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321" w:rsidRDefault="00790030" w:rsidP="009C4A55">
      <w:pPr>
        <w:spacing w:before="37"/>
        <w:rPr>
          <w:sz w:val="20"/>
        </w:rPr>
      </w:pPr>
      <w:r>
        <w:rPr>
          <w:noProof/>
          <w:lang w:val="es-MX" w:eastAsia="es-MX"/>
        </w:rPr>
        <w:drawing>
          <wp:anchor distT="0" distB="0" distL="0" distR="0" simplePos="0" relativeHeight="485501952" behindDoc="1" locked="0" layoutInCell="1" allowOverlap="1">
            <wp:simplePos x="0" y="0"/>
            <wp:positionH relativeFrom="margin">
              <wp:align>right</wp:align>
            </wp:positionH>
            <wp:positionV relativeFrom="page">
              <wp:align>bottom</wp:align>
            </wp:positionV>
            <wp:extent cx="7771130" cy="9989183"/>
            <wp:effectExtent l="0" t="0" r="127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1130" cy="9989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rPr>
          <w:sz w:val="20"/>
        </w:rPr>
      </w:pPr>
    </w:p>
    <w:p w:rsidR="009C4A55" w:rsidRDefault="009C4A55" w:rsidP="009C4A55">
      <w:pPr>
        <w:pStyle w:val="Textoindependiente"/>
        <w:tabs>
          <w:tab w:val="left" w:pos="1536"/>
        </w:tabs>
        <w:spacing w:before="4"/>
      </w:pPr>
      <w:r>
        <w:t xml:space="preserve">                          </w:t>
      </w:r>
    </w:p>
    <w:p w:rsidR="009C4A55" w:rsidRDefault="009C4A55" w:rsidP="009C4A55">
      <w:pPr>
        <w:pStyle w:val="Textoindependiente"/>
        <w:tabs>
          <w:tab w:val="left" w:pos="1536"/>
        </w:tabs>
        <w:spacing w:before="4"/>
      </w:pPr>
      <w:r>
        <w:t xml:space="preserve">      </w:t>
      </w:r>
      <w:r>
        <w:tab/>
      </w:r>
    </w:p>
    <w:p w:rsidR="00BB6321" w:rsidRDefault="00BB6321" w:rsidP="009C4A55">
      <w:pPr>
        <w:pStyle w:val="Textoindependiente"/>
        <w:tabs>
          <w:tab w:val="left" w:pos="1536"/>
        </w:tabs>
        <w:spacing w:before="4"/>
      </w:pP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spacing w:before="10"/>
        <w:rPr>
          <w:sz w:val="22"/>
        </w:rPr>
      </w:pPr>
    </w:p>
    <w:tbl>
      <w:tblPr>
        <w:tblStyle w:val="TableNormal"/>
        <w:tblpPr w:leftFromText="141" w:rightFromText="141" w:vertAnchor="text" w:horzAnchor="margin" w:tblpXSpec="center" w:tblpY="6540"/>
        <w:tblW w:w="0" w:type="auto"/>
        <w:tblLayout w:type="fixed"/>
        <w:tblLook w:val="01E0" w:firstRow="1" w:lastRow="1" w:firstColumn="1" w:lastColumn="1" w:noHBand="0" w:noVBand="0"/>
      </w:tblPr>
      <w:tblGrid>
        <w:gridCol w:w="10116"/>
      </w:tblGrid>
      <w:tr w:rsidR="009C4A55" w:rsidTr="009C4A55">
        <w:trPr>
          <w:trHeight w:val="429"/>
        </w:trPr>
        <w:tc>
          <w:tcPr>
            <w:tcW w:w="1011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00"/>
          </w:tcPr>
          <w:p w:rsidR="009C4A55" w:rsidRDefault="009C4A55" w:rsidP="009C4A55">
            <w:pPr>
              <w:pStyle w:val="TableParagraph"/>
              <w:spacing w:line="234" w:lineRule="exact"/>
              <w:ind w:left="3167" w:right="3123"/>
              <w:jc w:val="center"/>
              <w:rPr>
                <w:rFonts w:ascii="Arial"/>
                <w:b/>
                <w:i/>
                <w:sz w:val="21"/>
              </w:rPr>
            </w:pPr>
            <w:r>
              <w:rPr>
                <w:rFonts w:ascii="Arial"/>
                <w:b/>
                <w:i/>
                <w:w w:val="105"/>
                <w:sz w:val="21"/>
              </w:rPr>
              <w:t>RECOMENDACIONES</w:t>
            </w:r>
            <w:r>
              <w:rPr>
                <w:rFonts w:ascii="Arial"/>
                <w:b/>
                <w:i/>
                <w:spacing w:val="46"/>
                <w:w w:val="105"/>
                <w:sz w:val="21"/>
              </w:rPr>
              <w:t xml:space="preserve"> </w:t>
            </w:r>
            <w:r>
              <w:rPr>
                <w:rFonts w:ascii="Arial"/>
                <w:b/>
                <w:i/>
                <w:w w:val="105"/>
                <w:sz w:val="21"/>
              </w:rPr>
              <w:t>GENERALES</w:t>
            </w:r>
          </w:p>
        </w:tc>
      </w:tr>
      <w:tr w:rsidR="009C4A55" w:rsidTr="009C4A55">
        <w:trPr>
          <w:trHeight w:val="2270"/>
        </w:trPr>
        <w:tc>
          <w:tcPr>
            <w:tcW w:w="10116" w:type="dxa"/>
            <w:shd w:val="clear" w:color="auto" w:fill="EEEEEE"/>
          </w:tcPr>
          <w:p w:rsidR="009C4A55" w:rsidRDefault="009C4A55" w:rsidP="009C4A55">
            <w:pPr>
              <w:pStyle w:val="TableParagraph"/>
              <w:spacing w:line="472" w:lineRule="auto"/>
              <w:ind w:left="31" w:right="4977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pacing w:val="-1"/>
                <w:sz w:val="18"/>
              </w:rPr>
              <w:t>Plan</w:t>
            </w:r>
            <w:r>
              <w:rPr>
                <w:rFonts w:ascii="Arial MT" w:hAnsi="Arial MT"/>
                <w:spacing w:val="-10"/>
                <w:sz w:val="18"/>
              </w:rPr>
              <w:t xml:space="preserve"> </w:t>
            </w:r>
            <w:r>
              <w:rPr>
                <w:rFonts w:ascii="Arial MT" w:hAnsi="Arial MT"/>
                <w:spacing w:val="-1"/>
                <w:sz w:val="18"/>
              </w:rPr>
              <w:t>de</w:t>
            </w:r>
            <w:r>
              <w:rPr>
                <w:rFonts w:ascii="Arial MT" w:hAnsi="Arial MT"/>
                <w:spacing w:val="-10"/>
                <w:sz w:val="18"/>
              </w:rPr>
              <w:t xml:space="preserve"> </w:t>
            </w:r>
            <w:r>
              <w:rPr>
                <w:rFonts w:ascii="Arial MT" w:hAnsi="Arial MT"/>
                <w:spacing w:val="-1"/>
                <w:sz w:val="18"/>
              </w:rPr>
              <w:t>alimentación</w:t>
            </w:r>
            <w:r>
              <w:rPr>
                <w:rFonts w:ascii="Arial MT" w:hAnsi="Arial MT"/>
                <w:spacing w:val="1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</w:t>
            </w:r>
            <w:r>
              <w:rPr>
                <w:rFonts w:ascii="Arial MT" w:hAnsi="Arial MT"/>
                <w:spacing w:val="-1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unes</w:t>
            </w:r>
            <w:r>
              <w:rPr>
                <w:rFonts w:ascii="Arial MT" w:hAnsi="Arial MT"/>
                <w:spacing w:val="-1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a</w:t>
            </w:r>
            <w:r>
              <w:rPr>
                <w:rFonts w:ascii="Arial MT" w:hAnsi="Arial MT"/>
                <w:spacing w:val="-8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unes</w:t>
            </w:r>
            <w:r>
              <w:rPr>
                <w:rFonts w:ascii="Arial MT" w:hAnsi="Arial MT"/>
                <w:spacing w:val="-1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o</w:t>
            </w:r>
            <w:r>
              <w:rPr>
                <w:rFonts w:ascii="Arial MT" w:hAnsi="Arial MT"/>
                <w:spacing w:val="-11"/>
                <w:sz w:val="18"/>
              </w:rPr>
              <w:t xml:space="preserve"> </w:t>
            </w:r>
            <w:r>
              <w:rPr>
                <w:rFonts w:ascii="Arial MT" w:hAnsi="Arial MT"/>
                <w:color w:val="FFFFFF"/>
                <w:sz w:val="18"/>
                <w:shd w:val="clear" w:color="auto" w:fill="FF0000"/>
              </w:rPr>
              <w:t>COMIDAS</w:t>
            </w:r>
            <w:r>
              <w:rPr>
                <w:rFonts w:ascii="Arial MT" w:hAnsi="Arial MT"/>
                <w:color w:val="FFFFFF"/>
                <w:spacing w:val="11"/>
                <w:sz w:val="18"/>
                <w:shd w:val="clear" w:color="auto" w:fill="FF0000"/>
              </w:rPr>
              <w:t xml:space="preserve"> </w:t>
            </w:r>
            <w:r>
              <w:rPr>
                <w:rFonts w:ascii="Arial MT" w:hAnsi="Arial MT"/>
                <w:color w:val="FFFFFF"/>
                <w:sz w:val="18"/>
                <w:shd w:val="clear" w:color="auto" w:fill="FF0000"/>
              </w:rPr>
              <w:t>LIBRE</w:t>
            </w:r>
            <w:r w:rsidR="00C0498E">
              <w:rPr>
                <w:rFonts w:ascii="Arial MT" w:hAnsi="Arial MT"/>
                <w:color w:val="FFFFFF"/>
                <w:sz w:val="18"/>
                <w:shd w:val="clear" w:color="auto" w:fill="FF0000"/>
              </w:rPr>
              <w:t xml:space="preserve">: </w:t>
            </w:r>
            <w:proofErr w:type="gramStart"/>
            <w:r w:rsidR="00C0498E">
              <w:rPr>
                <w:rFonts w:ascii="Arial MT" w:hAnsi="Arial MT"/>
                <w:color w:val="FFFFFF"/>
                <w:sz w:val="18"/>
                <w:shd w:val="clear" w:color="auto" w:fill="FF0000"/>
              </w:rPr>
              <w:t>0</w:t>
            </w:r>
            <w:r>
              <w:rPr>
                <w:rFonts w:ascii="Arial MT" w:hAnsi="Arial MT"/>
                <w:color w:val="FFFFFF"/>
                <w:spacing w:val="-47"/>
                <w:sz w:val="18"/>
              </w:rPr>
              <w:t xml:space="preserve"> </w:t>
            </w:r>
            <w:r w:rsidR="00C0498E">
              <w:rPr>
                <w:rFonts w:ascii="Arial MT" w:hAnsi="Arial MT"/>
                <w:color w:val="FFFFFF"/>
                <w:spacing w:val="-47"/>
                <w:sz w:val="18"/>
              </w:rPr>
              <w:t xml:space="preserve"> </w:t>
            </w:r>
            <w:r>
              <w:rPr>
                <w:rFonts w:ascii="Arial MT" w:hAnsi="Arial MT"/>
                <w:spacing w:val="-1"/>
                <w:sz w:val="18"/>
              </w:rPr>
              <w:t>Utilizar</w:t>
            </w:r>
            <w:proofErr w:type="gramEnd"/>
            <w:r>
              <w:rPr>
                <w:rFonts w:ascii="Arial MT" w:hAnsi="Arial MT"/>
                <w:spacing w:val="18"/>
                <w:sz w:val="18"/>
              </w:rPr>
              <w:t xml:space="preserve"> </w:t>
            </w:r>
            <w:r>
              <w:rPr>
                <w:rFonts w:ascii="Arial MT" w:hAnsi="Arial MT"/>
                <w:spacing w:val="-1"/>
                <w:sz w:val="18"/>
              </w:rPr>
              <w:t>aceite</w:t>
            </w:r>
            <w:r>
              <w:rPr>
                <w:rFonts w:ascii="Arial MT" w:hAnsi="Arial MT"/>
                <w:spacing w:val="3"/>
                <w:sz w:val="18"/>
              </w:rPr>
              <w:t xml:space="preserve"> </w:t>
            </w:r>
            <w:r>
              <w:rPr>
                <w:rFonts w:ascii="Arial MT" w:hAnsi="Arial MT"/>
                <w:spacing w:val="-1"/>
                <w:sz w:val="18"/>
              </w:rPr>
              <w:t>en</w:t>
            </w:r>
            <w:r>
              <w:rPr>
                <w:rFonts w:ascii="Arial MT" w:hAnsi="Arial MT"/>
                <w:spacing w:val="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spray</w:t>
            </w:r>
            <w:r>
              <w:rPr>
                <w:rFonts w:ascii="Arial MT" w:hAnsi="Arial MT"/>
                <w:spacing w:val="-1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</w:t>
            </w:r>
            <w:r>
              <w:rPr>
                <w:rFonts w:ascii="Arial MT" w:hAnsi="Arial MT"/>
                <w:spacing w:val="1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coco,</w:t>
            </w:r>
            <w:r>
              <w:rPr>
                <w:rFonts w:ascii="Arial MT" w:hAnsi="Arial MT"/>
                <w:spacing w:val="-6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aguacate,</w:t>
            </w:r>
            <w:r>
              <w:rPr>
                <w:rFonts w:ascii="Arial MT" w:hAnsi="Arial MT"/>
                <w:spacing w:val="18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am.</w:t>
            </w:r>
          </w:p>
          <w:p w:rsidR="009C4A55" w:rsidRDefault="009C4A55" w:rsidP="009C4A55">
            <w:pPr>
              <w:pStyle w:val="TableParagraph"/>
              <w:spacing w:before="9" w:line="472" w:lineRule="auto"/>
              <w:ind w:left="31" w:right="4206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pacing w:val="-1"/>
                <w:sz w:val="18"/>
              </w:rPr>
              <w:t>Elegir</w:t>
            </w:r>
            <w:r>
              <w:rPr>
                <w:rFonts w:ascii="Arial MT" w:hAnsi="Arial MT"/>
                <w:spacing w:val="-10"/>
                <w:sz w:val="18"/>
              </w:rPr>
              <w:t xml:space="preserve"> </w:t>
            </w:r>
            <w:r>
              <w:rPr>
                <w:rFonts w:ascii="Arial MT" w:hAnsi="Arial MT"/>
                <w:spacing w:val="-1"/>
                <w:sz w:val="18"/>
              </w:rPr>
              <w:t>un</w:t>
            </w:r>
            <w:r>
              <w:rPr>
                <w:rFonts w:ascii="Arial MT" w:hAnsi="Arial MT"/>
                <w:spacing w:val="-10"/>
                <w:sz w:val="18"/>
              </w:rPr>
              <w:t xml:space="preserve"> </w:t>
            </w:r>
            <w:r>
              <w:rPr>
                <w:rFonts w:ascii="Arial MT" w:hAnsi="Arial MT"/>
                <w:spacing w:val="-1"/>
                <w:sz w:val="18"/>
              </w:rPr>
              <w:t>menú</w:t>
            </w:r>
            <w:r>
              <w:rPr>
                <w:rFonts w:ascii="Arial MT" w:hAnsi="Arial MT"/>
                <w:spacing w:val="-9"/>
                <w:sz w:val="18"/>
              </w:rPr>
              <w:t xml:space="preserve"> </w:t>
            </w:r>
            <w:r>
              <w:rPr>
                <w:rFonts w:ascii="Arial MT" w:hAnsi="Arial MT"/>
                <w:spacing w:val="-1"/>
                <w:sz w:val="18"/>
              </w:rPr>
              <w:t>y</w:t>
            </w:r>
            <w:r>
              <w:rPr>
                <w:rFonts w:ascii="Arial MT" w:hAnsi="Arial MT"/>
                <w:spacing w:val="-11"/>
                <w:sz w:val="18"/>
              </w:rPr>
              <w:t xml:space="preserve"> </w:t>
            </w:r>
            <w:r>
              <w:rPr>
                <w:rFonts w:ascii="Arial MT" w:hAnsi="Arial MT"/>
                <w:spacing w:val="-1"/>
                <w:sz w:val="18"/>
              </w:rPr>
              <w:t>respetar</w:t>
            </w:r>
            <w:r>
              <w:rPr>
                <w:rFonts w:ascii="Arial MT" w:hAnsi="Arial MT"/>
                <w:spacing w:val="-10"/>
                <w:sz w:val="18"/>
              </w:rPr>
              <w:t xml:space="preserve"> </w:t>
            </w:r>
            <w:r>
              <w:rPr>
                <w:rFonts w:ascii="Arial MT" w:hAnsi="Arial MT"/>
                <w:spacing w:val="-1"/>
                <w:sz w:val="18"/>
              </w:rPr>
              <w:t>las</w:t>
            </w:r>
            <w:r>
              <w:rPr>
                <w:rFonts w:ascii="Arial MT" w:hAnsi="Arial MT"/>
                <w:spacing w:val="-9"/>
                <w:sz w:val="18"/>
              </w:rPr>
              <w:t xml:space="preserve"> </w:t>
            </w:r>
            <w:r>
              <w:rPr>
                <w:rFonts w:ascii="Arial MT" w:hAnsi="Arial MT"/>
                <w:spacing w:val="-1"/>
                <w:sz w:val="18"/>
              </w:rPr>
              <w:t>cantidades</w:t>
            </w:r>
            <w:r>
              <w:rPr>
                <w:rFonts w:ascii="Arial MT" w:hAnsi="Arial MT"/>
                <w:spacing w:val="-9"/>
                <w:sz w:val="18"/>
              </w:rPr>
              <w:t xml:space="preserve"> </w:t>
            </w:r>
            <w:r>
              <w:rPr>
                <w:rFonts w:ascii="Arial MT" w:hAnsi="Arial MT"/>
                <w:spacing w:val="-1"/>
                <w:sz w:val="18"/>
              </w:rPr>
              <w:t>marcadas</w:t>
            </w:r>
            <w:r>
              <w:rPr>
                <w:rFonts w:ascii="Arial MT" w:hAnsi="Arial MT"/>
                <w:spacing w:val="-11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</w:t>
            </w:r>
            <w:r>
              <w:rPr>
                <w:rFonts w:ascii="Arial MT" w:hAnsi="Arial MT"/>
                <w:spacing w:val="-7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cada</w:t>
            </w:r>
            <w:r>
              <w:rPr>
                <w:rFonts w:ascii="Arial MT" w:hAnsi="Arial MT"/>
                <w:spacing w:val="-7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alimento.</w:t>
            </w:r>
            <w:r>
              <w:rPr>
                <w:rFonts w:ascii="Arial MT" w:hAnsi="Arial MT"/>
                <w:spacing w:val="-47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vitar</w:t>
            </w:r>
            <w:r>
              <w:rPr>
                <w:rFonts w:ascii="Arial MT" w:hAnsi="Arial MT"/>
                <w:spacing w:val="21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azúcar</w:t>
            </w:r>
            <w:r>
              <w:rPr>
                <w:rFonts w:ascii="Arial MT" w:hAnsi="Arial MT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refinada.</w:t>
            </w:r>
          </w:p>
          <w:p w:rsidR="009C4A55" w:rsidRDefault="009C4A55" w:rsidP="009C4A55">
            <w:pPr>
              <w:pStyle w:val="TableParagraph"/>
              <w:ind w:left="31"/>
              <w:rPr>
                <w:rFonts w:ascii="Arial MT"/>
                <w:sz w:val="18"/>
              </w:rPr>
            </w:pPr>
            <w:r>
              <w:rPr>
                <w:rFonts w:ascii="Arial MT"/>
                <w:spacing w:val="-1"/>
                <w:sz w:val="18"/>
              </w:rPr>
              <w:t>Evitar</w:t>
            </w:r>
            <w:r>
              <w:rPr>
                <w:rFonts w:ascii="Arial MT"/>
                <w:spacing w:val="3"/>
                <w:sz w:val="18"/>
              </w:rPr>
              <w:t xml:space="preserve"> </w:t>
            </w:r>
            <w:r>
              <w:rPr>
                <w:rFonts w:ascii="Arial MT"/>
                <w:spacing w:val="-1"/>
                <w:sz w:val="18"/>
              </w:rPr>
              <w:t>desvelos,</w:t>
            </w:r>
            <w:r>
              <w:rPr>
                <w:rFonts w:ascii="Arial MT"/>
                <w:spacing w:val="11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dormir</w:t>
            </w:r>
            <w:r>
              <w:rPr>
                <w:rFonts w:ascii="Arial MT"/>
                <w:spacing w:val="-6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6</w:t>
            </w:r>
            <w:r>
              <w:rPr>
                <w:rFonts w:ascii="Arial MT"/>
                <w:spacing w:val="-1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a</w:t>
            </w:r>
            <w:r>
              <w:rPr>
                <w:rFonts w:ascii="Arial MT"/>
                <w:spacing w:val="-1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8</w:t>
            </w:r>
            <w:r>
              <w:rPr>
                <w:rFonts w:ascii="Arial MT"/>
                <w:spacing w:val="-11"/>
                <w:sz w:val="18"/>
              </w:rPr>
              <w:t xml:space="preserve"> </w:t>
            </w:r>
            <w:proofErr w:type="spellStart"/>
            <w:r>
              <w:rPr>
                <w:rFonts w:ascii="Arial MT"/>
                <w:sz w:val="18"/>
              </w:rPr>
              <w:t>hrs</w:t>
            </w:r>
            <w:proofErr w:type="spellEnd"/>
            <w:r>
              <w:rPr>
                <w:rFonts w:ascii="Arial MT"/>
                <w:sz w:val="18"/>
              </w:rPr>
              <w:t>.</w:t>
            </w:r>
          </w:p>
          <w:p w:rsidR="009C4A55" w:rsidRDefault="009C4A55" w:rsidP="009C4A55">
            <w:pPr>
              <w:pStyle w:val="TableParagraph"/>
              <w:spacing w:before="4"/>
              <w:rPr>
                <w:sz w:val="15"/>
              </w:rPr>
            </w:pPr>
          </w:p>
          <w:p w:rsidR="009C4A55" w:rsidRDefault="009C4A55" w:rsidP="009C4A55">
            <w:pPr>
              <w:pStyle w:val="TableParagraph"/>
              <w:spacing w:before="1"/>
              <w:ind w:left="31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pacing w:val="-1"/>
                <w:sz w:val="18"/>
              </w:rPr>
              <w:t>NO</w:t>
            </w:r>
            <w:r>
              <w:rPr>
                <w:rFonts w:ascii="Arial"/>
                <w:i/>
                <w:spacing w:val="3"/>
                <w:sz w:val="18"/>
              </w:rPr>
              <w:t xml:space="preserve"> </w:t>
            </w:r>
            <w:r>
              <w:rPr>
                <w:rFonts w:ascii="Arial"/>
                <w:i/>
                <w:spacing w:val="-1"/>
                <w:sz w:val="18"/>
              </w:rPr>
              <w:t>FUMAR,</w:t>
            </w:r>
            <w:r>
              <w:rPr>
                <w:rFonts w:ascii="Arial"/>
                <w:i/>
                <w:spacing w:val="-17"/>
                <w:sz w:val="18"/>
              </w:rPr>
              <w:t xml:space="preserve"> </w:t>
            </w:r>
            <w:r>
              <w:rPr>
                <w:rFonts w:ascii="Arial"/>
                <w:i/>
                <w:spacing w:val="-1"/>
                <w:sz w:val="18"/>
              </w:rPr>
              <w:t>NO</w:t>
            </w:r>
            <w:r>
              <w:rPr>
                <w:rFonts w:ascii="Arial"/>
                <w:i/>
                <w:spacing w:val="5"/>
                <w:sz w:val="18"/>
              </w:rPr>
              <w:t xml:space="preserve"> </w:t>
            </w:r>
            <w:r>
              <w:rPr>
                <w:rFonts w:ascii="Arial"/>
                <w:i/>
                <w:spacing w:val="-1"/>
                <w:sz w:val="18"/>
              </w:rPr>
              <w:t>BEBER</w:t>
            </w:r>
            <w:r>
              <w:rPr>
                <w:rFonts w:ascii="Arial"/>
                <w:i/>
                <w:spacing w:val="-11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ALCOHOL.</w:t>
            </w:r>
          </w:p>
        </w:tc>
      </w:tr>
    </w:tbl>
    <w:p w:rsidR="00BB6321" w:rsidRDefault="00BB6321">
      <w:pPr>
        <w:rPr>
          <w:rFonts w:ascii="Times New Roman"/>
          <w:sz w:val="18"/>
        </w:rPr>
        <w:sectPr w:rsidR="00BB6321">
          <w:pgSz w:w="12240" w:h="15840"/>
          <w:pgMar w:top="480" w:right="0" w:bottom="280" w:left="0" w:header="720" w:footer="720" w:gutter="0"/>
          <w:cols w:space="720"/>
        </w:sectPr>
      </w:pPr>
    </w:p>
    <w:p w:rsidR="00BB6321" w:rsidRDefault="00790030">
      <w:pPr>
        <w:spacing w:before="37"/>
        <w:ind w:left="1704"/>
        <w:rPr>
          <w:sz w:val="20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485502976" behindDoc="1" locked="0" layoutInCell="1" allowOverlap="1">
            <wp:simplePos x="0" y="0"/>
            <wp:positionH relativeFrom="margin">
              <wp:posOffset>-85725</wp:posOffset>
            </wp:positionH>
            <wp:positionV relativeFrom="page">
              <wp:posOffset>28575</wp:posOffset>
            </wp:positionV>
            <wp:extent cx="8000096" cy="9972675"/>
            <wp:effectExtent l="0" t="0" r="1270" b="0"/>
            <wp:wrapNone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8777" cy="99834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rPr>
          <w:sz w:val="20"/>
        </w:rPr>
      </w:pPr>
    </w:p>
    <w:tbl>
      <w:tblPr>
        <w:tblStyle w:val="Tabladecuadrcula1clara-nfasis3"/>
        <w:tblpPr w:leftFromText="141" w:rightFromText="141" w:vertAnchor="page" w:horzAnchor="margin" w:tblpY="2101"/>
        <w:tblW w:w="31564" w:type="dxa"/>
        <w:tblLayout w:type="fixed"/>
        <w:tblLook w:val="01E0" w:firstRow="1" w:lastRow="1" w:firstColumn="1" w:lastColumn="1" w:noHBand="0" w:noVBand="0"/>
      </w:tblPr>
      <w:tblGrid>
        <w:gridCol w:w="8841"/>
        <w:gridCol w:w="5041"/>
        <w:gridCol w:w="8841"/>
        <w:gridCol w:w="8841"/>
      </w:tblGrid>
      <w:tr w:rsidR="00A0615B" w:rsidRPr="00A0615B" w:rsidTr="00220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1" w:type="dxa"/>
            <w:shd w:val="clear" w:color="auto" w:fill="FFFFC5"/>
          </w:tcPr>
          <w:p w:rsidR="00A0615B" w:rsidRPr="00A0615B" w:rsidRDefault="00A0615B" w:rsidP="00A0615B">
            <w:pPr>
              <w:spacing w:line="214" w:lineRule="exact"/>
              <w:ind w:left="280"/>
              <w:rPr>
                <w:rFonts w:ascii="Arial" w:hAnsi="Arial" w:cs="Arial"/>
                <w:color w:val="000000" w:themeColor="text1"/>
              </w:rPr>
            </w:pPr>
            <w:r w:rsidRPr="00A0615B">
              <w:rPr>
                <w:rFonts w:ascii="Arial" w:hAnsi="Arial" w:cs="Arial"/>
                <w:color w:val="000000" w:themeColor="text1"/>
              </w:rPr>
              <w:t>COMIDA</w:t>
            </w:r>
            <w:r w:rsidRPr="00A0615B">
              <w:rPr>
                <w:rFonts w:ascii="Arial" w:hAnsi="Arial" w:cs="Arial"/>
                <w:color w:val="000000" w:themeColor="text1"/>
                <w:spacing w:val="6"/>
              </w:rPr>
              <w:t xml:space="preserve"> </w:t>
            </w:r>
            <w:r w:rsidRPr="00A0615B">
              <w:rPr>
                <w:rFonts w:ascii="Arial" w:hAnsi="Arial" w:cs="Arial"/>
                <w:color w:val="000000" w:themeColor="text1"/>
              </w:rPr>
              <w:t>1</w:t>
            </w:r>
          </w:p>
          <w:p w:rsidR="00A0615B" w:rsidRPr="00A0615B" w:rsidRDefault="00A0615B" w:rsidP="00A0615B">
            <w:pPr>
              <w:spacing w:line="214" w:lineRule="exact"/>
              <w:ind w:left="280"/>
              <w:rPr>
                <w:rFonts w:ascii="Arial" w:hAnsi="Arial" w:cs="Arial"/>
                <w:b w:val="0"/>
                <w:color w:val="000000" w:themeColor="text1"/>
              </w:rPr>
            </w:pPr>
            <w:r w:rsidRPr="00A0615B">
              <w:rPr>
                <w:rFonts w:ascii="Arial" w:hAnsi="Arial" w:cs="Arial"/>
                <w:b w:val="0"/>
                <w:color w:val="000000" w:themeColor="text1"/>
              </w:rPr>
              <w:t>•</w:t>
            </w:r>
            <w:r w:rsidRPr="00A0615B">
              <w:rPr>
                <w:rFonts w:ascii="Arial" w:hAnsi="Arial" w:cs="Arial"/>
                <w:b w:val="0"/>
                <w:color w:val="000000" w:themeColor="text1"/>
              </w:rPr>
              <w:tab/>
              <w:t xml:space="preserve">1 TAZA DE CLARAS </w:t>
            </w:r>
            <w:r w:rsidR="0018153F">
              <w:rPr>
                <w:rFonts w:ascii="Arial" w:hAnsi="Arial" w:cs="Arial"/>
                <w:b w:val="0"/>
                <w:color w:val="000000" w:themeColor="text1"/>
              </w:rPr>
              <w:t>SAN JUAN (250 GR MEDIDO EN CRUDO</w:t>
            </w:r>
            <w:r w:rsidRPr="00A0615B">
              <w:rPr>
                <w:rFonts w:ascii="Arial" w:hAnsi="Arial" w:cs="Arial"/>
                <w:b w:val="0"/>
                <w:color w:val="000000" w:themeColor="text1"/>
              </w:rPr>
              <w:t>) + 1 PUÑO DE ESPINACAS + JITOMATE PICADO.</w:t>
            </w:r>
          </w:p>
          <w:p w:rsidR="00A0615B" w:rsidRPr="00A0615B" w:rsidRDefault="00A0615B" w:rsidP="00A0615B">
            <w:pPr>
              <w:spacing w:line="214" w:lineRule="exact"/>
              <w:ind w:left="280"/>
              <w:rPr>
                <w:rFonts w:ascii="Arial" w:hAnsi="Arial" w:cs="Arial"/>
                <w:b w:val="0"/>
                <w:color w:val="000000" w:themeColor="text1"/>
              </w:rPr>
            </w:pPr>
            <w:r w:rsidRPr="00A0615B">
              <w:rPr>
                <w:rFonts w:ascii="Arial" w:hAnsi="Arial" w:cs="Arial"/>
                <w:b w:val="0"/>
                <w:color w:val="000000" w:themeColor="text1"/>
              </w:rPr>
              <w:t>•</w:t>
            </w:r>
            <w:r w:rsidRPr="00A0615B">
              <w:rPr>
                <w:rFonts w:ascii="Arial" w:hAnsi="Arial" w:cs="Arial"/>
                <w:b w:val="0"/>
                <w:color w:val="000000" w:themeColor="text1"/>
              </w:rPr>
              <w:tab/>
              <w:t xml:space="preserve">¼ DE </w:t>
            </w:r>
            <w:r w:rsidR="0018153F" w:rsidRPr="00A0615B">
              <w:rPr>
                <w:rFonts w:ascii="Arial" w:hAnsi="Arial" w:cs="Arial"/>
                <w:b w:val="0"/>
                <w:color w:val="000000" w:themeColor="text1"/>
              </w:rPr>
              <w:t>AGUACATE</w:t>
            </w:r>
            <w:r w:rsidR="0018153F">
              <w:rPr>
                <w:rFonts w:ascii="Arial" w:hAnsi="Arial" w:cs="Arial"/>
                <w:b w:val="0"/>
                <w:color w:val="000000" w:themeColor="text1"/>
              </w:rPr>
              <w:t xml:space="preserve"> </w:t>
            </w:r>
            <w:r w:rsidR="0018153F">
              <w:rPr>
                <w:rFonts w:ascii="Arial" w:eastAsia="Arial MT" w:hAnsi="Arial" w:cs="Arial"/>
                <w:b w:val="0"/>
                <w:color w:val="000000" w:themeColor="text1"/>
              </w:rPr>
              <w:t>O 4 MITADES DE NUEZ O 5 ALMENDRAS</w:t>
            </w:r>
            <w:r w:rsidRPr="00A0615B">
              <w:rPr>
                <w:rFonts w:ascii="Arial" w:hAnsi="Arial" w:cs="Arial"/>
                <w:b w:val="0"/>
                <w:color w:val="000000" w:themeColor="text1"/>
              </w:rPr>
              <w:t>.</w:t>
            </w:r>
          </w:p>
          <w:p w:rsidR="00A0615B" w:rsidRPr="00A0615B" w:rsidRDefault="00A0615B" w:rsidP="00A0615B">
            <w:pPr>
              <w:spacing w:line="214" w:lineRule="exact"/>
              <w:rPr>
                <w:rFonts w:ascii="Arial" w:hAnsi="Arial" w:cs="Arial"/>
                <w:b w:val="0"/>
                <w:color w:val="000000" w:themeColor="text1"/>
              </w:rPr>
            </w:pPr>
          </w:p>
          <w:p w:rsidR="00A0615B" w:rsidRPr="00A0615B" w:rsidRDefault="00A0615B" w:rsidP="00A0615B">
            <w:pPr>
              <w:spacing w:line="214" w:lineRule="exact"/>
              <w:ind w:left="280"/>
              <w:rPr>
                <w:rFonts w:ascii="Arial" w:hAnsi="Arial" w:cs="Arial"/>
                <w:b w:val="0"/>
                <w:color w:val="000000" w:themeColor="text1"/>
              </w:rPr>
            </w:pPr>
          </w:p>
          <w:p w:rsidR="00A0615B" w:rsidRPr="00A0615B" w:rsidRDefault="00A0615B" w:rsidP="00A0615B">
            <w:pPr>
              <w:rPr>
                <w:rFonts w:ascii="Arial" w:eastAsia="Arial MT" w:hAnsi="Arial" w:cs="Arial"/>
                <w:b w:val="0"/>
                <w:color w:val="000000" w:themeColor="text1"/>
              </w:rPr>
            </w:pPr>
            <w:r w:rsidRPr="00A0615B">
              <w:rPr>
                <w:rFonts w:ascii="Arial" w:eastAsia="Arial MT" w:hAnsi="Arial" w:cs="Arial"/>
                <w:b w:val="0"/>
                <w:color w:val="C00000"/>
              </w:rPr>
              <w:t>OMEGA3-6-9</w:t>
            </w:r>
            <w:r w:rsidRPr="00A0615B">
              <w:rPr>
                <w:rFonts w:ascii="Arial" w:eastAsia="Arial MT" w:hAnsi="Arial" w:cs="Arial"/>
                <w:b w:val="0"/>
                <w:color w:val="C00000"/>
                <w:spacing w:val="7"/>
              </w:rPr>
              <w:t xml:space="preserve"> </w:t>
            </w:r>
            <w:r w:rsidRPr="00A0615B">
              <w:rPr>
                <w:rFonts w:ascii="Arial" w:eastAsia="Arial MT" w:hAnsi="Arial" w:cs="Arial"/>
                <w:b w:val="0"/>
                <w:color w:val="C00000"/>
              </w:rPr>
              <w:t>+</w:t>
            </w:r>
            <w:r w:rsidRPr="00A0615B">
              <w:rPr>
                <w:rFonts w:ascii="Arial" w:eastAsia="Arial MT" w:hAnsi="Arial" w:cs="Arial"/>
                <w:b w:val="0"/>
                <w:color w:val="C00000"/>
                <w:spacing w:val="-8"/>
              </w:rPr>
              <w:t xml:space="preserve"> </w:t>
            </w:r>
            <w:r w:rsidRPr="00A0615B">
              <w:rPr>
                <w:rFonts w:ascii="Arial" w:eastAsia="Arial MT" w:hAnsi="Arial" w:cs="Arial"/>
                <w:b w:val="0"/>
                <w:color w:val="C00000"/>
              </w:rPr>
              <w:t>1</w:t>
            </w:r>
            <w:r w:rsidRPr="00A0615B">
              <w:rPr>
                <w:rFonts w:ascii="Arial" w:eastAsia="Arial MT" w:hAnsi="Arial" w:cs="Arial"/>
                <w:b w:val="0"/>
                <w:color w:val="C00000"/>
                <w:spacing w:val="-12"/>
              </w:rPr>
              <w:t xml:space="preserve"> </w:t>
            </w:r>
            <w:r w:rsidRPr="00A0615B">
              <w:rPr>
                <w:rFonts w:ascii="Arial" w:eastAsia="Arial MT" w:hAnsi="Arial" w:cs="Arial"/>
                <w:b w:val="0"/>
                <w:color w:val="C00000"/>
              </w:rPr>
              <w:t>COMPLEJOB</w:t>
            </w:r>
          </w:p>
        </w:tc>
        <w:tc>
          <w:tcPr>
            <w:tcW w:w="5041" w:type="dxa"/>
            <w:shd w:val="clear" w:color="auto" w:fill="FFFFC5"/>
          </w:tcPr>
          <w:p w:rsidR="0018153F" w:rsidRDefault="0018153F" w:rsidP="00A0615B">
            <w:pPr>
              <w:spacing w:line="214" w:lineRule="exact"/>
              <w:ind w:left="2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color w:val="000000" w:themeColor="text1"/>
                <w:lang w:val="es-MX" w:eastAsia="es-MX"/>
              </w:rPr>
            </w:pPr>
          </w:p>
          <w:p w:rsidR="00A0615B" w:rsidRPr="00A0615B" w:rsidRDefault="00A0615B" w:rsidP="00A0615B">
            <w:pPr>
              <w:spacing w:line="214" w:lineRule="exact"/>
              <w:ind w:left="2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</w:rPr>
            </w:pPr>
            <w:r w:rsidRPr="00A0615B">
              <w:rPr>
                <w:noProof/>
                <w:color w:val="000000" w:themeColor="text1"/>
                <w:lang w:val="es-MX" w:eastAsia="es-MX"/>
              </w:rPr>
              <w:drawing>
                <wp:anchor distT="0" distB="0" distL="114300" distR="114300" simplePos="0" relativeHeight="485509632" behindDoc="1" locked="0" layoutInCell="1" allowOverlap="1" wp14:anchorId="40757E42" wp14:editId="767975A7">
                  <wp:simplePos x="0" y="0"/>
                  <wp:positionH relativeFrom="column">
                    <wp:posOffset>551180</wp:posOffset>
                  </wp:positionH>
                  <wp:positionV relativeFrom="paragraph">
                    <wp:posOffset>58890</wp:posOffset>
                  </wp:positionV>
                  <wp:extent cx="914400" cy="840740"/>
                  <wp:effectExtent l="0" t="0" r="0" b="0"/>
                  <wp:wrapTight wrapText="bothSides">
                    <wp:wrapPolygon edited="0">
                      <wp:start x="7200" y="489"/>
                      <wp:lineTo x="5400" y="1958"/>
                      <wp:lineTo x="0" y="8320"/>
                      <wp:lineTo x="0" y="14683"/>
                      <wp:lineTo x="2700" y="17130"/>
                      <wp:lineTo x="2700" y="17619"/>
                      <wp:lineTo x="10800" y="21045"/>
                      <wp:lineTo x="11700" y="21045"/>
                      <wp:lineTo x="14850" y="21045"/>
                      <wp:lineTo x="15300" y="21045"/>
                      <wp:lineTo x="21150" y="11746"/>
                      <wp:lineTo x="21150" y="3915"/>
                      <wp:lineTo x="13050" y="489"/>
                      <wp:lineTo x="7200" y="489"/>
                    </wp:wrapPolygon>
                  </wp:wrapTight>
                  <wp:docPr id="2" name="Imagen 2" descr="https://cdn.minutrimind.net/epco/user_r_img/thumb/589740_9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minutrimind.net/epco/user_r_img/thumb/589740_9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0" b="99457" l="0" r="100000">
                                        <a14:backgroundMark x1="16500" y1="11957" x2="5500" y2="16304"/>
                                        <a14:backgroundMark x1="8500" y1="17935" x2="0" y2="3804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40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841" w:type="dxa"/>
          </w:tcPr>
          <w:p w:rsidR="00A0615B" w:rsidRPr="00A0615B" w:rsidRDefault="00A0615B" w:rsidP="00A0615B">
            <w:pPr>
              <w:spacing w:line="214" w:lineRule="exact"/>
              <w:ind w:left="2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841" w:type="dxa"/>
          </w:tcPr>
          <w:p w:rsidR="00A0615B" w:rsidRPr="00A0615B" w:rsidRDefault="00A0615B" w:rsidP="00A0615B">
            <w:pPr>
              <w:spacing w:line="214" w:lineRule="exact"/>
              <w:ind w:left="28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A0615B" w:rsidRPr="00A0615B" w:rsidTr="00A0615B">
        <w:trPr>
          <w:trHeight w:val="1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1" w:type="dxa"/>
          </w:tcPr>
          <w:p w:rsidR="00A0615B" w:rsidRPr="00A0615B" w:rsidRDefault="00A0615B" w:rsidP="00A0615B">
            <w:pPr>
              <w:spacing w:line="208" w:lineRule="exact"/>
              <w:ind w:left="220"/>
              <w:rPr>
                <w:rFonts w:ascii="Arial" w:hAnsi="Arial" w:cs="Arial"/>
                <w:color w:val="000000" w:themeColor="text1"/>
              </w:rPr>
            </w:pPr>
            <w:r w:rsidRPr="00A0615B">
              <w:rPr>
                <w:rFonts w:ascii="Arial" w:hAnsi="Arial" w:cs="Arial"/>
                <w:color w:val="000000" w:themeColor="text1"/>
              </w:rPr>
              <w:t>COMIDA</w:t>
            </w:r>
            <w:r w:rsidRPr="00A0615B">
              <w:rPr>
                <w:rFonts w:ascii="Arial" w:hAnsi="Arial" w:cs="Arial"/>
                <w:color w:val="000000" w:themeColor="text1"/>
                <w:spacing w:val="-3"/>
              </w:rPr>
              <w:t xml:space="preserve"> </w:t>
            </w:r>
            <w:r w:rsidRPr="00A0615B">
              <w:rPr>
                <w:rFonts w:ascii="Arial" w:hAnsi="Arial" w:cs="Arial"/>
                <w:color w:val="000000" w:themeColor="text1"/>
              </w:rPr>
              <w:t>2</w:t>
            </w:r>
          </w:p>
          <w:p w:rsidR="00A0615B" w:rsidRDefault="00A0615B" w:rsidP="002203C2">
            <w:pPr>
              <w:widowControl/>
              <w:numPr>
                <w:ilvl w:val="0"/>
                <w:numId w:val="14"/>
              </w:numPr>
              <w:autoSpaceDE/>
              <w:autoSpaceDN/>
              <w:spacing w:after="160" w:line="259" w:lineRule="auto"/>
              <w:contextualSpacing/>
              <w:rPr>
                <w:rFonts w:ascii="Arial" w:eastAsia="Arial MT" w:hAnsi="Arial" w:cs="Arial"/>
                <w:b w:val="0"/>
                <w:color w:val="000000" w:themeColor="text1"/>
              </w:rPr>
            </w:pPr>
            <w:r w:rsidRPr="00A0615B">
              <w:rPr>
                <w:rFonts w:ascii="Arial" w:eastAsia="Arial" w:hAnsi="Arial" w:cs="Arial"/>
                <w:b w:val="0"/>
                <w:color w:val="000000" w:themeColor="text1"/>
              </w:rPr>
              <w:t xml:space="preserve"> </w:t>
            </w:r>
            <w:r w:rsidR="002203C2">
              <w:rPr>
                <w:rFonts w:ascii="Arial" w:eastAsia="Arial MT" w:hAnsi="Arial" w:cs="Arial"/>
                <w:b w:val="0"/>
                <w:color w:val="000000" w:themeColor="text1"/>
              </w:rPr>
              <w:t>100 GR DE MILANESA DE POLLO + 0.5</w:t>
            </w:r>
            <w:r w:rsidRPr="00A0615B">
              <w:rPr>
                <w:rFonts w:ascii="Arial" w:eastAsia="Arial MT" w:hAnsi="Arial" w:cs="Arial"/>
                <w:b w:val="0"/>
                <w:color w:val="000000" w:themeColor="text1"/>
              </w:rPr>
              <w:t xml:space="preserve"> TAZA DE ARROZ AL VAPOR + 1 TAZA DE BRÓCOLI.</w:t>
            </w:r>
          </w:p>
          <w:p w:rsidR="002203C2" w:rsidRPr="002203C2" w:rsidRDefault="002203C2" w:rsidP="002203C2">
            <w:pPr>
              <w:widowControl/>
              <w:autoSpaceDE/>
              <w:autoSpaceDN/>
              <w:spacing w:after="160" w:line="259" w:lineRule="auto"/>
              <w:ind w:left="720"/>
              <w:contextualSpacing/>
              <w:rPr>
                <w:rFonts w:ascii="Arial" w:eastAsia="Arial MT" w:hAnsi="Arial" w:cs="Arial"/>
                <w:b w:val="0"/>
                <w:color w:val="000000" w:themeColor="text1"/>
              </w:rPr>
            </w:pPr>
          </w:p>
          <w:p w:rsidR="00A0615B" w:rsidRPr="00A0615B" w:rsidRDefault="00A0615B" w:rsidP="00A061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after="160" w:line="259" w:lineRule="auto"/>
              <w:rPr>
                <w:rFonts w:ascii="Arial" w:eastAsia="Arial" w:hAnsi="Arial" w:cs="Arial"/>
                <w:b w:val="0"/>
                <w:color w:val="000000" w:themeColor="text1"/>
              </w:rPr>
            </w:pPr>
          </w:p>
        </w:tc>
        <w:tc>
          <w:tcPr>
            <w:tcW w:w="5041" w:type="dxa"/>
          </w:tcPr>
          <w:p w:rsidR="00A0615B" w:rsidRPr="00A0615B" w:rsidRDefault="002203C2" w:rsidP="00A0615B">
            <w:pPr>
              <w:spacing w:line="208" w:lineRule="exact"/>
              <w:ind w:left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485510656" behindDoc="1" locked="0" layoutInCell="1" allowOverlap="1" wp14:anchorId="1776C03C" wp14:editId="41B96C7A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48895</wp:posOffset>
                  </wp:positionV>
                  <wp:extent cx="885825" cy="850392"/>
                  <wp:effectExtent l="0" t="0" r="0" b="6985"/>
                  <wp:wrapNone/>
                  <wp:docPr id="3" name="Imagen 3" descr="https://cdn.minutrimind.net/epco/user_r_img/thumb/594145_0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dn.minutrimind.net/epco/user_r_img/thumb/594145_0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50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841" w:type="dxa"/>
          </w:tcPr>
          <w:p w:rsidR="00A0615B" w:rsidRPr="00A0615B" w:rsidRDefault="00A0615B" w:rsidP="00A0615B">
            <w:pPr>
              <w:spacing w:line="208" w:lineRule="exact"/>
              <w:ind w:left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841" w:type="dxa"/>
          </w:tcPr>
          <w:p w:rsidR="00A0615B" w:rsidRPr="00A0615B" w:rsidRDefault="00A0615B" w:rsidP="00A0615B">
            <w:pPr>
              <w:spacing w:line="208" w:lineRule="exact"/>
              <w:ind w:left="2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A0615B" w:rsidRPr="00A0615B" w:rsidTr="002203C2">
        <w:trPr>
          <w:trHeight w:val="1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1" w:type="dxa"/>
            <w:shd w:val="clear" w:color="auto" w:fill="FFFFC5"/>
          </w:tcPr>
          <w:p w:rsidR="00A0615B" w:rsidRPr="00A0615B" w:rsidRDefault="00A0615B" w:rsidP="00A0615B">
            <w:pPr>
              <w:spacing w:line="214" w:lineRule="exact"/>
              <w:ind w:left="220"/>
              <w:rPr>
                <w:rFonts w:ascii="Arial" w:hAnsi="Arial" w:cs="Arial"/>
                <w:color w:val="000000" w:themeColor="text1"/>
              </w:rPr>
            </w:pPr>
            <w:r w:rsidRPr="00A0615B">
              <w:rPr>
                <w:rFonts w:ascii="Arial" w:hAnsi="Arial" w:cs="Arial"/>
                <w:color w:val="000000" w:themeColor="text1"/>
              </w:rPr>
              <w:t>COMIDA</w:t>
            </w:r>
            <w:r w:rsidRPr="00A0615B">
              <w:rPr>
                <w:rFonts w:ascii="Arial" w:hAnsi="Arial" w:cs="Arial"/>
                <w:color w:val="000000" w:themeColor="text1"/>
                <w:spacing w:val="5"/>
              </w:rPr>
              <w:t xml:space="preserve"> </w:t>
            </w:r>
            <w:r w:rsidRPr="00A0615B">
              <w:rPr>
                <w:rFonts w:ascii="Arial" w:hAnsi="Arial" w:cs="Arial"/>
                <w:color w:val="000000" w:themeColor="text1"/>
              </w:rPr>
              <w:t>3</w:t>
            </w:r>
          </w:p>
          <w:p w:rsidR="00A0615B" w:rsidRDefault="00C0498E" w:rsidP="00A0615B">
            <w:pPr>
              <w:widowControl/>
              <w:numPr>
                <w:ilvl w:val="0"/>
                <w:numId w:val="13"/>
              </w:numPr>
              <w:autoSpaceDE/>
              <w:autoSpaceDN/>
              <w:spacing w:after="160" w:line="259" w:lineRule="auto"/>
              <w:contextualSpacing/>
              <w:rPr>
                <w:rFonts w:ascii="Arial" w:eastAsia="Arial MT" w:hAnsi="Arial" w:cs="Arial"/>
                <w:b w:val="0"/>
                <w:color w:val="000000" w:themeColor="text1"/>
              </w:rPr>
            </w:pPr>
            <w:r>
              <w:rPr>
                <w:rFonts w:ascii="Arial" w:eastAsia="Arial MT" w:hAnsi="Arial" w:cs="Arial"/>
                <w:b w:val="0"/>
                <w:color w:val="000000" w:themeColor="text1"/>
              </w:rPr>
              <w:t>18</w:t>
            </w:r>
            <w:r w:rsidR="0018153F">
              <w:rPr>
                <w:rFonts w:ascii="Arial" w:eastAsia="Arial MT" w:hAnsi="Arial" w:cs="Arial"/>
                <w:b w:val="0"/>
                <w:color w:val="000000" w:themeColor="text1"/>
              </w:rPr>
              <w:t>0 GR DE MILANESA DE POLLO O CARNE MOLIDA DE RES</w:t>
            </w:r>
            <w:r w:rsidR="00A0615B" w:rsidRPr="00A0615B">
              <w:rPr>
                <w:rFonts w:ascii="Arial" w:eastAsia="Arial MT" w:hAnsi="Arial" w:cs="Arial"/>
                <w:b w:val="0"/>
                <w:color w:val="000000" w:themeColor="text1"/>
              </w:rPr>
              <w:t xml:space="preserve"> +</w:t>
            </w:r>
            <w:r w:rsidR="0018153F">
              <w:rPr>
                <w:rFonts w:ascii="Arial" w:eastAsia="Arial MT" w:hAnsi="Arial" w:cs="Arial"/>
                <w:b w:val="0"/>
                <w:color w:val="000000" w:themeColor="text1"/>
              </w:rPr>
              <w:t xml:space="preserve"> ¼ TAZA DE FRIJOLES DE LA OLLA, SIN GRASA + ¼ TAZA DE ARROZ HERVIDO.</w:t>
            </w:r>
          </w:p>
          <w:p w:rsidR="0018153F" w:rsidRPr="00A0615B" w:rsidRDefault="0018153F" w:rsidP="00A0615B">
            <w:pPr>
              <w:widowControl/>
              <w:numPr>
                <w:ilvl w:val="0"/>
                <w:numId w:val="13"/>
              </w:numPr>
              <w:autoSpaceDE/>
              <w:autoSpaceDN/>
              <w:spacing w:after="160" w:line="259" w:lineRule="auto"/>
              <w:contextualSpacing/>
              <w:rPr>
                <w:rFonts w:ascii="Arial" w:eastAsia="Arial MT" w:hAnsi="Arial" w:cs="Arial"/>
                <w:b w:val="0"/>
                <w:color w:val="000000" w:themeColor="text1"/>
              </w:rPr>
            </w:pPr>
            <w:r>
              <w:rPr>
                <w:rFonts w:ascii="Arial" w:eastAsia="Arial MT" w:hAnsi="Arial" w:cs="Arial"/>
                <w:b w:val="0"/>
                <w:color w:val="000000" w:themeColor="text1"/>
              </w:rPr>
              <w:t>1 TAZA DE LECHUGA + ½ PIEZA DE TOMATE ROJO.</w:t>
            </w:r>
          </w:p>
          <w:p w:rsidR="00A0615B" w:rsidRPr="00A0615B" w:rsidRDefault="0018153F" w:rsidP="00A0615B">
            <w:pPr>
              <w:widowControl/>
              <w:numPr>
                <w:ilvl w:val="0"/>
                <w:numId w:val="13"/>
              </w:numPr>
              <w:autoSpaceDE/>
              <w:autoSpaceDN/>
              <w:spacing w:after="160" w:line="259" w:lineRule="auto"/>
              <w:contextualSpacing/>
              <w:rPr>
                <w:rFonts w:ascii="Arial" w:eastAsia="Arial MT" w:hAnsi="Arial" w:cs="Arial"/>
                <w:b w:val="0"/>
                <w:color w:val="000000" w:themeColor="text1"/>
              </w:rPr>
            </w:pPr>
            <w:r>
              <w:rPr>
                <w:rFonts w:ascii="Arial" w:eastAsia="Arial MT" w:hAnsi="Arial" w:cs="Arial"/>
                <w:b w:val="0"/>
                <w:color w:val="000000" w:themeColor="text1"/>
              </w:rPr>
              <w:t>¼ AGUACATE O 4 MITADES DE NUEZ O 5 ALMENDRAS.</w:t>
            </w:r>
          </w:p>
          <w:p w:rsidR="00A0615B" w:rsidRPr="00A0615B" w:rsidRDefault="00A0615B" w:rsidP="00A061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after="160" w:line="259" w:lineRule="auto"/>
              <w:ind w:left="7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5041" w:type="dxa"/>
            <w:shd w:val="clear" w:color="auto" w:fill="FFFFC5"/>
          </w:tcPr>
          <w:p w:rsidR="00A0615B" w:rsidRPr="00A0615B" w:rsidRDefault="002203C2" w:rsidP="00A0615B">
            <w:pPr>
              <w:spacing w:line="214" w:lineRule="exact"/>
              <w:ind w:left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485511680" behindDoc="1" locked="0" layoutInCell="1" allowOverlap="1">
                  <wp:simplePos x="0" y="0"/>
                  <wp:positionH relativeFrom="column">
                    <wp:posOffset>570064</wp:posOffset>
                  </wp:positionH>
                  <wp:positionV relativeFrom="paragraph">
                    <wp:posOffset>137795</wp:posOffset>
                  </wp:positionV>
                  <wp:extent cx="838200" cy="838200"/>
                  <wp:effectExtent l="0" t="0" r="0" b="0"/>
                  <wp:wrapTight wrapText="bothSides">
                    <wp:wrapPolygon edited="0">
                      <wp:start x="7855" y="0"/>
                      <wp:lineTo x="4909" y="982"/>
                      <wp:lineTo x="0" y="6382"/>
                      <wp:lineTo x="0" y="13255"/>
                      <wp:lineTo x="1473" y="17673"/>
                      <wp:lineTo x="5400" y="20618"/>
                      <wp:lineTo x="7855" y="21109"/>
                      <wp:lineTo x="13255" y="21109"/>
                      <wp:lineTo x="14727" y="20618"/>
                      <wp:lineTo x="20127" y="17182"/>
                      <wp:lineTo x="20618" y="16200"/>
                      <wp:lineTo x="21109" y="10800"/>
                      <wp:lineTo x="21109" y="6382"/>
                      <wp:lineTo x="15709" y="982"/>
                      <wp:lineTo x="12764" y="0"/>
                      <wp:lineTo x="7855" y="0"/>
                    </wp:wrapPolygon>
                  </wp:wrapTight>
                  <wp:docPr id="4" name="Imagen 4" descr="https://cdn.minutrimind.net/epco/user_r_img/thumb/159884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cdn.minutrimind.net/epco/user_r_img/thumb/159884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841" w:type="dxa"/>
          </w:tcPr>
          <w:p w:rsidR="00A0615B" w:rsidRPr="00A0615B" w:rsidRDefault="00A0615B" w:rsidP="00A0615B">
            <w:pPr>
              <w:spacing w:line="214" w:lineRule="exact"/>
              <w:ind w:left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841" w:type="dxa"/>
          </w:tcPr>
          <w:p w:rsidR="00A0615B" w:rsidRPr="00A0615B" w:rsidRDefault="00A0615B" w:rsidP="00A0615B">
            <w:pPr>
              <w:spacing w:line="214" w:lineRule="exact"/>
              <w:ind w:left="2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A0615B" w:rsidRPr="00A0615B" w:rsidTr="00A0615B">
        <w:trPr>
          <w:trHeight w:val="1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1" w:type="dxa"/>
          </w:tcPr>
          <w:p w:rsidR="00A0615B" w:rsidRPr="00A0615B" w:rsidRDefault="00A0615B" w:rsidP="00A0615B">
            <w:pPr>
              <w:spacing w:line="221" w:lineRule="exact"/>
              <w:ind w:left="220"/>
              <w:rPr>
                <w:rFonts w:ascii="Arial" w:hAnsi="Arial" w:cs="Arial"/>
                <w:color w:val="000000" w:themeColor="text1"/>
              </w:rPr>
            </w:pPr>
            <w:r w:rsidRPr="00A0615B">
              <w:rPr>
                <w:rFonts w:ascii="Arial" w:hAnsi="Arial" w:cs="Arial"/>
                <w:color w:val="000000" w:themeColor="text1"/>
              </w:rPr>
              <w:t>COMIDA</w:t>
            </w:r>
            <w:r w:rsidRPr="00A0615B">
              <w:rPr>
                <w:rFonts w:ascii="Arial" w:hAnsi="Arial" w:cs="Arial"/>
                <w:color w:val="000000" w:themeColor="text1"/>
                <w:spacing w:val="5"/>
              </w:rPr>
              <w:t xml:space="preserve"> </w:t>
            </w:r>
            <w:r w:rsidRPr="00A0615B">
              <w:rPr>
                <w:rFonts w:ascii="Arial" w:hAnsi="Arial" w:cs="Arial"/>
                <w:color w:val="000000" w:themeColor="text1"/>
              </w:rPr>
              <w:t>4</w:t>
            </w:r>
          </w:p>
          <w:p w:rsidR="0018153F" w:rsidRDefault="002203C2" w:rsidP="0018153F">
            <w:pPr>
              <w:widowControl/>
              <w:numPr>
                <w:ilvl w:val="0"/>
                <w:numId w:val="14"/>
              </w:numPr>
              <w:autoSpaceDE/>
              <w:autoSpaceDN/>
              <w:spacing w:after="160" w:line="259" w:lineRule="auto"/>
              <w:contextualSpacing/>
              <w:rPr>
                <w:rFonts w:ascii="Arial" w:eastAsia="Arial MT" w:hAnsi="Arial" w:cs="Arial"/>
                <w:b w:val="0"/>
                <w:color w:val="000000" w:themeColor="text1"/>
              </w:rPr>
            </w:pPr>
            <w:r>
              <w:rPr>
                <w:rFonts w:ascii="Arial" w:eastAsia="Arial MT" w:hAnsi="Arial" w:cs="Arial"/>
                <w:b w:val="0"/>
                <w:color w:val="000000" w:themeColor="text1"/>
              </w:rPr>
              <w:t>9</w:t>
            </w:r>
            <w:r w:rsidR="00A0615B" w:rsidRPr="00A0615B">
              <w:rPr>
                <w:rFonts w:ascii="Arial" w:eastAsia="Arial MT" w:hAnsi="Arial" w:cs="Arial"/>
                <w:b w:val="0"/>
                <w:color w:val="000000" w:themeColor="text1"/>
              </w:rPr>
              <w:t>0 GR DE MILANESA DE POLLO O TILAPIA (PESCADO).</w:t>
            </w:r>
          </w:p>
          <w:p w:rsidR="0018153F" w:rsidRDefault="0018153F" w:rsidP="0018153F">
            <w:pPr>
              <w:widowControl/>
              <w:numPr>
                <w:ilvl w:val="0"/>
                <w:numId w:val="14"/>
              </w:numPr>
              <w:autoSpaceDE/>
              <w:autoSpaceDN/>
              <w:spacing w:after="160" w:line="259" w:lineRule="auto"/>
              <w:contextualSpacing/>
              <w:rPr>
                <w:rFonts w:ascii="Arial" w:eastAsia="Arial MT" w:hAnsi="Arial" w:cs="Arial"/>
                <w:b w:val="0"/>
                <w:color w:val="000000" w:themeColor="text1"/>
              </w:rPr>
            </w:pPr>
            <w:r>
              <w:rPr>
                <w:rFonts w:ascii="Arial" w:eastAsia="Arial MT" w:hAnsi="Arial" w:cs="Arial"/>
                <w:b w:val="0"/>
                <w:color w:val="000000" w:themeColor="text1"/>
              </w:rPr>
              <w:t>½ TAZA DE ARROS AL VOPOR</w:t>
            </w:r>
          </w:p>
          <w:p w:rsidR="0018153F" w:rsidRDefault="0018153F" w:rsidP="0018153F">
            <w:pPr>
              <w:widowControl/>
              <w:numPr>
                <w:ilvl w:val="0"/>
                <w:numId w:val="14"/>
              </w:numPr>
              <w:autoSpaceDE/>
              <w:autoSpaceDN/>
              <w:spacing w:after="160" w:line="259" w:lineRule="auto"/>
              <w:contextualSpacing/>
              <w:rPr>
                <w:rFonts w:ascii="Arial" w:eastAsia="Arial MT" w:hAnsi="Arial" w:cs="Arial"/>
                <w:b w:val="0"/>
                <w:color w:val="000000" w:themeColor="text1"/>
              </w:rPr>
            </w:pPr>
            <w:r>
              <w:rPr>
                <w:rFonts w:ascii="Arial" w:eastAsia="Arial MT" w:hAnsi="Arial" w:cs="Arial"/>
                <w:b w:val="0"/>
                <w:color w:val="000000" w:themeColor="text1"/>
              </w:rPr>
              <w:t>½ TAZA DE BROCOLI COCIDO O ½ CHAYOTE HERVIDO.</w:t>
            </w:r>
          </w:p>
          <w:p w:rsidR="0018153F" w:rsidRDefault="0018153F" w:rsidP="0018153F">
            <w:pPr>
              <w:widowControl/>
              <w:autoSpaceDE/>
              <w:autoSpaceDN/>
              <w:spacing w:after="160" w:line="259" w:lineRule="auto"/>
              <w:contextualSpacing/>
              <w:rPr>
                <w:rFonts w:ascii="Arial" w:eastAsia="Arial MT" w:hAnsi="Arial" w:cs="Arial"/>
                <w:b w:val="0"/>
                <w:color w:val="000000" w:themeColor="text1"/>
              </w:rPr>
            </w:pPr>
          </w:p>
          <w:p w:rsidR="0018153F" w:rsidRPr="0018153F" w:rsidRDefault="0018153F" w:rsidP="0018153F">
            <w:pPr>
              <w:widowControl/>
              <w:autoSpaceDE/>
              <w:autoSpaceDN/>
              <w:spacing w:after="160" w:line="259" w:lineRule="auto"/>
              <w:contextualSpacing/>
              <w:rPr>
                <w:rFonts w:ascii="Arial" w:eastAsia="Arial MT" w:hAnsi="Arial" w:cs="Arial"/>
                <w:b w:val="0"/>
                <w:color w:val="000000" w:themeColor="text1"/>
              </w:rPr>
            </w:pPr>
          </w:p>
        </w:tc>
        <w:tc>
          <w:tcPr>
            <w:tcW w:w="5041" w:type="dxa"/>
          </w:tcPr>
          <w:p w:rsidR="00A0615B" w:rsidRPr="00A0615B" w:rsidRDefault="002203C2" w:rsidP="00A0615B">
            <w:pPr>
              <w:spacing w:line="221" w:lineRule="exact"/>
              <w:ind w:left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485513728" behindDoc="1" locked="0" layoutInCell="1" allowOverlap="1" wp14:anchorId="4860290A" wp14:editId="2C133662">
                  <wp:simplePos x="0" y="0"/>
                  <wp:positionH relativeFrom="column">
                    <wp:posOffset>580108</wp:posOffset>
                  </wp:positionH>
                  <wp:positionV relativeFrom="paragraph">
                    <wp:posOffset>68994</wp:posOffset>
                  </wp:positionV>
                  <wp:extent cx="885825" cy="850392"/>
                  <wp:effectExtent l="0" t="0" r="0" b="6985"/>
                  <wp:wrapNone/>
                  <wp:docPr id="7" name="Imagen 7" descr="https://cdn.minutrimind.net/epco/user_r_img/thumb/594145_0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dn.minutrimind.net/epco/user_r_img/thumb/594145_0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50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841" w:type="dxa"/>
          </w:tcPr>
          <w:p w:rsidR="00A0615B" w:rsidRPr="00A0615B" w:rsidRDefault="00A0615B" w:rsidP="00A0615B">
            <w:pPr>
              <w:spacing w:line="221" w:lineRule="exact"/>
              <w:ind w:left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841" w:type="dxa"/>
          </w:tcPr>
          <w:p w:rsidR="00A0615B" w:rsidRPr="00A0615B" w:rsidRDefault="00A0615B" w:rsidP="00A0615B">
            <w:pPr>
              <w:spacing w:line="221" w:lineRule="exact"/>
              <w:ind w:left="2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A0615B" w:rsidRPr="00A0615B" w:rsidTr="002203C2">
        <w:trPr>
          <w:trHeight w:val="20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1" w:type="dxa"/>
            <w:shd w:val="clear" w:color="auto" w:fill="FFFFC5"/>
          </w:tcPr>
          <w:p w:rsidR="00A0615B" w:rsidRPr="00A0615B" w:rsidRDefault="00A0615B" w:rsidP="00A0615B">
            <w:pPr>
              <w:spacing w:line="221" w:lineRule="exact"/>
              <w:ind w:left="220"/>
              <w:rPr>
                <w:rFonts w:ascii="Arial" w:hAnsi="Arial" w:cs="Arial"/>
                <w:color w:val="000000" w:themeColor="text1"/>
              </w:rPr>
            </w:pPr>
            <w:r w:rsidRPr="00A0615B">
              <w:rPr>
                <w:rFonts w:ascii="Arial" w:hAnsi="Arial" w:cs="Arial"/>
                <w:color w:val="000000" w:themeColor="text1"/>
              </w:rPr>
              <w:t>COMIDA</w:t>
            </w:r>
            <w:r w:rsidRPr="00A0615B">
              <w:rPr>
                <w:rFonts w:ascii="Arial" w:hAnsi="Arial" w:cs="Arial"/>
                <w:color w:val="000000" w:themeColor="text1"/>
                <w:spacing w:val="4"/>
              </w:rPr>
              <w:t xml:space="preserve"> </w:t>
            </w:r>
            <w:r w:rsidRPr="00A0615B">
              <w:rPr>
                <w:rFonts w:ascii="Arial" w:hAnsi="Arial" w:cs="Arial"/>
                <w:color w:val="000000" w:themeColor="text1"/>
              </w:rPr>
              <w:t>5</w:t>
            </w:r>
          </w:p>
          <w:p w:rsidR="002203C2" w:rsidRPr="00A0615B" w:rsidRDefault="002203C2" w:rsidP="002203C2">
            <w:pPr>
              <w:widowControl/>
              <w:autoSpaceDE/>
              <w:autoSpaceDN/>
              <w:spacing w:after="160" w:line="259" w:lineRule="auto"/>
              <w:ind w:left="720"/>
              <w:contextualSpacing/>
              <w:rPr>
                <w:rFonts w:ascii="Arial" w:eastAsia="Arial MT" w:hAnsi="Arial" w:cs="Arial"/>
                <w:b w:val="0"/>
                <w:color w:val="000000" w:themeColor="text1"/>
              </w:rPr>
            </w:pPr>
            <w:r w:rsidRPr="00A0615B">
              <w:rPr>
                <w:rFonts w:ascii="Arial" w:eastAsia="Arial MT" w:hAnsi="Arial" w:cs="Arial"/>
                <w:b w:val="0"/>
                <w:color w:val="000000" w:themeColor="text1"/>
              </w:rPr>
              <w:t>BOWL CON POLLO</w:t>
            </w:r>
          </w:p>
          <w:p w:rsidR="002203C2" w:rsidRPr="00A0615B" w:rsidRDefault="00C0498E" w:rsidP="002203C2">
            <w:pPr>
              <w:widowControl/>
              <w:numPr>
                <w:ilvl w:val="0"/>
                <w:numId w:val="14"/>
              </w:numPr>
              <w:autoSpaceDE/>
              <w:autoSpaceDN/>
              <w:spacing w:after="160" w:line="259" w:lineRule="auto"/>
              <w:contextualSpacing/>
              <w:rPr>
                <w:rFonts w:ascii="Arial" w:eastAsia="Arial MT" w:hAnsi="Arial" w:cs="Arial"/>
                <w:b w:val="0"/>
                <w:color w:val="000000" w:themeColor="text1"/>
              </w:rPr>
            </w:pPr>
            <w:r>
              <w:rPr>
                <w:rFonts w:ascii="Arial" w:eastAsia="Arial MT" w:hAnsi="Arial" w:cs="Arial"/>
                <w:b w:val="0"/>
                <w:color w:val="000000" w:themeColor="text1"/>
              </w:rPr>
              <w:t>POLLO, PECHUGA ASADA, 10</w:t>
            </w:r>
            <w:r w:rsidR="002203C2" w:rsidRPr="00A0615B">
              <w:rPr>
                <w:rFonts w:ascii="Arial" w:eastAsia="Arial MT" w:hAnsi="Arial" w:cs="Arial"/>
                <w:b w:val="0"/>
                <w:color w:val="000000" w:themeColor="text1"/>
              </w:rPr>
              <w:t>0 G</w:t>
            </w:r>
            <w:r w:rsidR="002203C2">
              <w:rPr>
                <w:rFonts w:ascii="Arial" w:eastAsia="Arial MT" w:hAnsi="Arial" w:cs="Arial"/>
                <w:b w:val="0"/>
                <w:color w:val="000000" w:themeColor="text1"/>
              </w:rPr>
              <w:t>.</w:t>
            </w:r>
          </w:p>
          <w:p w:rsidR="002203C2" w:rsidRPr="002203C2" w:rsidRDefault="002203C2" w:rsidP="002203C2">
            <w:pPr>
              <w:widowControl/>
              <w:numPr>
                <w:ilvl w:val="0"/>
                <w:numId w:val="14"/>
              </w:numPr>
              <w:autoSpaceDE/>
              <w:autoSpaceDN/>
              <w:spacing w:after="160" w:line="259" w:lineRule="auto"/>
              <w:contextualSpacing/>
              <w:rPr>
                <w:rFonts w:ascii="Arial" w:eastAsia="Arial MT" w:hAnsi="Arial" w:cs="Arial"/>
                <w:b w:val="0"/>
                <w:color w:val="000000" w:themeColor="text1"/>
              </w:rPr>
            </w:pPr>
            <w:r w:rsidRPr="00A0615B">
              <w:rPr>
                <w:rFonts w:ascii="Arial" w:eastAsia="Arial MT" w:hAnsi="Arial" w:cs="Arial"/>
                <w:b w:val="0"/>
                <w:color w:val="000000" w:themeColor="text1"/>
              </w:rPr>
              <w:t>TOMATE ROJO, 50 G</w:t>
            </w:r>
            <w:r>
              <w:rPr>
                <w:rFonts w:ascii="Arial" w:eastAsia="Arial MT" w:hAnsi="Arial" w:cs="Arial"/>
                <w:b w:val="0"/>
                <w:color w:val="000000" w:themeColor="text1"/>
              </w:rPr>
              <w:t>.</w:t>
            </w:r>
          </w:p>
          <w:p w:rsidR="002203C2" w:rsidRDefault="002203C2" w:rsidP="002203C2">
            <w:pPr>
              <w:widowControl/>
              <w:numPr>
                <w:ilvl w:val="0"/>
                <w:numId w:val="14"/>
              </w:numPr>
              <w:autoSpaceDE/>
              <w:autoSpaceDN/>
              <w:spacing w:after="160" w:line="259" w:lineRule="auto"/>
              <w:contextualSpacing/>
              <w:rPr>
                <w:rFonts w:ascii="Arial" w:eastAsia="Arial MT" w:hAnsi="Arial" w:cs="Arial"/>
                <w:b w:val="0"/>
                <w:color w:val="000000" w:themeColor="text1"/>
              </w:rPr>
            </w:pPr>
            <w:r w:rsidRPr="00A0615B">
              <w:rPr>
                <w:rFonts w:ascii="Arial" w:eastAsia="Arial MT" w:hAnsi="Arial" w:cs="Arial"/>
                <w:b w:val="0"/>
                <w:color w:val="000000" w:themeColor="text1"/>
              </w:rPr>
              <w:t>LIMÓN SIN SEMILLA (PERSA), 15 G</w:t>
            </w:r>
            <w:r>
              <w:rPr>
                <w:rFonts w:ascii="Arial" w:eastAsia="Arial MT" w:hAnsi="Arial" w:cs="Arial"/>
                <w:b w:val="0"/>
                <w:color w:val="000000" w:themeColor="text1"/>
              </w:rPr>
              <w:t>.</w:t>
            </w:r>
          </w:p>
          <w:p w:rsidR="002203C2" w:rsidRPr="00A0615B" w:rsidRDefault="002203C2" w:rsidP="002203C2">
            <w:pPr>
              <w:widowControl/>
              <w:numPr>
                <w:ilvl w:val="0"/>
                <w:numId w:val="14"/>
              </w:numPr>
              <w:autoSpaceDE/>
              <w:autoSpaceDN/>
              <w:spacing w:after="160" w:line="259" w:lineRule="auto"/>
              <w:contextualSpacing/>
              <w:rPr>
                <w:rFonts w:ascii="Arial" w:eastAsia="Arial MT" w:hAnsi="Arial" w:cs="Arial"/>
                <w:b w:val="0"/>
                <w:color w:val="000000" w:themeColor="text1"/>
              </w:rPr>
            </w:pPr>
            <w:r>
              <w:rPr>
                <w:rFonts w:ascii="Arial" w:eastAsia="Arial MT" w:hAnsi="Arial" w:cs="Arial"/>
                <w:b w:val="0"/>
                <w:color w:val="000000" w:themeColor="text1"/>
              </w:rPr>
              <w:t>½ AGUACATE O 10 ALMENDRAS O 7 MITADES DE NUEZ.</w:t>
            </w:r>
          </w:p>
          <w:p w:rsidR="00A0615B" w:rsidRPr="00A0615B" w:rsidRDefault="00A0615B" w:rsidP="00A0615B">
            <w:pPr>
              <w:spacing w:line="221" w:lineRule="exact"/>
              <w:ind w:left="220"/>
              <w:rPr>
                <w:rFonts w:ascii="Arial" w:hAnsi="Arial" w:cs="Arial"/>
                <w:b w:val="0"/>
                <w:color w:val="000000" w:themeColor="text1"/>
              </w:rPr>
            </w:pPr>
          </w:p>
          <w:p w:rsidR="00A0615B" w:rsidRPr="00A0615B" w:rsidRDefault="00A0615B" w:rsidP="00A0615B">
            <w:pPr>
              <w:spacing w:line="223" w:lineRule="exact"/>
              <w:ind w:left="220"/>
              <w:rPr>
                <w:rFonts w:ascii="Arial" w:hAnsi="Arial" w:cs="Arial"/>
                <w:b w:val="0"/>
                <w:color w:val="000000" w:themeColor="text1"/>
              </w:rPr>
            </w:pPr>
            <w:r w:rsidRPr="0018153F">
              <w:rPr>
                <w:rFonts w:ascii="Arial" w:hAnsi="Arial" w:cs="Arial"/>
                <w:b w:val="0"/>
                <w:color w:val="C00000"/>
              </w:rPr>
              <w:t>1</w:t>
            </w:r>
            <w:r w:rsidRPr="0018153F">
              <w:rPr>
                <w:rFonts w:ascii="Arial" w:hAnsi="Arial" w:cs="Arial"/>
                <w:b w:val="0"/>
                <w:color w:val="C00000"/>
                <w:spacing w:val="-13"/>
              </w:rPr>
              <w:t xml:space="preserve"> </w:t>
            </w:r>
            <w:r w:rsidRPr="0018153F">
              <w:rPr>
                <w:rFonts w:ascii="Arial" w:hAnsi="Arial" w:cs="Arial"/>
                <w:b w:val="0"/>
                <w:color w:val="C00000"/>
              </w:rPr>
              <w:t>OMEGA3-6-9</w:t>
            </w:r>
            <w:r w:rsidRPr="0018153F">
              <w:rPr>
                <w:rFonts w:ascii="Arial" w:hAnsi="Arial" w:cs="Arial"/>
                <w:b w:val="0"/>
                <w:color w:val="C00000"/>
                <w:spacing w:val="7"/>
              </w:rPr>
              <w:t xml:space="preserve"> </w:t>
            </w:r>
            <w:r w:rsidRPr="0018153F">
              <w:rPr>
                <w:rFonts w:ascii="Arial" w:hAnsi="Arial" w:cs="Arial"/>
                <w:b w:val="0"/>
                <w:color w:val="C00000"/>
              </w:rPr>
              <w:t>+</w:t>
            </w:r>
            <w:r w:rsidRPr="0018153F">
              <w:rPr>
                <w:rFonts w:ascii="Arial" w:hAnsi="Arial" w:cs="Arial"/>
                <w:b w:val="0"/>
                <w:color w:val="C00000"/>
                <w:spacing w:val="-8"/>
              </w:rPr>
              <w:t xml:space="preserve"> </w:t>
            </w:r>
            <w:r w:rsidRPr="0018153F">
              <w:rPr>
                <w:rFonts w:ascii="Arial" w:hAnsi="Arial" w:cs="Arial"/>
                <w:b w:val="0"/>
                <w:color w:val="C00000"/>
              </w:rPr>
              <w:t>1</w:t>
            </w:r>
            <w:r w:rsidRPr="0018153F">
              <w:rPr>
                <w:rFonts w:ascii="Arial" w:hAnsi="Arial" w:cs="Arial"/>
                <w:b w:val="0"/>
                <w:color w:val="C00000"/>
                <w:spacing w:val="-12"/>
              </w:rPr>
              <w:t xml:space="preserve"> </w:t>
            </w:r>
            <w:r w:rsidRPr="0018153F">
              <w:rPr>
                <w:rFonts w:ascii="Arial" w:hAnsi="Arial" w:cs="Arial"/>
                <w:b w:val="0"/>
                <w:color w:val="C00000"/>
              </w:rPr>
              <w:t>COMPLEJOB</w:t>
            </w:r>
          </w:p>
        </w:tc>
        <w:tc>
          <w:tcPr>
            <w:tcW w:w="5041" w:type="dxa"/>
            <w:shd w:val="clear" w:color="auto" w:fill="FFFFC5"/>
          </w:tcPr>
          <w:p w:rsidR="0018153F" w:rsidRDefault="0018153F" w:rsidP="00A0615B">
            <w:pPr>
              <w:spacing w:line="221" w:lineRule="exact"/>
              <w:ind w:left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MX" w:eastAsia="es-MX"/>
              </w:rPr>
            </w:pPr>
          </w:p>
          <w:p w:rsidR="00A0615B" w:rsidRPr="00A0615B" w:rsidRDefault="0018153F" w:rsidP="00A0615B">
            <w:pPr>
              <w:spacing w:line="221" w:lineRule="exact"/>
              <w:ind w:left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485514752" behindDoc="1" locked="0" layoutInCell="1" allowOverlap="1" wp14:anchorId="7342DB39" wp14:editId="66E107C6">
                  <wp:simplePos x="0" y="0"/>
                  <wp:positionH relativeFrom="column">
                    <wp:posOffset>658551</wp:posOffset>
                  </wp:positionH>
                  <wp:positionV relativeFrom="paragraph">
                    <wp:posOffset>99502</wp:posOffset>
                  </wp:positionV>
                  <wp:extent cx="795020" cy="795020"/>
                  <wp:effectExtent l="0" t="0" r="5080" b="5080"/>
                  <wp:wrapTight wrapText="bothSides">
                    <wp:wrapPolygon edited="0">
                      <wp:start x="5693" y="0"/>
                      <wp:lineTo x="0" y="3623"/>
                      <wp:lineTo x="0" y="17080"/>
                      <wp:lineTo x="5176" y="21220"/>
                      <wp:lineTo x="6211" y="21220"/>
                      <wp:lineTo x="15010" y="21220"/>
                      <wp:lineTo x="17597" y="21220"/>
                      <wp:lineTo x="20703" y="18633"/>
                      <wp:lineTo x="21220" y="13457"/>
                      <wp:lineTo x="21220" y="4141"/>
                      <wp:lineTo x="14492" y="0"/>
                      <wp:lineTo x="5693" y="0"/>
                    </wp:wrapPolygon>
                  </wp:wrapTight>
                  <wp:docPr id="8" name="Imagen 8" descr="https://cdn.minutrimind.net/epco/user_r_img/thumb/159851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cdn.minutrimind.net/epco/user_r_img/thumb/159851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020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841" w:type="dxa"/>
          </w:tcPr>
          <w:p w:rsidR="00A0615B" w:rsidRPr="00A0615B" w:rsidRDefault="00A0615B" w:rsidP="00A0615B">
            <w:pPr>
              <w:spacing w:line="221" w:lineRule="exact"/>
              <w:ind w:left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841" w:type="dxa"/>
          </w:tcPr>
          <w:p w:rsidR="00A0615B" w:rsidRPr="00A0615B" w:rsidRDefault="00A0615B" w:rsidP="00A0615B">
            <w:pPr>
              <w:spacing w:line="221" w:lineRule="exact"/>
              <w:ind w:left="2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2203C2" w:rsidRPr="00A0615B" w:rsidTr="0095521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2" w:type="dxa"/>
            <w:gridSpan w:val="2"/>
          </w:tcPr>
          <w:p w:rsidR="002203C2" w:rsidRPr="00A0615B" w:rsidRDefault="002203C2" w:rsidP="00A0615B">
            <w:pPr>
              <w:spacing w:line="209" w:lineRule="exact"/>
              <w:ind w:left="113"/>
              <w:rPr>
                <w:rFonts w:ascii="Arial MT"/>
                <w:b w:val="0"/>
                <w:color w:val="000000" w:themeColor="text1"/>
                <w:spacing w:val="-4"/>
                <w:sz w:val="20"/>
              </w:rPr>
            </w:pPr>
          </w:p>
          <w:p w:rsidR="002203C2" w:rsidRPr="00A0615B" w:rsidRDefault="002203C2" w:rsidP="00A0615B">
            <w:pPr>
              <w:spacing w:line="228" w:lineRule="exact"/>
              <w:ind w:left="113"/>
              <w:rPr>
                <w:rFonts w:ascii="Arial MT"/>
                <w:b w:val="0"/>
                <w:color w:val="000000" w:themeColor="text1"/>
                <w:spacing w:val="-4"/>
                <w:sz w:val="20"/>
              </w:rPr>
            </w:pPr>
            <w:r w:rsidRPr="00A0615B">
              <w:rPr>
                <w:rFonts w:ascii="Arial MT"/>
                <w:b w:val="0"/>
                <w:color w:val="000000" w:themeColor="text1"/>
                <w:spacing w:val="-4"/>
                <w:sz w:val="20"/>
              </w:rPr>
              <w:t>TOMAR MINIMO 3 LITROS DE AGUA AL D</w:t>
            </w:r>
            <w:r w:rsidRPr="00A0615B">
              <w:rPr>
                <w:rFonts w:ascii="Arial MT"/>
                <w:b w:val="0"/>
                <w:color w:val="000000" w:themeColor="text1"/>
                <w:spacing w:val="-4"/>
                <w:sz w:val="20"/>
              </w:rPr>
              <w:t>Í</w:t>
            </w:r>
            <w:r w:rsidRPr="00A0615B">
              <w:rPr>
                <w:rFonts w:ascii="Arial MT"/>
                <w:b w:val="0"/>
                <w:color w:val="000000" w:themeColor="text1"/>
                <w:spacing w:val="-4"/>
                <w:sz w:val="20"/>
              </w:rPr>
              <w:t>A.</w:t>
            </w:r>
          </w:p>
          <w:p w:rsidR="002203C2" w:rsidRPr="00A0615B" w:rsidRDefault="002203C2" w:rsidP="00A0615B">
            <w:pPr>
              <w:spacing w:line="228" w:lineRule="exact"/>
              <w:ind w:left="113"/>
              <w:rPr>
                <w:rFonts w:ascii="Arial MT"/>
                <w:b w:val="0"/>
                <w:color w:val="000000" w:themeColor="text1"/>
                <w:spacing w:val="-4"/>
                <w:sz w:val="20"/>
              </w:rPr>
            </w:pPr>
            <w:r w:rsidRPr="00A0615B">
              <w:rPr>
                <w:rFonts w:ascii="Arial MT"/>
                <w:b w:val="0"/>
                <w:color w:val="000000" w:themeColor="text1"/>
                <w:spacing w:val="-4"/>
                <w:sz w:val="20"/>
              </w:rPr>
              <w:t>REALIZAR DE 35 A 45 MIMUTOS DE CARDIO DESPUES DE ENTRENAR</w:t>
            </w:r>
          </w:p>
          <w:p w:rsidR="002203C2" w:rsidRPr="00A0615B" w:rsidRDefault="002203C2" w:rsidP="00A0615B">
            <w:pPr>
              <w:spacing w:line="228" w:lineRule="exact"/>
              <w:ind w:left="113"/>
              <w:rPr>
                <w:rFonts w:ascii="Arial MT"/>
                <w:b w:val="0"/>
                <w:color w:val="000000" w:themeColor="text1"/>
                <w:spacing w:val="-4"/>
                <w:sz w:val="20"/>
              </w:rPr>
            </w:pPr>
          </w:p>
          <w:p w:rsidR="002203C2" w:rsidRPr="00A0615B" w:rsidRDefault="002203C2" w:rsidP="00A0615B">
            <w:pPr>
              <w:spacing w:line="228" w:lineRule="exact"/>
              <w:ind w:left="113"/>
              <w:rPr>
                <w:rFonts w:ascii="Arial MT"/>
                <w:b w:val="0"/>
                <w:color w:val="000000" w:themeColor="text1"/>
                <w:spacing w:val="-4"/>
                <w:sz w:val="20"/>
              </w:rPr>
            </w:pPr>
          </w:p>
          <w:p w:rsidR="002203C2" w:rsidRPr="00A0615B" w:rsidRDefault="002203C2" w:rsidP="00A0615B">
            <w:pPr>
              <w:spacing w:line="209" w:lineRule="exact"/>
              <w:ind w:left="113"/>
              <w:rPr>
                <w:rFonts w:ascii="Arial MT"/>
                <w:b w:val="0"/>
                <w:color w:val="000000" w:themeColor="text1"/>
                <w:spacing w:val="-4"/>
                <w:sz w:val="20"/>
              </w:rPr>
            </w:pPr>
          </w:p>
        </w:tc>
        <w:tc>
          <w:tcPr>
            <w:tcW w:w="8841" w:type="dxa"/>
          </w:tcPr>
          <w:p w:rsidR="002203C2" w:rsidRPr="00A0615B" w:rsidRDefault="002203C2" w:rsidP="00A0615B">
            <w:pPr>
              <w:spacing w:line="209" w:lineRule="exact"/>
              <w:ind w:left="113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 MT"/>
                <w:b w:val="0"/>
                <w:color w:val="000000" w:themeColor="text1"/>
                <w:spacing w:val="-4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841" w:type="dxa"/>
          </w:tcPr>
          <w:p w:rsidR="002203C2" w:rsidRPr="00A0615B" w:rsidRDefault="002203C2" w:rsidP="00A0615B">
            <w:pPr>
              <w:spacing w:line="209" w:lineRule="exact"/>
              <w:ind w:left="113"/>
              <w:rPr>
                <w:rFonts w:ascii="Arial MT"/>
                <w:b w:val="0"/>
                <w:color w:val="000000" w:themeColor="text1"/>
                <w:spacing w:val="-4"/>
                <w:sz w:val="20"/>
              </w:rPr>
            </w:pPr>
          </w:p>
        </w:tc>
      </w:tr>
    </w:tbl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spacing w:before="1"/>
        <w:rPr>
          <w:sz w:val="24"/>
        </w:rPr>
      </w:pPr>
    </w:p>
    <w:p w:rsidR="00BB6321" w:rsidRDefault="00BB6321">
      <w:pPr>
        <w:pStyle w:val="Textoindependiente"/>
        <w:ind w:left="1704"/>
      </w:pPr>
    </w:p>
    <w:p w:rsidR="00BB6321" w:rsidRDefault="00790030">
      <w:pPr>
        <w:spacing w:before="5"/>
        <w:rPr>
          <w:sz w:val="16"/>
        </w:rPr>
      </w:pPr>
      <w:r>
        <w:rPr>
          <w:sz w:val="16"/>
        </w:rPr>
        <w:t>0</w:t>
      </w:r>
    </w:p>
    <w:p w:rsidR="006F250C" w:rsidRPr="0059377A" w:rsidRDefault="006F250C" w:rsidP="0059377A">
      <w:pPr>
        <w:tabs>
          <w:tab w:val="left" w:pos="2402"/>
          <w:tab w:val="left" w:pos="2403"/>
        </w:tabs>
        <w:spacing w:line="271" w:lineRule="auto"/>
        <w:ind w:right="1923"/>
        <w:rPr>
          <w:sz w:val="21"/>
        </w:rPr>
      </w:pPr>
    </w:p>
    <w:p w:rsidR="006F250C" w:rsidRPr="006F250C" w:rsidRDefault="006F250C" w:rsidP="006F250C">
      <w:pPr>
        <w:pStyle w:val="Prrafodelista"/>
        <w:tabs>
          <w:tab w:val="left" w:pos="2402"/>
          <w:tab w:val="left" w:pos="2403"/>
        </w:tabs>
        <w:spacing w:line="271" w:lineRule="auto"/>
        <w:ind w:right="1923"/>
        <w:rPr>
          <w:sz w:val="21"/>
        </w:rPr>
      </w:pPr>
    </w:p>
    <w:p w:rsidR="006F250C" w:rsidRPr="006F250C" w:rsidRDefault="006F250C" w:rsidP="006F250C">
      <w:pPr>
        <w:tabs>
          <w:tab w:val="left" w:pos="2402"/>
          <w:tab w:val="left" w:pos="2403"/>
        </w:tabs>
        <w:spacing w:line="271" w:lineRule="auto"/>
        <w:ind w:left="1704" w:right="1923"/>
        <w:rPr>
          <w:sz w:val="21"/>
        </w:rPr>
      </w:pPr>
    </w:p>
    <w:p w:rsidR="0059377A" w:rsidRDefault="002203C2" w:rsidP="00A0615B">
      <w:pPr>
        <w:pStyle w:val="Textoindependiente"/>
        <w:spacing w:before="99"/>
        <w:rPr>
          <w:spacing w:val="-1"/>
          <w:w w:val="105"/>
        </w:rPr>
      </w:pPr>
      <w:r>
        <w:rPr>
          <w:noProof/>
          <w:lang w:val="es-MX" w:eastAsia="es-MX"/>
        </w:rPr>
        <w:drawing>
          <wp:anchor distT="0" distB="0" distL="0" distR="0" simplePos="0" relativeHeight="485508608" behindDoc="1" locked="0" layoutInCell="1" allowOverlap="1" wp14:anchorId="184389F9" wp14:editId="7210D30C">
            <wp:simplePos x="0" y="0"/>
            <wp:positionH relativeFrom="margin">
              <wp:align>right</wp:align>
            </wp:positionH>
            <wp:positionV relativeFrom="page">
              <wp:posOffset>66675</wp:posOffset>
            </wp:positionV>
            <wp:extent cx="7770638" cy="9915525"/>
            <wp:effectExtent l="0" t="0" r="1905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0638" cy="991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9377A" w:rsidRDefault="0059377A" w:rsidP="0059377A">
      <w:pPr>
        <w:pStyle w:val="Textoindependiente"/>
        <w:spacing w:before="99"/>
        <w:ind w:left="1125"/>
        <w:rPr>
          <w:spacing w:val="-1"/>
          <w:w w:val="105"/>
        </w:rPr>
      </w:pPr>
    </w:p>
    <w:p w:rsidR="0018153F" w:rsidRDefault="0018153F" w:rsidP="0059377A">
      <w:pPr>
        <w:pStyle w:val="Textoindependiente"/>
        <w:spacing w:before="99"/>
        <w:ind w:left="1125"/>
        <w:rPr>
          <w:spacing w:val="-1"/>
          <w:w w:val="105"/>
        </w:rPr>
      </w:pPr>
    </w:p>
    <w:p w:rsidR="0018153F" w:rsidRDefault="0018153F" w:rsidP="0059377A">
      <w:pPr>
        <w:pStyle w:val="Textoindependiente"/>
        <w:spacing w:before="99"/>
        <w:ind w:left="1125"/>
        <w:rPr>
          <w:spacing w:val="-1"/>
          <w:w w:val="105"/>
        </w:rPr>
      </w:pPr>
    </w:p>
    <w:p w:rsidR="0018153F" w:rsidRDefault="0018153F" w:rsidP="0059377A">
      <w:pPr>
        <w:pStyle w:val="Textoindependiente"/>
        <w:spacing w:before="99"/>
        <w:ind w:left="1125"/>
        <w:rPr>
          <w:spacing w:val="-1"/>
          <w:w w:val="105"/>
        </w:rPr>
      </w:pPr>
    </w:p>
    <w:p w:rsidR="0018153F" w:rsidRDefault="0018153F" w:rsidP="0059377A">
      <w:pPr>
        <w:pStyle w:val="Textoindependiente"/>
        <w:spacing w:before="99"/>
        <w:ind w:left="1125"/>
        <w:rPr>
          <w:spacing w:val="-1"/>
          <w:w w:val="105"/>
        </w:rPr>
      </w:pPr>
      <w:r>
        <w:rPr>
          <w:noProof/>
          <w:lang w:val="es-MX" w:eastAsia="es-MX"/>
        </w:rPr>
        <w:drawing>
          <wp:anchor distT="0" distB="0" distL="0" distR="0" simplePos="0" relativeHeight="485516800" behindDoc="1" locked="0" layoutInCell="1" allowOverlap="1" wp14:anchorId="1BF7E792" wp14:editId="107B8D3B">
            <wp:simplePos x="0" y="0"/>
            <wp:positionH relativeFrom="margin">
              <wp:posOffset>0</wp:posOffset>
            </wp:positionH>
            <wp:positionV relativeFrom="page">
              <wp:posOffset>692785</wp:posOffset>
            </wp:positionV>
            <wp:extent cx="7770638" cy="9915525"/>
            <wp:effectExtent l="0" t="0" r="1905" b="0"/>
            <wp:wrapNone/>
            <wp:docPr id="1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0638" cy="991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8153F" w:rsidRDefault="0018153F" w:rsidP="0059377A">
      <w:pPr>
        <w:pStyle w:val="Textoindependiente"/>
        <w:spacing w:before="99"/>
        <w:ind w:left="1125"/>
        <w:rPr>
          <w:spacing w:val="-1"/>
          <w:w w:val="105"/>
        </w:rPr>
      </w:pPr>
    </w:p>
    <w:p w:rsidR="0018153F" w:rsidRDefault="0018153F" w:rsidP="0059377A">
      <w:pPr>
        <w:pStyle w:val="Textoindependiente"/>
        <w:spacing w:before="99"/>
        <w:ind w:left="1125"/>
        <w:rPr>
          <w:spacing w:val="-1"/>
          <w:w w:val="105"/>
        </w:rPr>
      </w:pPr>
    </w:p>
    <w:p w:rsidR="0018153F" w:rsidRDefault="0018153F" w:rsidP="0059377A">
      <w:pPr>
        <w:pStyle w:val="Textoindependiente"/>
        <w:spacing w:before="99"/>
        <w:ind w:left="1125"/>
        <w:rPr>
          <w:spacing w:val="-1"/>
          <w:w w:val="105"/>
        </w:rPr>
      </w:pPr>
    </w:p>
    <w:p w:rsidR="0018153F" w:rsidRDefault="0018153F" w:rsidP="0059377A">
      <w:pPr>
        <w:pStyle w:val="Textoindependiente"/>
        <w:spacing w:before="99"/>
        <w:ind w:left="1125"/>
        <w:rPr>
          <w:spacing w:val="-1"/>
          <w:w w:val="105"/>
        </w:rPr>
      </w:pPr>
    </w:p>
    <w:p w:rsidR="0018153F" w:rsidRDefault="0018153F" w:rsidP="0059377A">
      <w:pPr>
        <w:pStyle w:val="Textoindependiente"/>
        <w:spacing w:before="99"/>
        <w:ind w:left="1125"/>
        <w:rPr>
          <w:spacing w:val="-1"/>
          <w:w w:val="105"/>
        </w:rPr>
      </w:pPr>
    </w:p>
    <w:p w:rsidR="0059377A" w:rsidRDefault="0059377A" w:rsidP="0059377A">
      <w:pPr>
        <w:pStyle w:val="Textoindependiente"/>
        <w:spacing w:before="99"/>
        <w:ind w:left="1125"/>
      </w:pPr>
      <w:r>
        <w:rPr>
          <w:spacing w:val="-1"/>
          <w:w w:val="105"/>
        </w:rPr>
        <w:t>Notas</w:t>
      </w:r>
      <w:r>
        <w:rPr>
          <w:spacing w:val="-13"/>
          <w:w w:val="105"/>
        </w:rPr>
        <w:t xml:space="preserve"> </w:t>
      </w:r>
      <w:r>
        <w:rPr>
          <w:w w:val="105"/>
        </w:rPr>
        <w:t>/comentarios:</w:t>
      </w:r>
    </w:p>
    <w:p w:rsidR="0059377A" w:rsidRDefault="0059377A" w:rsidP="0059377A">
      <w:pPr>
        <w:pStyle w:val="Prrafodelista"/>
        <w:numPr>
          <w:ilvl w:val="0"/>
          <w:numId w:val="20"/>
        </w:numPr>
        <w:tabs>
          <w:tab w:val="left" w:pos="1834"/>
          <w:tab w:val="left" w:pos="1835"/>
        </w:tabs>
        <w:spacing w:before="202" w:line="261" w:lineRule="auto"/>
        <w:ind w:right="882" w:firstLine="0"/>
        <w:rPr>
          <w:sz w:val="21"/>
        </w:rPr>
      </w:pPr>
      <w:r>
        <w:rPr>
          <w:w w:val="105"/>
          <w:sz w:val="21"/>
        </w:rPr>
        <w:t>Realizar</w:t>
      </w:r>
      <w:r>
        <w:rPr>
          <w:spacing w:val="5"/>
          <w:w w:val="105"/>
          <w:sz w:val="21"/>
        </w:rPr>
        <w:t xml:space="preserve"> </w:t>
      </w:r>
      <w:r>
        <w:rPr>
          <w:w w:val="105"/>
          <w:sz w:val="21"/>
        </w:rPr>
        <w:t>10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min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de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calentamiento</w:t>
      </w:r>
      <w:r>
        <w:rPr>
          <w:spacing w:val="14"/>
          <w:w w:val="105"/>
          <w:sz w:val="21"/>
        </w:rPr>
        <w:t xml:space="preserve"> </w:t>
      </w:r>
      <w:r>
        <w:rPr>
          <w:w w:val="105"/>
          <w:sz w:val="21"/>
        </w:rPr>
        <w:t>todos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los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días</w:t>
      </w:r>
      <w:r>
        <w:rPr>
          <w:spacing w:val="-14"/>
          <w:w w:val="105"/>
          <w:sz w:val="21"/>
        </w:rPr>
        <w:t xml:space="preserve"> </w:t>
      </w:r>
      <w:r>
        <w:rPr>
          <w:w w:val="105"/>
          <w:sz w:val="21"/>
        </w:rPr>
        <w:t>sobre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todo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de</w:t>
      </w:r>
      <w:r>
        <w:rPr>
          <w:spacing w:val="-14"/>
          <w:w w:val="105"/>
          <w:sz w:val="21"/>
        </w:rPr>
        <w:t xml:space="preserve"> </w:t>
      </w:r>
      <w:r>
        <w:rPr>
          <w:w w:val="105"/>
          <w:sz w:val="21"/>
        </w:rPr>
        <w:t>las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articulaciones</w:t>
      </w:r>
      <w:r>
        <w:rPr>
          <w:spacing w:val="5"/>
          <w:w w:val="105"/>
          <w:sz w:val="21"/>
        </w:rPr>
        <w:t xml:space="preserve"> </w:t>
      </w:r>
      <w:r>
        <w:rPr>
          <w:w w:val="105"/>
          <w:sz w:val="21"/>
        </w:rPr>
        <w:t>y</w:t>
      </w:r>
      <w:r>
        <w:rPr>
          <w:spacing w:val="-58"/>
          <w:w w:val="105"/>
          <w:sz w:val="21"/>
        </w:rPr>
        <w:t xml:space="preserve"> </w:t>
      </w:r>
      <w:r>
        <w:rPr>
          <w:w w:val="105"/>
          <w:sz w:val="21"/>
        </w:rPr>
        <w:t>grupos</w:t>
      </w:r>
      <w:r>
        <w:rPr>
          <w:spacing w:val="10"/>
          <w:w w:val="105"/>
          <w:sz w:val="21"/>
        </w:rPr>
        <w:t xml:space="preserve"> </w:t>
      </w:r>
      <w:r>
        <w:rPr>
          <w:w w:val="105"/>
          <w:sz w:val="21"/>
        </w:rPr>
        <w:t>musculares</w:t>
      </w:r>
      <w:r>
        <w:rPr>
          <w:spacing w:val="34"/>
          <w:w w:val="105"/>
          <w:sz w:val="21"/>
        </w:rPr>
        <w:t xml:space="preserve"> </w:t>
      </w:r>
      <w:r>
        <w:rPr>
          <w:w w:val="105"/>
          <w:sz w:val="21"/>
        </w:rPr>
        <w:t>a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trabajar.</w:t>
      </w:r>
    </w:p>
    <w:p w:rsidR="0059377A" w:rsidRDefault="0059377A" w:rsidP="0059377A">
      <w:pPr>
        <w:pStyle w:val="Textoindependiente"/>
        <w:rPr>
          <w:sz w:val="24"/>
        </w:rPr>
      </w:pPr>
    </w:p>
    <w:p w:rsidR="0059377A" w:rsidRDefault="0059377A" w:rsidP="0059377A">
      <w:pPr>
        <w:pStyle w:val="Textoindependiente"/>
        <w:spacing w:before="5"/>
        <w:rPr>
          <w:sz w:val="28"/>
        </w:rPr>
      </w:pPr>
    </w:p>
    <w:p w:rsidR="0059377A" w:rsidRDefault="0059377A" w:rsidP="0059377A">
      <w:pPr>
        <w:pStyle w:val="Prrafodelista"/>
        <w:numPr>
          <w:ilvl w:val="0"/>
          <w:numId w:val="20"/>
        </w:numPr>
        <w:tabs>
          <w:tab w:val="left" w:pos="1834"/>
          <w:tab w:val="left" w:pos="1835"/>
        </w:tabs>
        <w:spacing w:line="261" w:lineRule="auto"/>
        <w:ind w:right="1244" w:firstLine="0"/>
        <w:rPr>
          <w:sz w:val="21"/>
        </w:rPr>
      </w:pPr>
      <w:r>
        <w:rPr>
          <w:spacing w:val="-1"/>
          <w:w w:val="105"/>
          <w:sz w:val="21"/>
        </w:rPr>
        <w:t>Al</w:t>
      </w:r>
      <w:r>
        <w:rPr>
          <w:spacing w:val="-5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finalizar</w:t>
      </w:r>
      <w:r>
        <w:rPr>
          <w:spacing w:val="5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la</w:t>
      </w:r>
      <w:r>
        <w:rPr>
          <w:spacing w:val="-14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sesión</w:t>
      </w:r>
      <w:r>
        <w:rPr>
          <w:spacing w:val="-4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dedicar</w:t>
      </w:r>
      <w:r>
        <w:rPr>
          <w:spacing w:val="-4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un</w:t>
      </w:r>
      <w:r>
        <w:rPr>
          <w:spacing w:val="-4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tiempo</w:t>
      </w:r>
      <w:r>
        <w:rPr>
          <w:spacing w:val="5"/>
          <w:w w:val="105"/>
          <w:sz w:val="21"/>
        </w:rPr>
        <w:t xml:space="preserve"> </w:t>
      </w:r>
      <w:r>
        <w:rPr>
          <w:w w:val="105"/>
          <w:sz w:val="21"/>
        </w:rPr>
        <w:t>a</w:t>
      </w:r>
      <w:r>
        <w:rPr>
          <w:spacing w:val="-13"/>
          <w:w w:val="105"/>
          <w:sz w:val="21"/>
        </w:rPr>
        <w:t xml:space="preserve"> </w:t>
      </w:r>
      <w:r>
        <w:rPr>
          <w:w w:val="105"/>
          <w:sz w:val="21"/>
        </w:rPr>
        <w:t>realizar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estiramientos</w:t>
      </w:r>
      <w:r>
        <w:rPr>
          <w:spacing w:val="15"/>
          <w:w w:val="105"/>
          <w:sz w:val="21"/>
        </w:rPr>
        <w:t xml:space="preserve"> </w:t>
      </w:r>
      <w:r>
        <w:rPr>
          <w:w w:val="105"/>
          <w:sz w:val="21"/>
        </w:rPr>
        <w:t>estáticos</w:t>
      </w:r>
      <w:r>
        <w:rPr>
          <w:spacing w:val="7"/>
          <w:w w:val="105"/>
          <w:sz w:val="21"/>
        </w:rPr>
        <w:t xml:space="preserve"> </w:t>
      </w:r>
      <w:r>
        <w:rPr>
          <w:w w:val="105"/>
          <w:sz w:val="21"/>
        </w:rPr>
        <w:t>de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los</w:t>
      </w:r>
      <w:r>
        <w:rPr>
          <w:spacing w:val="-58"/>
          <w:w w:val="105"/>
          <w:sz w:val="21"/>
        </w:rPr>
        <w:t xml:space="preserve"> </w:t>
      </w:r>
      <w:r>
        <w:rPr>
          <w:w w:val="105"/>
          <w:sz w:val="21"/>
        </w:rPr>
        <w:t>grupos</w:t>
      </w:r>
      <w:r>
        <w:rPr>
          <w:spacing w:val="9"/>
          <w:w w:val="105"/>
          <w:sz w:val="21"/>
        </w:rPr>
        <w:t xml:space="preserve"> </w:t>
      </w:r>
      <w:r>
        <w:rPr>
          <w:w w:val="105"/>
          <w:sz w:val="21"/>
        </w:rPr>
        <w:t>musculares</w:t>
      </w:r>
      <w:r>
        <w:rPr>
          <w:spacing w:val="22"/>
          <w:w w:val="105"/>
          <w:sz w:val="21"/>
        </w:rPr>
        <w:t xml:space="preserve"> </w:t>
      </w:r>
      <w:r>
        <w:rPr>
          <w:w w:val="105"/>
          <w:sz w:val="21"/>
        </w:rPr>
        <w:t>trabajados</w:t>
      </w:r>
    </w:p>
    <w:p w:rsidR="0059377A" w:rsidRDefault="0059377A" w:rsidP="0059377A">
      <w:pPr>
        <w:pStyle w:val="Textoindependiente"/>
        <w:rPr>
          <w:sz w:val="24"/>
        </w:rPr>
      </w:pPr>
    </w:p>
    <w:p w:rsidR="0059377A" w:rsidRDefault="0059377A" w:rsidP="0059377A">
      <w:pPr>
        <w:pStyle w:val="Textoindependiente"/>
        <w:spacing w:before="5"/>
        <w:rPr>
          <w:sz w:val="29"/>
        </w:rPr>
      </w:pPr>
    </w:p>
    <w:p w:rsidR="0059377A" w:rsidRDefault="0059377A" w:rsidP="0059377A">
      <w:pPr>
        <w:pStyle w:val="Prrafodelista"/>
        <w:numPr>
          <w:ilvl w:val="0"/>
          <w:numId w:val="20"/>
        </w:numPr>
        <w:tabs>
          <w:tab w:val="left" w:pos="1834"/>
          <w:tab w:val="left" w:pos="1835"/>
        </w:tabs>
        <w:spacing w:line="261" w:lineRule="auto"/>
        <w:ind w:right="1016" w:firstLine="0"/>
        <w:rPr>
          <w:sz w:val="21"/>
        </w:rPr>
      </w:pPr>
      <w:r>
        <w:rPr>
          <w:spacing w:val="-1"/>
          <w:w w:val="105"/>
          <w:sz w:val="21"/>
        </w:rPr>
        <w:t>Realizar</w:t>
      </w:r>
      <w:r>
        <w:rPr>
          <w:spacing w:val="6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los</w:t>
      </w:r>
      <w:r>
        <w:rPr>
          <w:spacing w:val="-14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ejercicios</w:t>
      </w:r>
      <w:r>
        <w:rPr>
          <w:spacing w:val="7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a</w:t>
      </w:r>
      <w:r>
        <w:rPr>
          <w:spacing w:val="-14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conciencia.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Es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válido</w:t>
      </w:r>
      <w:r>
        <w:rPr>
          <w:spacing w:val="-13"/>
          <w:w w:val="105"/>
          <w:sz w:val="21"/>
        </w:rPr>
        <w:t xml:space="preserve"> </w:t>
      </w:r>
      <w:r>
        <w:rPr>
          <w:w w:val="105"/>
          <w:sz w:val="21"/>
        </w:rPr>
        <w:t>también</w:t>
      </w:r>
      <w:r>
        <w:rPr>
          <w:spacing w:val="15"/>
          <w:w w:val="105"/>
          <w:sz w:val="21"/>
        </w:rPr>
        <w:t xml:space="preserve"> </w:t>
      </w:r>
      <w:r>
        <w:rPr>
          <w:w w:val="105"/>
          <w:sz w:val="21"/>
        </w:rPr>
        <w:t>ajustar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cargas</w:t>
      </w:r>
      <w:r>
        <w:rPr>
          <w:spacing w:val="-14"/>
          <w:w w:val="105"/>
          <w:sz w:val="21"/>
        </w:rPr>
        <w:t xml:space="preserve"> </w:t>
      </w:r>
      <w:r>
        <w:rPr>
          <w:w w:val="105"/>
          <w:sz w:val="21"/>
        </w:rPr>
        <w:t>hacia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abajo</w:t>
      </w:r>
      <w:r>
        <w:rPr>
          <w:spacing w:val="-58"/>
          <w:w w:val="105"/>
          <w:sz w:val="21"/>
        </w:rPr>
        <w:t xml:space="preserve"> </w:t>
      </w:r>
      <w:r>
        <w:rPr>
          <w:w w:val="105"/>
          <w:sz w:val="21"/>
        </w:rPr>
        <w:t>cuando</w:t>
      </w:r>
      <w:r>
        <w:rPr>
          <w:spacing w:val="8"/>
          <w:w w:val="105"/>
          <w:sz w:val="21"/>
        </w:rPr>
        <w:t xml:space="preserve"> </w:t>
      </w:r>
      <w:r>
        <w:rPr>
          <w:w w:val="105"/>
          <w:sz w:val="21"/>
        </w:rPr>
        <w:t>nos</w:t>
      </w:r>
      <w:r>
        <w:rPr>
          <w:spacing w:val="9"/>
          <w:w w:val="105"/>
          <w:sz w:val="21"/>
        </w:rPr>
        <w:t xml:space="preserve"> </w:t>
      </w:r>
      <w:r>
        <w:rPr>
          <w:w w:val="105"/>
          <w:sz w:val="21"/>
        </w:rPr>
        <w:t>hemos</w:t>
      </w:r>
      <w:r>
        <w:rPr>
          <w:spacing w:val="20"/>
          <w:w w:val="105"/>
          <w:sz w:val="21"/>
        </w:rPr>
        <w:t xml:space="preserve"> </w:t>
      </w:r>
      <w:r>
        <w:rPr>
          <w:w w:val="105"/>
          <w:sz w:val="21"/>
        </w:rPr>
        <w:t>excedido</w:t>
      </w:r>
      <w:r>
        <w:rPr>
          <w:spacing w:val="19"/>
          <w:w w:val="105"/>
          <w:sz w:val="21"/>
        </w:rPr>
        <w:t xml:space="preserve"> </w:t>
      </w:r>
      <w:r>
        <w:rPr>
          <w:w w:val="105"/>
          <w:sz w:val="21"/>
        </w:rPr>
        <w:t>y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sacrificado</w:t>
      </w:r>
      <w:r>
        <w:rPr>
          <w:spacing w:val="20"/>
          <w:w w:val="105"/>
          <w:sz w:val="21"/>
        </w:rPr>
        <w:t xml:space="preserve"> </w:t>
      </w:r>
      <w:r>
        <w:rPr>
          <w:w w:val="105"/>
          <w:sz w:val="21"/>
        </w:rPr>
        <w:t>la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técnica.</w:t>
      </w:r>
    </w:p>
    <w:p w:rsidR="0059377A" w:rsidRDefault="0059377A" w:rsidP="0059377A">
      <w:pPr>
        <w:pStyle w:val="Textoindependiente"/>
        <w:rPr>
          <w:sz w:val="24"/>
        </w:rPr>
      </w:pPr>
    </w:p>
    <w:p w:rsidR="0059377A" w:rsidRDefault="0059377A" w:rsidP="0059377A">
      <w:pPr>
        <w:pStyle w:val="Textoindependiente"/>
        <w:spacing w:before="4"/>
        <w:rPr>
          <w:sz w:val="28"/>
        </w:rPr>
      </w:pPr>
    </w:p>
    <w:p w:rsidR="0059377A" w:rsidRDefault="0059377A" w:rsidP="0059377A">
      <w:pPr>
        <w:pStyle w:val="Prrafodelista"/>
        <w:numPr>
          <w:ilvl w:val="0"/>
          <w:numId w:val="20"/>
        </w:numPr>
        <w:tabs>
          <w:tab w:val="left" w:pos="1834"/>
          <w:tab w:val="left" w:pos="1835"/>
        </w:tabs>
        <w:spacing w:before="1" w:line="273" w:lineRule="auto"/>
        <w:ind w:right="893" w:firstLine="0"/>
        <w:rPr>
          <w:sz w:val="21"/>
        </w:rPr>
      </w:pPr>
      <w:r>
        <w:rPr>
          <w:w w:val="105"/>
          <w:sz w:val="21"/>
        </w:rPr>
        <w:t>Recuerda</w:t>
      </w:r>
      <w:r>
        <w:rPr>
          <w:spacing w:val="3"/>
          <w:w w:val="105"/>
          <w:sz w:val="21"/>
        </w:rPr>
        <w:t xml:space="preserve"> </w:t>
      </w:r>
      <w:r>
        <w:rPr>
          <w:w w:val="105"/>
          <w:sz w:val="21"/>
        </w:rPr>
        <w:t>que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cada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serie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(todas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cuentan)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realizada</w:t>
      </w:r>
      <w:r>
        <w:rPr>
          <w:spacing w:val="13"/>
          <w:w w:val="105"/>
          <w:sz w:val="21"/>
        </w:rPr>
        <w:t xml:space="preserve"> </w:t>
      </w:r>
      <w:r>
        <w:rPr>
          <w:w w:val="105"/>
          <w:sz w:val="21"/>
        </w:rPr>
        <w:t>debe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superar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cierto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umbral</w:t>
      </w:r>
      <w:r>
        <w:rPr>
          <w:spacing w:val="4"/>
          <w:w w:val="105"/>
          <w:sz w:val="21"/>
        </w:rPr>
        <w:t xml:space="preserve"> </w:t>
      </w:r>
      <w:r>
        <w:rPr>
          <w:w w:val="105"/>
          <w:sz w:val="21"/>
        </w:rPr>
        <w:t>de</w:t>
      </w:r>
      <w:r>
        <w:rPr>
          <w:spacing w:val="-58"/>
          <w:w w:val="105"/>
          <w:sz w:val="21"/>
        </w:rPr>
        <w:t xml:space="preserve"> </w:t>
      </w:r>
      <w:r>
        <w:rPr>
          <w:w w:val="105"/>
          <w:sz w:val="21"/>
        </w:rPr>
        <w:t>esfuerzo para que esta cuente como efectiva. Asegúrate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de que la carga que estés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utilizando</w:t>
      </w:r>
      <w:r>
        <w:rPr>
          <w:spacing w:val="20"/>
          <w:w w:val="105"/>
          <w:sz w:val="21"/>
        </w:rPr>
        <w:t xml:space="preserve"> </w:t>
      </w:r>
      <w:r>
        <w:rPr>
          <w:w w:val="105"/>
          <w:sz w:val="21"/>
        </w:rPr>
        <w:t>sea</w:t>
      </w:r>
      <w:r>
        <w:rPr>
          <w:spacing w:val="8"/>
          <w:w w:val="105"/>
          <w:sz w:val="21"/>
        </w:rPr>
        <w:t xml:space="preserve"> </w:t>
      </w:r>
      <w:r>
        <w:rPr>
          <w:w w:val="105"/>
          <w:sz w:val="21"/>
        </w:rPr>
        <w:t>lo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suficientemente</w:t>
      </w:r>
      <w:r>
        <w:rPr>
          <w:spacing w:val="45"/>
          <w:w w:val="105"/>
          <w:sz w:val="21"/>
        </w:rPr>
        <w:t xml:space="preserve"> </w:t>
      </w:r>
      <w:r>
        <w:rPr>
          <w:w w:val="105"/>
          <w:sz w:val="21"/>
        </w:rPr>
        <w:t>demandante.</w:t>
      </w:r>
    </w:p>
    <w:p w:rsidR="0059377A" w:rsidRDefault="0059377A" w:rsidP="0059377A">
      <w:pPr>
        <w:pStyle w:val="Textoindependiente"/>
        <w:rPr>
          <w:sz w:val="24"/>
        </w:rPr>
      </w:pPr>
    </w:p>
    <w:p w:rsidR="0059377A" w:rsidRDefault="0059377A" w:rsidP="0059377A">
      <w:pPr>
        <w:pStyle w:val="Textoindependiente"/>
        <w:spacing w:before="4"/>
        <w:rPr>
          <w:sz w:val="27"/>
        </w:rPr>
      </w:pPr>
    </w:p>
    <w:p w:rsidR="0059377A" w:rsidRDefault="0059377A" w:rsidP="0059377A">
      <w:pPr>
        <w:pStyle w:val="Prrafodelista"/>
        <w:numPr>
          <w:ilvl w:val="0"/>
          <w:numId w:val="20"/>
        </w:numPr>
        <w:tabs>
          <w:tab w:val="left" w:pos="1834"/>
          <w:tab w:val="left" w:pos="1835"/>
        </w:tabs>
        <w:spacing w:line="273" w:lineRule="auto"/>
        <w:ind w:right="881" w:firstLine="0"/>
        <w:rPr>
          <w:sz w:val="21"/>
        </w:rPr>
      </w:pPr>
      <w:r>
        <w:rPr>
          <w:w w:val="105"/>
          <w:sz w:val="21"/>
        </w:rPr>
        <w:t>Cada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semana</w:t>
      </w:r>
      <w:r>
        <w:rPr>
          <w:spacing w:val="4"/>
          <w:w w:val="105"/>
          <w:sz w:val="21"/>
        </w:rPr>
        <w:t xml:space="preserve"> </w:t>
      </w:r>
      <w:r>
        <w:rPr>
          <w:w w:val="105"/>
          <w:sz w:val="21"/>
        </w:rPr>
        <w:t>busca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añadir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micro</w:t>
      </w:r>
      <w:r>
        <w:rPr>
          <w:spacing w:val="3"/>
          <w:w w:val="105"/>
          <w:sz w:val="21"/>
        </w:rPr>
        <w:t xml:space="preserve"> </w:t>
      </w:r>
      <w:r>
        <w:rPr>
          <w:w w:val="105"/>
          <w:sz w:val="21"/>
        </w:rPr>
        <w:t>progresiones</w:t>
      </w:r>
      <w:r>
        <w:rPr>
          <w:spacing w:val="4"/>
          <w:w w:val="105"/>
          <w:sz w:val="21"/>
        </w:rPr>
        <w:t xml:space="preserve"> </w:t>
      </w:r>
      <w:r>
        <w:rPr>
          <w:w w:val="105"/>
          <w:sz w:val="21"/>
        </w:rPr>
        <w:t>ya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lo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sabes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una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repetición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más,</w:t>
      </w:r>
      <w:r>
        <w:rPr>
          <w:spacing w:val="4"/>
          <w:w w:val="105"/>
          <w:sz w:val="21"/>
        </w:rPr>
        <w:t xml:space="preserve"> </w:t>
      </w:r>
      <w:r>
        <w:rPr>
          <w:w w:val="105"/>
          <w:sz w:val="21"/>
        </w:rPr>
        <w:t>el</w:t>
      </w:r>
      <w:r>
        <w:rPr>
          <w:spacing w:val="-58"/>
          <w:w w:val="105"/>
          <w:sz w:val="21"/>
        </w:rPr>
        <w:t xml:space="preserve"> </w:t>
      </w:r>
      <w:r>
        <w:rPr>
          <w:w w:val="105"/>
          <w:sz w:val="21"/>
        </w:rPr>
        <w:t>descanso</w:t>
      </w:r>
      <w:r>
        <w:rPr>
          <w:spacing w:val="7"/>
          <w:w w:val="105"/>
          <w:sz w:val="21"/>
        </w:rPr>
        <w:t xml:space="preserve"> </w:t>
      </w:r>
      <w:r>
        <w:rPr>
          <w:w w:val="105"/>
          <w:sz w:val="21"/>
        </w:rPr>
        <w:t>ligeramente</w:t>
      </w:r>
      <w:r>
        <w:rPr>
          <w:spacing w:val="31"/>
          <w:w w:val="105"/>
          <w:sz w:val="21"/>
        </w:rPr>
        <w:t xml:space="preserve"> </w:t>
      </w:r>
      <w:r>
        <w:rPr>
          <w:w w:val="105"/>
          <w:sz w:val="21"/>
        </w:rPr>
        <w:t>más</w:t>
      </w:r>
      <w:r>
        <w:rPr>
          <w:spacing w:val="18"/>
          <w:w w:val="105"/>
          <w:sz w:val="21"/>
        </w:rPr>
        <w:t xml:space="preserve"> </w:t>
      </w:r>
      <w:r>
        <w:rPr>
          <w:w w:val="105"/>
          <w:sz w:val="21"/>
        </w:rPr>
        <w:t>leve,</w:t>
      </w:r>
      <w:r>
        <w:rPr>
          <w:spacing w:val="8"/>
          <w:w w:val="105"/>
          <w:sz w:val="21"/>
        </w:rPr>
        <w:t xml:space="preserve"> </w:t>
      </w:r>
      <w:r>
        <w:rPr>
          <w:w w:val="105"/>
          <w:sz w:val="21"/>
        </w:rPr>
        <w:t>unas</w:t>
      </w:r>
      <w:r>
        <w:rPr>
          <w:spacing w:val="6"/>
          <w:w w:val="105"/>
          <w:sz w:val="21"/>
        </w:rPr>
        <w:t xml:space="preserve"> </w:t>
      </w:r>
      <w:r>
        <w:rPr>
          <w:w w:val="105"/>
          <w:sz w:val="21"/>
        </w:rPr>
        <w:t>cuantas</w:t>
      </w:r>
      <w:r>
        <w:rPr>
          <w:spacing w:val="8"/>
          <w:w w:val="105"/>
          <w:sz w:val="21"/>
        </w:rPr>
        <w:t xml:space="preserve"> </w:t>
      </w:r>
      <w:r>
        <w:rPr>
          <w:w w:val="105"/>
          <w:sz w:val="21"/>
        </w:rPr>
        <w:t>libras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más</w:t>
      </w:r>
      <w:r>
        <w:rPr>
          <w:spacing w:val="18"/>
          <w:w w:val="105"/>
          <w:sz w:val="21"/>
        </w:rPr>
        <w:t xml:space="preserve"> </w:t>
      </w:r>
      <w:r>
        <w:rPr>
          <w:w w:val="105"/>
          <w:sz w:val="21"/>
        </w:rPr>
        <w:t>etc.</w:t>
      </w:r>
    </w:p>
    <w:p w:rsidR="0059377A" w:rsidRDefault="0059377A" w:rsidP="0059377A">
      <w:pPr>
        <w:pStyle w:val="Textoindependiente"/>
        <w:rPr>
          <w:sz w:val="24"/>
        </w:rPr>
      </w:pPr>
    </w:p>
    <w:p w:rsidR="0059377A" w:rsidRDefault="0059377A" w:rsidP="0059377A">
      <w:pPr>
        <w:pStyle w:val="Textoindependiente"/>
        <w:spacing w:before="4"/>
        <w:rPr>
          <w:sz w:val="27"/>
        </w:rPr>
      </w:pPr>
    </w:p>
    <w:p w:rsidR="0059377A" w:rsidRPr="00472E23" w:rsidRDefault="0059377A" w:rsidP="0059377A">
      <w:pPr>
        <w:pStyle w:val="Prrafodelista"/>
        <w:numPr>
          <w:ilvl w:val="0"/>
          <w:numId w:val="20"/>
        </w:numPr>
        <w:tabs>
          <w:tab w:val="left" w:pos="1834"/>
          <w:tab w:val="left" w:pos="1835"/>
        </w:tabs>
        <w:spacing w:line="268" w:lineRule="auto"/>
        <w:ind w:right="1097" w:firstLine="0"/>
        <w:rPr>
          <w:sz w:val="21"/>
        </w:rPr>
      </w:pPr>
      <w:r>
        <w:rPr>
          <w:spacing w:val="-1"/>
          <w:w w:val="105"/>
          <w:sz w:val="21"/>
        </w:rPr>
        <w:t>Evita</w:t>
      </w:r>
      <w:r>
        <w:rPr>
          <w:spacing w:val="-6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añadir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más</w:t>
      </w:r>
      <w:r>
        <w:rPr>
          <w:spacing w:val="4"/>
          <w:w w:val="105"/>
          <w:sz w:val="21"/>
        </w:rPr>
        <w:t xml:space="preserve"> </w:t>
      </w:r>
      <w:r>
        <w:rPr>
          <w:w w:val="105"/>
          <w:sz w:val="21"/>
        </w:rPr>
        <w:t>ejercicios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o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más</w:t>
      </w:r>
      <w:r>
        <w:rPr>
          <w:spacing w:val="3"/>
          <w:w w:val="105"/>
          <w:sz w:val="21"/>
        </w:rPr>
        <w:t xml:space="preserve"> </w:t>
      </w:r>
      <w:r>
        <w:rPr>
          <w:w w:val="105"/>
          <w:sz w:val="21"/>
        </w:rPr>
        <w:t>volumen.</w:t>
      </w:r>
      <w:r>
        <w:rPr>
          <w:spacing w:val="13"/>
          <w:w w:val="105"/>
          <w:sz w:val="21"/>
        </w:rPr>
        <w:t xml:space="preserve"> </w:t>
      </w:r>
      <w:r>
        <w:rPr>
          <w:w w:val="105"/>
          <w:sz w:val="21"/>
        </w:rPr>
        <w:t>Si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Crees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que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necesitas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realizar</w:t>
      </w:r>
      <w:r>
        <w:rPr>
          <w:spacing w:val="4"/>
          <w:w w:val="105"/>
          <w:sz w:val="21"/>
        </w:rPr>
        <w:t xml:space="preserve"> </w:t>
      </w:r>
      <w:r>
        <w:rPr>
          <w:w w:val="105"/>
          <w:sz w:val="21"/>
        </w:rPr>
        <w:t>más</w:t>
      </w:r>
      <w:r>
        <w:rPr>
          <w:spacing w:val="-58"/>
          <w:w w:val="105"/>
          <w:sz w:val="21"/>
        </w:rPr>
        <w:t xml:space="preserve"> </w:t>
      </w:r>
      <w:r>
        <w:rPr>
          <w:w w:val="105"/>
          <w:sz w:val="21"/>
        </w:rPr>
        <w:t>series para sentirte estimulado.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Mejor Para su siguiente sesión sea más autocritico y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esfuércese</w:t>
      </w:r>
      <w:r>
        <w:rPr>
          <w:spacing w:val="23"/>
          <w:w w:val="105"/>
          <w:sz w:val="21"/>
        </w:rPr>
        <w:t xml:space="preserve"> </w:t>
      </w:r>
      <w:r>
        <w:rPr>
          <w:w w:val="105"/>
          <w:sz w:val="21"/>
        </w:rPr>
        <w:t>al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doble.</w:t>
      </w:r>
    </w:p>
    <w:p w:rsidR="00472E23" w:rsidRPr="00472E23" w:rsidRDefault="00472E23" w:rsidP="00472E23">
      <w:pPr>
        <w:tabs>
          <w:tab w:val="left" w:pos="1834"/>
          <w:tab w:val="left" w:pos="1835"/>
        </w:tabs>
        <w:spacing w:line="268" w:lineRule="auto"/>
        <w:ind w:right="1097"/>
        <w:rPr>
          <w:b/>
          <w:sz w:val="21"/>
        </w:rPr>
      </w:pPr>
    </w:p>
    <w:p w:rsidR="00472E23" w:rsidRPr="00472E23" w:rsidRDefault="00472E23" w:rsidP="00472E23">
      <w:pPr>
        <w:pStyle w:val="Prrafodelista"/>
        <w:numPr>
          <w:ilvl w:val="0"/>
          <w:numId w:val="21"/>
        </w:numPr>
        <w:tabs>
          <w:tab w:val="left" w:pos="1834"/>
          <w:tab w:val="left" w:pos="1835"/>
        </w:tabs>
        <w:spacing w:line="268" w:lineRule="auto"/>
        <w:ind w:right="1097"/>
        <w:rPr>
          <w:sz w:val="21"/>
        </w:rPr>
      </w:pPr>
      <w:r w:rsidRPr="00472E23">
        <w:rPr>
          <w:b/>
          <w:sz w:val="21"/>
        </w:rPr>
        <w:t>EL DIA SABADO PUEDE REALIZAR FULL BODY O COMPLEMENTAR CON LA REPLICACION DE LA RUTINA DEL DIA MARTES</w:t>
      </w:r>
      <w:r>
        <w:rPr>
          <w:sz w:val="21"/>
        </w:rPr>
        <w:t>.</w:t>
      </w:r>
    </w:p>
    <w:p w:rsidR="0059377A" w:rsidRPr="0059377A" w:rsidRDefault="0059377A" w:rsidP="0059377A">
      <w:pPr>
        <w:pStyle w:val="Prrafodelista"/>
        <w:tabs>
          <w:tab w:val="left" w:pos="2402"/>
          <w:tab w:val="left" w:pos="2403"/>
        </w:tabs>
        <w:spacing w:line="271" w:lineRule="auto"/>
        <w:ind w:left="2402" w:right="1923"/>
        <w:rPr>
          <w:sz w:val="21"/>
        </w:rPr>
      </w:pPr>
    </w:p>
    <w:p w:rsidR="00BB6321" w:rsidRDefault="00BB6321">
      <w:pPr>
        <w:spacing w:line="278" w:lineRule="auto"/>
        <w:rPr>
          <w:sz w:val="21"/>
        </w:rPr>
        <w:sectPr w:rsidR="00BB6321">
          <w:pgSz w:w="12240" w:h="15840"/>
          <w:pgMar w:top="480" w:right="0" w:bottom="280" w:left="0" w:header="720" w:footer="720" w:gutter="0"/>
          <w:cols w:space="720"/>
        </w:sectPr>
      </w:pPr>
    </w:p>
    <w:p w:rsidR="00BB6321" w:rsidRDefault="00472E23">
      <w:pPr>
        <w:spacing w:before="39"/>
        <w:rPr>
          <w:sz w:val="20"/>
        </w:rPr>
      </w:pPr>
      <w:r>
        <w:rPr>
          <w:noProof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485587456" behindDoc="1" locked="0" layoutInCell="1" allowOverlap="1" wp14:anchorId="23133DD5" wp14:editId="3437D126">
                <wp:simplePos x="0" y="0"/>
                <wp:positionH relativeFrom="page">
                  <wp:posOffset>761061</wp:posOffset>
                </wp:positionH>
                <wp:positionV relativeFrom="margin">
                  <wp:align>center</wp:align>
                </wp:positionV>
                <wp:extent cx="10647045" cy="6634480"/>
                <wp:effectExtent l="0" t="0" r="1905" b="0"/>
                <wp:wrapNone/>
                <wp:docPr id="252" name="Grupo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47045" cy="6634480"/>
                          <a:chOff x="1041" y="1320"/>
                          <a:chExt cx="16767" cy="10448"/>
                        </a:xfrm>
                      </wpg:grpSpPr>
                      <wps:wsp>
                        <wps:cNvPr id="253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7660" y="1320"/>
                            <a:ext cx="10148" cy="281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1041" y="1598"/>
                            <a:ext cx="15168" cy="1013"/>
                          </a:xfrm>
                          <a:prstGeom prst="rect">
                            <a:avLst/>
                          </a:prstGeom>
                          <a:solidFill>
                            <a:srgbClr val="2626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AutoShape 148"/>
                        <wps:cNvSpPr>
                          <a:spLocks/>
                        </wps:cNvSpPr>
                        <wps:spPr bwMode="auto">
                          <a:xfrm>
                            <a:off x="16548" y="1852"/>
                            <a:ext cx="836" cy="7383"/>
                          </a:xfrm>
                          <a:custGeom>
                            <a:avLst/>
                            <a:gdLst>
                              <a:gd name="T0" fmla="+- 0 17242 16548"/>
                              <a:gd name="T1" fmla="*/ T0 w 836"/>
                              <a:gd name="T2" fmla="+- 0 2251 1853"/>
                              <a:gd name="T3" fmla="*/ 2251 h 7383"/>
                              <a:gd name="T4" fmla="+- 0 16562 16548"/>
                              <a:gd name="T5" fmla="*/ T4 w 836"/>
                              <a:gd name="T6" fmla="+- 0 2587 1853"/>
                              <a:gd name="T7" fmla="*/ 2587 h 7383"/>
                              <a:gd name="T8" fmla="+- 0 16900 16548"/>
                              <a:gd name="T9" fmla="*/ T8 w 836"/>
                              <a:gd name="T10" fmla="+- 0 2121 1853"/>
                              <a:gd name="T11" fmla="*/ 2121 h 7383"/>
                              <a:gd name="T12" fmla="+- 0 17054 16548"/>
                              <a:gd name="T13" fmla="*/ T12 w 836"/>
                              <a:gd name="T14" fmla="+- 0 2301 1853"/>
                              <a:gd name="T15" fmla="*/ 2301 h 7383"/>
                              <a:gd name="T16" fmla="+- 0 17153 16548"/>
                              <a:gd name="T17" fmla="*/ T16 w 836"/>
                              <a:gd name="T18" fmla="+- 0 2520 1853"/>
                              <a:gd name="T19" fmla="*/ 2520 h 7383"/>
                              <a:gd name="T20" fmla="+- 0 17071 16548"/>
                              <a:gd name="T21" fmla="*/ T20 w 836"/>
                              <a:gd name="T22" fmla="+- 0 2324 1853"/>
                              <a:gd name="T23" fmla="*/ 2324 h 7383"/>
                              <a:gd name="T24" fmla="+- 0 17309 16548"/>
                              <a:gd name="T25" fmla="*/ T24 w 836"/>
                              <a:gd name="T26" fmla="+- 0 2465 1853"/>
                              <a:gd name="T27" fmla="*/ 2465 h 7383"/>
                              <a:gd name="T28" fmla="+- 0 16609 16548"/>
                              <a:gd name="T29" fmla="*/ T28 w 836"/>
                              <a:gd name="T30" fmla="+- 0 3037 1853"/>
                              <a:gd name="T31" fmla="*/ 3037 h 7383"/>
                              <a:gd name="T32" fmla="+- 0 16589 16548"/>
                              <a:gd name="T33" fmla="*/ T32 w 836"/>
                              <a:gd name="T34" fmla="+- 0 2749 1853"/>
                              <a:gd name="T35" fmla="*/ 2749 h 7383"/>
                              <a:gd name="T36" fmla="+- 0 16827 16548"/>
                              <a:gd name="T37" fmla="*/ T36 w 836"/>
                              <a:gd name="T38" fmla="+- 0 2837 1853"/>
                              <a:gd name="T39" fmla="*/ 2837 h 7383"/>
                              <a:gd name="T40" fmla="+- 0 16668 16548"/>
                              <a:gd name="T41" fmla="*/ T40 w 836"/>
                              <a:gd name="T42" fmla="+- 0 2936 1853"/>
                              <a:gd name="T43" fmla="*/ 2936 h 7383"/>
                              <a:gd name="T44" fmla="+- 0 16848 16548"/>
                              <a:gd name="T45" fmla="*/ T44 w 836"/>
                              <a:gd name="T46" fmla="+- 0 3064 1853"/>
                              <a:gd name="T47" fmla="*/ 3064 h 7383"/>
                              <a:gd name="T48" fmla="+- 0 16554 16548"/>
                              <a:gd name="T49" fmla="*/ T48 w 836"/>
                              <a:gd name="T50" fmla="+- 0 3614 1853"/>
                              <a:gd name="T51" fmla="*/ 3614 h 7383"/>
                              <a:gd name="T52" fmla="+- 0 16612 16548"/>
                              <a:gd name="T53" fmla="*/ T52 w 836"/>
                              <a:gd name="T54" fmla="+- 0 3416 1853"/>
                              <a:gd name="T55" fmla="*/ 3416 h 7383"/>
                              <a:gd name="T56" fmla="+- 0 16758 16548"/>
                              <a:gd name="T57" fmla="*/ T56 w 836"/>
                              <a:gd name="T58" fmla="+- 0 3552 1853"/>
                              <a:gd name="T59" fmla="*/ 3552 h 7383"/>
                              <a:gd name="T60" fmla="+- 0 16686 16548"/>
                              <a:gd name="T61" fmla="*/ T60 w 836"/>
                              <a:gd name="T62" fmla="+- 0 3641 1853"/>
                              <a:gd name="T63" fmla="*/ 3641 h 7383"/>
                              <a:gd name="T64" fmla="+- 0 17383 16548"/>
                              <a:gd name="T65" fmla="*/ T64 w 836"/>
                              <a:gd name="T66" fmla="+- 0 3768 1853"/>
                              <a:gd name="T67" fmla="*/ 3768 h 7383"/>
                              <a:gd name="T68" fmla="+- 0 16911 16548"/>
                              <a:gd name="T69" fmla="*/ T68 w 836"/>
                              <a:gd name="T70" fmla="+- 0 4471 1853"/>
                              <a:gd name="T71" fmla="*/ 4471 h 7383"/>
                              <a:gd name="T72" fmla="+- 0 17052 16548"/>
                              <a:gd name="T73" fmla="*/ T72 w 836"/>
                              <a:gd name="T74" fmla="+- 0 4374 1853"/>
                              <a:gd name="T75" fmla="*/ 4374 h 7383"/>
                              <a:gd name="T76" fmla="+- 0 16879 16548"/>
                              <a:gd name="T77" fmla="*/ T76 w 836"/>
                              <a:gd name="T78" fmla="+- 0 4244 1853"/>
                              <a:gd name="T79" fmla="*/ 4244 h 7383"/>
                              <a:gd name="T80" fmla="+- 0 17171 16548"/>
                              <a:gd name="T81" fmla="*/ T80 w 836"/>
                              <a:gd name="T82" fmla="+- 0 4454 1853"/>
                              <a:gd name="T83" fmla="*/ 4454 h 7383"/>
                              <a:gd name="T84" fmla="+- 0 17039 16548"/>
                              <a:gd name="T85" fmla="*/ T84 w 836"/>
                              <a:gd name="T86" fmla="+- 0 4619 1853"/>
                              <a:gd name="T87" fmla="*/ 4619 h 7383"/>
                              <a:gd name="T88" fmla="+- 0 16617 16548"/>
                              <a:gd name="T89" fmla="*/ T88 w 836"/>
                              <a:gd name="T90" fmla="+- 0 5135 1853"/>
                              <a:gd name="T91" fmla="*/ 5135 h 7383"/>
                              <a:gd name="T92" fmla="+- 0 16548 16548"/>
                              <a:gd name="T93" fmla="*/ T92 w 836"/>
                              <a:gd name="T94" fmla="+- 0 4946 1853"/>
                              <a:gd name="T95" fmla="*/ 4946 h 7383"/>
                              <a:gd name="T96" fmla="+- 0 16794 16548"/>
                              <a:gd name="T97" fmla="*/ T96 w 836"/>
                              <a:gd name="T98" fmla="+- 0 4766 1853"/>
                              <a:gd name="T99" fmla="*/ 4766 h 7383"/>
                              <a:gd name="T100" fmla="+- 0 16709 16548"/>
                              <a:gd name="T101" fmla="*/ T100 w 836"/>
                              <a:gd name="T102" fmla="+- 0 4914 1853"/>
                              <a:gd name="T103" fmla="*/ 4914 h 7383"/>
                              <a:gd name="T104" fmla="+- 0 16698 16548"/>
                              <a:gd name="T105" fmla="*/ T104 w 836"/>
                              <a:gd name="T106" fmla="+- 0 5091 1853"/>
                              <a:gd name="T107" fmla="*/ 5091 h 7383"/>
                              <a:gd name="T108" fmla="+- 0 17134 16548"/>
                              <a:gd name="T109" fmla="*/ T108 w 836"/>
                              <a:gd name="T110" fmla="+- 0 5206 1853"/>
                              <a:gd name="T111" fmla="*/ 5206 h 7383"/>
                              <a:gd name="T112" fmla="+- 0 16642 16548"/>
                              <a:gd name="T113" fmla="*/ T112 w 836"/>
                              <a:gd name="T114" fmla="+- 0 5280 1853"/>
                              <a:gd name="T115" fmla="*/ 5280 h 7383"/>
                              <a:gd name="T116" fmla="+- 0 17041 16548"/>
                              <a:gd name="T117" fmla="*/ T116 w 836"/>
                              <a:gd name="T118" fmla="+- 0 5086 1853"/>
                              <a:gd name="T119" fmla="*/ 5086 h 7383"/>
                              <a:gd name="T120" fmla="+- 0 16978 16548"/>
                              <a:gd name="T121" fmla="*/ T120 w 836"/>
                              <a:gd name="T122" fmla="+- 0 4910 1853"/>
                              <a:gd name="T123" fmla="*/ 4910 h 7383"/>
                              <a:gd name="T124" fmla="+- 0 17166 16548"/>
                              <a:gd name="T125" fmla="*/ T124 w 836"/>
                              <a:gd name="T126" fmla="+- 0 5117 1853"/>
                              <a:gd name="T127" fmla="*/ 5117 h 7383"/>
                              <a:gd name="T128" fmla="+- 0 16796 16548"/>
                              <a:gd name="T129" fmla="*/ T128 w 836"/>
                              <a:gd name="T130" fmla="+- 0 4939 1853"/>
                              <a:gd name="T131" fmla="*/ 4939 h 7383"/>
                              <a:gd name="T132" fmla="+- 0 16951 16548"/>
                              <a:gd name="T133" fmla="*/ T132 w 836"/>
                              <a:gd name="T134" fmla="+- 0 5122 1853"/>
                              <a:gd name="T135" fmla="*/ 5122 h 7383"/>
                              <a:gd name="T136" fmla="+- 0 16605 16548"/>
                              <a:gd name="T137" fmla="*/ T136 w 836"/>
                              <a:gd name="T138" fmla="+- 0 6112 1853"/>
                              <a:gd name="T139" fmla="*/ 6112 h 7383"/>
                              <a:gd name="T140" fmla="+- 0 16676 16548"/>
                              <a:gd name="T141" fmla="*/ T140 w 836"/>
                              <a:gd name="T142" fmla="+- 0 5760 1853"/>
                              <a:gd name="T143" fmla="*/ 5760 h 7383"/>
                              <a:gd name="T144" fmla="+- 0 16873 16548"/>
                              <a:gd name="T145" fmla="*/ T144 w 836"/>
                              <a:gd name="T146" fmla="+- 0 5880 1853"/>
                              <a:gd name="T147" fmla="*/ 5880 h 7383"/>
                              <a:gd name="T148" fmla="+- 0 16699 16548"/>
                              <a:gd name="T149" fmla="*/ T148 w 836"/>
                              <a:gd name="T150" fmla="+- 0 6086 1853"/>
                              <a:gd name="T151" fmla="*/ 6086 h 7383"/>
                              <a:gd name="T152" fmla="+- 0 16947 16548"/>
                              <a:gd name="T153" fmla="*/ T152 w 836"/>
                              <a:gd name="T154" fmla="+- 0 6135 1853"/>
                              <a:gd name="T155" fmla="*/ 6135 h 7383"/>
                              <a:gd name="T156" fmla="+- 0 16982 16548"/>
                              <a:gd name="T157" fmla="*/ T156 w 836"/>
                              <a:gd name="T158" fmla="+- 0 5901 1853"/>
                              <a:gd name="T159" fmla="*/ 5901 h 7383"/>
                              <a:gd name="T160" fmla="+- 0 17089 16548"/>
                              <a:gd name="T161" fmla="*/ T160 w 836"/>
                              <a:gd name="T162" fmla="+- 0 6142 1853"/>
                              <a:gd name="T163" fmla="*/ 6142 h 7383"/>
                              <a:gd name="T164" fmla="+- 0 16548 16548"/>
                              <a:gd name="T165" fmla="*/ T164 w 836"/>
                              <a:gd name="T166" fmla="+- 0 6698 1853"/>
                              <a:gd name="T167" fmla="*/ 6698 h 7383"/>
                              <a:gd name="T168" fmla="+- 0 17042 16548"/>
                              <a:gd name="T169" fmla="*/ T168 w 836"/>
                              <a:gd name="T170" fmla="+- 0 6454 1853"/>
                              <a:gd name="T171" fmla="*/ 6454 h 7383"/>
                              <a:gd name="T172" fmla="+- 0 16670 16548"/>
                              <a:gd name="T173" fmla="*/ T172 w 836"/>
                              <a:gd name="T174" fmla="+- 0 6674 1853"/>
                              <a:gd name="T175" fmla="*/ 6674 h 7383"/>
                              <a:gd name="T176" fmla="+- 0 16817 16548"/>
                              <a:gd name="T177" fmla="*/ T176 w 836"/>
                              <a:gd name="T178" fmla="+- 0 6967 1853"/>
                              <a:gd name="T179" fmla="*/ 6967 h 7383"/>
                              <a:gd name="T180" fmla="+- 0 16901 16548"/>
                              <a:gd name="T181" fmla="*/ T180 w 836"/>
                              <a:gd name="T182" fmla="+- 0 6964 1853"/>
                              <a:gd name="T183" fmla="*/ 6964 h 7383"/>
                              <a:gd name="T184" fmla="+- 0 17052 16548"/>
                              <a:gd name="T185" fmla="*/ T184 w 836"/>
                              <a:gd name="T186" fmla="+- 0 6693 1853"/>
                              <a:gd name="T187" fmla="*/ 6693 h 7383"/>
                              <a:gd name="T188" fmla="+- 0 17167 16548"/>
                              <a:gd name="T189" fmla="*/ T188 w 836"/>
                              <a:gd name="T190" fmla="+- 0 6627 1853"/>
                              <a:gd name="T191" fmla="*/ 6627 h 7383"/>
                              <a:gd name="T192" fmla="+- 0 16562 16548"/>
                              <a:gd name="T193" fmla="*/ T192 w 836"/>
                              <a:gd name="T194" fmla="+- 0 7282 1853"/>
                              <a:gd name="T195" fmla="*/ 7282 h 7383"/>
                              <a:gd name="T196" fmla="+- 0 17226 16548"/>
                              <a:gd name="T197" fmla="*/ T196 w 836"/>
                              <a:gd name="T198" fmla="+- 0 8203 1853"/>
                              <a:gd name="T199" fmla="*/ 8203 h 7383"/>
                              <a:gd name="T200" fmla="+- 0 17383 16548"/>
                              <a:gd name="T201" fmla="*/ T200 w 836"/>
                              <a:gd name="T202" fmla="+- 0 8076 1853"/>
                              <a:gd name="T203" fmla="*/ 8076 h 7383"/>
                              <a:gd name="T204" fmla="+- 0 16958 16548"/>
                              <a:gd name="T205" fmla="*/ T204 w 836"/>
                              <a:gd name="T206" fmla="+- 0 8371 1853"/>
                              <a:gd name="T207" fmla="*/ 8371 h 7383"/>
                              <a:gd name="T208" fmla="+- 0 16872 16548"/>
                              <a:gd name="T209" fmla="*/ T208 w 836"/>
                              <a:gd name="T210" fmla="+- 0 7968 1853"/>
                              <a:gd name="T211" fmla="*/ 7968 h 7383"/>
                              <a:gd name="T212" fmla="+- 0 17079 16548"/>
                              <a:gd name="T213" fmla="*/ T212 w 836"/>
                              <a:gd name="T214" fmla="+- 0 8248 1853"/>
                              <a:gd name="T215" fmla="*/ 8248 h 7383"/>
                              <a:gd name="T216" fmla="+- 0 17220 16548"/>
                              <a:gd name="T217" fmla="*/ T216 w 836"/>
                              <a:gd name="T218" fmla="+- 0 8417 1853"/>
                              <a:gd name="T219" fmla="*/ 8417 h 7383"/>
                              <a:gd name="T220" fmla="+- 0 16548 16548"/>
                              <a:gd name="T221" fmla="*/ T220 w 836"/>
                              <a:gd name="T222" fmla="+- 0 8810 1853"/>
                              <a:gd name="T223" fmla="*/ 8810 h 7383"/>
                              <a:gd name="T224" fmla="+- 0 17042 16548"/>
                              <a:gd name="T225" fmla="*/ T224 w 836"/>
                              <a:gd name="T226" fmla="+- 0 8566 1853"/>
                              <a:gd name="T227" fmla="*/ 8566 h 7383"/>
                              <a:gd name="T228" fmla="+- 0 16670 16548"/>
                              <a:gd name="T229" fmla="*/ T228 w 836"/>
                              <a:gd name="T230" fmla="+- 0 8786 1853"/>
                              <a:gd name="T231" fmla="*/ 8786 h 7383"/>
                              <a:gd name="T232" fmla="+- 0 16817 16548"/>
                              <a:gd name="T233" fmla="*/ T232 w 836"/>
                              <a:gd name="T234" fmla="+- 0 9079 1853"/>
                              <a:gd name="T235" fmla="*/ 9079 h 7383"/>
                              <a:gd name="T236" fmla="+- 0 16901 16548"/>
                              <a:gd name="T237" fmla="*/ T236 w 836"/>
                              <a:gd name="T238" fmla="+- 0 9076 1853"/>
                              <a:gd name="T239" fmla="*/ 9076 h 7383"/>
                              <a:gd name="T240" fmla="+- 0 17052 16548"/>
                              <a:gd name="T241" fmla="*/ T240 w 836"/>
                              <a:gd name="T242" fmla="+- 0 8805 1853"/>
                              <a:gd name="T243" fmla="*/ 8805 h 7383"/>
                              <a:gd name="T244" fmla="+- 0 17167 16548"/>
                              <a:gd name="T245" fmla="*/ T244 w 836"/>
                              <a:gd name="T246" fmla="+- 0 8739 1853"/>
                              <a:gd name="T247" fmla="*/ 8739 h 7383"/>
                              <a:gd name="T248" fmla="+- 0 16929 16548"/>
                              <a:gd name="T249" fmla="*/ T248 w 836"/>
                              <a:gd name="T250" fmla="+- 0 9180 1853"/>
                              <a:gd name="T251" fmla="*/ 9180 h 73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836" h="7383">
                                <a:moveTo>
                                  <a:pt x="824" y="497"/>
                                </a:moveTo>
                                <a:lnTo>
                                  <a:pt x="595" y="497"/>
                                </a:lnTo>
                                <a:lnTo>
                                  <a:pt x="615" y="495"/>
                                </a:lnTo>
                                <a:lnTo>
                                  <a:pt x="632" y="491"/>
                                </a:lnTo>
                                <a:lnTo>
                                  <a:pt x="648" y="484"/>
                                </a:lnTo>
                                <a:lnTo>
                                  <a:pt x="661" y="475"/>
                                </a:lnTo>
                                <a:lnTo>
                                  <a:pt x="673" y="463"/>
                                </a:lnTo>
                                <a:lnTo>
                                  <a:pt x="682" y="449"/>
                                </a:lnTo>
                                <a:lnTo>
                                  <a:pt x="689" y="432"/>
                                </a:lnTo>
                                <a:lnTo>
                                  <a:pt x="693" y="413"/>
                                </a:lnTo>
                                <a:lnTo>
                                  <a:pt x="694" y="398"/>
                                </a:lnTo>
                                <a:lnTo>
                                  <a:pt x="695" y="373"/>
                                </a:lnTo>
                                <a:lnTo>
                                  <a:pt x="696" y="340"/>
                                </a:lnTo>
                                <a:lnTo>
                                  <a:pt x="696" y="165"/>
                                </a:lnTo>
                                <a:lnTo>
                                  <a:pt x="14" y="165"/>
                                </a:lnTo>
                                <a:lnTo>
                                  <a:pt x="14" y="0"/>
                                </a:lnTo>
                                <a:lnTo>
                                  <a:pt x="835" y="0"/>
                                </a:lnTo>
                                <a:lnTo>
                                  <a:pt x="835" y="348"/>
                                </a:lnTo>
                                <a:lnTo>
                                  <a:pt x="834" y="407"/>
                                </a:lnTo>
                                <a:lnTo>
                                  <a:pt x="830" y="459"/>
                                </a:lnTo>
                                <a:lnTo>
                                  <a:pt x="824" y="497"/>
                                </a:lnTo>
                                <a:close/>
                                <a:moveTo>
                                  <a:pt x="14" y="734"/>
                                </a:moveTo>
                                <a:lnTo>
                                  <a:pt x="14" y="539"/>
                                </a:lnTo>
                                <a:lnTo>
                                  <a:pt x="195" y="421"/>
                                </a:lnTo>
                                <a:lnTo>
                                  <a:pt x="238" y="392"/>
                                </a:lnTo>
                                <a:lnTo>
                                  <a:pt x="272" y="367"/>
                                </a:lnTo>
                                <a:lnTo>
                                  <a:pt x="298" y="348"/>
                                </a:lnTo>
                                <a:lnTo>
                                  <a:pt x="314" y="333"/>
                                </a:lnTo>
                                <a:lnTo>
                                  <a:pt x="326" y="321"/>
                                </a:lnTo>
                                <a:lnTo>
                                  <a:pt x="335" y="309"/>
                                </a:lnTo>
                                <a:lnTo>
                                  <a:pt x="343" y="296"/>
                                </a:lnTo>
                                <a:lnTo>
                                  <a:pt x="348" y="283"/>
                                </a:lnTo>
                                <a:lnTo>
                                  <a:pt x="352" y="268"/>
                                </a:lnTo>
                                <a:lnTo>
                                  <a:pt x="355" y="249"/>
                                </a:lnTo>
                                <a:lnTo>
                                  <a:pt x="357" y="226"/>
                                </a:lnTo>
                                <a:lnTo>
                                  <a:pt x="358" y="199"/>
                                </a:lnTo>
                                <a:lnTo>
                                  <a:pt x="358" y="165"/>
                                </a:lnTo>
                                <a:lnTo>
                                  <a:pt x="490" y="165"/>
                                </a:lnTo>
                                <a:lnTo>
                                  <a:pt x="490" y="296"/>
                                </a:lnTo>
                                <a:lnTo>
                                  <a:pt x="490" y="340"/>
                                </a:lnTo>
                                <a:lnTo>
                                  <a:pt x="492" y="383"/>
                                </a:lnTo>
                                <a:lnTo>
                                  <a:pt x="495" y="414"/>
                                </a:lnTo>
                                <a:lnTo>
                                  <a:pt x="500" y="434"/>
                                </a:lnTo>
                                <a:lnTo>
                                  <a:pt x="506" y="448"/>
                                </a:lnTo>
                                <a:lnTo>
                                  <a:pt x="510" y="455"/>
                                </a:lnTo>
                                <a:lnTo>
                                  <a:pt x="377" y="455"/>
                                </a:lnTo>
                                <a:lnTo>
                                  <a:pt x="361" y="480"/>
                                </a:lnTo>
                                <a:lnTo>
                                  <a:pt x="344" y="503"/>
                                </a:lnTo>
                                <a:lnTo>
                                  <a:pt x="327" y="524"/>
                                </a:lnTo>
                                <a:lnTo>
                                  <a:pt x="308" y="542"/>
                                </a:lnTo>
                                <a:lnTo>
                                  <a:pt x="286" y="561"/>
                                </a:lnTo>
                                <a:lnTo>
                                  <a:pt x="256" y="582"/>
                                </a:lnTo>
                                <a:lnTo>
                                  <a:pt x="219" y="607"/>
                                </a:lnTo>
                                <a:lnTo>
                                  <a:pt x="14" y="734"/>
                                </a:lnTo>
                                <a:close/>
                                <a:moveTo>
                                  <a:pt x="605" y="667"/>
                                </a:moveTo>
                                <a:lnTo>
                                  <a:pt x="561" y="664"/>
                                </a:lnTo>
                                <a:lnTo>
                                  <a:pt x="521" y="654"/>
                                </a:lnTo>
                                <a:lnTo>
                                  <a:pt x="485" y="637"/>
                                </a:lnTo>
                                <a:lnTo>
                                  <a:pt x="453" y="614"/>
                                </a:lnTo>
                                <a:lnTo>
                                  <a:pt x="426" y="584"/>
                                </a:lnTo>
                                <a:lnTo>
                                  <a:pt x="404" y="548"/>
                                </a:lnTo>
                                <a:lnTo>
                                  <a:pt x="388" y="505"/>
                                </a:lnTo>
                                <a:lnTo>
                                  <a:pt x="377" y="455"/>
                                </a:lnTo>
                                <a:lnTo>
                                  <a:pt x="510" y="455"/>
                                </a:lnTo>
                                <a:lnTo>
                                  <a:pt x="513" y="460"/>
                                </a:lnTo>
                                <a:lnTo>
                                  <a:pt x="523" y="471"/>
                                </a:lnTo>
                                <a:lnTo>
                                  <a:pt x="534" y="480"/>
                                </a:lnTo>
                                <a:lnTo>
                                  <a:pt x="547" y="487"/>
                                </a:lnTo>
                                <a:lnTo>
                                  <a:pt x="561" y="493"/>
                                </a:lnTo>
                                <a:lnTo>
                                  <a:pt x="577" y="496"/>
                                </a:lnTo>
                                <a:lnTo>
                                  <a:pt x="595" y="497"/>
                                </a:lnTo>
                                <a:lnTo>
                                  <a:pt x="824" y="497"/>
                                </a:lnTo>
                                <a:lnTo>
                                  <a:pt x="823" y="503"/>
                                </a:lnTo>
                                <a:lnTo>
                                  <a:pt x="813" y="537"/>
                                </a:lnTo>
                                <a:lnTo>
                                  <a:pt x="800" y="565"/>
                                </a:lnTo>
                                <a:lnTo>
                                  <a:pt x="782" y="590"/>
                                </a:lnTo>
                                <a:lnTo>
                                  <a:pt x="761" y="612"/>
                                </a:lnTo>
                                <a:lnTo>
                                  <a:pt x="735" y="631"/>
                                </a:lnTo>
                                <a:lnTo>
                                  <a:pt x="705" y="647"/>
                                </a:lnTo>
                                <a:lnTo>
                                  <a:pt x="674" y="658"/>
                                </a:lnTo>
                                <a:lnTo>
                                  <a:pt x="641" y="665"/>
                                </a:lnTo>
                                <a:lnTo>
                                  <a:pt x="605" y="667"/>
                                </a:lnTo>
                                <a:close/>
                                <a:moveTo>
                                  <a:pt x="610" y="1368"/>
                                </a:moveTo>
                                <a:lnTo>
                                  <a:pt x="14" y="1368"/>
                                </a:lnTo>
                                <a:lnTo>
                                  <a:pt x="14" y="1221"/>
                                </a:lnTo>
                                <a:lnTo>
                                  <a:pt x="103" y="1221"/>
                                </a:lnTo>
                                <a:lnTo>
                                  <a:pt x="81" y="1204"/>
                                </a:lnTo>
                                <a:lnTo>
                                  <a:pt x="61" y="1184"/>
                                </a:lnTo>
                                <a:lnTo>
                                  <a:pt x="43" y="1161"/>
                                </a:lnTo>
                                <a:lnTo>
                                  <a:pt x="28" y="1136"/>
                                </a:lnTo>
                                <a:lnTo>
                                  <a:pt x="16" y="1110"/>
                                </a:lnTo>
                                <a:lnTo>
                                  <a:pt x="7" y="1082"/>
                                </a:lnTo>
                                <a:lnTo>
                                  <a:pt x="2" y="1054"/>
                                </a:lnTo>
                                <a:lnTo>
                                  <a:pt x="0" y="1025"/>
                                </a:lnTo>
                                <a:lnTo>
                                  <a:pt x="2" y="996"/>
                                </a:lnTo>
                                <a:lnTo>
                                  <a:pt x="7" y="968"/>
                                </a:lnTo>
                                <a:lnTo>
                                  <a:pt x="15" y="942"/>
                                </a:lnTo>
                                <a:lnTo>
                                  <a:pt x="26" y="918"/>
                                </a:lnTo>
                                <a:lnTo>
                                  <a:pt x="41" y="896"/>
                                </a:lnTo>
                                <a:lnTo>
                                  <a:pt x="58" y="877"/>
                                </a:lnTo>
                                <a:lnTo>
                                  <a:pt x="78" y="861"/>
                                </a:lnTo>
                                <a:lnTo>
                                  <a:pt x="101" y="849"/>
                                </a:lnTo>
                                <a:lnTo>
                                  <a:pt x="127" y="840"/>
                                </a:lnTo>
                                <a:lnTo>
                                  <a:pt x="157" y="833"/>
                                </a:lnTo>
                                <a:lnTo>
                                  <a:pt x="193" y="829"/>
                                </a:lnTo>
                                <a:lnTo>
                                  <a:pt x="232" y="828"/>
                                </a:lnTo>
                                <a:lnTo>
                                  <a:pt x="610" y="828"/>
                                </a:lnTo>
                                <a:lnTo>
                                  <a:pt x="610" y="984"/>
                                </a:lnTo>
                                <a:lnTo>
                                  <a:pt x="336" y="984"/>
                                </a:lnTo>
                                <a:lnTo>
                                  <a:pt x="279" y="984"/>
                                </a:lnTo>
                                <a:lnTo>
                                  <a:pt x="234" y="986"/>
                                </a:lnTo>
                                <a:lnTo>
                                  <a:pt x="202" y="989"/>
                                </a:lnTo>
                                <a:lnTo>
                                  <a:pt x="182" y="993"/>
                                </a:lnTo>
                                <a:lnTo>
                                  <a:pt x="168" y="998"/>
                                </a:lnTo>
                                <a:lnTo>
                                  <a:pt x="156" y="1005"/>
                                </a:lnTo>
                                <a:lnTo>
                                  <a:pt x="146" y="1014"/>
                                </a:lnTo>
                                <a:lnTo>
                                  <a:pt x="137" y="1025"/>
                                </a:lnTo>
                                <a:lnTo>
                                  <a:pt x="129" y="1037"/>
                                </a:lnTo>
                                <a:lnTo>
                                  <a:pt x="124" y="1051"/>
                                </a:lnTo>
                                <a:lnTo>
                                  <a:pt x="121" y="1066"/>
                                </a:lnTo>
                                <a:lnTo>
                                  <a:pt x="120" y="1083"/>
                                </a:lnTo>
                                <a:lnTo>
                                  <a:pt x="121" y="1103"/>
                                </a:lnTo>
                                <a:lnTo>
                                  <a:pt x="126" y="1122"/>
                                </a:lnTo>
                                <a:lnTo>
                                  <a:pt x="133" y="1139"/>
                                </a:lnTo>
                                <a:lnTo>
                                  <a:pt x="142" y="1156"/>
                                </a:lnTo>
                                <a:lnTo>
                                  <a:pt x="154" y="1171"/>
                                </a:lnTo>
                                <a:lnTo>
                                  <a:pt x="167" y="1183"/>
                                </a:lnTo>
                                <a:lnTo>
                                  <a:pt x="181" y="1193"/>
                                </a:lnTo>
                                <a:lnTo>
                                  <a:pt x="197" y="1200"/>
                                </a:lnTo>
                                <a:lnTo>
                                  <a:pt x="219" y="1205"/>
                                </a:lnTo>
                                <a:lnTo>
                                  <a:pt x="254" y="1209"/>
                                </a:lnTo>
                                <a:lnTo>
                                  <a:pt x="300" y="1211"/>
                                </a:lnTo>
                                <a:lnTo>
                                  <a:pt x="358" y="1212"/>
                                </a:lnTo>
                                <a:lnTo>
                                  <a:pt x="610" y="1212"/>
                                </a:lnTo>
                                <a:lnTo>
                                  <a:pt x="610" y="1368"/>
                                </a:lnTo>
                                <a:close/>
                                <a:moveTo>
                                  <a:pt x="610" y="1543"/>
                                </a:moveTo>
                                <a:lnTo>
                                  <a:pt x="485" y="1543"/>
                                </a:lnTo>
                                <a:lnTo>
                                  <a:pt x="485" y="1471"/>
                                </a:lnTo>
                                <a:lnTo>
                                  <a:pt x="610" y="1471"/>
                                </a:lnTo>
                                <a:lnTo>
                                  <a:pt x="610" y="1543"/>
                                </a:lnTo>
                                <a:close/>
                                <a:moveTo>
                                  <a:pt x="23" y="1819"/>
                                </a:moveTo>
                                <a:lnTo>
                                  <a:pt x="13" y="1791"/>
                                </a:lnTo>
                                <a:lnTo>
                                  <a:pt x="6" y="1761"/>
                                </a:lnTo>
                                <a:lnTo>
                                  <a:pt x="2" y="1729"/>
                                </a:lnTo>
                                <a:lnTo>
                                  <a:pt x="0" y="1696"/>
                                </a:lnTo>
                                <a:lnTo>
                                  <a:pt x="1" y="1675"/>
                                </a:lnTo>
                                <a:lnTo>
                                  <a:pt x="4" y="1656"/>
                                </a:lnTo>
                                <a:lnTo>
                                  <a:pt x="8" y="1637"/>
                                </a:lnTo>
                                <a:lnTo>
                                  <a:pt x="14" y="1620"/>
                                </a:lnTo>
                                <a:lnTo>
                                  <a:pt x="22" y="1604"/>
                                </a:lnTo>
                                <a:lnTo>
                                  <a:pt x="31" y="1590"/>
                                </a:lnTo>
                                <a:lnTo>
                                  <a:pt x="41" y="1579"/>
                                </a:lnTo>
                                <a:lnTo>
                                  <a:pt x="51" y="1570"/>
                                </a:lnTo>
                                <a:lnTo>
                                  <a:pt x="64" y="1563"/>
                                </a:lnTo>
                                <a:lnTo>
                                  <a:pt x="78" y="1557"/>
                                </a:lnTo>
                                <a:lnTo>
                                  <a:pt x="95" y="1552"/>
                                </a:lnTo>
                                <a:lnTo>
                                  <a:pt x="113" y="1548"/>
                                </a:lnTo>
                                <a:lnTo>
                                  <a:pt x="130" y="1546"/>
                                </a:lnTo>
                                <a:lnTo>
                                  <a:pt x="155" y="1544"/>
                                </a:lnTo>
                                <a:lnTo>
                                  <a:pt x="186" y="1543"/>
                                </a:lnTo>
                                <a:lnTo>
                                  <a:pt x="224" y="1543"/>
                                </a:lnTo>
                                <a:lnTo>
                                  <a:pt x="727" y="1543"/>
                                </a:lnTo>
                                <a:lnTo>
                                  <a:pt x="818" y="1699"/>
                                </a:lnTo>
                                <a:lnTo>
                                  <a:pt x="243" y="1699"/>
                                </a:lnTo>
                                <a:lnTo>
                                  <a:pt x="210" y="1699"/>
                                </a:lnTo>
                                <a:lnTo>
                                  <a:pt x="185" y="1700"/>
                                </a:lnTo>
                                <a:lnTo>
                                  <a:pt x="167" y="1701"/>
                                </a:lnTo>
                                <a:lnTo>
                                  <a:pt x="158" y="1702"/>
                                </a:lnTo>
                                <a:lnTo>
                                  <a:pt x="149" y="1704"/>
                                </a:lnTo>
                                <a:lnTo>
                                  <a:pt x="143" y="1709"/>
                                </a:lnTo>
                                <a:lnTo>
                                  <a:pt x="132" y="1724"/>
                                </a:lnTo>
                                <a:lnTo>
                                  <a:pt x="130" y="1733"/>
                                </a:lnTo>
                                <a:lnTo>
                                  <a:pt x="130" y="1744"/>
                                </a:lnTo>
                                <a:lnTo>
                                  <a:pt x="131" y="1756"/>
                                </a:lnTo>
                                <a:lnTo>
                                  <a:pt x="133" y="1771"/>
                                </a:lnTo>
                                <a:lnTo>
                                  <a:pt x="138" y="1788"/>
                                </a:lnTo>
                                <a:lnTo>
                                  <a:pt x="145" y="1808"/>
                                </a:lnTo>
                                <a:lnTo>
                                  <a:pt x="23" y="1819"/>
                                </a:lnTo>
                                <a:close/>
                                <a:moveTo>
                                  <a:pt x="610" y="1807"/>
                                </a:moveTo>
                                <a:lnTo>
                                  <a:pt x="485" y="1807"/>
                                </a:lnTo>
                                <a:lnTo>
                                  <a:pt x="485" y="1699"/>
                                </a:lnTo>
                                <a:lnTo>
                                  <a:pt x="610" y="1699"/>
                                </a:lnTo>
                                <a:lnTo>
                                  <a:pt x="610" y="1807"/>
                                </a:lnTo>
                                <a:close/>
                                <a:moveTo>
                                  <a:pt x="835" y="2071"/>
                                </a:moveTo>
                                <a:lnTo>
                                  <a:pt x="689" y="2071"/>
                                </a:lnTo>
                                <a:lnTo>
                                  <a:pt x="689" y="1915"/>
                                </a:lnTo>
                                <a:lnTo>
                                  <a:pt x="835" y="1915"/>
                                </a:lnTo>
                                <a:lnTo>
                                  <a:pt x="835" y="2071"/>
                                </a:lnTo>
                                <a:close/>
                                <a:moveTo>
                                  <a:pt x="610" y="2071"/>
                                </a:moveTo>
                                <a:lnTo>
                                  <a:pt x="14" y="2071"/>
                                </a:lnTo>
                                <a:lnTo>
                                  <a:pt x="14" y="1915"/>
                                </a:lnTo>
                                <a:lnTo>
                                  <a:pt x="610" y="1915"/>
                                </a:lnTo>
                                <a:lnTo>
                                  <a:pt x="610" y="2071"/>
                                </a:lnTo>
                                <a:close/>
                                <a:moveTo>
                                  <a:pt x="385" y="2774"/>
                                </a:moveTo>
                                <a:lnTo>
                                  <a:pt x="14" y="2774"/>
                                </a:lnTo>
                                <a:lnTo>
                                  <a:pt x="14" y="2618"/>
                                </a:lnTo>
                                <a:lnTo>
                                  <a:pt x="319" y="2618"/>
                                </a:lnTo>
                                <a:lnTo>
                                  <a:pt x="363" y="2618"/>
                                </a:lnTo>
                                <a:lnTo>
                                  <a:pt x="399" y="2616"/>
                                </a:lnTo>
                                <a:lnTo>
                                  <a:pt x="426" y="2613"/>
                                </a:lnTo>
                                <a:lnTo>
                                  <a:pt x="444" y="2608"/>
                                </a:lnTo>
                                <a:lnTo>
                                  <a:pt x="458" y="2602"/>
                                </a:lnTo>
                                <a:lnTo>
                                  <a:pt x="469" y="2595"/>
                                </a:lnTo>
                                <a:lnTo>
                                  <a:pt x="480" y="2586"/>
                                </a:lnTo>
                                <a:lnTo>
                                  <a:pt x="488" y="2575"/>
                                </a:lnTo>
                                <a:lnTo>
                                  <a:pt x="495" y="2563"/>
                                </a:lnTo>
                                <a:lnTo>
                                  <a:pt x="500" y="2550"/>
                                </a:lnTo>
                                <a:lnTo>
                                  <a:pt x="503" y="2536"/>
                                </a:lnTo>
                                <a:lnTo>
                                  <a:pt x="504" y="2521"/>
                                </a:lnTo>
                                <a:lnTo>
                                  <a:pt x="503" y="2501"/>
                                </a:lnTo>
                                <a:lnTo>
                                  <a:pt x="498" y="2482"/>
                                </a:lnTo>
                                <a:lnTo>
                                  <a:pt x="491" y="2464"/>
                                </a:lnTo>
                                <a:lnTo>
                                  <a:pt x="482" y="2447"/>
                                </a:lnTo>
                                <a:lnTo>
                                  <a:pt x="469" y="2432"/>
                                </a:lnTo>
                                <a:lnTo>
                                  <a:pt x="455" y="2420"/>
                                </a:lnTo>
                                <a:lnTo>
                                  <a:pt x="440" y="2410"/>
                                </a:lnTo>
                                <a:lnTo>
                                  <a:pt x="422" y="2402"/>
                                </a:lnTo>
                                <a:lnTo>
                                  <a:pt x="399" y="2397"/>
                                </a:lnTo>
                                <a:lnTo>
                                  <a:pt x="369" y="2393"/>
                                </a:lnTo>
                                <a:lnTo>
                                  <a:pt x="331" y="2391"/>
                                </a:lnTo>
                                <a:lnTo>
                                  <a:pt x="285" y="2390"/>
                                </a:lnTo>
                                <a:lnTo>
                                  <a:pt x="14" y="2390"/>
                                </a:lnTo>
                                <a:lnTo>
                                  <a:pt x="14" y="2234"/>
                                </a:lnTo>
                                <a:lnTo>
                                  <a:pt x="610" y="2234"/>
                                </a:lnTo>
                                <a:lnTo>
                                  <a:pt x="610" y="2381"/>
                                </a:lnTo>
                                <a:lnTo>
                                  <a:pt x="522" y="2381"/>
                                </a:lnTo>
                                <a:lnTo>
                                  <a:pt x="567" y="2422"/>
                                </a:lnTo>
                                <a:lnTo>
                                  <a:pt x="599" y="2468"/>
                                </a:lnTo>
                                <a:lnTo>
                                  <a:pt x="618" y="2519"/>
                                </a:lnTo>
                                <a:lnTo>
                                  <a:pt x="624" y="2575"/>
                                </a:lnTo>
                                <a:lnTo>
                                  <a:pt x="623" y="2601"/>
                                </a:lnTo>
                                <a:lnTo>
                                  <a:pt x="619" y="2625"/>
                                </a:lnTo>
                                <a:lnTo>
                                  <a:pt x="613" y="2648"/>
                                </a:lnTo>
                                <a:lnTo>
                                  <a:pt x="605" y="2670"/>
                                </a:lnTo>
                                <a:lnTo>
                                  <a:pt x="595" y="2690"/>
                                </a:lnTo>
                                <a:lnTo>
                                  <a:pt x="584" y="2708"/>
                                </a:lnTo>
                                <a:lnTo>
                                  <a:pt x="571" y="2723"/>
                                </a:lnTo>
                                <a:lnTo>
                                  <a:pt x="557" y="2735"/>
                                </a:lnTo>
                                <a:lnTo>
                                  <a:pt x="542" y="2745"/>
                                </a:lnTo>
                                <a:lnTo>
                                  <a:pt x="526" y="2754"/>
                                </a:lnTo>
                                <a:lnTo>
                                  <a:pt x="509" y="2761"/>
                                </a:lnTo>
                                <a:lnTo>
                                  <a:pt x="491" y="2766"/>
                                </a:lnTo>
                                <a:lnTo>
                                  <a:pt x="470" y="2769"/>
                                </a:lnTo>
                                <a:lnTo>
                                  <a:pt x="446" y="2772"/>
                                </a:lnTo>
                                <a:lnTo>
                                  <a:pt x="417" y="2774"/>
                                </a:lnTo>
                                <a:lnTo>
                                  <a:pt x="385" y="2774"/>
                                </a:lnTo>
                                <a:close/>
                                <a:moveTo>
                                  <a:pt x="14" y="3456"/>
                                </a:moveTo>
                                <a:lnTo>
                                  <a:pt x="14" y="3300"/>
                                </a:lnTo>
                                <a:lnTo>
                                  <a:pt x="23" y="3297"/>
                                </a:lnTo>
                                <a:lnTo>
                                  <a:pt x="34" y="3293"/>
                                </a:lnTo>
                                <a:lnTo>
                                  <a:pt x="46" y="3289"/>
                                </a:lnTo>
                                <a:lnTo>
                                  <a:pt x="60" y="3285"/>
                                </a:lnTo>
                                <a:lnTo>
                                  <a:pt x="69" y="3282"/>
                                </a:lnTo>
                                <a:lnTo>
                                  <a:pt x="75" y="3280"/>
                                </a:lnTo>
                                <a:lnTo>
                                  <a:pt x="78" y="3279"/>
                                </a:lnTo>
                                <a:lnTo>
                                  <a:pt x="60" y="3259"/>
                                </a:lnTo>
                                <a:lnTo>
                                  <a:pt x="44" y="3238"/>
                                </a:lnTo>
                                <a:lnTo>
                                  <a:pt x="31" y="3216"/>
                                </a:lnTo>
                                <a:lnTo>
                                  <a:pt x="20" y="3193"/>
                                </a:lnTo>
                                <a:lnTo>
                                  <a:pt x="11" y="3170"/>
                                </a:lnTo>
                                <a:lnTo>
                                  <a:pt x="5" y="3146"/>
                                </a:lnTo>
                                <a:lnTo>
                                  <a:pt x="1" y="3121"/>
                                </a:lnTo>
                                <a:lnTo>
                                  <a:pt x="0" y="3099"/>
                                </a:lnTo>
                                <a:lnTo>
                                  <a:pt x="0" y="3093"/>
                                </a:lnTo>
                                <a:lnTo>
                                  <a:pt x="3" y="3053"/>
                                </a:lnTo>
                                <a:lnTo>
                                  <a:pt x="13" y="3014"/>
                                </a:lnTo>
                                <a:lnTo>
                                  <a:pt x="28" y="2981"/>
                                </a:lnTo>
                                <a:lnTo>
                                  <a:pt x="50" y="2952"/>
                                </a:lnTo>
                                <a:lnTo>
                                  <a:pt x="77" y="2929"/>
                                </a:lnTo>
                                <a:lnTo>
                                  <a:pt x="107" y="2912"/>
                                </a:lnTo>
                                <a:lnTo>
                                  <a:pt x="140" y="2902"/>
                                </a:lnTo>
                                <a:lnTo>
                                  <a:pt x="177" y="2899"/>
                                </a:lnTo>
                                <a:lnTo>
                                  <a:pt x="201" y="2901"/>
                                </a:lnTo>
                                <a:lnTo>
                                  <a:pt x="224" y="2905"/>
                                </a:lnTo>
                                <a:lnTo>
                                  <a:pt x="246" y="2913"/>
                                </a:lnTo>
                                <a:lnTo>
                                  <a:pt x="267" y="2923"/>
                                </a:lnTo>
                                <a:lnTo>
                                  <a:pt x="285" y="2936"/>
                                </a:lnTo>
                                <a:lnTo>
                                  <a:pt x="302" y="2952"/>
                                </a:lnTo>
                                <a:lnTo>
                                  <a:pt x="316" y="2970"/>
                                </a:lnTo>
                                <a:lnTo>
                                  <a:pt x="328" y="2991"/>
                                </a:lnTo>
                                <a:lnTo>
                                  <a:pt x="338" y="3015"/>
                                </a:lnTo>
                                <a:lnTo>
                                  <a:pt x="347" y="3044"/>
                                </a:lnTo>
                                <a:lnTo>
                                  <a:pt x="350" y="3055"/>
                                </a:lnTo>
                                <a:lnTo>
                                  <a:pt x="192" y="3055"/>
                                </a:lnTo>
                                <a:lnTo>
                                  <a:pt x="176" y="3057"/>
                                </a:lnTo>
                                <a:lnTo>
                                  <a:pt x="161" y="3061"/>
                                </a:lnTo>
                                <a:lnTo>
                                  <a:pt x="147" y="3069"/>
                                </a:lnTo>
                                <a:lnTo>
                                  <a:pt x="135" y="3080"/>
                                </a:lnTo>
                                <a:lnTo>
                                  <a:pt x="124" y="3093"/>
                                </a:lnTo>
                                <a:lnTo>
                                  <a:pt x="116" y="3108"/>
                                </a:lnTo>
                                <a:lnTo>
                                  <a:pt x="112" y="3125"/>
                                </a:lnTo>
                                <a:lnTo>
                                  <a:pt x="110" y="3143"/>
                                </a:lnTo>
                                <a:lnTo>
                                  <a:pt x="112" y="3164"/>
                                </a:lnTo>
                                <a:lnTo>
                                  <a:pt x="117" y="3185"/>
                                </a:lnTo>
                                <a:lnTo>
                                  <a:pt x="126" y="3205"/>
                                </a:lnTo>
                                <a:lnTo>
                                  <a:pt x="139" y="3225"/>
                                </a:lnTo>
                                <a:lnTo>
                                  <a:pt x="150" y="3238"/>
                                </a:lnTo>
                                <a:lnTo>
                                  <a:pt x="162" y="3249"/>
                                </a:lnTo>
                                <a:lnTo>
                                  <a:pt x="176" y="3257"/>
                                </a:lnTo>
                                <a:lnTo>
                                  <a:pt x="191" y="3262"/>
                                </a:lnTo>
                                <a:lnTo>
                                  <a:pt x="204" y="3265"/>
                                </a:lnTo>
                                <a:lnTo>
                                  <a:pt x="221" y="3267"/>
                                </a:lnTo>
                                <a:lnTo>
                                  <a:pt x="242" y="3268"/>
                                </a:lnTo>
                                <a:lnTo>
                                  <a:pt x="268" y="3269"/>
                                </a:lnTo>
                                <a:lnTo>
                                  <a:pt x="617" y="3269"/>
                                </a:lnTo>
                                <a:lnTo>
                                  <a:pt x="610" y="3300"/>
                                </a:lnTo>
                                <a:lnTo>
                                  <a:pt x="599" y="3329"/>
                                </a:lnTo>
                                <a:lnTo>
                                  <a:pt x="586" y="3353"/>
                                </a:lnTo>
                                <a:lnTo>
                                  <a:pt x="571" y="3373"/>
                                </a:lnTo>
                                <a:lnTo>
                                  <a:pt x="554" y="3389"/>
                                </a:lnTo>
                                <a:lnTo>
                                  <a:pt x="536" y="3401"/>
                                </a:lnTo>
                                <a:lnTo>
                                  <a:pt x="512" y="3410"/>
                                </a:lnTo>
                                <a:lnTo>
                                  <a:pt x="481" y="3417"/>
                                </a:lnTo>
                                <a:lnTo>
                                  <a:pt x="453" y="3420"/>
                                </a:lnTo>
                                <a:lnTo>
                                  <a:pt x="210" y="3420"/>
                                </a:lnTo>
                                <a:lnTo>
                                  <a:pt x="174" y="3420"/>
                                </a:lnTo>
                                <a:lnTo>
                                  <a:pt x="142" y="3422"/>
                                </a:lnTo>
                                <a:lnTo>
                                  <a:pt x="116" y="3424"/>
                                </a:lnTo>
                                <a:lnTo>
                                  <a:pt x="94" y="3427"/>
                                </a:lnTo>
                                <a:lnTo>
                                  <a:pt x="75" y="3432"/>
                                </a:lnTo>
                                <a:lnTo>
                                  <a:pt x="56" y="3438"/>
                                </a:lnTo>
                                <a:lnTo>
                                  <a:pt x="35" y="3446"/>
                                </a:lnTo>
                                <a:lnTo>
                                  <a:pt x="14" y="3456"/>
                                </a:lnTo>
                                <a:close/>
                                <a:moveTo>
                                  <a:pt x="617" y="3269"/>
                                </a:moveTo>
                                <a:lnTo>
                                  <a:pt x="419" y="3269"/>
                                </a:lnTo>
                                <a:lnTo>
                                  <a:pt x="440" y="3267"/>
                                </a:lnTo>
                                <a:lnTo>
                                  <a:pt x="458" y="3263"/>
                                </a:lnTo>
                                <a:lnTo>
                                  <a:pt x="473" y="3256"/>
                                </a:lnTo>
                                <a:lnTo>
                                  <a:pt x="485" y="3246"/>
                                </a:lnTo>
                                <a:lnTo>
                                  <a:pt x="493" y="3233"/>
                                </a:lnTo>
                                <a:lnTo>
                                  <a:pt x="499" y="3214"/>
                                </a:lnTo>
                                <a:lnTo>
                                  <a:pt x="503" y="3190"/>
                                </a:lnTo>
                                <a:lnTo>
                                  <a:pt x="504" y="3161"/>
                                </a:lnTo>
                                <a:lnTo>
                                  <a:pt x="503" y="3141"/>
                                </a:lnTo>
                                <a:lnTo>
                                  <a:pt x="500" y="3124"/>
                                </a:lnTo>
                                <a:lnTo>
                                  <a:pt x="495" y="3109"/>
                                </a:lnTo>
                                <a:lnTo>
                                  <a:pt x="488" y="3096"/>
                                </a:lnTo>
                                <a:lnTo>
                                  <a:pt x="478" y="3084"/>
                                </a:lnTo>
                                <a:lnTo>
                                  <a:pt x="465" y="3074"/>
                                </a:lnTo>
                                <a:lnTo>
                                  <a:pt x="449" y="3065"/>
                                </a:lnTo>
                                <a:lnTo>
                                  <a:pt x="430" y="3057"/>
                                </a:lnTo>
                                <a:lnTo>
                                  <a:pt x="456" y="2916"/>
                                </a:lnTo>
                                <a:lnTo>
                                  <a:pt x="496" y="2930"/>
                                </a:lnTo>
                                <a:lnTo>
                                  <a:pt x="531" y="2949"/>
                                </a:lnTo>
                                <a:lnTo>
                                  <a:pt x="560" y="2971"/>
                                </a:lnTo>
                                <a:lnTo>
                                  <a:pt x="583" y="2998"/>
                                </a:lnTo>
                                <a:lnTo>
                                  <a:pt x="601" y="3031"/>
                                </a:lnTo>
                                <a:lnTo>
                                  <a:pt x="614" y="3071"/>
                                </a:lnTo>
                                <a:lnTo>
                                  <a:pt x="621" y="3118"/>
                                </a:lnTo>
                                <a:lnTo>
                                  <a:pt x="624" y="3173"/>
                                </a:lnTo>
                                <a:lnTo>
                                  <a:pt x="622" y="3222"/>
                                </a:lnTo>
                                <a:lnTo>
                                  <a:pt x="618" y="3264"/>
                                </a:lnTo>
                                <a:lnTo>
                                  <a:pt x="617" y="3269"/>
                                </a:lnTo>
                                <a:close/>
                                <a:moveTo>
                                  <a:pt x="403" y="3269"/>
                                </a:moveTo>
                                <a:lnTo>
                                  <a:pt x="300" y="3269"/>
                                </a:lnTo>
                                <a:lnTo>
                                  <a:pt x="295" y="3251"/>
                                </a:lnTo>
                                <a:lnTo>
                                  <a:pt x="289" y="3229"/>
                                </a:lnTo>
                                <a:lnTo>
                                  <a:pt x="283" y="3203"/>
                                </a:lnTo>
                                <a:lnTo>
                                  <a:pt x="276" y="3172"/>
                                </a:lnTo>
                                <a:lnTo>
                                  <a:pt x="269" y="3142"/>
                                </a:lnTo>
                                <a:lnTo>
                                  <a:pt x="262" y="3118"/>
                                </a:lnTo>
                                <a:lnTo>
                                  <a:pt x="255" y="3099"/>
                                </a:lnTo>
                                <a:lnTo>
                                  <a:pt x="248" y="3086"/>
                                </a:lnTo>
                                <a:lnTo>
                                  <a:pt x="236" y="3072"/>
                                </a:lnTo>
                                <a:lnTo>
                                  <a:pt x="223" y="3063"/>
                                </a:lnTo>
                                <a:lnTo>
                                  <a:pt x="208" y="3057"/>
                                </a:lnTo>
                                <a:lnTo>
                                  <a:pt x="192" y="3055"/>
                                </a:lnTo>
                                <a:lnTo>
                                  <a:pt x="350" y="3055"/>
                                </a:lnTo>
                                <a:lnTo>
                                  <a:pt x="356" y="3077"/>
                                </a:lnTo>
                                <a:lnTo>
                                  <a:pt x="364" y="3116"/>
                                </a:lnTo>
                                <a:lnTo>
                                  <a:pt x="375" y="3167"/>
                                </a:lnTo>
                                <a:lnTo>
                                  <a:pt x="385" y="3209"/>
                                </a:lnTo>
                                <a:lnTo>
                                  <a:pt x="394" y="3243"/>
                                </a:lnTo>
                                <a:lnTo>
                                  <a:pt x="403" y="3269"/>
                                </a:lnTo>
                                <a:close/>
                                <a:moveTo>
                                  <a:pt x="394" y="3422"/>
                                </a:moveTo>
                                <a:lnTo>
                                  <a:pt x="210" y="3420"/>
                                </a:lnTo>
                                <a:lnTo>
                                  <a:pt x="453" y="3420"/>
                                </a:lnTo>
                                <a:lnTo>
                                  <a:pt x="442" y="3421"/>
                                </a:lnTo>
                                <a:lnTo>
                                  <a:pt x="394" y="3422"/>
                                </a:lnTo>
                                <a:close/>
                                <a:moveTo>
                                  <a:pt x="835" y="4445"/>
                                </a:moveTo>
                                <a:lnTo>
                                  <a:pt x="14" y="4445"/>
                                </a:lnTo>
                                <a:lnTo>
                                  <a:pt x="14" y="4298"/>
                                </a:lnTo>
                                <a:lnTo>
                                  <a:pt x="102" y="4298"/>
                                </a:lnTo>
                                <a:lnTo>
                                  <a:pt x="78" y="4279"/>
                                </a:lnTo>
                                <a:lnTo>
                                  <a:pt x="57" y="4259"/>
                                </a:lnTo>
                                <a:lnTo>
                                  <a:pt x="40" y="4237"/>
                                </a:lnTo>
                                <a:lnTo>
                                  <a:pt x="25" y="4213"/>
                                </a:lnTo>
                                <a:lnTo>
                                  <a:pt x="14" y="4188"/>
                                </a:lnTo>
                                <a:lnTo>
                                  <a:pt x="6" y="4163"/>
                                </a:lnTo>
                                <a:lnTo>
                                  <a:pt x="2" y="4138"/>
                                </a:lnTo>
                                <a:lnTo>
                                  <a:pt x="0" y="4113"/>
                                </a:lnTo>
                                <a:lnTo>
                                  <a:pt x="5" y="4064"/>
                                </a:lnTo>
                                <a:lnTo>
                                  <a:pt x="21" y="4019"/>
                                </a:lnTo>
                                <a:lnTo>
                                  <a:pt x="47" y="3977"/>
                                </a:lnTo>
                                <a:lnTo>
                                  <a:pt x="83" y="3939"/>
                                </a:lnTo>
                                <a:lnTo>
                                  <a:pt x="128" y="3907"/>
                                </a:lnTo>
                                <a:lnTo>
                                  <a:pt x="182" y="3884"/>
                                </a:lnTo>
                                <a:lnTo>
                                  <a:pt x="244" y="3871"/>
                                </a:lnTo>
                                <a:lnTo>
                                  <a:pt x="314" y="3866"/>
                                </a:lnTo>
                                <a:lnTo>
                                  <a:pt x="386" y="3871"/>
                                </a:lnTo>
                                <a:lnTo>
                                  <a:pt x="448" y="3884"/>
                                </a:lnTo>
                                <a:lnTo>
                                  <a:pt x="501" y="3906"/>
                                </a:lnTo>
                                <a:lnTo>
                                  <a:pt x="545" y="3937"/>
                                </a:lnTo>
                                <a:lnTo>
                                  <a:pt x="580" y="3975"/>
                                </a:lnTo>
                                <a:lnTo>
                                  <a:pt x="604" y="4018"/>
                                </a:lnTo>
                                <a:lnTo>
                                  <a:pt x="607" y="4027"/>
                                </a:lnTo>
                                <a:lnTo>
                                  <a:pt x="325" y="4027"/>
                                </a:lnTo>
                                <a:lnTo>
                                  <a:pt x="281" y="4029"/>
                                </a:lnTo>
                                <a:lnTo>
                                  <a:pt x="243" y="4034"/>
                                </a:lnTo>
                                <a:lnTo>
                                  <a:pt x="211" y="4042"/>
                                </a:lnTo>
                                <a:lnTo>
                                  <a:pt x="187" y="4053"/>
                                </a:lnTo>
                                <a:lnTo>
                                  <a:pt x="160" y="4074"/>
                                </a:lnTo>
                                <a:lnTo>
                                  <a:pt x="140" y="4099"/>
                                </a:lnTo>
                                <a:lnTo>
                                  <a:pt x="129" y="4128"/>
                                </a:lnTo>
                                <a:lnTo>
                                  <a:pt x="125" y="4160"/>
                                </a:lnTo>
                                <a:lnTo>
                                  <a:pt x="128" y="4186"/>
                                </a:lnTo>
                                <a:lnTo>
                                  <a:pt x="136" y="4211"/>
                                </a:lnTo>
                                <a:lnTo>
                                  <a:pt x="151" y="4233"/>
                                </a:lnTo>
                                <a:lnTo>
                                  <a:pt x="171" y="4253"/>
                                </a:lnTo>
                                <a:lnTo>
                                  <a:pt x="197" y="4270"/>
                                </a:lnTo>
                                <a:lnTo>
                                  <a:pt x="229" y="4282"/>
                                </a:lnTo>
                                <a:lnTo>
                                  <a:pt x="267" y="4289"/>
                                </a:lnTo>
                                <a:lnTo>
                                  <a:pt x="310" y="4291"/>
                                </a:lnTo>
                                <a:lnTo>
                                  <a:pt x="835" y="4291"/>
                                </a:lnTo>
                                <a:lnTo>
                                  <a:pt x="835" y="4445"/>
                                </a:lnTo>
                                <a:close/>
                                <a:moveTo>
                                  <a:pt x="835" y="4291"/>
                                </a:moveTo>
                                <a:lnTo>
                                  <a:pt x="310" y="4291"/>
                                </a:lnTo>
                                <a:lnTo>
                                  <a:pt x="358" y="4289"/>
                                </a:lnTo>
                                <a:lnTo>
                                  <a:pt x="399" y="4282"/>
                                </a:lnTo>
                                <a:lnTo>
                                  <a:pt x="432" y="4270"/>
                                </a:lnTo>
                                <a:lnTo>
                                  <a:pt x="459" y="4254"/>
                                </a:lnTo>
                                <a:lnTo>
                                  <a:pt x="479" y="4234"/>
                                </a:lnTo>
                                <a:lnTo>
                                  <a:pt x="493" y="4212"/>
                                </a:lnTo>
                                <a:lnTo>
                                  <a:pt x="501" y="4187"/>
                                </a:lnTo>
                                <a:lnTo>
                                  <a:pt x="504" y="4159"/>
                                </a:lnTo>
                                <a:lnTo>
                                  <a:pt x="501" y="4132"/>
                                </a:lnTo>
                                <a:lnTo>
                                  <a:pt x="493" y="4107"/>
                                </a:lnTo>
                                <a:lnTo>
                                  <a:pt x="479" y="4085"/>
                                </a:lnTo>
                                <a:lnTo>
                                  <a:pt x="459" y="4065"/>
                                </a:lnTo>
                                <a:lnTo>
                                  <a:pt x="434" y="4048"/>
                                </a:lnTo>
                                <a:lnTo>
                                  <a:pt x="403" y="4037"/>
                                </a:lnTo>
                                <a:lnTo>
                                  <a:pt x="367" y="4029"/>
                                </a:lnTo>
                                <a:lnTo>
                                  <a:pt x="325" y="4027"/>
                                </a:lnTo>
                                <a:lnTo>
                                  <a:pt x="607" y="4027"/>
                                </a:lnTo>
                                <a:lnTo>
                                  <a:pt x="619" y="4064"/>
                                </a:lnTo>
                                <a:lnTo>
                                  <a:pt x="619" y="4065"/>
                                </a:lnTo>
                                <a:lnTo>
                                  <a:pt x="624" y="4117"/>
                                </a:lnTo>
                                <a:lnTo>
                                  <a:pt x="619" y="4165"/>
                                </a:lnTo>
                                <a:lnTo>
                                  <a:pt x="603" y="4209"/>
                                </a:lnTo>
                                <a:lnTo>
                                  <a:pt x="577" y="4251"/>
                                </a:lnTo>
                                <a:lnTo>
                                  <a:pt x="541" y="4289"/>
                                </a:lnTo>
                                <a:lnTo>
                                  <a:pt x="835" y="4289"/>
                                </a:lnTo>
                                <a:lnTo>
                                  <a:pt x="835" y="4291"/>
                                </a:lnTo>
                                <a:close/>
                                <a:moveTo>
                                  <a:pt x="175" y="5102"/>
                                </a:moveTo>
                                <a:lnTo>
                                  <a:pt x="135" y="5085"/>
                                </a:lnTo>
                                <a:lnTo>
                                  <a:pt x="100" y="5064"/>
                                </a:lnTo>
                                <a:lnTo>
                                  <a:pt x="70" y="5038"/>
                                </a:lnTo>
                                <a:lnTo>
                                  <a:pt x="45" y="5007"/>
                                </a:lnTo>
                                <a:lnTo>
                                  <a:pt x="25" y="4973"/>
                                </a:lnTo>
                                <a:lnTo>
                                  <a:pt x="11" y="4934"/>
                                </a:lnTo>
                                <a:lnTo>
                                  <a:pt x="3" y="4891"/>
                                </a:lnTo>
                                <a:lnTo>
                                  <a:pt x="0" y="4845"/>
                                </a:lnTo>
                                <a:lnTo>
                                  <a:pt x="6" y="4772"/>
                                </a:lnTo>
                                <a:lnTo>
                                  <a:pt x="25" y="4710"/>
                                </a:lnTo>
                                <a:lnTo>
                                  <a:pt x="57" y="4658"/>
                                </a:lnTo>
                                <a:lnTo>
                                  <a:pt x="102" y="4616"/>
                                </a:lnTo>
                                <a:lnTo>
                                  <a:pt x="145" y="4590"/>
                                </a:lnTo>
                                <a:lnTo>
                                  <a:pt x="194" y="4572"/>
                                </a:lnTo>
                                <a:lnTo>
                                  <a:pt x="248" y="4561"/>
                                </a:lnTo>
                                <a:lnTo>
                                  <a:pt x="308" y="4557"/>
                                </a:lnTo>
                                <a:lnTo>
                                  <a:pt x="378" y="4562"/>
                                </a:lnTo>
                                <a:lnTo>
                                  <a:pt x="440" y="4577"/>
                                </a:lnTo>
                                <a:lnTo>
                                  <a:pt x="494" y="4601"/>
                                </a:lnTo>
                                <a:lnTo>
                                  <a:pt x="540" y="4635"/>
                                </a:lnTo>
                                <a:lnTo>
                                  <a:pt x="577" y="4676"/>
                                </a:lnTo>
                                <a:lnTo>
                                  <a:pt x="601" y="4718"/>
                                </a:lnTo>
                                <a:lnTo>
                                  <a:pt x="269" y="4718"/>
                                </a:lnTo>
                                <a:lnTo>
                                  <a:pt x="236" y="4721"/>
                                </a:lnTo>
                                <a:lnTo>
                                  <a:pt x="206" y="4729"/>
                                </a:lnTo>
                                <a:lnTo>
                                  <a:pt x="181" y="4740"/>
                                </a:lnTo>
                                <a:lnTo>
                                  <a:pt x="159" y="4756"/>
                                </a:lnTo>
                                <a:lnTo>
                                  <a:pt x="142" y="4776"/>
                                </a:lnTo>
                                <a:lnTo>
                                  <a:pt x="130" y="4797"/>
                                </a:lnTo>
                                <a:lnTo>
                                  <a:pt x="122" y="4821"/>
                                </a:lnTo>
                                <a:lnTo>
                                  <a:pt x="120" y="4846"/>
                                </a:lnTo>
                                <a:lnTo>
                                  <a:pt x="121" y="4864"/>
                                </a:lnTo>
                                <a:lnTo>
                                  <a:pt x="125" y="4880"/>
                                </a:lnTo>
                                <a:lnTo>
                                  <a:pt x="131" y="4895"/>
                                </a:lnTo>
                                <a:lnTo>
                                  <a:pt x="139" y="4908"/>
                                </a:lnTo>
                                <a:lnTo>
                                  <a:pt x="150" y="4920"/>
                                </a:lnTo>
                                <a:lnTo>
                                  <a:pt x="165" y="4930"/>
                                </a:lnTo>
                                <a:lnTo>
                                  <a:pt x="182" y="4939"/>
                                </a:lnTo>
                                <a:lnTo>
                                  <a:pt x="202" y="4946"/>
                                </a:lnTo>
                                <a:lnTo>
                                  <a:pt x="175" y="5102"/>
                                </a:lnTo>
                                <a:close/>
                                <a:moveTo>
                                  <a:pt x="269" y="5114"/>
                                </a:moveTo>
                                <a:lnTo>
                                  <a:pt x="269" y="4718"/>
                                </a:lnTo>
                                <a:lnTo>
                                  <a:pt x="601" y="4718"/>
                                </a:lnTo>
                                <a:lnTo>
                                  <a:pt x="602" y="4721"/>
                                </a:lnTo>
                                <a:lnTo>
                                  <a:pt x="365" y="4721"/>
                                </a:lnTo>
                                <a:lnTo>
                                  <a:pt x="365" y="4958"/>
                                </a:lnTo>
                                <a:lnTo>
                                  <a:pt x="598" y="4958"/>
                                </a:lnTo>
                                <a:lnTo>
                                  <a:pt x="575" y="4999"/>
                                </a:lnTo>
                                <a:lnTo>
                                  <a:pt x="537" y="5041"/>
                                </a:lnTo>
                                <a:lnTo>
                                  <a:pt x="487" y="5074"/>
                                </a:lnTo>
                                <a:lnTo>
                                  <a:pt x="426" y="5098"/>
                                </a:lnTo>
                                <a:lnTo>
                                  <a:pt x="353" y="5111"/>
                                </a:lnTo>
                                <a:lnTo>
                                  <a:pt x="269" y="5114"/>
                                </a:lnTo>
                                <a:close/>
                                <a:moveTo>
                                  <a:pt x="598" y="4958"/>
                                </a:moveTo>
                                <a:lnTo>
                                  <a:pt x="365" y="4958"/>
                                </a:lnTo>
                                <a:lnTo>
                                  <a:pt x="397" y="4955"/>
                                </a:lnTo>
                                <a:lnTo>
                                  <a:pt x="425" y="4949"/>
                                </a:lnTo>
                                <a:lnTo>
                                  <a:pt x="449" y="4938"/>
                                </a:lnTo>
                                <a:lnTo>
                                  <a:pt x="468" y="4923"/>
                                </a:lnTo>
                                <a:lnTo>
                                  <a:pt x="484" y="4905"/>
                                </a:lnTo>
                                <a:lnTo>
                                  <a:pt x="495" y="4885"/>
                                </a:lnTo>
                                <a:lnTo>
                                  <a:pt x="502" y="4864"/>
                                </a:lnTo>
                                <a:lnTo>
                                  <a:pt x="504" y="4840"/>
                                </a:lnTo>
                                <a:lnTo>
                                  <a:pt x="502" y="4815"/>
                                </a:lnTo>
                                <a:lnTo>
                                  <a:pt x="495" y="4793"/>
                                </a:lnTo>
                                <a:lnTo>
                                  <a:pt x="483" y="4772"/>
                                </a:lnTo>
                                <a:lnTo>
                                  <a:pt x="467" y="4754"/>
                                </a:lnTo>
                                <a:lnTo>
                                  <a:pt x="446" y="4740"/>
                                </a:lnTo>
                                <a:lnTo>
                                  <a:pt x="422" y="4729"/>
                                </a:lnTo>
                                <a:lnTo>
                                  <a:pt x="395" y="4723"/>
                                </a:lnTo>
                                <a:lnTo>
                                  <a:pt x="365" y="4721"/>
                                </a:lnTo>
                                <a:lnTo>
                                  <a:pt x="602" y="4721"/>
                                </a:lnTo>
                                <a:lnTo>
                                  <a:pt x="603" y="4723"/>
                                </a:lnTo>
                                <a:lnTo>
                                  <a:pt x="619" y="4774"/>
                                </a:lnTo>
                                <a:lnTo>
                                  <a:pt x="624" y="4831"/>
                                </a:lnTo>
                                <a:lnTo>
                                  <a:pt x="619" y="4894"/>
                                </a:lnTo>
                                <a:lnTo>
                                  <a:pt x="602" y="4950"/>
                                </a:lnTo>
                                <a:lnTo>
                                  <a:pt x="598" y="4958"/>
                                </a:lnTo>
                                <a:close/>
                                <a:moveTo>
                                  <a:pt x="610" y="5429"/>
                                </a:moveTo>
                                <a:lnTo>
                                  <a:pt x="454" y="5429"/>
                                </a:lnTo>
                                <a:lnTo>
                                  <a:pt x="454" y="5273"/>
                                </a:lnTo>
                                <a:lnTo>
                                  <a:pt x="610" y="5273"/>
                                </a:lnTo>
                                <a:lnTo>
                                  <a:pt x="610" y="5429"/>
                                </a:lnTo>
                                <a:close/>
                                <a:moveTo>
                                  <a:pt x="170" y="5429"/>
                                </a:moveTo>
                                <a:lnTo>
                                  <a:pt x="14" y="5429"/>
                                </a:lnTo>
                                <a:lnTo>
                                  <a:pt x="14" y="5273"/>
                                </a:lnTo>
                                <a:lnTo>
                                  <a:pt x="170" y="5273"/>
                                </a:lnTo>
                                <a:lnTo>
                                  <a:pt x="170" y="5429"/>
                                </a:lnTo>
                                <a:close/>
                                <a:moveTo>
                                  <a:pt x="824" y="6405"/>
                                </a:moveTo>
                                <a:lnTo>
                                  <a:pt x="580" y="6405"/>
                                </a:lnTo>
                                <a:lnTo>
                                  <a:pt x="602" y="6404"/>
                                </a:lnTo>
                                <a:lnTo>
                                  <a:pt x="621" y="6399"/>
                                </a:lnTo>
                                <a:lnTo>
                                  <a:pt x="639" y="6391"/>
                                </a:lnTo>
                                <a:lnTo>
                                  <a:pt x="654" y="6379"/>
                                </a:lnTo>
                                <a:lnTo>
                                  <a:pt x="667" y="6365"/>
                                </a:lnTo>
                                <a:lnTo>
                                  <a:pt x="678" y="6350"/>
                                </a:lnTo>
                                <a:lnTo>
                                  <a:pt x="685" y="6332"/>
                                </a:lnTo>
                                <a:lnTo>
                                  <a:pt x="690" y="6313"/>
                                </a:lnTo>
                                <a:lnTo>
                                  <a:pt x="693" y="6295"/>
                                </a:lnTo>
                                <a:lnTo>
                                  <a:pt x="695" y="6269"/>
                                </a:lnTo>
                                <a:lnTo>
                                  <a:pt x="696" y="6235"/>
                                </a:lnTo>
                                <a:lnTo>
                                  <a:pt x="696" y="6214"/>
                                </a:lnTo>
                                <a:lnTo>
                                  <a:pt x="696" y="6115"/>
                                </a:lnTo>
                                <a:lnTo>
                                  <a:pt x="14" y="6115"/>
                                </a:lnTo>
                                <a:lnTo>
                                  <a:pt x="14" y="5949"/>
                                </a:lnTo>
                                <a:lnTo>
                                  <a:pt x="835" y="5949"/>
                                </a:lnTo>
                                <a:lnTo>
                                  <a:pt x="835" y="6223"/>
                                </a:lnTo>
                                <a:lnTo>
                                  <a:pt x="834" y="6283"/>
                                </a:lnTo>
                                <a:lnTo>
                                  <a:pt x="832" y="6339"/>
                                </a:lnTo>
                                <a:lnTo>
                                  <a:pt x="828" y="6381"/>
                                </a:lnTo>
                                <a:lnTo>
                                  <a:pt x="824" y="6405"/>
                                </a:lnTo>
                                <a:close/>
                                <a:moveTo>
                                  <a:pt x="583" y="6576"/>
                                </a:moveTo>
                                <a:lnTo>
                                  <a:pt x="546" y="6574"/>
                                </a:lnTo>
                                <a:lnTo>
                                  <a:pt x="513" y="6569"/>
                                </a:lnTo>
                                <a:lnTo>
                                  <a:pt x="483" y="6560"/>
                                </a:lnTo>
                                <a:lnTo>
                                  <a:pt x="456" y="6548"/>
                                </a:lnTo>
                                <a:lnTo>
                                  <a:pt x="431" y="6534"/>
                                </a:lnTo>
                                <a:lnTo>
                                  <a:pt x="410" y="6518"/>
                                </a:lnTo>
                                <a:lnTo>
                                  <a:pt x="391" y="6499"/>
                                </a:lnTo>
                                <a:lnTo>
                                  <a:pt x="375" y="6479"/>
                                </a:lnTo>
                                <a:lnTo>
                                  <a:pt x="361" y="6458"/>
                                </a:lnTo>
                                <a:lnTo>
                                  <a:pt x="350" y="6437"/>
                                </a:lnTo>
                                <a:lnTo>
                                  <a:pt x="342" y="6415"/>
                                </a:lnTo>
                                <a:lnTo>
                                  <a:pt x="336" y="6394"/>
                                </a:lnTo>
                                <a:lnTo>
                                  <a:pt x="331" y="6361"/>
                                </a:lnTo>
                                <a:lnTo>
                                  <a:pt x="327" y="6321"/>
                                </a:lnTo>
                                <a:lnTo>
                                  <a:pt x="325" y="6275"/>
                                </a:lnTo>
                                <a:lnTo>
                                  <a:pt x="324" y="6235"/>
                                </a:lnTo>
                                <a:lnTo>
                                  <a:pt x="324" y="6115"/>
                                </a:lnTo>
                                <a:lnTo>
                                  <a:pt x="463" y="6115"/>
                                </a:lnTo>
                                <a:lnTo>
                                  <a:pt x="463" y="6214"/>
                                </a:lnTo>
                                <a:lnTo>
                                  <a:pt x="464" y="6250"/>
                                </a:lnTo>
                                <a:lnTo>
                                  <a:pt x="466" y="6286"/>
                                </a:lnTo>
                                <a:lnTo>
                                  <a:pt x="470" y="6315"/>
                                </a:lnTo>
                                <a:lnTo>
                                  <a:pt x="476" y="6335"/>
                                </a:lnTo>
                                <a:lnTo>
                                  <a:pt x="483" y="6351"/>
                                </a:lnTo>
                                <a:lnTo>
                                  <a:pt x="493" y="6365"/>
                                </a:lnTo>
                                <a:lnTo>
                                  <a:pt x="504" y="6377"/>
                                </a:lnTo>
                                <a:lnTo>
                                  <a:pt x="516" y="6387"/>
                                </a:lnTo>
                                <a:lnTo>
                                  <a:pt x="531" y="6395"/>
                                </a:lnTo>
                                <a:lnTo>
                                  <a:pt x="546" y="6401"/>
                                </a:lnTo>
                                <a:lnTo>
                                  <a:pt x="562" y="6404"/>
                                </a:lnTo>
                                <a:lnTo>
                                  <a:pt x="580" y="6405"/>
                                </a:lnTo>
                                <a:lnTo>
                                  <a:pt x="824" y="6405"/>
                                </a:lnTo>
                                <a:lnTo>
                                  <a:pt x="823" y="6411"/>
                                </a:lnTo>
                                <a:lnTo>
                                  <a:pt x="811" y="6444"/>
                                </a:lnTo>
                                <a:lnTo>
                                  <a:pt x="794" y="6475"/>
                                </a:lnTo>
                                <a:lnTo>
                                  <a:pt x="771" y="6503"/>
                                </a:lnTo>
                                <a:lnTo>
                                  <a:pt x="743" y="6528"/>
                                </a:lnTo>
                                <a:lnTo>
                                  <a:pt x="709" y="6549"/>
                                </a:lnTo>
                                <a:lnTo>
                                  <a:pt x="672" y="6564"/>
                                </a:lnTo>
                                <a:lnTo>
                                  <a:pt x="629" y="6573"/>
                                </a:lnTo>
                                <a:lnTo>
                                  <a:pt x="583" y="6576"/>
                                </a:lnTo>
                                <a:close/>
                                <a:moveTo>
                                  <a:pt x="175" y="7214"/>
                                </a:moveTo>
                                <a:lnTo>
                                  <a:pt x="135" y="7197"/>
                                </a:lnTo>
                                <a:lnTo>
                                  <a:pt x="100" y="7176"/>
                                </a:lnTo>
                                <a:lnTo>
                                  <a:pt x="70" y="7150"/>
                                </a:lnTo>
                                <a:lnTo>
                                  <a:pt x="45" y="7119"/>
                                </a:lnTo>
                                <a:lnTo>
                                  <a:pt x="25" y="7085"/>
                                </a:lnTo>
                                <a:lnTo>
                                  <a:pt x="11" y="7046"/>
                                </a:lnTo>
                                <a:lnTo>
                                  <a:pt x="3" y="7003"/>
                                </a:lnTo>
                                <a:lnTo>
                                  <a:pt x="0" y="6957"/>
                                </a:lnTo>
                                <a:lnTo>
                                  <a:pt x="6" y="6884"/>
                                </a:lnTo>
                                <a:lnTo>
                                  <a:pt x="25" y="6822"/>
                                </a:lnTo>
                                <a:lnTo>
                                  <a:pt x="57" y="6770"/>
                                </a:lnTo>
                                <a:lnTo>
                                  <a:pt x="102" y="6728"/>
                                </a:lnTo>
                                <a:lnTo>
                                  <a:pt x="145" y="6702"/>
                                </a:lnTo>
                                <a:lnTo>
                                  <a:pt x="194" y="6684"/>
                                </a:lnTo>
                                <a:lnTo>
                                  <a:pt x="248" y="6673"/>
                                </a:lnTo>
                                <a:lnTo>
                                  <a:pt x="308" y="6669"/>
                                </a:lnTo>
                                <a:lnTo>
                                  <a:pt x="378" y="6674"/>
                                </a:lnTo>
                                <a:lnTo>
                                  <a:pt x="440" y="6689"/>
                                </a:lnTo>
                                <a:lnTo>
                                  <a:pt x="494" y="6713"/>
                                </a:lnTo>
                                <a:lnTo>
                                  <a:pt x="540" y="6747"/>
                                </a:lnTo>
                                <a:lnTo>
                                  <a:pt x="577" y="6788"/>
                                </a:lnTo>
                                <a:lnTo>
                                  <a:pt x="601" y="6830"/>
                                </a:lnTo>
                                <a:lnTo>
                                  <a:pt x="269" y="6830"/>
                                </a:lnTo>
                                <a:lnTo>
                                  <a:pt x="236" y="6833"/>
                                </a:lnTo>
                                <a:lnTo>
                                  <a:pt x="206" y="6841"/>
                                </a:lnTo>
                                <a:lnTo>
                                  <a:pt x="181" y="6852"/>
                                </a:lnTo>
                                <a:lnTo>
                                  <a:pt x="159" y="6868"/>
                                </a:lnTo>
                                <a:lnTo>
                                  <a:pt x="142" y="6888"/>
                                </a:lnTo>
                                <a:lnTo>
                                  <a:pt x="130" y="6909"/>
                                </a:lnTo>
                                <a:lnTo>
                                  <a:pt x="122" y="6933"/>
                                </a:lnTo>
                                <a:lnTo>
                                  <a:pt x="120" y="6958"/>
                                </a:lnTo>
                                <a:lnTo>
                                  <a:pt x="121" y="6976"/>
                                </a:lnTo>
                                <a:lnTo>
                                  <a:pt x="125" y="6992"/>
                                </a:lnTo>
                                <a:lnTo>
                                  <a:pt x="131" y="7007"/>
                                </a:lnTo>
                                <a:lnTo>
                                  <a:pt x="139" y="7020"/>
                                </a:lnTo>
                                <a:lnTo>
                                  <a:pt x="150" y="7032"/>
                                </a:lnTo>
                                <a:lnTo>
                                  <a:pt x="165" y="7042"/>
                                </a:lnTo>
                                <a:lnTo>
                                  <a:pt x="182" y="7051"/>
                                </a:lnTo>
                                <a:lnTo>
                                  <a:pt x="202" y="7058"/>
                                </a:lnTo>
                                <a:lnTo>
                                  <a:pt x="175" y="7214"/>
                                </a:lnTo>
                                <a:close/>
                                <a:moveTo>
                                  <a:pt x="269" y="7226"/>
                                </a:moveTo>
                                <a:lnTo>
                                  <a:pt x="269" y="6830"/>
                                </a:lnTo>
                                <a:lnTo>
                                  <a:pt x="601" y="6830"/>
                                </a:lnTo>
                                <a:lnTo>
                                  <a:pt x="602" y="6833"/>
                                </a:lnTo>
                                <a:lnTo>
                                  <a:pt x="365" y="6833"/>
                                </a:lnTo>
                                <a:lnTo>
                                  <a:pt x="365" y="7070"/>
                                </a:lnTo>
                                <a:lnTo>
                                  <a:pt x="598" y="7070"/>
                                </a:lnTo>
                                <a:lnTo>
                                  <a:pt x="575" y="7111"/>
                                </a:lnTo>
                                <a:lnTo>
                                  <a:pt x="537" y="7153"/>
                                </a:lnTo>
                                <a:lnTo>
                                  <a:pt x="487" y="7186"/>
                                </a:lnTo>
                                <a:lnTo>
                                  <a:pt x="426" y="7210"/>
                                </a:lnTo>
                                <a:lnTo>
                                  <a:pt x="353" y="7223"/>
                                </a:lnTo>
                                <a:lnTo>
                                  <a:pt x="269" y="7226"/>
                                </a:lnTo>
                                <a:close/>
                                <a:moveTo>
                                  <a:pt x="598" y="7070"/>
                                </a:moveTo>
                                <a:lnTo>
                                  <a:pt x="365" y="7070"/>
                                </a:lnTo>
                                <a:lnTo>
                                  <a:pt x="397" y="7067"/>
                                </a:lnTo>
                                <a:lnTo>
                                  <a:pt x="425" y="7061"/>
                                </a:lnTo>
                                <a:lnTo>
                                  <a:pt x="449" y="7050"/>
                                </a:lnTo>
                                <a:lnTo>
                                  <a:pt x="468" y="7035"/>
                                </a:lnTo>
                                <a:lnTo>
                                  <a:pt x="484" y="7017"/>
                                </a:lnTo>
                                <a:lnTo>
                                  <a:pt x="495" y="6997"/>
                                </a:lnTo>
                                <a:lnTo>
                                  <a:pt x="502" y="6976"/>
                                </a:lnTo>
                                <a:lnTo>
                                  <a:pt x="504" y="6952"/>
                                </a:lnTo>
                                <a:lnTo>
                                  <a:pt x="502" y="6927"/>
                                </a:lnTo>
                                <a:lnTo>
                                  <a:pt x="495" y="6905"/>
                                </a:lnTo>
                                <a:lnTo>
                                  <a:pt x="483" y="6884"/>
                                </a:lnTo>
                                <a:lnTo>
                                  <a:pt x="467" y="6866"/>
                                </a:lnTo>
                                <a:lnTo>
                                  <a:pt x="446" y="6852"/>
                                </a:lnTo>
                                <a:lnTo>
                                  <a:pt x="422" y="6841"/>
                                </a:lnTo>
                                <a:lnTo>
                                  <a:pt x="395" y="6835"/>
                                </a:lnTo>
                                <a:lnTo>
                                  <a:pt x="365" y="6833"/>
                                </a:lnTo>
                                <a:lnTo>
                                  <a:pt x="602" y="6833"/>
                                </a:lnTo>
                                <a:lnTo>
                                  <a:pt x="603" y="6835"/>
                                </a:lnTo>
                                <a:lnTo>
                                  <a:pt x="619" y="6886"/>
                                </a:lnTo>
                                <a:lnTo>
                                  <a:pt x="624" y="6943"/>
                                </a:lnTo>
                                <a:lnTo>
                                  <a:pt x="619" y="7006"/>
                                </a:lnTo>
                                <a:lnTo>
                                  <a:pt x="602" y="7062"/>
                                </a:lnTo>
                                <a:lnTo>
                                  <a:pt x="598" y="7070"/>
                                </a:lnTo>
                                <a:close/>
                                <a:moveTo>
                                  <a:pt x="518" y="7382"/>
                                </a:moveTo>
                                <a:lnTo>
                                  <a:pt x="106" y="7382"/>
                                </a:lnTo>
                                <a:lnTo>
                                  <a:pt x="128" y="7366"/>
                                </a:lnTo>
                                <a:lnTo>
                                  <a:pt x="181" y="7342"/>
                                </a:lnTo>
                                <a:lnTo>
                                  <a:pt x="242" y="7327"/>
                                </a:lnTo>
                                <a:lnTo>
                                  <a:pt x="311" y="7322"/>
                                </a:lnTo>
                                <a:lnTo>
                                  <a:pt x="381" y="7327"/>
                                </a:lnTo>
                                <a:lnTo>
                                  <a:pt x="443" y="7342"/>
                                </a:lnTo>
                                <a:lnTo>
                                  <a:pt x="496" y="7366"/>
                                </a:lnTo>
                                <a:lnTo>
                                  <a:pt x="518" y="7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6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7" y="5673"/>
                            <a:ext cx="2568" cy="1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7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4" y="8089"/>
                            <a:ext cx="1540" cy="1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8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3" y="10326"/>
                            <a:ext cx="2993" cy="1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9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11" y="1768"/>
                            <a:ext cx="644" cy="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24" y="1795"/>
                            <a:ext cx="644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1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76" y="1788"/>
                            <a:ext cx="636" cy="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2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44" y="1773"/>
                            <a:ext cx="639" cy="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3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72" y="1675"/>
                            <a:ext cx="893" cy="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7F49C0" id="Grupo 252" o:spid="_x0000_s1026" style="position:absolute;margin-left:59.95pt;margin-top:0;width:838.35pt;height:522.4pt;z-index:-17729024;mso-position-horizontal-relative:page;mso-position-vertical:center;mso-position-vertical-relative:margin" coordorigin="1041,1320" coordsize="16767,104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">
                <v:rect id="Rectangle 146" o:spid="_x0000_s1027" style="position:absolute;left:7660;top:1320;width:10148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" fillcolor="#f2f2f2" stroked="f"/>
                <v:rect id="Rectangle 147" o:spid="_x0000_s1028" style="position:absolute;left:1041;top:1598;width:15168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" fillcolor="#262626" stroked="f"/>
                <v:shape id="AutoShape 148" o:spid="_x0000_s1029" style="position:absolute;left:16548;top:1852;width:836;height:7383;visibility:visible;mso-wrap-style:square;v-text-anchor:top" coordsize="836,7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" path="m824,497r-229,l615,495r17,-4l648,484r13,-9l673,463r9,-14l689,432r4,-19l694,398r1,-25l696,340r,-175l14,165,14,,835,r,348l834,407r-4,52l824,497xm14,734r,-195l195,421r43,-29l272,367r26,-19l314,333r12,-12l335,309r8,-13l348,283r4,-15l355,249r2,-23l358,199r,-34l490,165r,131l490,340r2,43l495,414r5,20l506,448r4,7l377,455r-16,25l344,503r-17,21l308,542r-22,19l256,582r-37,25l14,734xm605,667r-44,-3l521,654,485,637,453,614,426,584,404,548,388,505,377,455r133,l513,460r10,11l534,480r13,7l561,493r16,3l595,497r229,l823,503r-10,34l800,565r-18,25l761,612r-26,19l705,647r-31,11l641,665r-36,2xm610,1368r-596,l14,1221r89,l81,1204,61,1184,43,1161,28,1136,16,1110,7,1082,2,1054,,1025,2,996,7,968r8,-26l26,918,41,896,58,877,78,861r23,-12l127,840r30,-7l193,829r39,-1l610,828r,156l336,984r-57,l234,986r-32,3l182,993r-14,5l156,1005r-10,9l137,1025r-8,12l124,1051r-3,15l120,1083r1,20l126,1122r7,17l142,1156r12,15l167,1183r14,10l197,1200r22,5l254,1209r46,2l358,1212r252,l610,1368xm610,1543r-125,l485,1471r125,l610,1543xm23,1819l13,1791,6,1761,2,1729,,1696r1,-21l4,1656r4,-19l14,1620r8,-16l31,1590r10,-11l51,1570r13,-7l78,1557r17,-5l113,1548r17,-2l155,1544r31,-1l224,1543r503,l818,1699r-575,l210,1699r-25,1l167,1701r-9,1l149,1704r-6,5l132,1724r-2,9l130,1744r1,12l133,1771r5,17l145,1808,23,1819xm610,1807r-125,l485,1699r125,l610,1807xm835,2071r-146,l689,1915r146,l835,2071xm610,2071r-596,l14,1915r596,l610,2071xm385,2774r-371,l14,2618r305,l363,2618r36,-2l426,2613r18,-5l458,2602r11,-7l480,2586r8,-11l495,2563r5,-13l503,2536r1,-15l503,2501r-5,-19l491,2464r-9,-17l469,2432r-14,-12l440,2410r-18,-8l399,2397r-30,-4l331,2391r-46,-1l14,2390r,-156l610,2234r,147l522,2381r45,41l599,2468r19,51l624,2575r-1,26l619,2625r-6,23l605,2670r-10,20l584,2708r-13,15l557,2735r-15,10l526,2754r-17,7l491,2766r-21,3l446,2772r-29,2l385,2774xm14,3456r,-156l23,3297r11,-4l46,3289r14,-4l69,3282r6,-2l78,3279,60,3259,44,3238,31,3216,20,3193r-9,-23l5,3146,1,3121,,3099r,-6l3,3053r10,-39l28,2981r22,-29l77,2929r30,-17l140,2902r37,-3l201,2901r23,4l246,2913r21,10l285,2936r17,16l316,2970r12,21l338,3015r9,29l350,3055r-158,l176,3057r-15,4l147,3069r-12,11l124,3093r-8,15l112,3125r-2,18l112,3164r5,21l126,3205r13,20l150,3238r12,11l176,3257r15,5l204,3265r17,2l242,3268r26,1l617,3269r-7,31l599,3329r-13,24l571,3373r-17,16l536,3401r-24,9l481,3417r-28,3l210,3420r-36,l142,3422r-26,2l94,3427r-19,5l56,3438r-21,8l14,3456xm617,3269r-198,l440,3267r18,-4l473,3256r12,-10l493,3233r6,-19l503,3190r1,-29l503,3141r-3,-17l495,3109r-7,-13l478,3084r-13,-10l449,3065r-19,-8l456,2916r40,14l531,2949r29,22l583,2998r18,33l614,3071r7,47l624,3173r-2,49l618,3264r-1,5xm403,3269r-103,l295,3251r-6,-22l283,3203r-7,-31l269,3142r-7,-24l255,3099r-7,-13l236,3072r-13,-9l208,3057r-16,-2l350,3055r6,22l364,3116r11,51l385,3209r9,34l403,3269xm394,3422r-184,-2l453,3420r-11,1l394,3422xm835,4445r-821,l14,4298r88,l78,4279,57,4259,40,4237,25,4213,14,4188,6,4163,2,4138,,4113r5,-49l21,4019r26,-42l83,3939r45,-32l182,3884r62,-13l314,3866r72,5l448,3884r53,22l545,3937r35,38l604,4018r3,9l325,4027r-44,2l243,4034r-32,8l187,4053r-27,21l140,4099r-11,29l125,4160r3,26l136,4211r15,22l171,4253r26,17l229,4282r38,7l310,4291r525,l835,4445xm835,4291r-525,l358,4289r41,-7l432,4270r27,-16l479,4234r14,-22l501,4187r3,-28l501,4132r-8,-25l479,4085r-20,-20l434,4048r-31,-11l367,4029r-42,-2l607,4027r12,37l619,4065r5,52l619,4165r-16,44l577,4251r-36,38l835,4289r,2xm175,5102r-40,-17l100,5064,70,5038,45,5007,25,4973,11,4934,3,4891,,4845r6,-73l25,4710r32,-52l102,4616r43,-26l194,4572r54,-11l308,4557r70,5l440,4577r54,24l540,4635r37,41l601,4718r-332,l236,4721r-30,8l181,4740r-22,16l142,4776r-12,21l122,4821r-2,25l121,4864r4,16l131,4895r8,13l150,4920r15,10l182,4939r20,7l175,5102xm269,5114r,-396l601,4718r1,3l365,4721r,237l598,4958r-23,41l537,5041r-50,33l426,5098r-73,13l269,5114xm598,4958r-233,l397,4955r28,-6l449,4938r19,-15l484,4905r11,-20l502,4864r2,-24l502,4815r-7,-22l483,4772r-16,-18l446,4740r-24,-11l395,4723r-30,-2l602,4721r1,2l619,4774r5,57l619,4894r-17,56l598,4958xm610,5429r-156,l454,5273r156,l610,5429xm170,5429r-156,l14,5273r156,l170,5429xm824,6405r-244,l602,6404r19,-5l639,6391r15,-12l667,6365r11,-15l685,6332r5,-19l693,6295r2,-26l696,6235r,-21l696,6115r-682,l14,5949r821,l835,6223r-1,60l832,6339r-4,42l824,6405xm583,6576r-37,-2l513,6569r-30,-9l456,6548r-25,-14l410,6518r-19,-19l375,6479r-14,-21l350,6437r-8,-22l336,6394r-5,-33l327,6321r-2,-46l324,6235r,-120l463,6115r,99l464,6250r2,36l470,6315r6,20l483,6351r10,14l504,6377r12,10l531,6395r15,6l562,6404r18,1l824,6405r-1,6l811,6444r-17,31l771,6503r-28,25l709,6549r-37,15l629,6573r-46,3xm175,7214r-40,-17l100,7176,70,7150,45,7119,25,7085,11,7046,3,7003,,6957r6,-73l25,6822r32,-52l102,6728r43,-26l194,6684r54,-11l308,6669r70,5l440,6689r54,24l540,6747r37,41l601,6830r-332,l236,6833r-30,8l181,6852r-22,16l142,6888r-12,21l122,6933r-2,25l121,6976r4,16l131,7007r8,13l150,7032r15,10l182,7051r20,7l175,7214xm269,7226r,-396l601,6830r1,3l365,6833r,237l598,7070r-23,41l537,7153r-50,33l426,7210r-73,13l269,7226xm598,7070r-233,l397,7067r28,-6l449,7050r19,-15l484,7017r11,-20l502,6976r2,-24l502,6927r-7,-22l483,6884r-16,-18l446,6852r-24,-11l395,6835r-30,-2l602,6833r1,2l619,6886r5,57l619,7006r-17,56l598,7070xm518,7382r-412,l128,7366r53,-24l242,7327r69,-5l381,7327r62,15l496,7366r22,16xe" fillcolor="#bfbfbf" stroked="f">
                  <v:path arrowok="t" o:connecttype="custom" o:connectlocs="694,2251;14,2587;352,2121;506,2301;605,2520;523,2324;761,2465;61,3037;41,2749;279,2837;120,2936;300,3064;6,3614;64,3416;210,3552;138,3641;835,3768;363,4471;504,4374;331,4244;623,4454;491,4619;69,5135;0,4946;246,4766;161,4914;150,5091;586,5206;94,5280;493,5086;430,4910;618,5117;248,4939;403,5122;57,6112;128,5760;325,5880;151,6086;399,6135;434,5901;541,6142;0,6698;494,6454;122,6674;269,6967;353,6964;504,6693;619,6627;14,7282;678,8203;835,8076;410,8371;324,7968;531,8248;672,8417;0,8810;494,8566;122,8786;269,9079;353,9076;504,8805;619,8739;381,9180" o:connectangles="0,0,0,0,0,0,0,0,0,0,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9" o:spid="_x0000_s1030" type="#_x0000_t75" style="position:absolute;left:1637;top:5673;width:2568;height:1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">
                  <v:imagedata r:id="rId22" o:title=""/>
                </v:shape>
                <v:shape id="Picture 150" o:spid="_x0000_s1031" type="#_x0000_t75" style="position:absolute;left:1984;top:8089;width:1540;height:1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">
                  <v:imagedata r:id="rId23" o:title=""/>
                </v:shape>
                <v:shape id="Picture 151" o:spid="_x0000_s1032" type="#_x0000_t75" style="position:absolute;left:1163;top:10326;width:2993;height:1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">
                  <v:imagedata r:id="rId24" o:title=""/>
                </v:shape>
                <v:shape id="Picture 152" o:spid="_x0000_s1033" type="#_x0000_t75" style="position:absolute;left:13711;top:1768;width:644;height: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">
                  <v:imagedata r:id="rId25" o:title=""/>
                </v:shape>
                <v:shape id="Picture 153" o:spid="_x0000_s1034" type="#_x0000_t75" style="position:absolute;left:10024;top:1795;width:644;height: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">
                  <v:imagedata r:id="rId26" o:title=""/>
                </v:shape>
                <v:shape id="Picture 154" o:spid="_x0000_s1035" type="#_x0000_t75" style="position:absolute;left:15276;top:1788;width:636;height: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">
                  <v:imagedata r:id="rId27" o:title=""/>
                </v:shape>
                <v:shape id="Picture 155" o:spid="_x0000_s1036" type="#_x0000_t75" style="position:absolute;left:8244;top:1773;width:639;height: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">
                  <v:imagedata r:id="rId28" o:title=""/>
                </v:shape>
                <v:shape id="Picture 156" o:spid="_x0000_s1037" type="#_x0000_t75" style="position:absolute;left:11772;top:1675;width:893;height: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">
                  <v:imagedata r:id="rId29" o:title=""/>
                </v:shape>
                <w10:wrap anchorx="page" anchory="margin"/>
              </v:group>
            </w:pict>
          </mc:Fallback>
        </mc:AlternateContent>
      </w: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rPr>
          <w:sz w:val="20"/>
        </w:rPr>
      </w:pPr>
    </w:p>
    <w:p w:rsidR="00BB6321" w:rsidRDefault="00472E23" w:rsidP="00472E23">
      <w:pPr>
        <w:pStyle w:val="Textoindependiente"/>
        <w:tabs>
          <w:tab w:val="left" w:pos="2607"/>
        </w:tabs>
        <w:rPr>
          <w:sz w:val="20"/>
        </w:rPr>
      </w:pPr>
      <w:r>
        <w:rPr>
          <w:sz w:val="20"/>
        </w:rPr>
        <w:tab/>
      </w:r>
    </w:p>
    <w:p w:rsidR="00BB6321" w:rsidRDefault="00BB6321">
      <w:pPr>
        <w:pStyle w:val="Textoindependiente"/>
        <w:rPr>
          <w:sz w:val="20"/>
        </w:rPr>
      </w:pPr>
    </w:p>
    <w:p w:rsidR="00BB6321" w:rsidRDefault="00472E23" w:rsidP="00472E23">
      <w:pPr>
        <w:pStyle w:val="Textoindependiente"/>
        <w:tabs>
          <w:tab w:val="left" w:pos="1589"/>
        </w:tabs>
        <w:spacing w:before="6"/>
        <w:rPr>
          <w:sz w:val="26"/>
        </w:rPr>
      </w:pPr>
      <w:r>
        <w:rPr>
          <w:sz w:val="26"/>
        </w:rPr>
        <w:tab/>
      </w:r>
    </w:p>
    <w:p w:rsidR="00472E23" w:rsidRDefault="00472E23" w:rsidP="00472E23">
      <w:pPr>
        <w:pStyle w:val="Textoindependiente"/>
        <w:tabs>
          <w:tab w:val="left" w:pos="1639"/>
        </w:tabs>
        <w:spacing w:before="5"/>
        <w:rPr>
          <w:rFonts w:ascii="Times New Roman"/>
          <w:sz w:val="17"/>
        </w:rPr>
      </w:pPr>
      <w:r>
        <w:rPr>
          <w:rFonts w:ascii="Times New Roman"/>
          <w:sz w:val="17"/>
        </w:rPr>
        <w:tab/>
      </w:r>
    </w:p>
    <w:p w:rsidR="00472E23" w:rsidRDefault="00472E23" w:rsidP="00472E23">
      <w:pPr>
        <w:tabs>
          <w:tab w:val="left" w:pos="8779"/>
          <w:tab w:val="left" w:pos="11054"/>
          <w:tab w:val="left" w:pos="12835"/>
          <w:tab w:val="left" w:pos="14151"/>
          <w:tab w:val="left" w:pos="15657"/>
        </w:tabs>
        <w:ind w:left="7282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inline distT="0" distB="0" distL="0" distR="0" wp14:anchorId="574828AA" wp14:editId="064CDD19">
                <wp:extent cx="415290" cy="158750"/>
                <wp:effectExtent l="1270" t="3175" r="2540" b="0"/>
                <wp:docPr id="271" name="Cuadro de texto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E23" w:rsidRDefault="00472E23" w:rsidP="00472E23">
                            <w:pPr>
                              <w:spacing w:line="249" w:lineRule="exact"/>
                            </w:pPr>
                            <w:r>
                              <w:t>Seri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74828AA" id="_x0000_t202" coordsize="21600,21600" o:spt="202" path="m,l,21600r21600,l21600,xe">
                <v:stroke joinstyle="miter"/>
                <v:path gradientshapeok="t" o:connecttype="rect"/>
              </v:shapetype>
              <v:shape id="Cuadro de texto 271" o:spid="_x0000_s1026" type="#_x0000_t202" style="width:32.7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" filled="f" stroked="f">
                <v:textbox inset="0,0,0,0">
                  <w:txbxContent>
                    <w:p w:rsidR="00472E23" w:rsidRDefault="00472E23" w:rsidP="00472E23">
                      <w:pPr>
                        <w:spacing w:line="249" w:lineRule="exact"/>
                      </w:pPr>
                      <w:r>
                        <w:t>Seri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/>
          <w:sz w:val="20"/>
        </w:rPr>
        <w:tab/>
      </w:r>
      <w:r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inline distT="0" distB="0" distL="0" distR="0" wp14:anchorId="4DCACBAB" wp14:editId="77F432D0">
                <wp:extent cx="836930" cy="158750"/>
                <wp:effectExtent l="0" t="3175" r="1905" b="0"/>
                <wp:docPr id="270" name="Cuadro de texto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93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E23" w:rsidRDefault="00472E23" w:rsidP="00472E23">
                            <w:pPr>
                              <w:spacing w:line="249" w:lineRule="exact"/>
                            </w:pPr>
                            <w:r>
                              <w:t>Repeticion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CACBAB" id="Cuadro de texto 270" o:spid="_x0000_s1027" type="#_x0000_t202" style="width:65.9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" filled="f" stroked="f">
                <v:textbox inset="0,0,0,0">
                  <w:txbxContent>
                    <w:p w:rsidR="00472E23" w:rsidRDefault="00472E23" w:rsidP="00472E23">
                      <w:pPr>
                        <w:spacing w:line="249" w:lineRule="exact"/>
                      </w:pPr>
                      <w:r>
                        <w:t>Repeticion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/>
          <w:sz w:val="20"/>
        </w:rPr>
        <w:tab/>
      </w:r>
      <w:r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inline distT="0" distB="0" distL="0" distR="0" wp14:anchorId="6E4E51A4" wp14:editId="4D9EF8FD">
                <wp:extent cx="289560" cy="158750"/>
                <wp:effectExtent l="0" t="3175" r="0" b="0"/>
                <wp:docPr id="269" name="Cuadro de texto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E23" w:rsidRDefault="00472E23" w:rsidP="00472E23">
                            <w:pPr>
                              <w:spacing w:line="249" w:lineRule="exact"/>
                            </w:pPr>
                            <w:r>
                              <w:t>Tip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4E51A4" id="Cuadro de texto 269" o:spid="_x0000_s1028" type="#_x0000_t202" style="width:22.8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" filled="f" stroked="f">
                <v:textbox inset="0,0,0,0">
                  <w:txbxContent>
                    <w:p w:rsidR="00472E23" w:rsidRDefault="00472E23" w:rsidP="00472E23">
                      <w:pPr>
                        <w:spacing w:line="249" w:lineRule="exact"/>
                      </w:pPr>
                      <w:r>
                        <w:t>Tip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/>
          <w:sz w:val="20"/>
        </w:rPr>
        <w:tab/>
      </w:r>
      <w:r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inline distT="0" distB="0" distL="0" distR="0" wp14:anchorId="66C2D7DA" wp14:editId="5BDFAD25">
                <wp:extent cx="336550" cy="158750"/>
                <wp:effectExtent l="3175" t="3175" r="3175" b="0"/>
                <wp:docPr id="268" name="Cuadro de texto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E23" w:rsidRDefault="00472E23" w:rsidP="00472E23">
                            <w:pPr>
                              <w:spacing w:line="249" w:lineRule="exact"/>
                            </w:pPr>
                            <w:r>
                              <w:t>Pes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C2D7DA" id="Cuadro de texto 268" o:spid="_x0000_s1029" type="#_x0000_t202" style="width:26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" filled="f" stroked="f">
                <v:textbox inset="0,0,0,0">
                  <w:txbxContent>
                    <w:p w:rsidR="00472E23" w:rsidRDefault="00472E23" w:rsidP="00472E23">
                      <w:pPr>
                        <w:spacing w:line="249" w:lineRule="exact"/>
                      </w:pPr>
                      <w:r>
                        <w:t>Pes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/>
          <w:sz w:val="20"/>
        </w:rPr>
        <w:tab/>
      </w:r>
      <w:r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inline distT="0" distB="0" distL="0" distR="0" wp14:anchorId="2F025450" wp14:editId="07693BCF">
                <wp:extent cx="646430" cy="158750"/>
                <wp:effectExtent l="635" t="3175" r="635" b="0"/>
                <wp:docPr id="267" name="Cuadro de texto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E23" w:rsidRDefault="00472E23" w:rsidP="00472E23">
                            <w:pPr>
                              <w:spacing w:line="249" w:lineRule="exact"/>
                            </w:pPr>
                            <w:r>
                              <w:t>Descans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025450" id="Cuadro de texto 267" o:spid="_x0000_s1030" type="#_x0000_t202" style="width:50.9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" filled="f" stroked="f">
                <v:textbox inset="0,0,0,0">
                  <w:txbxContent>
                    <w:p w:rsidR="00472E23" w:rsidRDefault="00472E23" w:rsidP="00472E23">
                      <w:pPr>
                        <w:spacing w:line="249" w:lineRule="exact"/>
                      </w:pPr>
                      <w:r>
                        <w:t>Descans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/>
          <w:sz w:val="20"/>
        </w:rPr>
        <w:tab/>
      </w:r>
      <w:r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inline distT="0" distB="0" distL="0" distR="0" wp14:anchorId="6B283742" wp14:editId="00DCCEA0">
                <wp:extent cx="542290" cy="158750"/>
                <wp:effectExtent l="4445" t="3175" r="0" b="0"/>
                <wp:docPr id="266" name="Cuadro de texto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29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E23" w:rsidRDefault="00472E23" w:rsidP="00472E23">
                            <w:pPr>
                              <w:spacing w:line="249" w:lineRule="exact"/>
                            </w:pPr>
                            <w:r>
                              <w:t>Muscul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283742" id="Cuadro de texto 266" o:spid="_x0000_s1031" type="#_x0000_t202" style="width:42.7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" filled="f" stroked="f">
                <v:textbox inset="0,0,0,0">
                  <w:txbxContent>
                    <w:p w:rsidR="00472E23" w:rsidRDefault="00472E23" w:rsidP="00472E23">
                      <w:pPr>
                        <w:spacing w:line="249" w:lineRule="exact"/>
                      </w:pPr>
                      <w:r>
                        <w:t>Muscul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72E23" w:rsidRDefault="00472E23" w:rsidP="00472E23">
      <w:pPr>
        <w:pStyle w:val="Textoindependiente"/>
        <w:spacing w:before="1"/>
        <w:rPr>
          <w:rFonts w:ascii="Times New Roman"/>
          <w:sz w:val="6"/>
        </w:rPr>
      </w:pPr>
      <w:r>
        <w:rPr>
          <w:rFonts w:ascii="Arial MT"/>
          <w:noProof/>
          <w:sz w:val="32"/>
          <w:lang w:val="es-MX" w:eastAsia="es-MX"/>
        </w:rPr>
        <mc:AlternateContent>
          <mc:Choice Requires="wps">
            <w:drawing>
              <wp:anchor distT="0" distB="0" distL="0" distR="0" simplePos="0" relativeHeight="485593600" behindDoc="1" locked="0" layoutInCell="1" allowOverlap="1" wp14:anchorId="31EF761D" wp14:editId="4A9313E6">
                <wp:simplePos x="0" y="0"/>
                <wp:positionH relativeFrom="page">
                  <wp:posOffset>1048385</wp:posOffset>
                </wp:positionH>
                <wp:positionV relativeFrom="paragraph">
                  <wp:posOffset>60325</wp:posOffset>
                </wp:positionV>
                <wp:extent cx="1341120" cy="544830"/>
                <wp:effectExtent l="635" t="0" r="1270" b="1270"/>
                <wp:wrapTopAndBottom/>
                <wp:docPr id="265" name="Cuadro de texto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120" cy="54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E23" w:rsidRPr="00472E23" w:rsidRDefault="00472E23" w:rsidP="00472E23">
                            <w:pPr>
                              <w:spacing w:line="856" w:lineRule="exact"/>
                              <w:rPr>
                                <w:color w:val="000000" w:themeColor="text1"/>
                                <w:sz w:val="76"/>
                              </w:rPr>
                            </w:pPr>
                            <w:r w:rsidRPr="00472E23">
                              <w:rPr>
                                <w:color w:val="000000" w:themeColor="text1"/>
                                <w:sz w:val="76"/>
                              </w:rPr>
                              <w:t>Lun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F761D" id="Cuadro de texto 265" o:spid="_x0000_s1032" type="#_x0000_t202" style="position:absolute;margin-left:82.55pt;margin-top:4.75pt;width:105.6pt;height:42.9pt;z-index:-1772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" filled="f" stroked="f">
                <v:textbox inset="0,0,0,0">
                  <w:txbxContent>
                    <w:p w:rsidR="00472E23" w:rsidRPr="00472E23" w:rsidRDefault="00472E23" w:rsidP="00472E23">
                      <w:pPr>
                        <w:spacing w:line="856" w:lineRule="exact"/>
                        <w:rPr>
                          <w:color w:val="000000" w:themeColor="text1"/>
                          <w:sz w:val="76"/>
                        </w:rPr>
                      </w:pPr>
                      <w:r w:rsidRPr="00472E23">
                        <w:rPr>
                          <w:color w:val="000000" w:themeColor="text1"/>
                          <w:sz w:val="76"/>
                        </w:rPr>
                        <w:t>Lun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 MT"/>
          <w:noProof/>
          <w:sz w:val="32"/>
          <w:lang w:val="es-MX" w:eastAsia="es-MX"/>
        </w:rPr>
        <mc:AlternateContent>
          <mc:Choice Requires="wps">
            <w:drawing>
              <wp:anchor distT="0" distB="0" distL="0" distR="0" simplePos="0" relativeHeight="485594624" behindDoc="1" locked="0" layoutInCell="1" allowOverlap="1" wp14:anchorId="076F29F9" wp14:editId="4EA9F54C">
                <wp:simplePos x="0" y="0"/>
                <wp:positionH relativeFrom="page">
                  <wp:posOffset>3185160</wp:posOffset>
                </wp:positionH>
                <wp:positionV relativeFrom="paragraph">
                  <wp:posOffset>141605</wp:posOffset>
                </wp:positionV>
                <wp:extent cx="1276985" cy="374650"/>
                <wp:effectExtent l="3810" t="1905" r="0" b="4445"/>
                <wp:wrapTopAndBottom/>
                <wp:docPr id="264" name="Cuadro de texto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98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E23" w:rsidRPr="00472E23" w:rsidRDefault="00472E23" w:rsidP="00472E23">
                            <w:pPr>
                              <w:spacing w:line="588" w:lineRule="exact"/>
                              <w:rPr>
                                <w:color w:val="000000" w:themeColor="text1"/>
                                <w:sz w:val="52"/>
                              </w:rPr>
                            </w:pPr>
                            <w:r w:rsidRPr="00472E23">
                              <w:rPr>
                                <w:color w:val="000000" w:themeColor="text1"/>
                                <w:sz w:val="52"/>
                              </w:rPr>
                              <w:t>Ejercici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F29F9" id="Cuadro de texto 264" o:spid="_x0000_s1033" type="#_x0000_t202" style="position:absolute;margin-left:250.8pt;margin-top:11.15pt;width:100.55pt;height:29.5pt;z-index:-1772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" filled="f" stroked="f">
                <v:textbox inset="0,0,0,0">
                  <w:txbxContent>
                    <w:p w:rsidR="00472E23" w:rsidRPr="00472E23" w:rsidRDefault="00472E23" w:rsidP="00472E23">
                      <w:pPr>
                        <w:spacing w:line="588" w:lineRule="exact"/>
                        <w:rPr>
                          <w:color w:val="000000" w:themeColor="text1"/>
                          <w:sz w:val="52"/>
                        </w:rPr>
                      </w:pPr>
                      <w:r w:rsidRPr="00472E23">
                        <w:rPr>
                          <w:color w:val="000000" w:themeColor="text1"/>
                          <w:sz w:val="52"/>
                        </w:rPr>
                        <w:t>Ejercici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72E23" w:rsidRDefault="00472E23" w:rsidP="00472E23">
      <w:pPr>
        <w:pStyle w:val="Textoindependiente"/>
        <w:spacing w:before="8"/>
        <w:rPr>
          <w:rFonts w:ascii="Times New Roman"/>
          <w:sz w:val="28"/>
        </w:rPr>
      </w:pPr>
    </w:p>
    <w:p w:rsidR="00472E23" w:rsidRDefault="00472E23" w:rsidP="00472E23">
      <w:pPr>
        <w:rPr>
          <w:rFonts w:ascii="Times New Roman"/>
          <w:sz w:val="28"/>
        </w:rPr>
        <w:sectPr w:rsidR="00472E23" w:rsidSect="00472E23"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472E23" w:rsidRDefault="00472E23" w:rsidP="00472E23">
      <w:pPr>
        <w:pStyle w:val="Textoindependiente"/>
        <w:spacing w:before="253" w:line="249" w:lineRule="auto"/>
        <w:ind w:left="3658" w:right="50"/>
        <w:jc w:val="center"/>
      </w:pPr>
      <w:r>
        <w:rPr>
          <w:color w:val="757070"/>
          <w:w w:val="95"/>
        </w:rPr>
        <w:lastRenderedPageBreak/>
        <w:t>Tríceps-Extensiones</w:t>
      </w:r>
      <w:r>
        <w:rPr>
          <w:color w:val="757070"/>
          <w:spacing w:val="1"/>
          <w:w w:val="95"/>
        </w:rPr>
        <w:t xml:space="preserve"> </w:t>
      </w:r>
      <w:r>
        <w:rPr>
          <w:color w:val="757070"/>
        </w:rPr>
        <w:t>de tríceps en polea</w:t>
      </w:r>
      <w:r>
        <w:rPr>
          <w:color w:val="757070"/>
          <w:spacing w:val="1"/>
        </w:rPr>
        <w:t xml:space="preserve"> </w:t>
      </w:r>
      <w:r>
        <w:rPr>
          <w:color w:val="757070"/>
        </w:rPr>
        <w:t>alta</w:t>
      </w:r>
    </w:p>
    <w:p w:rsidR="00472E23" w:rsidRDefault="00472E23" w:rsidP="00472E23">
      <w:pPr>
        <w:spacing w:before="92"/>
        <w:ind w:left="248"/>
        <w:jc w:val="center"/>
        <w:rPr>
          <w:rFonts w:ascii="Arial"/>
          <w:b/>
          <w:sz w:val="41"/>
        </w:rPr>
      </w:pPr>
      <w:r>
        <w:br w:type="column"/>
      </w:r>
      <w:r>
        <w:rPr>
          <w:rFonts w:ascii="Arial"/>
          <w:b/>
          <w:color w:val="757070"/>
          <w:sz w:val="41"/>
        </w:rPr>
        <w:lastRenderedPageBreak/>
        <w:t>2</w:t>
      </w:r>
    </w:p>
    <w:p w:rsidR="00472E23" w:rsidRDefault="00472E23" w:rsidP="00472E23">
      <w:pPr>
        <w:pStyle w:val="Ttulo2"/>
        <w:spacing w:before="32" w:line="256" w:lineRule="auto"/>
        <w:ind w:left="248"/>
        <w:jc w:val="center"/>
      </w:pPr>
      <w:r>
        <w:rPr>
          <w:color w:val="757070"/>
        </w:rPr>
        <w:t>(</w:t>
      </w:r>
      <w:proofErr w:type="spellStart"/>
      <w:r>
        <w:rPr>
          <w:color w:val="757070"/>
        </w:rPr>
        <w:t>calenta</w:t>
      </w:r>
      <w:proofErr w:type="spellEnd"/>
      <w:r>
        <w:rPr>
          <w:color w:val="757070"/>
          <w:spacing w:val="-111"/>
        </w:rPr>
        <w:t xml:space="preserve"> </w:t>
      </w:r>
      <w:r>
        <w:rPr>
          <w:color w:val="757070"/>
        </w:rPr>
        <w:t>miento)</w:t>
      </w:r>
    </w:p>
    <w:p w:rsidR="00472E23" w:rsidRDefault="00472E23" w:rsidP="00472E23">
      <w:pPr>
        <w:pStyle w:val="Textoindependiente"/>
        <w:rPr>
          <w:rFonts w:ascii="Arial"/>
          <w:b/>
          <w:sz w:val="36"/>
        </w:rPr>
      </w:pPr>
      <w:r>
        <w:br w:type="column"/>
      </w:r>
    </w:p>
    <w:p w:rsidR="00472E23" w:rsidRDefault="00472E23" w:rsidP="00472E23">
      <w:pPr>
        <w:pStyle w:val="Textoindependiente"/>
        <w:tabs>
          <w:tab w:val="left" w:pos="2359"/>
          <w:tab w:val="left" w:pos="4150"/>
          <w:tab w:val="left" w:pos="5833"/>
        </w:tabs>
        <w:spacing w:before="223"/>
        <w:ind w:left="703"/>
      </w:pPr>
      <w:r>
        <w:rPr>
          <w:color w:val="757070"/>
        </w:rPr>
        <w:t>25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x</w:t>
      </w:r>
      <w:r>
        <w:rPr>
          <w:color w:val="757070"/>
        </w:rPr>
        <w:tab/>
      </w:r>
      <w:proofErr w:type="spellStart"/>
      <w:r>
        <w:rPr>
          <w:color w:val="757070"/>
        </w:rPr>
        <w:t>Biserie</w:t>
      </w:r>
      <w:proofErr w:type="spellEnd"/>
      <w:r>
        <w:rPr>
          <w:color w:val="757070"/>
        </w:rPr>
        <w:tab/>
      </w:r>
      <w:proofErr w:type="spellStart"/>
      <w:r>
        <w:rPr>
          <w:color w:val="757070"/>
        </w:rPr>
        <w:t>Minimo</w:t>
      </w:r>
      <w:proofErr w:type="spellEnd"/>
      <w:r>
        <w:rPr>
          <w:color w:val="757070"/>
        </w:rPr>
        <w:tab/>
        <w:t>30</w:t>
      </w:r>
      <w:r>
        <w:rPr>
          <w:color w:val="757070"/>
          <w:spacing w:val="-1"/>
        </w:rPr>
        <w:t xml:space="preserve"> </w:t>
      </w:r>
      <w:proofErr w:type="spellStart"/>
      <w:r>
        <w:rPr>
          <w:color w:val="757070"/>
        </w:rPr>
        <w:t>sg</w:t>
      </w:r>
      <w:proofErr w:type="spellEnd"/>
    </w:p>
    <w:p w:rsidR="00472E23" w:rsidRDefault="00472E23" w:rsidP="00472E23">
      <w:pPr>
        <w:sectPr w:rsidR="00472E23">
          <w:type w:val="continuous"/>
          <w:pgSz w:w="20160" w:h="12240" w:orient="landscape"/>
          <w:pgMar w:top="1140" w:right="2600" w:bottom="280" w:left="940" w:header="720" w:footer="720" w:gutter="0"/>
          <w:cols w:num="3" w:space="720" w:equalWidth="0">
            <w:col w:w="6519" w:space="40"/>
            <w:col w:w="1819" w:space="39"/>
            <w:col w:w="8203"/>
          </w:cols>
        </w:sect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rPr>
          <w:sz w:val="20"/>
        </w:rPr>
        <w:sectPr w:rsidR="00472E23">
          <w:type w:val="continuous"/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472E23" w:rsidRDefault="00472E23" w:rsidP="00472E23">
      <w:pPr>
        <w:pStyle w:val="Textoindependiente"/>
        <w:spacing w:before="3"/>
        <w:rPr>
          <w:sz w:val="34"/>
        </w:rPr>
      </w:pPr>
    </w:p>
    <w:p w:rsidR="00472E23" w:rsidRDefault="00472E23" w:rsidP="00472E23">
      <w:pPr>
        <w:pStyle w:val="Textoindependiente"/>
        <w:spacing w:line="249" w:lineRule="auto"/>
        <w:ind w:left="3633" w:right="52"/>
        <w:jc w:val="center"/>
      </w:pPr>
      <w:r>
        <w:rPr>
          <w:color w:val="757070"/>
          <w:w w:val="95"/>
        </w:rPr>
        <w:t>Hombro-Elevaciones</w:t>
      </w:r>
      <w:r>
        <w:rPr>
          <w:color w:val="757070"/>
          <w:spacing w:val="1"/>
          <w:w w:val="95"/>
        </w:rPr>
        <w:t xml:space="preserve"> </w:t>
      </w:r>
      <w:r>
        <w:rPr>
          <w:color w:val="757070"/>
        </w:rPr>
        <w:t>laterales de brazos</w:t>
      </w:r>
      <w:r>
        <w:rPr>
          <w:color w:val="757070"/>
          <w:spacing w:val="1"/>
        </w:rPr>
        <w:t xml:space="preserve"> </w:t>
      </w:r>
      <w:r>
        <w:rPr>
          <w:color w:val="757070"/>
        </w:rPr>
        <w:t>con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mancuernas</w:t>
      </w:r>
    </w:p>
    <w:p w:rsidR="00472E23" w:rsidRDefault="00472E23" w:rsidP="00472E23">
      <w:pPr>
        <w:spacing w:before="233"/>
        <w:ind w:left="219"/>
        <w:jc w:val="center"/>
        <w:rPr>
          <w:rFonts w:ascii="Arial"/>
          <w:b/>
          <w:sz w:val="41"/>
        </w:rPr>
      </w:pPr>
      <w:r>
        <w:br w:type="column"/>
      </w:r>
      <w:r>
        <w:rPr>
          <w:rFonts w:ascii="Arial"/>
          <w:b/>
          <w:color w:val="757070"/>
          <w:sz w:val="41"/>
        </w:rPr>
        <w:lastRenderedPageBreak/>
        <w:t>2</w:t>
      </w:r>
    </w:p>
    <w:p w:rsidR="00472E23" w:rsidRDefault="00472E23" w:rsidP="00472E23">
      <w:pPr>
        <w:pStyle w:val="Ttulo2"/>
        <w:spacing w:before="32" w:line="256" w:lineRule="auto"/>
        <w:ind w:left="219"/>
        <w:jc w:val="center"/>
      </w:pPr>
      <w:r>
        <w:rPr>
          <w:color w:val="757070"/>
        </w:rPr>
        <w:t>(</w:t>
      </w:r>
      <w:proofErr w:type="spellStart"/>
      <w:r>
        <w:rPr>
          <w:color w:val="757070"/>
        </w:rPr>
        <w:t>calenta</w:t>
      </w:r>
      <w:proofErr w:type="spellEnd"/>
      <w:r>
        <w:rPr>
          <w:color w:val="757070"/>
          <w:spacing w:val="-111"/>
        </w:rPr>
        <w:t xml:space="preserve"> </w:t>
      </w:r>
      <w:r>
        <w:rPr>
          <w:color w:val="757070"/>
        </w:rPr>
        <w:t>miento)</w:t>
      </w:r>
    </w:p>
    <w:p w:rsidR="00472E23" w:rsidRDefault="00472E23" w:rsidP="00472E23">
      <w:pPr>
        <w:pStyle w:val="Textoindependiente"/>
        <w:rPr>
          <w:rFonts w:ascii="Arial"/>
          <w:b/>
          <w:sz w:val="36"/>
        </w:rPr>
      </w:pPr>
      <w:r>
        <w:br w:type="column"/>
      </w:r>
    </w:p>
    <w:p w:rsidR="00472E23" w:rsidRDefault="00472E23" w:rsidP="00472E23">
      <w:pPr>
        <w:pStyle w:val="Textoindependiente"/>
        <w:spacing w:before="7"/>
        <w:rPr>
          <w:rFonts w:ascii="Arial"/>
          <w:b/>
          <w:sz w:val="31"/>
        </w:rPr>
      </w:pPr>
    </w:p>
    <w:p w:rsidR="00472E23" w:rsidRDefault="00472E23" w:rsidP="00472E23">
      <w:pPr>
        <w:pStyle w:val="Textoindependiente"/>
        <w:tabs>
          <w:tab w:val="left" w:pos="2359"/>
          <w:tab w:val="left" w:pos="4150"/>
          <w:tab w:val="left" w:pos="5833"/>
        </w:tabs>
        <w:spacing w:before="1"/>
        <w:ind w:left="703"/>
      </w:pPr>
      <w:r>
        <w:rPr>
          <w:color w:val="757070"/>
        </w:rPr>
        <w:t>25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x</w:t>
      </w:r>
      <w:r>
        <w:rPr>
          <w:color w:val="757070"/>
        </w:rPr>
        <w:tab/>
      </w:r>
      <w:proofErr w:type="spellStart"/>
      <w:r>
        <w:rPr>
          <w:color w:val="757070"/>
        </w:rPr>
        <w:t>Biserie</w:t>
      </w:r>
      <w:proofErr w:type="spellEnd"/>
      <w:r>
        <w:rPr>
          <w:color w:val="757070"/>
        </w:rPr>
        <w:tab/>
      </w:r>
      <w:proofErr w:type="spellStart"/>
      <w:r>
        <w:rPr>
          <w:color w:val="757070"/>
        </w:rPr>
        <w:t>Minimo</w:t>
      </w:r>
      <w:proofErr w:type="spellEnd"/>
      <w:r>
        <w:rPr>
          <w:color w:val="757070"/>
        </w:rPr>
        <w:tab/>
        <w:t>30</w:t>
      </w:r>
      <w:r>
        <w:rPr>
          <w:color w:val="757070"/>
          <w:spacing w:val="-1"/>
        </w:rPr>
        <w:t xml:space="preserve"> </w:t>
      </w:r>
      <w:proofErr w:type="spellStart"/>
      <w:r>
        <w:rPr>
          <w:color w:val="757070"/>
        </w:rPr>
        <w:t>sg</w:t>
      </w:r>
      <w:proofErr w:type="spellEnd"/>
    </w:p>
    <w:p w:rsidR="00472E23" w:rsidRDefault="00472E23" w:rsidP="00472E23">
      <w:pPr>
        <w:sectPr w:rsidR="00472E23">
          <w:type w:val="continuous"/>
          <w:pgSz w:w="20160" w:h="12240" w:orient="landscape"/>
          <w:pgMar w:top="1140" w:right="2600" w:bottom="280" w:left="940" w:header="720" w:footer="720" w:gutter="0"/>
          <w:cols w:num="3" w:space="720" w:equalWidth="0">
            <w:col w:w="6548" w:space="40"/>
            <w:col w:w="1790" w:space="39"/>
            <w:col w:w="8203"/>
          </w:cols>
        </w:sect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spacing w:before="3"/>
        <w:rPr>
          <w:sz w:val="23"/>
        </w:rPr>
      </w:pPr>
    </w:p>
    <w:p w:rsidR="00472E23" w:rsidRDefault="00472E23" w:rsidP="00472E23">
      <w:pPr>
        <w:rPr>
          <w:sz w:val="23"/>
        </w:rPr>
        <w:sectPr w:rsidR="00472E23">
          <w:type w:val="continuous"/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472E23" w:rsidRDefault="00472E23" w:rsidP="00472E23">
      <w:pPr>
        <w:pStyle w:val="Textoindependiente"/>
        <w:spacing w:before="89" w:line="249" w:lineRule="auto"/>
        <w:ind w:left="4193" w:right="-3" w:hanging="267"/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485518848" behindDoc="0" locked="0" layoutInCell="1" allowOverlap="1">
                <wp:simplePos x="0" y="0"/>
                <wp:positionH relativeFrom="page">
                  <wp:posOffset>5234940</wp:posOffset>
                </wp:positionH>
                <wp:positionV relativeFrom="paragraph">
                  <wp:posOffset>158115</wp:posOffset>
                </wp:positionV>
                <wp:extent cx="366395" cy="294640"/>
                <wp:effectExtent l="0" t="0" r="0" b="1905"/>
                <wp:wrapNone/>
                <wp:docPr id="251" name="Cuadro de texto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E23" w:rsidRDefault="00472E23" w:rsidP="00472E23">
                            <w:pPr>
                              <w:spacing w:line="463" w:lineRule="exact"/>
                              <w:rPr>
                                <w:rFonts w:ascii="Arial"/>
                                <w:b/>
                                <w:sz w:val="4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4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pacing w:val="-12"/>
                                <w:sz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51" o:spid="_x0000_s1034" type="#_x0000_t202" style="position:absolute;left:0;text-align:left;margin-left:412.2pt;margin-top:12.45pt;width:28.85pt;height:23.2pt;z-index:48551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" filled="f" stroked="f">
                <v:textbox inset="0,0,0,0">
                  <w:txbxContent>
                    <w:p w:rsidR="00472E23" w:rsidRDefault="00472E23" w:rsidP="00472E23">
                      <w:pPr>
                        <w:spacing w:line="463" w:lineRule="exact"/>
                        <w:rPr>
                          <w:rFonts w:ascii="Arial"/>
                          <w:b/>
                          <w:sz w:val="41"/>
                        </w:rPr>
                      </w:pPr>
                      <w:r>
                        <w:rPr>
                          <w:rFonts w:ascii="Arial"/>
                          <w:b/>
                          <w:color w:val="757070"/>
                          <w:sz w:val="41"/>
                        </w:rPr>
                        <w:t>4</w:t>
                      </w:r>
                      <w:r>
                        <w:rPr>
                          <w:rFonts w:ascii="Arial"/>
                          <w:b/>
                          <w:color w:val="757070"/>
                          <w:spacing w:val="-12"/>
                          <w:sz w:val="4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757070"/>
                          <w:sz w:val="41"/>
                        </w:rPr>
                        <w:t>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757070"/>
        </w:rPr>
        <w:t>Pecho-</w:t>
      </w:r>
      <w:proofErr w:type="spellStart"/>
      <w:r>
        <w:rPr>
          <w:color w:val="757070"/>
        </w:rPr>
        <w:t>Press</w:t>
      </w:r>
      <w:proofErr w:type="spellEnd"/>
      <w:r>
        <w:rPr>
          <w:color w:val="757070"/>
          <w:spacing w:val="-18"/>
        </w:rPr>
        <w:t xml:space="preserve"> </w:t>
      </w:r>
      <w:r>
        <w:rPr>
          <w:color w:val="757070"/>
        </w:rPr>
        <w:t>de</w:t>
      </w:r>
      <w:r>
        <w:rPr>
          <w:color w:val="757070"/>
          <w:spacing w:val="-86"/>
        </w:rPr>
        <w:t xml:space="preserve"> </w:t>
      </w:r>
      <w:r>
        <w:rPr>
          <w:color w:val="757070"/>
        </w:rPr>
        <w:t>banca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plano</w:t>
      </w:r>
    </w:p>
    <w:p w:rsidR="00472E23" w:rsidRDefault="00472E23" w:rsidP="00472E23">
      <w:pPr>
        <w:pStyle w:val="Textoindependiente"/>
        <w:tabs>
          <w:tab w:val="left" w:pos="4490"/>
          <w:tab w:val="left" w:pos="6071"/>
        </w:tabs>
        <w:spacing w:before="235" w:line="124" w:lineRule="auto"/>
        <w:ind w:left="6302" w:hanging="3423"/>
      </w:pPr>
      <w:r>
        <w:br w:type="column"/>
      </w:r>
      <w:r>
        <w:rPr>
          <w:color w:val="757070"/>
        </w:rPr>
        <w:lastRenderedPageBreak/>
        <w:t>15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x</w:t>
      </w:r>
      <w:r>
        <w:rPr>
          <w:color w:val="757070"/>
        </w:rPr>
        <w:tab/>
      </w:r>
      <w:proofErr w:type="spellStart"/>
      <w:r>
        <w:rPr>
          <w:color w:val="757070"/>
        </w:rPr>
        <w:t>Triserie</w:t>
      </w:r>
      <w:proofErr w:type="spellEnd"/>
      <w:r>
        <w:rPr>
          <w:color w:val="757070"/>
        </w:rPr>
        <w:tab/>
      </w:r>
      <w:proofErr w:type="spellStart"/>
      <w:r>
        <w:rPr>
          <w:color w:val="757070"/>
          <w:w w:val="95"/>
          <w:position w:val="19"/>
        </w:rPr>
        <w:t>Moredado</w:t>
      </w:r>
      <w:proofErr w:type="spellEnd"/>
      <w:r>
        <w:rPr>
          <w:color w:val="757070"/>
          <w:w w:val="95"/>
          <w:position w:val="19"/>
        </w:rPr>
        <w:t>-</w:t>
      </w:r>
      <w:r>
        <w:rPr>
          <w:color w:val="757070"/>
          <w:spacing w:val="-81"/>
          <w:w w:val="95"/>
          <w:position w:val="19"/>
        </w:rPr>
        <w:t xml:space="preserve"> </w:t>
      </w:r>
      <w:r>
        <w:rPr>
          <w:color w:val="757070"/>
        </w:rPr>
        <w:t>Pesado</w:t>
      </w:r>
    </w:p>
    <w:p w:rsidR="00472E23" w:rsidRDefault="00472E23" w:rsidP="00472E23">
      <w:pPr>
        <w:pStyle w:val="Textoindependiente"/>
        <w:spacing w:before="281"/>
        <w:ind w:left="356"/>
      </w:pPr>
      <w:r>
        <w:br w:type="column"/>
      </w:r>
      <w:r>
        <w:rPr>
          <w:color w:val="757070"/>
        </w:rPr>
        <w:lastRenderedPageBreak/>
        <w:t>1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min</w:t>
      </w:r>
    </w:p>
    <w:p w:rsidR="00472E23" w:rsidRDefault="00472E23" w:rsidP="00472E23">
      <w:pPr>
        <w:sectPr w:rsidR="00472E23">
          <w:type w:val="continuous"/>
          <w:pgSz w:w="20160" w:h="12240" w:orient="landscape"/>
          <w:pgMar w:top="1140" w:right="2600" w:bottom="280" w:left="940" w:header="720" w:footer="720" w:gutter="0"/>
          <w:cols w:num="3" w:space="720" w:equalWidth="0">
            <w:col w:w="6202" w:space="40"/>
            <w:col w:w="7615" w:space="39"/>
            <w:col w:w="2724"/>
          </w:cols>
        </w:sect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rPr>
          <w:sz w:val="20"/>
        </w:rPr>
        <w:sectPr w:rsidR="00472E23">
          <w:pgSz w:w="20160" w:h="12240" w:orient="landscape"/>
          <w:pgMar w:top="1100" w:right="2600" w:bottom="280" w:left="940" w:header="720" w:footer="720" w:gutter="0"/>
          <w:cols w:space="720"/>
        </w:sectPr>
      </w:pPr>
    </w:p>
    <w:p w:rsidR="00472E23" w:rsidRDefault="00472E23" w:rsidP="00472E23">
      <w:pPr>
        <w:pStyle w:val="Textoindependiente"/>
        <w:spacing w:before="252" w:line="249" w:lineRule="auto"/>
        <w:ind w:left="3953" w:right="36" w:hanging="27"/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485520896" behindDoc="0" locked="0" layoutInCell="1" allowOverlap="1" wp14:anchorId="0D9C7205" wp14:editId="45CEECA7">
            <wp:simplePos x="0" y="0"/>
            <wp:positionH relativeFrom="page">
              <wp:posOffset>705612</wp:posOffset>
            </wp:positionH>
            <wp:positionV relativeFrom="paragraph">
              <wp:posOffset>-9408</wp:posOffset>
            </wp:positionV>
            <wp:extent cx="1933522" cy="869755"/>
            <wp:effectExtent l="0" t="0" r="0" b="0"/>
            <wp:wrapNone/>
            <wp:docPr id="6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3522" cy="869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485524992" behindDoc="0" locked="0" layoutInCell="1" allowOverlap="1">
                <wp:simplePos x="0" y="0"/>
                <wp:positionH relativeFrom="page">
                  <wp:posOffset>5234940</wp:posOffset>
                </wp:positionH>
                <wp:positionV relativeFrom="paragraph">
                  <wp:posOffset>261620</wp:posOffset>
                </wp:positionV>
                <wp:extent cx="366395" cy="294640"/>
                <wp:effectExtent l="0" t="4445" r="0" b="0"/>
                <wp:wrapNone/>
                <wp:docPr id="250" name="Cuadro de texto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E23" w:rsidRDefault="00472E23" w:rsidP="00472E23">
                            <w:pPr>
                              <w:spacing w:line="463" w:lineRule="exact"/>
                              <w:rPr>
                                <w:rFonts w:ascii="Arial"/>
                                <w:b/>
                                <w:sz w:val="4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4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pacing w:val="-12"/>
                                <w:sz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50" o:spid="_x0000_s1035" type="#_x0000_t202" style="position:absolute;left:0;text-align:left;margin-left:412.2pt;margin-top:20.6pt;width:28.85pt;height:23.2pt;z-index:48552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" filled="f" stroked="f">
                <v:textbox inset="0,0,0,0">
                  <w:txbxContent>
                    <w:p w:rsidR="00472E23" w:rsidRDefault="00472E23" w:rsidP="00472E23">
                      <w:pPr>
                        <w:spacing w:line="463" w:lineRule="exact"/>
                        <w:rPr>
                          <w:rFonts w:ascii="Arial"/>
                          <w:b/>
                          <w:sz w:val="41"/>
                        </w:rPr>
                      </w:pPr>
                      <w:r>
                        <w:rPr>
                          <w:rFonts w:ascii="Arial"/>
                          <w:b/>
                          <w:color w:val="757070"/>
                          <w:sz w:val="41"/>
                        </w:rPr>
                        <w:t>4</w:t>
                      </w:r>
                      <w:r>
                        <w:rPr>
                          <w:rFonts w:ascii="Arial"/>
                          <w:b/>
                          <w:color w:val="757070"/>
                          <w:spacing w:val="-12"/>
                          <w:sz w:val="4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757070"/>
                          <w:sz w:val="41"/>
                        </w:rPr>
                        <w:t>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757070"/>
        </w:rPr>
        <w:t>Pecho-</w:t>
      </w:r>
      <w:proofErr w:type="spellStart"/>
      <w:r>
        <w:rPr>
          <w:color w:val="757070"/>
        </w:rPr>
        <w:t>Press</w:t>
      </w:r>
      <w:proofErr w:type="spellEnd"/>
      <w:r>
        <w:rPr>
          <w:color w:val="757070"/>
          <w:spacing w:val="-17"/>
        </w:rPr>
        <w:t xml:space="preserve"> </w:t>
      </w:r>
      <w:r>
        <w:rPr>
          <w:color w:val="757070"/>
        </w:rPr>
        <w:t>de</w:t>
      </w:r>
      <w:r>
        <w:rPr>
          <w:color w:val="757070"/>
          <w:spacing w:val="-85"/>
        </w:rPr>
        <w:t xml:space="preserve"> </w:t>
      </w:r>
      <w:r>
        <w:rPr>
          <w:color w:val="757070"/>
        </w:rPr>
        <w:t>banca</w:t>
      </w:r>
      <w:r>
        <w:rPr>
          <w:color w:val="757070"/>
          <w:spacing w:val="-3"/>
        </w:rPr>
        <w:t xml:space="preserve"> </w:t>
      </w:r>
      <w:r>
        <w:rPr>
          <w:color w:val="757070"/>
        </w:rPr>
        <w:t>inclinado</w:t>
      </w:r>
    </w:p>
    <w:p w:rsidR="00472E23" w:rsidRDefault="00472E23" w:rsidP="00472E23">
      <w:pPr>
        <w:pStyle w:val="Textoindependiente"/>
        <w:spacing w:before="7"/>
        <w:rPr>
          <w:sz w:val="34"/>
        </w:rPr>
      </w:pPr>
      <w:r>
        <w:br w:type="column"/>
      </w:r>
    </w:p>
    <w:p w:rsidR="00472E23" w:rsidRDefault="00472E23" w:rsidP="00472E23">
      <w:pPr>
        <w:pStyle w:val="Textoindependiente"/>
        <w:tabs>
          <w:tab w:val="left" w:pos="1782"/>
          <w:tab w:val="left" w:pos="3363"/>
        </w:tabs>
        <w:spacing w:line="124" w:lineRule="auto"/>
        <w:ind w:left="3593" w:right="38" w:hanging="3423"/>
      </w:pPr>
      <w:r>
        <w:rPr>
          <w:color w:val="757070"/>
        </w:rPr>
        <w:t>15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x</w:t>
      </w:r>
      <w:r>
        <w:rPr>
          <w:color w:val="757070"/>
        </w:rPr>
        <w:tab/>
      </w:r>
      <w:proofErr w:type="spellStart"/>
      <w:r>
        <w:rPr>
          <w:color w:val="757070"/>
        </w:rPr>
        <w:t>Triserie</w:t>
      </w:r>
      <w:proofErr w:type="spellEnd"/>
      <w:r>
        <w:rPr>
          <w:color w:val="757070"/>
        </w:rPr>
        <w:tab/>
      </w:r>
      <w:proofErr w:type="spellStart"/>
      <w:r>
        <w:rPr>
          <w:color w:val="757070"/>
          <w:w w:val="95"/>
          <w:position w:val="19"/>
        </w:rPr>
        <w:t>Moredado</w:t>
      </w:r>
      <w:proofErr w:type="spellEnd"/>
      <w:r>
        <w:rPr>
          <w:color w:val="757070"/>
          <w:w w:val="95"/>
          <w:position w:val="19"/>
        </w:rPr>
        <w:t>-</w:t>
      </w:r>
      <w:r>
        <w:rPr>
          <w:color w:val="757070"/>
          <w:spacing w:val="-81"/>
          <w:w w:val="95"/>
          <w:position w:val="19"/>
        </w:rPr>
        <w:t xml:space="preserve"> </w:t>
      </w:r>
      <w:r>
        <w:rPr>
          <w:color w:val="757070"/>
        </w:rPr>
        <w:t>Pesado</w:t>
      </w:r>
    </w:p>
    <w:p w:rsidR="00472E23" w:rsidRDefault="00472E23" w:rsidP="00472E23">
      <w:pPr>
        <w:pStyle w:val="Textoindependiente"/>
        <w:spacing w:before="6"/>
        <w:rPr>
          <w:sz w:val="38"/>
        </w:rPr>
      </w:pPr>
      <w:r>
        <w:br w:type="column"/>
      </w:r>
    </w:p>
    <w:p w:rsidR="00472E23" w:rsidRDefault="00472E23" w:rsidP="00472E23">
      <w:pPr>
        <w:pStyle w:val="Textoindependiente"/>
        <w:spacing w:before="1"/>
        <w:ind w:left="171"/>
      </w:pPr>
      <w:r>
        <w:rPr>
          <w:noProof/>
          <w:lang w:val="es-MX" w:eastAsia="es-MX"/>
        </w:rPr>
        <w:drawing>
          <wp:anchor distT="0" distB="0" distL="0" distR="0" simplePos="0" relativeHeight="485519872" behindDoc="0" locked="0" layoutInCell="1" allowOverlap="1" wp14:anchorId="2E599D68" wp14:editId="3EF87759">
            <wp:simplePos x="0" y="0"/>
            <wp:positionH relativeFrom="page">
              <wp:posOffset>10363200</wp:posOffset>
            </wp:positionH>
            <wp:positionV relativeFrom="paragraph">
              <wp:posOffset>-575338</wp:posOffset>
            </wp:positionV>
            <wp:extent cx="675132" cy="5096256"/>
            <wp:effectExtent l="0" t="0" r="0" b="0"/>
            <wp:wrapNone/>
            <wp:docPr id="12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0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132" cy="5096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757070"/>
        </w:rPr>
        <w:t>1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min</w:t>
      </w:r>
    </w:p>
    <w:p w:rsidR="00472E23" w:rsidRDefault="00472E23" w:rsidP="00472E23">
      <w:pPr>
        <w:sectPr w:rsidR="00472E23">
          <w:type w:val="continuous"/>
          <w:pgSz w:w="20160" w:h="12240" w:orient="landscape"/>
          <w:pgMar w:top="1140" w:right="2600" w:bottom="280" w:left="940" w:header="720" w:footer="720" w:gutter="0"/>
          <w:cols w:num="3" w:space="720" w:equalWidth="0">
            <w:col w:w="6242" w:space="2708"/>
            <w:col w:w="4947" w:space="184"/>
            <w:col w:w="2539"/>
          </w:cols>
        </w:sect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spacing w:before="9"/>
        <w:rPr>
          <w:sz w:val="20"/>
        </w:rPr>
      </w:pPr>
    </w:p>
    <w:p w:rsidR="00472E23" w:rsidRDefault="00472E23" w:rsidP="00472E23">
      <w:pPr>
        <w:rPr>
          <w:sz w:val="20"/>
        </w:rPr>
        <w:sectPr w:rsidR="00472E23">
          <w:type w:val="continuous"/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472E23" w:rsidRDefault="00472E23" w:rsidP="00472E23">
      <w:pPr>
        <w:pStyle w:val="Textoindependiente"/>
        <w:spacing w:before="89" w:line="249" w:lineRule="auto"/>
        <w:ind w:left="3706" w:right="38" w:hanging="3"/>
        <w:jc w:val="center"/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485521920" behindDoc="0" locked="0" layoutInCell="1" allowOverlap="1" wp14:anchorId="5D075FA1" wp14:editId="7EEC9C92">
            <wp:simplePos x="0" y="0"/>
            <wp:positionH relativeFrom="page">
              <wp:posOffset>775241</wp:posOffset>
            </wp:positionH>
            <wp:positionV relativeFrom="paragraph">
              <wp:posOffset>76101</wp:posOffset>
            </wp:positionV>
            <wp:extent cx="1764400" cy="740974"/>
            <wp:effectExtent l="0" t="0" r="0" b="0"/>
            <wp:wrapNone/>
            <wp:docPr id="14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1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4400" cy="7409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757070"/>
        </w:rPr>
        <w:t>Pecho-Aperturas</w:t>
      </w:r>
      <w:r>
        <w:rPr>
          <w:color w:val="757070"/>
          <w:spacing w:val="1"/>
        </w:rPr>
        <w:t xml:space="preserve"> </w:t>
      </w:r>
      <w:r>
        <w:rPr>
          <w:color w:val="757070"/>
        </w:rPr>
        <w:t>mancuernas</w:t>
      </w:r>
      <w:r>
        <w:rPr>
          <w:color w:val="757070"/>
          <w:spacing w:val="-17"/>
        </w:rPr>
        <w:t xml:space="preserve"> </w:t>
      </w:r>
      <w:r>
        <w:rPr>
          <w:color w:val="757070"/>
        </w:rPr>
        <w:t>banco</w:t>
      </w:r>
      <w:r>
        <w:rPr>
          <w:color w:val="757070"/>
          <w:spacing w:val="-86"/>
        </w:rPr>
        <w:t xml:space="preserve"> </w:t>
      </w:r>
      <w:r>
        <w:rPr>
          <w:color w:val="757070"/>
        </w:rPr>
        <w:t>inclinado</w:t>
      </w:r>
    </w:p>
    <w:p w:rsidR="00472E23" w:rsidRDefault="00472E23" w:rsidP="00472E23">
      <w:pPr>
        <w:pStyle w:val="Textoindependiente"/>
        <w:spacing w:before="3"/>
        <w:rPr>
          <w:sz w:val="37"/>
        </w:rPr>
      </w:pPr>
      <w:r>
        <w:br w:type="column"/>
      </w:r>
    </w:p>
    <w:p w:rsidR="00472E23" w:rsidRDefault="00472E23" w:rsidP="00472E23">
      <w:pPr>
        <w:tabs>
          <w:tab w:val="left" w:pos="1987"/>
          <w:tab w:val="left" w:pos="3598"/>
        </w:tabs>
        <w:ind w:left="171"/>
        <w:rPr>
          <w:sz w:val="32"/>
        </w:rPr>
      </w:pPr>
      <w:r>
        <w:rPr>
          <w:rFonts w:ascii="Arial"/>
          <w:b/>
          <w:color w:val="757070"/>
          <w:position w:val="-3"/>
          <w:sz w:val="41"/>
        </w:rPr>
        <w:t>4</w:t>
      </w:r>
      <w:r>
        <w:rPr>
          <w:rFonts w:ascii="Arial"/>
          <w:b/>
          <w:color w:val="757070"/>
          <w:spacing w:val="2"/>
          <w:position w:val="-3"/>
          <w:sz w:val="41"/>
        </w:rPr>
        <w:t xml:space="preserve"> </w:t>
      </w:r>
      <w:r>
        <w:rPr>
          <w:rFonts w:ascii="Arial"/>
          <w:b/>
          <w:color w:val="757070"/>
          <w:position w:val="-3"/>
          <w:sz w:val="41"/>
        </w:rPr>
        <w:t>x</w:t>
      </w:r>
      <w:r>
        <w:rPr>
          <w:rFonts w:ascii="Arial"/>
          <w:b/>
          <w:color w:val="757070"/>
          <w:position w:val="-3"/>
          <w:sz w:val="41"/>
        </w:rPr>
        <w:tab/>
      </w:r>
      <w:r>
        <w:rPr>
          <w:color w:val="757070"/>
          <w:sz w:val="32"/>
        </w:rPr>
        <w:t>15</w:t>
      </w:r>
      <w:r>
        <w:rPr>
          <w:color w:val="757070"/>
          <w:spacing w:val="-1"/>
          <w:sz w:val="32"/>
        </w:rPr>
        <w:t xml:space="preserve"> </w:t>
      </w:r>
      <w:r>
        <w:rPr>
          <w:color w:val="757070"/>
          <w:sz w:val="32"/>
        </w:rPr>
        <w:t>x</w:t>
      </w:r>
      <w:r>
        <w:rPr>
          <w:color w:val="757070"/>
          <w:sz w:val="32"/>
        </w:rPr>
        <w:tab/>
      </w:r>
      <w:proofErr w:type="spellStart"/>
      <w:r>
        <w:rPr>
          <w:color w:val="757070"/>
          <w:sz w:val="32"/>
        </w:rPr>
        <w:t>Triserie</w:t>
      </w:r>
      <w:proofErr w:type="spellEnd"/>
    </w:p>
    <w:p w:rsidR="00472E23" w:rsidRDefault="00472E23" w:rsidP="00472E23">
      <w:pPr>
        <w:pStyle w:val="Textoindependiente"/>
        <w:tabs>
          <w:tab w:val="left" w:pos="2110"/>
        </w:tabs>
        <w:spacing w:before="315" w:line="165" w:lineRule="auto"/>
        <w:ind w:left="401" w:right="1583" w:hanging="231"/>
      </w:pPr>
      <w:r>
        <w:br w:type="column"/>
      </w:r>
      <w:proofErr w:type="spellStart"/>
      <w:r>
        <w:rPr>
          <w:color w:val="757070"/>
        </w:rPr>
        <w:lastRenderedPageBreak/>
        <w:t>Moredado</w:t>
      </w:r>
      <w:proofErr w:type="spellEnd"/>
      <w:r>
        <w:rPr>
          <w:color w:val="757070"/>
        </w:rPr>
        <w:t>-</w:t>
      </w:r>
      <w:r>
        <w:rPr>
          <w:color w:val="757070"/>
        </w:rPr>
        <w:tab/>
      </w:r>
      <w:r>
        <w:rPr>
          <w:color w:val="757070"/>
          <w:position w:val="-18"/>
        </w:rPr>
        <w:t>1 min</w:t>
      </w:r>
      <w:r>
        <w:rPr>
          <w:color w:val="757070"/>
          <w:spacing w:val="-86"/>
          <w:position w:val="-18"/>
        </w:rPr>
        <w:t xml:space="preserve"> </w:t>
      </w:r>
      <w:r>
        <w:rPr>
          <w:color w:val="757070"/>
        </w:rPr>
        <w:t>Pesado</w:t>
      </w:r>
    </w:p>
    <w:p w:rsidR="00472E23" w:rsidRDefault="00472E23" w:rsidP="00472E23">
      <w:pPr>
        <w:spacing w:line="165" w:lineRule="auto"/>
        <w:sectPr w:rsidR="00472E23">
          <w:type w:val="continuous"/>
          <w:pgSz w:w="20160" w:h="12240" w:orient="landscape"/>
          <w:pgMar w:top="1140" w:right="2600" w:bottom="280" w:left="940" w:header="720" w:footer="720" w:gutter="0"/>
          <w:cols w:num="3" w:space="720" w:equalWidth="0">
            <w:col w:w="6465" w:space="667"/>
            <w:col w:w="4705" w:space="304"/>
            <w:col w:w="4479"/>
          </w:cols>
        </w:sect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spacing w:before="11"/>
        <w:rPr>
          <w:sz w:val="20"/>
        </w:rPr>
      </w:pPr>
    </w:p>
    <w:p w:rsidR="00472E23" w:rsidRDefault="00472E23" w:rsidP="00472E23">
      <w:pPr>
        <w:rPr>
          <w:sz w:val="20"/>
        </w:rPr>
        <w:sectPr w:rsidR="00472E23">
          <w:type w:val="continuous"/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472E23" w:rsidRDefault="00472E23" w:rsidP="00472E23">
      <w:pPr>
        <w:pStyle w:val="Textoindependiente"/>
        <w:spacing w:before="89" w:line="249" w:lineRule="auto"/>
        <w:ind w:left="3571" w:right="146"/>
        <w:jc w:val="center"/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485522944" behindDoc="0" locked="0" layoutInCell="1" allowOverlap="1" wp14:anchorId="563F7B42" wp14:editId="5C68744F">
            <wp:simplePos x="0" y="0"/>
            <wp:positionH relativeFrom="page">
              <wp:posOffset>1079017</wp:posOffset>
            </wp:positionH>
            <wp:positionV relativeFrom="paragraph">
              <wp:posOffset>-241468</wp:posOffset>
            </wp:positionV>
            <wp:extent cx="1227590" cy="1032368"/>
            <wp:effectExtent l="0" t="0" r="0" b="0"/>
            <wp:wrapNone/>
            <wp:docPr id="16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2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590" cy="1032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485526016" behindDoc="0" locked="0" layoutInCell="1" allowOverlap="1">
                <wp:simplePos x="0" y="0"/>
                <wp:positionH relativeFrom="page">
                  <wp:posOffset>5234940</wp:posOffset>
                </wp:positionH>
                <wp:positionV relativeFrom="paragraph">
                  <wp:posOffset>158115</wp:posOffset>
                </wp:positionV>
                <wp:extent cx="366395" cy="294640"/>
                <wp:effectExtent l="0" t="2540" r="0" b="0"/>
                <wp:wrapNone/>
                <wp:docPr id="249" name="Cuadro de texto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E23" w:rsidRDefault="00472E23" w:rsidP="00472E23">
                            <w:pPr>
                              <w:spacing w:line="463" w:lineRule="exact"/>
                              <w:rPr>
                                <w:rFonts w:ascii="Arial"/>
                                <w:b/>
                                <w:sz w:val="4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4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pacing w:val="-12"/>
                                <w:sz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49" o:spid="_x0000_s1036" type="#_x0000_t202" style="position:absolute;left:0;text-align:left;margin-left:412.2pt;margin-top:12.45pt;width:28.85pt;height:23.2pt;z-index:48552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" filled="f" stroked="f">
                <v:textbox inset="0,0,0,0">
                  <w:txbxContent>
                    <w:p w:rsidR="00472E23" w:rsidRDefault="00472E23" w:rsidP="00472E23">
                      <w:pPr>
                        <w:spacing w:line="463" w:lineRule="exact"/>
                        <w:rPr>
                          <w:rFonts w:ascii="Arial"/>
                          <w:b/>
                          <w:sz w:val="41"/>
                        </w:rPr>
                      </w:pPr>
                      <w:r>
                        <w:rPr>
                          <w:rFonts w:ascii="Arial"/>
                          <w:b/>
                          <w:color w:val="757070"/>
                          <w:sz w:val="41"/>
                        </w:rPr>
                        <w:t>4</w:t>
                      </w:r>
                      <w:r>
                        <w:rPr>
                          <w:rFonts w:ascii="Arial"/>
                          <w:b/>
                          <w:color w:val="757070"/>
                          <w:spacing w:val="-12"/>
                          <w:sz w:val="4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757070"/>
                          <w:sz w:val="41"/>
                        </w:rPr>
                        <w:t>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757070"/>
        </w:rPr>
        <w:t>Pecho-Cruces</w:t>
      </w:r>
      <w:r>
        <w:rPr>
          <w:color w:val="757070"/>
          <w:spacing w:val="-9"/>
        </w:rPr>
        <w:t xml:space="preserve"> </w:t>
      </w:r>
      <w:r>
        <w:rPr>
          <w:color w:val="757070"/>
        </w:rPr>
        <w:t>de</w:t>
      </w:r>
      <w:r>
        <w:rPr>
          <w:color w:val="757070"/>
          <w:spacing w:val="-11"/>
        </w:rPr>
        <w:t xml:space="preserve"> </w:t>
      </w:r>
      <w:r>
        <w:rPr>
          <w:color w:val="757070"/>
        </w:rPr>
        <w:t>pie</w:t>
      </w:r>
      <w:r>
        <w:rPr>
          <w:color w:val="757070"/>
          <w:spacing w:val="-85"/>
        </w:rPr>
        <w:t xml:space="preserve"> </w:t>
      </w:r>
      <w:r>
        <w:rPr>
          <w:color w:val="757070"/>
        </w:rPr>
        <w:t>con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poleas</w:t>
      </w:r>
    </w:p>
    <w:p w:rsidR="00472E23" w:rsidRDefault="00472E23" w:rsidP="00472E23">
      <w:pPr>
        <w:pStyle w:val="Textoindependiente"/>
        <w:rPr>
          <w:sz w:val="36"/>
        </w:rPr>
      </w:pPr>
    </w:p>
    <w:p w:rsidR="00472E23" w:rsidRDefault="00472E23" w:rsidP="00472E23">
      <w:pPr>
        <w:pStyle w:val="Textoindependiente"/>
        <w:rPr>
          <w:sz w:val="36"/>
        </w:rPr>
      </w:pPr>
    </w:p>
    <w:p w:rsidR="00472E23" w:rsidRDefault="00472E23" w:rsidP="00472E23">
      <w:pPr>
        <w:pStyle w:val="Textoindependiente"/>
        <w:spacing w:before="2"/>
        <w:rPr>
          <w:sz w:val="53"/>
        </w:rPr>
      </w:pPr>
    </w:p>
    <w:p w:rsidR="00472E23" w:rsidRDefault="00472E23" w:rsidP="00472E23">
      <w:pPr>
        <w:pStyle w:val="Textoindependiente"/>
        <w:spacing w:line="249" w:lineRule="auto"/>
        <w:ind w:left="3464" w:right="38" w:hanging="1"/>
        <w:jc w:val="center"/>
      </w:pPr>
      <w:r>
        <w:rPr>
          <w:noProof/>
          <w:lang w:val="es-MX" w:eastAsia="es-MX"/>
        </w:rPr>
        <w:drawing>
          <wp:anchor distT="0" distB="0" distL="0" distR="0" simplePos="0" relativeHeight="485523968" behindDoc="0" locked="0" layoutInCell="1" allowOverlap="1" wp14:anchorId="2E42D2AB" wp14:editId="5498A709">
            <wp:simplePos x="0" y="0"/>
            <wp:positionH relativeFrom="page">
              <wp:posOffset>1041565</wp:posOffset>
            </wp:positionH>
            <wp:positionV relativeFrom="paragraph">
              <wp:posOffset>-264681</wp:posOffset>
            </wp:positionV>
            <wp:extent cx="1335784" cy="999066"/>
            <wp:effectExtent l="0" t="0" r="0" b="0"/>
            <wp:wrapNone/>
            <wp:docPr id="18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3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5784" cy="9990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485527040" behindDoc="0" locked="0" layoutInCell="1" allowOverlap="1">
                <wp:simplePos x="0" y="0"/>
                <wp:positionH relativeFrom="page">
                  <wp:posOffset>5234940</wp:posOffset>
                </wp:positionH>
                <wp:positionV relativeFrom="paragraph">
                  <wp:posOffset>101600</wp:posOffset>
                </wp:positionV>
                <wp:extent cx="366395" cy="294640"/>
                <wp:effectExtent l="0" t="1270" r="0" b="0"/>
                <wp:wrapNone/>
                <wp:docPr id="248" name="Cuadro de texto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E23" w:rsidRDefault="00472E23" w:rsidP="00472E23">
                            <w:pPr>
                              <w:spacing w:line="463" w:lineRule="exact"/>
                              <w:rPr>
                                <w:rFonts w:ascii="Arial"/>
                                <w:b/>
                                <w:sz w:val="4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4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pacing w:val="-12"/>
                                <w:sz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48" o:spid="_x0000_s1037" type="#_x0000_t202" style="position:absolute;left:0;text-align:left;margin-left:412.2pt;margin-top:8pt;width:28.85pt;height:23.2pt;z-index:48552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" filled="f" stroked="f">
                <v:textbox inset="0,0,0,0">
                  <w:txbxContent>
                    <w:p w:rsidR="00472E23" w:rsidRDefault="00472E23" w:rsidP="00472E23">
                      <w:pPr>
                        <w:spacing w:line="463" w:lineRule="exact"/>
                        <w:rPr>
                          <w:rFonts w:ascii="Arial"/>
                          <w:b/>
                          <w:sz w:val="41"/>
                        </w:rPr>
                      </w:pPr>
                      <w:r>
                        <w:rPr>
                          <w:rFonts w:ascii="Arial"/>
                          <w:b/>
                          <w:color w:val="757070"/>
                          <w:sz w:val="41"/>
                        </w:rPr>
                        <w:t>4</w:t>
                      </w:r>
                      <w:r>
                        <w:rPr>
                          <w:rFonts w:ascii="Arial"/>
                          <w:b/>
                          <w:color w:val="757070"/>
                          <w:spacing w:val="-12"/>
                          <w:sz w:val="4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757070"/>
                          <w:sz w:val="41"/>
                        </w:rPr>
                        <w:t>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757070"/>
        </w:rPr>
        <w:t>Bíceps-</w:t>
      </w:r>
      <w:proofErr w:type="spellStart"/>
      <w:r>
        <w:rPr>
          <w:color w:val="757070"/>
        </w:rPr>
        <w:t>Curl</w:t>
      </w:r>
      <w:proofErr w:type="spellEnd"/>
      <w:r>
        <w:rPr>
          <w:color w:val="757070"/>
        </w:rPr>
        <w:t xml:space="preserve"> bíceps</w:t>
      </w:r>
      <w:r>
        <w:rPr>
          <w:color w:val="757070"/>
          <w:spacing w:val="1"/>
        </w:rPr>
        <w:t xml:space="preserve"> </w:t>
      </w:r>
      <w:r>
        <w:rPr>
          <w:color w:val="757070"/>
        </w:rPr>
        <w:t>alterno</w:t>
      </w:r>
      <w:r>
        <w:rPr>
          <w:color w:val="757070"/>
          <w:spacing w:val="-10"/>
        </w:rPr>
        <w:t xml:space="preserve"> </w:t>
      </w:r>
      <w:r>
        <w:rPr>
          <w:color w:val="757070"/>
        </w:rPr>
        <w:t>con</w:t>
      </w:r>
      <w:r>
        <w:rPr>
          <w:color w:val="757070"/>
          <w:spacing w:val="-9"/>
        </w:rPr>
        <w:t xml:space="preserve"> </w:t>
      </w:r>
      <w:r>
        <w:rPr>
          <w:color w:val="757070"/>
        </w:rPr>
        <w:t>supinación</w:t>
      </w:r>
    </w:p>
    <w:p w:rsidR="00472E23" w:rsidRDefault="00472E23" w:rsidP="00472E23">
      <w:pPr>
        <w:pStyle w:val="Textoindependiente"/>
        <w:tabs>
          <w:tab w:val="left" w:pos="1891"/>
          <w:tab w:val="left" w:pos="3472"/>
        </w:tabs>
        <w:spacing w:before="235" w:line="124" w:lineRule="auto"/>
        <w:ind w:left="3703" w:right="38" w:hanging="3423"/>
      </w:pPr>
      <w:r>
        <w:br w:type="column"/>
      </w:r>
      <w:r>
        <w:rPr>
          <w:color w:val="757070"/>
        </w:rPr>
        <w:lastRenderedPageBreak/>
        <w:t>15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x</w:t>
      </w:r>
      <w:r>
        <w:rPr>
          <w:color w:val="757070"/>
        </w:rPr>
        <w:tab/>
      </w:r>
      <w:proofErr w:type="spellStart"/>
      <w:r>
        <w:rPr>
          <w:color w:val="757070"/>
        </w:rPr>
        <w:t>Triserie</w:t>
      </w:r>
      <w:proofErr w:type="spellEnd"/>
      <w:r>
        <w:rPr>
          <w:color w:val="757070"/>
        </w:rPr>
        <w:tab/>
      </w:r>
      <w:proofErr w:type="spellStart"/>
      <w:r>
        <w:rPr>
          <w:color w:val="757070"/>
          <w:w w:val="95"/>
          <w:position w:val="19"/>
        </w:rPr>
        <w:t>Moredado</w:t>
      </w:r>
      <w:proofErr w:type="spellEnd"/>
      <w:r>
        <w:rPr>
          <w:color w:val="757070"/>
          <w:w w:val="95"/>
          <w:position w:val="19"/>
        </w:rPr>
        <w:t>-</w:t>
      </w:r>
      <w:r>
        <w:rPr>
          <w:color w:val="757070"/>
          <w:spacing w:val="-81"/>
          <w:w w:val="95"/>
          <w:position w:val="19"/>
        </w:rPr>
        <w:t xml:space="preserve"> </w:t>
      </w:r>
      <w:r>
        <w:rPr>
          <w:color w:val="757070"/>
        </w:rPr>
        <w:t>Pesado</w:t>
      </w:r>
    </w:p>
    <w:p w:rsidR="00472E23" w:rsidRDefault="00472E23" w:rsidP="00472E23">
      <w:pPr>
        <w:pStyle w:val="Textoindependiente"/>
        <w:rPr>
          <w:sz w:val="36"/>
        </w:rPr>
      </w:pPr>
    </w:p>
    <w:p w:rsidR="00472E23" w:rsidRDefault="00472E23" w:rsidP="00472E23">
      <w:pPr>
        <w:pStyle w:val="Textoindependiente"/>
        <w:rPr>
          <w:sz w:val="36"/>
        </w:rPr>
      </w:pPr>
    </w:p>
    <w:p w:rsidR="00472E23" w:rsidRDefault="00472E23" w:rsidP="00472E23">
      <w:pPr>
        <w:pStyle w:val="Textoindependiente"/>
        <w:rPr>
          <w:sz w:val="36"/>
        </w:rPr>
      </w:pPr>
    </w:p>
    <w:p w:rsidR="00472E23" w:rsidRDefault="00472E23" w:rsidP="00472E23">
      <w:pPr>
        <w:pStyle w:val="Textoindependiente"/>
        <w:spacing w:before="11"/>
        <w:rPr>
          <w:sz w:val="33"/>
        </w:rPr>
      </w:pPr>
    </w:p>
    <w:p w:rsidR="00472E23" w:rsidRDefault="00472E23" w:rsidP="00472E23">
      <w:pPr>
        <w:pStyle w:val="Textoindependiente"/>
        <w:tabs>
          <w:tab w:val="left" w:pos="1891"/>
          <w:tab w:val="left" w:pos="3472"/>
        </w:tabs>
        <w:spacing w:line="124" w:lineRule="auto"/>
        <w:ind w:left="3703" w:right="38" w:hanging="3423"/>
      </w:pPr>
      <w:r>
        <w:rPr>
          <w:color w:val="757070"/>
        </w:rPr>
        <w:t>15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x</w:t>
      </w:r>
      <w:r>
        <w:rPr>
          <w:color w:val="757070"/>
        </w:rPr>
        <w:tab/>
      </w:r>
      <w:proofErr w:type="spellStart"/>
      <w:r>
        <w:rPr>
          <w:color w:val="757070"/>
        </w:rPr>
        <w:t>Triserie</w:t>
      </w:r>
      <w:proofErr w:type="spellEnd"/>
      <w:r>
        <w:rPr>
          <w:color w:val="757070"/>
        </w:rPr>
        <w:tab/>
      </w:r>
      <w:proofErr w:type="spellStart"/>
      <w:r>
        <w:rPr>
          <w:color w:val="757070"/>
          <w:w w:val="95"/>
          <w:position w:val="19"/>
        </w:rPr>
        <w:t>Moredado</w:t>
      </w:r>
      <w:proofErr w:type="spellEnd"/>
      <w:r>
        <w:rPr>
          <w:color w:val="757070"/>
          <w:w w:val="95"/>
          <w:position w:val="19"/>
        </w:rPr>
        <w:t>-</w:t>
      </w:r>
      <w:r>
        <w:rPr>
          <w:color w:val="757070"/>
          <w:spacing w:val="-81"/>
          <w:w w:val="95"/>
          <w:position w:val="19"/>
        </w:rPr>
        <w:t xml:space="preserve"> </w:t>
      </w:r>
      <w:r>
        <w:rPr>
          <w:color w:val="757070"/>
        </w:rPr>
        <w:t>Pesado</w:t>
      </w:r>
    </w:p>
    <w:p w:rsidR="00472E23" w:rsidRDefault="00472E23" w:rsidP="00472E23">
      <w:pPr>
        <w:pStyle w:val="Textoindependiente"/>
        <w:spacing w:before="281"/>
        <w:ind w:left="280"/>
      </w:pPr>
      <w:r>
        <w:br w:type="column"/>
      </w:r>
      <w:r>
        <w:rPr>
          <w:color w:val="757070"/>
        </w:rPr>
        <w:lastRenderedPageBreak/>
        <w:t>1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min</w:t>
      </w:r>
    </w:p>
    <w:p w:rsidR="00472E23" w:rsidRDefault="00472E23" w:rsidP="00472E23">
      <w:pPr>
        <w:pStyle w:val="Textoindependiente"/>
        <w:rPr>
          <w:sz w:val="36"/>
        </w:rPr>
      </w:pPr>
    </w:p>
    <w:p w:rsidR="00472E23" w:rsidRDefault="00472E23" w:rsidP="00472E23">
      <w:pPr>
        <w:pStyle w:val="Textoindependiente"/>
        <w:rPr>
          <w:sz w:val="36"/>
        </w:rPr>
      </w:pPr>
    </w:p>
    <w:p w:rsidR="00472E23" w:rsidRDefault="00472E23" w:rsidP="00472E23">
      <w:pPr>
        <w:pStyle w:val="Textoindependiente"/>
        <w:rPr>
          <w:sz w:val="36"/>
        </w:rPr>
      </w:pPr>
    </w:p>
    <w:p w:rsidR="00472E23" w:rsidRDefault="00472E23" w:rsidP="00472E23">
      <w:pPr>
        <w:pStyle w:val="Textoindependiente"/>
        <w:spacing w:before="9"/>
        <w:rPr>
          <w:sz w:val="51"/>
        </w:rPr>
      </w:pPr>
    </w:p>
    <w:p w:rsidR="00472E23" w:rsidRDefault="00472E23" w:rsidP="00472E23">
      <w:pPr>
        <w:pStyle w:val="Textoindependiente"/>
        <w:ind w:left="280"/>
      </w:pPr>
      <w:r>
        <w:rPr>
          <w:color w:val="757070"/>
        </w:rPr>
        <w:t>1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min</w:t>
      </w:r>
    </w:p>
    <w:p w:rsidR="00472E23" w:rsidRDefault="00472E23" w:rsidP="00472E23">
      <w:pPr>
        <w:sectPr w:rsidR="00472E23">
          <w:type w:val="continuous"/>
          <w:pgSz w:w="20160" w:h="12240" w:orient="landscape"/>
          <w:pgMar w:top="1140" w:right="2600" w:bottom="280" w:left="940" w:header="720" w:footer="720" w:gutter="0"/>
          <w:cols w:num="3" w:space="720" w:equalWidth="0">
            <w:col w:w="6704" w:space="2136"/>
            <w:col w:w="5056" w:space="75"/>
            <w:col w:w="2649"/>
          </w:cols>
        </w:sect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rPr>
          <w:sz w:val="20"/>
        </w:rPr>
        <w:sectPr w:rsidR="00472E23"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472E23" w:rsidRDefault="00472E23" w:rsidP="00472E23">
      <w:pPr>
        <w:pStyle w:val="Textoindependiente"/>
        <w:spacing w:before="212" w:line="249" w:lineRule="auto"/>
        <w:ind w:left="3713" w:right="178"/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485528064" behindDoc="0" locked="0" layoutInCell="1" allowOverlap="1" wp14:anchorId="7F4CF7F5" wp14:editId="46D15D3A">
            <wp:simplePos x="0" y="0"/>
            <wp:positionH relativeFrom="page">
              <wp:posOffset>1099824</wp:posOffset>
            </wp:positionH>
            <wp:positionV relativeFrom="paragraph">
              <wp:posOffset>-130061</wp:posOffset>
            </wp:positionV>
            <wp:extent cx="1277525" cy="999066"/>
            <wp:effectExtent l="0" t="0" r="0" b="0"/>
            <wp:wrapNone/>
            <wp:docPr id="20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4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7525" cy="9990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485530112" behindDoc="0" locked="0" layoutInCell="1" allowOverlap="1">
                <wp:simplePos x="0" y="0"/>
                <wp:positionH relativeFrom="page">
                  <wp:posOffset>5234940</wp:posOffset>
                </wp:positionH>
                <wp:positionV relativeFrom="paragraph">
                  <wp:posOffset>236220</wp:posOffset>
                </wp:positionV>
                <wp:extent cx="366395" cy="294640"/>
                <wp:effectExtent l="0" t="4445" r="0" b="0"/>
                <wp:wrapNone/>
                <wp:docPr id="247" name="Cuadro de texto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E23" w:rsidRDefault="00472E23" w:rsidP="00472E23">
                            <w:pPr>
                              <w:spacing w:line="463" w:lineRule="exact"/>
                              <w:rPr>
                                <w:rFonts w:ascii="Arial"/>
                                <w:b/>
                                <w:sz w:val="4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4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pacing w:val="-12"/>
                                <w:sz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47" o:spid="_x0000_s1038" type="#_x0000_t202" style="position:absolute;left:0;text-align:left;margin-left:412.2pt;margin-top:18.6pt;width:28.85pt;height:23.2pt;z-index:48553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" filled="f" stroked="f">
                <v:textbox inset="0,0,0,0">
                  <w:txbxContent>
                    <w:p w:rsidR="00472E23" w:rsidRDefault="00472E23" w:rsidP="00472E23">
                      <w:pPr>
                        <w:spacing w:line="463" w:lineRule="exact"/>
                        <w:rPr>
                          <w:rFonts w:ascii="Arial"/>
                          <w:b/>
                          <w:sz w:val="41"/>
                        </w:rPr>
                      </w:pPr>
                      <w:r>
                        <w:rPr>
                          <w:rFonts w:ascii="Arial"/>
                          <w:b/>
                          <w:color w:val="757070"/>
                          <w:sz w:val="41"/>
                        </w:rPr>
                        <w:t>4</w:t>
                      </w:r>
                      <w:r>
                        <w:rPr>
                          <w:rFonts w:ascii="Arial"/>
                          <w:b/>
                          <w:color w:val="757070"/>
                          <w:spacing w:val="-12"/>
                          <w:sz w:val="4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757070"/>
                          <w:sz w:val="41"/>
                        </w:rPr>
                        <w:t>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757070"/>
        </w:rPr>
        <w:t>Bíceps-</w:t>
      </w:r>
      <w:proofErr w:type="spellStart"/>
      <w:r>
        <w:rPr>
          <w:color w:val="757070"/>
        </w:rPr>
        <w:t>Curl</w:t>
      </w:r>
      <w:proofErr w:type="spellEnd"/>
      <w:r>
        <w:rPr>
          <w:color w:val="757070"/>
          <w:spacing w:val="-17"/>
        </w:rPr>
        <w:t xml:space="preserve"> </w:t>
      </w:r>
      <w:r>
        <w:rPr>
          <w:color w:val="757070"/>
        </w:rPr>
        <w:t>bíceps</w:t>
      </w:r>
      <w:r>
        <w:rPr>
          <w:color w:val="757070"/>
          <w:spacing w:val="-86"/>
        </w:rPr>
        <w:t xml:space="preserve"> </w:t>
      </w:r>
      <w:r>
        <w:rPr>
          <w:color w:val="757070"/>
        </w:rPr>
        <w:t>alterno</w:t>
      </w:r>
      <w:r>
        <w:rPr>
          <w:color w:val="757070"/>
          <w:spacing w:val="-11"/>
        </w:rPr>
        <w:t xml:space="preserve"> </w:t>
      </w:r>
      <w:r>
        <w:rPr>
          <w:color w:val="757070"/>
        </w:rPr>
        <w:t>tipo</w:t>
      </w:r>
      <w:r>
        <w:rPr>
          <w:color w:val="757070"/>
          <w:spacing w:val="-10"/>
        </w:rPr>
        <w:t xml:space="preserve"> </w:t>
      </w:r>
      <w:r>
        <w:rPr>
          <w:color w:val="757070"/>
        </w:rPr>
        <w:t>martillo</w:t>
      </w:r>
    </w:p>
    <w:p w:rsidR="00472E23" w:rsidRDefault="00472E23" w:rsidP="00472E23">
      <w:pPr>
        <w:pStyle w:val="Textoindependiente"/>
        <w:rPr>
          <w:sz w:val="36"/>
        </w:rPr>
      </w:pPr>
    </w:p>
    <w:p w:rsidR="00472E23" w:rsidRDefault="00472E23" w:rsidP="00472E23">
      <w:pPr>
        <w:pStyle w:val="Textoindependiente"/>
        <w:rPr>
          <w:sz w:val="36"/>
        </w:rPr>
      </w:pPr>
    </w:p>
    <w:p w:rsidR="00472E23" w:rsidRDefault="00472E23" w:rsidP="00472E23">
      <w:pPr>
        <w:pStyle w:val="Textoindependiente"/>
        <w:spacing w:before="2"/>
        <w:rPr>
          <w:sz w:val="53"/>
        </w:rPr>
      </w:pPr>
    </w:p>
    <w:p w:rsidR="00472E23" w:rsidRDefault="00472E23" w:rsidP="00472E23">
      <w:pPr>
        <w:pStyle w:val="Textoindependiente"/>
        <w:spacing w:line="249" w:lineRule="auto"/>
        <w:ind w:left="3574" w:firstLine="237"/>
      </w:pPr>
      <w:r>
        <w:rPr>
          <w:noProof/>
          <w:lang w:val="es-MX" w:eastAsia="es-MX"/>
        </w:rPr>
        <w:drawing>
          <wp:anchor distT="0" distB="0" distL="0" distR="0" simplePos="0" relativeHeight="485529088" behindDoc="0" locked="0" layoutInCell="1" allowOverlap="1" wp14:anchorId="68F25136" wp14:editId="332267F9">
            <wp:simplePos x="0" y="0"/>
            <wp:positionH relativeFrom="page">
              <wp:posOffset>1241309</wp:posOffset>
            </wp:positionH>
            <wp:positionV relativeFrom="paragraph">
              <wp:posOffset>-264681</wp:posOffset>
            </wp:positionV>
            <wp:extent cx="898845" cy="899160"/>
            <wp:effectExtent l="0" t="0" r="0" b="0"/>
            <wp:wrapNone/>
            <wp:docPr id="22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5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884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485531136" behindDoc="0" locked="0" layoutInCell="1" allowOverlap="1">
                <wp:simplePos x="0" y="0"/>
                <wp:positionH relativeFrom="page">
                  <wp:posOffset>5234940</wp:posOffset>
                </wp:positionH>
                <wp:positionV relativeFrom="paragraph">
                  <wp:posOffset>101600</wp:posOffset>
                </wp:positionV>
                <wp:extent cx="366395" cy="294640"/>
                <wp:effectExtent l="0" t="3175" r="0" b="0"/>
                <wp:wrapNone/>
                <wp:docPr id="246" name="Cuadro de texto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E23" w:rsidRDefault="00472E23" w:rsidP="00472E23">
                            <w:pPr>
                              <w:spacing w:line="463" w:lineRule="exact"/>
                              <w:rPr>
                                <w:rFonts w:ascii="Arial"/>
                                <w:b/>
                                <w:sz w:val="4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4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pacing w:val="-12"/>
                                <w:sz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46" o:spid="_x0000_s1039" type="#_x0000_t202" style="position:absolute;left:0;text-align:left;margin-left:412.2pt;margin-top:8pt;width:28.85pt;height:23.2pt;z-index:48553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" filled="f" stroked="f">
                <v:textbox inset="0,0,0,0">
                  <w:txbxContent>
                    <w:p w:rsidR="00472E23" w:rsidRDefault="00472E23" w:rsidP="00472E23">
                      <w:pPr>
                        <w:spacing w:line="463" w:lineRule="exact"/>
                        <w:rPr>
                          <w:rFonts w:ascii="Arial"/>
                          <w:b/>
                          <w:sz w:val="41"/>
                        </w:rPr>
                      </w:pPr>
                      <w:r>
                        <w:rPr>
                          <w:rFonts w:ascii="Arial"/>
                          <w:b/>
                          <w:color w:val="757070"/>
                          <w:sz w:val="41"/>
                        </w:rPr>
                        <w:t>4</w:t>
                      </w:r>
                      <w:r>
                        <w:rPr>
                          <w:rFonts w:ascii="Arial"/>
                          <w:b/>
                          <w:color w:val="757070"/>
                          <w:spacing w:val="-12"/>
                          <w:sz w:val="4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757070"/>
                          <w:sz w:val="41"/>
                        </w:rPr>
                        <w:t>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757070"/>
        </w:rPr>
        <w:t>Bíceps-Bíceps en</w:t>
      </w:r>
      <w:r>
        <w:rPr>
          <w:color w:val="757070"/>
          <w:spacing w:val="1"/>
        </w:rPr>
        <w:t xml:space="preserve"> </w:t>
      </w:r>
      <w:r>
        <w:rPr>
          <w:color w:val="757070"/>
        </w:rPr>
        <w:t>banco</w:t>
      </w:r>
      <w:r>
        <w:rPr>
          <w:color w:val="757070"/>
          <w:spacing w:val="-7"/>
        </w:rPr>
        <w:t xml:space="preserve"> </w:t>
      </w:r>
      <w:r>
        <w:rPr>
          <w:color w:val="757070"/>
        </w:rPr>
        <w:t>Scott</w:t>
      </w:r>
      <w:r>
        <w:rPr>
          <w:color w:val="757070"/>
          <w:spacing w:val="-7"/>
        </w:rPr>
        <w:t xml:space="preserve"> </w:t>
      </w:r>
      <w:r>
        <w:rPr>
          <w:color w:val="757070"/>
        </w:rPr>
        <w:t>(barra</w:t>
      </w:r>
      <w:r>
        <w:rPr>
          <w:color w:val="757070"/>
          <w:spacing w:val="-9"/>
        </w:rPr>
        <w:t xml:space="preserve"> </w:t>
      </w:r>
      <w:r>
        <w:rPr>
          <w:color w:val="757070"/>
        </w:rPr>
        <w:t>z)</w:t>
      </w:r>
    </w:p>
    <w:p w:rsidR="00472E23" w:rsidRDefault="00472E23" w:rsidP="00472E23">
      <w:pPr>
        <w:pStyle w:val="Textoindependiente"/>
        <w:spacing w:before="1"/>
        <w:rPr>
          <w:sz w:val="31"/>
        </w:rPr>
      </w:pPr>
      <w:r>
        <w:br w:type="column"/>
      </w:r>
    </w:p>
    <w:p w:rsidR="00472E23" w:rsidRDefault="00472E23" w:rsidP="00472E23">
      <w:pPr>
        <w:pStyle w:val="Textoindependiente"/>
        <w:tabs>
          <w:tab w:val="left" w:pos="2402"/>
          <w:tab w:val="left" w:pos="3983"/>
        </w:tabs>
        <w:spacing w:line="124" w:lineRule="auto"/>
        <w:ind w:left="4214" w:hanging="3423"/>
      </w:pPr>
      <w:r>
        <w:rPr>
          <w:color w:val="757070"/>
        </w:rPr>
        <w:t>15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x</w:t>
      </w:r>
      <w:r>
        <w:rPr>
          <w:color w:val="757070"/>
        </w:rPr>
        <w:tab/>
      </w:r>
      <w:proofErr w:type="spellStart"/>
      <w:r>
        <w:rPr>
          <w:color w:val="757070"/>
        </w:rPr>
        <w:t>Triserie</w:t>
      </w:r>
      <w:proofErr w:type="spellEnd"/>
      <w:r>
        <w:rPr>
          <w:color w:val="757070"/>
        </w:rPr>
        <w:tab/>
      </w:r>
      <w:proofErr w:type="spellStart"/>
      <w:r>
        <w:rPr>
          <w:color w:val="757070"/>
          <w:w w:val="95"/>
          <w:position w:val="19"/>
        </w:rPr>
        <w:t>Moredado</w:t>
      </w:r>
      <w:proofErr w:type="spellEnd"/>
      <w:r>
        <w:rPr>
          <w:color w:val="757070"/>
          <w:w w:val="95"/>
          <w:position w:val="19"/>
        </w:rPr>
        <w:t>-</w:t>
      </w:r>
      <w:r>
        <w:rPr>
          <w:color w:val="757070"/>
          <w:spacing w:val="-81"/>
          <w:w w:val="95"/>
          <w:position w:val="19"/>
        </w:rPr>
        <w:t xml:space="preserve"> </w:t>
      </w:r>
      <w:r>
        <w:rPr>
          <w:color w:val="757070"/>
        </w:rPr>
        <w:t>Pesado</w:t>
      </w:r>
    </w:p>
    <w:p w:rsidR="00472E23" w:rsidRDefault="00472E23" w:rsidP="00472E23">
      <w:pPr>
        <w:pStyle w:val="Textoindependiente"/>
        <w:rPr>
          <w:sz w:val="36"/>
        </w:rPr>
      </w:pPr>
    </w:p>
    <w:p w:rsidR="00472E23" w:rsidRDefault="00472E23" w:rsidP="00472E23">
      <w:pPr>
        <w:pStyle w:val="Textoindependiente"/>
        <w:rPr>
          <w:sz w:val="36"/>
        </w:rPr>
      </w:pPr>
    </w:p>
    <w:p w:rsidR="00472E23" w:rsidRDefault="00472E23" w:rsidP="00472E23">
      <w:pPr>
        <w:pStyle w:val="Textoindependiente"/>
        <w:rPr>
          <w:sz w:val="36"/>
        </w:rPr>
      </w:pPr>
    </w:p>
    <w:p w:rsidR="00472E23" w:rsidRDefault="00472E23" w:rsidP="00472E23">
      <w:pPr>
        <w:pStyle w:val="Textoindependiente"/>
        <w:rPr>
          <w:sz w:val="34"/>
        </w:rPr>
      </w:pPr>
    </w:p>
    <w:p w:rsidR="00472E23" w:rsidRDefault="00472E23" w:rsidP="00472E23">
      <w:pPr>
        <w:pStyle w:val="Textoindependiente"/>
        <w:tabs>
          <w:tab w:val="left" w:pos="2402"/>
          <w:tab w:val="left" w:pos="3983"/>
        </w:tabs>
        <w:spacing w:line="124" w:lineRule="auto"/>
        <w:ind w:left="4214" w:hanging="3423"/>
      </w:pPr>
      <w:r>
        <w:rPr>
          <w:color w:val="757070"/>
        </w:rPr>
        <w:t>15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x</w:t>
      </w:r>
      <w:r>
        <w:rPr>
          <w:color w:val="757070"/>
        </w:rPr>
        <w:tab/>
      </w:r>
      <w:proofErr w:type="spellStart"/>
      <w:r>
        <w:rPr>
          <w:color w:val="757070"/>
        </w:rPr>
        <w:t>Triserie</w:t>
      </w:r>
      <w:proofErr w:type="spellEnd"/>
      <w:r>
        <w:rPr>
          <w:color w:val="757070"/>
        </w:rPr>
        <w:tab/>
      </w:r>
      <w:proofErr w:type="spellStart"/>
      <w:r>
        <w:rPr>
          <w:color w:val="757070"/>
          <w:w w:val="95"/>
          <w:position w:val="19"/>
        </w:rPr>
        <w:t>Moredado</w:t>
      </w:r>
      <w:proofErr w:type="spellEnd"/>
      <w:r>
        <w:rPr>
          <w:color w:val="757070"/>
          <w:w w:val="95"/>
          <w:position w:val="19"/>
        </w:rPr>
        <w:t>-</w:t>
      </w:r>
      <w:r>
        <w:rPr>
          <w:color w:val="757070"/>
          <w:spacing w:val="-81"/>
          <w:w w:val="95"/>
          <w:position w:val="19"/>
        </w:rPr>
        <w:t xml:space="preserve"> </w:t>
      </w:r>
      <w:r>
        <w:rPr>
          <w:color w:val="757070"/>
        </w:rPr>
        <w:t>Pesado</w:t>
      </w:r>
    </w:p>
    <w:p w:rsidR="00472E23" w:rsidRDefault="00472E23" w:rsidP="00472E23">
      <w:pPr>
        <w:pStyle w:val="Textoindependiente"/>
        <w:spacing w:before="1"/>
        <w:rPr>
          <w:sz w:val="35"/>
        </w:rPr>
      </w:pPr>
      <w:r>
        <w:br w:type="column"/>
      </w:r>
    </w:p>
    <w:p w:rsidR="00472E23" w:rsidRDefault="00472E23" w:rsidP="00472E23">
      <w:pPr>
        <w:pStyle w:val="Textoindependiente"/>
        <w:ind w:left="356"/>
      </w:pPr>
      <w:r>
        <w:rPr>
          <w:color w:val="757070"/>
        </w:rPr>
        <w:t>1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min</w:t>
      </w:r>
    </w:p>
    <w:p w:rsidR="00472E23" w:rsidRDefault="00472E23" w:rsidP="00472E23">
      <w:pPr>
        <w:pStyle w:val="Textoindependiente"/>
        <w:rPr>
          <w:sz w:val="36"/>
        </w:rPr>
      </w:pPr>
    </w:p>
    <w:p w:rsidR="00472E23" w:rsidRDefault="00472E23" w:rsidP="00472E23">
      <w:pPr>
        <w:pStyle w:val="Textoindependiente"/>
        <w:rPr>
          <w:sz w:val="36"/>
        </w:rPr>
      </w:pPr>
    </w:p>
    <w:p w:rsidR="00472E23" w:rsidRDefault="00472E23" w:rsidP="00472E23">
      <w:pPr>
        <w:pStyle w:val="Textoindependiente"/>
        <w:rPr>
          <w:sz w:val="36"/>
        </w:rPr>
      </w:pPr>
    </w:p>
    <w:p w:rsidR="00472E23" w:rsidRDefault="00472E23" w:rsidP="00472E23">
      <w:pPr>
        <w:pStyle w:val="Textoindependiente"/>
        <w:spacing w:before="9"/>
        <w:rPr>
          <w:sz w:val="51"/>
        </w:rPr>
      </w:pPr>
    </w:p>
    <w:p w:rsidR="00472E23" w:rsidRDefault="00472E23" w:rsidP="00472E23">
      <w:pPr>
        <w:pStyle w:val="Textoindependiente"/>
        <w:ind w:left="356"/>
      </w:pPr>
      <w:r>
        <w:rPr>
          <w:color w:val="757070"/>
        </w:rPr>
        <w:t>1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min</w:t>
      </w:r>
    </w:p>
    <w:p w:rsidR="00472E23" w:rsidRDefault="00472E23" w:rsidP="00472E23">
      <w:pPr>
        <w:sectPr w:rsidR="00472E23">
          <w:type w:val="continuous"/>
          <w:pgSz w:w="20160" w:h="12240" w:orient="landscape"/>
          <w:pgMar w:top="1140" w:right="2600" w:bottom="280" w:left="940" w:header="720" w:footer="720" w:gutter="0"/>
          <w:cols w:num="3" w:space="720" w:equalWidth="0">
            <w:col w:w="6598" w:space="1731"/>
            <w:col w:w="5527" w:space="39"/>
            <w:col w:w="2725"/>
          </w:cols>
        </w:sect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spacing w:before="2" w:after="1"/>
        <w:rPr>
          <w:sz w:val="26"/>
        </w:rPr>
      </w:pPr>
    </w:p>
    <w:p w:rsidR="00472E23" w:rsidRDefault="00472E23" w:rsidP="00472E23">
      <w:pPr>
        <w:pStyle w:val="Textoindependiente"/>
        <w:ind w:left="197"/>
        <w:rPr>
          <w:sz w:val="20"/>
        </w:rPr>
      </w:pPr>
      <w:r>
        <w:rPr>
          <w:noProof/>
          <w:sz w:val="20"/>
          <w:lang w:val="es-MX" w:eastAsia="es-MX"/>
        </w:rPr>
        <w:drawing>
          <wp:inline distT="0" distB="0" distL="0" distR="0" wp14:anchorId="49FB8FC0" wp14:editId="52C69FDA">
            <wp:extent cx="1993097" cy="1357884"/>
            <wp:effectExtent l="0" t="0" r="0" b="0"/>
            <wp:docPr id="23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6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3097" cy="135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E23" w:rsidRDefault="00472E23" w:rsidP="00472E23">
      <w:pPr>
        <w:pStyle w:val="Textoindependiente"/>
        <w:spacing w:before="9"/>
        <w:rPr>
          <w:sz w:val="5"/>
        </w:rPr>
      </w:pPr>
    </w:p>
    <w:p w:rsidR="00472E23" w:rsidRDefault="00472E23" w:rsidP="00472E23">
      <w:pPr>
        <w:pStyle w:val="Textoindependiente"/>
        <w:ind w:left="176"/>
        <w:rPr>
          <w:sz w:val="20"/>
        </w:rPr>
      </w:pPr>
      <w:r>
        <w:rPr>
          <w:noProof/>
          <w:sz w:val="20"/>
          <w:lang w:val="es-MX" w:eastAsia="es-MX"/>
        </w:rPr>
        <w:drawing>
          <wp:inline distT="0" distB="0" distL="0" distR="0" wp14:anchorId="28EF45A3" wp14:editId="7E4F5714">
            <wp:extent cx="1944801" cy="1327023"/>
            <wp:effectExtent l="0" t="0" r="0" b="0"/>
            <wp:docPr id="24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7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4801" cy="132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E23" w:rsidRDefault="00472E23" w:rsidP="00472E23">
      <w:pPr>
        <w:rPr>
          <w:sz w:val="20"/>
        </w:rPr>
        <w:sectPr w:rsidR="00472E23">
          <w:type w:val="continuous"/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472E23" w:rsidRDefault="00472E23" w:rsidP="00472E23">
      <w:pPr>
        <w:pStyle w:val="Textoindependiente"/>
        <w:rPr>
          <w:sz w:val="20"/>
        </w:rPr>
      </w:pPr>
      <w:r>
        <w:rPr>
          <w:noProof/>
          <w:sz w:val="32"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485532160" behindDoc="0" locked="0" layoutInCell="1" allowOverlap="1">
                <wp:simplePos x="0" y="0"/>
                <wp:positionH relativeFrom="page">
                  <wp:posOffset>655320</wp:posOffset>
                </wp:positionH>
                <wp:positionV relativeFrom="page">
                  <wp:posOffset>719455</wp:posOffset>
                </wp:positionV>
                <wp:extent cx="10652760" cy="5305425"/>
                <wp:effectExtent l="0" t="5080" r="0" b="0"/>
                <wp:wrapNone/>
                <wp:docPr id="227" name="Grupo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52760" cy="5305425"/>
                          <a:chOff x="1032" y="1133"/>
                          <a:chExt cx="16776" cy="8355"/>
                        </a:xfrm>
                      </wpg:grpSpPr>
                      <wps:wsp>
                        <wps:cNvPr id="22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041" y="3292"/>
                            <a:ext cx="16767" cy="6195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032" y="3278"/>
                            <a:ext cx="16776" cy="3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AutoShape 35"/>
                        <wps:cNvSpPr>
                          <a:spLocks/>
                        </wps:cNvSpPr>
                        <wps:spPr bwMode="auto">
                          <a:xfrm>
                            <a:off x="4010" y="5680"/>
                            <a:ext cx="2928" cy="2537"/>
                          </a:xfrm>
                          <a:custGeom>
                            <a:avLst/>
                            <a:gdLst>
                              <a:gd name="T0" fmla="+- 0 4024 4010"/>
                              <a:gd name="T1" fmla="*/ T0 w 2928"/>
                              <a:gd name="T2" fmla="+- 0 8206 5681"/>
                              <a:gd name="T3" fmla="*/ 8206 h 2537"/>
                              <a:gd name="T4" fmla="+- 0 5482 4010"/>
                              <a:gd name="T5" fmla="*/ T4 w 2928"/>
                              <a:gd name="T6" fmla="+- 0 5681 5681"/>
                              <a:gd name="T7" fmla="*/ 5681 h 2537"/>
                              <a:gd name="T8" fmla="+- 0 5476 4010"/>
                              <a:gd name="T9" fmla="*/ T8 w 2928"/>
                              <a:gd name="T10" fmla="+- 0 5683 5681"/>
                              <a:gd name="T11" fmla="*/ 5683 h 2537"/>
                              <a:gd name="T12" fmla="+- 0 5470 4010"/>
                              <a:gd name="T13" fmla="*/ T12 w 2928"/>
                              <a:gd name="T14" fmla="+- 0 5875 5681"/>
                              <a:gd name="T15" fmla="*/ 5875 h 2537"/>
                              <a:gd name="T16" fmla="+- 0 5482 4010"/>
                              <a:gd name="T17" fmla="*/ T16 w 2928"/>
                              <a:gd name="T18" fmla="+- 0 5875 5681"/>
                              <a:gd name="T19" fmla="*/ 5875 h 2537"/>
                              <a:gd name="T20" fmla="+- 0 5476 4010"/>
                              <a:gd name="T21" fmla="*/ T20 w 2928"/>
                              <a:gd name="T22" fmla="+- 0 5886 5681"/>
                              <a:gd name="T23" fmla="*/ 5886 h 2537"/>
                              <a:gd name="T24" fmla="+- 0 5470 4010"/>
                              <a:gd name="T25" fmla="*/ T24 w 2928"/>
                              <a:gd name="T26" fmla="+- 0 6055 5681"/>
                              <a:gd name="T27" fmla="*/ 6055 h 2537"/>
                              <a:gd name="T28" fmla="+- 0 6605 4010"/>
                              <a:gd name="T29" fmla="*/ T28 w 2928"/>
                              <a:gd name="T30" fmla="+- 0 8026 5681"/>
                              <a:gd name="T31" fmla="*/ 8026 h 2537"/>
                              <a:gd name="T32" fmla="+- 0 6610 4010"/>
                              <a:gd name="T33" fmla="*/ T32 w 2928"/>
                              <a:gd name="T34" fmla="+- 0 8023 5681"/>
                              <a:gd name="T35" fmla="*/ 8023 h 2537"/>
                              <a:gd name="T36" fmla="+- 0 4502 4010"/>
                              <a:gd name="T37" fmla="*/ T36 w 2928"/>
                              <a:gd name="T38" fmla="+- 0 7930 5681"/>
                              <a:gd name="T39" fmla="*/ 7930 h 2537"/>
                              <a:gd name="T40" fmla="+- 0 4502 4010"/>
                              <a:gd name="T41" fmla="*/ T40 w 2928"/>
                              <a:gd name="T42" fmla="+- 0 7922 5681"/>
                              <a:gd name="T43" fmla="*/ 7922 h 2537"/>
                              <a:gd name="T44" fmla="+- 0 6448 4010"/>
                              <a:gd name="T45" fmla="*/ T44 w 2928"/>
                              <a:gd name="T46" fmla="+- 0 7922 5681"/>
                              <a:gd name="T47" fmla="*/ 7922 h 2537"/>
                              <a:gd name="T48" fmla="+- 0 5482 4010"/>
                              <a:gd name="T49" fmla="*/ T48 w 2928"/>
                              <a:gd name="T50" fmla="+- 0 6250 5681"/>
                              <a:gd name="T51" fmla="*/ 6250 h 2537"/>
                              <a:gd name="T52" fmla="+- 0 5476 4010"/>
                              <a:gd name="T53" fmla="*/ T52 w 2928"/>
                              <a:gd name="T54" fmla="+- 0 6445 5681"/>
                              <a:gd name="T55" fmla="*/ 6445 h 2537"/>
                              <a:gd name="T56" fmla="+- 0 5476 4010"/>
                              <a:gd name="T57" fmla="*/ T56 w 2928"/>
                              <a:gd name="T58" fmla="+- 0 6432 5681"/>
                              <a:gd name="T59" fmla="*/ 6432 h 2537"/>
                              <a:gd name="T60" fmla="+- 0 5470 4010"/>
                              <a:gd name="T61" fmla="*/ T60 w 2928"/>
                              <a:gd name="T62" fmla="+- 0 6434 5681"/>
                              <a:gd name="T63" fmla="*/ 6434 h 2537"/>
                              <a:gd name="T64" fmla="+- 0 5476 4010"/>
                              <a:gd name="T65" fmla="*/ T64 w 2928"/>
                              <a:gd name="T66" fmla="+- 0 6620 5681"/>
                              <a:gd name="T67" fmla="*/ 6620 h 2537"/>
                              <a:gd name="T68" fmla="+- 0 5476 4010"/>
                              <a:gd name="T69" fmla="*/ T68 w 2928"/>
                              <a:gd name="T70" fmla="+- 0 6634 5681"/>
                              <a:gd name="T71" fmla="*/ 6634 h 2537"/>
                              <a:gd name="T72" fmla="+- 0 6120 4010"/>
                              <a:gd name="T73" fmla="*/ T72 w 2928"/>
                              <a:gd name="T74" fmla="+- 0 7747 5681"/>
                              <a:gd name="T75" fmla="*/ 7747 h 2537"/>
                              <a:gd name="T76" fmla="+- 0 4982 4010"/>
                              <a:gd name="T77" fmla="*/ T76 w 2928"/>
                              <a:gd name="T78" fmla="+- 0 7646 5681"/>
                              <a:gd name="T79" fmla="*/ 7646 h 2537"/>
                              <a:gd name="T80" fmla="+- 0 4987 4010"/>
                              <a:gd name="T81" fmla="*/ T80 w 2928"/>
                              <a:gd name="T82" fmla="+- 0 7649 5681"/>
                              <a:gd name="T83" fmla="*/ 7649 h 2537"/>
                              <a:gd name="T84" fmla="+- 0 5962 4010"/>
                              <a:gd name="T85" fmla="*/ T84 w 2928"/>
                              <a:gd name="T86" fmla="+- 0 7644 5681"/>
                              <a:gd name="T87" fmla="*/ 7644 h 2537"/>
                              <a:gd name="T88" fmla="+- 0 5476 4010"/>
                              <a:gd name="T89" fmla="*/ T88 w 2928"/>
                              <a:gd name="T90" fmla="+- 0 6819 5681"/>
                              <a:gd name="T91" fmla="*/ 6819 h 2537"/>
                              <a:gd name="T92" fmla="+- 0 5161 4010"/>
                              <a:gd name="T93" fmla="*/ T92 w 2928"/>
                              <a:gd name="T94" fmla="+- 0 7548 5681"/>
                              <a:gd name="T95" fmla="*/ 7548 h 2537"/>
                              <a:gd name="T96" fmla="+- 0 5482 4010"/>
                              <a:gd name="T97" fmla="*/ T96 w 2928"/>
                              <a:gd name="T98" fmla="+- 0 6991 5681"/>
                              <a:gd name="T99" fmla="*/ 6991 h 2537"/>
                              <a:gd name="T100" fmla="+- 0 5476 4010"/>
                              <a:gd name="T101" fmla="*/ T100 w 2928"/>
                              <a:gd name="T102" fmla="+- 0 6995 5681"/>
                              <a:gd name="T103" fmla="*/ 6995 h 2537"/>
                              <a:gd name="T104" fmla="+- 0 5470 4010"/>
                              <a:gd name="T105" fmla="*/ T104 w 2928"/>
                              <a:gd name="T106" fmla="+- 0 7183 5681"/>
                              <a:gd name="T107" fmla="*/ 7183 h 2537"/>
                              <a:gd name="T108" fmla="+- 0 5482 4010"/>
                              <a:gd name="T109" fmla="*/ T108 w 2928"/>
                              <a:gd name="T110" fmla="+- 0 7183 5681"/>
                              <a:gd name="T111" fmla="*/ 7183 h 2537"/>
                              <a:gd name="T112" fmla="+- 0 5476 4010"/>
                              <a:gd name="T113" fmla="*/ T112 w 2928"/>
                              <a:gd name="T114" fmla="+- 0 7194 5681"/>
                              <a:gd name="T115" fmla="*/ 7194 h 2537"/>
                              <a:gd name="T116" fmla="+- 0 5311 4010"/>
                              <a:gd name="T117" fmla="*/ T116 w 2928"/>
                              <a:gd name="T118" fmla="+- 0 7457 5681"/>
                              <a:gd name="T119" fmla="*/ 7457 h 2537"/>
                              <a:gd name="T120" fmla="+- 0 5630 4010"/>
                              <a:gd name="T121" fmla="*/ T120 w 2928"/>
                              <a:gd name="T122" fmla="+- 0 7466 5681"/>
                              <a:gd name="T123" fmla="*/ 7466 h 2537"/>
                              <a:gd name="T124" fmla="+- 0 5311 4010"/>
                              <a:gd name="T125" fmla="*/ T124 w 2928"/>
                              <a:gd name="T126" fmla="+- 0 7469 5681"/>
                              <a:gd name="T127" fmla="*/ 7469 h 2537"/>
                              <a:gd name="T128" fmla="+- 0 5638 4010"/>
                              <a:gd name="T129" fmla="*/ T128 w 2928"/>
                              <a:gd name="T130" fmla="+- 0 7462 5681"/>
                              <a:gd name="T131" fmla="*/ 7462 h 2537"/>
                              <a:gd name="T132" fmla="+- 0 5796 4010"/>
                              <a:gd name="T133" fmla="*/ T132 w 2928"/>
                              <a:gd name="T134" fmla="+- 0 7558 5681"/>
                              <a:gd name="T135" fmla="*/ 7558 h 2537"/>
                              <a:gd name="T136" fmla="+- 0 5803 4010"/>
                              <a:gd name="T137" fmla="*/ T136 w 2928"/>
                              <a:gd name="T138" fmla="+- 0 7548 5681"/>
                              <a:gd name="T139" fmla="*/ 7548 h 2537"/>
                              <a:gd name="T140" fmla="+- 0 5801 4010"/>
                              <a:gd name="T141" fmla="*/ T140 w 2928"/>
                              <a:gd name="T142" fmla="+- 0 7560 5681"/>
                              <a:gd name="T143" fmla="*/ 7560 h 2537"/>
                              <a:gd name="T144" fmla="+- 0 4987 4010"/>
                              <a:gd name="T145" fmla="*/ T144 w 2928"/>
                              <a:gd name="T146" fmla="+- 0 7649 5681"/>
                              <a:gd name="T147" fmla="*/ 7649 h 2537"/>
                              <a:gd name="T148" fmla="+- 0 5953 4010"/>
                              <a:gd name="T149" fmla="*/ T148 w 2928"/>
                              <a:gd name="T150" fmla="+- 0 7644 5681"/>
                              <a:gd name="T151" fmla="*/ 7644 h 2537"/>
                              <a:gd name="T152" fmla="+- 0 5962 4010"/>
                              <a:gd name="T153" fmla="*/ T152 w 2928"/>
                              <a:gd name="T154" fmla="+- 0 7656 5681"/>
                              <a:gd name="T155" fmla="*/ 7656 h 2537"/>
                              <a:gd name="T156" fmla="+- 0 5957 4010"/>
                              <a:gd name="T157" fmla="*/ T156 w 2928"/>
                              <a:gd name="T158" fmla="+- 0 7651 5681"/>
                              <a:gd name="T159" fmla="*/ 7651 h 2537"/>
                              <a:gd name="T160" fmla="+- 0 4831 4010"/>
                              <a:gd name="T161" fmla="*/ T160 w 2928"/>
                              <a:gd name="T162" fmla="+- 0 7747 5681"/>
                              <a:gd name="T163" fmla="*/ 7747 h 2537"/>
                              <a:gd name="T164" fmla="+- 0 6125 4010"/>
                              <a:gd name="T165" fmla="*/ T164 w 2928"/>
                              <a:gd name="T166" fmla="+- 0 7738 5681"/>
                              <a:gd name="T167" fmla="*/ 7738 h 2537"/>
                              <a:gd name="T168" fmla="+- 0 6125 4010"/>
                              <a:gd name="T169" fmla="*/ T168 w 2928"/>
                              <a:gd name="T170" fmla="+- 0 7747 5681"/>
                              <a:gd name="T171" fmla="*/ 7747 h 2537"/>
                              <a:gd name="T172" fmla="+- 0 4668 4010"/>
                              <a:gd name="T173" fmla="*/ T172 w 2928"/>
                              <a:gd name="T174" fmla="+- 0 7841 5681"/>
                              <a:gd name="T175" fmla="*/ 7841 h 2537"/>
                              <a:gd name="T176" fmla="+- 0 4674 4010"/>
                              <a:gd name="T177" fmla="*/ T176 w 2928"/>
                              <a:gd name="T178" fmla="+- 0 7831 5681"/>
                              <a:gd name="T179" fmla="*/ 7831 h 2537"/>
                              <a:gd name="T180" fmla="+- 0 6286 4010"/>
                              <a:gd name="T181" fmla="*/ T180 w 2928"/>
                              <a:gd name="T182" fmla="+- 0 7837 5681"/>
                              <a:gd name="T183" fmla="*/ 7837 h 2537"/>
                              <a:gd name="T184" fmla="+- 0 6286 4010"/>
                              <a:gd name="T185" fmla="*/ T184 w 2928"/>
                              <a:gd name="T186" fmla="+- 0 7841 5681"/>
                              <a:gd name="T187" fmla="*/ 7841 h 2537"/>
                              <a:gd name="T188" fmla="+- 0 4513 4010"/>
                              <a:gd name="T189" fmla="*/ T188 w 2928"/>
                              <a:gd name="T190" fmla="+- 0 7922 5681"/>
                              <a:gd name="T191" fmla="*/ 7922 h 2537"/>
                              <a:gd name="T192" fmla="+- 0 6446 4010"/>
                              <a:gd name="T193" fmla="*/ T192 w 2928"/>
                              <a:gd name="T194" fmla="+- 0 7930 5681"/>
                              <a:gd name="T195" fmla="*/ 7930 h 2537"/>
                              <a:gd name="T196" fmla="+- 0 4502 4010"/>
                              <a:gd name="T197" fmla="*/ T196 w 2928"/>
                              <a:gd name="T198" fmla="+- 0 7930 5681"/>
                              <a:gd name="T199" fmla="*/ 7930 h 2537"/>
                              <a:gd name="T200" fmla="+- 0 6446 4010"/>
                              <a:gd name="T201" fmla="*/ T200 w 2928"/>
                              <a:gd name="T202" fmla="+- 0 7932 5681"/>
                              <a:gd name="T203" fmla="*/ 7932 h 2537"/>
                              <a:gd name="T204" fmla="+- 0 4346 4010"/>
                              <a:gd name="T205" fmla="*/ T204 w 2928"/>
                              <a:gd name="T206" fmla="+- 0 8026 5681"/>
                              <a:gd name="T207" fmla="*/ 8026 h 2537"/>
                              <a:gd name="T208" fmla="+- 0 6614 4010"/>
                              <a:gd name="T209" fmla="*/ T208 w 2928"/>
                              <a:gd name="T210" fmla="+- 0 8021 5681"/>
                              <a:gd name="T211" fmla="*/ 8021 h 2537"/>
                              <a:gd name="T212" fmla="+- 0 6610 4010"/>
                              <a:gd name="T213" fmla="*/ T212 w 2928"/>
                              <a:gd name="T214" fmla="+- 0 8030 5681"/>
                              <a:gd name="T215" fmla="*/ 8030 h 2537"/>
                              <a:gd name="T216" fmla="+- 0 4178 4010"/>
                              <a:gd name="T217" fmla="*/ T216 w 2928"/>
                              <a:gd name="T218" fmla="+- 0 8112 5681"/>
                              <a:gd name="T219" fmla="*/ 8112 h 2537"/>
                              <a:gd name="T220" fmla="+- 0 6766 4010"/>
                              <a:gd name="T221" fmla="*/ T220 w 2928"/>
                              <a:gd name="T222" fmla="+- 0 8122 5681"/>
                              <a:gd name="T223" fmla="*/ 8122 h 2537"/>
                              <a:gd name="T224" fmla="+- 0 4178 4010"/>
                              <a:gd name="T225" fmla="*/ T224 w 2928"/>
                              <a:gd name="T226" fmla="+- 0 8124 5681"/>
                              <a:gd name="T227" fmla="*/ 8124 h 2537"/>
                              <a:gd name="T228" fmla="+- 0 6770 4010"/>
                              <a:gd name="T229" fmla="*/ T228 w 2928"/>
                              <a:gd name="T230" fmla="+- 0 8119 5681"/>
                              <a:gd name="T231" fmla="*/ 8119 h 2537"/>
                              <a:gd name="T232" fmla="+- 0 6929 4010"/>
                              <a:gd name="T233" fmla="*/ T232 w 2928"/>
                              <a:gd name="T234" fmla="+- 0 8213 5681"/>
                              <a:gd name="T235" fmla="*/ 8213 h 2537"/>
                              <a:gd name="T236" fmla="+- 0 6937 4010"/>
                              <a:gd name="T237" fmla="*/ T236 w 2928"/>
                              <a:gd name="T238" fmla="+- 0 8206 5681"/>
                              <a:gd name="T239" fmla="*/ 8206 h 2537"/>
                              <a:gd name="T240" fmla="+- 0 6934 4010"/>
                              <a:gd name="T241" fmla="*/ T240 w 2928"/>
                              <a:gd name="T242" fmla="+- 0 8213 5681"/>
                              <a:gd name="T243" fmla="*/ 8213 h 25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928" h="2537">
                                <a:moveTo>
                                  <a:pt x="5" y="2529"/>
                                </a:moveTo>
                                <a:lnTo>
                                  <a:pt x="0" y="2527"/>
                                </a:lnTo>
                                <a:lnTo>
                                  <a:pt x="1460" y="0"/>
                                </a:lnTo>
                                <a:lnTo>
                                  <a:pt x="1466" y="2"/>
                                </a:lnTo>
                                <a:lnTo>
                                  <a:pt x="1460" y="5"/>
                                </a:lnTo>
                                <a:lnTo>
                                  <a:pt x="1466" y="15"/>
                                </a:lnTo>
                                <a:lnTo>
                                  <a:pt x="14" y="2525"/>
                                </a:lnTo>
                                <a:lnTo>
                                  <a:pt x="5" y="2525"/>
                                </a:lnTo>
                                <a:lnTo>
                                  <a:pt x="5" y="2529"/>
                                </a:lnTo>
                                <a:close/>
                                <a:moveTo>
                                  <a:pt x="2919" y="2532"/>
                                </a:moveTo>
                                <a:lnTo>
                                  <a:pt x="1466" y="15"/>
                                </a:lnTo>
                                <a:lnTo>
                                  <a:pt x="1472" y="5"/>
                                </a:lnTo>
                                <a:lnTo>
                                  <a:pt x="1466" y="2"/>
                                </a:lnTo>
                                <a:lnTo>
                                  <a:pt x="1472" y="0"/>
                                </a:lnTo>
                                <a:lnTo>
                                  <a:pt x="2927" y="2525"/>
                                </a:lnTo>
                                <a:lnTo>
                                  <a:pt x="2924" y="2525"/>
                                </a:lnTo>
                                <a:lnTo>
                                  <a:pt x="2924" y="2529"/>
                                </a:lnTo>
                                <a:lnTo>
                                  <a:pt x="2919" y="2532"/>
                                </a:lnTo>
                                <a:close/>
                                <a:moveTo>
                                  <a:pt x="1466" y="15"/>
                                </a:moveTo>
                                <a:lnTo>
                                  <a:pt x="1460" y="5"/>
                                </a:lnTo>
                                <a:lnTo>
                                  <a:pt x="1466" y="2"/>
                                </a:lnTo>
                                <a:lnTo>
                                  <a:pt x="1472" y="5"/>
                                </a:lnTo>
                                <a:lnTo>
                                  <a:pt x="1466" y="15"/>
                                </a:lnTo>
                                <a:close/>
                                <a:moveTo>
                                  <a:pt x="168" y="2437"/>
                                </a:moveTo>
                                <a:lnTo>
                                  <a:pt x="164" y="2433"/>
                                </a:lnTo>
                                <a:lnTo>
                                  <a:pt x="1460" y="187"/>
                                </a:lnTo>
                                <a:lnTo>
                                  <a:pt x="1466" y="191"/>
                                </a:lnTo>
                                <a:lnTo>
                                  <a:pt x="1460" y="194"/>
                                </a:lnTo>
                                <a:lnTo>
                                  <a:pt x="1466" y="205"/>
                                </a:lnTo>
                                <a:lnTo>
                                  <a:pt x="179" y="2431"/>
                                </a:lnTo>
                                <a:lnTo>
                                  <a:pt x="168" y="2431"/>
                                </a:lnTo>
                                <a:lnTo>
                                  <a:pt x="168" y="2437"/>
                                </a:lnTo>
                                <a:close/>
                                <a:moveTo>
                                  <a:pt x="2756" y="2441"/>
                                </a:moveTo>
                                <a:lnTo>
                                  <a:pt x="1466" y="205"/>
                                </a:lnTo>
                                <a:lnTo>
                                  <a:pt x="1472" y="194"/>
                                </a:lnTo>
                                <a:lnTo>
                                  <a:pt x="1466" y="191"/>
                                </a:lnTo>
                                <a:lnTo>
                                  <a:pt x="1472" y="187"/>
                                </a:lnTo>
                                <a:lnTo>
                                  <a:pt x="2766" y="2431"/>
                                </a:lnTo>
                                <a:lnTo>
                                  <a:pt x="2760" y="2431"/>
                                </a:lnTo>
                                <a:lnTo>
                                  <a:pt x="2760" y="2438"/>
                                </a:lnTo>
                                <a:lnTo>
                                  <a:pt x="2756" y="2441"/>
                                </a:lnTo>
                                <a:close/>
                                <a:moveTo>
                                  <a:pt x="1466" y="205"/>
                                </a:moveTo>
                                <a:lnTo>
                                  <a:pt x="1460" y="194"/>
                                </a:lnTo>
                                <a:lnTo>
                                  <a:pt x="1466" y="191"/>
                                </a:lnTo>
                                <a:lnTo>
                                  <a:pt x="1472" y="194"/>
                                </a:lnTo>
                                <a:lnTo>
                                  <a:pt x="1466" y="205"/>
                                </a:lnTo>
                                <a:close/>
                                <a:moveTo>
                                  <a:pt x="332" y="2342"/>
                                </a:moveTo>
                                <a:lnTo>
                                  <a:pt x="327" y="2340"/>
                                </a:lnTo>
                                <a:lnTo>
                                  <a:pt x="1460" y="374"/>
                                </a:lnTo>
                                <a:lnTo>
                                  <a:pt x="1466" y="377"/>
                                </a:lnTo>
                                <a:lnTo>
                                  <a:pt x="1460" y="379"/>
                                </a:lnTo>
                                <a:lnTo>
                                  <a:pt x="1466" y="389"/>
                                </a:lnTo>
                                <a:lnTo>
                                  <a:pt x="341" y="2337"/>
                                </a:lnTo>
                                <a:lnTo>
                                  <a:pt x="332" y="2337"/>
                                </a:lnTo>
                                <a:lnTo>
                                  <a:pt x="332" y="2342"/>
                                </a:lnTo>
                                <a:close/>
                                <a:moveTo>
                                  <a:pt x="2595" y="2345"/>
                                </a:moveTo>
                                <a:lnTo>
                                  <a:pt x="1466" y="389"/>
                                </a:lnTo>
                                <a:lnTo>
                                  <a:pt x="1472" y="379"/>
                                </a:lnTo>
                                <a:lnTo>
                                  <a:pt x="1466" y="377"/>
                                </a:lnTo>
                                <a:lnTo>
                                  <a:pt x="1472" y="374"/>
                                </a:lnTo>
                                <a:lnTo>
                                  <a:pt x="2603" y="2337"/>
                                </a:lnTo>
                                <a:lnTo>
                                  <a:pt x="2600" y="2337"/>
                                </a:lnTo>
                                <a:lnTo>
                                  <a:pt x="2600" y="2342"/>
                                </a:lnTo>
                                <a:lnTo>
                                  <a:pt x="2595" y="2345"/>
                                </a:lnTo>
                                <a:close/>
                                <a:moveTo>
                                  <a:pt x="1466" y="389"/>
                                </a:moveTo>
                                <a:lnTo>
                                  <a:pt x="1460" y="379"/>
                                </a:lnTo>
                                <a:lnTo>
                                  <a:pt x="1466" y="377"/>
                                </a:lnTo>
                                <a:lnTo>
                                  <a:pt x="1472" y="379"/>
                                </a:lnTo>
                                <a:lnTo>
                                  <a:pt x="1466" y="389"/>
                                </a:lnTo>
                                <a:close/>
                                <a:moveTo>
                                  <a:pt x="492" y="2249"/>
                                </a:moveTo>
                                <a:lnTo>
                                  <a:pt x="488" y="2246"/>
                                </a:lnTo>
                                <a:lnTo>
                                  <a:pt x="1460" y="561"/>
                                </a:lnTo>
                                <a:lnTo>
                                  <a:pt x="1466" y="565"/>
                                </a:lnTo>
                                <a:lnTo>
                                  <a:pt x="1460" y="569"/>
                                </a:lnTo>
                                <a:lnTo>
                                  <a:pt x="1466" y="579"/>
                                </a:lnTo>
                                <a:lnTo>
                                  <a:pt x="503" y="2241"/>
                                </a:lnTo>
                                <a:lnTo>
                                  <a:pt x="492" y="2241"/>
                                </a:lnTo>
                                <a:lnTo>
                                  <a:pt x="492" y="2249"/>
                                </a:lnTo>
                                <a:close/>
                                <a:moveTo>
                                  <a:pt x="2432" y="2251"/>
                                </a:moveTo>
                                <a:lnTo>
                                  <a:pt x="1466" y="579"/>
                                </a:lnTo>
                                <a:lnTo>
                                  <a:pt x="1472" y="569"/>
                                </a:lnTo>
                                <a:lnTo>
                                  <a:pt x="1466" y="565"/>
                                </a:lnTo>
                                <a:lnTo>
                                  <a:pt x="1472" y="561"/>
                                </a:lnTo>
                                <a:lnTo>
                                  <a:pt x="2438" y="2241"/>
                                </a:lnTo>
                                <a:lnTo>
                                  <a:pt x="2436" y="2241"/>
                                </a:lnTo>
                                <a:lnTo>
                                  <a:pt x="2436" y="2249"/>
                                </a:lnTo>
                                <a:lnTo>
                                  <a:pt x="2432" y="2251"/>
                                </a:lnTo>
                                <a:close/>
                                <a:moveTo>
                                  <a:pt x="1466" y="579"/>
                                </a:moveTo>
                                <a:lnTo>
                                  <a:pt x="1460" y="569"/>
                                </a:lnTo>
                                <a:lnTo>
                                  <a:pt x="1466" y="565"/>
                                </a:lnTo>
                                <a:lnTo>
                                  <a:pt x="1472" y="569"/>
                                </a:lnTo>
                                <a:lnTo>
                                  <a:pt x="1466" y="579"/>
                                </a:lnTo>
                                <a:close/>
                                <a:moveTo>
                                  <a:pt x="653" y="2156"/>
                                </a:moveTo>
                                <a:lnTo>
                                  <a:pt x="648" y="2153"/>
                                </a:lnTo>
                                <a:lnTo>
                                  <a:pt x="1460" y="749"/>
                                </a:lnTo>
                                <a:lnTo>
                                  <a:pt x="1466" y="751"/>
                                </a:lnTo>
                                <a:lnTo>
                                  <a:pt x="1460" y="753"/>
                                </a:lnTo>
                                <a:lnTo>
                                  <a:pt x="1466" y="764"/>
                                </a:lnTo>
                                <a:lnTo>
                                  <a:pt x="664" y="2150"/>
                                </a:lnTo>
                                <a:lnTo>
                                  <a:pt x="653" y="2150"/>
                                </a:lnTo>
                                <a:lnTo>
                                  <a:pt x="653" y="2156"/>
                                </a:lnTo>
                                <a:close/>
                                <a:moveTo>
                                  <a:pt x="2271" y="2160"/>
                                </a:moveTo>
                                <a:lnTo>
                                  <a:pt x="1466" y="764"/>
                                </a:lnTo>
                                <a:lnTo>
                                  <a:pt x="1472" y="753"/>
                                </a:lnTo>
                                <a:lnTo>
                                  <a:pt x="1466" y="751"/>
                                </a:lnTo>
                                <a:lnTo>
                                  <a:pt x="1472" y="749"/>
                                </a:lnTo>
                                <a:lnTo>
                                  <a:pt x="2279" y="2150"/>
                                </a:lnTo>
                                <a:lnTo>
                                  <a:pt x="2276" y="2150"/>
                                </a:lnTo>
                                <a:lnTo>
                                  <a:pt x="2276" y="2156"/>
                                </a:lnTo>
                                <a:lnTo>
                                  <a:pt x="2271" y="2160"/>
                                </a:lnTo>
                                <a:close/>
                                <a:moveTo>
                                  <a:pt x="1466" y="764"/>
                                </a:moveTo>
                                <a:lnTo>
                                  <a:pt x="1460" y="753"/>
                                </a:lnTo>
                                <a:lnTo>
                                  <a:pt x="1466" y="751"/>
                                </a:lnTo>
                                <a:lnTo>
                                  <a:pt x="1472" y="753"/>
                                </a:lnTo>
                                <a:lnTo>
                                  <a:pt x="1466" y="764"/>
                                </a:lnTo>
                                <a:close/>
                                <a:moveTo>
                                  <a:pt x="816" y="2063"/>
                                </a:moveTo>
                                <a:lnTo>
                                  <a:pt x="812" y="2059"/>
                                </a:lnTo>
                                <a:lnTo>
                                  <a:pt x="1460" y="936"/>
                                </a:lnTo>
                                <a:lnTo>
                                  <a:pt x="1466" y="939"/>
                                </a:lnTo>
                                <a:lnTo>
                                  <a:pt x="1460" y="943"/>
                                </a:lnTo>
                                <a:lnTo>
                                  <a:pt x="1466" y="953"/>
                                </a:lnTo>
                                <a:lnTo>
                                  <a:pt x="827" y="2057"/>
                                </a:lnTo>
                                <a:lnTo>
                                  <a:pt x="816" y="2057"/>
                                </a:lnTo>
                                <a:lnTo>
                                  <a:pt x="816" y="2063"/>
                                </a:lnTo>
                                <a:close/>
                                <a:moveTo>
                                  <a:pt x="2110" y="2066"/>
                                </a:moveTo>
                                <a:lnTo>
                                  <a:pt x="1466" y="953"/>
                                </a:lnTo>
                                <a:lnTo>
                                  <a:pt x="1472" y="943"/>
                                </a:lnTo>
                                <a:lnTo>
                                  <a:pt x="1466" y="939"/>
                                </a:lnTo>
                                <a:lnTo>
                                  <a:pt x="1472" y="936"/>
                                </a:lnTo>
                                <a:lnTo>
                                  <a:pt x="2118" y="2057"/>
                                </a:lnTo>
                                <a:lnTo>
                                  <a:pt x="2115" y="2057"/>
                                </a:lnTo>
                                <a:lnTo>
                                  <a:pt x="2115" y="2063"/>
                                </a:lnTo>
                                <a:lnTo>
                                  <a:pt x="2110" y="2066"/>
                                </a:lnTo>
                                <a:close/>
                                <a:moveTo>
                                  <a:pt x="1466" y="953"/>
                                </a:moveTo>
                                <a:lnTo>
                                  <a:pt x="1460" y="943"/>
                                </a:lnTo>
                                <a:lnTo>
                                  <a:pt x="1466" y="939"/>
                                </a:lnTo>
                                <a:lnTo>
                                  <a:pt x="1472" y="943"/>
                                </a:lnTo>
                                <a:lnTo>
                                  <a:pt x="1466" y="953"/>
                                </a:lnTo>
                                <a:close/>
                                <a:moveTo>
                                  <a:pt x="977" y="1968"/>
                                </a:moveTo>
                                <a:lnTo>
                                  <a:pt x="972" y="1965"/>
                                </a:lnTo>
                                <a:lnTo>
                                  <a:pt x="1460" y="1123"/>
                                </a:lnTo>
                                <a:lnTo>
                                  <a:pt x="1466" y="1125"/>
                                </a:lnTo>
                                <a:lnTo>
                                  <a:pt x="1460" y="1128"/>
                                </a:lnTo>
                                <a:lnTo>
                                  <a:pt x="1466" y="1138"/>
                                </a:lnTo>
                                <a:lnTo>
                                  <a:pt x="986" y="1963"/>
                                </a:lnTo>
                                <a:lnTo>
                                  <a:pt x="977" y="1963"/>
                                </a:lnTo>
                                <a:lnTo>
                                  <a:pt x="977" y="1968"/>
                                </a:lnTo>
                                <a:close/>
                                <a:moveTo>
                                  <a:pt x="1947" y="1970"/>
                                </a:moveTo>
                                <a:lnTo>
                                  <a:pt x="1466" y="1138"/>
                                </a:lnTo>
                                <a:lnTo>
                                  <a:pt x="1472" y="1128"/>
                                </a:lnTo>
                                <a:lnTo>
                                  <a:pt x="1466" y="1125"/>
                                </a:lnTo>
                                <a:lnTo>
                                  <a:pt x="1472" y="1123"/>
                                </a:lnTo>
                                <a:lnTo>
                                  <a:pt x="1955" y="1963"/>
                                </a:lnTo>
                                <a:lnTo>
                                  <a:pt x="1952" y="1963"/>
                                </a:lnTo>
                                <a:lnTo>
                                  <a:pt x="1952" y="1968"/>
                                </a:lnTo>
                                <a:lnTo>
                                  <a:pt x="1947" y="1970"/>
                                </a:lnTo>
                                <a:close/>
                                <a:moveTo>
                                  <a:pt x="1466" y="1138"/>
                                </a:moveTo>
                                <a:lnTo>
                                  <a:pt x="1460" y="1128"/>
                                </a:lnTo>
                                <a:lnTo>
                                  <a:pt x="1466" y="1125"/>
                                </a:lnTo>
                                <a:lnTo>
                                  <a:pt x="1472" y="1128"/>
                                </a:lnTo>
                                <a:lnTo>
                                  <a:pt x="1466" y="1138"/>
                                </a:lnTo>
                                <a:close/>
                                <a:moveTo>
                                  <a:pt x="1140" y="1874"/>
                                </a:moveTo>
                                <a:lnTo>
                                  <a:pt x="1136" y="1872"/>
                                </a:lnTo>
                                <a:lnTo>
                                  <a:pt x="1460" y="1310"/>
                                </a:lnTo>
                                <a:lnTo>
                                  <a:pt x="1466" y="1314"/>
                                </a:lnTo>
                                <a:lnTo>
                                  <a:pt x="1460" y="1317"/>
                                </a:lnTo>
                                <a:lnTo>
                                  <a:pt x="1466" y="1328"/>
                                </a:lnTo>
                                <a:lnTo>
                                  <a:pt x="1151" y="1867"/>
                                </a:lnTo>
                                <a:lnTo>
                                  <a:pt x="1140" y="1867"/>
                                </a:lnTo>
                                <a:lnTo>
                                  <a:pt x="1140" y="1874"/>
                                </a:lnTo>
                                <a:close/>
                                <a:moveTo>
                                  <a:pt x="1786" y="1877"/>
                                </a:moveTo>
                                <a:lnTo>
                                  <a:pt x="1466" y="1328"/>
                                </a:lnTo>
                                <a:lnTo>
                                  <a:pt x="1472" y="1317"/>
                                </a:lnTo>
                                <a:lnTo>
                                  <a:pt x="1466" y="1314"/>
                                </a:lnTo>
                                <a:lnTo>
                                  <a:pt x="1472" y="1310"/>
                                </a:lnTo>
                                <a:lnTo>
                                  <a:pt x="1793" y="1867"/>
                                </a:lnTo>
                                <a:lnTo>
                                  <a:pt x="1791" y="1867"/>
                                </a:lnTo>
                                <a:lnTo>
                                  <a:pt x="1791" y="1874"/>
                                </a:lnTo>
                                <a:lnTo>
                                  <a:pt x="1786" y="1877"/>
                                </a:lnTo>
                                <a:close/>
                                <a:moveTo>
                                  <a:pt x="1466" y="1328"/>
                                </a:moveTo>
                                <a:lnTo>
                                  <a:pt x="1460" y="1317"/>
                                </a:lnTo>
                                <a:lnTo>
                                  <a:pt x="1466" y="1314"/>
                                </a:lnTo>
                                <a:lnTo>
                                  <a:pt x="1472" y="1317"/>
                                </a:lnTo>
                                <a:lnTo>
                                  <a:pt x="1466" y="1328"/>
                                </a:lnTo>
                                <a:close/>
                                <a:moveTo>
                                  <a:pt x="1301" y="1781"/>
                                </a:moveTo>
                                <a:lnTo>
                                  <a:pt x="1296" y="1778"/>
                                </a:lnTo>
                                <a:lnTo>
                                  <a:pt x="1460" y="1497"/>
                                </a:lnTo>
                                <a:lnTo>
                                  <a:pt x="1466" y="1500"/>
                                </a:lnTo>
                                <a:lnTo>
                                  <a:pt x="1460" y="1502"/>
                                </a:lnTo>
                                <a:lnTo>
                                  <a:pt x="1466" y="1513"/>
                                </a:lnTo>
                                <a:lnTo>
                                  <a:pt x="1314" y="1776"/>
                                </a:lnTo>
                                <a:lnTo>
                                  <a:pt x="1301" y="1776"/>
                                </a:lnTo>
                                <a:lnTo>
                                  <a:pt x="1301" y="1781"/>
                                </a:lnTo>
                                <a:close/>
                                <a:moveTo>
                                  <a:pt x="1620" y="1785"/>
                                </a:moveTo>
                                <a:lnTo>
                                  <a:pt x="1466" y="1513"/>
                                </a:lnTo>
                                <a:lnTo>
                                  <a:pt x="1472" y="1502"/>
                                </a:lnTo>
                                <a:lnTo>
                                  <a:pt x="1466" y="1500"/>
                                </a:lnTo>
                                <a:lnTo>
                                  <a:pt x="1472" y="1497"/>
                                </a:lnTo>
                                <a:lnTo>
                                  <a:pt x="1631" y="1776"/>
                                </a:lnTo>
                                <a:lnTo>
                                  <a:pt x="1628" y="1776"/>
                                </a:lnTo>
                                <a:lnTo>
                                  <a:pt x="1628" y="1781"/>
                                </a:lnTo>
                                <a:lnTo>
                                  <a:pt x="1620" y="1785"/>
                                </a:lnTo>
                                <a:close/>
                                <a:moveTo>
                                  <a:pt x="1466" y="1513"/>
                                </a:moveTo>
                                <a:lnTo>
                                  <a:pt x="1460" y="1502"/>
                                </a:lnTo>
                                <a:lnTo>
                                  <a:pt x="1466" y="1500"/>
                                </a:lnTo>
                                <a:lnTo>
                                  <a:pt x="1472" y="1502"/>
                                </a:lnTo>
                                <a:lnTo>
                                  <a:pt x="1466" y="1513"/>
                                </a:lnTo>
                                <a:close/>
                                <a:moveTo>
                                  <a:pt x="1308" y="1785"/>
                                </a:moveTo>
                                <a:lnTo>
                                  <a:pt x="1301" y="1781"/>
                                </a:lnTo>
                                <a:lnTo>
                                  <a:pt x="1301" y="1776"/>
                                </a:lnTo>
                                <a:lnTo>
                                  <a:pt x="1314" y="1776"/>
                                </a:lnTo>
                                <a:lnTo>
                                  <a:pt x="1308" y="1785"/>
                                </a:lnTo>
                                <a:close/>
                                <a:moveTo>
                                  <a:pt x="1620" y="1785"/>
                                </a:moveTo>
                                <a:lnTo>
                                  <a:pt x="1308" y="1785"/>
                                </a:lnTo>
                                <a:lnTo>
                                  <a:pt x="1314" y="1776"/>
                                </a:lnTo>
                                <a:lnTo>
                                  <a:pt x="1615" y="1776"/>
                                </a:lnTo>
                                <a:lnTo>
                                  <a:pt x="1620" y="1785"/>
                                </a:lnTo>
                                <a:close/>
                                <a:moveTo>
                                  <a:pt x="1628" y="1781"/>
                                </a:moveTo>
                                <a:lnTo>
                                  <a:pt x="1628" y="1776"/>
                                </a:lnTo>
                                <a:lnTo>
                                  <a:pt x="1631" y="1776"/>
                                </a:lnTo>
                                <a:lnTo>
                                  <a:pt x="1632" y="1778"/>
                                </a:lnTo>
                                <a:lnTo>
                                  <a:pt x="1628" y="1781"/>
                                </a:lnTo>
                                <a:close/>
                                <a:moveTo>
                                  <a:pt x="1628" y="1788"/>
                                </a:moveTo>
                                <a:lnTo>
                                  <a:pt x="1301" y="1788"/>
                                </a:lnTo>
                                <a:lnTo>
                                  <a:pt x="1301" y="1781"/>
                                </a:lnTo>
                                <a:lnTo>
                                  <a:pt x="1308" y="1785"/>
                                </a:lnTo>
                                <a:lnTo>
                                  <a:pt x="1628" y="1785"/>
                                </a:lnTo>
                                <a:lnTo>
                                  <a:pt x="1628" y="1788"/>
                                </a:lnTo>
                                <a:close/>
                                <a:moveTo>
                                  <a:pt x="1628" y="1785"/>
                                </a:moveTo>
                                <a:lnTo>
                                  <a:pt x="1620" y="1785"/>
                                </a:lnTo>
                                <a:lnTo>
                                  <a:pt x="1628" y="1781"/>
                                </a:lnTo>
                                <a:lnTo>
                                  <a:pt x="1628" y="1785"/>
                                </a:lnTo>
                                <a:close/>
                                <a:moveTo>
                                  <a:pt x="1145" y="1877"/>
                                </a:moveTo>
                                <a:lnTo>
                                  <a:pt x="1140" y="1874"/>
                                </a:lnTo>
                                <a:lnTo>
                                  <a:pt x="1140" y="1867"/>
                                </a:lnTo>
                                <a:lnTo>
                                  <a:pt x="1151" y="1867"/>
                                </a:lnTo>
                                <a:lnTo>
                                  <a:pt x="1145" y="1877"/>
                                </a:lnTo>
                                <a:close/>
                                <a:moveTo>
                                  <a:pt x="1786" y="1877"/>
                                </a:moveTo>
                                <a:lnTo>
                                  <a:pt x="1145" y="1877"/>
                                </a:lnTo>
                                <a:lnTo>
                                  <a:pt x="1151" y="1867"/>
                                </a:lnTo>
                                <a:lnTo>
                                  <a:pt x="1780" y="1867"/>
                                </a:lnTo>
                                <a:lnTo>
                                  <a:pt x="1786" y="1877"/>
                                </a:lnTo>
                                <a:close/>
                                <a:moveTo>
                                  <a:pt x="1791" y="1874"/>
                                </a:moveTo>
                                <a:lnTo>
                                  <a:pt x="1791" y="1867"/>
                                </a:lnTo>
                                <a:lnTo>
                                  <a:pt x="1793" y="1867"/>
                                </a:lnTo>
                                <a:lnTo>
                                  <a:pt x="1796" y="1872"/>
                                </a:lnTo>
                                <a:lnTo>
                                  <a:pt x="1791" y="1874"/>
                                </a:lnTo>
                                <a:close/>
                                <a:moveTo>
                                  <a:pt x="1791" y="1877"/>
                                </a:moveTo>
                                <a:lnTo>
                                  <a:pt x="1786" y="1877"/>
                                </a:lnTo>
                                <a:lnTo>
                                  <a:pt x="1791" y="1874"/>
                                </a:lnTo>
                                <a:lnTo>
                                  <a:pt x="1791" y="1877"/>
                                </a:lnTo>
                                <a:close/>
                                <a:moveTo>
                                  <a:pt x="1791" y="1879"/>
                                </a:moveTo>
                                <a:lnTo>
                                  <a:pt x="1140" y="1879"/>
                                </a:lnTo>
                                <a:lnTo>
                                  <a:pt x="1140" y="1874"/>
                                </a:lnTo>
                                <a:lnTo>
                                  <a:pt x="1145" y="1877"/>
                                </a:lnTo>
                                <a:lnTo>
                                  <a:pt x="1791" y="1877"/>
                                </a:lnTo>
                                <a:lnTo>
                                  <a:pt x="1791" y="1879"/>
                                </a:lnTo>
                                <a:close/>
                                <a:moveTo>
                                  <a:pt x="982" y="1970"/>
                                </a:moveTo>
                                <a:lnTo>
                                  <a:pt x="977" y="1968"/>
                                </a:lnTo>
                                <a:lnTo>
                                  <a:pt x="977" y="1963"/>
                                </a:lnTo>
                                <a:lnTo>
                                  <a:pt x="986" y="1963"/>
                                </a:lnTo>
                                <a:lnTo>
                                  <a:pt x="982" y="1970"/>
                                </a:lnTo>
                                <a:close/>
                                <a:moveTo>
                                  <a:pt x="1947" y="1970"/>
                                </a:moveTo>
                                <a:lnTo>
                                  <a:pt x="982" y="1970"/>
                                </a:lnTo>
                                <a:lnTo>
                                  <a:pt x="986" y="1963"/>
                                </a:lnTo>
                                <a:lnTo>
                                  <a:pt x="1943" y="1963"/>
                                </a:lnTo>
                                <a:lnTo>
                                  <a:pt x="1947" y="1970"/>
                                </a:lnTo>
                                <a:close/>
                                <a:moveTo>
                                  <a:pt x="1952" y="1968"/>
                                </a:moveTo>
                                <a:lnTo>
                                  <a:pt x="1952" y="1963"/>
                                </a:lnTo>
                                <a:lnTo>
                                  <a:pt x="1955" y="1963"/>
                                </a:lnTo>
                                <a:lnTo>
                                  <a:pt x="1956" y="1965"/>
                                </a:lnTo>
                                <a:lnTo>
                                  <a:pt x="1952" y="1968"/>
                                </a:lnTo>
                                <a:close/>
                                <a:moveTo>
                                  <a:pt x="1952" y="1975"/>
                                </a:moveTo>
                                <a:lnTo>
                                  <a:pt x="977" y="1975"/>
                                </a:lnTo>
                                <a:lnTo>
                                  <a:pt x="977" y="1968"/>
                                </a:lnTo>
                                <a:lnTo>
                                  <a:pt x="982" y="1970"/>
                                </a:lnTo>
                                <a:lnTo>
                                  <a:pt x="1952" y="1970"/>
                                </a:lnTo>
                                <a:lnTo>
                                  <a:pt x="1952" y="1975"/>
                                </a:lnTo>
                                <a:close/>
                                <a:moveTo>
                                  <a:pt x="1952" y="1970"/>
                                </a:moveTo>
                                <a:lnTo>
                                  <a:pt x="1947" y="1970"/>
                                </a:lnTo>
                                <a:lnTo>
                                  <a:pt x="1952" y="1968"/>
                                </a:lnTo>
                                <a:lnTo>
                                  <a:pt x="1952" y="1970"/>
                                </a:lnTo>
                                <a:close/>
                                <a:moveTo>
                                  <a:pt x="821" y="2066"/>
                                </a:moveTo>
                                <a:lnTo>
                                  <a:pt x="816" y="2063"/>
                                </a:lnTo>
                                <a:lnTo>
                                  <a:pt x="816" y="2057"/>
                                </a:lnTo>
                                <a:lnTo>
                                  <a:pt x="827" y="2057"/>
                                </a:lnTo>
                                <a:lnTo>
                                  <a:pt x="821" y="2066"/>
                                </a:lnTo>
                                <a:close/>
                                <a:moveTo>
                                  <a:pt x="2110" y="2066"/>
                                </a:moveTo>
                                <a:lnTo>
                                  <a:pt x="821" y="2066"/>
                                </a:lnTo>
                                <a:lnTo>
                                  <a:pt x="827" y="2057"/>
                                </a:lnTo>
                                <a:lnTo>
                                  <a:pt x="2104" y="2057"/>
                                </a:lnTo>
                                <a:lnTo>
                                  <a:pt x="2110" y="2066"/>
                                </a:lnTo>
                                <a:close/>
                                <a:moveTo>
                                  <a:pt x="2115" y="2063"/>
                                </a:moveTo>
                                <a:lnTo>
                                  <a:pt x="2115" y="2057"/>
                                </a:lnTo>
                                <a:lnTo>
                                  <a:pt x="2118" y="2057"/>
                                </a:lnTo>
                                <a:lnTo>
                                  <a:pt x="2120" y="2059"/>
                                </a:lnTo>
                                <a:lnTo>
                                  <a:pt x="2115" y="2063"/>
                                </a:lnTo>
                                <a:close/>
                                <a:moveTo>
                                  <a:pt x="2115" y="2066"/>
                                </a:moveTo>
                                <a:lnTo>
                                  <a:pt x="2110" y="2066"/>
                                </a:lnTo>
                                <a:lnTo>
                                  <a:pt x="2115" y="2063"/>
                                </a:lnTo>
                                <a:lnTo>
                                  <a:pt x="2115" y="2066"/>
                                </a:lnTo>
                                <a:close/>
                                <a:moveTo>
                                  <a:pt x="2115" y="2069"/>
                                </a:moveTo>
                                <a:lnTo>
                                  <a:pt x="816" y="2069"/>
                                </a:lnTo>
                                <a:lnTo>
                                  <a:pt x="816" y="2063"/>
                                </a:lnTo>
                                <a:lnTo>
                                  <a:pt x="821" y="2066"/>
                                </a:lnTo>
                                <a:lnTo>
                                  <a:pt x="2115" y="2066"/>
                                </a:lnTo>
                                <a:lnTo>
                                  <a:pt x="2115" y="2069"/>
                                </a:lnTo>
                                <a:close/>
                                <a:moveTo>
                                  <a:pt x="658" y="2160"/>
                                </a:moveTo>
                                <a:lnTo>
                                  <a:pt x="653" y="2156"/>
                                </a:lnTo>
                                <a:lnTo>
                                  <a:pt x="653" y="2150"/>
                                </a:lnTo>
                                <a:lnTo>
                                  <a:pt x="664" y="2150"/>
                                </a:lnTo>
                                <a:lnTo>
                                  <a:pt x="658" y="2160"/>
                                </a:lnTo>
                                <a:close/>
                                <a:moveTo>
                                  <a:pt x="2271" y="2160"/>
                                </a:moveTo>
                                <a:lnTo>
                                  <a:pt x="658" y="2160"/>
                                </a:lnTo>
                                <a:lnTo>
                                  <a:pt x="664" y="2150"/>
                                </a:lnTo>
                                <a:lnTo>
                                  <a:pt x="2265" y="2150"/>
                                </a:lnTo>
                                <a:lnTo>
                                  <a:pt x="2271" y="2160"/>
                                </a:lnTo>
                                <a:close/>
                                <a:moveTo>
                                  <a:pt x="2276" y="2156"/>
                                </a:moveTo>
                                <a:lnTo>
                                  <a:pt x="2276" y="2150"/>
                                </a:lnTo>
                                <a:lnTo>
                                  <a:pt x="2279" y="2150"/>
                                </a:lnTo>
                                <a:lnTo>
                                  <a:pt x="2280" y="2153"/>
                                </a:lnTo>
                                <a:lnTo>
                                  <a:pt x="2276" y="2156"/>
                                </a:lnTo>
                                <a:close/>
                                <a:moveTo>
                                  <a:pt x="2276" y="2162"/>
                                </a:moveTo>
                                <a:lnTo>
                                  <a:pt x="653" y="2162"/>
                                </a:lnTo>
                                <a:lnTo>
                                  <a:pt x="653" y="2156"/>
                                </a:lnTo>
                                <a:lnTo>
                                  <a:pt x="658" y="2160"/>
                                </a:lnTo>
                                <a:lnTo>
                                  <a:pt x="2276" y="2160"/>
                                </a:lnTo>
                                <a:lnTo>
                                  <a:pt x="2276" y="2162"/>
                                </a:lnTo>
                                <a:close/>
                                <a:moveTo>
                                  <a:pt x="2276" y="2160"/>
                                </a:moveTo>
                                <a:lnTo>
                                  <a:pt x="2271" y="2160"/>
                                </a:lnTo>
                                <a:lnTo>
                                  <a:pt x="2276" y="2156"/>
                                </a:lnTo>
                                <a:lnTo>
                                  <a:pt x="2276" y="2160"/>
                                </a:lnTo>
                                <a:close/>
                                <a:moveTo>
                                  <a:pt x="497" y="2251"/>
                                </a:moveTo>
                                <a:lnTo>
                                  <a:pt x="492" y="2249"/>
                                </a:lnTo>
                                <a:lnTo>
                                  <a:pt x="492" y="2241"/>
                                </a:lnTo>
                                <a:lnTo>
                                  <a:pt x="503" y="2241"/>
                                </a:lnTo>
                                <a:lnTo>
                                  <a:pt x="497" y="2251"/>
                                </a:lnTo>
                                <a:close/>
                                <a:moveTo>
                                  <a:pt x="2432" y="2251"/>
                                </a:moveTo>
                                <a:lnTo>
                                  <a:pt x="497" y="2251"/>
                                </a:lnTo>
                                <a:lnTo>
                                  <a:pt x="503" y="2241"/>
                                </a:lnTo>
                                <a:lnTo>
                                  <a:pt x="2426" y="2241"/>
                                </a:lnTo>
                                <a:lnTo>
                                  <a:pt x="2432" y="2251"/>
                                </a:lnTo>
                                <a:close/>
                                <a:moveTo>
                                  <a:pt x="2436" y="2249"/>
                                </a:moveTo>
                                <a:lnTo>
                                  <a:pt x="2436" y="2241"/>
                                </a:lnTo>
                                <a:lnTo>
                                  <a:pt x="2438" y="2241"/>
                                </a:lnTo>
                                <a:lnTo>
                                  <a:pt x="2441" y="2246"/>
                                </a:lnTo>
                                <a:lnTo>
                                  <a:pt x="2436" y="2249"/>
                                </a:lnTo>
                                <a:close/>
                                <a:moveTo>
                                  <a:pt x="2436" y="2253"/>
                                </a:moveTo>
                                <a:lnTo>
                                  <a:pt x="492" y="2253"/>
                                </a:lnTo>
                                <a:lnTo>
                                  <a:pt x="492" y="2249"/>
                                </a:lnTo>
                                <a:lnTo>
                                  <a:pt x="497" y="2251"/>
                                </a:lnTo>
                                <a:lnTo>
                                  <a:pt x="2436" y="2251"/>
                                </a:lnTo>
                                <a:lnTo>
                                  <a:pt x="2436" y="2253"/>
                                </a:lnTo>
                                <a:close/>
                                <a:moveTo>
                                  <a:pt x="2436" y="2251"/>
                                </a:moveTo>
                                <a:lnTo>
                                  <a:pt x="2432" y="2251"/>
                                </a:lnTo>
                                <a:lnTo>
                                  <a:pt x="2436" y="2249"/>
                                </a:lnTo>
                                <a:lnTo>
                                  <a:pt x="2436" y="2251"/>
                                </a:lnTo>
                                <a:close/>
                                <a:moveTo>
                                  <a:pt x="336" y="2345"/>
                                </a:moveTo>
                                <a:lnTo>
                                  <a:pt x="332" y="2342"/>
                                </a:lnTo>
                                <a:lnTo>
                                  <a:pt x="332" y="2337"/>
                                </a:lnTo>
                                <a:lnTo>
                                  <a:pt x="341" y="2337"/>
                                </a:lnTo>
                                <a:lnTo>
                                  <a:pt x="336" y="2345"/>
                                </a:lnTo>
                                <a:close/>
                                <a:moveTo>
                                  <a:pt x="2595" y="2345"/>
                                </a:moveTo>
                                <a:lnTo>
                                  <a:pt x="336" y="2345"/>
                                </a:lnTo>
                                <a:lnTo>
                                  <a:pt x="341" y="2337"/>
                                </a:lnTo>
                                <a:lnTo>
                                  <a:pt x="2591" y="2337"/>
                                </a:lnTo>
                                <a:lnTo>
                                  <a:pt x="2595" y="2345"/>
                                </a:lnTo>
                                <a:close/>
                                <a:moveTo>
                                  <a:pt x="2600" y="2342"/>
                                </a:moveTo>
                                <a:lnTo>
                                  <a:pt x="2600" y="2337"/>
                                </a:lnTo>
                                <a:lnTo>
                                  <a:pt x="2603" y="2337"/>
                                </a:lnTo>
                                <a:lnTo>
                                  <a:pt x="2604" y="2340"/>
                                </a:lnTo>
                                <a:lnTo>
                                  <a:pt x="2600" y="2342"/>
                                </a:lnTo>
                                <a:close/>
                                <a:moveTo>
                                  <a:pt x="2600" y="2349"/>
                                </a:moveTo>
                                <a:lnTo>
                                  <a:pt x="332" y="2349"/>
                                </a:lnTo>
                                <a:lnTo>
                                  <a:pt x="332" y="2342"/>
                                </a:lnTo>
                                <a:lnTo>
                                  <a:pt x="336" y="2345"/>
                                </a:lnTo>
                                <a:lnTo>
                                  <a:pt x="2600" y="2345"/>
                                </a:lnTo>
                                <a:lnTo>
                                  <a:pt x="2600" y="2349"/>
                                </a:lnTo>
                                <a:close/>
                                <a:moveTo>
                                  <a:pt x="2600" y="2345"/>
                                </a:moveTo>
                                <a:lnTo>
                                  <a:pt x="2595" y="2345"/>
                                </a:lnTo>
                                <a:lnTo>
                                  <a:pt x="2600" y="2342"/>
                                </a:lnTo>
                                <a:lnTo>
                                  <a:pt x="2600" y="2345"/>
                                </a:lnTo>
                                <a:close/>
                                <a:moveTo>
                                  <a:pt x="173" y="2441"/>
                                </a:moveTo>
                                <a:lnTo>
                                  <a:pt x="168" y="2437"/>
                                </a:lnTo>
                                <a:lnTo>
                                  <a:pt x="168" y="2431"/>
                                </a:lnTo>
                                <a:lnTo>
                                  <a:pt x="179" y="2431"/>
                                </a:lnTo>
                                <a:lnTo>
                                  <a:pt x="173" y="2441"/>
                                </a:lnTo>
                                <a:close/>
                                <a:moveTo>
                                  <a:pt x="2756" y="2441"/>
                                </a:moveTo>
                                <a:lnTo>
                                  <a:pt x="173" y="2441"/>
                                </a:lnTo>
                                <a:lnTo>
                                  <a:pt x="179" y="2431"/>
                                </a:lnTo>
                                <a:lnTo>
                                  <a:pt x="2750" y="2431"/>
                                </a:lnTo>
                                <a:lnTo>
                                  <a:pt x="2756" y="2441"/>
                                </a:lnTo>
                                <a:close/>
                                <a:moveTo>
                                  <a:pt x="2760" y="2438"/>
                                </a:moveTo>
                                <a:lnTo>
                                  <a:pt x="2760" y="2431"/>
                                </a:lnTo>
                                <a:lnTo>
                                  <a:pt x="2766" y="2431"/>
                                </a:lnTo>
                                <a:lnTo>
                                  <a:pt x="2768" y="2433"/>
                                </a:lnTo>
                                <a:lnTo>
                                  <a:pt x="2760" y="2438"/>
                                </a:lnTo>
                                <a:close/>
                                <a:moveTo>
                                  <a:pt x="2760" y="2443"/>
                                </a:moveTo>
                                <a:lnTo>
                                  <a:pt x="168" y="2443"/>
                                </a:lnTo>
                                <a:lnTo>
                                  <a:pt x="168" y="2437"/>
                                </a:lnTo>
                                <a:lnTo>
                                  <a:pt x="173" y="2441"/>
                                </a:lnTo>
                                <a:lnTo>
                                  <a:pt x="2760" y="2441"/>
                                </a:lnTo>
                                <a:lnTo>
                                  <a:pt x="2760" y="2443"/>
                                </a:lnTo>
                                <a:close/>
                                <a:moveTo>
                                  <a:pt x="2760" y="2441"/>
                                </a:moveTo>
                                <a:lnTo>
                                  <a:pt x="2756" y="2441"/>
                                </a:lnTo>
                                <a:lnTo>
                                  <a:pt x="2760" y="2438"/>
                                </a:lnTo>
                                <a:lnTo>
                                  <a:pt x="2760" y="2441"/>
                                </a:lnTo>
                                <a:close/>
                                <a:moveTo>
                                  <a:pt x="10" y="2532"/>
                                </a:moveTo>
                                <a:lnTo>
                                  <a:pt x="5" y="2529"/>
                                </a:lnTo>
                                <a:lnTo>
                                  <a:pt x="5" y="2525"/>
                                </a:lnTo>
                                <a:lnTo>
                                  <a:pt x="14" y="2525"/>
                                </a:lnTo>
                                <a:lnTo>
                                  <a:pt x="10" y="2532"/>
                                </a:lnTo>
                                <a:close/>
                                <a:moveTo>
                                  <a:pt x="2919" y="2532"/>
                                </a:moveTo>
                                <a:lnTo>
                                  <a:pt x="10" y="2532"/>
                                </a:lnTo>
                                <a:lnTo>
                                  <a:pt x="14" y="2525"/>
                                </a:lnTo>
                                <a:lnTo>
                                  <a:pt x="2915" y="2525"/>
                                </a:lnTo>
                                <a:lnTo>
                                  <a:pt x="2919" y="2532"/>
                                </a:lnTo>
                                <a:close/>
                                <a:moveTo>
                                  <a:pt x="2924" y="2529"/>
                                </a:moveTo>
                                <a:lnTo>
                                  <a:pt x="2924" y="2525"/>
                                </a:lnTo>
                                <a:lnTo>
                                  <a:pt x="2927" y="2525"/>
                                </a:lnTo>
                                <a:lnTo>
                                  <a:pt x="2928" y="2527"/>
                                </a:lnTo>
                                <a:lnTo>
                                  <a:pt x="2924" y="2529"/>
                                </a:lnTo>
                                <a:close/>
                                <a:moveTo>
                                  <a:pt x="2924" y="2537"/>
                                </a:moveTo>
                                <a:lnTo>
                                  <a:pt x="5" y="2537"/>
                                </a:lnTo>
                                <a:lnTo>
                                  <a:pt x="5" y="2529"/>
                                </a:lnTo>
                                <a:lnTo>
                                  <a:pt x="10" y="2532"/>
                                </a:lnTo>
                                <a:lnTo>
                                  <a:pt x="2924" y="2532"/>
                                </a:lnTo>
                                <a:lnTo>
                                  <a:pt x="2924" y="2537"/>
                                </a:lnTo>
                                <a:close/>
                                <a:moveTo>
                                  <a:pt x="2924" y="2532"/>
                                </a:moveTo>
                                <a:lnTo>
                                  <a:pt x="2919" y="2532"/>
                                </a:lnTo>
                                <a:lnTo>
                                  <a:pt x="2924" y="2529"/>
                                </a:lnTo>
                                <a:lnTo>
                                  <a:pt x="2924" y="25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AA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AutoShape 36"/>
                        <wps:cNvSpPr>
                          <a:spLocks/>
                        </wps:cNvSpPr>
                        <wps:spPr bwMode="auto">
                          <a:xfrm>
                            <a:off x="3967" y="7320"/>
                            <a:ext cx="1556" cy="938"/>
                          </a:xfrm>
                          <a:custGeom>
                            <a:avLst/>
                            <a:gdLst>
                              <a:gd name="T0" fmla="+- 0 5498 3968"/>
                              <a:gd name="T1" fmla="*/ T0 w 1556"/>
                              <a:gd name="T2" fmla="+- 0 7409 7321"/>
                              <a:gd name="T3" fmla="*/ 7409 h 938"/>
                              <a:gd name="T4" fmla="+- 0 5450 3968"/>
                              <a:gd name="T5" fmla="*/ T4 w 1556"/>
                              <a:gd name="T6" fmla="+- 0 7327 7321"/>
                              <a:gd name="T7" fmla="*/ 7327 h 938"/>
                              <a:gd name="T8" fmla="+- 0 5469 3968"/>
                              <a:gd name="T9" fmla="*/ T8 w 1556"/>
                              <a:gd name="T10" fmla="+- 0 7321 7321"/>
                              <a:gd name="T11" fmla="*/ 7321 h 938"/>
                              <a:gd name="T12" fmla="+- 0 5488 3968"/>
                              <a:gd name="T13" fmla="*/ T12 w 1556"/>
                              <a:gd name="T14" fmla="+- 0 7322 7321"/>
                              <a:gd name="T15" fmla="*/ 7322 h 938"/>
                              <a:gd name="T16" fmla="+- 0 5504 3968"/>
                              <a:gd name="T17" fmla="*/ T16 w 1556"/>
                              <a:gd name="T18" fmla="+- 0 7330 7321"/>
                              <a:gd name="T19" fmla="*/ 7330 h 938"/>
                              <a:gd name="T20" fmla="+- 0 5518 3968"/>
                              <a:gd name="T21" fmla="*/ T20 w 1556"/>
                              <a:gd name="T22" fmla="+- 0 7344 7321"/>
                              <a:gd name="T23" fmla="*/ 7344 h 938"/>
                              <a:gd name="T24" fmla="+- 0 5523 3968"/>
                              <a:gd name="T25" fmla="*/ T24 w 1556"/>
                              <a:gd name="T26" fmla="+- 0 7363 7321"/>
                              <a:gd name="T27" fmla="*/ 7363 h 938"/>
                              <a:gd name="T28" fmla="+- 0 5522 3968"/>
                              <a:gd name="T29" fmla="*/ T28 w 1556"/>
                              <a:gd name="T30" fmla="+- 0 7381 7321"/>
                              <a:gd name="T31" fmla="*/ 7381 h 938"/>
                              <a:gd name="T32" fmla="+- 0 5513 3968"/>
                              <a:gd name="T33" fmla="*/ T32 w 1556"/>
                              <a:gd name="T34" fmla="+- 0 7397 7321"/>
                              <a:gd name="T35" fmla="*/ 7397 h 938"/>
                              <a:gd name="T36" fmla="+- 0 5498 3968"/>
                              <a:gd name="T37" fmla="*/ T36 w 1556"/>
                              <a:gd name="T38" fmla="+- 0 7409 7321"/>
                              <a:gd name="T39" fmla="*/ 7409 h 938"/>
                              <a:gd name="T40" fmla="+- 0 4039 3968"/>
                              <a:gd name="T41" fmla="*/ T40 w 1556"/>
                              <a:gd name="T42" fmla="+- 0 8251 7321"/>
                              <a:gd name="T43" fmla="*/ 8251 h 938"/>
                              <a:gd name="T44" fmla="+- 0 3991 3968"/>
                              <a:gd name="T45" fmla="*/ T44 w 1556"/>
                              <a:gd name="T46" fmla="+- 0 8170 7321"/>
                              <a:gd name="T47" fmla="*/ 8170 h 938"/>
                              <a:gd name="T48" fmla="+- 0 5450 3968"/>
                              <a:gd name="T49" fmla="*/ T48 w 1556"/>
                              <a:gd name="T50" fmla="+- 0 7327 7321"/>
                              <a:gd name="T51" fmla="*/ 7327 h 938"/>
                              <a:gd name="T52" fmla="+- 0 5498 3968"/>
                              <a:gd name="T53" fmla="*/ T52 w 1556"/>
                              <a:gd name="T54" fmla="+- 0 7409 7321"/>
                              <a:gd name="T55" fmla="*/ 7409 h 938"/>
                              <a:gd name="T56" fmla="+- 0 4039 3968"/>
                              <a:gd name="T57" fmla="*/ T56 w 1556"/>
                              <a:gd name="T58" fmla="+- 0 8251 7321"/>
                              <a:gd name="T59" fmla="*/ 8251 h 938"/>
                              <a:gd name="T60" fmla="+- 0 4022 3968"/>
                              <a:gd name="T61" fmla="*/ T60 w 1556"/>
                              <a:gd name="T62" fmla="+- 0 8258 7321"/>
                              <a:gd name="T63" fmla="*/ 8258 h 938"/>
                              <a:gd name="T64" fmla="+- 0 4003 3968"/>
                              <a:gd name="T65" fmla="*/ T64 w 1556"/>
                              <a:gd name="T66" fmla="+- 0 8257 7321"/>
                              <a:gd name="T67" fmla="*/ 8257 h 938"/>
                              <a:gd name="T68" fmla="+- 0 3987 3968"/>
                              <a:gd name="T69" fmla="*/ T68 w 1556"/>
                              <a:gd name="T70" fmla="+- 0 8249 7321"/>
                              <a:gd name="T71" fmla="*/ 8249 h 938"/>
                              <a:gd name="T72" fmla="+- 0 3974 3968"/>
                              <a:gd name="T73" fmla="*/ T72 w 1556"/>
                              <a:gd name="T74" fmla="+- 0 8234 7321"/>
                              <a:gd name="T75" fmla="*/ 8234 h 938"/>
                              <a:gd name="T76" fmla="+- 0 3968 3968"/>
                              <a:gd name="T77" fmla="*/ T76 w 1556"/>
                              <a:gd name="T78" fmla="+- 0 8217 7321"/>
                              <a:gd name="T79" fmla="*/ 8217 h 938"/>
                              <a:gd name="T80" fmla="+- 0 3969 3968"/>
                              <a:gd name="T81" fmla="*/ T80 w 1556"/>
                              <a:gd name="T82" fmla="+- 0 8198 7321"/>
                              <a:gd name="T83" fmla="*/ 8198 h 938"/>
                              <a:gd name="T84" fmla="+- 0 3977 3968"/>
                              <a:gd name="T85" fmla="*/ T84 w 1556"/>
                              <a:gd name="T86" fmla="+- 0 8182 7321"/>
                              <a:gd name="T87" fmla="*/ 8182 h 938"/>
                              <a:gd name="T88" fmla="+- 0 3991 3968"/>
                              <a:gd name="T89" fmla="*/ T88 w 1556"/>
                              <a:gd name="T90" fmla="+- 0 8170 7321"/>
                              <a:gd name="T91" fmla="*/ 8170 h 938"/>
                              <a:gd name="T92" fmla="+- 0 4039 3968"/>
                              <a:gd name="T93" fmla="*/ T92 w 1556"/>
                              <a:gd name="T94" fmla="+- 0 8251 7321"/>
                              <a:gd name="T95" fmla="*/ 8251 h 938"/>
                              <a:gd name="T96" fmla="+- 0 4022 3968"/>
                              <a:gd name="T97" fmla="*/ T96 w 1556"/>
                              <a:gd name="T98" fmla="+- 0 8258 7321"/>
                              <a:gd name="T99" fmla="*/ 8258 h 9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556" h="938">
                                <a:moveTo>
                                  <a:pt x="1530" y="88"/>
                                </a:moveTo>
                                <a:lnTo>
                                  <a:pt x="1482" y="6"/>
                                </a:lnTo>
                                <a:lnTo>
                                  <a:pt x="1501" y="0"/>
                                </a:lnTo>
                                <a:lnTo>
                                  <a:pt x="1520" y="1"/>
                                </a:lnTo>
                                <a:lnTo>
                                  <a:pt x="1536" y="9"/>
                                </a:lnTo>
                                <a:lnTo>
                                  <a:pt x="1550" y="23"/>
                                </a:lnTo>
                                <a:lnTo>
                                  <a:pt x="1555" y="42"/>
                                </a:lnTo>
                                <a:lnTo>
                                  <a:pt x="1554" y="60"/>
                                </a:lnTo>
                                <a:lnTo>
                                  <a:pt x="1545" y="76"/>
                                </a:lnTo>
                                <a:lnTo>
                                  <a:pt x="1530" y="88"/>
                                </a:lnTo>
                                <a:close/>
                                <a:moveTo>
                                  <a:pt x="71" y="930"/>
                                </a:moveTo>
                                <a:lnTo>
                                  <a:pt x="23" y="849"/>
                                </a:lnTo>
                                <a:lnTo>
                                  <a:pt x="1482" y="6"/>
                                </a:lnTo>
                                <a:lnTo>
                                  <a:pt x="1530" y="88"/>
                                </a:lnTo>
                                <a:lnTo>
                                  <a:pt x="71" y="930"/>
                                </a:lnTo>
                                <a:close/>
                                <a:moveTo>
                                  <a:pt x="54" y="937"/>
                                </a:moveTo>
                                <a:lnTo>
                                  <a:pt x="35" y="936"/>
                                </a:lnTo>
                                <a:lnTo>
                                  <a:pt x="19" y="928"/>
                                </a:lnTo>
                                <a:lnTo>
                                  <a:pt x="6" y="913"/>
                                </a:lnTo>
                                <a:lnTo>
                                  <a:pt x="0" y="896"/>
                                </a:lnTo>
                                <a:lnTo>
                                  <a:pt x="1" y="877"/>
                                </a:lnTo>
                                <a:lnTo>
                                  <a:pt x="9" y="861"/>
                                </a:lnTo>
                                <a:lnTo>
                                  <a:pt x="23" y="849"/>
                                </a:lnTo>
                                <a:lnTo>
                                  <a:pt x="71" y="930"/>
                                </a:lnTo>
                                <a:lnTo>
                                  <a:pt x="54" y="9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B1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2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6" y="7324"/>
                            <a:ext cx="96" cy="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3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78" y="7274"/>
                            <a:ext cx="192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4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7" y="8167"/>
                            <a:ext cx="96" cy="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5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19" y="8116"/>
                            <a:ext cx="192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6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20" y="5827"/>
                            <a:ext cx="2760" cy="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7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6" y="1132"/>
                            <a:ext cx="3113" cy="2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8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3782" y="3687"/>
                            <a:ext cx="3376" cy="1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2E23" w:rsidRDefault="00472E23" w:rsidP="00472E23">
                              <w:pPr>
                                <w:spacing w:line="512" w:lineRule="exact"/>
                                <w:ind w:right="13"/>
                                <w:jc w:val="center"/>
                                <w:rPr>
                                  <w:rFonts w:ascii="Bahnschrift"/>
                                  <w:sz w:val="51"/>
                                </w:rPr>
                              </w:pPr>
                              <w:r>
                                <w:rPr>
                                  <w:rFonts w:ascii="Bahnschrift"/>
                                  <w:color w:val="ED7C31"/>
                                  <w:sz w:val="51"/>
                                </w:rPr>
                                <w:t>Enfoque</w:t>
                              </w:r>
                              <w:r>
                                <w:rPr>
                                  <w:rFonts w:ascii="Bahnschrift"/>
                                  <w:color w:val="ED7C31"/>
                                  <w:spacing w:val="51"/>
                                  <w:sz w:val="51"/>
                                </w:rPr>
                                <w:t xml:space="preserve"> </w:t>
                              </w:r>
                              <w:r>
                                <w:rPr>
                                  <w:rFonts w:ascii="Bahnschrift"/>
                                  <w:color w:val="ED7C31"/>
                                  <w:sz w:val="51"/>
                                </w:rPr>
                                <w:t>del</w:t>
                              </w:r>
                            </w:p>
                            <w:p w:rsidR="00472E23" w:rsidRDefault="00472E23" w:rsidP="00472E23">
                              <w:pPr>
                                <w:spacing w:before="2"/>
                                <w:ind w:right="18"/>
                                <w:jc w:val="center"/>
                                <w:rPr>
                                  <w:rFonts w:ascii="Bahnschrift"/>
                                  <w:sz w:val="51"/>
                                </w:rPr>
                              </w:pPr>
                              <w:r>
                                <w:rPr>
                                  <w:rFonts w:ascii="Bahnschrift"/>
                                  <w:color w:val="ED7C31"/>
                                  <w:sz w:val="51"/>
                                </w:rPr>
                                <w:t>entrenamien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9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12753" y="4093"/>
                            <a:ext cx="2178" cy="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2E23" w:rsidRDefault="00472E23" w:rsidP="00472E23">
                              <w:pPr>
                                <w:spacing w:line="512" w:lineRule="exact"/>
                                <w:rPr>
                                  <w:rFonts w:ascii="Bahnschrift"/>
                                  <w:sz w:val="51"/>
                                </w:rPr>
                              </w:pPr>
                              <w:r>
                                <w:rPr>
                                  <w:rFonts w:ascii="Bahnschrift"/>
                                  <w:color w:val="ED7C31"/>
                                  <w:sz w:val="51"/>
                                </w:rPr>
                                <w:t>Dificulta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0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4701" y="5265"/>
                            <a:ext cx="1570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2E23" w:rsidRDefault="00472E23" w:rsidP="00472E23">
                              <w:pPr>
                                <w:spacing w:line="321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445469"/>
                                  <w:w w:val="105"/>
                                  <w:sz w:val="32"/>
                                </w:rPr>
                                <w:t>Hipertrof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1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13065" y="5416"/>
                            <a:ext cx="1574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2E23" w:rsidRDefault="00472E23" w:rsidP="00472E23">
                              <w:pPr>
                                <w:spacing w:line="321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595959"/>
                                  <w:sz w:val="32"/>
                                </w:rPr>
                                <w:t>Intermedi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2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2301" y="8102"/>
                            <a:ext cx="1676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2E23" w:rsidRDefault="00472E23" w:rsidP="00472E23">
                              <w:pPr>
                                <w:spacing w:line="321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445469"/>
                                  <w:sz w:val="32"/>
                                </w:rPr>
                                <w:t>Resistenc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3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6993" y="8102"/>
                            <a:ext cx="1015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2E23" w:rsidRDefault="00472E23" w:rsidP="00472E23">
                              <w:pPr>
                                <w:spacing w:line="321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445469"/>
                                  <w:sz w:val="32"/>
                                </w:rPr>
                                <w:t>Fuerz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4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11774" y="8027"/>
                            <a:ext cx="703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2E23" w:rsidRDefault="00472E23" w:rsidP="00472E23">
                              <w:pPr>
                                <w:spacing w:line="321" w:lineRule="exact"/>
                                <w:rPr>
                                  <w:sz w:val="32"/>
                                </w:rPr>
                              </w:pPr>
                              <w:proofErr w:type="spellStart"/>
                              <w:r>
                                <w:rPr>
                                  <w:color w:val="595959"/>
                                  <w:sz w:val="32"/>
                                </w:rPr>
                                <w:t>Faci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5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15230" y="8027"/>
                            <a:ext cx="1410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2E23" w:rsidRDefault="00472E23" w:rsidP="00472E23">
                              <w:pPr>
                                <w:spacing w:line="321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595959"/>
                                  <w:w w:val="95"/>
                                  <w:sz w:val="32"/>
                                </w:rPr>
                                <w:t>Avanzad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27" o:spid="_x0000_s1040" style="position:absolute;margin-left:51.6pt;margin-top:56.65pt;width:838.8pt;height:417.75pt;z-index:485532160;mso-position-horizontal-relative:page;mso-position-vertical-relative:page" coordorigin="1032,1133" coordsize="16776,83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">
                <v:rect id="Rectangle 33" o:spid="_x0000_s1041" style="position:absolute;left:1041;top:3292;width:16767;height:6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" fillcolor="#f2f2f2" stroked="f"/>
                <v:rect id="Rectangle 34" o:spid="_x0000_s1042" style="position:absolute;left:1032;top:3278;width:16776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" fillcolor="black" stroked="f"/>
                <v:shape id="AutoShape 35" o:spid="_x0000_s1043" style="position:absolute;left:4010;top:5680;width:2928;height:2537;visibility:visible;mso-wrap-style:square;v-text-anchor:top" coordsize="2928,2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" path="m5,2529l,2527,1460,r6,2l1460,5r6,10l14,2525r-9,l5,2529xm2919,2532l1466,15r6,-10l1466,2r6,-2l2927,2525r-3,l2924,2529r-5,3xm1466,15l1460,5r6,-3l1472,5r-6,10xm168,2437r-4,-4l1460,187r6,4l1460,194r6,11l179,2431r-11,l168,2437xm2756,2441l1466,205r6,-11l1466,191r6,-4l2766,2431r-6,l2760,2438r-4,3xm1466,205r-6,-11l1466,191r6,3l1466,205xm332,2342r-5,-2l1460,374r6,3l1460,379r6,10l341,2337r-9,l332,2342xm2595,2345l1466,389r6,-10l1466,377r6,-3l2603,2337r-3,l2600,2342r-5,3xm1466,389r-6,-10l1466,377r6,2l1466,389xm492,2249r-4,-3l1460,561r6,4l1460,569r6,10l503,2241r-11,l492,2249xm2432,2251l1466,579r6,-10l1466,565r6,-4l2438,2241r-2,l2436,2249r-4,2xm1466,579r-6,-10l1466,565r6,4l1466,579xm653,2156r-5,-3l1460,749r6,2l1460,753r6,11l664,2150r-11,l653,2156xm2271,2160l1466,764r6,-11l1466,751r6,-2l2279,2150r-3,l2276,2156r-5,4xm1466,764r-6,-11l1466,751r6,2l1466,764xm816,2063r-4,-4l1460,936r6,3l1460,943r6,10l827,2057r-11,l816,2063xm2110,2066l1466,953r6,-10l1466,939r6,-3l2118,2057r-3,l2115,2063r-5,3xm1466,953r-6,-10l1466,939r6,4l1466,953xm977,1968r-5,-3l1460,1123r6,2l1460,1128r6,10l986,1963r-9,l977,1968xm1947,1970l1466,1138r6,-10l1466,1125r6,-2l1955,1963r-3,l1952,1968r-5,2xm1466,1138r-6,-10l1466,1125r6,3l1466,1138xm1140,1874r-4,-2l1460,1310r6,4l1460,1317r6,11l1151,1867r-11,l1140,1874xm1786,1877l1466,1328r6,-11l1466,1314r6,-4l1793,1867r-2,l1791,1874r-5,3xm1466,1328r-6,-11l1466,1314r6,3l1466,1328xm1301,1781r-5,-3l1460,1497r6,3l1460,1502r6,11l1314,1776r-13,l1301,1781xm1620,1785l1466,1513r6,-11l1466,1500r6,-3l1631,1776r-3,l1628,1781r-8,4xm1466,1513r-6,-11l1466,1500r6,2l1466,1513xm1308,1785r-7,-4l1301,1776r13,l1308,1785xm1620,1785r-312,l1314,1776r301,l1620,1785xm1628,1781r,-5l1631,1776r1,2l1628,1781xm1628,1788r-327,l1301,1781r7,4l1628,1785r,3xm1628,1785r-8,l1628,1781r,4xm1145,1877r-5,-3l1140,1867r11,l1145,1877xm1786,1877r-641,l1151,1867r629,l1786,1877xm1791,1874r,-7l1793,1867r3,5l1791,1874xm1791,1877r-5,l1791,1874r,3xm1791,1879r-651,l1140,1874r5,3l1791,1877r,2xm982,1970r-5,-2l977,1963r9,l982,1970xm1947,1970r-965,l986,1963r957,l1947,1970xm1952,1968r,-5l1955,1963r1,2l1952,1968xm1952,1975r-975,l977,1968r5,2l1952,1970r,5xm1952,1970r-5,l1952,1968r,2xm821,2066r-5,-3l816,2057r11,l821,2066xm2110,2066r-1289,l827,2057r1277,l2110,2066xm2115,2063r,-6l2118,2057r2,2l2115,2063xm2115,2066r-5,l2115,2063r,3xm2115,2069r-1299,l816,2063r5,3l2115,2066r,3xm658,2160r-5,-4l653,2150r11,l658,2160xm2271,2160r-1613,l664,2150r1601,l2271,2160xm2276,2156r,-6l2279,2150r1,3l2276,2156xm2276,2162r-1623,l653,2156r5,4l2276,2160r,2xm2276,2160r-5,l2276,2156r,4xm497,2251r-5,-2l492,2241r11,l497,2251xm2432,2251r-1935,l503,2241r1923,l2432,2251xm2436,2249r,-8l2438,2241r3,5l2436,2249xm2436,2253r-1944,l492,2249r5,2l2436,2251r,2xm2436,2251r-4,l2436,2249r,2xm336,2345r-4,-3l332,2337r9,l336,2345xm2595,2345r-2259,l341,2337r2250,l2595,2345xm2600,2342r,-5l2603,2337r1,3l2600,2342xm2600,2349r-2268,l332,2342r4,3l2600,2345r,4xm2600,2345r-5,l2600,2342r,3xm173,2441r-5,-4l168,2431r11,l173,2441xm2756,2441r-2583,l179,2431r2571,l2756,2441xm2760,2438r,-7l2766,2431r2,2l2760,2438xm2760,2443r-2592,l168,2437r5,4l2760,2441r,2xm2760,2441r-4,l2760,2438r,3xm10,2532r-5,-3l5,2525r9,l10,2532xm2919,2532r-2909,l14,2525r2901,l2919,2532xm2924,2529r,-4l2927,2525r1,2l2924,2529xm2924,2537l5,2537r,-8l10,2532r2914,l2924,2537xm2924,2532r-5,l2924,2529r,3xe" fillcolor="#afaaaa" stroked="f">
                  <v:path arrowok="t" o:connecttype="custom" o:connectlocs="14,8206;1472,5681;1466,5683;1460,5875;1472,5875;1466,5886;1460,6055;2595,8026;2600,8023;492,7930;492,7922;2438,7922;1472,6250;1466,6445;1466,6432;1460,6434;1466,6620;1466,6634;2110,7747;972,7646;977,7649;1952,7644;1466,6819;1151,7548;1472,6991;1466,6995;1460,7183;1472,7183;1466,7194;1301,7457;1620,7466;1301,7469;1628,7462;1786,7558;1793,7548;1791,7560;977,7649;1943,7644;1952,7656;1947,7651;821,7747;2115,7738;2115,7747;658,7841;664,7831;2276,7837;2276,7841;503,7922;2436,7930;492,7930;2436,7932;336,8026;2604,8021;2600,8030;168,8112;2756,8122;168,8124;2760,8119;2919,8213;2927,8206;2924,8213" o:connectangles="0,0,0,0,0,0,0,0,0,0,0,0,0,0,0,0,0,0,0,0,0,0,0,0,0,0,0,0,0,0,0,0,0,0,0,0,0,0,0,0,0,0,0,0,0,0,0,0,0,0,0,0,0,0,0,0,0,0,0,0,0"/>
                </v:shape>
                <v:shape id="AutoShape 36" o:spid="_x0000_s1044" style="position:absolute;left:3967;top:7320;width:1556;height:938;visibility:visible;mso-wrap-style:square;v-text-anchor:top" coordsize="1556,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" path="m1530,88l1482,6,1501,r19,1l1536,9r14,14l1555,42r-1,18l1545,76r-15,12xm71,930l23,849,1482,6r48,82l71,930xm54,937l35,936,19,928,6,913,,896,1,877,9,861,23,849r48,81l54,937xe" fillcolor="#f4b183" stroked="f">
                  <v:path arrowok="t" o:connecttype="custom" o:connectlocs="1530,7409;1482,7327;1501,7321;1520,7322;1536,7330;1550,7344;1555,7363;1554,7381;1545,7397;1530,7409;71,8251;23,8170;1482,7327;1530,7409;71,8251;54,8258;35,8257;19,8249;6,8234;0,8217;1,8198;9,8182;23,8170;71,8251;54,8258" o:connectangles="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7" o:spid="_x0000_s1045" type="#_x0000_t75" style="position:absolute;left:5426;top:7324;width:96;height: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">
                  <v:imagedata r:id="rId44" o:title=""/>
                </v:shape>
                <v:shape id="Picture 38" o:spid="_x0000_s1046" type="#_x0000_t75" style="position:absolute;left:5378;top:7274;width:192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">
                  <v:imagedata r:id="rId45" o:title=""/>
                </v:shape>
                <v:shape id="Picture 39" o:spid="_x0000_s1047" type="#_x0000_t75" style="position:absolute;left:3967;top:8167;width:96;height: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">
                  <v:imagedata r:id="rId46" o:title=""/>
                </v:shape>
                <v:shape id="Picture 40" o:spid="_x0000_s1048" type="#_x0000_t75" style="position:absolute;left:3919;top:8116;width:192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">
                  <v:imagedata r:id="rId47" o:title=""/>
                </v:shape>
                <v:shape id="Picture 41" o:spid="_x0000_s1049" type="#_x0000_t75" style="position:absolute;left:12420;top:5827;width:2760;height:2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">
                  <v:imagedata r:id="rId48" o:title=""/>
                </v:shape>
                <v:shape id="Picture 42" o:spid="_x0000_s1050" type="#_x0000_t75" style="position:absolute;left:1116;top:1132;width:3113;height:2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">
                  <v:imagedata r:id="rId49" o:title=""/>
                </v:shape>
                <v:shape id="Text Box 43" o:spid="_x0000_s1051" type="#_x0000_t202" style="position:absolute;left:3782;top:3687;width:3376;height:1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" filled="f" stroked="f">
                  <v:textbox inset="0,0,0,0">
                    <w:txbxContent>
                      <w:p w:rsidR="00472E23" w:rsidRDefault="00472E23" w:rsidP="00472E23">
                        <w:pPr>
                          <w:spacing w:line="512" w:lineRule="exact"/>
                          <w:ind w:right="13"/>
                          <w:jc w:val="center"/>
                          <w:rPr>
                            <w:rFonts w:ascii="Bahnschrift"/>
                            <w:sz w:val="51"/>
                          </w:rPr>
                        </w:pPr>
                        <w:r>
                          <w:rPr>
                            <w:rFonts w:ascii="Bahnschrift"/>
                            <w:color w:val="ED7C31"/>
                            <w:sz w:val="51"/>
                          </w:rPr>
                          <w:t>Enfoque</w:t>
                        </w:r>
                        <w:r>
                          <w:rPr>
                            <w:rFonts w:ascii="Bahnschrift"/>
                            <w:color w:val="ED7C31"/>
                            <w:spacing w:val="51"/>
                            <w:sz w:val="51"/>
                          </w:rPr>
                          <w:t xml:space="preserve"> </w:t>
                        </w:r>
                        <w:r>
                          <w:rPr>
                            <w:rFonts w:ascii="Bahnschrift"/>
                            <w:color w:val="ED7C31"/>
                            <w:sz w:val="51"/>
                          </w:rPr>
                          <w:t>del</w:t>
                        </w:r>
                      </w:p>
                      <w:p w:rsidR="00472E23" w:rsidRDefault="00472E23" w:rsidP="00472E23">
                        <w:pPr>
                          <w:spacing w:before="2"/>
                          <w:ind w:right="18"/>
                          <w:jc w:val="center"/>
                          <w:rPr>
                            <w:rFonts w:ascii="Bahnschrift"/>
                            <w:sz w:val="51"/>
                          </w:rPr>
                        </w:pPr>
                        <w:r>
                          <w:rPr>
                            <w:rFonts w:ascii="Bahnschrift"/>
                            <w:color w:val="ED7C31"/>
                            <w:sz w:val="51"/>
                          </w:rPr>
                          <w:t>entrenamiento</w:t>
                        </w:r>
                      </w:p>
                    </w:txbxContent>
                  </v:textbox>
                </v:shape>
                <v:shape id="Text Box 44" o:spid="_x0000_s1052" type="#_x0000_t202" style="position:absolute;left:12753;top:4093;width:2178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VOz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nS3h/0w8AnLzBwAA//8DAFBLAQItABQABgAIAAAAIQDb4fbL7gAAAIUBAAATAAAAAAAAAAAA&#10;AAAAAAAAAABbQ29udGVudF9UeXBlc10ueG1sUEsBAi0AFAAGAAgAAAAhAFr0LFu/AAAAFQEAAAsA&#10;AAAAAAAAAAAAAAAAHwEAAF9yZWxzLy5yZWxzUEsBAi0AFAAGAAgAAAAhAOWtU7PEAAAA3AAAAA8A&#10;AAAAAAAAAAAAAAAABwIAAGRycy9kb3ducmV2LnhtbFBLBQYAAAAAAwADALcAAAD4AgAAAAA=&#10;" filled="f" stroked="f">
                  <v:textbox inset="0,0,0,0">
                    <w:txbxContent>
                      <w:p w:rsidR="00472E23" w:rsidRDefault="00472E23" w:rsidP="00472E23">
                        <w:pPr>
                          <w:spacing w:line="512" w:lineRule="exact"/>
                          <w:rPr>
                            <w:rFonts w:ascii="Bahnschrift"/>
                            <w:sz w:val="51"/>
                          </w:rPr>
                        </w:pPr>
                        <w:r>
                          <w:rPr>
                            <w:rFonts w:ascii="Bahnschrift"/>
                            <w:color w:val="ED7C31"/>
                            <w:sz w:val="51"/>
                          </w:rPr>
                          <w:t>Dificultad</w:t>
                        </w:r>
                      </w:p>
                    </w:txbxContent>
                  </v:textbox>
                </v:shape>
                <v:shape id="Text Box 45" o:spid="_x0000_s1053" type="#_x0000_t202" style="position:absolute;left:4701;top:5265;width:1570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" filled="f" stroked="f">
                  <v:textbox inset="0,0,0,0">
                    <w:txbxContent>
                      <w:p w:rsidR="00472E23" w:rsidRDefault="00472E23" w:rsidP="00472E23">
                        <w:pPr>
                          <w:spacing w:line="321" w:lineRule="exact"/>
                          <w:rPr>
                            <w:sz w:val="32"/>
                          </w:rPr>
                        </w:pPr>
                        <w:r>
                          <w:rPr>
                            <w:color w:val="445469"/>
                            <w:w w:val="105"/>
                            <w:sz w:val="32"/>
                          </w:rPr>
                          <w:t>Hipertrofia</w:t>
                        </w:r>
                      </w:p>
                    </w:txbxContent>
                  </v:textbox>
                </v:shape>
                <v:shape id="Text Box 46" o:spid="_x0000_s1054" type="#_x0000_t202" style="position:absolute;left:13065;top:5416;width:1574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SzI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EPdLMjEAAAA3AAAAA8A&#10;AAAAAAAAAAAAAAAABwIAAGRycy9kb3ducmV2LnhtbFBLBQYAAAAAAwADALcAAAD4AgAAAAA=&#10;" filled="f" stroked="f">
                  <v:textbox inset="0,0,0,0">
                    <w:txbxContent>
                      <w:p w:rsidR="00472E23" w:rsidRDefault="00472E23" w:rsidP="00472E23">
                        <w:pPr>
                          <w:spacing w:line="321" w:lineRule="exact"/>
                          <w:rPr>
                            <w:sz w:val="32"/>
                          </w:rPr>
                        </w:pPr>
                        <w:r>
                          <w:rPr>
                            <w:color w:val="595959"/>
                            <w:sz w:val="32"/>
                          </w:rPr>
                          <w:t>Intermedio</w:t>
                        </w:r>
                      </w:p>
                    </w:txbxContent>
                  </v:textbox>
                </v:shape>
                <v:shape id="Text Box 47" o:spid="_x0000_s1055" type="#_x0000_t202" style="position:absolute;left:2301;top:8102;width:1676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" filled="f" stroked="f">
                  <v:textbox inset="0,0,0,0">
                    <w:txbxContent>
                      <w:p w:rsidR="00472E23" w:rsidRDefault="00472E23" w:rsidP="00472E23">
                        <w:pPr>
                          <w:spacing w:line="321" w:lineRule="exact"/>
                          <w:rPr>
                            <w:sz w:val="32"/>
                          </w:rPr>
                        </w:pPr>
                        <w:r>
                          <w:rPr>
                            <w:color w:val="445469"/>
                            <w:sz w:val="32"/>
                          </w:rPr>
                          <w:t>Resistencia</w:t>
                        </w:r>
                      </w:p>
                    </w:txbxContent>
                  </v:textbox>
                </v:shape>
                <v:shape id="Text Box 48" o:spid="_x0000_s1056" type="#_x0000_t202" style="position:absolute;left:6993;top:8102;width:1015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xck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ex5Dr9n4hGQqzsAAAD//wMAUEsBAi0AFAAGAAgAAAAhANvh9svuAAAAhQEAABMAAAAAAAAA&#10;AAAAAAAAAAAAAFtDb250ZW50X1R5cGVzXS54bWxQSwECLQAUAAYACAAAACEAWvQsW78AAAAVAQAA&#10;CwAAAAAAAAAAAAAAAAAfAQAAX3JlbHMvLnJlbHNQSwECLQAUAAYACAAAACEA3EMXJMYAAADcAAAA&#10;DwAAAAAAAAAAAAAAAAAHAgAAZHJzL2Rvd25yZXYueG1sUEsFBgAAAAADAAMAtwAAAPoCAAAAAA==&#10;" filled="f" stroked="f">
                  <v:textbox inset="0,0,0,0">
                    <w:txbxContent>
                      <w:p w:rsidR="00472E23" w:rsidRDefault="00472E23" w:rsidP="00472E23">
                        <w:pPr>
                          <w:spacing w:line="321" w:lineRule="exact"/>
                          <w:rPr>
                            <w:sz w:val="32"/>
                          </w:rPr>
                        </w:pPr>
                        <w:r>
                          <w:rPr>
                            <w:color w:val="445469"/>
                            <w:sz w:val="32"/>
                          </w:rPr>
                          <w:t>Fuerza</w:t>
                        </w:r>
                      </w:p>
                    </w:txbxContent>
                  </v:textbox>
                </v:shape>
                <v:shape id="Text Box 49" o:spid="_x0000_s1057" type="#_x0000_t202" style="position:absolute;left:11774;top:8027;width:703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9QxQAAANwAAAAPAAAAZHJzL2Rvd25yZXYueG1sRI9Ba8JA&#10;FITvQv/D8gq9mU1F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BTqo9QxQAAANwAAAAP&#10;AAAAAAAAAAAAAAAAAAcCAABkcnMvZG93bnJldi54bWxQSwUGAAAAAAMAAwC3AAAA+QIAAAAA&#10;" filled="f" stroked="f">
                  <v:textbox inset="0,0,0,0">
                    <w:txbxContent>
                      <w:p w:rsidR="00472E23" w:rsidRDefault="00472E23" w:rsidP="00472E23">
                        <w:pPr>
                          <w:spacing w:line="321" w:lineRule="exact"/>
                          <w:rPr>
                            <w:sz w:val="32"/>
                          </w:rPr>
                        </w:pPr>
                        <w:proofErr w:type="spellStart"/>
                        <w:r>
                          <w:rPr>
                            <w:color w:val="595959"/>
                            <w:sz w:val="32"/>
                          </w:rPr>
                          <w:t>Facil</w:t>
                        </w:r>
                        <w:proofErr w:type="spellEnd"/>
                      </w:p>
                    </w:txbxContent>
                  </v:textbox>
                </v:shape>
                <v:shape id="Text Box 50" o:spid="_x0000_s1058" type="#_x0000_t202" style="position:absolute;left:15230;top:8027;width:1410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irLxgAAANwAAAAPAAAAZHJzL2Rvd25yZXYueG1sRI9Ba8JA&#10;FITvQv/D8gredFOx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POYqy8YAAADcAAAA&#10;DwAAAAAAAAAAAAAAAAAHAgAAZHJzL2Rvd25yZXYueG1sUEsFBgAAAAADAAMAtwAAAPoCAAAAAA==&#10;" filled="f" stroked="f">
                  <v:textbox inset="0,0,0,0">
                    <w:txbxContent>
                      <w:p w:rsidR="00472E23" w:rsidRDefault="00472E23" w:rsidP="00472E23">
                        <w:pPr>
                          <w:spacing w:line="321" w:lineRule="exact"/>
                          <w:rPr>
                            <w:sz w:val="32"/>
                          </w:rPr>
                        </w:pPr>
                        <w:r>
                          <w:rPr>
                            <w:color w:val="595959"/>
                            <w:w w:val="95"/>
                            <w:sz w:val="32"/>
                          </w:rPr>
                          <w:t>Avanzado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tulo1"/>
      </w:pPr>
      <w:r>
        <w:rPr>
          <w:color w:val="595959"/>
        </w:rPr>
        <w:t>%</w:t>
      </w:r>
      <w:r>
        <w:rPr>
          <w:color w:val="595959"/>
          <w:spacing w:val="55"/>
        </w:rPr>
        <w:t xml:space="preserve"> </w:t>
      </w:r>
      <w:r>
        <w:rPr>
          <w:color w:val="595959"/>
        </w:rPr>
        <w:t>Grupos</w:t>
      </w:r>
      <w:r>
        <w:rPr>
          <w:color w:val="595959"/>
          <w:spacing w:val="54"/>
        </w:rPr>
        <w:t xml:space="preserve"> </w:t>
      </w:r>
      <w:r>
        <w:rPr>
          <w:color w:val="595959"/>
        </w:rPr>
        <w:t>musculares</w:t>
      </w:r>
      <w:r>
        <w:rPr>
          <w:color w:val="595959"/>
          <w:spacing w:val="49"/>
        </w:rPr>
        <w:t xml:space="preserve"> </w:t>
      </w:r>
      <w:r>
        <w:rPr>
          <w:color w:val="595959"/>
        </w:rPr>
        <w:t>utilizados</w:t>
      </w:r>
    </w:p>
    <w:p w:rsidR="00472E23" w:rsidRPr="00384329" w:rsidRDefault="00472E23" w:rsidP="00472E23">
      <w:pPr>
        <w:spacing w:before="40"/>
        <w:rPr>
          <w:rFonts w:ascii="Arial MT"/>
          <w:sz w:val="29"/>
        </w:rPr>
        <w:sectPr w:rsidR="00472E23" w:rsidRPr="00384329">
          <w:pgSz w:w="20160" w:h="12240" w:orient="landscape"/>
          <w:pgMar w:top="1100" w:right="2600" w:bottom="280" w:left="940" w:header="720" w:footer="720" w:gutter="0"/>
          <w:cols w:space="720"/>
        </w:sect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485533184" behindDoc="0" locked="0" layoutInCell="1" allowOverlap="1">
                <wp:simplePos x="0" y="0"/>
                <wp:positionH relativeFrom="page">
                  <wp:posOffset>1718945</wp:posOffset>
                </wp:positionH>
                <wp:positionV relativeFrom="paragraph">
                  <wp:posOffset>132715</wp:posOffset>
                </wp:positionV>
                <wp:extent cx="8916670" cy="7620"/>
                <wp:effectExtent l="4445" t="0" r="3810" b="0"/>
                <wp:wrapNone/>
                <wp:docPr id="226" name="Rectángulo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16670" cy="762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D888B2" id="Rectángulo 226" o:spid="_x0000_s1026" style="position:absolute;margin-left:135.35pt;margin-top:10.45pt;width:702.1pt;height:.6pt;z-index:48553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" fillcolor="#f2f2f2" stroked="f">
                <w10:wrap anchorx="page"/>
              </v:rect>
            </w:pict>
          </mc:Fallback>
        </mc:AlternateContent>
      </w:r>
    </w:p>
    <w:p w:rsidR="00472E23" w:rsidRDefault="00472E23" w:rsidP="00472E23">
      <w:pPr>
        <w:pStyle w:val="Textoindependiente"/>
        <w:spacing w:before="9"/>
        <w:rPr>
          <w:rFonts w:ascii="Yu Gothic UI"/>
          <w:b/>
          <w:sz w:val="5"/>
        </w:rPr>
      </w:pPr>
    </w:p>
    <w:p w:rsidR="00472E23" w:rsidRDefault="00472E23" w:rsidP="00472E23">
      <w:pPr>
        <w:rPr>
          <w:rFonts w:ascii="Yu Gothic UI"/>
          <w:sz w:val="5"/>
        </w:rPr>
        <w:sectPr w:rsidR="00472E23"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472E23" w:rsidRDefault="00472E23" w:rsidP="00472E23">
      <w:pPr>
        <w:tabs>
          <w:tab w:val="left" w:pos="4075"/>
        </w:tabs>
        <w:spacing w:before="428"/>
        <w:ind w:left="583"/>
        <w:rPr>
          <w:sz w:val="52"/>
        </w:rPr>
      </w:pPr>
      <w:r>
        <w:rPr>
          <w:color w:val="FFFFFF"/>
          <w:position w:val="-8"/>
          <w:sz w:val="76"/>
        </w:rPr>
        <w:lastRenderedPageBreak/>
        <w:t>Martes</w:t>
      </w:r>
      <w:r>
        <w:rPr>
          <w:color w:val="FFFFFF"/>
          <w:position w:val="-8"/>
          <w:sz w:val="76"/>
        </w:rPr>
        <w:tab/>
      </w:r>
      <w:r>
        <w:rPr>
          <w:color w:val="FFFFFF"/>
          <w:sz w:val="52"/>
        </w:rPr>
        <w:t>Ejercicio</w:t>
      </w:r>
    </w:p>
    <w:p w:rsidR="00472E23" w:rsidRDefault="00472E23" w:rsidP="00472E23">
      <w:pPr>
        <w:tabs>
          <w:tab w:val="left" w:pos="2080"/>
          <w:tab w:val="left" w:pos="4355"/>
          <w:tab w:val="left" w:pos="6137"/>
          <w:tab w:val="left" w:pos="7452"/>
          <w:tab w:val="left" w:pos="8959"/>
        </w:tabs>
        <w:spacing w:before="96"/>
        <w:ind w:left="583"/>
      </w:pPr>
      <w:r>
        <w:br w:type="column"/>
      </w:r>
      <w:r>
        <w:lastRenderedPageBreak/>
        <w:t>Series</w:t>
      </w:r>
      <w:r>
        <w:tab/>
        <w:t>Repeticiones</w:t>
      </w:r>
      <w:r>
        <w:tab/>
        <w:t>Tipo</w:t>
      </w:r>
      <w:r>
        <w:tab/>
        <w:t>Peso</w:t>
      </w:r>
      <w:r>
        <w:tab/>
        <w:t>Descanso</w:t>
      </w:r>
      <w:r>
        <w:tab/>
        <w:t>Musculo</w:t>
      </w:r>
    </w:p>
    <w:p w:rsidR="00472E23" w:rsidRDefault="00472E23" w:rsidP="00472E23">
      <w:pPr>
        <w:pStyle w:val="Textoindependiente"/>
        <w:rPr>
          <w:sz w:val="24"/>
        </w:rPr>
      </w:pPr>
    </w:p>
    <w:p w:rsidR="00472E23" w:rsidRDefault="00472E23" w:rsidP="00472E23">
      <w:pPr>
        <w:pStyle w:val="Textoindependiente"/>
        <w:rPr>
          <w:sz w:val="24"/>
        </w:rPr>
      </w:pPr>
    </w:p>
    <w:p w:rsidR="00472E23" w:rsidRDefault="00472E23" w:rsidP="00472E23">
      <w:pPr>
        <w:pStyle w:val="Textoindependiente"/>
        <w:rPr>
          <w:sz w:val="24"/>
        </w:rPr>
      </w:pPr>
    </w:p>
    <w:p w:rsidR="00472E23" w:rsidRDefault="00472E23" w:rsidP="00472E23">
      <w:pPr>
        <w:pStyle w:val="Textoindependiente"/>
        <w:rPr>
          <w:sz w:val="24"/>
        </w:rPr>
      </w:pPr>
    </w:p>
    <w:p w:rsidR="00472E23" w:rsidRDefault="00472E23" w:rsidP="00472E23">
      <w:pPr>
        <w:pStyle w:val="Textoindependiente"/>
        <w:spacing w:before="10"/>
        <w:rPr>
          <w:sz w:val="24"/>
        </w:rPr>
      </w:pPr>
    </w:p>
    <w:p w:rsidR="00472E23" w:rsidRDefault="00472E23" w:rsidP="00472E23">
      <w:pPr>
        <w:pStyle w:val="Ttulo2"/>
        <w:spacing w:line="365" w:lineRule="exact"/>
        <w:ind w:left="778"/>
      </w:pPr>
      <w:r>
        <w:rPr>
          <w:color w:val="757070"/>
          <w:w w:val="101"/>
        </w:rPr>
        <w:t>2</w:t>
      </w:r>
    </w:p>
    <w:p w:rsidR="00472E23" w:rsidRDefault="00472E23" w:rsidP="00472E23">
      <w:pPr>
        <w:spacing w:line="365" w:lineRule="exact"/>
        <w:sectPr w:rsidR="00472E23">
          <w:type w:val="continuous"/>
          <w:pgSz w:w="20160" w:h="12240" w:orient="landscape"/>
          <w:pgMar w:top="1140" w:right="2600" w:bottom="280" w:left="940" w:header="720" w:footer="720" w:gutter="0"/>
          <w:cols w:num="2" w:space="720" w:equalWidth="0">
            <w:col w:w="6107" w:space="591"/>
            <w:col w:w="9922"/>
          </w:cols>
        </w:sectPr>
      </w:pPr>
    </w:p>
    <w:p w:rsidR="00472E23" w:rsidRDefault="00472E23" w:rsidP="00472E23">
      <w:pPr>
        <w:pStyle w:val="Textoindependiente"/>
        <w:spacing w:line="249" w:lineRule="auto"/>
        <w:ind w:left="4282" w:hanging="80"/>
        <w:jc w:val="right"/>
      </w:pPr>
      <w:r>
        <w:rPr>
          <w:color w:val="757070"/>
        </w:rPr>
        <w:lastRenderedPageBreak/>
        <w:t>Cuádriceps-</w:t>
      </w:r>
      <w:r>
        <w:rPr>
          <w:color w:val="757070"/>
          <w:w w:val="99"/>
        </w:rPr>
        <w:t xml:space="preserve"> </w:t>
      </w:r>
      <w:r>
        <w:rPr>
          <w:color w:val="757070"/>
        </w:rPr>
        <w:t>Sentadillas</w:t>
      </w:r>
    </w:p>
    <w:p w:rsidR="00472E23" w:rsidRDefault="00472E23" w:rsidP="00472E23">
      <w:pPr>
        <w:pStyle w:val="Ttulo2"/>
        <w:spacing w:before="140" w:line="256" w:lineRule="auto"/>
        <w:ind w:left="873" w:hanging="34"/>
      </w:pPr>
      <w:r>
        <w:rPr>
          <w:b w:val="0"/>
        </w:rPr>
        <w:br w:type="column"/>
      </w:r>
      <w:r>
        <w:rPr>
          <w:color w:val="757070"/>
        </w:rPr>
        <w:lastRenderedPageBreak/>
        <w:t>(</w:t>
      </w:r>
      <w:proofErr w:type="spellStart"/>
      <w:r>
        <w:rPr>
          <w:color w:val="757070"/>
        </w:rPr>
        <w:t>calenta</w:t>
      </w:r>
      <w:proofErr w:type="spellEnd"/>
      <w:r>
        <w:rPr>
          <w:color w:val="757070"/>
          <w:spacing w:val="-111"/>
        </w:rPr>
        <w:t xml:space="preserve"> </w:t>
      </w:r>
      <w:r>
        <w:rPr>
          <w:color w:val="757070"/>
        </w:rPr>
        <w:t>miento)</w:t>
      </w:r>
    </w:p>
    <w:p w:rsidR="00472E23" w:rsidRDefault="00472E23" w:rsidP="00472E23">
      <w:pPr>
        <w:pStyle w:val="Textoindependiente"/>
        <w:tabs>
          <w:tab w:val="left" w:pos="2359"/>
          <w:tab w:val="left" w:pos="4150"/>
          <w:tab w:val="left" w:pos="5833"/>
        </w:tabs>
        <w:spacing w:before="181"/>
        <w:ind w:left="703"/>
      </w:pPr>
      <w:r>
        <w:br w:type="column"/>
      </w:r>
      <w:r>
        <w:rPr>
          <w:color w:val="757070"/>
        </w:rPr>
        <w:lastRenderedPageBreak/>
        <w:t>25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x</w:t>
      </w:r>
      <w:r>
        <w:rPr>
          <w:color w:val="757070"/>
        </w:rPr>
        <w:tab/>
      </w:r>
      <w:proofErr w:type="spellStart"/>
      <w:r>
        <w:rPr>
          <w:color w:val="757070"/>
        </w:rPr>
        <w:t>Biserie</w:t>
      </w:r>
      <w:proofErr w:type="spellEnd"/>
      <w:r>
        <w:rPr>
          <w:color w:val="757070"/>
        </w:rPr>
        <w:tab/>
      </w:r>
      <w:proofErr w:type="spellStart"/>
      <w:r>
        <w:rPr>
          <w:color w:val="757070"/>
        </w:rPr>
        <w:t>Minimo</w:t>
      </w:r>
      <w:proofErr w:type="spellEnd"/>
      <w:r>
        <w:rPr>
          <w:color w:val="757070"/>
        </w:rPr>
        <w:tab/>
        <w:t xml:space="preserve">30 </w:t>
      </w:r>
      <w:proofErr w:type="spellStart"/>
      <w:r>
        <w:rPr>
          <w:color w:val="757070"/>
        </w:rPr>
        <w:t>sg</w:t>
      </w:r>
      <w:proofErr w:type="spellEnd"/>
    </w:p>
    <w:p w:rsidR="00472E23" w:rsidRDefault="00472E23" w:rsidP="00472E23">
      <w:pPr>
        <w:sectPr w:rsidR="00472E23">
          <w:type w:val="continuous"/>
          <w:pgSz w:w="20160" w:h="12240" w:orient="landscape"/>
          <w:pgMar w:top="1140" w:right="2600" w:bottom="280" w:left="940" w:header="720" w:footer="720" w:gutter="0"/>
          <w:cols w:num="3" w:space="720" w:equalWidth="0">
            <w:col w:w="5928" w:space="40"/>
            <w:col w:w="2410" w:space="39"/>
            <w:col w:w="8203"/>
          </w:cols>
        </w:sect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rPr>
          <w:sz w:val="20"/>
        </w:rPr>
        <w:sectPr w:rsidR="00472E23">
          <w:type w:val="continuous"/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472E23" w:rsidRDefault="00472E23" w:rsidP="00472E23">
      <w:pPr>
        <w:pStyle w:val="Textoindependiente"/>
        <w:rPr>
          <w:sz w:val="36"/>
        </w:rPr>
      </w:pPr>
    </w:p>
    <w:p w:rsidR="00472E23" w:rsidRDefault="00472E23" w:rsidP="00472E23">
      <w:pPr>
        <w:pStyle w:val="Textoindependiente"/>
        <w:spacing w:before="7"/>
        <w:rPr>
          <w:sz w:val="31"/>
        </w:rPr>
      </w:pPr>
    </w:p>
    <w:p w:rsidR="00472E23" w:rsidRDefault="00472E23" w:rsidP="00472E23">
      <w:pPr>
        <w:pStyle w:val="Textoindependiente"/>
        <w:ind w:left="3759"/>
      </w:pPr>
      <w:r>
        <w:rPr>
          <w:color w:val="757070"/>
          <w:spacing w:val="-1"/>
        </w:rPr>
        <w:t>Glúteos-Zancadas</w:t>
      </w:r>
    </w:p>
    <w:p w:rsidR="00472E23" w:rsidRDefault="00472E23" w:rsidP="00472E23">
      <w:pPr>
        <w:spacing w:before="233"/>
        <w:ind w:left="400"/>
        <w:jc w:val="center"/>
        <w:rPr>
          <w:rFonts w:ascii="Arial"/>
          <w:b/>
          <w:sz w:val="41"/>
        </w:rPr>
      </w:pPr>
      <w:r>
        <w:br w:type="column"/>
      </w:r>
      <w:r>
        <w:rPr>
          <w:rFonts w:ascii="Arial"/>
          <w:b/>
          <w:color w:val="757070"/>
          <w:sz w:val="41"/>
        </w:rPr>
        <w:lastRenderedPageBreak/>
        <w:t>2</w:t>
      </w:r>
    </w:p>
    <w:p w:rsidR="00472E23" w:rsidRDefault="00472E23" w:rsidP="00472E23">
      <w:pPr>
        <w:pStyle w:val="Ttulo2"/>
        <w:spacing w:before="32" w:line="256" w:lineRule="auto"/>
        <w:ind w:left="400"/>
        <w:jc w:val="center"/>
      </w:pPr>
      <w:r>
        <w:rPr>
          <w:color w:val="757070"/>
        </w:rPr>
        <w:t>(</w:t>
      </w:r>
      <w:proofErr w:type="spellStart"/>
      <w:r>
        <w:rPr>
          <w:color w:val="757070"/>
        </w:rPr>
        <w:t>calenta</w:t>
      </w:r>
      <w:proofErr w:type="spellEnd"/>
      <w:r>
        <w:rPr>
          <w:color w:val="757070"/>
          <w:spacing w:val="-111"/>
        </w:rPr>
        <w:t xml:space="preserve"> </w:t>
      </w:r>
      <w:r>
        <w:rPr>
          <w:color w:val="757070"/>
        </w:rPr>
        <w:t>miento)</w:t>
      </w:r>
    </w:p>
    <w:p w:rsidR="00472E23" w:rsidRDefault="00472E23" w:rsidP="00472E23">
      <w:pPr>
        <w:pStyle w:val="Textoindependiente"/>
        <w:rPr>
          <w:rFonts w:ascii="Arial"/>
          <w:b/>
          <w:sz w:val="36"/>
        </w:rPr>
      </w:pPr>
      <w:r>
        <w:br w:type="column"/>
      </w:r>
    </w:p>
    <w:p w:rsidR="00472E23" w:rsidRDefault="00472E23" w:rsidP="00472E23">
      <w:pPr>
        <w:pStyle w:val="Textoindependiente"/>
        <w:spacing w:before="7"/>
        <w:rPr>
          <w:rFonts w:ascii="Arial"/>
          <w:b/>
          <w:sz w:val="31"/>
        </w:rPr>
      </w:pPr>
    </w:p>
    <w:p w:rsidR="00472E23" w:rsidRDefault="00472E23" w:rsidP="00472E23">
      <w:pPr>
        <w:pStyle w:val="Textoindependiente"/>
        <w:tabs>
          <w:tab w:val="left" w:pos="2359"/>
          <w:tab w:val="left" w:pos="4150"/>
          <w:tab w:val="left" w:pos="5833"/>
        </w:tabs>
        <w:ind w:left="703"/>
      </w:pPr>
      <w:r>
        <w:rPr>
          <w:color w:val="757070"/>
        </w:rPr>
        <w:t>25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x</w:t>
      </w:r>
      <w:r>
        <w:rPr>
          <w:color w:val="757070"/>
        </w:rPr>
        <w:tab/>
      </w:r>
      <w:proofErr w:type="spellStart"/>
      <w:r>
        <w:rPr>
          <w:color w:val="757070"/>
        </w:rPr>
        <w:t>Biserie</w:t>
      </w:r>
      <w:proofErr w:type="spellEnd"/>
      <w:r>
        <w:rPr>
          <w:color w:val="757070"/>
        </w:rPr>
        <w:tab/>
      </w:r>
      <w:proofErr w:type="spellStart"/>
      <w:r>
        <w:rPr>
          <w:color w:val="757070"/>
        </w:rPr>
        <w:t>Minimo</w:t>
      </w:r>
      <w:proofErr w:type="spellEnd"/>
      <w:r>
        <w:rPr>
          <w:color w:val="757070"/>
        </w:rPr>
        <w:tab/>
        <w:t>30</w:t>
      </w:r>
      <w:r>
        <w:rPr>
          <w:color w:val="757070"/>
          <w:spacing w:val="-1"/>
        </w:rPr>
        <w:t xml:space="preserve"> </w:t>
      </w:r>
      <w:proofErr w:type="spellStart"/>
      <w:r>
        <w:rPr>
          <w:color w:val="757070"/>
        </w:rPr>
        <w:t>sg</w:t>
      </w:r>
      <w:proofErr w:type="spellEnd"/>
    </w:p>
    <w:p w:rsidR="00472E23" w:rsidRDefault="00472E23" w:rsidP="00472E23">
      <w:pPr>
        <w:sectPr w:rsidR="00472E23">
          <w:type w:val="continuous"/>
          <w:pgSz w:w="20160" w:h="12240" w:orient="landscape"/>
          <w:pgMar w:top="1140" w:right="2600" w:bottom="280" w:left="940" w:header="720" w:footer="720" w:gutter="0"/>
          <w:cols w:num="3" w:space="720" w:equalWidth="0">
            <w:col w:w="6367" w:space="40"/>
            <w:col w:w="1971" w:space="39"/>
            <w:col w:w="8203"/>
          </w:cols>
        </w:sect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spacing w:before="6"/>
        <w:rPr>
          <w:sz w:val="26"/>
        </w:rPr>
      </w:pPr>
    </w:p>
    <w:p w:rsidR="00472E23" w:rsidRDefault="00472E23" w:rsidP="00472E23">
      <w:pPr>
        <w:rPr>
          <w:sz w:val="26"/>
        </w:rPr>
        <w:sectPr w:rsidR="00472E23">
          <w:type w:val="continuous"/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472E23" w:rsidRDefault="00472E23" w:rsidP="00472E23">
      <w:pPr>
        <w:pStyle w:val="Textoindependiente"/>
        <w:spacing w:before="89" w:line="249" w:lineRule="auto"/>
        <w:ind w:left="4059" w:firstLine="3"/>
        <w:jc w:val="center"/>
      </w:pPr>
      <w:r>
        <w:rPr>
          <w:noProof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485588480" behindDoc="1" locked="0" layoutInCell="1" allowOverlap="1">
                <wp:simplePos x="0" y="0"/>
                <wp:positionH relativeFrom="page">
                  <wp:posOffset>661670</wp:posOffset>
                </wp:positionH>
                <wp:positionV relativeFrom="page">
                  <wp:posOffset>838200</wp:posOffset>
                </wp:positionV>
                <wp:extent cx="10647045" cy="4985385"/>
                <wp:effectExtent l="4445" t="0" r="0" b="5715"/>
                <wp:wrapNone/>
                <wp:docPr id="214" name="Grupo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47045" cy="4985385"/>
                          <a:chOff x="1042" y="1320"/>
                          <a:chExt cx="16767" cy="7851"/>
                        </a:xfrm>
                      </wpg:grpSpPr>
                      <wps:wsp>
                        <wps:cNvPr id="215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7660" y="1320"/>
                            <a:ext cx="10148" cy="281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1041" y="1598"/>
                            <a:ext cx="15168" cy="1013"/>
                          </a:xfrm>
                          <a:prstGeom prst="rect">
                            <a:avLst/>
                          </a:prstGeom>
                          <a:solidFill>
                            <a:srgbClr val="2626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AutoShape 160"/>
                        <wps:cNvSpPr>
                          <a:spLocks/>
                        </wps:cNvSpPr>
                        <wps:spPr bwMode="auto">
                          <a:xfrm>
                            <a:off x="16548" y="1852"/>
                            <a:ext cx="850" cy="7318"/>
                          </a:xfrm>
                          <a:custGeom>
                            <a:avLst/>
                            <a:gdLst>
                              <a:gd name="T0" fmla="+- 0 17242 16548"/>
                              <a:gd name="T1" fmla="*/ T0 w 850"/>
                              <a:gd name="T2" fmla="+- 0 2251 1853"/>
                              <a:gd name="T3" fmla="*/ 2251 h 7318"/>
                              <a:gd name="T4" fmla="+- 0 16562 16548"/>
                              <a:gd name="T5" fmla="*/ T4 w 850"/>
                              <a:gd name="T6" fmla="+- 0 2587 1853"/>
                              <a:gd name="T7" fmla="*/ 2587 h 7318"/>
                              <a:gd name="T8" fmla="+- 0 16900 16548"/>
                              <a:gd name="T9" fmla="*/ T8 w 850"/>
                              <a:gd name="T10" fmla="+- 0 2121 1853"/>
                              <a:gd name="T11" fmla="*/ 2121 h 7318"/>
                              <a:gd name="T12" fmla="+- 0 17054 16548"/>
                              <a:gd name="T13" fmla="*/ T12 w 850"/>
                              <a:gd name="T14" fmla="+- 0 2301 1853"/>
                              <a:gd name="T15" fmla="*/ 2301 h 7318"/>
                              <a:gd name="T16" fmla="+- 0 17153 16548"/>
                              <a:gd name="T17" fmla="*/ T16 w 850"/>
                              <a:gd name="T18" fmla="+- 0 2520 1853"/>
                              <a:gd name="T19" fmla="*/ 2520 h 7318"/>
                              <a:gd name="T20" fmla="+- 0 17071 16548"/>
                              <a:gd name="T21" fmla="*/ T20 w 850"/>
                              <a:gd name="T22" fmla="+- 0 2324 1853"/>
                              <a:gd name="T23" fmla="*/ 2324 h 7318"/>
                              <a:gd name="T24" fmla="+- 0 17309 16548"/>
                              <a:gd name="T25" fmla="*/ T24 w 850"/>
                              <a:gd name="T26" fmla="+- 0 2465 1853"/>
                              <a:gd name="T27" fmla="*/ 2465 h 7318"/>
                              <a:gd name="T28" fmla="+- 0 16609 16548"/>
                              <a:gd name="T29" fmla="*/ T28 w 850"/>
                              <a:gd name="T30" fmla="+- 0 3037 1853"/>
                              <a:gd name="T31" fmla="*/ 3037 h 7318"/>
                              <a:gd name="T32" fmla="+- 0 16589 16548"/>
                              <a:gd name="T33" fmla="*/ T32 w 850"/>
                              <a:gd name="T34" fmla="+- 0 2749 1853"/>
                              <a:gd name="T35" fmla="*/ 2749 h 7318"/>
                              <a:gd name="T36" fmla="+- 0 16827 16548"/>
                              <a:gd name="T37" fmla="*/ T36 w 850"/>
                              <a:gd name="T38" fmla="+- 0 2837 1853"/>
                              <a:gd name="T39" fmla="*/ 2837 h 7318"/>
                              <a:gd name="T40" fmla="+- 0 16668 16548"/>
                              <a:gd name="T41" fmla="*/ T40 w 850"/>
                              <a:gd name="T42" fmla="+- 0 2936 1853"/>
                              <a:gd name="T43" fmla="*/ 2936 h 7318"/>
                              <a:gd name="T44" fmla="+- 0 16848 16548"/>
                              <a:gd name="T45" fmla="*/ T44 w 850"/>
                              <a:gd name="T46" fmla="+- 0 3064 1853"/>
                              <a:gd name="T47" fmla="*/ 3064 h 7318"/>
                              <a:gd name="T48" fmla="+- 0 16554 16548"/>
                              <a:gd name="T49" fmla="*/ T48 w 850"/>
                              <a:gd name="T50" fmla="+- 0 3614 1853"/>
                              <a:gd name="T51" fmla="*/ 3614 h 7318"/>
                              <a:gd name="T52" fmla="+- 0 16612 16548"/>
                              <a:gd name="T53" fmla="*/ T52 w 850"/>
                              <a:gd name="T54" fmla="+- 0 3416 1853"/>
                              <a:gd name="T55" fmla="*/ 3416 h 7318"/>
                              <a:gd name="T56" fmla="+- 0 16758 16548"/>
                              <a:gd name="T57" fmla="*/ T56 w 850"/>
                              <a:gd name="T58" fmla="+- 0 3552 1853"/>
                              <a:gd name="T59" fmla="*/ 3552 h 7318"/>
                              <a:gd name="T60" fmla="+- 0 16686 16548"/>
                              <a:gd name="T61" fmla="*/ T60 w 850"/>
                              <a:gd name="T62" fmla="+- 0 3641 1853"/>
                              <a:gd name="T63" fmla="*/ 3641 h 7318"/>
                              <a:gd name="T64" fmla="+- 0 17383 16548"/>
                              <a:gd name="T65" fmla="*/ T64 w 850"/>
                              <a:gd name="T66" fmla="+- 0 3768 1853"/>
                              <a:gd name="T67" fmla="*/ 3768 h 7318"/>
                              <a:gd name="T68" fmla="+- 0 16911 16548"/>
                              <a:gd name="T69" fmla="*/ T68 w 850"/>
                              <a:gd name="T70" fmla="+- 0 4471 1853"/>
                              <a:gd name="T71" fmla="*/ 4471 h 7318"/>
                              <a:gd name="T72" fmla="+- 0 17052 16548"/>
                              <a:gd name="T73" fmla="*/ T72 w 850"/>
                              <a:gd name="T74" fmla="+- 0 4374 1853"/>
                              <a:gd name="T75" fmla="*/ 4374 h 7318"/>
                              <a:gd name="T76" fmla="+- 0 16879 16548"/>
                              <a:gd name="T77" fmla="*/ T76 w 850"/>
                              <a:gd name="T78" fmla="+- 0 4244 1853"/>
                              <a:gd name="T79" fmla="*/ 4244 h 7318"/>
                              <a:gd name="T80" fmla="+- 0 17171 16548"/>
                              <a:gd name="T81" fmla="*/ T80 w 850"/>
                              <a:gd name="T82" fmla="+- 0 4454 1853"/>
                              <a:gd name="T83" fmla="*/ 4454 h 7318"/>
                              <a:gd name="T84" fmla="+- 0 17039 16548"/>
                              <a:gd name="T85" fmla="*/ T84 w 850"/>
                              <a:gd name="T86" fmla="+- 0 4619 1853"/>
                              <a:gd name="T87" fmla="*/ 4619 h 7318"/>
                              <a:gd name="T88" fmla="+- 0 16617 16548"/>
                              <a:gd name="T89" fmla="*/ T88 w 850"/>
                              <a:gd name="T90" fmla="+- 0 5135 1853"/>
                              <a:gd name="T91" fmla="*/ 5135 h 7318"/>
                              <a:gd name="T92" fmla="+- 0 16548 16548"/>
                              <a:gd name="T93" fmla="*/ T92 w 850"/>
                              <a:gd name="T94" fmla="+- 0 4946 1853"/>
                              <a:gd name="T95" fmla="*/ 4946 h 7318"/>
                              <a:gd name="T96" fmla="+- 0 16794 16548"/>
                              <a:gd name="T97" fmla="*/ T96 w 850"/>
                              <a:gd name="T98" fmla="+- 0 4766 1853"/>
                              <a:gd name="T99" fmla="*/ 4766 h 7318"/>
                              <a:gd name="T100" fmla="+- 0 16709 16548"/>
                              <a:gd name="T101" fmla="*/ T100 w 850"/>
                              <a:gd name="T102" fmla="+- 0 4914 1853"/>
                              <a:gd name="T103" fmla="*/ 4914 h 7318"/>
                              <a:gd name="T104" fmla="+- 0 16698 16548"/>
                              <a:gd name="T105" fmla="*/ T104 w 850"/>
                              <a:gd name="T106" fmla="+- 0 5091 1853"/>
                              <a:gd name="T107" fmla="*/ 5091 h 7318"/>
                              <a:gd name="T108" fmla="+- 0 17134 16548"/>
                              <a:gd name="T109" fmla="*/ T108 w 850"/>
                              <a:gd name="T110" fmla="+- 0 5206 1853"/>
                              <a:gd name="T111" fmla="*/ 5206 h 7318"/>
                              <a:gd name="T112" fmla="+- 0 16642 16548"/>
                              <a:gd name="T113" fmla="*/ T112 w 850"/>
                              <a:gd name="T114" fmla="+- 0 5280 1853"/>
                              <a:gd name="T115" fmla="*/ 5280 h 7318"/>
                              <a:gd name="T116" fmla="+- 0 17041 16548"/>
                              <a:gd name="T117" fmla="*/ T116 w 850"/>
                              <a:gd name="T118" fmla="+- 0 5086 1853"/>
                              <a:gd name="T119" fmla="*/ 5086 h 7318"/>
                              <a:gd name="T120" fmla="+- 0 16978 16548"/>
                              <a:gd name="T121" fmla="*/ T120 w 850"/>
                              <a:gd name="T122" fmla="+- 0 4910 1853"/>
                              <a:gd name="T123" fmla="*/ 4910 h 7318"/>
                              <a:gd name="T124" fmla="+- 0 17166 16548"/>
                              <a:gd name="T125" fmla="*/ T124 w 850"/>
                              <a:gd name="T126" fmla="+- 0 5117 1853"/>
                              <a:gd name="T127" fmla="*/ 5117 h 7318"/>
                              <a:gd name="T128" fmla="+- 0 16796 16548"/>
                              <a:gd name="T129" fmla="*/ T128 w 850"/>
                              <a:gd name="T130" fmla="+- 0 4939 1853"/>
                              <a:gd name="T131" fmla="*/ 4939 h 7318"/>
                              <a:gd name="T132" fmla="+- 0 16951 16548"/>
                              <a:gd name="T133" fmla="*/ T132 w 850"/>
                              <a:gd name="T134" fmla="+- 0 5122 1853"/>
                              <a:gd name="T135" fmla="*/ 5122 h 7318"/>
                              <a:gd name="T136" fmla="+- 0 16605 16548"/>
                              <a:gd name="T137" fmla="*/ T136 w 850"/>
                              <a:gd name="T138" fmla="+- 0 6112 1853"/>
                              <a:gd name="T139" fmla="*/ 6112 h 7318"/>
                              <a:gd name="T140" fmla="+- 0 16676 16548"/>
                              <a:gd name="T141" fmla="*/ T140 w 850"/>
                              <a:gd name="T142" fmla="+- 0 5760 1853"/>
                              <a:gd name="T143" fmla="*/ 5760 h 7318"/>
                              <a:gd name="T144" fmla="+- 0 16873 16548"/>
                              <a:gd name="T145" fmla="*/ T144 w 850"/>
                              <a:gd name="T146" fmla="+- 0 5880 1853"/>
                              <a:gd name="T147" fmla="*/ 5880 h 7318"/>
                              <a:gd name="T148" fmla="+- 0 16699 16548"/>
                              <a:gd name="T149" fmla="*/ T148 w 850"/>
                              <a:gd name="T150" fmla="+- 0 6086 1853"/>
                              <a:gd name="T151" fmla="*/ 6086 h 7318"/>
                              <a:gd name="T152" fmla="+- 0 16947 16548"/>
                              <a:gd name="T153" fmla="*/ T152 w 850"/>
                              <a:gd name="T154" fmla="+- 0 6135 1853"/>
                              <a:gd name="T155" fmla="*/ 6135 h 7318"/>
                              <a:gd name="T156" fmla="+- 0 16982 16548"/>
                              <a:gd name="T157" fmla="*/ T156 w 850"/>
                              <a:gd name="T158" fmla="+- 0 5901 1853"/>
                              <a:gd name="T159" fmla="*/ 5901 h 7318"/>
                              <a:gd name="T160" fmla="+- 0 17089 16548"/>
                              <a:gd name="T161" fmla="*/ T160 w 850"/>
                              <a:gd name="T162" fmla="+- 0 6142 1853"/>
                              <a:gd name="T163" fmla="*/ 6142 h 7318"/>
                              <a:gd name="T164" fmla="+- 0 16548 16548"/>
                              <a:gd name="T165" fmla="*/ T164 w 850"/>
                              <a:gd name="T166" fmla="+- 0 6698 1853"/>
                              <a:gd name="T167" fmla="*/ 6698 h 7318"/>
                              <a:gd name="T168" fmla="+- 0 17042 16548"/>
                              <a:gd name="T169" fmla="*/ T168 w 850"/>
                              <a:gd name="T170" fmla="+- 0 6454 1853"/>
                              <a:gd name="T171" fmla="*/ 6454 h 7318"/>
                              <a:gd name="T172" fmla="+- 0 16670 16548"/>
                              <a:gd name="T173" fmla="*/ T172 w 850"/>
                              <a:gd name="T174" fmla="+- 0 6674 1853"/>
                              <a:gd name="T175" fmla="*/ 6674 h 7318"/>
                              <a:gd name="T176" fmla="+- 0 16817 16548"/>
                              <a:gd name="T177" fmla="*/ T176 w 850"/>
                              <a:gd name="T178" fmla="+- 0 6967 1853"/>
                              <a:gd name="T179" fmla="*/ 6967 h 7318"/>
                              <a:gd name="T180" fmla="+- 0 16901 16548"/>
                              <a:gd name="T181" fmla="*/ T180 w 850"/>
                              <a:gd name="T182" fmla="+- 0 6964 1853"/>
                              <a:gd name="T183" fmla="*/ 6964 h 7318"/>
                              <a:gd name="T184" fmla="+- 0 17052 16548"/>
                              <a:gd name="T185" fmla="*/ T184 w 850"/>
                              <a:gd name="T186" fmla="+- 0 6693 1853"/>
                              <a:gd name="T187" fmla="*/ 6693 h 7318"/>
                              <a:gd name="T188" fmla="+- 0 17167 16548"/>
                              <a:gd name="T189" fmla="*/ T188 w 850"/>
                              <a:gd name="T190" fmla="+- 0 6627 1853"/>
                              <a:gd name="T191" fmla="*/ 6627 h 7318"/>
                              <a:gd name="T192" fmla="+- 0 16562 16548"/>
                              <a:gd name="T193" fmla="*/ T192 w 850"/>
                              <a:gd name="T194" fmla="+- 0 7282 1853"/>
                              <a:gd name="T195" fmla="*/ 7282 h 7318"/>
                              <a:gd name="T196" fmla="+- 0 16552 16548"/>
                              <a:gd name="T197" fmla="*/ T196 w 850"/>
                              <a:gd name="T198" fmla="+- 0 8210 1853"/>
                              <a:gd name="T199" fmla="*/ 8210 h 7318"/>
                              <a:gd name="T200" fmla="+- 0 17062 16548"/>
                              <a:gd name="T201" fmla="*/ T200 w 850"/>
                              <a:gd name="T202" fmla="+- 0 7780 1853"/>
                              <a:gd name="T203" fmla="*/ 7780 h 7318"/>
                              <a:gd name="T204" fmla="+- 0 16727 16548"/>
                              <a:gd name="T205" fmla="*/ T204 w 850"/>
                              <a:gd name="T206" fmla="+- 0 8030 1853"/>
                              <a:gd name="T207" fmla="*/ 8030 h 7318"/>
                              <a:gd name="T208" fmla="+- 0 16865 16548"/>
                              <a:gd name="T209" fmla="*/ T208 w 850"/>
                              <a:gd name="T210" fmla="+- 0 8326 1853"/>
                              <a:gd name="T211" fmla="*/ 8326 h 7318"/>
                              <a:gd name="T212" fmla="+- 0 17256 16548"/>
                              <a:gd name="T213" fmla="*/ T212 w 850"/>
                              <a:gd name="T214" fmla="+- 0 8148 1853"/>
                              <a:gd name="T215" fmla="*/ 8148 h 7318"/>
                              <a:gd name="T216" fmla="+- 0 17391 16548"/>
                              <a:gd name="T217" fmla="*/ T216 w 850"/>
                              <a:gd name="T218" fmla="+- 0 8075 1853"/>
                              <a:gd name="T219" fmla="*/ 8075 h 7318"/>
                              <a:gd name="T220" fmla="+- 0 16562 16548"/>
                              <a:gd name="T221" fmla="*/ T220 w 850"/>
                              <a:gd name="T222" fmla="+- 0 9170 1853"/>
                              <a:gd name="T223" fmla="*/ 9170 h 7318"/>
                              <a:gd name="T224" fmla="+- 0 16550 16548"/>
                              <a:gd name="T225" fmla="*/ T224 w 850"/>
                              <a:gd name="T226" fmla="+- 0 8798 1853"/>
                              <a:gd name="T227" fmla="*/ 8798 h 7318"/>
                              <a:gd name="T228" fmla="+- 0 16780 16548"/>
                              <a:gd name="T229" fmla="*/ T228 w 850"/>
                              <a:gd name="T230" fmla="+- 0 8630 1853"/>
                              <a:gd name="T231" fmla="*/ 8630 h 7318"/>
                              <a:gd name="T232" fmla="+- 0 16685 16548"/>
                              <a:gd name="T233" fmla="*/ T232 w 850"/>
                              <a:gd name="T234" fmla="+- 0 8827 1853"/>
                              <a:gd name="T235" fmla="*/ 8827 h 7318"/>
                              <a:gd name="T236" fmla="+- 0 16729 16548"/>
                              <a:gd name="T237" fmla="*/ T236 w 850"/>
                              <a:gd name="T238" fmla="+- 0 8995 1853"/>
                              <a:gd name="T239" fmla="*/ 8995 h 73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850" h="7318">
                                <a:moveTo>
                                  <a:pt x="824" y="497"/>
                                </a:moveTo>
                                <a:lnTo>
                                  <a:pt x="595" y="497"/>
                                </a:lnTo>
                                <a:lnTo>
                                  <a:pt x="615" y="495"/>
                                </a:lnTo>
                                <a:lnTo>
                                  <a:pt x="632" y="491"/>
                                </a:lnTo>
                                <a:lnTo>
                                  <a:pt x="648" y="484"/>
                                </a:lnTo>
                                <a:lnTo>
                                  <a:pt x="661" y="475"/>
                                </a:lnTo>
                                <a:lnTo>
                                  <a:pt x="673" y="463"/>
                                </a:lnTo>
                                <a:lnTo>
                                  <a:pt x="682" y="449"/>
                                </a:lnTo>
                                <a:lnTo>
                                  <a:pt x="689" y="432"/>
                                </a:lnTo>
                                <a:lnTo>
                                  <a:pt x="693" y="413"/>
                                </a:lnTo>
                                <a:lnTo>
                                  <a:pt x="694" y="398"/>
                                </a:lnTo>
                                <a:lnTo>
                                  <a:pt x="695" y="373"/>
                                </a:lnTo>
                                <a:lnTo>
                                  <a:pt x="696" y="340"/>
                                </a:lnTo>
                                <a:lnTo>
                                  <a:pt x="696" y="165"/>
                                </a:lnTo>
                                <a:lnTo>
                                  <a:pt x="14" y="165"/>
                                </a:lnTo>
                                <a:lnTo>
                                  <a:pt x="14" y="0"/>
                                </a:lnTo>
                                <a:lnTo>
                                  <a:pt x="835" y="0"/>
                                </a:lnTo>
                                <a:lnTo>
                                  <a:pt x="835" y="348"/>
                                </a:lnTo>
                                <a:lnTo>
                                  <a:pt x="834" y="407"/>
                                </a:lnTo>
                                <a:lnTo>
                                  <a:pt x="830" y="459"/>
                                </a:lnTo>
                                <a:lnTo>
                                  <a:pt x="824" y="497"/>
                                </a:lnTo>
                                <a:close/>
                                <a:moveTo>
                                  <a:pt x="14" y="734"/>
                                </a:moveTo>
                                <a:lnTo>
                                  <a:pt x="14" y="539"/>
                                </a:lnTo>
                                <a:lnTo>
                                  <a:pt x="195" y="421"/>
                                </a:lnTo>
                                <a:lnTo>
                                  <a:pt x="238" y="392"/>
                                </a:lnTo>
                                <a:lnTo>
                                  <a:pt x="272" y="367"/>
                                </a:lnTo>
                                <a:lnTo>
                                  <a:pt x="298" y="348"/>
                                </a:lnTo>
                                <a:lnTo>
                                  <a:pt x="314" y="333"/>
                                </a:lnTo>
                                <a:lnTo>
                                  <a:pt x="326" y="321"/>
                                </a:lnTo>
                                <a:lnTo>
                                  <a:pt x="335" y="309"/>
                                </a:lnTo>
                                <a:lnTo>
                                  <a:pt x="343" y="296"/>
                                </a:lnTo>
                                <a:lnTo>
                                  <a:pt x="348" y="283"/>
                                </a:lnTo>
                                <a:lnTo>
                                  <a:pt x="352" y="268"/>
                                </a:lnTo>
                                <a:lnTo>
                                  <a:pt x="355" y="249"/>
                                </a:lnTo>
                                <a:lnTo>
                                  <a:pt x="357" y="226"/>
                                </a:lnTo>
                                <a:lnTo>
                                  <a:pt x="358" y="199"/>
                                </a:lnTo>
                                <a:lnTo>
                                  <a:pt x="358" y="165"/>
                                </a:lnTo>
                                <a:lnTo>
                                  <a:pt x="490" y="165"/>
                                </a:lnTo>
                                <a:lnTo>
                                  <a:pt x="490" y="296"/>
                                </a:lnTo>
                                <a:lnTo>
                                  <a:pt x="490" y="340"/>
                                </a:lnTo>
                                <a:lnTo>
                                  <a:pt x="492" y="383"/>
                                </a:lnTo>
                                <a:lnTo>
                                  <a:pt x="495" y="414"/>
                                </a:lnTo>
                                <a:lnTo>
                                  <a:pt x="500" y="434"/>
                                </a:lnTo>
                                <a:lnTo>
                                  <a:pt x="506" y="448"/>
                                </a:lnTo>
                                <a:lnTo>
                                  <a:pt x="510" y="455"/>
                                </a:lnTo>
                                <a:lnTo>
                                  <a:pt x="377" y="455"/>
                                </a:lnTo>
                                <a:lnTo>
                                  <a:pt x="361" y="480"/>
                                </a:lnTo>
                                <a:lnTo>
                                  <a:pt x="344" y="503"/>
                                </a:lnTo>
                                <a:lnTo>
                                  <a:pt x="327" y="524"/>
                                </a:lnTo>
                                <a:lnTo>
                                  <a:pt x="308" y="542"/>
                                </a:lnTo>
                                <a:lnTo>
                                  <a:pt x="286" y="561"/>
                                </a:lnTo>
                                <a:lnTo>
                                  <a:pt x="256" y="582"/>
                                </a:lnTo>
                                <a:lnTo>
                                  <a:pt x="219" y="607"/>
                                </a:lnTo>
                                <a:lnTo>
                                  <a:pt x="14" y="734"/>
                                </a:lnTo>
                                <a:close/>
                                <a:moveTo>
                                  <a:pt x="605" y="667"/>
                                </a:moveTo>
                                <a:lnTo>
                                  <a:pt x="561" y="664"/>
                                </a:lnTo>
                                <a:lnTo>
                                  <a:pt x="521" y="654"/>
                                </a:lnTo>
                                <a:lnTo>
                                  <a:pt x="485" y="637"/>
                                </a:lnTo>
                                <a:lnTo>
                                  <a:pt x="453" y="614"/>
                                </a:lnTo>
                                <a:lnTo>
                                  <a:pt x="426" y="584"/>
                                </a:lnTo>
                                <a:lnTo>
                                  <a:pt x="404" y="548"/>
                                </a:lnTo>
                                <a:lnTo>
                                  <a:pt x="388" y="505"/>
                                </a:lnTo>
                                <a:lnTo>
                                  <a:pt x="377" y="455"/>
                                </a:lnTo>
                                <a:lnTo>
                                  <a:pt x="510" y="455"/>
                                </a:lnTo>
                                <a:lnTo>
                                  <a:pt x="513" y="460"/>
                                </a:lnTo>
                                <a:lnTo>
                                  <a:pt x="523" y="471"/>
                                </a:lnTo>
                                <a:lnTo>
                                  <a:pt x="534" y="480"/>
                                </a:lnTo>
                                <a:lnTo>
                                  <a:pt x="547" y="487"/>
                                </a:lnTo>
                                <a:lnTo>
                                  <a:pt x="561" y="493"/>
                                </a:lnTo>
                                <a:lnTo>
                                  <a:pt x="577" y="496"/>
                                </a:lnTo>
                                <a:lnTo>
                                  <a:pt x="595" y="497"/>
                                </a:lnTo>
                                <a:lnTo>
                                  <a:pt x="824" y="497"/>
                                </a:lnTo>
                                <a:lnTo>
                                  <a:pt x="823" y="503"/>
                                </a:lnTo>
                                <a:lnTo>
                                  <a:pt x="813" y="537"/>
                                </a:lnTo>
                                <a:lnTo>
                                  <a:pt x="800" y="565"/>
                                </a:lnTo>
                                <a:lnTo>
                                  <a:pt x="782" y="590"/>
                                </a:lnTo>
                                <a:lnTo>
                                  <a:pt x="761" y="612"/>
                                </a:lnTo>
                                <a:lnTo>
                                  <a:pt x="735" y="631"/>
                                </a:lnTo>
                                <a:lnTo>
                                  <a:pt x="705" y="647"/>
                                </a:lnTo>
                                <a:lnTo>
                                  <a:pt x="674" y="658"/>
                                </a:lnTo>
                                <a:lnTo>
                                  <a:pt x="641" y="665"/>
                                </a:lnTo>
                                <a:lnTo>
                                  <a:pt x="605" y="667"/>
                                </a:lnTo>
                                <a:close/>
                                <a:moveTo>
                                  <a:pt x="610" y="1368"/>
                                </a:moveTo>
                                <a:lnTo>
                                  <a:pt x="14" y="1368"/>
                                </a:lnTo>
                                <a:lnTo>
                                  <a:pt x="14" y="1221"/>
                                </a:lnTo>
                                <a:lnTo>
                                  <a:pt x="103" y="1221"/>
                                </a:lnTo>
                                <a:lnTo>
                                  <a:pt x="81" y="1204"/>
                                </a:lnTo>
                                <a:lnTo>
                                  <a:pt x="61" y="1184"/>
                                </a:lnTo>
                                <a:lnTo>
                                  <a:pt x="43" y="1161"/>
                                </a:lnTo>
                                <a:lnTo>
                                  <a:pt x="28" y="1136"/>
                                </a:lnTo>
                                <a:lnTo>
                                  <a:pt x="16" y="1110"/>
                                </a:lnTo>
                                <a:lnTo>
                                  <a:pt x="7" y="1082"/>
                                </a:lnTo>
                                <a:lnTo>
                                  <a:pt x="2" y="1054"/>
                                </a:lnTo>
                                <a:lnTo>
                                  <a:pt x="0" y="1025"/>
                                </a:lnTo>
                                <a:lnTo>
                                  <a:pt x="2" y="996"/>
                                </a:lnTo>
                                <a:lnTo>
                                  <a:pt x="7" y="968"/>
                                </a:lnTo>
                                <a:lnTo>
                                  <a:pt x="15" y="942"/>
                                </a:lnTo>
                                <a:lnTo>
                                  <a:pt x="26" y="918"/>
                                </a:lnTo>
                                <a:lnTo>
                                  <a:pt x="41" y="896"/>
                                </a:lnTo>
                                <a:lnTo>
                                  <a:pt x="58" y="877"/>
                                </a:lnTo>
                                <a:lnTo>
                                  <a:pt x="78" y="861"/>
                                </a:lnTo>
                                <a:lnTo>
                                  <a:pt x="101" y="849"/>
                                </a:lnTo>
                                <a:lnTo>
                                  <a:pt x="127" y="840"/>
                                </a:lnTo>
                                <a:lnTo>
                                  <a:pt x="157" y="833"/>
                                </a:lnTo>
                                <a:lnTo>
                                  <a:pt x="193" y="829"/>
                                </a:lnTo>
                                <a:lnTo>
                                  <a:pt x="232" y="828"/>
                                </a:lnTo>
                                <a:lnTo>
                                  <a:pt x="610" y="828"/>
                                </a:lnTo>
                                <a:lnTo>
                                  <a:pt x="610" y="984"/>
                                </a:lnTo>
                                <a:lnTo>
                                  <a:pt x="336" y="984"/>
                                </a:lnTo>
                                <a:lnTo>
                                  <a:pt x="279" y="984"/>
                                </a:lnTo>
                                <a:lnTo>
                                  <a:pt x="234" y="986"/>
                                </a:lnTo>
                                <a:lnTo>
                                  <a:pt x="202" y="989"/>
                                </a:lnTo>
                                <a:lnTo>
                                  <a:pt x="182" y="993"/>
                                </a:lnTo>
                                <a:lnTo>
                                  <a:pt x="168" y="998"/>
                                </a:lnTo>
                                <a:lnTo>
                                  <a:pt x="156" y="1005"/>
                                </a:lnTo>
                                <a:lnTo>
                                  <a:pt x="146" y="1014"/>
                                </a:lnTo>
                                <a:lnTo>
                                  <a:pt x="137" y="1025"/>
                                </a:lnTo>
                                <a:lnTo>
                                  <a:pt x="129" y="1037"/>
                                </a:lnTo>
                                <a:lnTo>
                                  <a:pt x="124" y="1051"/>
                                </a:lnTo>
                                <a:lnTo>
                                  <a:pt x="121" y="1066"/>
                                </a:lnTo>
                                <a:lnTo>
                                  <a:pt x="120" y="1083"/>
                                </a:lnTo>
                                <a:lnTo>
                                  <a:pt x="121" y="1103"/>
                                </a:lnTo>
                                <a:lnTo>
                                  <a:pt x="126" y="1122"/>
                                </a:lnTo>
                                <a:lnTo>
                                  <a:pt x="133" y="1139"/>
                                </a:lnTo>
                                <a:lnTo>
                                  <a:pt x="142" y="1156"/>
                                </a:lnTo>
                                <a:lnTo>
                                  <a:pt x="154" y="1171"/>
                                </a:lnTo>
                                <a:lnTo>
                                  <a:pt x="167" y="1183"/>
                                </a:lnTo>
                                <a:lnTo>
                                  <a:pt x="181" y="1193"/>
                                </a:lnTo>
                                <a:lnTo>
                                  <a:pt x="197" y="1200"/>
                                </a:lnTo>
                                <a:lnTo>
                                  <a:pt x="219" y="1205"/>
                                </a:lnTo>
                                <a:lnTo>
                                  <a:pt x="254" y="1209"/>
                                </a:lnTo>
                                <a:lnTo>
                                  <a:pt x="300" y="1211"/>
                                </a:lnTo>
                                <a:lnTo>
                                  <a:pt x="358" y="1212"/>
                                </a:lnTo>
                                <a:lnTo>
                                  <a:pt x="610" y="1212"/>
                                </a:lnTo>
                                <a:lnTo>
                                  <a:pt x="610" y="1368"/>
                                </a:lnTo>
                                <a:close/>
                                <a:moveTo>
                                  <a:pt x="610" y="1543"/>
                                </a:moveTo>
                                <a:lnTo>
                                  <a:pt x="485" y="1543"/>
                                </a:lnTo>
                                <a:lnTo>
                                  <a:pt x="485" y="1471"/>
                                </a:lnTo>
                                <a:lnTo>
                                  <a:pt x="610" y="1471"/>
                                </a:lnTo>
                                <a:lnTo>
                                  <a:pt x="610" y="1543"/>
                                </a:lnTo>
                                <a:close/>
                                <a:moveTo>
                                  <a:pt x="23" y="1819"/>
                                </a:moveTo>
                                <a:lnTo>
                                  <a:pt x="13" y="1791"/>
                                </a:lnTo>
                                <a:lnTo>
                                  <a:pt x="6" y="1761"/>
                                </a:lnTo>
                                <a:lnTo>
                                  <a:pt x="2" y="1729"/>
                                </a:lnTo>
                                <a:lnTo>
                                  <a:pt x="0" y="1696"/>
                                </a:lnTo>
                                <a:lnTo>
                                  <a:pt x="1" y="1675"/>
                                </a:lnTo>
                                <a:lnTo>
                                  <a:pt x="4" y="1656"/>
                                </a:lnTo>
                                <a:lnTo>
                                  <a:pt x="8" y="1637"/>
                                </a:lnTo>
                                <a:lnTo>
                                  <a:pt x="14" y="1620"/>
                                </a:lnTo>
                                <a:lnTo>
                                  <a:pt x="22" y="1604"/>
                                </a:lnTo>
                                <a:lnTo>
                                  <a:pt x="31" y="1590"/>
                                </a:lnTo>
                                <a:lnTo>
                                  <a:pt x="41" y="1579"/>
                                </a:lnTo>
                                <a:lnTo>
                                  <a:pt x="51" y="1570"/>
                                </a:lnTo>
                                <a:lnTo>
                                  <a:pt x="64" y="1563"/>
                                </a:lnTo>
                                <a:lnTo>
                                  <a:pt x="78" y="1557"/>
                                </a:lnTo>
                                <a:lnTo>
                                  <a:pt x="95" y="1552"/>
                                </a:lnTo>
                                <a:lnTo>
                                  <a:pt x="113" y="1548"/>
                                </a:lnTo>
                                <a:lnTo>
                                  <a:pt x="130" y="1546"/>
                                </a:lnTo>
                                <a:lnTo>
                                  <a:pt x="155" y="1544"/>
                                </a:lnTo>
                                <a:lnTo>
                                  <a:pt x="186" y="1543"/>
                                </a:lnTo>
                                <a:lnTo>
                                  <a:pt x="224" y="1543"/>
                                </a:lnTo>
                                <a:lnTo>
                                  <a:pt x="727" y="1543"/>
                                </a:lnTo>
                                <a:lnTo>
                                  <a:pt x="818" y="1699"/>
                                </a:lnTo>
                                <a:lnTo>
                                  <a:pt x="243" y="1699"/>
                                </a:lnTo>
                                <a:lnTo>
                                  <a:pt x="210" y="1699"/>
                                </a:lnTo>
                                <a:lnTo>
                                  <a:pt x="185" y="1700"/>
                                </a:lnTo>
                                <a:lnTo>
                                  <a:pt x="167" y="1701"/>
                                </a:lnTo>
                                <a:lnTo>
                                  <a:pt x="158" y="1702"/>
                                </a:lnTo>
                                <a:lnTo>
                                  <a:pt x="149" y="1704"/>
                                </a:lnTo>
                                <a:lnTo>
                                  <a:pt x="143" y="1709"/>
                                </a:lnTo>
                                <a:lnTo>
                                  <a:pt x="132" y="1724"/>
                                </a:lnTo>
                                <a:lnTo>
                                  <a:pt x="130" y="1733"/>
                                </a:lnTo>
                                <a:lnTo>
                                  <a:pt x="130" y="1744"/>
                                </a:lnTo>
                                <a:lnTo>
                                  <a:pt x="131" y="1756"/>
                                </a:lnTo>
                                <a:lnTo>
                                  <a:pt x="133" y="1771"/>
                                </a:lnTo>
                                <a:lnTo>
                                  <a:pt x="138" y="1788"/>
                                </a:lnTo>
                                <a:lnTo>
                                  <a:pt x="145" y="1808"/>
                                </a:lnTo>
                                <a:lnTo>
                                  <a:pt x="23" y="1819"/>
                                </a:lnTo>
                                <a:close/>
                                <a:moveTo>
                                  <a:pt x="610" y="1807"/>
                                </a:moveTo>
                                <a:lnTo>
                                  <a:pt x="485" y="1807"/>
                                </a:lnTo>
                                <a:lnTo>
                                  <a:pt x="485" y="1699"/>
                                </a:lnTo>
                                <a:lnTo>
                                  <a:pt x="610" y="1699"/>
                                </a:lnTo>
                                <a:lnTo>
                                  <a:pt x="610" y="1807"/>
                                </a:lnTo>
                                <a:close/>
                                <a:moveTo>
                                  <a:pt x="835" y="2071"/>
                                </a:moveTo>
                                <a:lnTo>
                                  <a:pt x="689" y="2071"/>
                                </a:lnTo>
                                <a:lnTo>
                                  <a:pt x="689" y="1915"/>
                                </a:lnTo>
                                <a:lnTo>
                                  <a:pt x="835" y="1915"/>
                                </a:lnTo>
                                <a:lnTo>
                                  <a:pt x="835" y="2071"/>
                                </a:lnTo>
                                <a:close/>
                                <a:moveTo>
                                  <a:pt x="610" y="2071"/>
                                </a:moveTo>
                                <a:lnTo>
                                  <a:pt x="14" y="2071"/>
                                </a:lnTo>
                                <a:lnTo>
                                  <a:pt x="14" y="1915"/>
                                </a:lnTo>
                                <a:lnTo>
                                  <a:pt x="610" y="1915"/>
                                </a:lnTo>
                                <a:lnTo>
                                  <a:pt x="610" y="2071"/>
                                </a:lnTo>
                                <a:close/>
                                <a:moveTo>
                                  <a:pt x="385" y="2774"/>
                                </a:moveTo>
                                <a:lnTo>
                                  <a:pt x="14" y="2774"/>
                                </a:lnTo>
                                <a:lnTo>
                                  <a:pt x="14" y="2618"/>
                                </a:lnTo>
                                <a:lnTo>
                                  <a:pt x="319" y="2618"/>
                                </a:lnTo>
                                <a:lnTo>
                                  <a:pt x="363" y="2618"/>
                                </a:lnTo>
                                <a:lnTo>
                                  <a:pt x="399" y="2616"/>
                                </a:lnTo>
                                <a:lnTo>
                                  <a:pt x="426" y="2613"/>
                                </a:lnTo>
                                <a:lnTo>
                                  <a:pt x="444" y="2608"/>
                                </a:lnTo>
                                <a:lnTo>
                                  <a:pt x="458" y="2602"/>
                                </a:lnTo>
                                <a:lnTo>
                                  <a:pt x="469" y="2595"/>
                                </a:lnTo>
                                <a:lnTo>
                                  <a:pt x="480" y="2586"/>
                                </a:lnTo>
                                <a:lnTo>
                                  <a:pt x="488" y="2575"/>
                                </a:lnTo>
                                <a:lnTo>
                                  <a:pt x="495" y="2563"/>
                                </a:lnTo>
                                <a:lnTo>
                                  <a:pt x="500" y="2550"/>
                                </a:lnTo>
                                <a:lnTo>
                                  <a:pt x="503" y="2536"/>
                                </a:lnTo>
                                <a:lnTo>
                                  <a:pt x="504" y="2521"/>
                                </a:lnTo>
                                <a:lnTo>
                                  <a:pt x="503" y="2501"/>
                                </a:lnTo>
                                <a:lnTo>
                                  <a:pt x="498" y="2482"/>
                                </a:lnTo>
                                <a:lnTo>
                                  <a:pt x="491" y="2464"/>
                                </a:lnTo>
                                <a:lnTo>
                                  <a:pt x="482" y="2447"/>
                                </a:lnTo>
                                <a:lnTo>
                                  <a:pt x="469" y="2432"/>
                                </a:lnTo>
                                <a:lnTo>
                                  <a:pt x="455" y="2420"/>
                                </a:lnTo>
                                <a:lnTo>
                                  <a:pt x="440" y="2410"/>
                                </a:lnTo>
                                <a:lnTo>
                                  <a:pt x="422" y="2402"/>
                                </a:lnTo>
                                <a:lnTo>
                                  <a:pt x="399" y="2397"/>
                                </a:lnTo>
                                <a:lnTo>
                                  <a:pt x="369" y="2393"/>
                                </a:lnTo>
                                <a:lnTo>
                                  <a:pt x="331" y="2391"/>
                                </a:lnTo>
                                <a:lnTo>
                                  <a:pt x="285" y="2390"/>
                                </a:lnTo>
                                <a:lnTo>
                                  <a:pt x="14" y="2390"/>
                                </a:lnTo>
                                <a:lnTo>
                                  <a:pt x="14" y="2234"/>
                                </a:lnTo>
                                <a:lnTo>
                                  <a:pt x="610" y="2234"/>
                                </a:lnTo>
                                <a:lnTo>
                                  <a:pt x="610" y="2381"/>
                                </a:lnTo>
                                <a:lnTo>
                                  <a:pt x="522" y="2381"/>
                                </a:lnTo>
                                <a:lnTo>
                                  <a:pt x="567" y="2422"/>
                                </a:lnTo>
                                <a:lnTo>
                                  <a:pt x="599" y="2468"/>
                                </a:lnTo>
                                <a:lnTo>
                                  <a:pt x="618" y="2519"/>
                                </a:lnTo>
                                <a:lnTo>
                                  <a:pt x="624" y="2575"/>
                                </a:lnTo>
                                <a:lnTo>
                                  <a:pt x="623" y="2601"/>
                                </a:lnTo>
                                <a:lnTo>
                                  <a:pt x="619" y="2625"/>
                                </a:lnTo>
                                <a:lnTo>
                                  <a:pt x="613" y="2648"/>
                                </a:lnTo>
                                <a:lnTo>
                                  <a:pt x="605" y="2670"/>
                                </a:lnTo>
                                <a:lnTo>
                                  <a:pt x="595" y="2690"/>
                                </a:lnTo>
                                <a:lnTo>
                                  <a:pt x="584" y="2708"/>
                                </a:lnTo>
                                <a:lnTo>
                                  <a:pt x="571" y="2723"/>
                                </a:lnTo>
                                <a:lnTo>
                                  <a:pt x="557" y="2735"/>
                                </a:lnTo>
                                <a:lnTo>
                                  <a:pt x="542" y="2745"/>
                                </a:lnTo>
                                <a:lnTo>
                                  <a:pt x="526" y="2754"/>
                                </a:lnTo>
                                <a:lnTo>
                                  <a:pt x="509" y="2761"/>
                                </a:lnTo>
                                <a:lnTo>
                                  <a:pt x="491" y="2766"/>
                                </a:lnTo>
                                <a:lnTo>
                                  <a:pt x="470" y="2769"/>
                                </a:lnTo>
                                <a:lnTo>
                                  <a:pt x="446" y="2772"/>
                                </a:lnTo>
                                <a:lnTo>
                                  <a:pt x="417" y="2774"/>
                                </a:lnTo>
                                <a:lnTo>
                                  <a:pt x="385" y="2774"/>
                                </a:lnTo>
                                <a:close/>
                                <a:moveTo>
                                  <a:pt x="14" y="3456"/>
                                </a:moveTo>
                                <a:lnTo>
                                  <a:pt x="14" y="3300"/>
                                </a:lnTo>
                                <a:lnTo>
                                  <a:pt x="23" y="3297"/>
                                </a:lnTo>
                                <a:lnTo>
                                  <a:pt x="34" y="3293"/>
                                </a:lnTo>
                                <a:lnTo>
                                  <a:pt x="46" y="3289"/>
                                </a:lnTo>
                                <a:lnTo>
                                  <a:pt x="60" y="3285"/>
                                </a:lnTo>
                                <a:lnTo>
                                  <a:pt x="69" y="3282"/>
                                </a:lnTo>
                                <a:lnTo>
                                  <a:pt x="75" y="3280"/>
                                </a:lnTo>
                                <a:lnTo>
                                  <a:pt x="78" y="3279"/>
                                </a:lnTo>
                                <a:lnTo>
                                  <a:pt x="60" y="3259"/>
                                </a:lnTo>
                                <a:lnTo>
                                  <a:pt x="44" y="3238"/>
                                </a:lnTo>
                                <a:lnTo>
                                  <a:pt x="31" y="3216"/>
                                </a:lnTo>
                                <a:lnTo>
                                  <a:pt x="20" y="3193"/>
                                </a:lnTo>
                                <a:lnTo>
                                  <a:pt x="11" y="3170"/>
                                </a:lnTo>
                                <a:lnTo>
                                  <a:pt x="5" y="3146"/>
                                </a:lnTo>
                                <a:lnTo>
                                  <a:pt x="1" y="3121"/>
                                </a:lnTo>
                                <a:lnTo>
                                  <a:pt x="0" y="3099"/>
                                </a:lnTo>
                                <a:lnTo>
                                  <a:pt x="0" y="3093"/>
                                </a:lnTo>
                                <a:lnTo>
                                  <a:pt x="3" y="3053"/>
                                </a:lnTo>
                                <a:lnTo>
                                  <a:pt x="13" y="3014"/>
                                </a:lnTo>
                                <a:lnTo>
                                  <a:pt x="28" y="2981"/>
                                </a:lnTo>
                                <a:lnTo>
                                  <a:pt x="50" y="2952"/>
                                </a:lnTo>
                                <a:lnTo>
                                  <a:pt x="77" y="2929"/>
                                </a:lnTo>
                                <a:lnTo>
                                  <a:pt x="107" y="2912"/>
                                </a:lnTo>
                                <a:lnTo>
                                  <a:pt x="140" y="2902"/>
                                </a:lnTo>
                                <a:lnTo>
                                  <a:pt x="177" y="2899"/>
                                </a:lnTo>
                                <a:lnTo>
                                  <a:pt x="201" y="2901"/>
                                </a:lnTo>
                                <a:lnTo>
                                  <a:pt x="224" y="2905"/>
                                </a:lnTo>
                                <a:lnTo>
                                  <a:pt x="246" y="2913"/>
                                </a:lnTo>
                                <a:lnTo>
                                  <a:pt x="267" y="2923"/>
                                </a:lnTo>
                                <a:lnTo>
                                  <a:pt x="285" y="2936"/>
                                </a:lnTo>
                                <a:lnTo>
                                  <a:pt x="302" y="2952"/>
                                </a:lnTo>
                                <a:lnTo>
                                  <a:pt x="316" y="2970"/>
                                </a:lnTo>
                                <a:lnTo>
                                  <a:pt x="328" y="2991"/>
                                </a:lnTo>
                                <a:lnTo>
                                  <a:pt x="338" y="3015"/>
                                </a:lnTo>
                                <a:lnTo>
                                  <a:pt x="347" y="3044"/>
                                </a:lnTo>
                                <a:lnTo>
                                  <a:pt x="350" y="3055"/>
                                </a:lnTo>
                                <a:lnTo>
                                  <a:pt x="192" y="3055"/>
                                </a:lnTo>
                                <a:lnTo>
                                  <a:pt x="176" y="3057"/>
                                </a:lnTo>
                                <a:lnTo>
                                  <a:pt x="161" y="3061"/>
                                </a:lnTo>
                                <a:lnTo>
                                  <a:pt x="147" y="3069"/>
                                </a:lnTo>
                                <a:lnTo>
                                  <a:pt x="135" y="3080"/>
                                </a:lnTo>
                                <a:lnTo>
                                  <a:pt x="124" y="3093"/>
                                </a:lnTo>
                                <a:lnTo>
                                  <a:pt x="116" y="3108"/>
                                </a:lnTo>
                                <a:lnTo>
                                  <a:pt x="112" y="3125"/>
                                </a:lnTo>
                                <a:lnTo>
                                  <a:pt x="110" y="3143"/>
                                </a:lnTo>
                                <a:lnTo>
                                  <a:pt x="112" y="3164"/>
                                </a:lnTo>
                                <a:lnTo>
                                  <a:pt x="117" y="3185"/>
                                </a:lnTo>
                                <a:lnTo>
                                  <a:pt x="126" y="3205"/>
                                </a:lnTo>
                                <a:lnTo>
                                  <a:pt x="139" y="3225"/>
                                </a:lnTo>
                                <a:lnTo>
                                  <a:pt x="150" y="3238"/>
                                </a:lnTo>
                                <a:lnTo>
                                  <a:pt x="162" y="3249"/>
                                </a:lnTo>
                                <a:lnTo>
                                  <a:pt x="176" y="3257"/>
                                </a:lnTo>
                                <a:lnTo>
                                  <a:pt x="191" y="3262"/>
                                </a:lnTo>
                                <a:lnTo>
                                  <a:pt x="204" y="3265"/>
                                </a:lnTo>
                                <a:lnTo>
                                  <a:pt x="221" y="3267"/>
                                </a:lnTo>
                                <a:lnTo>
                                  <a:pt x="242" y="3268"/>
                                </a:lnTo>
                                <a:lnTo>
                                  <a:pt x="268" y="3269"/>
                                </a:lnTo>
                                <a:lnTo>
                                  <a:pt x="617" y="3269"/>
                                </a:lnTo>
                                <a:lnTo>
                                  <a:pt x="610" y="3300"/>
                                </a:lnTo>
                                <a:lnTo>
                                  <a:pt x="599" y="3329"/>
                                </a:lnTo>
                                <a:lnTo>
                                  <a:pt x="586" y="3353"/>
                                </a:lnTo>
                                <a:lnTo>
                                  <a:pt x="571" y="3373"/>
                                </a:lnTo>
                                <a:lnTo>
                                  <a:pt x="554" y="3389"/>
                                </a:lnTo>
                                <a:lnTo>
                                  <a:pt x="536" y="3401"/>
                                </a:lnTo>
                                <a:lnTo>
                                  <a:pt x="512" y="3410"/>
                                </a:lnTo>
                                <a:lnTo>
                                  <a:pt x="481" y="3417"/>
                                </a:lnTo>
                                <a:lnTo>
                                  <a:pt x="453" y="3420"/>
                                </a:lnTo>
                                <a:lnTo>
                                  <a:pt x="210" y="3420"/>
                                </a:lnTo>
                                <a:lnTo>
                                  <a:pt x="174" y="3420"/>
                                </a:lnTo>
                                <a:lnTo>
                                  <a:pt x="142" y="3422"/>
                                </a:lnTo>
                                <a:lnTo>
                                  <a:pt x="116" y="3424"/>
                                </a:lnTo>
                                <a:lnTo>
                                  <a:pt x="94" y="3427"/>
                                </a:lnTo>
                                <a:lnTo>
                                  <a:pt x="75" y="3432"/>
                                </a:lnTo>
                                <a:lnTo>
                                  <a:pt x="56" y="3438"/>
                                </a:lnTo>
                                <a:lnTo>
                                  <a:pt x="35" y="3446"/>
                                </a:lnTo>
                                <a:lnTo>
                                  <a:pt x="14" y="3456"/>
                                </a:lnTo>
                                <a:close/>
                                <a:moveTo>
                                  <a:pt x="617" y="3269"/>
                                </a:moveTo>
                                <a:lnTo>
                                  <a:pt x="419" y="3269"/>
                                </a:lnTo>
                                <a:lnTo>
                                  <a:pt x="440" y="3267"/>
                                </a:lnTo>
                                <a:lnTo>
                                  <a:pt x="458" y="3263"/>
                                </a:lnTo>
                                <a:lnTo>
                                  <a:pt x="473" y="3256"/>
                                </a:lnTo>
                                <a:lnTo>
                                  <a:pt x="485" y="3246"/>
                                </a:lnTo>
                                <a:lnTo>
                                  <a:pt x="493" y="3233"/>
                                </a:lnTo>
                                <a:lnTo>
                                  <a:pt x="499" y="3214"/>
                                </a:lnTo>
                                <a:lnTo>
                                  <a:pt x="503" y="3190"/>
                                </a:lnTo>
                                <a:lnTo>
                                  <a:pt x="504" y="3161"/>
                                </a:lnTo>
                                <a:lnTo>
                                  <a:pt x="503" y="3141"/>
                                </a:lnTo>
                                <a:lnTo>
                                  <a:pt x="500" y="3124"/>
                                </a:lnTo>
                                <a:lnTo>
                                  <a:pt x="495" y="3109"/>
                                </a:lnTo>
                                <a:lnTo>
                                  <a:pt x="488" y="3096"/>
                                </a:lnTo>
                                <a:lnTo>
                                  <a:pt x="478" y="3084"/>
                                </a:lnTo>
                                <a:lnTo>
                                  <a:pt x="465" y="3074"/>
                                </a:lnTo>
                                <a:lnTo>
                                  <a:pt x="449" y="3065"/>
                                </a:lnTo>
                                <a:lnTo>
                                  <a:pt x="430" y="3057"/>
                                </a:lnTo>
                                <a:lnTo>
                                  <a:pt x="456" y="2916"/>
                                </a:lnTo>
                                <a:lnTo>
                                  <a:pt x="496" y="2930"/>
                                </a:lnTo>
                                <a:lnTo>
                                  <a:pt x="531" y="2949"/>
                                </a:lnTo>
                                <a:lnTo>
                                  <a:pt x="560" y="2971"/>
                                </a:lnTo>
                                <a:lnTo>
                                  <a:pt x="583" y="2998"/>
                                </a:lnTo>
                                <a:lnTo>
                                  <a:pt x="601" y="3031"/>
                                </a:lnTo>
                                <a:lnTo>
                                  <a:pt x="614" y="3071"/>
                                </a:lnTo>
                                <a:lnTo>
                                  <a:pt x="621" y="3118"/>
                                </a:lnTo>
                                <a:lnTo>
                                  <a:pt x="624" y="3173"/>
                                </a:lnTo>
                                <a:lnTo>
                                  <a:pt x="622" y="3222"/>
                                </a:lnTo>
                                <a:lnTo>
                                  <a:pt x="618" y="3264"/>
                                </a:lnTo>
                                <a:lnTo>
                                  <a:pt x="617" y="3269"/>
                                </a:lnTo>
                                <a:close/>
                                <a:moveTo>
                                  <a:pt x="403" y="3269"/>
                                </a:moveTo>
                                <a:lnTo>
                                  <a:pt x="300" y="3269"/>
                                </a:lnTo>
                                <a:lnTo>
                                  <a:pt x="295" y="3251"/>
                                </a:lnTo>
                                <a:lnTo>
                                  <a:pt x="289" y="3229"/>
                                </a:lnTo>
                                <a:lnTo>
                                  <a:pt x="283" y="3203"/>
                                </a:lnTo>
                                <a:lnTo>
                                  <a:pt x="276" y="3172"/>
                                </a:lnTo>
                                <a:lnTo>
                                  <a:pt x="269" y="3142"/>
                                </a:lnTo>
                                <a:lnTo>
                                  <a:pt x="262" y="3118"/>
                                </a:lnTo>
                                <a:lnTo>
                                  <a:pt x="255" y="3099"/>
                                </a:lnTo>
                                <a:lnTo>
                                  <a:pt x="248" y="3086"/>
                                </a:lnTo>
                                <a:lnTo>
                                  <a:pt x="236" y="3072"/>
                                </a:lnTo>
                                <a:lnTo>
                                  <a:pt x="223" y="3063"/>
                                </a:lnTo>
                                <a:lnTo>
                                  <a:pt x="208" y="3057"/>
                                </a:lnTo>
                                <a:lnTo>
                                  <a:pt x="192" y="3055"/>
                                </a:lnTo>
                                <a:lnTo>
                                  <a:pt x="350" y="3055"/>
                                </a:lnTo>
                                <a:lnTo>
                                  <a:pt x="356" y="3077"/>
                                </a:lnTo>
                                <a:lnTo>
                                  <a:pt x="364" y="3116"/>
                                </a:lnTo>
                                <a:lnTo>
                                  <a:pt x="375" y="3167"/>
                                </a:lnTo>
                                <a:lnTo>
                                  <a:pt x="385" y="3209"/>
                                </a:lnTo>
                                <a:lnTo>
                                  <a:pt x="394" y="3243"/>
                                </a:lnTo>
                                <a:lnTo>
                                  <a:pt x="403" y="3269"/>
                                </a:lnTo>
                                <a:close/>
                                <a:moveTo>
                                  <a:pt x="394" y="3422"/>
                                </a:moveTo>
                                <a:lnTo>
                                  <a:pt x="210" y="3420"/>
                                </a:lnTo>
                                <a:lnTo>
                                  <a:pt x="453" y="3420"/>
                                </a:lnTo>
                                <a:lnTo>
                                  <a:pt x="442" y="3421"/>
                                </a:lnTo>
                                <a:lnTo>
                                  <a:pt x="394" y="3422"/>
                                </a:lnTo>
                                <a:close/>
                                <a:moveTo>
                                  <a:pt x="835" y="4445"/>
                                </a:moveTo>
                                <a:lnTo>
                                  <a:pt x="14" y="4445"/>
                                </a:lnTo>
                                <a:lnTo>
                                  <a:pt x="14" y="4298"/>
                                </a:lnTo>
                                <a:lnTo>
                                  <a:pt x="102" y="4298"/>
                                </a:lnTo>
                                <a:lnTo>
                                  <a:pt x="78" y="4279"/>
                                </a:lnTo>
                                <a:lnTo>
                                  <a:pt x="57" y="4259"/>
                                </a:lnTo>
                                <a:lnTo>
                                  <a:pt x="40" y="4237"/>
                                </a:lnTo>
                                <a:lnTo>
                                  <a:pt x="25" y="4213"/>
                                </a:lnTo>
                                <a:lnTo>
                                  <a:pt x="14" y="4188"/>
                                </a:lnTo>
                                <a:lnTo>
                                  <a:pt x="6" y="4163"/>
                                </a:lnTo>
                                <a:lnTo>
                                  <a:pt x="2" y="4138"/>
                                </a:lnTo>
                                <a:lnTo>
                                  <a:pt x="0" y="4113"/>
                                </a:lnTo>
                                <a:lnTo>
                                  <a:pt x="5" y="4064"/>
                                </a:lnTo>
                                <a:lnTo>
                                  <a:pt x="21" y="4019"/>
                                </a:lnTo>
                                <a:lnTo>
                                  <a:pt x="47" y="3977"/>
                                </a:lnTo>
                                <a:lnTo>
                                  <a:pt x="83" y="3939"/>
                                </a:lnTo>
                                <a:lnTo>
                                  <a:pt x="128" y="3907"/>
                                </a:lnTo>
                                <a:lnTo>
                                  <a:pt x="182" y="3884"/>
                                </a:lnTo>
                                <a:lnTo>
                                  <a:pt x="244" y="3871"/>
                                </a:lnTo>
                                <a:lnTo>
                                  <a:pt x="314" y="3866"/>
                                </a:lnTo>
                                <a:lnTo>
                                  <a:pt x="386" y="3871"/>
                                </a:lnTo>
                                <a:lnTo>
                                  <a:pt x="448" y="3884"/>
                                </a:lnTo>
                                <a:lnTo>
                                  <a:pt x="501" y="3906"/>
                                </a:lnTo>
                                <a:lnTo>
                                  <a:pt x="545" y="3937"/>
                                </a:lnTo>
                                <a:lnTo>
                                  <a:pt x="580" y="3975"/>
                                </a:lnTo>
                                <a:lnTo>
                                  <a:pt x="604" y="4018"/>
                                </a:lnTo>
                                <a:lnTo>
                                  <a:pt x="607" y="4027"/>
                                </a:lnTo>
                                <a:lnTo>
                                  <a:pt x="325" y="4027"/>
                                </a:lnTo>
                                <a:lnTo>
                                  <a:pt x="281" y="4029"/>
                                </a:lnTo>
                                <a:lnTo>
                                  <a:pt x="243" y="4034"/>
                                </a:lnTo>
                                <a:lnTo>
                                  <a:pt x="211" y="4042"/>
                                </a:lnTo>
                                <a:lnTo>
                                  <a:pt x="187" y="4053"/>
                                </a:lnTo>
                                <a:lnTo>
                                  <a:pt x="160" y="4074"/>
                                </a:lnTo>
                                <a:lnTo>
                                  <a:pt x="140" y="4099"/>
                                </a:lnTo>
                                <a:lnTo>
                                  <a:pt x="129" y="4128"/>
                                </a:lnTo>
                                <a:lnTo>
                                  <a:pt x="125" y="4160"/>
                                </a:lnTo>
                                <a:lnTo>
                                  <a:pt x="128" y="4186"/>
                                </a:lnTo>
                                <a:lnTo>
                                  <a:pt x="136" y="4211"/>
                                </a:lnTo>
                                <a:lnTo>
                                  <a:pt x="151" y="4233"/>
                                </a:lnTo>
                                <a:lnTo>
                                  <a:pt x="171" y="4253"/>
                                </a:lnTo>
                                <a:lnTo>
                                  <a:pt x="197" y="4270"/>
                                </a:lnTo>
                                <a:lnTo>
                                  <a:pt x="229" y="4282"/>
                                </a:lnTo>
                                <a:lnTo>
                                  <a:pt x="267" y="4289"/>
                                </a:lnTo>
                                <a:lnTo>
                                  <a:pt x="310" y="4291"/>
                                </a:lnTo>
                                <a:lnTo>
                                  <a:pt x="835" y="4291"/>
                                </a:lnTo>
                                <a:lnTo>
                                  <a:pt x="835" y="4445"/>
                                </a:lnTo>
                                <a:close/>
                                <a:moveTo>
                                  <a:pt x="835" y="4291"/>
                                </a:moveTo>
                                <a:lnTo>
                                  <a:pt x="310" y="4291"/>
                                </a:lnTo>
                                <a:lnTo>
                                  <a:pt x="358" y="4289"/>
                                </a:lnTo>
                                <a:lnTo>
                                  <a:pt x="399" y="4282"/>
                                </a:lnTo>
                                <a:lnTo>
                                  <a:pt x="432" y="4270"/>
                                </a:lnTo>
                                <a:lnTo>
                                  <a:pt x="459" y="4254"/>
                                </a:lnTo>
                                <a:lnTo>
                                  <a:pt x="479" y="4234"/>
                                </a:lnTo>
                                <a:lnTo>
                                  <a:pt x="493" y="4212"/>
                                </a:lnTo>
                                <a:lnTo>
                                  <a:pt x="501" y="4187"/>
                                </a:lnTo>
                                <a:lnTo>
                                  <a:pt x="504" y="4159"/>
                                </a:lnTo>
                                <a:lnTo>
                                  <a:pt x="501" y="4132"/>
                                </a:lnTo>
                                <a:lnTo>
                                  <a:pt x="493" y="4107"/>
                                </a:lnTo>
                                <a:lnTo>
                                  <a:pt x="479" y="4085"/>
                                </a:lnTo>
                                <a:lnTo>
                                  <a:pt x="459" y="4065"/>
                                </a:lnTo>
                                <a:lnTo>
                                  <a:pt x="434" y="4048"/>
                                </a:lnTo>
                                <a:lnTo>
                                  <a:pt x="403" y="4037"/>
                                </a:lnTo>
                                <a:lnTo>
                                  <a:pt x="367" y="4029"/>
                                </a:lnTo>
                                <a:lnTo>
                                  <a:pt x="325" y="4027"/>
                                </a:lnTo>
                                <a:lnTo>
                                  <a:pt x="607" y="4027"/>
                                </a:lnTo>
                                <a:lnTo>
                                  <a:pt x="619" y="4064"/>
                                </a:lnTo>
                                <a:lnTo>
                                  <a:pt x="619" y="4065"/>
                                </a:lnTo>
                                <a:lnTo>
                                  <a:pt x="624" y="4117"/>
                                </a:lnTo>
                                <a:lnTo>
                                  <a:pt x="619" y="4165"/>
                                </a:lnTo>
                                <a:lnTo>
                                  <a:pt x="603" y="4209"/>
                                </a:lnTo>
                                <a:lnTo>
                                  <a:pt x="577" y="4251"/>
                                </a:lnTo>
                                <a:lnTo>
                                  <a:pt x="541" y="4289"/>
                                </a:lnTo>
                                <a:lnTo>
                                  <a:pt x="835" y="4289"/>
                                </a:lnTo>
                                <a:lnTo>
                                  <a:pt x="835" y="4291"/>
                                </a:lnTo>
                                <a:close/>
                                <a:moveTo>
                                  <a:pt x="175" y="5102"/>
                                </a:moveTo>
                                <a:lnTo>
                                  <a:pt x="135" y="5085"/>
                                </a:lnTo>
                                <a:lnTo>
                                  <a:pt x="100" y="5064"/>
                                </a:lnTo>
                                <a:lnTo>
                                  <a:pt x="70" y="5038"/>
                                </a:lnTo>
                                <a:lnTo>
                                  <a:pt x="45" y="5007"/>
                                </a:lnTo>
                                <a:lnTo>
                                  <a:pt x="25" y="4973"/>
                                </a:lnTo>
                                <a:lnTo>
                                  <a:pt x="11" y="4934"/>
                                </a:lnTo>
                                <a:lnTo>
                                  <a:pt x="3" y="4891"/>
                                </a:lnTo>
                                <a:lnTo>
                                  <a:pt x="0" y="4845"/>
                                </a:lnTo>
                                <a:lnTo>
                                  <a:pt x="6" y="4772"/>
                                </a:lnTo>
                                <a:lnTo>
                                  <a:pt x="25" y="4710"/>
                                </a:lnTo>
                                <a:lnTo>
                                  <a:pt x="57" y="4658"/>
                                </a:lnTo>
                                <a:lnTo>
                                  <a:pt x="102" y="4616"/>
                                </a:lnTo>
                                <a:lnTo>
                                  <a:pt x="145" y="4590"/>
                                </a:lnTo>
                                <a:lnTo>
                                  <a:pt x="194" y="4572"/>
                                </a:lnTo>
                                <a:lnTo>
                                  <a:pt x="248" y="4561"/>
                                </a:lnTo>
                                <a:lnTo>
                                  <a:pt x="308" y="4557"/>
                                </a:lnTo>
                                <a:lnTo>
                                  <a:pt x="378" y="4562"/>
                                </a:lnTo>
                                <a:lnTo>
                                  <a:pt x="440" y="4577"/>
                                </a:lnTo>
                                <a:lnTo>
                                  <a:pt x="494" y="4601"/>
                                </a:lnTo>
                                <a:lnTo>
                                  <a:pt x="540" y="4635"/>
                                </a:lnTo>
                                <a:lnTo>
                                  <a:pt x="577" y="4676"/>
                                </a:lnTo>
                                <a:lnTo>
                                  <a:pt x="601" y="4718"/>
                                </a:lnTo>
                                <a:lnTo>
                                  <a:pt x="269" y="4718"/>
                                </a:lnTo>
                                <a:lnTo>
                                  <a:pt x="236" y="4721"/>
                                </a:lnTo>
                                <a:lnTo>
                                  <a:pt x="206" y="4729"/>
                                </a:lnTo>
                                <a:lnTo>
                                  <a:pt x="181" y="4740"/>
                                </a:lnTo>
                                <a:lnTo>
                                  <a:pt x="159" y="4756"/>
                                </a:lnTo>
                                <a:lnTo>
                                  <a:pt x="142" y="4776"/>
                                </a:lnTo>
                                <a:lnTo>
                                  <a:pt x="130" y="4797"/>
                                </a:lnTo>
                                <a:lnTo>
                                  <a:pt x="122" y="4821"/>
                                </a:lnTo>
                                <a:lnTo>
                                  <a:pt x="120" y="4846"/>
                                </a:lnTo>
                                <a:lnTo>
                                  <a:pt x="121" y="4864"/>
                                </a:lnTo>
                                <a:lnTo>
                                  <a:pt x="125" y="4880"/>
                                </a:lnTo>
                                <a:lnTo>
                                  <a:pt x="131" y="4895"/>
                                </a:lnTo>
                                <a:lnTo>
                                  <a:pt x="139" y="4908"/>
                                </a:lnTo>
                                <a:lnTo>
                                  <a:pt x="150" y="4920"/>
                                </a:lnTo>
                                <a:lnTo>
                                  <a:pt x="165" y="4930"/>
                                </a:lnTo>
                                <a:lnTo>
                                  <a:pt x="182" y="4939"/>
                                </a:lnTo>
                                <a:lnTo>
                                  <a:pt x="202" y="4946"/>
                                </a:lnTo>
                                <a:lnTo>
                                  <a:pt x="175" y="5102"/>
                                </a:lnTo>
                                <a:close/>
                                <a:moveTo>
                                  <a:pt x="269" y="5114"/>
                                </a:moveTo>
                                <a:lnTo>
                                  <a:pt x="269" y="4718"/>
                                </a:lnTo>
                                <a:lnTo>
                                  <a:pt x="601" y="4718"/>
                                </a:lnTo>
                                <a:lnTo>
                                  <a:pt x="602" y="4721"/>
                                </a:lnTo>
                                <a:lnTo>
                                  <a:pt x="365" y="4721"/>
                                </a:lnTo>
                                <a:lnTo>
                                  <a:pt x="365" y="4958"/>
                                </a:lnTo>
                                <a:lnTo>
                                  <a:pt x="598" y="4958"/>
                                </a:lnTo>
                                <a:lnTo>
                                  <a:pt x="575" y="4999"/>
                                </a:lnTo>
                                <a:lnTo>
                                  <a:pt x="537" y="5041"/>
                                </a:lnTo>
                                <a:lnTo>
                                  <a:pt x="487" y="5074"/>
                                </a:lnTo>
                                <a:lnTo>
                                  <a:pt x="426" y="5098"/>
                                </a:lnTo>
                                <a:lnTo>
                                  <a:pt x="353" y="5111"/>
                                </a:lnTo>
                                <a:lnTo>
                                  <a:pt x="269" y="5114"/>
                                </a:lnTo>
                                <a:close/>
                                <a:moveTo>
                                  <a:pt x="598" y="4958"/>
                                </a:moveTo>
                                <a:lnTo>
                                  <a:pt x="365" y="4958"/>
                                </a:lnTo>
                                <a:lnTo>
                                  <a:pt x="397" y="4955"/>
                                </a:lnTo>
                                <a:lnTo>
                                  <a:pt x="425" y="4949"/>
                                </a:lnTo>
                                <a:lnTo>
                                  <a:pt x="449" y="4938"/>
                                </a:lnTo>
                                <a:lnTo>
                                  <a:pt x="468" y="4923"/>
                                </a:lnTo>
                                <a:lnTo>
                                  <a:pt x="484" y="4905"/>
                                </a:lnTo>
                                <a:lnTo>
                                  <a:pt x="495" y="4885"/>
                                </a:lnTo>
                                <a:lnTo>
                                  <a:pt x="502" y="4864"/>
                                </a:lnTo>
                                <a:lnTo>
                                  <a:pt x="504" y="4840"/>
                                </a:lnTo>
                                <a:lnTo>
                                  <a:pt x="502" y="4815"/>
                                </a:lnTo>
                                <a:lnTo>
                                  <a:pt x="495" y="4793"/>
                                </a:lnTo>
                                <a:lnTo>
                                  <a:pt x="483" y="4772"/>
                                </a:lnTo>
                                <a:lnTo>
                                  <a:pt x="467" y="4754"/>
                                </a:lnTo>
                                <a:lnTo>
                                  <a:pt x="446" y="4740"/>
                                </a:lnTo>
                                <a:lnTo>
                                  <a:pt x="422" y="4729"/>
                                </a:lnTo>
                                <a:lnTo>
                                  <a:pt x="395" y="4723"/>
                                </a:lnTo>
                                <a:lnTo>
                                  <a:pt x="365" y="4721"/>
                                </a:lnTo>
                                <a:lnTo>
                                  <a:pt x="602" y="4721"/>
                                </a:lnTo>
                                <a:lnTo>
                                  <a:pt x="603" y="4723"/>
                                </a:lnTo>
                                <a:lnTo>
                                  <a:pt x="619" y="4774"/>
                                </a:lnTo>
                                <a:lnTo>
                                  <a:pt x="624" y="4831"/>
                                </a:lnTo>
                                <a:lnTo>
                                  <a:pt x="619" y="4894"/>
                                </a:lnTo>
                                <a:lnTo>
                                  <a:pt x="602" y="4950"/>
                                </a:lnTo>
                                <a:lnTo>
                                  <a:pt x="598" y="4958"/>
                                </a:lnTo>
                                <a:close/>
                                <a:moveTo>
                                  <a:pt x="610" y="5429"/>
                                </a:moveTo>
                                <a:lnTo>
                                  <a:pt x="454" y="5429"/>
                                </a:lnTo>
                                <a:lnTo>
                                  <a:pt x="454" y="5273"/>
                                </a:lnTo>
                                <a:lnTo>
                                  <a:pt x="610" y="5273"/>
                                </a:lnTo>
                                <a:lnTo>
                                  <a:pt x="610" y="5429"/>
                                </a:lnTo>
                                <a:close/>
                                <a:moveTo>
                                  <a:pt x="170" y="5429"/>
                                </a:moveTo>
                                <a:lnTo>
                                  <a:pt x="14" y="5429"/>
                                </a:lnTo>
                                <a:lnTo>
                                  <a:pt x="14" y="5273"/>
                                </a:lnTo>
                                <a:lnTo>
                                  <a:pt x="170" y="5273"/>
                                </a:lnTo>
                                <a:lnTo>
                                  <a:pt x="170" y="5429"/>
                                </a:lnTo>
                                <a:close/>
                                <a:moveTo>
                                  <a:pt x="266" y="6633"/>
                                </a:moveTo>
                                <a:lnTo>
                                  <a:pt x="203" y="6612"/>
                                </a:lnTo>
                                <a:lnTo>
                                  <a:pt x="149" y="6584"/>
                                </a:lnTo>
                                <a:lnTo>
                                  <a:pt x="103" y="6551"/>
                                </a:lnTo>
                                <a:lnTo>
                                  <a:pt x="66" y="6511"/>
                                </a:lnTo>
                                <a:lnTo>
                                  <a:pt x="37" y="6465"/>
                                </a:lnTo>
                                <a:lnTo>
                                  <a:pt x="16" y="6414"/>
                                </a:lnTo>
                                <a:lnTo>
                                  <a:pt x="4" y="6357"/>
                                </a:lnTo>
                                <a:lnTo>
                                  <a:pt x="0" y="6295"/>
                                </a:lnTo>
                                <a:lnTo>
                                  <a:pt x="0" y="6292"/>
                                </a:lnTo>
                                <a:lnTo>
                                  <a:pt x="7" y="6216"/>
                                </a:lnTo>
                                <a:lnTo>
                                  <a:pt x="28" y="6145"/>
                                </a:lnTo>
                                <a:lnTo>
                                  <a:pt x="63" y="6082"/>
                                </a:lnTo>
                                <a:lnTo>
                                  <a:pt x="112" y="6026"/>
                                </a:lnTo>
                                <a:lnTo>
                                  <a:pt x="173" y="5980"/>
                                </a:lnTo>
                                <a:lnTo>
                                  <a:pt x="244" y="5947"/>
                                </a:lnTo>
                                <a:lnTo>
                                  <a:pt x="326" y="5927"/>
                                </a:lnTo>
                                <a:lnTo>
                                  <a:pt x="417" y="5921"/>
                                </a:lnTo>
                                <a:lnTo>
                                  <a:pt x="514" y="5927"/>
                                </a:lnTo>
                                <a:lnTo>
                                  <a:pt x="600" y="5947"/>
                                </a:lnTo>
                                <a:lnTo>
                                  <a:pt x="674" y="5980"/>
                                </a:lnTo>
                                <a:lnTo>
                                  <a:pt x="736" y="6026"/>
                                </a:lnTo>
                                <a:lnTo>
                                  <a:pt x="786" y="6083"/>
                                </a:lnTo>
                                <a:lnTo>
                                  <a:pt x="790" y="6091"/>
                                </a:lnTo>
                                <a:lnTo>
                                  <a:pt x="430" y="6091"/>
                                </a:lnTo>
                                <a:lnTo>
                                  <a:pt x="357" y="6094"/>
                                </a:lnTo>
                                <a:lnTo>
                                  <a:pt x="296" y="6105"/>
                                </a:lnTo>
                                <a:lnTo>
                                  <a:pt x="246" y="6122"/>
                                </a:lnTo>
                                <a:lnTo>
                                  <a:pt x="208" y="6147"/>
                                </a:lnTo>
                                <a:lnTo>
                                  <a:pt x="179" y="6177"/>
                                </a:lnTo>
                                <a:lnTo>
                                  <a:pt x="158" y="6211"/>
                                </a:lnTo>
                                <a:lnTo>
                                  <a:pt x="146" y="6249"/>
                                </a:lnTo>
                                <a:lnTo>
                                  <a:pt x="142" y="6292"/>
                                </a:lnTo>
                                <a:lnTo>
                                  <a:pt x="144" y="6323"/>
                                </a:lnTo>
                                <a:lnTo>
                                  <a:pt x="152" y="6353"/>
                                </a:lnTo>
                                <a:lnTo>
                                  <a:pt x="165" y="6380"/>
                                </a:lnTo>
                                <a:lnTo>
                                  <a:pt x="184" y="6405"/>
                                </a:lnTo>
                                <a:lnTo>
                                  <a:pt x="208" y="6427"/>
                                </a:lnTo>
                                <a:lnTo>
                                  <a:pt x="238" y="6445"/>
                                </a:lnTo>
                                <a:lnTo>
                                  <a:pt x="274" y="6461"/>
                                </a:lnTo>
                                <a:lnTo>
                                  <a:pt x="317" y="6473"/>
                                </a:lnTo>
                                <a:lnTo>
                                  <a:pt x="266" y="6633"/>
                                </a:lnTo>
                                <a:close/>
                                <a:moveTo>
                                  <a:pt x="610" y="6631"/>
                                </a:moveTo>
                                <a:lnTo>
                                  <a:pt x="571" y="6468"/>
                                </a:lnTo>
                                <a:lnTo>
                                  <a:pt x="601" y="6459"/>
                                </a:lnTo>
                                <a:lnTo>
                                  <a:pt x="628" y="6446"/>
                                </a:lnTo>
                                <a:lnTo>
                                  <a:pt x="651" y="6428"/>
                                </a:lnTo>
                                <a:lnTo>
                                  <a:pt x="671" y="6407"/>
                                </a:lnTo>
                                <a:lnTo>
                                  <a:pt x="687" y="6383"/>
                                </a:lnTo>
                                <a:lnTo>
                                  <a:pt x="699" y="6356"/>
                                </a:lnTo>
                                <a:lnTo>
                                  <a:pt x="706" y="6327"/>
                                </a:lnTo>
                                <a:lnTo>
                                  <a:pt x="708" y="6295"/>
                                </a:lnTo>
                                <a:lnTo>
                                  <a:pt x="704" y="6252"/>
                                </a:lnTo>
                                <a:lnTo>
                                  <a:pt x="692" y="6213"/>
                                </a:lnTo>
                                <a:lnTo>
                                  <a:pt x="671" y="6178"/>
                                </a:lnTo>
                                <a:lnTo>
                                  <a:pt x="642" y="6148"/>
                                </a:lnTo>
                                <a:lnTo>
                                  <a:pt x="605" y="6123"/>
                                </a:lnTo>
                                <a:lnTo>
                                  <a:pt x="556" y="6105"/>
                                </a:lnTo>
                                <a:lnTo>
                                  <a:pt x="498" y="6095"/>
                                </a:lnTo>
                                <a:lnTo>
                                  <a:pt x="430" y="6091"/>
                                </a:lnTo>
                                <a:lnTo>
                                  <a:pt x="790" y="6091"/>
                                </a:lnTo>
                                <a:lnTo>
                                  <a:pt x="821" y="6148"/>
                                </a:lnTo>
                                <a:lnTo>
                                  <a:pt x="843" y="6222"/>
                                </a:lnTo>
                                <a:lnTo>
                                  <a:pt x="850" y="6304"/>
                                </a:lnTo>
                                <a:lnTo>
                                  <a:pt x="844" y="6375"/>
                                </a:lnTo>
                                <a:lnTo>
                                  <a:pt x="827" y="6440"/>
                                </a:lnTo>
                                <a:lnTo>
                                  <a:pt x="800" y="6497"/>
                                </a:lnTo>
                                <a:lnTo>
                                  <a:pt x="761" y="6547"/>
                                </a:lnTo>
                                <a:lnTo>
                                  <a:pt x="731" y="6573"/>
                                </a:lnTo>
                                <a:lnTo>
                                  <a:pt x="697" y="6596"/>
                                </a:lnTo>
                                <a:lnTo>
                                  <a:pt x="656" y="6615"/>
                                </a:lnTo>
                                <a:lnTo>
                                  <a:pt x="610" y="6631"/>
                                </a:lnTo>
                                <a:close/>
                                <a:moveTo>
                                  <a:pt x="610" y="7317"/>
                                </a:moveTo>
                                <a:lnTo>
                                  <a:pt x="14" y="7317"/>
                                </a:lnTo>
                                <a:lnTo>
                                  <a:pt x="14" y="7171"/>
                                </a:lnTo>
                                <a:lnTo>
                                  <a:pt x="103" y="7171"/>
                                </a:lnTo>
                                <a:lnTo>
                                  <a:pt x="81" y="7154"/>
                                </a:lnTo>
                                <a:lnTo>
                                  <a:pt x="61" y="7134"/>
                                </a:lnTo>
                                <a:lnTo>
                                  <a:pt x="43" y="7111"/>
                                </a:lnTo>
                                <a:lnTo>
                                  <a:pt x="28" y="7086"/>
                                </a:lnTo>
                                <a:lnTo>
                                  <a:pt x="16" y="7059"/>
                                </a:lnTo>
                                <a:lnTo>
                                  <a:pt x="7" y="7032"/>
                                </a:lnTo>
                                <a:lnTo>
                                  <a:pt x="2" y="7003"/>
                                </a:lnTo>
                                <a:lnTo>
                                  <a:pt x="0" y="6975"/>
                                </a:lnTo>
                                <a:lnTo>
                                  <a:pt x="2" y="6945"/>
                                </a:lnTo>
                                <a:lnTo>
                                  <a:pt x="7" y="6918"/>
                                </a:lnTo>
                                <a:lnTo>
                                  <a:pt x="15" y="6892"/>
                                </a:lnTo>
                                <a:lnTo>
                                  <a:pt x="26" y="6867"/>
                                </a:lnTo>
                                <a:lnTo>
                                  <a:pt x="41" y="6845"/>
                                </a:lnTo>
                                <a:lnTo>
                                  <a:pt x="58" y="6826"/>
                                </a:lnTo>
                                <a:lnTo>
                                  <a:pt x="78" y="6811"/>
                                </a:lnTo>
                                <a:lnTo>
                                  <a:pt x="101" y="6799"/>
                                </a:lnTo>
                                <a:lnTo>
                                  <a:pt x="127" y="6789"/>
                                </a:lnTo>
                                <a:lnTo>
                                  <a:pt x="157" y="6783"/>
                                </a:lnTo>
                                <a:lnTo>
                                  <a:pt x="193" y="6779"/>
                                </a:lnTo>
                                <a:lnTo>
                                  <a:pt x="232" y="6777"/>
                                </a:lnTo>
                                <a:lnTo>
                                  <a:pt x="610" y="6777"/>
                                </a:lnTo>
                                <a:lnTo>
                                  <a:pt x="610" y="6933"/>
                                </a:lnTo>
                                <a:lnTo>
                                  <a:pt x="336" y="6933"/>
                                </a:lnTo>
                                <a:lnTo>
                                  <a:pt x="279" y="6934"/>
                                </a:lnTo>
                                <a:lnTo>
                                  <a:pt x="234" y="6936"/>
                                </a:lnTo>
                                <a:lnTo>
                                  <a:pt x="202" y="6938"/>
                                </a:lnTo>
                                <a:lnTo>
                                  <a:pt x="182" y="6942"/>
                                </a:lnTo>
                                <a:lnTo>
                                  <a:pt x="168" y="6948"/>
                                </a:lnTo>
                                <a:lnTo>
                                  <a:pt x="156" y="6955"/>
                                </a:lnTo>
                                <a:lnTo>
                                  <a:pt x="146" y="6964"/>
                                </a:lnTo>
                                <a:lnTo>
                                  <a:pt x="137" y="6974"/>
                                </a:lnTo>
                                <a:lnTo>
                                  <a:pt x="129" y="6987"/>
                                </a:lnTo>
                                <a:lnTo>
                                  <a:pt x="124" y="7000"/>
                                </a:lnTo>
                                <a:lnTo>
                                  <a:pt x="121" y="7016"/>
                                </a:lnTo>
                                <a:lnTo>
                                  <a:pt x="120" y="7033"/>
                                </a:lnTo>
                                <a:lnTo>
                                  <a:pt x="121" y="7053"/>
                                </a:lnTo>
                                <a:lnTo>
                                  <a:pt x="126" y="7071"/>
                                </a:lnTo>
                                <a:lnTo>
                                  <a:pt x="133" y="7089"/>
                                </a:lnTo>
                                <a:lnTo>
                                  <a:pt x="142" y="7106"/>
                                </a:lnTo>
                                <a:lnTo>
                                  <a:pt x="154" y="7120"/>
                                </a:lnTo>
                                <a:lnTo>
                                  <a:pt x="167" y="7133"/>
                                </a:lnTo>
                                <a:lnTo>
                                  <a:pt x="181" y="7142"/>
                                </a:lnTo>
                                <a:lnTo>
                                  <a:pt x="197" y="7150"/>
                                </a:lnTo>
                                <a:lnTo>
                                  <a:pt x="219" y="7155"/>
                                </a:lnTo>
                                <a:lnTo>
                                  <a:pt x="254" y="7158"/>
                                </a:lnTo>
                                <a:lnTo>
                                  <a:pt x="300" y="7161"/>
                                </a:lnTo>
                                <a:lnTo>
                                  <a:pt x="358" y="7161"/>
                                </a:lnTo>
                                <a:lnTo>
                                  <a:pt x="610" y="7161"/>
                                </a:lnTo>
                                <a:lnTo>
                                  <a:pt x="610" y="7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8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9" y="2945"/>
                            <a:ext cx="2091" cy="1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9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9" y="5112"/>
                            <a:ext cx="2090" cy="1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5" y="7527"/>
                            <a:ext cx="2044" cy="1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1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11" y="1768"/>
                            <a:ext cx="644" cy="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2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24" y="1795"/>
                            <a:ext cx="644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3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76" y="1788"/>
                            <a:ext cx="636" cy="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4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44" y="1773"/>
                            <a:ext cx="639" cy="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5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72" y="1675"/>
                            <a:ext cx="893" cy="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E16192" id="Grupo 214" o:spid="_x0000_s1026" style="position:absolute;margin-left:52.1pt;margin-top:66pt;width:838.35pt;height:392.55pt;z-index:-17728000;mso-position-horizontal-relative:page;mso-position-vertical-relative:page" coordorigin="1042,1320" coordsize="16767,78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">
                <v:rect id="Rectangle 158" o:spid="_x0000_s1027" style="position:absolute;left:7660;top:1320;width:10148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" fillcolor="#f2f2f2" stroked="f"/>
                <v:rect id="Rectangle 159" o:spid="_x0000_s1028" style="position:absolute;left:1041;top:1598;width:15168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" fillcolor="#262626" stroked="f"/>
                <v:shape id="AutoShape 160" o:spid="_x0000_s1029" style="position:absolute;left:16548;top:1852;width:850;height:7318;visibility:visible;mso-wrap-style:square;v-text-anchor:top" coordsize="850,7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" path="m824,497r-229,l615,495r17,-4l648,484r13,-9l673,463r9,-14l689,432r4,-19l694,398r1,-25l696,340r,-175l14,165,14,,835,r,348l834,407r-4,52l824,497xm14,734r,-195l195,421r43,-29l272,367r26,-19l314,333r12,-12l335,309r8,-13l348,283r4,-15l355,249r2,-23l358,199r,-34l490,165r,131l490,340r2,43l495,414r5,20l506,448r4,7l377,455r-16,25l344,503r-17,21l308,542r-22,19l256,582r-37,25l14,734xm605,667r-44,-3l521,654,485,637,453,614,426,584,404,548,388,505,377,455r133,l513,460r10,11l534,480r13,7l561,493r16,3l595,497r229,l823,503r-10,34l800,565r-18,25l761,612r-26,19l705,647r-31,11l641,665r-36,2xm610,1368r-596,l14,1221r89,l81,1204,61,1184,43,1161,28,1136,16,1110,7,1082,2,1054,,1025,2,996,7,968r8,-26l26,918,41,896,58,877,78,861r23,-12l127,840r30,-7l193,829r39,-1l610,828r,156l336,984r-57,l234,986r-32,3l182,993r-14,5l156,1005r-10,9l137,1025r-8,12l124,1051r-3,15l120,1083r1,20l126,1122r7,17l142,1156r12,15l167,1183r14,10l197,1200r22,5l254,1209r46,2l358,1212r252,l610,1368xm610,1543r-125,l485,1471r125,l610,1543xm23,1819l13,1791,6,1761,2,1729,,1696r1,-21l4,1656r4,-19l14,1620r8,-16l31,1590r10,-11l51,1570r13,-7l78,1557r17,-5l113,1548r17,-2l155,1544r31,-1l224,1543r503,l818,1699r-575,l210,1699r-25,1l167,1701r-9,1l149,1704r-6,5l132,1724r-2,9l130,1744r1,12l133,1771r5,17l145,1808,23,1819xm610,1807r-125,l485,1699r125,l610,1807xm835,2071r-146,l689,1915r146,l835,2071xm610,2071r-596,l14,1915r596,l610,2071xm385,2774r-371,l14,2618r305,l363,2618r36,-2l426,2613r18,-5l458,2602r11,-7l480,2586r8,-11l495,2563r5,-13l503,2536r1,-15l503,2501r-5,-19l491,2464r-9,-17l469,2432r-14,-12l440,2410r-18,-8l399,2397r-30,-4l331,2391r-46,-1l14,2390r,-156l610,2234r,147l522,2381r45,41l599,2468r19,51l624,2575r-1,26l619,2625r-6,23l605,2670r-10,20l584,2708r-13,15l557,2735r-15,10l526,2754r-17,7l491,2766r-21,3l446,2772r-29,2l385,2774xm14,3456r,-156l23,3297r11,-4l46,3289r14,-4l69,3282r6,-2l78,3279,60,3259,44,3238,31,3216,20,3193r-9,-23l5,3146,1,3121,,3099r,-6l3,3053r10,-39l28,2981r22,-29l77,2929r30,-17l140,2902r37,-3l201,2901r23,4l246,2913r21,10l285,2936r17,16l316,2970r12,21l338,3015r9,29l350,3055r-158,l176,3057r-15,4l147,3069r-12,11l124,3093r-8,15l112,3125r-2,18l112,3164r5,21l126,3205r13,20l150,3238r12,11l176,3257r15,5l204,3265r17,2l242,3268r26,1l617,3269r-7,31l599,3329r-13,24l571,3373r-17,16l536,3401r-24,9l481,3417r-28,3l210,3420r-36,l142,3422r-26,2l94,3427r-19,5l56,3438r-21,8l14,3456xm617,3269r-198,l440,3267r18,-4l473,3256r12,-10l493,3233r6,-19l503,3190r1,-29l503,3141r-3,-17l495,3109r-7,-13l478,3084r-13,-10l449,3065r-19,-8l456,2916r40,14l531,2949r29,22l583,2998r18,33l614,3071r7,47l624,3173r-2,49l618,3264r-1,5xm403,3269r-103,l295,3251r-6,-22l283,3203r-7,-31l269,3142r-7,-24l255,3099r-7,-13l236,3072r-13,-9l208,3057r-16,-2l350,3055r6,22l364,3116r11,51l385,3209r9,34l403,3269xm394,3422r-184,-2l453,3420r-11,1l394,3422xm835,4445r-821,l14,4298r88,l78,4279,57,4259,40,4237,25,4213,14,4188,6,4163,2,4138,,4113r5,-49l21,4019r26,-42l83,3939r45,-32l182,3884r62,-13l314,3866r72,5l448,3884r53,22l545,3937r35,38l604,4018r3,9l325,4027r-44,2l243,4034r-32,8l187,4053r-27,21l140,4099r-11,29l125,4160r3,26l136,4211r15,22l171,4253r26,17l229,4282r38,7l310,4291r525,l835,4445xm835,4291r-525,l358,4289r41,-7l432,4270r27,-16l479,4234r14,-22l501,4187r3,-28l501,4132r-8,-25l479,4085r-20,-20l434,4048r-31,-11l367,4029r-42,-2l607,4027r12,37l619,4065r5,52l619,4165r-16,44l577,4251r-36,38l835,4289r,2xm175,5102r-40,-17l100,5064,70,5038,45,5007,25,4973,11,4934,3,4891,,4845r6,-73l25,4710r32,-52l102,4616r43,-26l194,4572r54,-11l308,4557r70,5l440,4577r54,24l540,4635r37,41l601,4718r-332,l236,4721r-30,8l181,4740r-22,16l142,4776r-12,21l122,4821r-2,25l121,4864r4,16l131,4895r8,13l150,4920r15,10l182,4939r20,7l175,5102xm269,5114r,-396l601,4718r1,3l365,4721r,237l598,4958r-23,41l537,5041r-50,33l426,5098r-73,13l269,5114xm598,4958r-233,l397,4955r28,-6l449,4938r19,-15l484,4905r11,-20l502,4864r2,-24l502,4815r-7,-22l483,4772r-16,-18l446,4740r-24,-11l395,4723r-30,-2l602,4721r1,2l619,4774r5,57l619,4894r-17,56l598,4958xm610,5429r-156,l454,5273r156,l610,5429xm170,5429r-156,l14,5273r156,l170,5429xm266,6633r-63,-21l149,6584r-46,-33l66,6511,37,6465,16,6414,4,6357,,6295r,-3l7,6216r21,-71l63,6082r49,-56l173,5980r71,-33l326,5927r91,-6l514,5927r86,20l674,5980r62,46l786,6083r4,8l430,6091r-73,3l296,6105r-50,17l208,6147r-29,30l158,6211r-12,38l142,6292r2,31l152,6353r13,27l184,6405r24,22l238,6445r36,16l317,6473r-51,160xm610,6631l571,6468r30,-9l628,6446r23,-18l671,6407r16,-24l699,6356r7,-29l708,6295r-4,-43l692,6213r-21,-35l642,6148r-37,-25l556,6105r-58,-10l430,6091r360,l821,6148r22,74l850,6304r-6,71l827,6440r-27,57l761,6547r-30,26l697,6596r-41,19l610,6631xm610,7317r-596,l14,7171r89,l81,7154,61,7134,43,7111,28,7086,16,7059,7,7032,2,7003,,6975r2,-30l7,6918r8,-26l26,6867r15,-22l58,6826r20,-15l101,6799r26,-10l157,6783r36,-4l232,6777r378,l610,6933r-274,l279,6934r-45,2l202,6938r-20,4l168,6948r-12,7l146,6964r-9,10l129,6987r-5,13l121,7016r-1,17l121,7053r5,18l133,7089r9,17l154,7120r13,13l181,7142r16,8l219,7155r35,3l300,7161r58,l610,7161r,156xe" fillcolor="#bfbfbf" stroked="f">
                  <v:path arrowok="t" o:connecttype="custom" o:connectlocs="694,2251;14,2587;352,2121;506,2301;605,2520;523,2324;761,2465;61,3037;41,2749;279,2837;120,2936;300,3064;6,3614;64,3416;210,3552;138,3641;835,3768;363,4471;504,4374;331,4244;623,4454;491,4619;69,5135;0,4946;246,4766;161,4914;150,5091;586,5206;94,5280;493,5086;430,4910;618,5117;248,4939;403,5122;57,6112;128,5760;325,5880;151,6086;399,6135;434,5901;541,6142;0,6698;494,6454;122,6674;269,6967;353,6964;504,6693;619,6627;14,7282;4,8210;514,7780;179,8030;317,8326;708,8148;843,8075;14,9170;2,8798;232,8630;137,8827;181,8995" o:connectangles="0,0,0,0,0,0,0,0,0,0,0,0,0,0,0,0,0,0,0,0,0,0,0,0,0,0,0,0,0,0,0,0,0,0,0,0,0,0,0,0,0,0,0,0,0,0,0,0,0,0,0,0,0,0,0,0,0,0,0,0"/>
                </v:shape>
                <v:shape id="Picture 161" o:spid="_x0000_s1030" type="#_x0000_t75" style="position:absolute;left:1699;top:2945;width:2091;height:1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">
                  <v:imagedata r:id="rId53" o:title=""/>
                </v:shape>
                <v:shape id="Picture 162" o:spid="_x0000_s1031" type="#_x0000_t75" style="position:absolute;left:1609;top:5112;width:2090;height:1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">
                  <v:imagedata r:id="rId54" o:title=""/>
                </v:shape>
                <v:shape id="Picture 163" o:spid="_x0000_s1032" type="#_x0000_t75" style="position:absolute;left:1635;top:7527;width:2044;height:1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">
                  <v:imagedata r:id="rId55" o:title=""/>
                </v:shape>
                <v:shape id="Picture 164" o:spid="_x0000_s1033" type="#_x0000_t75" style="position:absolute;left:13711;top:1768;width:644;height: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">
                  <v:imagedata r:id="rId56" o:title=""/>
                </v:shape>
                <v:shape id="Picture 165" o:spid="_x0000_s1034" type="#_x0000_t75" style="position:absolute;left:10024;top:1795;width:644;height: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">
                  <v:imagedata r:id="rId57" o:title=""/>
                </v:shape>
                <v:shape id="Picture 166" o:spid="_x0000_s1035" type="#_x0000_t75" style="position:absolute;left:15276;top:1788;width:636;height: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">
                  <v:imagedata r:id="rId58" o:title=""/>
                </v:shape>
                <v:shape id="Picture 167" o:spid="_x0000_s1036" type="#_x0000_t75" style="position:absolute;left:8244;top:1773;width:639;height: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">
                  <v:imagedata r:id="rId59" o:title=""/>
                </v:shape>
                <v:shape id="Picture 168" o:spid="_x0000_s1037" type="#_x0000_t75" style="position:absolute;left:11772;top:1675;width:893;height: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">
                  <v:imagedata r:id="rId60" o:title=""/>
                </v:shape>
                <w10:wrap anchorx="page" anchory="page"/>
              </v:group>
            </w:pict>
          </mc:Fallback>
        </mc:AlternateContent>
      </w:r>
      <w:r>
        <w:rPr>
          <w:color w:val="757070"/>
        </w:rPr>
        <w:t>Cuádriceps-</w:t>
      </w:r>
      <w:r>
        <w:rPr>
          <w:color w:val="757070"/>
          <w:spacing w:val="1"/>
        </w:rPr>
        <w:t xml:space="preserve"> </w:t>
      </w:r>
      <w:r>
        <w:rPr>
          <w:color w:val="757070"/>
        </w:rPr>
        <w:t>Sentadillas</w:t>
      </w:r>
      <w:r>
        <w:rPr>
          <w:color w:val="757070"/>
          <w:spacing w:val="-18"/>
        </w:rPr>
        <w:t xml:space="preserve"> </w:t>
      </w:r>
      <w:r>
        <w:rPr>
          <w:color w:val="757070"/>
        </w:rPr>
        <w:t>en</w:t>
      </w:r>
      <w:r>
        <w:rPr>
          <w:color w:val="757070"/>
          <w:spacing w:val="-86"/>
        </w:rPr>
        <w:t xml:space="preserve"> </w:t>
      </w:r>
      <w:proofErr w:type="spellStart"/>
      <w:r>
        <w:rPr>
          <w:color w:val="757070"/>
        </w:rPr>
        <w:t>multipower</w:t>
      </w:r>
      <w:proofErr w:type="spellEnd"/>
    </w:p>
    <w:p w:rsidR="00472E23" w:rsidRDefault="00472E23" w:rsidP="00472E23">
      <w:pPr>
        <w:pStyle w:val="Textoindependiente"/>
        <w:spacing w:before="3"/>
        <w:rPr>
          <w:sz w:val="37"/>
        </w:rPr>
      </w:pPr>
      <w:r>
        <w:br w:type="column"/>
      </w:r>
    </w:p>
    <w:p w:rsidR="00472E23" w:rsidRDefault="00472E23" w:rsidP="00472E23">
      <w:pPr>
        <w:tabs>
          <w:tab w:val="left" w:pos="3012"/>
          <w:tab w:val="left" w:pos="4623"/>
        </w:tabs>
        <w:ind w:left="1195"/>
        <w:rPr>
          <w:sz w:val="32"/>
        </w:rPr>
      </w:pPr>
      <w:r>
        <w:rPr>
          <w:rFonts w:ascii="Arial"/>
          <w:b/>
          <w:color w:val="757070"/>
          <w:position w:val="-3"/>
          <w:sz w:val="41"/>
        </w:rPr>
        <w:t>4</w:t>
      </w:r>
      <w:r>
        <w:rPr>
          <w:rFonts w:ascii="Arial"/>
          <w:b/>
          <w:color w:val="757070"/>
          <w:spacing w:val="2"/>
          <w:position w:val="-3"/>
          <w:sz w:val="41"/>
        </w:rPr>
        <w:t xml:space="preserve"> </w:t>
      </w:r>
      <w:r>
        <w:rPr>
          <w:rFonts w:ascii="Arial"/>
          <w:b/>
          <w:color w:val="757070"/>
          <w:position w:val="-3"/>
          <w:sz w:val="41"/>
        </w:rPr>
        <w:t>x</w:t>
      </w:r>
      <w:r>
        <w:rPr>
          <w:rFonts w:ascii="Arial"/>
          <w:b/>
          <w:color w:val="757070"/>
          <w:position w:val="-3"/>
          <w:sz w:val="41"/>
        </w:rPr>
        <w:tab/>
      </w:r>
      <w:r>
        <w:rPr>
          <w:color w:val="757070"/>
          <w:sz w:val="32"/>
        </w:rPr>
        <w:t>15</w:t>
      </w:r>
      <w:r>
        <w:rPr>
          <w:color w:val="757070"/>
          <w:spacing w:val="-1"/>
          <w:sz w:val="32"/>
        </w:rPr>
        <w:t xml:space="preserve"> </w:t>
      </w:r>
      <w:r>
        <w:rPr>
          <w:color w:val="757070"/>
          <w:sz w:val="32"/>
        </w:rPr>
        <w:t>x</w:t>
      </w:r>
      <w:r>
        <w:rPr>
          <w:color w:val="757070"/>
          <w:sz w:val="32"/>
        </w:rPr>
        <w:tab/>
      </w:r>
      <w:proofErr w:type="spellStart"/>
      <w:r>
        <w:rPr>
          <w:color w:val="757070"/>
          <w:spacing w:val="-2"/>
          <w:sz w:val="32"/>
        </w:rPr>
        <w:t>Triserie</w:t>
      </w:r>
      <w:proofErr w:type="spellEnd"/>
    </w:p>
    <w:p w:rsidR="00472E23" w:rsidRDefault="00472E23" w:rsidP="00472E23">
      <w:pPr>
        <w:pStyle w:val="Textoindependiente"/>
        <w:tabs>
          <w:tab w:val="left" w:pos="2414"/>
        </w:tabs>
        <w:spacing w:before="315" w:line="165" w:lineRule="auto"/>
        <w:ind w:left="705" w:right="1583" w:hanging="231"/>
      </w:pPr>
      <w:r>
        <w:br w:type="column"/>
      </w:r>
      <w:proofErr w:type="spellStart"/>
      <w:r>
        <w:rPr>
          <w:color w:val="757070"/>
        </w:rPr>
        <w:lastRenderedPageBreak/>
        <w:t>Moredado</w:t>
      </w:r>
      <w:proofErr w:type="spellEnd"/>
      <w:r>
        <w:rPr>
          <w:color w:val="757070"/>
        </w:rPr>
        <w:t>-</w:t>
      </w:r>
      <w:r>
        <w:rPr>
          <w:color w:val="757070"/>
        </w:rPr>
        <w:tab/>
      </w:r>
      <w:r>
        <w:rPr>
          <w:color w:val="757070"/>
          <w:position w:val="-18"/>
        </w:rPr>
        <w:t>1 min</w:t>
      </w:r>
      <w:r>
        <w:rPr>
          <w:color w:val="757070"/>
          <w:spacing w:val="-87"/>
          <w:position w:val="-18"/>
        </w:rPr>
        <w:t xml:space="preserve"> </w:t>
      </w:r>
      <w:r>
        <w:rPr>
          <w:color w:val="757070"/>
        </w:rPr>
        <w:t>Pesado</w:t>
      </w:r>
    </w:p>
    <w:p w:rsidR="00472E23" w:rsidRDefault="00472E23" w:rsidP="00472E23">
      <w:pPr>
        <w:spacing w:line="165" w:lineRule="auto"/>
        <w:sectPr w:rsidR="00472E23">
          <w:type w:val="continuous"/>
          <w:pgSz w:w="20160" w:h="12240" w:orient="landscape"/>
          <w:pgMar w:top="1140" w:right="2600" w:bottom="280" w:left="940" w:header="720" w:footer="720" w:gutter="0"/>
          <w:cols w:num="3" w:space="720" w:equalWidth="0">
            <w:col w:w="6069" w:space="40"/>
            <w:col w:w="5690" w:space="39"/>
            <w:col w:w="4782"/>
          </w:cols>
        </w:sect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rPr>
          <w:sz w:val="20"/>
        </w:rPr>
        <w:sectPr w:rsidR="00472E23"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472E23" w:rsidRDefault="00472E23" w:rsidP="00472E23">
      <w:pPr>
        <w:pStyle w:val="Textoindependiente"/>
        <w:spacing w:before="250" w:line="249" w:lineRule="auto"/>
        <w:ind w:left="3559" w:right="95"/>
        <w:jc w:val="center"/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485535232" behindDoc="0" locked="0" layoutInCell="1" allowOverlap="1" wp14:anchorId="44CC8470" wp14:editId="7501A55C">
            <wp:simplePos x="0" y="0"/>
            <wp:positionH relativeFrom="page">
              <wp:posOffset>705612</wp:posOffset>
            </wp:positionH>
            <wp:positionV relativeFrom="paragraph">
              <wp:posOffset>111241</wp:posOffset>
            </wp:positionV>
            <wp:extent cx="1933522" cy="869755"/>
            <wp:effectExtent l="0" t="0" r="0" b="0"/>
            <wp:wrapNone/>
            <wp:docPr id="25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9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3522" cy="869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757070"/>
          <w:w w:val="95"/>
        </w:rPr>
        <w:t>Cuádriceps-Extensión</w:t>
      </w:r>
      <w:r>
        <w:rPr>
          <w:color w:val="757070"/>
          <w:spacing w:val="1"/>
          <w:w w:val="95"/>
        </w:rPr>
        <w:t xml:space="preserve"> </w:t>
      </w:r>
      <w:r>
        <w:rPr>
          <w:color w:val="757070"/>
        </w:rPr>
        <w:t>de rodillas en</w:t>
      </w:r>
      <w:r>
        <w:rPr>
          <w:color w:val="757070"/>
          <w:spacing w:val="1"/>
        </w:rPr>
        <w:t xml:space="preserve"> </w:t>
      </w:r>
      <w:r>
        <w:rPr>
          <w:color w:val="757070"/>
        </w:rPr>
        <w:t>máquina</w:t>
      </w:r>
    </w:p>
    <w:p w:rsidR="00472E23" w:rsidRDefault="00472E23" w:rsidP="00472E23">
      <w:pPr>
        <w:pStyle w:val="Textoindependiente"/>
        <w:spacing w:before="3"/>
        <w:rPr>
          <w:sz w:val="51"/>
        </w:rPr>
      </w:pPr>
      <w:r>
        <w:br w:type="column"/>
      </w:r>
    </w:p>
    <w:p w:rsidR="00472E23" w:rsidRDefault="00472E23" w:rsidP="00472E23">
      <w:pPr>
        <w:tabs>
          <w:tab w:val="left" w:pos="1987"/>
          <w:tab w:val="left" w:pos="3598"/>
        </w:tabs>
        <w:ind w:left="171"/>
        <w:rPr>
          <w:sz w:val="32"/>
        </w:rPr>
      </w:pPr>
      <w:r>
        <w:rPr>
          <w:rFonts w:ascii="Arial"/>
          <w:b/>
          <w:color w:val="757070"/>
          <w:position w:val="-3"/>
          <w:sz w:val="41"/>
        </w:rPr>
        <w:t>4</w:t>
      </w:r>
      <w:r>
        <w:rPr>
          <w:rFonts w:ascii="Arial"/>
          <w:b/>
          <w:color w:val="757070"/>
          <w:spacing w:val="2"/>
          <w:position w:val="-3"/>
          <w:sz w:val="41"/>
        </w:rPr>
        <w:t xml:space="preserve"> </w:t>
      </w:r>
      <w:r>
        <w:rPr>
          <w:rFonts w:ascii="Arial"/>
          <w:b/>
          <w:color w:val="757070"/>
          <w:position w:val="-3"/>
          <w:sz w:val="41"/>
        </w:rPr>
        <w:t>x</w:t>
      </w:r>
      <w:r>
        <w:rPr>
          <w:rFonts w:ascii="Arial"/>
          <w:b/>
          <w:color w:val="757070"/>
          <w:position w:val="-3"/>
          <w:sz w:val="41"/>
        </w:rPr>
        <w:tab/>
      </w:r>
      <w:r>
        <w:rPr>
          <w:color w:val="757070"/>
          <w:sz w:val="32"/>
        </w:rPr>
        <w:t>15</w:t>
      </w:r>
      <w:r>
        <w:rPr>
          <w:color w:val="757070"/>
          <w:spacing w:val="-1"/>
          <w:sz w:val="32"/>
        </w:rPr>
        <w:t xml:space="preserve"> </w:t>
      </w:r>
      <w:r>
        <w:rPr>
          <w:color w:val="757070"/>
          <w:sz w:val="32"/>
        </w:rPr>
        <w:t>x</w:t>
      </w:r>
      <w:r>
        <w:rPr>
          <w:color w:val="757070"/>
          <w:sz w:val="32"/>
        </w:rPr>
        <w:tab/>
      </w:r>
      <w:proofErr w:type="spellStart"/>
      <w:r>
        <w:rPr>
          <w:color w:val="757070"/>
          <w:sz w:val="32"/>
        </w:rPr>
        <w:t>Triserie</w:t>
      </w:r>
      <w:proofErr w:type="spellEnd"/>
    </w:p>
    <w:p w:rsidR="00472E23" w:rsidRDefault="00472E23" w:rsidP="00472E23">
      <w:pPr>
        <w:pStyle w:val="Textoindependiente"/>
        <w:spacing w:before="4"/>
        <w:rPr>
          <w:sz w:val="41"/>
        </w:rPr>
      </w:pPr>
      <w:r>
        <w:br w:type="column"/>
      </w:r>
    </w:p>
    <w:p w:rsidR="00472E23" w:rsidRDefault="00472E23" w:rsidP="00472E23">
      <w:pPr>
        <w:pStyle w:val="Textoindependiente"/>
        <w:tabs>
          <w:tab w:val="left" w:pos="2110"/>
        </w:tabs>
        <w:spacing w:line="165" w:lineRule="auto"/>
        <w:ind w:left="401" w:right="1583" w:hanging="231"/>
      </w:pPr>
      <w:proofErr w:type="spellStart"/>
      <w:r>
        <w:rPr>
          <w:color w:val="757070"/>
        </w:rPr>
        <w:t>Moredado</w:t>
      </w:r>
      <w:proofErr w:type="spellEnd"/>
      <w:r>
        <w:rPr>
          <w:color w:val="757070"/>
        </w:rPr>
        <w:t>-</w:t>
      </w:r>
      <w:r>
        <w:rPr>
          <w:color w:val="757070"/>
        </w:rPr>
        <w:tab/>
      </w:r>
      <w:r>
        <w:rPr>
          <w:color w:val="757070"/>
          <w:position w:val="-18"/>
        </w:rPr>
        <w:t>1 min</w:t>
      </w:r>
      <w:r>
        <w:rPr>
          <w:color w:val="757070"/>
          <w:spacing w:val="-86"/>
          <w:position w:val="-18"/>
        </w:rPr>
        <w:t xml:space="preserve"> </w:t>
      </w:r>
      <w:r>
        <w:rPr>
          <w:color w:val="757070"/>
        </w:rPr>
        <w:t>Pesado</w:t>
      </w:r>
    </w:p>
    <w:p w:rsidR="00472E23" w:rsidRDefault="00472E23" w:rsidP="00472E23">
      <w:pPr>
        <w:spacing w:line="165" w:lineRule="auto"/>
        <w:sectPr w:rsidR="00472E23">
          <w:type w:val="continuous"/>
          <w:pgSz w:w="20160" w:h="12240" w:orient="landscape"/>
          <w:pgMar w:top="1140" w:right="2600" w:bottom="280" w:left="940" w:header="720" w:footer="720" w:gutter="0"/>
          <w:cols w:num="3" w:space="720" w:equalWidth="0">
            <w:col w:w="6669" w:space="464"/>
            <w:col w:w="4705" w:space="303"/>
            <w:col w:w="4479"/>
          </w:cols>
        </w:sect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spacing w:before="10"/>
        <w:rPr>
          <w:sz w:val="20"/>
        </w:rPr>
      </w:pPr>
    </w:p>
    <w:p w:rsidR="00472E23" w:rsidRDefault="00472E23" w:rsidP="00472E23">
      <w:pPr>
        <w:rPr>
          <w:sz w:val="20"/>
        </w:rPr>
        <w:sectPr w:rsidR="00472E23">
          <w:type w:val="continuous"/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472E23" w:rsidRDefault="00472E23" w:rsidP="00472E23">
      <w:pPr>
        <w:pStyle w:val="Textoindependiente"/>
        <w:spacing w:before="89" w:line="249" w:lineRule="auto"/>
        <w:ind w:left="3475" w:right="38"/>
        <w:jc w:val="center"/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485536256" behindDoc="0" locked="0" layoutInCell="1" allowOverlap="1" wp14:anchorId="5B31B11B" wp14:editId="1C644E39">
            <wp:simplePos x="0" y="0"/>
            <wp:positionH relativeFrom="page">
              <wp:posOffset>741950</wp:posOffset>
            </wp:positionH>
            <wp:positionV relativeFrom="paragraph">
              <wp:posOffset>-112422</wp:posOffset>
            </wp:positionV>
            <wp:extent cx="1901724" cy="936625"/>
            <wp:effectExtent l="0" t="0" r="0" b="0"/>
            <wp:wrapNone/>
            <wp:docPr id="26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9.jpe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1724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485539328" behindDoc="0" locked="0" layoutInCell="1" allowOverlap="1">
                <wp:simplePos x="0" y="0"/>
                <wp:positionH relativeFrom="page">
                  <wp:posOffset>5234940</wp:posOffset>
                </wp:positionH>
                <wp:positionV relativeFrom="paragraph">
                  <wp:posOffset>158115</wp:posOffset>
                </wp:positionV>
                <wp:extent cx="366395" cy="294640"/>
                <wp:effectExtent l="0" t="2540" r="0" b="0"/>
                <wp:wrapNone/>
                <wp:docPr id="213" name="Cuadro de texto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E23" w:rsidRDefault="00472E23" w:rsidP="00472E23">
                            <w:pPr>
                              <w:spacing w:line="463" w:lineRule="exact"/>
                              <w:rPr>
                                <w:rFonts w:ascii="Arial"/>
                                <w:b/>
                                <w:sz w:val="4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4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pacing w:val="-12"/>
                                <w:sz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13" o:spid="_x0000_s1059" type="#_x0000_t202" style="position:absolute;left:0;text-align:left;margin-left:412.2pt;margin-top:12.45pt;width:28.85pt;height:23.2pt;z-index:48553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" filled="f" stroked="f">
                <v:textbox inset="0,0,0,0">
                  <w:txbxContent>
                    <w:p w:rsidR="00472E23" w:rsidRDefault="00472E23" w:rsidP="00472E23">
                      <w:pPr>
                        <w:spacing w:line="463" w:lineRule="exact"/>
                        <w:rPr>
                          <w:rFonts w:ascii="Arial"/>
                          <w:b/>
                          <w:sz w:val="41"/>
                        </w:rPr>
                      </w:pPr>
                      <w:r>
                        <w:rPr>
                          <w:rFonts w:ascii="Arial"/>
                          <w:b/>
                          <w:color w:val="757070"/>
                          <w:sz w:val="41"/>
                        </w:rPr>
                        <w:t>4</w:t>
                      </w:r>
                      <w:r>
                        <w:rPr>
                          <w:rFonts w:ascii="Arial"/>
                          <w:b/>
                          <w:color w:val="757070"/>
                          <w:spacing w:val="-12"/>
                          <w:sz w:val="4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757070"/>
                          <w:sz w:val="41"/>
                        </w:rPr>
                        <w:t>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757070"/>
        </w:rPr>
        <w:t>Cuádriceps-Prensa</w:t>
      </w:r>
      <w:r>
        <w:rPr>
          <w:color w:val="757070"/>
          <w:spacing w:val="-20"/>
        </w:rPr>
        <w:t xml:space="preserve"> </w:t>
      </w:r>
      <w:r>
        <w:rPr>
          <w:color w:val="757070"/>
        </w:rPr>
        <w:t>de</w:t>
      </w:r>
      <w:r>
        <w:rPr>
          <w:color w:val="757070"/>
          <w:spacing w:val="-86"/>
        </w:rPr>
        <w:t xml:space="preserve"> </w:t>
      </w:r>
      <w:r>
        <w:rPr>
          <w:color w:val="757070"/>
        </w:rPr>
        <w:t>piernas</w:t>
      </w:r>
      <w:r>
        <w:rPr>
          <w:color w:val="757070"/>
          <w:spacing w:val="-1"/>
        </w:rPr>
        <w:t xml:space="preserve"> </w:t>
      </w:r>
      <w:r>
        <w:rPr>
          <w:color w:val="757070"/>
        </w:rPr>
        <w:t>inclinada</w:t>
      </w:r>
    </w:p>
    <w:p w:rsidR="00472E23" w:rsidRDefault="00472E23" w:rsidP="00472E23">
      <w:pPr>
        <w:pStyle w:val="Textoindependiente"/>
        <w:rPr>
          <w:sz w:val="36"/>
        </w:rPr>
      </w:pPr>
    </w:p>
    <w:p w:rsidR="00472E23" w:rsidRDefault="00472E23" w:rsidP="00472E23">
      <w:pPr>
        <w:pStyle w:val="Textoindependiente"/>
        <w:rPr>
          <w:sz w:val="36"/>
        </w:rPr>
      </w:pPr>
    </w:p>
    <w:p w:rsidR="00472E23" w:rsidRDefault="00472E23" w:rsidP="00472E23">
      <w:pPr>
        <w:pStyle w:val="Textoindependiente"/>
        <w:spacing w:before="3"/>
        <w:rPr>
          <w:sz w:val="53"/>
        </w:rPr>
      </w:pPr>
    </w:p>
    <w:p w:rsidR="00472E23" w:rsidRDefault="00472E23" w:rsidP="00472E23">
      <w:pPr>
        <w:pStyle w:val="Textoindependiente"/>
        <w:spacing w:line="249" w:lineRule="auto"/>
        <w:ind w:left="3474" w:right="38"/>
        <w:jc w:val="center"/>
      </w:pPr>
      <w:r>
        <w:rPr>
          <w:noProof/>
          <w:lang w:val="es-MX" w:eastAsia="es-MX"/>
        </w:rPr>
        <w:drawing>
          <wp:anchor distT="0" distB="0" distL="0" distR="0" simplePos="0" relativeHeight="485537280" behindDoc="0" locked="0" layoutInCell="1" allowOverlap="1" wp14:anchorId="4F19AC62" wp14:editId="26F716FA">
            <wp:simplePos x="0" y="0"/>
            <wp:positionH relativeFrom="page">
              <wp:posOffset>775241</wp:posOffset>
            </wp:positionH>
            <wp:positionV relativeFrom="paragraph">
              <wp:posOffset>-198077</wp:posOffset>
            </wp:positionV>
            <wp:extent cx="1864272" cy="899160"/>
            <wp:effectExtent l="0" t="0" r="0" b="0"/>
            <wp:wrapNone/>
            <wp:docPr id="27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30.jpe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4272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485540352" behindDoc="0" locked="0" layoutInCell="1" allowOverlap="1">
                <wp:simplePos x="0" y="0"/>
                <wp:positionH relativeFrom="page">
                  <wp:posOffset>5234940</wp:posOffset>
                </wp:positionH>
                <wp:positionV relativeFrom="paragraph">
                  <wp:posOffset>101600</wp:posOffset>
                </wp:positionV>
                <wp:extent cx="366395" cy="294640"/>
                <wp:effectExtent l="0" t="1905" r="0" b="0"/>
                <wp:wrapNone/>
                <wp:docPr id="212" name="Cuadro de texto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E23" w:rsidRDefault="00472E23" w:rsidP="00472E23">
                            <w:pPr>
                              <w:spacing w:line="463" w:lineRule="exact"/>
                              <w:rPr>
                                <w:rFonts w:ascii="Arial"/>
                                <w:b/>
                                <w:sz w:val="4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4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pacing w:val="-12"/>
                                <w:sz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12" o:spid="_x0000_s1060" type="#_x0000_t202" style="position:absolute;left:0;text-align:left;margin-left:412.2pt;margin-top:8pt;width:28.85pt;height:23.2pt;z-index:48554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" filled="f" stroked="f">
                <v:textbox inset="0,0,0,0">
                  <w:txbxContent>
                    <w:p w:rsidR="00472E23" w:rsidRDefault="00472E23" w:rsidP="00472E23">
                      <w:pPr>
                        <w:spacing w:line="463" w:lineRule="exact"/>
                        <w:rPr>
                          <w:rFonts w:ascii="Arial"/>
                          <w:b/>
                          <w:sz w:val="41"/>
                        </w:rPr>
                      </w:pPr>
                      <w:r>
                        <w:rPr>
                          <w:rFonts w:ascii="Arial"/>
                          <w:b/>
                          <w:color w:val="757070"/>
                          <w:sz w:val="41"/>
                        </w:rPr>
                        <w:t>4</w:t>
                      </w:r>
                      <w:r>
                        <w:rPr>
                          <w:rFonts w:ascii="Arial"/>
                          <w:b/>
                          <w:color w:val="757070"/>
                          <w:spacing w:val="-12"/>
                          <w:sz w:val="4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757070"/>
                          <w:sz w:val="41"/>
                        </w:rPr>
                        <w:t>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757070"/>
          <w:w w:val="95"/>
        </w:rPr>
        <w:t>Cuádriceps-Sentadilla</w:t>
      </w:r>
      <w:r>
        <w:rPr>
          <w:color w:val="757070"/>
          <w:spacing w:val="1"/>
          <w:w w:val="95"/>
        </w:rPr>
        <w:t xml:space="preserve"> </w:t>
      </w:r>
      <w:proofErr w:type="spellStart"/>
      <w:r>
        <w:rPr>
          <w:color w:val="757070"/>
        </w:rPr>
        <w:t>hack</w:t>
      </w:r>
      <w:proofErr w:type="spellEnd"/>
    </w:p>
    <w:p w:rsidR="00472E23" w:rsidRDefault="00472E23" w:rsidP="00472E23">
      <w:pPr>
        <w:pStyle w:val="Textoindependiente"/>
        <w:tabs>
          <w:tab w:val="left" w:pos="1782"/>
          <w:tab w:val="left" w:pos="3363"/>
        </w:tabs>
        <w:spacing w:before="235" w:line="124" w:lineRule="auto"/>
        <w:ind w:left="3593" w:right="38" w:hanging="3423"/>
      </w:pPr>
      <w:r>
        <w:br w:type="column"/>
      </w:r>
      <w:r>
        <w:rPr>
          <w:color w:val="757070"/>
        </w:rPr>
        <w:lastRenderedPageBreak/>
        <w:t>15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x</w:t>
      </w:r>
      <w:r>
        <w:rPr>
          <w:color w:val="757070"/>
        </w:rPr>
        <w:tab/>
      </w:r>
      <w:proofErr w:type="spellStart"/>
      <w:r>
        <w:rPr>
          <w:color w:val="757070"/>
        </w:rPr>
        <w:t>Triserie</w:t>
      </w:r>
      <w:proofErr w:type="spellEnd"/>
      <w:r>
        <w:rPr>
          <w:color w:val="757070"/>
        </w:rPr>
        <w:tab/>
      </w:r>
      <w:proofErr w:type="spellStart"/>
      <w:r>
        <w:rPr>
          <w:color w:val="757070"/>
          <w:w w:val="95"/>
          <w:position w:val="19"/>
        </w:rPr>
        <w:t>Moredado</w:t>
      </w:r>
      <w:proofErr w:type="spellEnd"/>
      <w:r>
        <w:rPr>
          <w:color w:val="757070"/>
          <w:w w:val="95"/>
          <w:position w:val="19"/>
        </w:rPr>
        <w:t>-</w:t>
      </w:r>
      <w:r>
        <w:rPr>
          <w:color w:val="757070"/>
          <w:spacing w:val="-81"/>
          <w:w w:val="95"/>
          <w:position w:val="19"/>
        </w:rPr>
        <w:t xml:space="preserve"> </w:t>
      </w:r>
      <w:r>
        <w:rPr>
          <w:color w:val="757070"/>
        </w:rPr>
        <w:t>Pesado</w:t>
      </w:r>
    </w:p>
    <w:p w:rsidR="00472E23" w:rsidRDefault="00472E23" w:rsidP="00472E23">
      <w:pPr>
        <w:pStyle w:val="Textoindependiente"/>
        <w:rPr>
          <w:sz w:val="36"/>
        </w:rPr>
      </w:pPr>
    </w:p>
    <w:p w:rsidR="00472E23" w:rsidRDefault="00472E23" w:rsidP="00472E23">
      <w:pPr>
        <w:pStyle w:val="Textoindependiente"/>
        <w:rPr>
          <w:sz w:val="36"/>
        </w:rPr>
      </w:pPr>
    </w:p>
    <w:p w:rsidR="00472E23" w:rsidRDefault="00472E23" w:rsidP="00472E23">
      <w:pPr>
        <w:pStyle w:val="Textoindependiente"/>
        <w:rPr>
          <w:sz w:val="36"/>
        </w:rPr>
      </w:pPr>
    </w:p>
    <w:p w:rsidR="00472E23" w:rsidRDefault="00472E23" w:rsidP="00472E23">
      <w:pPr>
        <w:pStyle w:val="Textoindependiente"/>
        <w:rPr>
          <w:sz w:val="34"/>
        </w:rPr>
      </w:pPr>
    </w:p>
    <w:p w:rsidR="00472E23" w:rsidRDefault="00472E23" w:rsidP="00472E23">
      <w:pPr>
        <w:pStyle w:val="Textoindependiente"/>
        <w:tabs>
          <w:tab w:val="left" w:pos="1782"/>
          <w:tab w:val="left" w:pos="3363"/>
        </w:tabs>
        <w:spacing w:line="124" w:lineRule="auto"/>
        <w:ind w:left="3593" w:right="38" w:hanging="3423"/>
      </w:pPr>
      <w:r>
        <w:rPr>
          <w:color w:val="757070"/>
        </w:rPr>
        <w:t>15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x</w:t>
      </w:r>
      <w:r>
        <w:rPr>
          <w:color w:val="757070"/>
        </w:rPr>
        <w:tab/>
      </w:r>
      <w:proofErr w:type="spellStart"/>
      <w:r>
        <w:rPr>
          <w:color w:val="757070"/>
        </w:rPr>
        <w:t>Triserie</w:t>
      </w:r>
      <w:proofErr w:type="spellEnd"/>
      <w:r>
        <w:rPr>
          <w:color w:val="757070"/>
        </w:rPr>
        <w:tab/>
      </w:r>
      <w:proofErr w:type="spellStart"/>
      <w:r>
        <w:rPr>
          <w:color w:val="757070"/>
          <w:w w:val="95"/>
          <w:position w:val="19"/>
        </w:rPr>
        <w:t>Moredado</w:t>
      </w:r>
      <w:proofErr w:type="spellEnd"/>
      <w:r>
        <w:rPr>
          <w:color w:val="757070"/>
          <w:w w:val="95"/>
          <w:position w:val="19"/>
        </w:rPr>
        <w:t>-</w:t>
      </w:r>
      <w:r>
        <w:rPr>
          <w:color w:val="757070"/>
          <w:spacing w:val="-81"/>
          <w:w w:val="95"/>
          <w:position w:val="19"/>
        </w:rPr>
        <w:t xml:space="preserve"> </w:t>
      </w:r>
      <w:r>
        <w:rPr>
          <w:color w:val="757070"/>
        </w:rPr>
        <w:t>Pesado</w:t>
      </w:r>
    </w:p>
    <w:p w:rsidR="00472E23" w:rsidRDefault="00472E23" w:rsidP="00472E23">
      <w:pPr>
        <w:pStyle w:val="Textoindependiente"/>
        <w:spacing w:before="281"/>
        <w:ind w:left="171"/>
      </w:pPr>
      <w:r>
        <w:br w:type="column"/>
      </w:r>
      <w:r>
        <w:rPr>
          <w:color w:val="757070"/>
        </w:rPr>
        <w:lastRenderedPageBreak/>
        <w:t>1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min</w:t>
      </w:r>
    </w:p>
    <w:p w:rsidR="00472E23" w:rsidRDefault="00472E23" w:rsidP="00472E23">
      <w:pPr>
        <w:pStyle w:val="Textoindependiente"/>
        <w:rPr>
          <w:sz w:val="36"/>
        </w:rPr>
      </w:pPr>
    </w:p>
    <w:p w:rsidR="00472E23" w:rsidRDefault="00472E23" w:rsidP="00472E23">
      <w:pPr>
        <w:pStyle w:val="Textoindependiente"/>
        <w:rPr>
          <w:sz w:val="36"/>
        </w:rPr>
      </w:pPr>
    </w:p>
    <w:p w:rsidR="00472E23" w:rsidRDefault="00472E23" w:rsidP="00472E23">
      <w:pPr>
        <w:pStyle w:val="Textoindependiente"/>
        <w:rPr>
          <w:sz w:val="36"/>
        </w:rPr>
      </w:pPr>
    </w:p>
    <w:p w:rsidR="00472E23" w:rsidRDefault="00472E23" w:rsidP="00472E23">
      <w:pPr>
        <w:pStyle w:val="Textoindependiente"/>
        <w:spacing w:before="9"/>
        <w:rPr>
          <w:sz w:val="51"/>
        </w:rPr>
      </w:pPr>
    </w:p>
    <w:p w:rsidR="00472E23" w:rsidRDefault="00472E23" w:rsidP="00472E23">
      <w:pPr>
        <w:pStyle w:val="Textoindependiente"/>
        <w:ind w:left="171"/>
      </w:pPr>
      <w:r>
        <w:rPr>
          <w:color w:val="757070"/>
        </w:rPr>
        <w:t>1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min</w:t>
      </w:r>
    </w:p>
    <w:p w:rsidR="00472E23" w:rsidRDefault="00472E23" w:rsidP="00472E23">
      <w:pPr>
        <w:sectPr w:rsidR="00472E23">
          <w:type w:val="continuous"/>
          <w:pgSz w:w="20160" w:h="12240" w:orient="landscape"/>
          <w:pgMar w:top="1140" w:right="2600" w:bottom="280" w:left="940" w:header="720" w:footer="720" w:gutter="0"/>
          <w:cols w:num="3" w:space="720" w:equalWidth="0">
            <w:col w:w="6694" w:space="2256"/>
            <w:col w:w="4947" w:space="184"/>
            <w:col w:w="2539"/>
          </w:cols>
        </w:sect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spacing w:before="10"/>
        <w:rPr>
          <w:sz w:val="20"/>
        </w:rPr>
      </w:pPr>
    </w:p>
    <w:p w:rsidR="00472E23" w:rsidRDefault="00472E23" w:rsidP="00472E23">
      <w:pPr>
        <w:rPr>
          <w:sz w:val="20"/>
        </w:rPr>
        <w:sectPr w:rsidR="00472E23">
          <w:type w:val="continuous"/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472E23" w:rsidRDefault="00472E23" w:rsidP="00472E23">
      <w:pPr>
        <w:pStyle w:val="Textoindependiente"/>
        <w:spacing w:before="88" w:line="249" w:lineRule="auto"/>
        <w:ind w:left="3581" w:right="38" w:firstLine="3"/>
        <w:jc w:val="center"/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485534208" behindDoc="0" locked="0" layoutInCell="1" allowOverlap="1" wp14:anchorId="70393375" wp14:editId="5D780A03">
            <wp:simplePos x="0" y="0"/>
            <wp:positionH relativeFrom="page">
              <wp:posOffset>10363200</wp:posOffset>
            </wp:positionH>
            <wp:positionV relativeFrom="page">
              <wp:posOffset>734568</wp:posOffset>
            </wp:positionV>
            <wp:extent cx="675132" cy="5564124"/>
            <wp:effectExtent l="0" t="0" r="0" b="0"/>
            <wp:wrapNone/>
            <wp:docPr id="28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1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132" cy="5564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w:drawing>
          <wp:anchor distT="0" distB="0" distL="0" distR="0" simplePos="0" relativeHeight="485538304" behindDoc="0" locked="0" layoutInCell="1" allowOverlap="1" wp14:anchorId="6124EE54" wp14:editId="60D7F32A">
            <wp:simplePos x="0" y="0"/>
            <wp:positionH relativeFrom="page">
              <wp:posOffset>904242</wp:posOffset>
            </wp:positionH>
            <wp:positionV relativeFrom="paragraph">
              <wp:posOffset>-20277</wp:posOffset>
            </wp:positionV>
            <wp:extent cx="1568818" cy="969927"/>
            <wp:effectExtent l="0" t="0" r="0" b="0"/>
            <wp:wrapNone/>
            <wp:docPr id="29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2.jpe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8818" cy="969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757070"/>
        </w:rPr>
        <w:t>Gemelos-Elevación</w:t>
      </w:r>
      <w:r>
        <w:rPr>
          <w:color w:val="757070"/>
          <w:spacing w:val="1"/>
        </w:rPr>
        <w:t xml:space="preserve"> </w:t>
      </w:r>
      <w:r>
        <w:rPr>
          <w:color w:val="757070"/>
        </w:rPr>
        <w:t>de</w:t>
      </w:r>
      <w:r>
        <w:rPr>
          <w:color w:val="757070"/>
          <w:spacing w:val="-7"/>
        </w:rPr>
        <w:t xml:space="preserve"> </w:t>
      </w:r>
      <w:r>
        <w:rPr>
          <w:color w:val="757070"/>
        </w:rPr>
        <w:t>talones</w:t>
      </w:r>
      <w:r>
        <w:rPr>
          <w:color w:val="757070"/>
          <w:spacing w:val="-3"/>
        </w:rPr>
        <w:t xml:space="preserve"> </w:t>
      </w:r>
      <w:r>
        <w:rPr>
          <w:color w:val="757070"/>
        </w:rPr>
        <w:t>de</w:t>
      </w:r>
      <w:r>
        <w:rPr>
          <w:color w:val="757070"/>
          <w:spacing w:val="-6"/>
        </w:rPr>
        <w:t xml:space="preserve"> </w:t>
      </w:r>
      <w:r>
        <w:rPr>
          <w:color w:val="757070"/>
        </w:rPr>
        <w:t>pie,</w:t>
      </w:r>
      <w:r>
        <w:rPr>
          <w:color w:val="757070"/>
          <w:spacing w:val="-6"/>
        </w:rPr>
        <w:t xml:space="preserve"> </w:t>
      </w:r>
      <w:r>
        <w:rPr>
          <w:color w:val="757070"/>
        </w:rPr>
        <w:t>en</w:t>
      </w:r>
      <w:r>
        <w:rPr>
          <w:color w:val="757070"/>
          <w:spacing w:val="-86"/>
        </w:rPr>
        <w:t xml:space="preserve"> </w:t>
      </w:r>
      <w:r>
        <w:rPr>
          <w:color w:val="757070"/>
        </w:rPr>
        <w:t>máquina</w:t>
      </w:r>
    </w:p>
    <w:p w:rsidR="00472E23" w:rsidRDefault="00472E23" w:rsidP="00472E23">
      <w:pPr>
        <w:pStyle w:val="Textoindependiente"/>
        <w:spacing w:before="2"/>
        <w:rPr>
          <w:sz w:val="37"/>
        </w:rPr>
      </w:pPr>
      <w:r>
        <w:br w:type="column"/>
      </w:r>
    </w:p>
    <w:p w:rsidR="00472E23" w:rsidRDefault="00472E23" w:rsidP="00472E23">
      <w:pPr>
        <w:tabs>
          <w:tab w:val="left" w:pos="2097"/>
          <w:tab w:val="left" w:pos="3708"/>
        </w:tabs>
        <w:ind w:left="280"/>
        <w:rPr>
          <w:sz w:val="32"/>
        </w:rPr>
      </w:pPr>
      <w:r>
        <w:rPr>
          <w:rFonts w:ascii="Arial"/>
          <w:b/>
          <w:color w:val="757070"/>
          <w:position w:val="-3"/>
          <w:sz w:val="41"/>
        </w:rPr>
        <w:t>4</w:t>
      </w:r>
      <w:r>
        <w:rPr>
          <w:rFonts w:ascii="Arial"/>
          <w:b/>
          <w:color w:val="757070"/>
          <w:spacing w:val="2"/>
          <w:position w:val="-3"/>
          <w:sz w:val="41"/>
        </w:rPr>
        <w:t xml:space="preserve"> </w:t>
      </w:r>
      <w:r>
        <w:rPr>
          <w:rFonts w:ascii="Arial"/>
          <w:b/>
          <w:color w:val="757070"/>
          <w:position w:val="-3"/>
          <w:sz w:val="41"/>
        </w:rPr>
        <w:t>x</w:t>
      </w:r>
      <w:r>
        <w:rPr>
          <w:rFonts w:ascii="Arial"/>
          <w:b/>
          <w:color w:val="757070"/>
          <w:position w:val="-3"/>
          <w:sz w:val="41"/>
        </w:rPr>
        <w:tab/>
      </w:r>
      <w:r>
        <w:rPr>
          <w:color w:val="757070"/>
          <w:sz w:val="32"/>
        </w:rPr>
        <w:t>15</w:t>
      </w:r>
      <w:r>
        <w:rPr>
          <w:color w:val="757070"/>
          <w:spacing w:val="-1"/>
          <w:sz w:val="32"/>
        </w:rPr>
        <w:t xml:space="preserve"> </w:t>
      </w:r>
      <w:r>
        <w:rPr>
          <w:color w:val="757070"/>
          <w:sz w:val="32"/>
        </w:rPr>
        <w:t>x</w:t>
      </w:r>
      <w:r>
        <w:rPr>
          <w:color w:val="757070"/>
          <w:sz w:val="32"/>
        </w:rPr>
        <w:tab/>
      </w:r>
      <w:proofErr w:type="spellStart"/>
      <w:r>
        <w:rPr>
          <w:color w:val="757070"/>
          <w:sz w:val="32"/>
        </w:rPr>
        <w:t>Triserie</w:t>
      </w:r>
      <w:proofErr w:type="spellEnd"/>
    </w:p>
    <w:p w:rsidR="00472E23" w:rsidRDefault="00472E23" w:rsidP="00472E23">
      <w:pPr>
        <w:pStyle w:val="Textoindependiente"/>
        <w:tabs>
          <w:tab w:val="left" w:pos="2219"/>
        </w:tabs>
        <w:spacing w:before="315" w:line="165" w:lineRule="auto"/>
        <w:ind w:left="511" w:right="1583" w:hanging="231"/>
      </w:pPr>
      <w:r>
        <w:br w:type="column"/>
      </w:r>
      <w:proofErr w:type="spellStart"/>
      <w:r>
        <w:rPr>
          <w:color w:val="757070"/>
        </w:rPr>
        <w:lastRenderedPageBreak/>
        <w:t>Moredado</w:t>
      </w:r>
      <w:proofErr w:type="spellEnd"/>
      <w:r>
        <w:rPr>
          <w:color w:val="757070"/>
        </w:rPr>
        <w:t>-</w:t>
      </w:r>
      <w:r>
        <w:rPr>
          <w:color w:val="757070"/>
        </w:rPr>
        <w:tab/>
      </w:r>
      <w:r>
        <w:rPr>
          <w:color w:val="757070"/>
          <w:position w:val="-18"/>
        </w:rPr>
        <w:t>1 min</w:t>
      </w:r>
      <w:r>
        <w:rPr>
          <w:color w:val="757070"/>
          <w:spacing w:val="-86"/>
          <w:position w:val="-18"/>
        </w:rPr>
        <w:t xml:space="preserve"> </w:t>
      </w:r>
      <w:r>
        <w:rPr>
          <w:color w:val="757070"/>
        </w:rPr>
        <w:t>Pesado</w:t>
      </w:r>
    </w:p>
    <w:p w:rsidR="00472E23" w:rsidRDefault="00472E23" w:rsidP="00472E23">
      <w:pPr>
        <w:spacing w:line="165" w:lineRule="auto"/>
        <w:sectPr w:rsidR="00472E23">
          <w:type w:val="continuous"/>
          <w:pgSz w:w="20160" w:h="12240" w:orient="landscape"/>
          <w:pgMar w:top="1140" w:right="2600" w:bottom="280" w:left="940" w:header="720" w:footer="720" w:gutter="0"/>
          <w:cols w:num="3" w:space="720" w:equalWidth="0">
            <w:col w:w="6588" w:space="435"/>
            <w:col w:w="4815" w:space="194"/>
            <w:col w:w="4588"/>
          </w:cols>
        </w:sect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spacing w:before="5"/>
        <w:rPr>
          <w:sz w:val="17"/>
        </w:rPr>
      </w:pPr>
    </w:p>
    <w:p w:rsidR="00472E23" w:rsidRDefault="00472E23" w:rsidP="00472E23">
      <w:pPr>
        <w:rPr>
          <w:sz w:val="17"/>
        </w:rPr>
        <w:sectPr w:rsidR="00472E23">
          <w:pgSz w:w="20160" w:h="12240" w:orient="landscape"/>
          <w:pgMar w:top="1100" w:right="2600" w:bottom="280" w:left="940" w:header="720" w:footer="720" w:gutter="0"/>
          <w:cols w:space="720"/>
        </w:sectPr>
      </w:pPr>
    </w:p>
    <w:p w:rsidR="00472E23" w:rsidRDefault="00472E23" w:rsidP="00472E23">
      <w:pPr>
        <w:pStyle w:val="Textoindependiente"/>
        <w:spacing w:before="89" w:line="249" w:lineRule="auto"/>
        <w:ind w:left="3727" w:right="88"/>
        <w:jc w:val="center"/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485542400" behindDoc="0" locked="0" layoutInCell="1" allowOverlap="1" wp14:anchorId="57988C9D" wp14:editId="125754A1">
            <wp:simplePos x="0" y="0"/>
            <wp:positionH relativeFrom="page">
              <wp:posOffset>974984</wp:posOffset>
            </wp:positionH>
            <wp:positionV relativeFrom="paragraph">
              <wp:posOffset>-52944</wp:posOffset>
            </wp:positionV>
            <wp:extent cx="1269203" cy="1003229"/>
            <wp:effectExtent l="0" t="0" r="0" b="0"/>
            <wp:wrapNone/>
            <wp:docPr id="30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3.jpe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9203" cy="10032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485546496" behindDoc="0" locked="0" layoutInCell="1" allowOverlap="1">
                <wp:simplePos x="0" y="0"/>
                <wp:positionH relativeFrom="page">
                  <wp:posOffset>5203190</wp:posOffset>
                </wp:positionH>
                <wp:positionV relativeFrom="paragraph">
                  <wp:posOffset>280035</wp:posOffset>
                </wp:positionV>
                <wp:extent cx="2917190" cy="1695450"/>
                <wp:effectExtent l="2540" t="3810" r="4445" b="0"/>
                <wp:wrapNone/>
                <wp:docPr id="211" name="Cuadro de texto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7190" cy="169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247"/>
                              <w:gridCol w:w="1727"/>
                              <w:gridCol w:w="1620"/>
                            </w:tblGrid>
                            <w:tr w:rsidR="00472E23">
                              <w:trPr>
                                <w:trHeight w:val="1334"/>
                              </w:trPr>
                              <w:tc>
                                <w:tcPr>
                                  <w:tcW w:w="1247" w:type="dxa"/>
                                </w:tcPr>
                                <w:p w:rsidR="00472E23" w:rsidRDefault="00472E23">
                                  <w:pPr>
                                    <w:pStyle w:val="TableParagraph"/>
                                    <w:spacing w:line="463" w:lineRule="exact"/>
                                    <w:ind w:left="50"/>
                                    <w:rPr>
                                      <w:rFonts w:ascii="Arial"/>
                                      <w:b/>
                                      <w:sz w:val="41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z w:val="41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pacing w:val="3"/>
                                      <w:sz w:val="4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z w:val="41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727" w:type="dxa"/>
                                </w:tcPr>
                                <w:p w:rsidR="00472E23" w:rsidRDefault="00472E23">
                                  <w:pPr>
                                    <w:pStyle w:val="TableParagraph"/>
                                    <w:spacing w:before="32"/>
                                    <w:ind w:right="502"/>
                                    <w:jc w:val="right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15</w:t>
                                  </w:r>
                                  <w:r>
                                    <w:rPr>
                                      <w:color w:val="757070"/>
                                      <w:spacing w:val="-2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472E23" w:rsidRDefault="00472E23">
                                  <w:pPr>
                                    <w:pStyle w:val="TableParagraph"/>
                                    <w:spacing w:before="32"/>
                                    <w:ind w:right="48"/>
                                    <w:jc w:val="right"/>
                                    <w:rPr>
                                      <w:sz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Triserie</w:t>
                                  </w:r>
                                  <w:proofErr w:type="spellEnd"/>
                                </w:p>
                              </w:tc>
                            </w:tr>
                            <w:tr w:rsidR="00472E23">
                              <w:trPr>
                                <w:trHeight w:val="1334"/>
                              </w:trPr>
                              <w:tc>
                                <w:tcPr>
                                  <w:tcW w:w="1247" w:type="dxa"/>
                                </w:tcPr>
                                <w:p w:rsidR="00472E23" w:rsidRDefault="00472E23">
                                  <w:pPr>
                                    <w:pStyle w:val="TableParagraph"/>
                                    <w:rPr>
                                      <w:sz w:val="46"/>
                                    </w:rPr>
                                  </w:pPr>
                                </w:p>
                                <w:p w:rsidR="00472E23" w:rsidRDefault="00472E23">
                                  <w:pPr>
                                    <w:pStyle w:val="TableParagraph"/>
                                    <w:spacing w:before="333" w:line="453" w:lineRule="exact"/>
                                    <w:ind w:left="50"/>
                                    <w:rPr>
                                      <w:rFonts w:ascii="Arial"/>
                                      <w:b/>
                                      <w:sz w:val="41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z w:val="41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pacing w:val="3"/>
                                      <w:sz w:val="4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z w:val="41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727" w:type="dxa"/>
                                </w:tcPr>
                                <w:p w:rsidR="00472E23" w:rsidRDefault="00472E23">
                                  <w:pPr>
                                    <w:pStyle w:val="TableParagraph"/>
                                    <w:rPr>
                                      <w:sz w:val="36"/>
                                    </w:rPr>
                                  </w:pPr>
                                </w:p>
                                <w:p w:rsidR="00472E23" w:rsidRDefault="00472E23">
                                  <w:pPr>
                                    <w:pStyle w:val="TableParagraph"/>
                                    <w:spacing w:before="6"/>
                                    <w:rPr>
                                      <w:sz w:val="42"/>
                                    </w:rPr>
                                  </w:pPr>
                                </w:p>
                                <w:p w:rsidR="00472E23" w:rsidRDefault="00472E23">
                                  <w:pPr>
                                    <w:pStyle w:val="TableParagraph"/>
                                    <w:ind w:right="502"/>
                                    <w:jc w:val="right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15</w:t>
                                  </w:r>
                                  <w:r>
                                    <w:rPr>
                                      <w:color w:val="757070"/>
                                      <w:spacing w:val="-2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472E23" w:rsidRDefault="00472E23">
                                  <w:pPr>
                                    <w:pStyle w:val="TableParagraph"/>
                                    <w:rPr>
                                      <w:sz w:val="36"/>
                                    </w:rPr>
                                  </w:pPr>
                                </w:p>
                                <w:p w:rsidR="00472E23" w:rsidRDefault="00472E23">
                                  <w:pPr>
                                    <w:pStyle w:val="TableParagraph"/>
                                    <w:spacing w:before="6"/>
                                    <w:rPr>
                                      <w:sz w:val="42"/>
                                    </w:rPr>
                                  </w:pPr>
                                </w:p>
                                <w:p w:rsidR="00472E23" w:rsidRDefault="00472E23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z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Triserie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472E23" w:rsidRDefault="00472E23" w:rsidP="00472E23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11" o:spid="_x0000_s1061" type="#_x0000_t202" style="position:absolute;left:0;text-align:left;margin-left:409.7pt;margin-top:22.05pt;width:229.7pt;height:133.5pt;z-index:48554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247"/>
                        <w:gridCol w:w="1727"/>
                        <w:gridCol w:w="1620"/>
                      </w:tblGrid>
                      <w:tr w:rsidR="00472E23">
                        <w:trPr>
                          <w:trHeight w:val="1334"/>
                        </w:trPr>
                        <w:tc>
                          <w:tcPr>
                            <w:tcW w:w="1247" w:type="dxa"/>
                          </w:tcPr>
                          <w:p w:rsidR="00472E23" w:rsidRDefault="00472E23">
                            <w:pPr>
                              <w:pStyle w:val="TableParagraph"/>
                              <w:spacing w:line="463" w:lineRule="exact"/>
                              <w:ind w:left="50"/>
                              <w:rPr>
                                <w:rFonts w:ascii="Arial"/>
                                <w:b/>
                                <w:sz w:val="4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4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pacing w:val="3"/>
                                <w:sz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727" w:type="dxa"/>
                          </w:tcPr>
                          <w:p w:rsidR="00472E23" w:rsidRDefault="00472E23">
                            <w:pPr>
                              <w:pStyle w:val="TableParagraph"/>
                              <w:spacing w:before="32"/>
                              <w:ind w:right="502"/>
                              <w:jc w:val="right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757070"/>
                                <w:sz w:val="32"/>
                              </w:rPr>
                              <w:t>15</w:t>
                            </w:r>
                            <w:r>
                              <w:rPr>
                                <w:color w:val="757070"/>
                                <w:spacing w:val="-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472E23" w:rsidRDefault="00472E23">
                            <w:pPr>
                              <w:pStyle w:val="TableParagraph"/>
                              <w:spacing w:before="32"/>
                              <w:ind w:right="48"/>
                              <w:jc w:val="right"/>
                              <w:rPr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color w:val="757070"/>
                                <w:sz w:val="32"/>
                              </w:rPr>
                              <w:t>Triserie</w:t>
                            </w:r>
                            <w:proofErr w:type="spellEnd"/>
                          </w:p>
                        </w:tc>
                      </w:tr>
                      <w:tr w:rsidR="00472E23">
                        <w:trPr>
                          <w:trHeight w:val="1334"/>
                        </w:trPr>
                        <w:tc>
                          <w:tcPr>
                            <w:tcW w:w="1247" w:type="dxa"/>
                          </w:tcPr>
                          <w:p w:rsidR="00472E23" w:rsidRDefault="00472E23">
                            <w:pPr>
                              <w:pStyle w:val="TableParagraph"/>
                              <w:rPr>
                                <w:sz w:val="46"/>
                              </w:rPr>
                            </w:pPr>
                          </w:p>
                          <w:p w:rsidR="00472E23" w:rsidRDefault="00472E23">
                            <w:pPr>
                              <w:pStyle w:val="TableParagraph"/>
                              <w:spacing w:before="333" w:line="453" w:lineRule="exact"/>
                              <w:ind w:left="50"/>
                              <w:rPr>
                                <w:rFonts w:ascii="Arial"/>
                                <w:b/>
                                <w:sz w:val="4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4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pacing w:val="3"/>
                                <w:sz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727" w:type="dxa"/>
                          </w:tcPr>
                          <w:p w:rsidR="00472E23" w:rsidRDefault="00472E23">
                            <w:pPr>
                              <w:pStyle w:val="TableParagraph"/>
                              <w:rPr>
                                <w:sz w:val="36"/>
                              </w:rPr>
                            </w:pPr>
                          </w:p>
                          <w:p w:rsidR="00472E23" w:rsidRDefault="00472E23">
                            <w:pPr>
                              <w:pStyle w:val="TableParagraph"/>
                              <w:spacing w:before="6"/>
                              <w:rPr>
                                <w:sz w:val="42"/>
                              </w:rPr>
                            </w:pPr>
                          </w:p>
                          <w:p w:rsidR="00472E23" w:rsidRDefault="00472E23">
                            <w:pPr>
                              <w:pStyle w:val="TableParagraph"/>
                              <w:ind w:right="502"/>
                              <w:jc w:val="right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757070"/>
                                <w:sz w:val="32"/>
                              </w:rPr>
                              <w:t>15</w:t>
                            </w:r>
                            <w:r>
                              <w:rPr>
                                <w:color w:val="757070"/>
                                <w:spacing w:val="-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472E23" w:rsidRDefault="00472E23">
                            <w:pPr>
                              <w:pStyle w:val="TableParagraph"/>
                              <w:rPr>
                                <w:sz w:val="36"/>
                              </w:rPr>
                            </w:pPr>
                          </w:p>
                          <w:p w:rsidR="00472E23" w:rsidRDefault="00472E23">
                            <w:pPr>
                              <w:pStyle w:val="TableParagraph"/>
                              <w:spacing w:before="6"/>
                              <w:rPr>
                                <w:sz w:val="42"/>
                              </w:rPr>
                            </w:pPr>
                          </w:p>
                          <w:p w:rsidR="00472E23" w:rsidRDefault="00472E23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color w:val="757070"/>
                                <w:sz w:val="32"/>
                              </w:rPr>
                              <w:t>Triserie</w:t>
                            </w:r>
                            <w:proofErr w:type="spellEnd"/>
                          </w:p>
                        </w:tc>
                      </w:tr>
                    </w:tbl>
                    <w:p w:rsidR="00472E23" w:rsidRDefault="00472E23" w:rsidP="00472E23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757070"/>
          <w:w w:val="95"/>
        </w:rPr>
        <w:t>Gemelos-Elevación</w:t>
      </w:r>
      <w:r>
        <w:rPr>
          <w:color w:val="757070"/>
          <w:spacing w:val="1"/>
          <w:w w:val="95"/>
        </w:rPr>
        <w:t xml:space="preserve"> </w:t>
      </w:r>
      <w:r>
        <w:rPr>
          <w:color w:val="757070"/>
        </w:rPr>
        <w:t>de un talón con</w:t>
      </w:r>
      <w:r>
        <w:rPr>
          <w:color w:val="757070"/>
          <w:spacing w:val="1"/>
        </w:rPr>
        <w:t xml:space="preserve"> </w:t>
      </w:r>
      <w:r>
        <w:rPr>
          <w:color w:val="757070"/>
        </w:rPr>
        <w:t>mancuerna</w:t>
      </w:r>
    </w:p>
    <w:p w:rsidR="00472E23" w:rsidRDefault="00472E23" w:rsidP="00472E23">
      <w:pPr>
        <w:pStyle w:val="Textoindependiente"/>
        <w:tabs>
          <w:tab w:val="left" w:pos="2534"/>
        </w:tabs>
        <w:spacing w:before="315" w:line="165" w:lineRule="auto"/>
        <w:ind w:left="825" w:right="1583" w:hanging="231"/>
      </w:pPr>
      <w:r>
        <w:br w:type="column"/>
      </w:r>
      <w:proofErr w:type="spellStart"/>
      <w:r>
        <w:rPr>
          <w:color w:val="757070"/>
        </w:rPr>
        <w:lastRenderedPageBreak/>
        <w:t>Moredado</w:t>
      </w:r>
      <w:proofErr w:type="spellEnd"/>
      <w:r>
        <w:rPr>
          <w:color w:val="757070"/>
        </w:rPr>
        <w:t>-</w:t>
      </w:r>
      <w:r>
        <w:rPr>
          <w:color w:val="757070"/>
        </w:rPr>
        <w:tab/>
      </w:r>
      <w:r>
        <w:rPr>
          <w:color w:val="757070"/>
          <w:position w:val="-18"/>
        </w:rPr>
        <w:t>1 min</w:t>
      </w:r>
      <w:r>
        <w:rPr>
          <w:color w:val="757070"/>
          <w:spacing w:val="-87"/>
          <w:position w:val="-18"/>
        </w:rPr>
        <w:t xml:space="preserve"> </w:t>
      </w:r>
      <w:r>
        <w:rPr>
          <w:color w:val="757070"/>
        </w:rPr>
        <w:t>Pesado</w:t>
      </w:r>
    </w:p>
    <w:p w:rsidR="00472E23" w:rsidRDefault="00472E23" w:rsidP="00472E23">
      <w:pPr>
        <w:spacing w:line="165" w:lineRule="auto"/>
        <w:sectPr w:rsidR="00472E23">
          <w:type w:val="continuous"/>
          <w:pgSz w:w="20160" w:h="12240" w:orient="landscape"/>
          <w:pgMar w:top="1140" w:right="2600" w:bottom="280" w:left="940" w:header="720" w:footer="720" w:gutter="0"/>
          <w:cols w:num="2" w:space="720" w:equalWidth="0">
            <w:col w:w="6491" w:space="5227"/>
            <w:col w:w="4902"/>
          </w:cols>
        </w:sect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spacing w:before="6"/>
        <w:rPr>
          <w:sz w:val="27"/>
        </w:rPr>
      </w:pPr>
    </w:p>
    <w:p w:rsidR="00472E23" w:rsidRDefault="00472E23" w:rsidP="00472E23">
      <w:pPr>
        <w:rPr>
          <w:sz w:val="27"/>
        </w:rPr>
        <w:sectPr w:rsidR="00472E23">
          <w:type w:val="continuous"/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472E23" w:rsidRDefault="00472E23" w:rsidP="00472E23">
      <w:pPr>
        <w:pStyle w:val="Textoindependiente"/>
        <w:spacing w:before="89" w:line="249" w:lineRule="auto"/>
        <w:ind w:left="3569" w:right="38" w:hanging="1"/>
        <w:jc w:val="center"/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485543424" behindDoc="0" locked="0" layoutInCell="1" allowOverlap="1" wp14:anchorId="3B56660D" wp14:editId="7C95D816">
            <wp:simplePos x="0" y="0"/>
            <wp:positionH relativeFrom="page">
              <wp:posOffset>1074856</wp:posOffset>
            </wp:positionH>
            <wp:positionV relativeFrom="paragraph">
              <wp:posOffset>397835</wp:posOffset>
            </wp:positionV>
            <wp:extent cx="1302493" cy="341347"/>
            <wp:effectExtent l="0" t="0" r="0" b="0"/>
            <wp:wrapNone/>
            <wp:docPr id="31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34.jpe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2493" cy="341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757070"/>
        </w:rPr>
        <w:t>Abdomen-</w:t>
      </w:r>
      <w:r>
        <w:rPr>
          <w:color w:val="757070"/>
          <w:spacing w:val="1"/>
        </w:rPr>
        <w:t xml:space="preserve"> </w:t>
      </w:r>
      <w:r>
        <w:rPr>
          <w:color w:val="757070"/>
        </w:rPr>
        <w:t>Abdominales</w:t>
      </w:r>
      <w:r>
        <w:rPr>
          <w:color w:val="757070"/>
          <w:spacing w:val="1"/>
        </w:rPr>
        <w:t xml:space="preserve"> </w:t>
      </w:r>
      <w:r>
        <w:rPr>
          <w:color w:val="757070"/>
        </w:rPr>
        <w:t xml:space="preserve">isométricos o </w:t>
      </w:r>
      <w:proofErr w:type="spellStart"/>
      <w:r>
        <w:rPr>
          <w:color w:val="757070"/>
        </w:rPr>
        <w:t>planks</w:t>
      </w:r>
      <w:proofErr w:type="spellEnd"/>
      <w:r>
        <w:rPr>
          <w:color w:val="757070"/>
        </w:rPr>
        <w:t>,</w:t>
      </w:r>
      <w:r>
        <w:rPr>
          <w:color w:val="757070"/>
          <w:spacing w:val="-86"/>
        </w:rPr>
        <w:t xml:space="preserve"> </w:t>
      </w:r>
      <w:r>
        <w:rPr>
          <w:color w:val="757070"/>
        </w:rPr>
        <w:t>frontales</w:t>
      </w:r>
    </w:p>
    <w:p w:rsidR="00472E23" w:rsidRDefault="00472E23" w:rsidP="00472E23">
      <w:pPr>
        <w:pStyle w:val="Textoindependiente"/>
        <w:spacing w:before="2"/>
        <w:rPr>
          <w:sz w:val="41"/>
        </w:rPr>
      </w:pPr>
      <w:r>
        <w:br w:type="column"/>
      </w:r>
    </w:p>
    <w:p w:rsidR="00472E23" w:rsidRDefault="00472E23" w:rsidP="00472E23">
      <w:pPr>
        <w:pStyle w:val="Textoindependiente"/>
        <w:spacing w:line="249" w:lineRule="auto"/>
        <w:ind w:left="825" w:hanging="231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485541376" behindDoc="0" locked="0" layoutInCell="1" allowOverlap="1">
                <wp:simplePos x="0" y="0"/>
                <wp:positionH relativeFrom="page">
                  <wp:posOffset>10507980</wp:posOffset>
                </wp:positionH>
                <wp:positionV relativeFrom="paragraph">
                  <wp:posOffset>-1854835</wp:posOffset>
                </wp:positionV>
                <wp:extent cx="530860" cy="1819910"/>
                <wp:effectExtent l="1905" t="8890" r="635" b="0"/>
                <wp:wrapNone/>
                <wp:docPr id="210" name="Forma libr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0860" cy="1819910"/>
                        </a:xfrm>
                        <a:custGeom>
                          <a:avLst/>
                          <a:gdLst>
                            <a:gd name="T0" fmla="+- 0 16637 16548"/>
                            <a:gd name="T1" fmla="*/ T0 w 836"/>
                            <a:gd name="T2" fmla="+- 0 -2643 -2921"/>
                            <a:gd name="T3" fmla="*/ -2643 h 2866"/>
                            <a:gd name="T4" fmla="+- 0 16550 16548"/>
                            <a:gd name="T5" fmla="*/ T4 w 836"/>
                            <a:gd name="T6" fmla="+- 0 -2901 -2921"/>
                            <a:gd name="T7" fmla="*/ -2901 h 2866"/>
                            <a:gd name="T8" fmla="+- 0 16675 16548"/>
                            <a:gd name="T9" fmla="*/ T8 w 836"/>
                            <a:gd name="T10" fmla="+- 0 -2862 -2921"/>
                            <a:gd name="T11" fmla="*/ -2862 h 2866"/>
                            <a:gd name="T12" fmla="+- 0 16723 16548"/>
                            <a:gd name="T13" fmla="*/ T12 w 836"/>
                            <a:gd name="T14" fmla="+- 0 -2758 -2921"/>
                            <a:gd name="T15" fmla="*/ -2758 h 2866"/>
                            <a:gd name="T16" fmla="+- 0 17138 16548"/>
                            <a:gd name="T17" fmla="*/ T16 w 836"/>
                            <a:gd name="T18" fmla="+- 0 -2717 -2921"/>
                            <a:gd name="T19" fmla="*/ -2717 h 2866"/>
                            <a:gd name="T20" fmla="+- 0 16926 16548"/>
                            <a:gd name="T21" fmla="*/ T20 w 836"/>
                            <a:gd name="T22" fmla="+- 0 -2561 -2921"/>
                            <a:gd name="T23" fmla="*/ -2561 h 2866"/>
                            <a:gd name="T24" fmla="+- 0 16939 16548"/>
                            <a:gd name="T25" fmla="*/ T24 w 836"/>
                            <a:gd name="T26" fmla="+- 0 -2727 -2921"/>
                            <a:gd name="T27" fmla="*/ -2727 h 2866"/>
                            <a:gd name="T28" fmla="+- 0 17042 16548"/>
                            <a:gd name="T29" fmla="*/ T28 w 836"/>
                            <a:gd name="T30" fmla="+- 0 -2832 -2921"/>
                            <a:gd name="T31" fmla="*/ -2832 h 2866"/>
                            <a:gd name="T32" fmla="+- 0 17031 16548"/>
                            <a:gd name="T33" fmla="*/ T32 w 836"/>
                            <a:gd name="T34" fmla="+- 0 -2921 -2921"/>
                            <a:gd name="T35" fmla="*/ -2921 h 2866"/>
                            <a:gd name="T36" fmla="+- 0 17150 16548"/>
                            <a:gd name="T37" fmla="*/ T36 w 836"/>
                            <a:gd name="T38" fmla="+- 0 -2740 -2921"/>
                            <a:gd name="T39" fmla="*/ -2740 h 2866"/>
                            <a:gd name="T40" fmla="+- 0 17024 16548"/>
                            <a:gd name="T41" fmla="*/ T40 w 836"/>
                            <a:gd name="T42" fmla="+- 0 -2137 -2921"/>
                            <a:gd name="T43" fmla="*/ -2137 h 2866"/>
                            <a:gd name="T44" fmla="+- 0 17020 16548"/>
                            <a:gd name="T45" fmla="*/ T44 w 836"/>
                            <a:gd name="T46" fmla="+- 0 -2216 -2921"/>
                            <a:gd name="T47" fmla="*/ -2216 h 2866"/>
                            <a:gd name="T48" fmla="+- 0 16946 16548"/>
                            <a:gd name="T49" fmla="*/ T48 w 836"/>
                            <a:gd name="T50" fmla="+- 0 -2264 -2921"/>
                            <a:gd name="T51" fmla="*/ -2264 h 2866"/>
                            <a:gd name="T52" fmla="+- 0 16562 16548"/>
                            <a:gd name="T53" fmla="*/ T52 w 836"/>
                            <a:gd name="T54" fmla="+- 0 -2277 -2921"/>
                            <a:gd name="T55" fmla="*/ -2277 h 2866"/>
                            <a:gd name="T56" fmla="+- 0 17101 16548"/>
                            <a:gd name="T57" fmla="*/ T56 w 836"/>
                            <a:gd name="T58" fmla="+- 0 -2269 -2921"/>
                            <a:gd name="T59" fmla="*/ -2269 h 2866"/>
                            <a:gd name="T60" fmla="+- 0 17167 16548"/>
                            <a:gd name="T61" fmla="*/ T60 w 836"/>
                            <a:gd name="T62" fmla="+- 0 -2188 -2921"/>
                            <a:gd name="T63" fmla="*/ -2188 h 2866"/>
                            <a:gd name="T64" fmla="+- 0 17155 16548"/>
                            <a:gd name="T65" fmla="*/ T64 w 836"/>
                            <a:gd name="T66" fmla="+- 0 -2074 -2921"/>
                            <a:gd name="T67" fmla="*/ -2074 h 2866"/>
                            <a:gd name="T68" fmla="+- 0 17024 16548"/>
                            <a:gd name="T69" fmla="*/ T68 w 836"/>
                            <a:gd name="T70" fmla="+- 0 -1688 -2921"/>
                            <a:gd name="T71" fmla="*/ -1688 h 2866"/>
                            <a:gd name="T72" fmla="+- 0 17020 16548"/>
                            <a:gd name="T73" fmla="*/ T72 w 836"/>
                            <a:gd name="T74" fmla="+- 0 -1767 -2921"/>
                            <a:gd name="T75" fmla="*/ -1767 h 2866"/>
                            <a:gd name="T76" fmla="+- 0 16946 16548"/>
                            <a:gd name="T77" fmla="*/ T76 w 836"/>
                            <a:gd name="T78" fmla="+- 0 -1815 -2921"/>
                            <a:gd name="T79" fmla="*/ -1815 h 2866"/>
                            <a:gd name="T80" fmla="+- 0 16562 16548"/>
                            <a:gd name="T81" fmla="*/ T80 w 836"/>
                            <a:gd name="T82" fmla="+- 0 -1829 -2921"/>
                            <a:gd name="T83" fmla="*/ -1829 h 2866"/>
                            <a:gd name="T84" fmla="+- 0 17101 16548"/>
                            <a:gd name="T85" fmla="*/ T84 w 836"/>
                            <a:gd name="T86" fmla="+- 0 -1820 -2921"/>
                            <a:gd name="T87" fmla="*/ -1820 h 2866"/>
                            <a:gd name="T88" fmla="+- 0 17167 16548"/>
                            <a:gd name="T89" fmla="*/ T88 w 836"/>
                            <a:gd name="T90" fmla="+- 0 -1739 -2921"/>
                            <a:gd name="T91" fmla="*/ -1739 h 2866"/>
                            <a:gd name="T92" fmla="+- 0 17155 16548"/>
                            <a:gd name="T93" fmla="*/ T92 w 836"/>
                            <a:gd name="T94" fmla="+- 0 -1626 -2921"/>
                            <a:gd name="T95" fmla="*/ -1626 h 2866"/>
                            <a:gd name="T96" fmla="+- 0 17383 16548"/>
                            <a:gd name="T97" fmla="*/ T96 w 836"/>
                            <a:gd name="T98" fmla="+- 0 -1531 -2921"/>
                            <a:gd name="T99" fmla="*/ -1531 h 2866"/>
                            <a:gd name="T100" fmla="+- 0 17158 16548"/>
                            <a:gd name="T101" fmla="*/ T100 w 836"/>
                            <a:gd name="T102" fmla="+- 0 -1531 -2921"/>
                            <a:gd name="T103" fmla="*/ -1531 h 2866"/>
                            <a:gd name="T104" fmla="+- 0 17383 16548"/>
                            <a:gd name="T105" fmla="*/ T104 w 836"/>
                            <a:gd name="T106" fmla="+- 0 -1212 -2921"/>
                            <a:gd name="T107" fmla="*/ -1212 h 2866"/>
                            <a:gd name="T108" fmla="+- 0 17383 16548"/>
                            <a:gd name="T109" fmla="*/ T108 w 836"/>
                            <a:gd name="T110" fmla="+- 0 -893 -2921"/>
                            <a:gd name="T111" fmla="*/ -893 h 2866"/>
                            <a:gd name="T112" fmla="+- 0 16582 16548"/>
                            <a:gd name="T113" fmla="*/ T112 w 836"/>
                            <a:gd name="T114" fmla="+- 0 -218 -2921"/>
                            <a:gd name="T115" fmla="*/ -218 h 2866"/>
                            <a:gd name="T116" fmla="+- 0 16626 16548"/>
                            <a:gd name="T117" fmla="*/ T116 w 836"/>
                            <a:gd name="T118" fmla="+- 0 -232 -2921"/>
                            <a:gd name="T119" fmla="*/ -232 h 2866"/>
                            <a:gd name="T120" fmla="+- 0 16559 16548"/>
                            <a:gd name="T121" fmla="*/ T120 w 836"/>
                            <a:gd name="T122" fmla="+- 0 -341 -2921"/>
                            <a:gd name="T123" fmla="*/ -341 h 2866"/>
                            <a:gd name="T124" fmla="+- 0 16551 16548"/>
                            <a:gd name="T125" fmla="*/ T124 w 836"/>
                            <a:gd name="T126" fmla="+- 0 -458 -2921"/>
                            <a:gd name="T127" fmla="*/ -458 h 2866"/>
                            <a:gd name="T128" fmla="+- 0 16655 16548"/>
                            <a:gd name="T129" fmla="*/ T128 w 836"/>
                            <a:gd name="T130" fmla="+- 0 -599 -2921"/>
                            <a:gd name="T131" fmla="*/ -599 h 2866"/>
                            <a:gd name="T132" fmla="+- 0 16794 16548"/>
                            <a:gd name="T133" fmla="*/ T132 w 836"/>
                            <a:gd name="T134" fmla="+- 0 -598 -2921"/>
                            <a:gd name="T135" fmla="*/ -598 h 2866"/>
                            <a:gd name="T136" fmla="+- 0 16876 16548"/>
                            <a:gd name="T137" fmla="*/ T136 w 836"/>
                            <a:gd name="T138" fmla="+- 0 -520 -2921"/>
                            <a:gd name="T139" fmla="*/ -520 h 2866"/>
                            <a:gd name="T140" fmla="+- 0 16724 16548"/>
                            <a:gd name="T141" fmla="*/ T140 w 836"/>
                            <a:gd name="T142" fmla="+- 0 -454 -2921"/>
                            <a:gd name="T143" fmla="*/ -454 h 2866"/>
                            <a:gd name="T144" fmla="+- 0 16664 16548"/>
                            <a:gd name="T145" fmla="*/ T144 w 836"/>
                            <a:gd name="T146" fmla="+- 0 -403 -2921"/>
                            <a:gd name="T147" fmla="*/ -403 h 2866"/>
                            <a:gd name="T148" fmla="+- 0 16674 16548"/>
                            <a:gd name="T149" fmla="*/ T148 w 836"/>
                            <a:gd name="T150" fmla="+- 0 -306 -2921"/>
                            <a:gd name="T151" fmla="*/ -306 h 2866"/>
                            <a:gd name="T152" fmla="+- 0 16739 16548"/>
                            <a:gd name="T153" fmla="*/ T152 w 836"/>
                            <a:gd name="T154" fmla="+- 0 -248 -2921"/>
                            <a:gd name="T155" fmla="*/ -248 h 2866"/>
                            <a:gd name="T156" fmla="+- 0 17165 16548"/>
                            <a:gd name="T157" fmla="*/ T156 w 836"/>
                            <a:gd name="T158" fmla="+- 0 -242 -2921"/>
                            <a:gd name="T159" fmla="*/ -242 h 2866"/>
                            <a:gd name="T160" fmla="+- 0 17102 16548"/>
                            <a:gd name="T161" fmla="*/ T160 w 836"/>
                            <a:gd name="T162" fmla="+- 0 -122 -2921"/>
                            <a:gd name="T163" fmla="*/ -122 h 2866"/>
                            <a:gd name="T164" fmla="+- 0 16758 16548"/>
                            <a:gd name="T165" fmla="*/ T164 w 836"/>
                            <a:gd name="T166" fmla="+- 0 -91 -2921"/>
                            <a:gd name="T167" fmla="*/ -91 h 2866"/>
                            <a:gd name="T168" fmla="+- 0 16623 16548"/>
                            <a:gd name="T169" fmla="*/ T168 w 836"/>
                            <a:gd name="T170" fmla="+- 0 -79 -2921"/>
                            <a:gd name="T171" fmla="*/ -79 h 2866"/>
                            <a:gd name="T172" fmla="+- 0 16967 16548"/>
                            <a:gd name="T173" fmla="*/ T172 w 836"/>
                            <a:gd name="T174" fmla="+- 0 -242 -2921"/>
                            <a:gd name="T175" fmla="*/ -242 h 2866"/>
                            <a:gd name="T176" fmla="+- 0 17041 16548"/>
                            <a:gd name="T177" fmla="*/ T176 w 836"/>
                            <a:gd name="T178" fmla="+- 0 -278 -2921"/>
                            <a:gd name="T179" fmla="*/ -278 h 2866"/>
                            <a:gd name="T180" fmla="+- 0 17048 16548"/>
                            <a:gd name="T181" fmla="*/ T180 w 836"/>
                            <a:gd name="T182" fmla="+- 0 -387 -2921"/>
                            <a:gd name="T183" fmla="*/ -387 h 2866"/>
                            <a:gd name="T184" fmla="+- 0 16997 16548"/>
                            <a:gd name="T185" fmla="*/ T184 w 836"/>
                            <a:gd name="T186" fmla="+- 0 -445 -2921"/>
                            <a:gd name="T187" fmla="*/ -445 h 2866"/>
                            <a:gd name="T188" fmla="+- 0 17108 16548"/>
                            <a:gd name="T189" fmla="*/ T188 w 836"/>
                            <a:gd name="T190" fmla="+- 0 -540 -2921"/>
                            <a:gd name="T191" fmla="*/ -540 h 2866"/>
                            <a:gd name="T192" fmla="+- 0 17172 16548"/>
                            <a:gd name="T193" fmla="*/ T192 w 836"/>
                            <a:gd name="T194" fmla="+- 0 -338 -2921"/>
                            <a:gd name="T195" fmla="*/ -338 h 2866"/>
                            <a:gd name="T196" fmla="+- 0 16848 16548"/>
                            <a:gd name="T197" fmla="*/ T196 w 836"/>
                            <a:gd name="T198" fmla="+- 0 -242 -2921"/>
                            <a:gd name="T199" fmla="*/ -242 h 2866"/>
                            <a:gd name="T200" fmla="+- 0 16817 16548"/>
                            <a:gd name="T201" fmla="*/ T200 w 836"/>
                            <a:gd name="T202" fmla="+- 0 -369 -2921"/>
                            <a:gd name="T203" fmla="*/ -369 h 2866"/>
                            <a:gd name="T204" fmla="+- 0 16771 16548"/>
                            <a:gd name="T205" fmla="*/ T204 w 836"/>
                            <a:gd name="T206" fmla="+- 0 -448 -2921"/>
                            <a:gd name="T207" fmla="*/ -448 h 2866"/>
                            <a:gd name="T208" fmla="+- 0 16912 16548"/>
                            <a:gd name="T209" fmla="*/ T208 w 836"/>
                            <a:gd name="T210" fmla="+- 0 -395 -2921"/>
                            <a:gd name="T211" fmla="*/ -395 h 2866"/>
                            <a:gd name="T212" fmla="+- 0 16942 16548"/>
                            <a:gd name="T213" fmla="*/ T212 w 836"/>
                            <a:gd name="T214" fmla="+- 0 -89 -2921"/>
                            <a:gd name="T215" fmla="*/ -89 h 286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836" h="2866">
                              <a:moveTo>
                                <a:pt x="314" y="365"/>
                              </a:moveTo>
                              <a:lnTo>
                                <a:pt x="249" y="360"/>
                              </a:lnTo>
                              <a:lnTo>
                                <a:pt x="190" y="344"/>
                              </a:lnTo>
                              <a:lnTo>
                                <a:pt x="137" y="316"/>
                              </a:lnTo>
                              <a:lnTo>
                                <a:pt x="89" y="278"/>
                              </a:lnTo>
                              <a:lnTo>
                                <a:pt x="50" y="232"/>
                              </a:lnTo>
                              <a:lnTo>
                                <a:pt x="22" y="180"/>
                              </a:lnTo>
                              <a:lnTo>
                                <a:pt x="6" y="123"/>
                              </a:lnTo>
                              <a:lnTo>
                                <a:pt x="0" y="60"/>
                              </a:lnTo>
                              <a:lnTo>
                                <a:pt x="2" y="20"/>
                              </a:lnTo>
                              <a:lnTo>
                                <a:pt x="6" y="0"/>
                              </a:lnTo>
                              <a:lnTo>
                                <a:pt x="141" y="0"/>
                              </a:lnTo>
                              <a:lnTo>
                                <a:pt x="139" y="3"/>
                              </a:lnTo>
                              <a:lnTo>
                                <a:pt x="130" y="30"/>
                              </a:lnTo>
                              <a:lnTo>
                                <a:pt x="127" y="59"/>
                              </a:lnTo>
                              <a:lnTo>
                                <a:pt x="127" y="60"/>
                              </a:lnTo>
                              <a:lnTo>
                                <a:pt x="130" y="89"/>
                              </a:lnTo>
                              <a:lnTo>
                                <a:pt x="139" y="116"/>
                              </a:lnTo>
                              <a:lnTo>
                                <a:pt x="154" y="141"/>
                              </a:lnTo>
                              <a:lnTo>
                                <a:pt x="175" y="163"/>
                              </a:lnTo>
                              <a:lnTo>
                                <a:pt x="201" y="181"/>
                              </a:lnTo>
                              <a:lnTo>
                                <a:pt x="233" y="194"/>
                              </a:lnTo>
                              <a:lnTo>
                                <a:pt x="270" y="202"/>
                              </a:lnTo>
                              <a:lnTo>
                                <a:pt x="313" y="204"/>
                              </a:lnTo>
                              <a:lnTo>
                                <a:pt x="590" y="204"/>
                              </a:lnTo>
                              <a:lnTo>
                                <a:pt x="575" y="233"/>
                              </a:lnTo>
                              <a:lnTo>
                                <a:pt x="536" y="279"/>
                              </a:lnTo>
                              <a:lnTo>
                                <a:pt x="489" y="317"/>
                              </a:lnTo>
                              <a:lnTo>
                                <a:pt x="437" y="344"/>
                              </a:lnTo>
                              <a:lnTo>
                                <a:pt x="378" y="360"/>
                              </a:lnTo>
                              <a:lnTo>
                                <a:pt x="314" y="365"/>
                              </a:lnTo>
                              <a:close/>
                              <a:moveTo>
                                <a:pt x="590" y="204"/>
                              </a:moveTo>
                              <a:lnTo>
                                <a:pt x="313" y="204"/>
                              </a:lnTo>
                              <a:lnTo>
                                <a:pt x="355" y="202"/>
                              </a:lnTo>
                              <a:lnTo>
                                <a:pt x="391" y="194"/>
                              </a:lnTo>
                              <a:lnTo>
                                <a:pt x="423" y="181"/>
                              </a:lnTo>
                              <a:lnTo>
                                <a:pt x="449" y="163"/>
                              </a:lnTo>
                              <a:lnTo>
                                <a:pt x="470" y="141"/>
                              </a:lnTo>
                              <a:lnTo>
                                <a:pt x="485" y="116"/>
                              </a:lnTo>
                              <a:lnTo>
                                <a:pt x="494" y="89"/>
                              </a:lnTo>
                              <a:lnTo>
                                <a:pt x="497" y="60"/>
                              </a:lnTo>
                              <a:lnTo>
                                <a:pt x="497" y="59"/>
                              </a:lnTo>
                              <a:lnTo>
                                <a:pt x="494" y="30"/>
                              </a:lnTo>
                              <a:lnTo>
                                <a:pt x="485" y="3"/>
                              </a:lnTo>
                              <a:lnTo>
                                <a:pt x="483" y="0"/>
                              </a:lnTo>
                              <a:lnTo>
                                <a:pt x="619" y="0"/>
                              </a:lnTo>
                              <a:lnTo>
                                <a:pt x="622" y="16"/>
                              </a:lnTo>
                              <a:lnTo>
                                <a:pt x="624" y="59"/>
                              </a:lnTo>
                              <a:lnTo>
                                <a:pt x="619" y="123"/>
                              </a:lnTo>
                              <a:lnTo>
                                <a:pt x="602" y="181"/>
                              </a:lnTo>
                              <a:lnTo>
                                <a:pt x="590" y="204"/>
                              </a:lnTo>
                              <a:close/>
                              <a:moveTo>
                                <a:pt x="594" y="872"/>
                              </a:moveTo>
                              <a:lnTo>
                                <a:pt x="457" y="822"/>
                              </a:lnTo>
                              <a:lnTo>
                                <a:pt x="468" y="803"/>
                              </a:lnTo>
                              <a:lnTo>
                                <a:pt x="476" y="784"/>
                              </a:lnTo>
                              <a:lnTo>
                                <a:pt x="481" y="766"/>
                              </a:lnTo>
                              <a:lnTo>
                                <a:pt x="482" y="749"/>
                              </a:lnTo>
                              <a:lnTo>
                                <a:pt x="481" y="733"/>
                              </a:lnTo>
                              <a:lnTo>
                                <a:pt x="478" y="718"/>
                              </a:lnTo>
                              <a:lnTo>
                                <a:pt x="472" y="705"/>
                              </a:lnTo>
                              <a:lnTo>
                                <a:pt x="464" y="693"/>
                              </a:lnTo>
                              <a:lnTo>
                                <a:pt x="453" y="682"/>
                              </a:lnTo>
                              <a:lnTo>
                                <a:pt x="438" y="672"/>
                              </a:lnTo>
                              <a:lnTo>
                                <a:pt x="420" y="664"/>
                              </a:lnTo>
                              <a:lnTo>
                                <a:pt x="398" y="657"/>
                              </a:lnTo>
                              <a:lnTo>
                                <a:pt x="368" y="651"/>
                              </a:lnTo>
                              <a:lnTo>
                                <a:pt x="324" y="647"/>
                              </a:lnTo>
                              <a:lnTo>
                                <a:pt x="268" y="644"/>
                              </a:lnTo>
                              <a:lnTo>
                                <a:pt x="198" y="644"/>
                              </a:lnTo>
                              <a:lnTo>
                                <a:pt x="14" y="644"/>
                              </a:lnTo>
                              <a:lnTo>
                                <a:pt x="14" y="488"/>
                              </a:lnTo>
                              <a:lnTo>
                                <a:pt x="610" y="488"/>
                              </a:lnTo>
                              <a:lnTo>
                                <a:pt x="610" y="634"/>
                              </a:lnTo>
                              <a:lnTo>
                                <a:pt x="525" y="634"/>
                              </a:lnTo>
                              <a:lnTo>
                                <a:pt x="553" y="652"/>
                              </a:lnTo>
                              <a:lnTo>
                                <a:pt x="575" y="669"/>
                              </a:lnTo>
                              <a:lnTo>
                                <a:pt x="592" y="686"/>
                              </a:lnTo>
                              <a:lnTo>
                                <a:pt x="605" y="701"/>
                              </a:lnTo>
                              <a:lnTo>
                                <a:pt x="613" y="717"/>
                              </a:lnTo>
                              <a:lnTo>
                                <a:pt x="619" y="733"/>
                              </a:lnTo>
                              <a:lnTo>
                                <a:pt x="623" y="750"/>
                              </a:lnTo>
                              <a:lnTo>
                                <a:pt x="624" y="769"/>
                              </a:lnTo>
                              <a:lnTo>
                                <a:pt x="622" y="795"/>
                              </a:lnTo>
                              <a:lnTo>
                                <a:pt x="617" y="821"/>
                              </a:lnTo>
                              <a:lnTo>
                                <a:pt x="607" y="847"/>
                              </a:lnTo>
                              <a:lnTo>
                                <a:pt x="594" y="872"/>
                              </a:lnTo>
                              <a:close/>
                              <a:moveTo>
                                <a:pt x="594" y="1320"/>
                              </a:moveTo>
                              <a:lnTo>
                                <a:pt x="457" y="1271"/>
                              </a:lnTo>
                              <a:lnTo>
                                <a:pt x="468" y="1252"/>
                              </a:lnTo>
                              <a:lnTo>
                                <a:pt x="476" y="1233"/>
                              </a:lnTo>
                              <a:lnTo>
                                <a:pt x="481" y="1215"/>
                              </a:lnTo>
                              <a:lnTo>
                                <a:pt x="482" y="1198"/>
                              </a:lnTo>
                              <a:lnTo>
                                <a:pt x="481" y="1182"/>
                              </a:lnTo>
                              <a:lnTo>
                                <a:pt x="478" y="1167"/>
                              </a:lnTo>
                              <a:lnTo>
                                <a:pt x="472" y="1154"/>
                              </a:lnTo>
                              <a:lnTo>
                                <a:pt x="464" y="1142"/>
                              </a:lnTo>
                              <a:lnTo>
                                <a:pt x="453" y="1131"/>
                              </a:lnTo>
                              <a:lnTo>
                                <a:pt x="438" y="1121"/>
                              </a:lnTo>
                              <a:lnTo>
                                <a:pt x="420" y="1113"/>
                              </a:lnTo>
                              <a:lnTo>
                                <a:pt x="398" y="1106"/>
                              </a:lnTo>
                              <a:lnTo>
                                <a:pt x="368" y="1100"/>
                              </a:lnTo>
                              <a:lnTo>
                                <a:pt x="324" y="1096"/>
                              </a:lnTo>
                              <a:lnTo>
                                <a:pt x="268" y="1093"/>
                              </a:lnTo>
                              <a:lnTo>
                                <a:pt x="198" y="1092"/>
                              </a:lnTo>
                              <a:lnTo>
                                <a:pt x="14" y="1092"/>
                              </a:lnTo>
                              <a:lnTo>
                                <a:pt x="14" y="936"/>
                              </a:lnTo>
                              <a:lnTo>
                                <a:pt x="610" y="936"/>
                              </a:lnTo>
                              <a:lnTo>
                                <a:pt x="610" y="1083"/>
                              </a:lnTo>
                              <a:lnTo>
                                <a:pt x="525" y="1083"/>
                              </a:lnTo>
                              <a:lnTo>
                                <a:pt x="553" y="1101"/>
                              </a:lnTo>
                              <a:lnTo>
                                <a:pt x="575" y="1118"/>
                              </a:lnTo>
                              <a:lnTo>
                                <a:pt x="592" y="1135"/>
                              </a:lnTo>
                              <a:lnTo>
                                <a:pt x="605" y="1150"/>
                              </a:lnTo>
                              <a:lnTo>
                                <a:pt x="613" y="1165"/>
                              </a:lnTo>
                              <a:lnTo>
                                <a:pt x="619" y="1182"/>
                              </a:lnTo>
                              <a:lnTo>
                                <a:pt x="623" y="1199"/>
                              </a:lnTo>
                              <a:lnTo>
                                <a:pt x="624" y="1217"/>
                              </a:lnTo>
                              <a:lnTo>
                                <a:pt x="622" y="1244"/>
                              </a:lnTo>
                              <a:lnTo>
                                <a:pt x="617" y="1270"/>
                              </a:lnTo>
                              <a:lnTo>
                                <a:pt x="607" y="1295"/>
                              </a:lnTo>
                              <a:lnTo>
                                <a:pt x="594" y="1320"/>
                              </a:lnTo>
                              <a:close/>
                              <a:moveTo>
                                <a:pt x="835" y="1546"/>
                              </a:moveTo>
                              <a:lnTo>
                                <a:pt x="689" y="1546"/>
                              </a:lnTo>
                              <a:lnTo>
                                <a:pt x="689" y="1390"/>
                              </a:lnTo>
                              <a:lnTo>
                                <a:pt x="835" y="1390"/>
                              </a:lnTo>
                              <a:lnTo>
                                <a:pt x="835" y="1546"/>
                              </a:lnTo>
                              <a:close/>
                              <a:moveTo>
                                <a:pt x="610" y="1546"/>
                              </a:moveTo>
                              <a:lnTo>
                                <a:pt x="14" y="1546"/>
                              </a:lnTo>
                              <a:lnTo>
                                <a:pt x="14" y="1390"/>
                              </a:lnTo>
                              <a:lnTo>
                                <a:pt x="610" y="1390"/>
                              </a:lnTo>
                              <a:lnTo>
                                <a:pt x="610" y="1546"/>
                              </a:lnTo>
                              <a:close/>
                              <a:moveTo>
                                <a:pt x="835" y="1865"/>
                              </a:moveTo>
                              <a:lnTo>
                                <a:pt x="14" y="1865"/>
                              </a:lnTo>
                              <a:lnTo>
                                <a:pt x="14" y="1709"/>
                              </a:lnTo>
                              <a:lnTo>
                                <a:pt x="835" y="1709"/>
                              </a:lnTo>
                              <a:lnTo>
                                <a:pt x="835" y="1865"/>
                              </a:lnTo>
                              <a:close/>
                              <a:moveTo>
                                <a:pt x="835" y="2184"/>
                              </a:moveTo>
                              <a:lnTo>
                                <a:pt x="14" y="2184"/>
                              </a:lnTo>
                              <a:lnTo>
                                <a:pt x="14" y="2028"/>
                              </a:lnTo>
                              <a:lnTo>
                                <a:pt x="835" y="2028"/>
                              </a:lnTo>
                              <a:lnTo>
                                <a:pt x="835" y="2184"/>
                              </a:lnTo>
                              <a:close/>
                              <a:moveTo>
                                <a:pt x="14" y="2866"/>
                              </a:moveTo>
                              <a:lnTo>
                                <a:pt x="14" y="2710"/>
                              </a:lnTo>
                              <a:lnTo>
                                <a:pt x="23" y="2707"/>
                              </a:lnTo>
                              <a:lnTo>
                                <a:pt x="34" y="2703"/>
                              </a:lnTo>
                              <a:lnTo>
                                <a:pt x="46" y="2699"/>
                              </a:lnTo>
                              <a:lnTo>
                                <a:pt x="60" y="2695"/>
                              </a:lnTo>
                              <a:lnTo>
                                <a:pt x="69" y="2692"/>
                              </a:lnTo>
                              <a:lnTo>
                                <a:pt x="75" y="2691"/>
                              </a:lnTo>
                              <a:lnTo>
                                <a:pt x="78" y="2689"/>
                              </a:lnTo>
                              <a:lnTo>
                                <a:pt x="60" y="2669"/>
                              </a:lnTo>
                              <a:lnTo>
                                <a:pt x="44" y="2648"/>
                              </a:lnTo>
                              <a:lnTo>
                                <a:pt x="31" y="2626"/>
                              </a:lnTo>
                              <a:lnTo>
                                <a:pt x="20" y="2604"/>
                              </a:lnTo>
                              <a:lnTo>
                                <a:pt x="11" y="2580"/>
                              </a:lnTo>
                              <a:lnTo>
                                <a:pt x="5" y="2556"/>
                              </a:lnTo>
                              <a:lnTo>
                                <a:pt x="1" y="2532"/>
                              </a:lnTo>
                              <a:lnTo>
                                <a:pt x="0" y="2509"/>
                              </a:lnTo>
                              <a:lnTo>
                                <a:pt x="0" y="2503"/>
                              </a:lnTo>
                              <a:lnTo>
                                <a:pt x="3" y="2463"/>
                              </a:lnTo>
                              <a:lnTo>
                                <a:pt x="13" y="2424"/>
                              </a:lnTo>
                              <a:lnTo>
                                <a:pt x="28" y="2391"/>
                              </a:lnTo>
                              <a:lnTo>
                                <a:pt x="50" y="2362"/>
                              </a:lnTo>
                              <a:lnTo>
                                <a:pt x="77" y="2339"/>
                              </a:lnTo>
                              <a:lnTo>
                                <a:pt x="107" y="2322"/>
                              </a:lnTo>
                              <a:lnTo>
                                <a:pt x="140" y="2312"/>
                              </a:lnTo>
                              <a:lnTo>
                                <a:pt x="177" y="2309"/>
                              </a:lnTo>
                              <a:lnTo>
                                <a:pt x="201" y="2311"/>
                              </a:lnTo>
                              <a:lnTo>
                                <a:pt x="224" y="2315"/>
                              </a:lnTo>
                              <a:lnTo>
                                <a:pt x="246" y="2323"/>
                              </a:lnTo>
                              <a:lnTo>
                                <a:pt x="267" y="2333"/>
                              </a:lnTo>
                              <a:lnTo>
                                <a:pt x="285" y="2347"/>
                              </a:lnTo>
                              <a:lnTo>
                                <a:pt x="302" y="2362"/>
                              </a:lnTo>
                              <a:lnTo>
                                <a:pt x="316" y="2380"/>
                              </a:lnTo>
                              <a:lnTo>
                                <a:pt x="328" y="2401"/>
                              </a:lnTo>
                              <a:lnTo>
                                <a:pt x="338" y="2425"/>
                              </a:lnTo>
                              <a:lnTo>
                                <a:pt x="347" y="2454"/>
                              </a:lnTo>
                              <a:lnTo>
                                <a:pt x="350" y="2465"/>
                              </a:lnTo>
                              <a:lnTo>
                                <a:pt x="192" y="2465"/>
                              </a:lnTo>
                              <a:lnTo>
                                <a:pt x="176" y="2467"/>
                              </a:lnTo>
                              <a:lnTo>
                                <a:pt x="161" y="2471"/>
                              </a:lnTo>
                              <a:lnTo>
                                <a:pt x="147" y="2479"/>
                              </a:lnTo>
                              <a:lnTo>
                                <a:pt x="135" y="2490"/>
                              </a:lnTo>
                              <a:lnTo>
                                <a:pt x="124" y="2503"/>
                              </a:lnTo>
                              <a:lnTo>
                                <a:pt x="116" y="2518"/>
                              </a:lnTo>
                              <a:lnTo>
                                <a:pt x="112" y="2535"/>
                              </a:lnTo>
                              <a:lnTo>
                                <a:pt x="110" y="2553"/>
                              </a:lnTo>
                              <a:lnTo>
                                <a:pt x="112" y="2574"/>
                              </a:lnTo>
                              <a:lnTo>
                                <a:pt x="117" y="2595"/>
                              </a:lnTo>
                              <a:lnTo>
                                <a:pt x="126" y="2615"/>
                              </a:lnTo>
                              <a:lnTo>
                                <a:pt x="139" y="2635"/>
                              </a:lnTo>
                              <a:lnTo>
                                <a:pt x="150" y="2648"/>
                              </a:lnTo>
                              <a:lnTo>
                                <a:pt x="162" y="2659"/>
                              </a:lnTo>
                              <a:lnTo>
                                <a:pt x="176" y="2667"/>
                              </a:lnTo>
                              <a:lnTo>
                                <a:pt x="191" y="2673"/>
                              </a:lnTo>
                              <a:lnTo>
                                <a:pt x="204" y="2675"/>
                              </a:lnTo>
                              <a:lnTo>
                                <a:pt x="221" y="2677"/>
                              </a:lnTo>
                              <a:lnTo>
                                <a:pt x="242" y="2678"/>
                              </a:lnTo>
                              <a:lnTo>
                                <a:pt x="268" y="2679"/>
                              </a:lnTo>
                              <a:lnTo>
                                <a:pt x="617" y="2679"/>
                              </a:lnTo>
                              <a:lnTo>
                                <a:pt x="610" y="2710"/>
                              </a:lnTo>
                              <a:lnTo>
                                <a:pt x="599" y="2739"/>
                              </a:lnTo>
                              <a:lnTo>
                                <a:pt x="586" y="2763"/>
                              </a:lnTo>
                              <a:lnTo>
                                <a:pt x="571" y="2783"/>
                              </a:lnTo>
                              <a:lnTo>
                                <a:pt x="554" y="2799"/>
                              </a:lnTo>
                              <a:lnTo>
                                <a:pt x="536" y="2812"/>
                              </a:lnTo>
                              <a:lnTo>
                                <a:pt x="512" y="2821"/>
                              </a:lnTo>
                              <a:lnTo>
                                <a:pt x="481" y="2827"/>
                              </a:lnTo>
                              <a:lnTo>
                                <a:pt x="453" y="2830"/>
                              </a:lnTo>
                              <a:lnTo>
                                <a:pt x="210" y="2830"/>
                              </a:lnTo>
                              <a:lnTo>
                                <a:pt x="174" y="2830"/>
                              </a:lnTo>
                              <a:lnTo>
                                <a:pt x="142" y="2832"/>
                              </a:lnTo>
                              <a:lnTo>
                                <a:pt x="116" y="2834"/>
                              </a:lnTo>
                              <a:lnTo>
                                <a:pt x="94" y="2838"/>
                              </a:lnTo>
                              <a:lnTo>
                                <a:pt x="75" y="2842"/>
                              </a:lnTo>
                              <a:lnTo>
                                <a:pt x="56" y="2849"/>
                              </a:lnTo>
                              <a:lnTo>
                                <a:pt x="35" y="2856"/>
                              </a:lnTo>
                              <a:lnTo>
                                <a:pt x="14" y="2866"/>
                              </a:lnTo>
                              <a:close/>
                              <a:moveTo>
                                <a:pt x="617" y="2679"/>
                              </a:moveTo>
                              <a:lnTo>
                                <a:pt x="419" y="2679"/>
                              </a:lnTo>
                              <a:lnTo>
                                <a:pt x="440" y="2677"/>
                              </a:lnTo>
                              <a:lnTo>
                                <a:pt x="458" y="2673"/>
                              </a:lnTo>
                              <a:lnTo>
                                <a:pt x="473" y="2666"/>
                              </a:lnTo>
                              <a:lnTo>
                                <a:pt x="485" y="2656"/>
                              </a:lnTo>
                              <a:lnTo>
                                <a:pt x="493" y="2643"/>
                              </a:lnTo>
                              <a:lnTo>
                                <a:pt x="499" y="2624"/>
                              </a:lnTo>
                              <a:lnTo>
                                <a:pt x="503" y="2600"/>
                              </a:lnTo>
                              <a:lnTo>
                                <a:pt x="504" y="2572"/>
                              </a:lnTo>
                              <a:lnTo>
                                <a:pt x="503" y="2552"/>
                              </a:lnTo>
                              <a:lnTo>
                                <a:pt x="500" y="2534"/>
                              </a:lnTo>
                              <a:lnTo>
                                <a:pt x="495" y="2519"/>
                              </a:lnTo>
                              <a:lnTo>
                                <a:pt x="487" y="2506"/>
                              </a:lnTo>
                              <a:lnTo>
                                <a:pt x="478" y="2495"/>
                              </a:lnTo>
                              <a:lnTo>
                                <a:pt x="465" y="2485"/>
                              </a:lnTo>
                              <a:lnTo>
                                <a:pt x="449" y="2476"/>
                              </a:lnTo>
                              <a:lnTo>
                                <a:pt x="430" y="2468"/>
                              </a:lnTo>
                              <a:lnTo>
                                <a:pt x="456" y="2326"/>
                              </a:lnTo>
                              <a:lnTo>
                                <a:pt x="496" y="2340"/>
                              </a:lnTo>
                              <a:lnTo>
                                <a:pt x="531" y="2359"/>
                              </a:lnTo>
                              <a:lnTo>
                                <a:pt x="560" y="2381"/>
                              </a:lnTo>
                              <a:lnTo>
                                <a:pt x="583" y="2409"/>
                              </a:lnTo>
                              <a:lnTo>
                                <a:pt x="601" y="2442"/>
                              </a:lnTo>
                              <a:lnTo>
                                <a:pt x="614" y="2482"/>
                              </a:lnTo>
                              <a:lnTo>
                                <a:pt x="621" y="2529"/>
                              </a:lnTo>
                              <a:lnTo>
                                <a:pt x="624" y="2583"/>
                              </a:lnTo>
                              <a:lnTo>
                                <a:pt x="622" y="2632"/>
                              </a:lnTo>
                              <a:lnTo>
                                <a:pt x="618" y="2674"/>
                              </a:lnTo>
                              <a:lnTo>
                                <a:pt x="617" y="2679"/>
                              </a:lnTo>
                              <a:close/>
                              <a:moveTo>
                                <a:pt x="403" y="2679"/>
                              </a:moveTo>
                              <a:lnTo>
                                <a:pt x="300" y="2679"/>
                              </a:lnTo>
                              <a:lnTo>
                                <a:pt x="295" y="2661"/>
                              </a:lnTo>
                              <a:lnTo>
                                <a:pt x="289" y="2639"/>
                              </a:lnTo>
                              <a:lnTo>
                                <a:pt x="283" y="2613"/>
                              </a:lnTo>
                              <a:lnTo>
                                <a:pt x="276" y="2582"/>
                              </a:lnTo>
                              <a:lnTo>
                                <a:pt x="269" y="2552"/>
                              </a:lnTo>
                              <a:lnTo>
                                <a:pt x="262" y="2528"/>
                              </a:lnTo>
                              <a:lnTo>
                                <a:pt x="255" y="2509"/>
                              </a:lnTo>
                              <a:lnTo>
                                <a:pt x="248" y="2496"/>
                              </a:lnTo>
                              <a:lnTo>
                                <a:pt x="236" y="2483"/>
                              </a:lnTo>
                              <a:lnTo>
                                <a:pt x="223" y="2473"/>
                              </a:lnTo>
                              <a:lnTo>
                                <a:pt x="208" y="2467"/>
                              </a:lnTo>
                              <a:lnTo>
                                <a:pt x="192" y="2465"/>
                              </a:lnTo>
                              <a:lnTo>
                                <a:pt x="350" y="2465"/>
                              </a:lnTo>
                              <a:lnTo>
                                <a:pt x="356" y="2487"/>
                              </a:lnTo>
                              <a:lnTo>
                                <a:pt x="364" y="2526"/>
                              </a:lnTo>
                              <a:lnTo>
                                <a:pt x="375" y="2577"/>
                              </a:lnTo>
                              <a:lnTo>
                                <a:pt x="385" y="2619"/>
                              </a:lnTo>
                              <a:lnTo>
                                <a:pt x="394" y="2653"/>
                              </a:lnTo>
                              <a:lnTo>
                                <a:pt x="403" y="2679"/>
                              </a:lnTo>
                              <a:close/>
                              <a:moveTo>
                                <a:pt x="394" y="2832"/>
                              </a:moveTo>
                              <a:lnTo>
                                <a:pt x="210" y="2830"/>
                              </a:lnTo>
                              <a:lnTo>
                                <a:pt x="453" y="2830"/>
                              </a:lnTo>
                              <a:lnTo>
                                <a:pt x="442" y="2831"/>
                              </a:lnTo>
                              <a:lnTo>
                                <a:pt x="394" y="28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3E4F7" id="Forma libre 210" o:spid="_x0000_s1026" style="position:absolute;margin-left:827.4pt;margin-top:-146.05pt;width:41.8pt;height:143.3pt;z-index:48554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6,2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" path="m314,365r-65,-5l190,344,137,316,89,278,50,232,22,180,6,123,,60,2,20,6,,141,r-2,3l130,30r-3,29l127,60r3,29l139,116r15,25l175,163r26,18l233,194r37,8l313,204r277,l575,233r-39,46l489,317r-52,27l378,360r-64,5xm590,204r-277,l355,202r36,-8l423,181r26,-18l470,141r15,-25l494,89r3,-29l497,59,494,30,485,3,483,,619,r3,16l624,59r-5,64l602,181r-12,23xm594,872l457,822r11,-19l476,784r5,-18l482,749r-1,-16l478,718r-6,-13l464,693,453,682,438,672r-18,-8l398,657r-30,-6l324,647r-56,-3l198,644r-184,l14,488r596,l610,634r-85,l553,652r22,17l592,686r13,15l613,717r6,16l623,750r1,19l622,795r-5,26l607,847r-13,25xm594,1320l457,1271r11,-19l476,1233r5,-18l482,1198r-1,-16l478,1167r-6,-13l464,1142r-11,-11l438,1121r-18,-8l398,1106r-30,-6l324,1096r-56,-3l198,1092r-184,l14,936r596,l610,1083r-85,l553,1101r22,17l592,1135r13,15l613,1165r6,17l623,1199r1,18l622,1244r-5,26l607,1295r-13,25xm835,1546r-146,l689,1390r146,l835,1546xm610,1546r-596,l14,1390r596,l610,1546xm835,1865r-821,l14,1709r821,l835,1865xm835,2184r-821,l14,2028r821,l835,2184xm14,2866r,-156l23,2707r11,-4l46,2699r14,-4l69,2692r6,-1l78,2689,60,2669,44,2648,31,2626,20,2604r-9,-24l5,2556,1,2532,,2509r,-6l3,2463r10,-39l28,2391r22,-29l77,2339r30,-17l140,2312r37,-3l201,2311r23,4l246,2323r21,10l285,2347r17,15l316,2380r12,21l338,2425r9,29l350,2465r-158,l176,2467r-15,4l147,2479r-12,11l124,2503r-8,15l112,2535r-2,18l112,2574r5,21l126,2615r13,20l150,2648r12,11l176,2667r15,6l204,2675r17,2l242,2678r26,1l617,2679r-7,31l599,2739r-13,24l571,2783r-17,16l536,2812r-24,9l481,2827r-28,3l210,2830r-36,l142,2832r-26,2l94,2838r-19,4l56,2849r-21,7l14,2866xm617,2679r-198,l440,2677r18,-4l473,2666r12,-10l493,2643r6,-19l503,2600r1,-28l503,2552r-3,-18l495,2519r-8,-13l478,2495r-13,-10l449,2476r-19,-8l456,2326r40,14l531,2359r29,22l583,2409r18,33l614,2482r7,47l624,2583r-2,49l618,2674r-1,5xm403,2679r-103,l295,2661r-6,-22l283,2613r-7,-31l269,2552r-7,-24l255,2509r-7,-13l236,2483r-13,-10l208,2467r-16,-2l350,2465r6,22l364,2526r11,51l385,2619r9,34l403,2679xm394,2832r-184,-2l453,2830r-11,1l394,2832xe" fillcolor="#bfbfbf" stroked="f">
                <v:path arrowok="t" o:connecttype="custom" o:connectlocs="56515,-1678305;1270,-1842135;80645,-1817370;111125,-1751330;374650,-1725295;240030,-1626235;248285,-1731645;313690,-1798320;306705,-1854835;382270,-1739900;302260,-1356995;299720,-1407160;252730,-1437640;8890,-1445895;351155,-1440815;393065,-1389380;385445,-1316990;302260,-1071880;299720,-1122045;252730,-1152525;8890,-1161415;351155,-1155700;393065,-1104265;385445,-1032510;530225,-972185;387350,-972185;530225,-769620;530225,-567055;21590,-138430;49530,-147320;6985,-216535;1905,-290830;67945,-380365;156210,-379730;208280,-330200;111760,-288290;73660,-255905;80010,-194310;121285,-157480;391795,-153670;351790,-77470;133350,-57785;47625,-50165;266065,-153670;313055,-176530;317500,-245745;285115,-282575;355600,-342900;396240,-214630;190500,-153670;170815,-234315;141605,-284480;231140,-250825;250190,-56515" o:connectangles="0,0,0,0,0,0,0,0,0,0,0,0,0,0,0,0,0,0,0,0,0,0,0,0,0,0,0,0,0,0,0,0,0,0,0,0,0,0,0,0,0,0,0,0,0,0,0,0,0,0,0,0,0,0"/>
                <w10:wrap anchorx="page"/>
              </v:shape>
            </w:pict>
          </mc:Fallback>
        </mc:AlternateContent>
      </w:r>
      <w:proofErr w:type="spellStart"/>
      <w:r>
        <w:rPr>
          <w:color w:val="757070"/>
          <w:w w:val="95"/>
        </w:rPr>
        <w:t>Moredado</w:t>
      </w:r>
      <w:proofErr w:type="spellEnd"/>
      <w:r>
        <w:rPr>
          <w:color w:val="757070"/>
          <w:w w:val="95"/>
        </w:rPr>
        <w:t>-</w:t>
      </w:r>
      <w:r>
        <w:rPr>
          <w:color w:val="757070"/>
          <w:spacing w:val="-82"/>
          <w:w w:val="95"/>
        </w:rPr>
        <w:t xml:space="preserve"> </w:t>
      </w:r>
      <w:r>
        <w:rPr>
          <w:color w:val="757070"/>
        </w:rPr>
        <w:t>Pesado</w:t>
      </w:r>
    </w:p>
    <w:p w:rsidR="00472E23" w:rsidRDefault="00472E23" w:rsidP="00472E23">
      <w:pPr>
        <w:pStyle w:val="Textoindependiente"/>
        <w:rPr>
          <w:sz w:val="36"/>
        </w:rPr>
      </w:pPr>
      <w:r>
        <w:br w:type="column"/>
      </w:r>
    </w:p>
    <w:p w:rsidR="00472E23" w:rsidRDefault="00472E23" w:rsidP="00472E23">
      <w:pPr>
        <w:pStyle w:val="Textoindependiente"/>
        <w:spacing w:before="251"/>
        <w:ind w:left="356"/>
      </w:pPr>
      <w:r>
        <w:rPr>
          <w:color w:val="757070"/>
        </w:rPr>
        <w:t>1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min</w:t>
      </w:r>
    </w:p>
    <w:p w:rsidR="00472E23" w:rsidRDefault="00472E23" w:rsidP="00472E23">
      <w:pPr>
        <w:sectPr w:rsidR="00472E23">
          <w:type w:val="continuous"/>
          <w:pgSz w:w="20160" w:h="12240" w:orient="landscape"/>
          <w:pgMar w:top="1140" w:right="2600" w:bottom="280" w:left="940" w:header="720" w:footer="720" w:gutter="0"/>
          <w:cols w:num="3" w:space="720" w:equalWidth="0">
            <w:col w:w="6599" w:space="5118"/>
            <w:col w:w="2139" w:space="40"/>
            <w:col w:w="2724"/>
          </w:cols>
        </w:sect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spacing w:before="4"/>
        <w:rPr>
          <w:sz w:val="24"/>
        </w:rPr>
      </w:pPr>
    </w:p>
    <w:p w:rsidR="00472E23" w:rsidRDefault="00472E23" w:rsidP="00472E23">
      <w:pPr>
        <w:rPr>
          <w:sz w:val="24"/>
        </w:rPr>
        <w:sectPr w:rsidR="00472E23">
          <w:type w:val="continuous"/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472E23" w:rsidRDefault="00472E23" w:rsidP="00472E23">
      <w:pPr>
        <w:pStyle w:val="Textoindependiente"/>
        <w:spacing w:before="89" w:line="249" w:lineRule="auto"/>
        <w:ind w:left="4006" w:right="34" w:hanging="531"/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485544448" behindDoc="0" locked="0" layoutInCell="1" allowOverlap="1" wp14:anchorId="1B8FBC41" wp14:editId="7435D19E">
            <wp:simplePos x="0" y="0"/>
            <wp:positionH relativeFrom="page">
              <wp:posOffset>888735</wp:posOffset>
            </wp:positionH>
            <wp:positionV relativeFrom="paragraph">
              <wp:posOffset>-45818</wp:posOffset>
            </wp:positionV>
            <wp:extent cx="1701024" cy="703509"/>
            <wp:effectExtent l="0" t="0" r="0" b="0"/>
            <wp:wrapNone/>
            <wp:docPr id="33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35.jpe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1024" cy="7035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485545472" behindDoc="0" locked="0" layoutInCell="1" allowOverlap="1">
                <wp:simplePos x="0" y="0"/>
                <wp:positionH relativeFrom="page">
                  <wp:posOffset>5234940</wp:posOffset>
                </wp:positionH>
                <wp:positionV relativeFrom="paragraph">
                  <wp:posOffset>158115</wp:posOffset>
                </wp:positionV>
                <wp:extent cx="366395" cy="294640"/>
                <wp:effectExtent l="0" t="635" r="0" b="0"/>
                <wp:wrapNone/>
                <wp:docPr id="209" name="Cuadro de texto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E23" w:rsidRDefault="00472E23" w:rsidP="00472E23">
                            <w:pPr>
                              <w:spacing w:line="463" w:lineRule="exact"/>
                              <w:rPr>
                                <w:rFonts w:ascii="Arial"/>
                                <w:b/>
                                <w:sz w:val="4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4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pacing w:val="-12"/>
                                <w:sz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09" o:spid="_x0000_s1062" type="#_x0000_t202" style="position:absolute;left:0;text-align:left;margin-left:412.2pt;margin-top:12.45pt;width:28.85pt;height:23.2pt;z-index:48554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" filled="f" stroked="f">
                <v:textbox inset="0,0,0,0">
                  <w:txbxContent>
                    <w:p w:rsidR="00472E23" w:rsidRDefault="00472E23" w:rsidP="00472E23">
                      <w:pPr>
                        <w:spacing w:line="463" w:lineRule="exact"/>
                        <w:rPr>
                          <w:rFonts w:ascii="Arial"/>
                          <w:b/>
                          <w:sz w:val="41"/>
                        </w:rPr>
                      </w:pPr>
                      <w:r>
                        <w:rPr>
                          <w:rFonts w:ascii="Arial"/>
                          <w:b/>
                          <w:color w:val="757070"/>
                          <w:sz w:val="41"/>
                        </w:rPr>
                        <w:t>4</w:t>
                      </w:r>
                      <w:r>
                        <w:rPr>
                          <w:rFonts w:ascii="Arial"/>
                          <w:b/>
                          <w:color w:val="757070"/>
                          <w:spacing w:val="-12"/>
                          <w:sz w:val="4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757070"/>
                          <w:sz w:val="41"/>
                        </w:rPr>
                        <w:t>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757070"/>
        </w:rPr>
        <w:t>Abdomen-Rotación</w:t>
      </w:r>
      <w:r>
        <w:rPr>
          <w:color w:val="757070"/>
          <w:spacing w:val="-20"/>
        </w:rPr>
        <w:t xml:space="preserve"> </w:t>
      </w:r>
      <w:r>
        <w:rPr>
          <w:color w:val="757070"/>
        </w:rPr>
        <w:t>de</w:t>
      </w:r>
      <w:r>
        <w:rPr>
          <w:color w:val="757070"/>
          <w:spacing w:val="-86"/>
        </w:rPr>
        <w:t xml:space="preserve"> </w:t>
      </w:r>
      <w:r>
        <w:rPr>
          <w:color w:val="757070"/>
        </w:rPr>
        <w:t>pelvis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en</w:t>
      </w:r>
      <w:r>
        <w:rPr>
          <w:color w:val="757070"/>
          <w:spacing w:val="-1"/>
        </w:rPr>
        <w:t xml:space="preserve"> </w:t>
      </w:r>
      <w:r>
        <w:rPr>
          <w:color w:val="757070"/>
        </w:rPr>
        <w:t>suelo</w:t>
      </w:r>
    </w:p>
    <w:p w:rsidR="00472E23" w:rsidRDefault="00472E23" w:rsidP="00472E23">
      <w:pPr>
        <w:pStyle w:val="Textoindependiente"/>
        <w:tabs>
          <w:tab w:val="left" w:pos="2089"/>
          <w:tab w:val="left" w:pos="3651"/>
        </w:tabs>
        <w:spacing w:before="123" w:line="165" w:lineRule="auto"/>
        <w:ind w:left="3881" w:hanging="3423"/>
      </w:pPr>
      <w:r>
        <w:br w:type="column"/>
      </w:r>
      <w:r>
        <w:rPr>
          <w:color w:val="757070"/>
          <w:position w:val="-18"/>
        </w:rPr>
        <w:lastRenderedPageBreak/>
        <w:t>15</w:t>
      </w:r>
      <w:r>
        <w:rPr>
          <w:color w:val="757070"/>
          <w:spacing w:val="-2"/>
          <w:position w:val="-18"/>
        </w:rPr>
        <w:t xml:space="preserve"> </w:t>
      </w:r>
      <w:r>
        <w:rPr>
          <w:color w:val="757070"/>
          <w:position w:val="-18"/>
        </w:rPr>
        <w:t>x</w:t>
      </w:r>
      <w:r>
        <w:rPr>
          <w:color w:val="757070"/>
          <w:position w:val="-18"/>
        </w:rPr>
        <w:tab/>
        <w:t>Normal</w:t>
      </w:r>
      <w:r>
        <w:rPr>
          <w:color w:val="757070"/>
          <w:position w:val="-18"/>
        </w:rPr>
        <w:tab/>
      </w:r>
      <w:proofErr w:type="spellStart"/>
      <w:r>
        <w:rPr>
          <w:color w:val="757070"/>
          <w:w w:val="95"/>
        </w:rPr>
        <w:t>Moredado</w:t>
      </w:r>
      <w:proofErr w:type="spellEnd"/>
      <w:r>
        <w:rPr>
          <w:color w:val="757070"/>
          <w:w w:val="95"/>
        </w:rPr>
        <w:t>-</w:t>
      </w:r>
      <w:r>
        <w:rPr>
          <w:color w:val="757070"/>
          <w:spacing w:val="-81"/>
          <w:w w:val="95"/>
        </w:rPr>
        <w:t xml:space="preserve"> </w:t>
      </w:r>
      <w:r>
        <w:rPr>
          <w:color w:val="757070"/>
        </w:rPr>
        <w:t>Pesado</w:t>
      </w:r>
    </w:p>
    <w:p w:rsidR="00472E23" w:rsidRDefault="00472E23" w:rsidP="00472E23">
      <w:pPr>
        <w:pStyle w:val="Textoindependiente"/>
        <w:spacing w:before="281"/>
        <w:ind w:left="356"/>
      </w:pPr>
      <w:r>
        <w:br w:type="column"/>
      </w:r>
      <w:r>
        <w:rPr>
          <w:color w:val="757070"/>
        </w:rPr>
        <w:lastRenderedPageBreak/>
        <w:t>1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min</w:t>
      </w:r>
    </w:p>
    <w:p w:rsidR="00472E23" w:rsidRDefault="00472E23" w:rsidP="00472E23">
      <w:pPr>
        <w:sectPr w:rsidR="00472E23">
          <w:type w:val="continuous"/>
          <w:pgSz w:w="20160" w:h="12240" w:orient="landscape"/>
          <w:pgMar w:top="1140" w:right="2600" w:bottom="280" w:left="940" w:header="720" w:footer="720" w:gutter="0"/>
          <w:cols w:num="3" w:space="720" w:equalWidth="0">
            <w:col w:w="6694" w:space="1967"/>
            <w:col w:w="5195" w:space="40"/>
            <w:col w:w="2724"/>
          </w:cols>
        </w:sect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spacing w:before="2"/>
        <w:rPr>
          <w:sz w:val="26"/>
        </w:rPr>
      </w:pPr>
    </w:p>
    <w:p w:rsidR="00472E23" w:rsidRDefault="00472E23" w:rsidP="00472E23">
      <w:pPr>
        <w:pStyle w:val="Textoindependiente"/>
        <w:ind w:left="176"/>
        <w:rPr>
          <w:sz w:val="20"/>
        </w:rPr>
      </w:pPr>
      <w:r>
        <w:rPr>
          <w:noProof/>
          <w:sz w:val="20"/>
          <w:lang w:val="es-MX" w:eastAsia="es-MX"/>
        </w:rPr>
        <w:drawing>
          <wp:inline distT="0" distB="0" distL="0" distR="0" wp14:anchorId="4FB78997" wp14:editId="4F2654F9">
            <wp:extent cx="1944801" cy="1327023"/>
            <wp:effectExtent l="0" t="0" r="0" b="0"/>
            <wp:docPr id="35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7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4801" cy="132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E23" w:rsidRDefault="00472E23" w:rsidP="00472E23">
      <w:pPr>
        <w:rPr>
          <w:sz w:val="20"/>
        </w:rPr>
        <w:sectPr w:rsidR="00472E23">
          <w:type w:val="continuous"/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472E23" w:rsidRDefault="00472E23" w:rsidP="00472E23">
      <w:pPr>
        <w:pStyle w:val="Textoindependiente"/>
        <w:rPr>
          <w:sz w:val="20"/>
        </w:rPr>
      </w:pPr>
      <w:r>
        <w:rPr>
          <w:noProof/>
          <w:sz w:val="32"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485547520" behindDoc="0" locked="0" layoutInCell="1" allowOverlap="1">
                <wp:simplePos x="0" y="0"/>
                <wp:positionH relativeFrom="page">
                  <wp:posOffset>655320</wp:posOffset>
                </wp:positionH>
                <wp:positionV relativeFrom="page">
                  <wp:posOffset>719455</wp:posOffset>
                </wp:positionV>
                <wp:extent cx="10652760" cy="5305425"/>
                <wp:effectExtent l="0" t="5080" r="0" b="0"/>
                <wp:wrapNone/>
                <wp:docPr id="190" name="Grupo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52760" cy="5305425"/>
                          <a:chOff x="1032" y="1133"/>
                          <a:chExt cx="16776" cy="8355"/>
                        </a:xfrm>
                      </wpg:grpSpPr>
                      <wps:wsp>
                        <wps:cNvPr id="191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041" y="3292"/>
                            <a:ext cx="16767" cy="6195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032" y="3278"/>
                            <a:ext cx="16776" cy="3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AutoShape 60"/>
                        <wps:cNvSpPr>
                          <a:spLocks/>
                        </wps:cNvSpPr>
                        <wps:spPr bwMode="auto">
                          <a:xfrm>
                            <a:off x="4010" y="5680"/>
                            <a:ext cx="2928" cy="2537"/>
                          </a:xfrm>
                          <a:custGeom>
                            <a:avLst/>
                            <a:gdLst>
                              <a:gd name="T0" fmla="+- 0 4015 4010"/>
                              <a:gd name="T1" fmla="*/ T0 w 2928"/>
                              <a:gd name="T2" fmla="+- 0 8206 5681"/>
                              <a:gd name="T3" fmla="*/ 8206 h 2537"/>
                              <a:gd name="T4" fmla="+- 0 6934 4010"/>
                              <a:gd name="T5" fmla="*/ T4 w 2928"/>
                              <a:gd name="T6" fmla="+- 0 8206 5681"/>
                              <a:gd name="T7" fmla="*/ 8206 h 2537"/>
                              <a:gd name="T8" fmla="+- 0 4162 4010"/>
                              <a:gd name="T9" fmla="*/ T8 w 2928"/>
                              <a:gd name="T10" fmla="+- 0 8128 5681"/>
                              <a:gd name="T11" fmla="*/ 8128 h 2537"/>
                              <a:gd name="T12" fmla="+- 0 4162 4010"/>
                              <a:gd name="T13" fmla="*/ T12 w 2928"/>
                              <a:gd name="T14" fmla="+- 0 8128 5681"/>
                              <a:gd name="T15" fmla="*/ 8128 h 2537"/>
                              <a:gd name="T16" fmla="+- 0 6790 4010"/>
                              <a:gd name="T17" fmla="*/ T16 w 2928"/>
                              <a:gd name="T18" fmla="+- 0 8128 5681"/>
                              <a:gd name="T19" fmla="*/ 8128 h 2537"/>
                              <a:gd name="T20" fmla="+- 0 4303 4010"/>
                              <a:gd name="T21" fmla="*/ T20 w 2928"/>
                              <a:gd name="T22" fmla="+- 0 8040 5681"/>
                              <a:gd name="T23" fmla="*/ 8040 h 2537"/>
                              <a:gd name="T24" fmla="+- 0 6638 4010"/>
                              <a:gd name="T25" fmla="*/ T24 w 2928"/>
                              <a:gd name="T26" fmla="+- 0 8045 5681"/>
                              <a:gd name="T27" fmla="*/ 8045 h 2537"/>
                              <a:gd name="T28" fmla="+- 0 6638 4010"/>
                              <a:gd name="T29" fmla="*/ T28 w 2928"/>
                              <a:gd name="T30" fmla="+- 0 8045 5681"/>
                              <a:gd name="T31" fmla="*/ 8045 h 2537"/>
                              <a:gd name="T32" fmla="+- 0 5470 4010"/>
                              <a:gd name="T33" fmla="*/ T32 w 2928"/>
                              <a:gd name="T34" fmla="+- 0 6185 5681"/>
                              <a:gd name="T35" fmla="*/ 6185 h 2537"/>
                              <a:gd name="T36" fmla="+- 0 5476 4010"/>
                              <a:gd name="T37" fmla="*/ T36 w 2928"/>
                              <a:gd name="T38" fmla="+- 0 6202 5681"/>
                              <a:gd name="T39" fmla="*/ 6202 h 2537"/>
                              <a:gd name="T40" fmla="+- 0 5476 4010"/>
                              <a:gd name="T41" fmla="*/ T40 w 2928"/>
                              <a:gd name="T42" fmla="+- 0 6202 5681"/>
                              <a:gd name="T43" fmla="*/ 6202 h 2537"/>
                              <a:gd name="T44" fmla="+- 0 5476 4010"/>
                              <a:gd name="T45" fmla="*/ T44 w 2928"/>
                              <a:gd name="T46" fmla="+- 0 6356 5681"/>
                              <a:gd name="T47" fmla="*/ 6356 h 2537"/>
                              <a:gd name="T48" fmla="+- 0 5482 4010"/>
                              <a:gd name="T49" fmla="*/ T48 w 2928"/>
                              <a:gd name="T50" fmla="+- 0 6360 5681"/>
                              <a:gd name="T51" fmla="*/ 6360 h 2537"/>
                              <a:gd name="T52" fmla="+- 0 5470 4010"/>
                              <a:gd name="T53" fmla="*/ T52 w 2928"/>
                              <a:gd name="T54" fmla="+- 0 6360 5681"/>
                              <a:gd name="T55" fmla="*/ 6360 h 2537"/>
                              <a:gd name="T56" fmla="+- 0 5470 4010"/>
                              <a:gd name="T57" fmla="*/ T56 w 2928"/>
                              <a:gd name="T58" fmla="+- 0 6528 5681"/>
                              <a:gd name="T59" fmla="*/ 6528 h 2537"/>
                              <a:gd name="T60" fmla="+- 0 5476 4010"/>
                              <a:gd name="T61" fmla="*/ T60 w 2928"/>
                              <a:gd name="T62" fmla="+- 0 6526 5681"/>
                              <a:gd name="T63" fmla="*/ 6526 h 2537"/>
                              <a:gd name="T64" fmla="+- 0 5476 4010"/>
                              <a:gd name="T65" fmla="*/ T64 w 2928"/>
                              <a:gd name="T66" fmla="+- 0 6526 5681"/>
                              <a:gd name="T67" fmla="*/ 6526 h 2537"/>
                              <a:gd name="T68" fmla="+- 0 5476 4010"/>
                              <a:gd name="T69" fmla="*/ T68 w 2928"/>
                              <a:gd name="T70" fmla="+- 0 6709 5681"/>
                              <a:gd name="T71" fmla="*/ 6709 h 2537"/>
                              <a:gd name="T72" fmla="+- 0 5482 4010"/>
                              <a:gd name="T73" fmla="*/ T72 w 2928"/>
                              <a:gd name="T74" fmla="+- 0 6691 5681"/>
                              <a:gd name="T75" fmla="*/ 6691 h 2537"/>
                              <a:gd name="T76" fmla="+- 0 5482 4010"/>
                              <a:gd name="T77" fmla="*/ T76 w 2928"/>
                              <a:gd name="T78" fmla="+- 0 6698 5681"/>
                              <a:gd name="T79" fmla="*/ 6698 h 2537"/>
                              <a:gd name="T80" fmla="+- 0 5047 4010"/>
                              <a:gd name="T81" fmla="*/ T80 w 2928"/>
                              <a:gd name="T82" fmla="+- 0 7615 5681"/>
                              <a:gd name="T83" fmla="*/ 7615 h 2537"/>
                              <a:gd name="T84" fmla="+- 0 5917 4010"/>
                              <a:gd name="T85" fmla="*/ T84 w 2928"/>
                              <a:gd name="T86" fmla="+- 0 7615 5681"/>
                              <a:gd name="T87" fmla="*/ 7615 h 2537"/>
                              <a:gd name="T88" fmla="+- 0 5476 4010"/>
                              <a:gd name="T89" fmla="*/ T88 w 2928"/>
                              <a:gd name="T90" fmla="+- 0 6877 5681"/>
                              <a:gd name="T91" fmla="*/ 6877 h 2537"/>
                              <a:gd name="T92" fmla="+- 0 5184 4010"/>
                              <a:gd name="T93" fmla="*/ T92 w 2928"/>
                              <a:gd name="T94" fmla="+- 0 7531 5681"/>
                              <a:gd name="T95" fmla="*/ 7531 h 2537"/>
                              <a:gd name="T96" fmla="+- 0 5767 4010"/>
                              <a:gd name="T97" fmla="*/ T96 w 2928"/>
                              <a:gd name="T98" fmla="+- 0 7531 5681"/>
                              <a:gd name="T99" fmla="*/ 7531 h 2537"/>
                              <a:gd name="T100" fmla="+- 0 5330 4010"/>
                              <a:gd name="T101" fmla="*/ T100 w 2928"/>
                              <a:gd name="T102" fmla="+- 0 7453 5681"/>
                              <a:gd name="T103" fmla="*/ 7453 h 2537"/>
                              <a:gd name="T104" fmla="+- 0 5330 4010"/>
                              <a:gd name="T105" fmla="*/ T104 w 2928"/>
                              <a:gd name="T106" fmla="+- 0 7453 5681"/>
                              <a:gd name="T107" fmla="*/ 7453 h 2537"/>
                              <a:gd name="T108" fmla="+- 0 5621 4010"/>
                              <a:gd name="T109" fmla="*/ T108 w 2928"/>
                              <a:gd name="T110" fmla="+- 0 7453 5681"/>
                              <a:gd name="T111" fmla="*/ 7453 h 2537"/>
                              <a:gd name="T112" fmla="+- 0 5330 4010"/>
                              <a:gd name="T113" fmla="*/ T112 w 2928"/>
                              <a:gd name="T114" fmla="+- 0 7453 5681"/>
                              <a:gd name="T115" fmla="*/ 7453 h 2537"/>
                              <a:gd name="T116" fmla="+- 0 5616 4010"/>
                              <a:gd name="T117" fmla="*/ T116 w 2928"/>
                              <a:gd name="T118" fmla="+- 0 7457 5681"/>
                              <a:gd name="T119" fmla="*/ 7457 h 2537"/>
                              <a:gd name="T120" fmla="+- 0 5330 4010"/>
                              <a:gd name="T121" fmla="*/ T120 w 2928"/>
                              <a:gd name="T122" fmla="+- 0 7453 5681"/>
                              <a:gd name="T123" fmla="*/ 7453 h 2537"/>
                              <a:gd name="T124" fmla="+- 0 5189 4010"/>
                              <a:gd name="T125" fmla="*/ T124 w 2928"/>
                              <a:gd name="T126" fmla="+- 0 7541 5681"/>
                              <a:gd name="T127" fmla="*/ 7541 h 2537"/>
                              <a:gd name="T128" fmla="+- 0 5757 4010"/>
                              <a:gd name="T129" fmla="*/ T128 w 2928"/>
                              <a:gd name="T130" fmla="+- 0 7531 5681"/>
                              <a:gd name="T131" fmla="*/ 7531 h 2537"/>
                              <a:gd name="T132" fmla="+- 0 5762 4010"/>
                              <a:gd name="T133" fmla="*/ T132 w 2928"/>
                              <a:gd name="T134" fmla="+- 0 7541 5681"/>
                              <a:gd name="T135" fmla="*/ 7541 h 2537"/>
                              <a:gd name="T136" fmla="+- 0 5767 4010"/>
                              <a:gd name="T137" fmla="*/ T136 w 2928"/>
                              <a:gd name="T138" fmla="+- 0 7543 5681"/>
                              <a:gd name="T139" fmla="*/ 7543 h 2537"/>
                              <a:gd name="T140" fmla="+- 0 5047 4010"/>
                              <a:gd name="T141" fmla="*/ T140 w 2928"/>
                              <a:gd name="T142" fmla="+- 0 7615 5681"/>
                              <a:gd name="T143" fmla="*/ 7615 h 2537"/>
                              <a:gd name="T144" fmla="+- 0 5914 4010"/>
                              <a:gd name="T145" fmla="*/ T144 w 2928"/>
                              <a:gd name="T146" fmla="+- 0 7627 5681"/>
                              <a:gd name="T147" fmla="*/ 7627 h 2537"/>
                              <a:gd name="T148" fmla="+- 0 5914 4010"/>
                              <a:gd name="T149" fmla="*/ T148 w 2928"/>
                              <a:gd name="T150" fmla="+- 0 7620 5681"/>
                              <a:gd name="T151" fmla="*/ 7620 h 2537"/>
                              <a:gd name="T152" fmla="+- 0 4896 4010"/>
                              <a:gd name="T153" fmla="*/ T152 w 2928"/>
                              <a:gd name="T154" fmla="+- 0 7709 5681"/>
                              <a:gd name="T155" fmla="*/ 7709 h 2537"/>
                              <a:gd name="T156" fmla="+- 0 6060 4010"/>
                              <a:gd name="T157" fmla="*/ T156 w 2928"/>
                              <a:gd name="T158" fmla="+- 0 7705 5681"/>
                              <a:gd name="T159" fmla="*/ 7705 h 2537"/>
                              <a:gd name="T160" fmla="+- 0 6055 4010"/>
                              <a:gd name="T161" fmla="*/ T160 w 2928"/>
                              <a:gd name="T162" fmla="+- 0 7709 5681"/>
                              <a:gd name="T163" fmla="*/ 7709 h 2537"/>
                              <a:gd name="T164" fmla="+- 0 6199 4010"/>
                              <a:gd name="T165" fmla="*/ T164 w 2928"/>
                              <a:gd name="T166" fmla="+- 0 7793 5681"/>
                              <a:gd name="T167" fmla="*/ 7793 h 2537"/>
                              <a:gd name="T168" fmla="+- 0 6211 4010"/>
                              <a:gd name="T169" fmla="*/ T168 w 2928"/>
                              <a:gd name="T170" fmla="+- 0 7786 5681"/>
                              <a:gd name="T171" fmla="*/ 7786 h 2537"/>
                              <a:gd name="T172" fmla="+- 0 6204 4010"/>
                              <a:gd name="T173" fmla="*/ T172 w 2928"/>
                              <a:gd name="T174" fmla="+- 0 7793 5681"/>
                              <a:gd name="T175" fmla="*/ 7793 h 2537"/>
                              <a:gd name="T176" fmla="+- 0 4606 4010"/>
                              <a:gd name="T177" fmla="*/ T176 w 2928"/>
                              <a:gd name="T178" fmla="+- 0 7877 5681"/>
                              <a:gd name="T179" fmla="*/ 7877 h 2537"/>
                              <a:gd name="T180" fmla="+- 0 6354 4010"/>
                              <a:gd name="T181" fmla="*/ T180 w 2928"/>
                              <a:gd name="T182" fmla="+- 0 7867 5681"/>
                              <a:gd name="T183" fmla="*/ 7867 h 2537"/>
                              <a:gd name="T184" fmla="+- 0 6350 4010"/>
                              <a:gd name="T185" fmla="*/ T184 w 2928"/>
                              <a:gd name="T186" fmla="+- 0 7879 5681"/>
                              <a:gd name="T187" fmla="*/ 7879 h 2537"/>
                              <a:gd name="T188" fmla="+- 0 4465 4010"/>
                              <a:gd name="T189" fmla="*/ T188 w 2928"/>
                              <a:gd name="T190" fmla="+- 0 7951 5681"/>
                              <a:gd name="T191" fmla="*/ 7951 h 2537"/>
                              <a:gd name="T192" fmla="+- 0 6497 4010"/>
                              <a:gd name="T193" fmla="*/ T192 w 2928"/>
                              <a:gd name="T194" fmla="+- 0 7951 5681"/>
                              <a:gd name="T195" fmla="*/ 7951 h 2537"/>
                              <a:gd name="T196" fmla="+- 0 6497 4010"/>
                              <a:gd name="T197" fmla="*/ T196 w 2928"/>
                              <a:gd name="T198" fmla="+- 0 7961 5681"/>
                              <a:gd name="T199" fmla="*/ 7961 h 2537"/>
                              <a:gd name="T200" fmla="+- 0 4308 4010"/>
                              <a:gd name="T201" fmla="*/ T200 w 2928"/>
                              <a:gd name="T202" fmla="+- 0 8038 5681"/>
                              <a:gd name="T203" fmla="*/ 8038 h 2537"/>
                              <a:gd name="T204" fmla="+- 0 6643 4010"/>
                              <a:gd name="T205" fmla="*/ T204 w 2928"/>
                              <a:gd name="T206" fmla="+- 0 8042 5681"/>
                              <a:gd name="T207" fmla="*/ 8042 h 2537"/>
                              <a:gd name="T208" fmla="+- 0 4313 4010"/>
                              <a:gd name="T209" fmla="*/ T208 w 2928"/>
                              <a:gd name="T210" fmla="+- 0 8045 5681"/>
                              <a:gd name="T211" fmla="*/ 8045 h 2537"/>
                              <a:gd name="T212" fmla="+- 0 4162 4010"/>
                              <a:gd name="T213" fmla="*/ T212 w 2928"/>
                              <a:gd name="T214" fmla="+- 0 8128 5681"/>
                              <a:gd name="T215" fmla="*/ 8128 h 2537"/>
                              <a:gd name="T216" fmla="+- 0 6785 4010"/>
                              <a:gd name="T217" fmla="*/ T216 w 2928"/>
                              <a:gd name="T218" fmla="+- 0 8131 5681"/>
                              <a:gd name="T219" fmla="*/ 8131 h 2537"/>
                              <a:gd name="T220" fmla="+- 0 4162 4010"/>
                              <a:gd name="T221" fmla="*/ T220 w 2928"/>
                              <a:gd name="T222" fmla="+- 0 8128 5681"/>
                              <a:gd name="T223" fmla="*/ 8128 h 2537"/>
                              <a:gd name="T224" fmla="+- 0 4020 4010"/>
                              <a:gd name="T225" fmla="*/ T224 w 2928"/>
                              <a:gd name="T226" fmla="+- 0 8213 5681"/>
                              <a:gd name="T227" fmla="*/ 8213 h 2537"/>
                              <a:gd name="T228" fmla="+- 0 6925 4010"/>
                              <a:gd name="T229" fmla="*/ T228 w 2928"/>
                              <a:gd name="T230" fmla="+- 0 8206 5681"/>
                              <a:gd name="T231" fmla="*/ 8206 h 2537"/>
                              <a:gd name="T232" fmla="+- 0 4015 4010"/>
                              <a:gd name="T233" fmla="*/ T232 w 2928"/>
                              <a:gd name="T234" fmla="+- 0 8218 5681"/>
                              <a:gd name="T235" fmla="*/ 8218 h 2537"/>
                              <a:gd name="T236" fmla="+- 0 6934 4010"/>
                              <a:gd name="T237" fmla="*/ T236 w 2928"/>
                              <a:gd name="T238" fmla="+- 0 8213 5681"/>
                              <a:gd name="T239" fmla="*/ 8213 h 25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928" h="2537">
                                <a:moveTo>
                                  <a:pt x="5" y="2529"/>
                                </a:moveTo>
                                <a:lnTo>
                                  <a:pt x="0" y="2527"/>
                                </a:lnTo>
                                <a:lnTo>
                                  <a:pt x="1460" y="0"/>
                                </a:lnTo>
                                <a:lnTo>
                                  <a:pt x="1466" y="2"/>
                                </a:lnTo>
                                <a:lnTo>
                                  <a:pt x="1460" y="5"/>
                                </a:lnTo>
                                <a:lnTo>
                                  <a:pt x="1466" y="15"/>
                                </a:lnTo>
                                <a:lnTo>
                                  <a:pt x="14" y="2525"/>
                                </a:lnTo>
                                <a:lnTo>
                                  <a:pt x="5" y="2525"/>
                                </a:lnTo>
                                <a:lnTo>
                                  <a:pt x="5" y="2529"/>
                                </a:lnTo>
                                <a:close/>
                                <a:moveTo>
                                  <a:pt x="2919" y="2532"/>
                                </a:moveTo>
                                <a:lnTo>
                                  <a:pt x="1466" y="15"/>
                                </a:lnTo>
                                <a:lnTo>
                                  <a:pt x="1472" y="5"/>
                                </a:lnTo>
                                <a:lnTo>
                                  <a:pt x="1466" y="2"/>
                                </a:lnTo>
                                <a:lnTo>
                                  <a:pt x="1472" y="0"/>
                                </a:lnTo>
                                <a:lnTo>
                                  <a:pt x="2927" y="2525"/>
                                </a:lnTo>
                                <a:lnTo>
                                  <a:pt x="2924" y="2525"/>
                                </a:lnTo>
                                <a:lnTo>
                                  <a:pt x="2924" y="2529"/>
                                </a:lnTo>
                                <a:lnTo>
                                  <a:pt x="2919" y="2532"/>
                                </a:lnTo>
                                <a:close/>
                                <a:moveTo>
                                  <a:pt x="1466" y="15"/>
                                </a:moveTo>
                                <a:lnTo>
                                  <a:pt x="1460" y="5"/>
                                </a:lnTo>
                                <a:lnTo>
                                  <a:pt x="1466" y="2"/>
                                </a:lnTo>
                                <a:lnTo>
                                  <a:pt x="1472" y="5"/>
                                </a:lnTo>
                                <a:lnTo>
                                  <a:pt x="1466" y="15"/>
                                </a:lnTo>
                                <a:close/>
                                <a:moveTo>
                                  <a:pt x="152" y="2447"/>
                                </a:moveTo>
                                <a:lnTo>
                                  <a:pt x="147" y="2443"/>
                                </a:lnTo>
                                <a:lnTo>
                                  <a:pt x="1460" y="168"/>
                                </a:lnTo>
                                <a:lnTo>
                                  <a:pt x="1466" y="171"/>
                                </a:lnTo>
                                <a:lnTo>
                                  <a:pt x="1460" y="175"/>
                                </a:lnTo>
                                <a:lnTo>
                                  <a:pt x="1466" y="185"/>
                                </a:lnTo>
                                <a:lnTo>
                                  <a:pt x="162" y="2441"/>
                                </a:lnTo>
                                <a:lnTo>
                                  <a:pt x="152" y="2441"/>
                                </a:lnTo>
                                <a:lnTo>
                                  <a:pt x="152" y="2447"/>
                                </a:lnTo>
                                <a:close/>
                                <a:moveTo>
                                  <a:pt x="2775" y="2450"/>
                                </a:moveTo>
                                <a:lnTo>
                                  <a:pt x="1466" y="185"/>
                                </a:lnTo>
                                <a:lnTo>
                                  <a:pt x="1472" y="175"/>
                                </a:lnTo>
                                <a:lnTo>
                                  <a:pt x="1466" y="171"/>
                                </a:lnTo>
                                <a:lnTo>
                                  <a:pt x="1472" y="168"/>
                                </a:lnTo>
                                <a:lnTo>
                                  <a:pt x="2783" y="2441"/>
                                </a:lnTo>
                                <a:lnTo>
                                  <a:pt x="2780" y="2441"/>
                                </a:lnTo>
                                <a:lnTo>
                                  <a:pt x="2780" y="2447"/>
                                </a:lnTo>
                                <a:lnTo>
                                  <a:pt x="2775" y="2450"/>
                                </a:lnTo>
                                <a:close/>
                                <a:moveTo>
                                  <a:pt x="1466" y="185"/>
                                </a:moveTo>
                                <a:lnTo>
                                  <a:pt x="1460" y="175"/>
                                </a:lnTo>
                                <a:lnTo>
                                  <a:pt x="1466" y="171"/>
                                </a:lnTo>
                                <a:lnTo>
                                  <a:pt x="1472" y="175"/>
                                </a:lnTo>
                                <a:lnTo>
                                  <a:pt x="1466" y="185"/>
                                </a:lnTo>
                                <a:close/>
                                <a:moveTo>
                                  <a:pt x="298" y="2361"/>
                                </a:moveTo>
                                <a:lnTo>
                                  <a:pt x="293" y="2359"/>
                                </a:lnTo>
                                <a:lnTo>
                                  <a:pt x="1460" y="336"/>
                                </a:lnTo>
                                <a:lnTo>
                                  <a:pt x="1466" y="339"/>
                                </a:lnTo>
                                <a:lnTo>
                                  <a:pt x="1460" y="343"/>
                                </a:lnTo>
                                <a:lnTo>
                                  <a:pt x="1466" y="353"/>
                                </a:lnTo>
                                <a:lnTo>
                                  <a:pt x="307" y="2357"/>
                                </a:lnTo>
                                <a:lnTo>
                                  <a:pt x="298" y="2357"/>
                                </a:lnTo>
                                <a:lnTo>
                                  <a:pt x="298" y="2361"/>
                                </a:lnTo>
                                <a:close/>
                                <a:moveTo>
                                  <a:pt x="2628" y="2364"/>
                                </a:moveTo>
                                <a:lnTo>
                                  <a:pt x="1466" y="353"/>
                                </a:lnTo>
                                <a:lnTo>
                                  <a:pt x="1472" y="343"/>
                                </a:lnTo>
                                <a:lnTo>
                                  <a:pt x="1466" y="339"/>
                                </a:lnTo>
                                <a:lnTo>
                                  <a:pt x="1472" y="336"/>
                                </a:lnTo>
                                <a:lnTo>
                                  <a:pt x="2637" y="2357"/>
                                </a:lnTo>
                                <a:lnTo>
                                  <a:pt x="2633" y="2357"/>
                                </a:lnTo>
                                <a:lnTo>
                                  <a:pt x="2633" y="2361"/>
                                </a:lnTo>
                                <a:lnTo>
                                  <a:pt x="2628" y="2364"/>
                                </a:lnTo>
                                <a:close/>
                                <a:moveTo>
                                  <a:pt x="1466" y="353"/>
                                </a:moveTo>
                                <a:lnTo>
                                  <a:pt x="1460" y="343"/>
                                </a:lnTo>
                                <a:lnTo>
                                  <a:pt x="1466" y="339"/>
                                </a:lnTo>
                                <a:lnTo>
                                  <a:pt x="1472" y="343"/>
                                </a:lnTo>
                                <a:lnTo>
                                  <a:pt x="1466" y="353"/>
                                </a:lnTo>
                                <a:close/>
                                <a:moveTo>
                                  <a:pt x="444" y="2277"/>
                                </a:moveTo>
                                <a:lnTo>
                                  <a:pt x="440" y="2275"/>
                                </a:lnTo>
                                <a:lnTo>
                                  <a:pt x="1460" y="504"/>
                                </a:lnTo>
                                <a:lnTo>
                                  <a:pt x="1466" y="507"/>
                                </a:lnTo>
                                <a:lnTo>
                                  <a:pt x="1460" y="511"/>
                                </a:lnTo>
                                <a:lnTo>
                                  <a:pt x="1466" y="521"/>
                                </a:lnTo>
                                <a:lnTo>
                                  <a:pt x="455" y="2270"/>
                                </a:lnTo>
                                <a:lnTo>
                                  <a:pt x="444" y="2270"/>
                                </a:lnTo>
                                <a:lnTo>
                                  <a:pt x="444" y="2277"/>
                                </a:lnTo>
                                <a:close/>
                                <a:moveTo>
                                  <a:pt x="2482" y="2280"/>
                                </a:moveTo>
                                <a:lnTo>
                                  <a:pt x="1466" y="521"/>
                                </a:lnTo>
                                <a:lnTo>
                                  <a:pt x="1472" y="511"/>
                                </a:lnTo>
                                <a:lnTo>
                                  <a:pt x="1466" y="507"/>
                                </a:lnTo>
                                <a:lnTo>
                                  <a:pt x="1472" y="504"/>
                                </a:lnTo>
                                <a:lnTo>
                                  <a:pt x="2489" y="2270"/>
                                </a:lnTo>
                                <a:lnTo>
                                  <a:pt x="2487" y="2270"/>
                                </a:lnTo>
                                <a:lnTo>
                                  <a:pt x="2487" y="2277"/>
                                </a:lnTo>
                                <a:lnTo>
                                  <a:pt x="2482" y="2280"/>
                                </a:lnTo>
                                <a:close/>
                                <a:moveTo>
                                  <a:pt x="1466" y="521"/>
                                </a:moveTo>
                                <a:lnTo>
                                  <a:pt x="1460" y="511"/>
                                </a:lnTo>
                                <a:lnTo>
                                  <a:pt x="1466" y="507"/>
                                </a:lnTo>
                                <a:lnTo>
                                  <a:pt x="1472" y="511"/>
                                </a:lnTo>
                                <a:lnTo>
                                  <a:pt x="1466" y="521"/>
                                </a:lnTo>
                                <a:close/>
                                <a:moveTo>
                                  <a:pt x="591" y="2192"/>
                                </a:moveTo>
                                <a:lnTo>
                                  <a:pt x="586" y="2189"/>
                                </a:lnTo>
                                <a:lnTo>
                                  <a:pt x="1460" y="672"/>
                                </a:lnTo>
                                <a:lnTo>
                                  <a:pt x="1466" y="675"/>
                                </a:lnTo>
                                <a:lnTo>
                                  <a:pt x="1460" y="679"/>
                                </a:lnTo>
                                <a:lnTo>
                                  <a:pt x="1466" y="689"/>
                                </a:lnTo>
                                <a:lnTo>
                                  <a:pt x="601" y="2186"/>
                                </a:lnTo>
                                <a:lnTo>
                                  <a:pt x="591" y="2186"/>
                                </a:lnTo>
                                <a:lnTo>
                                  <a:pt x="591" y="2192"/>
                                </a:lnTo>
                                <a:close/>
                                <a:moveTo>
                                  <a:pt x="2336" y="2196"/>
                                </a:moveTo>
                                <a:lnTo>
                                  <a:pt x="1466" y="689"/>
                                </a:lnTo>
                                <a:lnTo>
                                  <a:pt x="1472" y="679"/>
                                </a:lnTo>
                                <a:lnTo>
                                  <a:pt x="1466" y="675"/>
                                </a:lnTo>
                                <a:lnTo>
                                  <a:pt x="1472" y="672"/>
                                </a:lnTo>
                                <a:lnTo>
                                  <a:pt x="2344" y="2186"/>
                                </a:lnTo>
                                <a:lnTo>
                                  <a:pt x="2340" y="2186"/>
                                </a:lnTo>
                                <a:lnTo>
                                  <a:pt x="2340" y="2192"/>
                                </a:lnTo>
                                <a:lnTo>
                                  <a:pt x="2336" y="2196"/>
                                </a:lnTo>
                                <a:close/>
                                <a:moveTo>
                                  <a:pt x="1466" y="689"/>
                                </a:moveTo>
                                <a:lnTo>
                                  <a:pt x="1460" y="679"/>
                                </a:lnTo>
                                <a:lnTo>
                                  <a:pt x="1466" y="675"/>
                                </a:lnTo>
                                <a:lnTo>
                                  <a:pt x="1472" y="679"/>
                                </a:lnTo>
                                <a:lnTo>
                                  <a:pt x="1466" y="689"/>
                                </a:lnTo>
                                <a:close/>
                                <a:moveTo>
                                  <a:pt x="735" y="2107"/>
                                </a:moveTo>
                                <a:lnTo>
                                  <a:pt x="730" y="2105"/>
                                </a:lnTo>
                                <a:lnTo>
                                  <a:pt x="1460" y="842"/>
                                </a:lnTo>
                                <a:lnTo>
                                  <a:pt x="1466" y="845"/>
                                </a:lnTo>
                                <a:lnTo>
                                  <a:pt x="1460" y="847"/>
                                </a:lnTo>
                                <a:lnTo>
                                  <a:pt x="1466" y="857"/>
                                </a:lnTo>
                                <a:lnTo>
                                  <a:pt x="748" y="2102"/>
                                </a:lnTo>
                                <a:lnTo>
                                  <a:pt x="735" y="2102"/>
                                </a:lnTo>
                                <a:lnTo>
                                  <a:pt x="735" y="2107"/>
                                </a:lnTo>
                                <a:close/>
                                <a:moveTo>
                                  <a:pt x="2189" y="2112"/>
                                </a:moveTo>
                                <a:lnTo>
                                  <a:pt x="1466" y="857"/>
                                </a:lnTo>
                                <a:lnTo>
                                  <a:pt x="1472" y="847"/>
                                </a:lnTo>
                                <a:lnTo>
                                  <a:pt x="1466" y="845"/>
                                </a:lnTo>
                                <a:lnTo>
                                  <a:pt x="1472" y="842"/>
                                </a:lnTo>
                                <a:lnTo>
                                  <a:pt x="2200" y="2102"/>
                                </a:lnTo>
                                <a:lnTo>
                                  <a:pt x="2194" y="2102"/>
                                </a:lnTo>
                                <a:lnTo>
                                  <a:pt x="2194" y="2109"/>
                                </a:lnTo>
                                <a:lnTo>
                                  <a:pt x="2189" y="2112"/>
                                </a:lnTo>
                                <a:close/>
                                <a:moveTo>
                                  <a:pt x="1466" y="857"/>
                                </a:moveTo>
                                <a:lnTo>
                                  <a:pt x="1460" y="847"/>
                                </a:lnTo>
                                <a:lnTo>
                                  <a:pt x="1466" y="845"/>
                                </a:lnTo>
                                <a:lnTo>
                                  <a:pt x="1472" y="847"/>
                                </a:lnTo>
                                <a:lnTo>
                                  <a:pt x="1466" y="857"/>
                                </a:lnTo>
                                <a:close/>
                                <a:moveTo>
                                  <a:pt x="881" y="2024"/>
                                </a:moveTo>
                                <a:lnTo>
                                  <a:pt x="876" y="2021"/>
                                </a:lnTo>
                                <a:lnTo>
                                  <a:pt x="1460" y="1010"/>
                                </a:lnTo>
                                <a:lnTo>
                                  <a:pt x="1466" y="1014"/>
                                </a:lnTo>
                                <a:lnTo>
                                  <a:pt x="1460" y="1017"/>
                                </a:lnTo>
                                <a:lnTo>
                                  <a:pt x="1466" y="1028"/>
                                </a:lnTo>
                                <a:lnTo>
                                  <a:pt x="892" y="2018"/>
                                </a:lnTo>
                                <a:lnTo>
                                  <a:pt x="881" y="2018"/>
                                </a:lnTo>
                                <a:lnTo>
                                  <a:pt x="881" y="2024"/>
                                </a:lnTo>
                                <a:close/>
                                <a:moveTo>
                                  <a:pt x="2045" y="2028"/>
                                </a:moveTo>
                                <a:lnTo>
                                  <a:pt x="1466" y="1028"/>
                                </a:lnTo>
                                <a:lnTo>
                                  <a:pt x="1472" y="1017"/>
                                </a:lnTo>
                                <a:lnTo>
                                  <a:pt x="1466" y="1014"/>
                                </a:lnTo>
                                <a:lnTo>
                                  <a:pt x="1472" y="1010"/>
                                </a:lnTo>
                                <a:lnTo>
                                  <a:pt x="2053" y="2018"/>
                                </a:lnTo>
                                <a:lnTo>
                                  <a:pt x="2050" y="2018"/>
                                </a:lnTo>
                                <a:lnTo>
                                  <a:pt x="2050" y="2024"/>
                                </a:lnTo>
                                <a:lnTo>
                                  <a:pt x="2045" y="2028"/>
                                </a:lnTo>
                                <a:close/>
                                <a:moveTo>
                                  <a:pt x="1466" y="1028"/>
                                </a:moveTo>
                                <a:lnTo>
                                  <a:pt x="1460" y="1017"/>
                                </a:lnTo>
                                <a:lnTo>
                                  <a:pt x="1466" y="1014"/>
                                </a:lnTo>
                                <a:lnTo>
                                  <a:pt x="1472" y="1017"/>
                                </a:lnTo>
                                <a:lnTo>
                                  <a:pt x="1466" y="1028"/>
                                </a:lnTo>
                                <a:close/>
                                <a:moveTo>
                                  <a:pt x="1028" y="1939"/>
                                </a:moveTo>
                                <a:lnTo>
                                  <a:pt x="1023" y="1937"/>
                                </a:lnTo>
                                <a:lnTo>
                                  <a:pt x="1460" y="1181"/>
                                </a:lnTo>
                                <a:lnTo>
                                  <a:pt x="1466" y="1183"/>
                                </a:lnTo>
                                <a:lnTo>
                                  <a:pt x="1460" y="1185"/>
                                </a:lnTo>
                                <a:lnTo>
                                  <a:pt x="1466" y="1196"/>
                                </a:lnTo>
                                <a:lnTo>
                                  <a:pt x="1037" y="1934"/>
                                </a:lnTo>
                                <a:lnTo>
                                  <a:pt x="1028" y="1934"/>
                                </a:lnTo>
                                <a:lnTo>
                                  <a:pt x="1028" y="1939"/>
                                </a:lnTo>
                                <a:close/>
                                <a:moveTo>
                                  <a:pt x="1899" y="1941"/>
                                </a:moveTo>
                                <a:lnTo>
                                  <a:pt x="1466" y="1196"/>
                                </a:lnTo>
                                <a:lnTo>
                                  <a:pt x="1472" y="1185"/>
                                </a:lnTo>
                                <a:lnTo>
                                  <a:pt x="1466" y="1183"/>
                                </a:lnTo>
                                <a:lnTo>
                                  <a:pt x="1472" y="1181"/>
                                </a:lnTo>
                                <a:lnTo>
                                  <a:pt x="1907" y="1934"/>
                                </a:lnTo>
                                <a:lnTo>
                                  <a:pt x="1904" y="1934"/>
                                </a:lnTo>
                                <a:lnTo>
                                  <a:pt x="1904" y="1939"/>
                                </a:lnTo>
                                <a:lnTo>
                                  <a:pt x="1899" y="1941"/>
                                </a:lnTo>
                                <a:close/>
                                <a:moveTo>
                                  <a:pt x="1466" y="1196"/>
                                </a:moveTo>
                                <a:lnTo>
                                  <a:pt x="1460" y="1185"/>
                                </a:lnTo>
                                <a:lnTo>
                                  <a:pt x="1466" y="1183"/>
                                </a:lnTo>
                                <a:lnTo>
                                  <a:pt x="1472" y="1185"/>
                                </a:lnTo>
                                <a:lnTo>
                                  <a:pt x="1466" y="1196"/>
                                </a:lnTo>
                                <a:close/>
                                <a:moveTo>
                                  <a:pt x="1174" y="1856"/>
                                </a:moveTo>
                                <a:lnTo>
                                  <a:pt x="1169" y="1853"/>
                                </a:lnTo>
                                <a:lnTo>
                                  <a:pt x="1460" y="1346"/>
                                </a:lnTo>
                                <a:lnTo>
                                  <a:pt x="1466" y="1350"/>
                                </a:lnTo>
                                <a:lnTo>
                                  <a:pt x="1460" y="1353"/>
                                </a:lnTo>
                                <a:lnTo>
                                  <a:pt x="1466" y="1364"/>
                                </a:lnTo>
                                <a:lnTo>
                                  <a:pt x="1184" y="1850"/>
                                </a:lnTo>
                                <a:lnTo>
                                  <a:pt x="1174" y="1850"/>
                                </a:lnTo>
                                <a:lnTo>
                                  <a:pt x="1174" y="1856"/>
                                </a:lnTo>
                                <a:close/>
                                <a:moveTo>
                                  <a:pt x="1752" y="1860"/>
                                </a:moveTo>
                                <a:lnTo>
                                  <a:pt x="1466" y="1364"/>
                                </a:lnTo>
                                <a:lnTo>
                                  <a:pt x="1472" y="1353"/>
                                </a:lnTo>
                                <a:lnTo>
                                  <a:pt x="1466" y="1350"/>
                                </a:lnTo>
                                <a:lnTo>
                                  <a:pt x="1472" y="1346"/>
                                </a:lnTo>
                                <a:lnTo>
                                  <a:pt x="1761" y="1850"/>
                                </a:lnTo>
                                <a:lnTo>
                                  <a:pt x="1757" y="1850"/>
                                </a:lnTo>
                                <a:lnTo>
                                  <a:pt x="1757" y="1856"/>
                                </a:lnTo>
                                <a:lnTo>
                                  <a:pt x="1752" y="1860"/>
                                </a:lnTo>
                                <a:close/>
                                <a:moveTo>
                                  <a:pt x="1466" y="1364"/>
                                </a:moveTo>
                                <a:lnTo>
                                  <a:pt x="1460" y="1353"/>
                                </a:lnTo>
                                <a:lnTo>
                                  <a:pt x="1466" y="1350"/>
                                </a:lnTo>
                                <a:lnTo>
                                  <a:pt x="1472" y="1353"/>
                                </a:lnTo>
                                <a:lnTo>
                                  <a:pt x="1466" y="1364"/>
                                </a:lnTo>
                                <a:close/>
                                <a:moveTo>
                                  <a:pt x="1320" y="1772"/>
                                </a:moveTo>
                                <a:lnTo>
                                  <a:pt x="1316" y="1769"/>
                                </a:lnTo>
                                <a:lnTo>
                                  <a:pt x="1460" y="1517"/>
                                </a:lnTo>
                                <a:lnTo>
                                  <a:pt x="1466" y="1519"/>
                                </a:lnTo>
                                <a:lnTo>
                                  <a:pt x="1460" y="1521"/>
                                </a:lnTo>
                                <a:lnTo>
                                  <a:pt x="1466" y="1532"/>
                                </a:lnTo>
                                <a:lnTo>
                                  <a:pt x="1331" y="1766"/>
                                </a:lnTo>
                                <a:lnTo>
                                  <a:pt x="1320" y="1766"/>
                                </a:lnTo>
                                <a:lnTo>
                                  <a:pt x="1320" y="1772"/>
                                </a:lnTo>
                                <a:close/>
                                <a:moveTo>
                                  <a:pt x="1606" y="1776"/>
                                </a:moveTo>
                                <a:lnTo>
                                  <a:pt x="1466" y="1532"/>
                                </a:lnTo>
                                <a:lnTo>
                                  <a:pt x="1472" y="1521"/>
                                </a:lnTo>
                                <a:lnTo>
                                  <a:pt x="1466" y="1519"/>
                                </a:lnTo>
                                <a:lnTo>
                                  <a:pt x="1472" y="1517"/>
                                </a:lnTo>
                                <a:lnTo>
                                  <a:pt x="1614" y="1766"/>
                                </a:lnTo>
                                <a:lnTo>
                                  <a:pt x="1611" y="1766"/>
                                </a:lnTo>
                                <a:lnTo>
                                  <a:pt x="1611" y="1772"/>
                                </a:lnTo>
                                <a:lnTo>
                                  <a:pt x="1606" y="1776"/>
                                </a:lnTo>
                                <a:close/>
                                <a:moveTo>
                                  <a:pt x="1466" y="1532"/>
                                </a:moveTo>
                                <a:lnTo>
                                  <a:pt x="1460" y="1521"/>
                                </a:lnTo>
                                <a:lnTo>
                                  <a:pt x="1466" y="1519"/>
                                </a:lnTo>
                                <a:lnTo>
                                  <a:pt x="1472" y="1521"/>
                                </a:lnTo>
                                <a:lnTo>
                                  <a:pt x="1466" y="1532"/>
                                </a:lnTo>
                                <a:close/>
                                <a:moveTo>
                                  <a:pt x="1325" y="1776"/>
                                </a:moveTo>
                                <a:lnTo>
                                  <a:pt x="1320" y="1772"/>
                                </a:lnTo>
                                <a:lnTo>
                                  <a:pt x="1320" y="1766"/>
                                </a:lnTo>
                                <a:lnTo>
                                  <a:pt x="1331" y="1766"/>
                                </a:lnTo>
                                <a:lnTo>
                                  <a:pt x="1325" y="1776"/>
                                </a:lnTo>
                                <a:close/>
                                <a:moveTo>
                                  <a:pt x="1606" y="1776"/>
                                </a:moveTo>
                                <a:lnTo>
                                  <a:pt x="1325" y="1776"/>
                                </a:lnTo>
                                <a:lnTo>
                                  <a:pt x="1331" y="1766"/>
                                </a:lnTo>
                                <a:lnTo>
                                  <a:pt x="1600" y="1766"/>
                                </a:lnTo>
                                <a:lnTo>
                                  <a:pt x="1606" y="1776"/>
                                </a:lnTo>
                                <a:close/>
                                <a:moveTo>
                                  <a:pt x="1611" y="1772"/>
                                </a:moveTo>
                                <a:lnTo>
                                  <a:pt x="1611" y="1766"/>
                                </a:lnTo>
                                <a:lnTo>
                                  <a:pt x="1614" y="1766"/>
                                </a:lnTo>
                                <a:lnTo>
                                  <a:pt x="1616" y="1769"/>
                                </a:lnTo>
                                <a:lnTo>
                                  <a:pt x="1611" y="1772"/>
                                </a:lnTo>
                                <a:close/>
                                <a:moveTo>
                                  <a:pt x="1611" y="1778"/>
                                </a:moveTo>
                                <a:lnTo>
                                  <a:pt x="1320" y="1778"/>
                                </a:lnTo>
                                <a:lnTo>
                                  <a:pt x="1320" y="1772"/>
                                </a:lnTo>
                                <a:lnTo>
                                  <a:pt x="1325" y="1776"/>
                                </a:lnTo>
                                <a:lnTo>
                                  <a:pt x="1611" y="1776"/>
                                </a:lnTo>
                                <a:lnTo>
                                  <a:pt x="1611" y="1778"/>
                                </a:lnTo>
                                <a:close/>
                                <a:moveTo>
                                  <a:pt x="1611" y="1776"/>
                                </a:moveTo>
                                <a:lnTo>
                                  <a:pt x="1606" y="1776"/>
                                </a:lnTo>
                                <a:lnTo>
                                  <a:pt x="1611" y="1772"/>
                                </a:lnTo>
                                <a:lnTo>
                                  <a:pt x="1611" y="1776"/>
                                </a:lnTo>
                                <a:close/>
                                <a:moveTo>
                                  <a:pt x="1179" y="1860"/>
                                </a:moveTo>
                                <a:lnTo>
                                  <a:pt x="1174" y="1856"/>
                                </a:lnTo>
                                <a:lnTo>
                                  <a:pt x="1174" y="1850"/>
                                </a:lnTo>
                                <a:lnTo>
                                  <a:pt x="1184" y="1850"/>
                                </a:lnTo>
                                <a:lnTo>
                                  <a:pt x="1179" y="1860"/>
                                </a:lnTo>
                                <a:close/>
                                <a:moveTo>
                                  <a:pt x="1752" y="1860"/>
                                </a:moveTo>
                                <a:lnTo>
                                  <a:pt x="1179" y="1860"/>
                                </a:lnTo>
                                <a:lnTo>
                                  <a:pt x="1184" y="1850"/>
                                </a:lnTo>
                                <a:lnTo>
                                  <a:pt x="1747" y="1850"/>
                                </a:lnTo>
                                <a:lnTo>
                                  <a:pt x="1752" y="1860"/>
                                </a:lnTo>
                                <a:close/>
                                <a:moveTo>
                                  <a:pt x="1757" y="1856"/>
                                </a:moveTo>
                                <a:lnTo>
                                  <a:pt x="1757" y="1850"/>
                                </a:lnTo>
                                <a:lnTo>
                                  <a:pt x="1761" y="1850"/>
                                </a:lnTo>
                                <a:lnTo>
                                  <a:pt x="1762" y="1853"/>
                                </a:lnTo>
                                <a:lnTo>
                                  <a:pt x="1757" y="1856"/>
                                </a:lnTo>
                                <a:close/>
                                <a:moveTo>
                                  <a:pt x="1757" y="1860"/>
                                </a:moveTo>
                                <a:lnTo>
                                  <a:pt x="1752" y="1860"/>
                                </a:lnTo>
                                <a:lnTo>
                                  <a:pt x="1757" y="1856"/>
                                </a:lnTo>
                                <a:lnTo>
                                  <a:pt x="1757" y="1860"/>
                                </a:lnTo>
                                <a:close/>
                                <a:moveTo>
                                  <a:pt x="1757" y="1862"/>
                                </a:moveTo>
                                <a:lnTo>
                                  <a:pt x="1174" y="1862"/>
                                </a:lnTo>
                                <a:lnTo>
                                  <a:pt x="1174" y="1856"/>
                                </a:lnTo>
                                <a:lnTo>
                                  <a:pt x="1179" y="1860"/>
                                </a:lnTo>
                                <a:lnTo>
                                  <a:pt x="1757" y="1860"/>
                                </a:lnTo>
                                <a:lnTo>
                                  <a:pt x="1757" y="1862"/>
                                </a:lnTo>
                                <a:close/>
                                <a:moveTo>
                                  <a:pt x="1032" y="1941"/>
                                </a:moveTo>
                                <a:lnTo>
                                  <a:pt x="1028" y="1939"/>
                                </a:lnTo>
                                <a:lnTo>
                                  <a:pt x="1028" y="1934"/>
                                </a:lnTo>
                                <a:lnTo>
                                  <a:pt x="1037" y="1934"/>
                                </a:lnTo>
                                <a:lnTo>
                                  <a:pt x="1032" y="1941"/>
                                </a:lnTo>
                                <a:close/>
                                <a:moveTo>
                                  <a:pt x="1899" y="1941"/>
                                </a:moveTo>
                                <a:lnTo>
                                  <a:pt x="1032" y="1941"/>
                                </a:lnTo>
                                <a:lnTo>
                                  <a:pt x="1037" y="1934"/>
                                </a:lnTo>
                                <a:lnTo>
                                  <a:pt x="1895" y="1934"/>
                                </a:lnTo>
                                <a:lnTo>
                                  <a:pt x="1899" y="1941"/>
                                </a:lnTo>
                                <a:close/>
                                <a:moveTo>
                                  <a:pt x="1904" y="1939"/>
                                </a:moveTo>
                                <a:lnTo>
                                  <a:pt x="1904" y="1934"/>
                                </a:lnTo>
                                <a:lnTo>
                                  <a:pt x="1907" y="1934"/>
                                </a:lnTo>
                                <a:lnTo>
                                  <a:pt x="1908" y="1937"/>
                                </a:lnTo>
                                <a:lnTo>
                                  <a:pt x="1904" y="1939"/>
                                </a:lnTo>
                                <a:close/>
                                <a:moveTo>
                                  <a:pt x="1904" y="1946"/>
                                </a:moveTo>
                                <a:lnTo>
                                  <a:pt x="1028" y="1946"/>
                                </a:lnTo>
                                <a:lnTo>
                                  <a:pt x="1028" y="1939"/>
                                </a:lnTo>
                                <a:lnTo>
                                  <a:pt x="1032" y="1941"/>
                                </a:lnTo>
                                <a:lnTo>
                                  <a:pt x="1904" y="1941"/>
                                </a:lnTo>
                                <a:lnTo>
                                  <a:pt x="1904" y="1946"/>
                                </a:lnTo>
                                <a:close/>
                                <a:moveTo>
                                  <a:pt x="1904" y="1941"/>
                                </a:moveTo>
                                <a:lnTo>
                                  <a:pt x="1899" y="1941"/>
                                </a:lnTo>
                                <a:lnTo>
                                  <a:pt x="1904" y="1939"/>
                                </a:lnTo>
                                <a:lnTo>
                                  <a:pt x="1904" y="1941"/>
                                </a:lnTo>
                                <a:close/>
                                <a:moveTo>
                                  <a:pt x="886" y="2028"/>
                                </a:moveTo>
                                <a:lnTo>
                                  <a:pt x="881" y="2024"/>
                                </a:lnTo>
                                <a:lnTo>
                                  <a:pt x="881" y="2018"/>
                                </a:lnTo>
                                <a:lnTo>
                                  <a:pt x="892" y="2018"/>
                                </a:lnTo>
                                <a:lnTo>
                                  <a:pt x="886" y="2028"/>
                                </a:lnTo>
                                <a:close/>
                                <a:moveTo>
                                  <a:pt x="2045" y="2028"/>
                                </a:moveTo>
                                <a:lnTo>
                                  <a:pt x="886" y="2028"/>
                                </a:lnTo>
                                <a:lnTo>
                                  <a:pt x="892" y="2018"/>
                                </a:lnTo>
                                <a:lnTo>
                                  <a:pt x="2040" y="2018"/>
                                </a:lnTo>
                                <a:lnTo>
                                  <a:pt x="2045" y="2028"/>
                                </a:lnTo>
                                <a:close/>
                                <a:moveTo>
                                  <a:pt x="2050" y="2024"/>
                                </a:moveTo>
                                <a:lnTo>
                                  <a:pt x="2050" y="2018"/>
                                </a:lnTo>
                                <a:lnTo>
                                  <a:pt x="2053" y="2018"/>
                                </a:lnTo>
                                <a:lnTo>
                                  <a:pt x="2055" y="2021"/>
                                </a:lnTo>
                                <a:lnTo>
                                  <a:pt x="2050" y="2024"/>
                                </a:lnTo>
                                <a:close/>
                                <a:moveTo>
                                  <a:pt x="2050" y="2030"/>
                                </a:moveTo>
                                <a:lnTo>
                                  <a:pt x="881" y="2030"/>
                                </a:lnTo>
                                <a:lnTo>
                                  <a:pt x="881" y="2024"/>
                                </a:lnTo>
                                <a:lnTo>
                                  <a:pt x="886" y="2028"/>
                                </a:lnTo>
                                <a:lnTo>
                                  <a:pt x="2050" y="2028"/>
                                </a:lnTo>
                                <a:lnTo>
                                  <a:pt x="2050" y="2030"/>
                                </a:lnTo>
                                <a:close/>
                                <a:moveTo>
                                  <a:pt x="2050" y="2028"/>
                                </a:moveTo>
                                <a:lnTo>
                                  <a:pt x="2045" y="2028"/>
                                </a:lnTo>
                                <a:lnTo>
                                  <a:pt x="2050" y="2024"/>
                                </a:lnTo>
                                <a:lnTo>
                                  <a:pt x="2050" y="2028"/>
                                </a:lnTo>
                                <a:close/>
                                <a:moveTo>
                                  <a:pt x="742" y="2112"/>
                                </a:moveTo>
                                <a:lnTo>
                                  <a:pt x="735" y="2107"/>
                                </a:lnTo>
                                <a:lnTo>
                                  <a:pt x="735" y="2102"/>
                                </a:lnTo>
                                <a:lnTo>
                                  <a:pt x="748" y="2102"/>
                                </a:lnTo>
                                <a:lnTo>
                                  <a:pt x="742" y="2112"/>
                                </a:lnTo>
                                <a:close/>
                                <a:moveTo>
                                  <a:pt x="2189" y="2112"/>
                                </a:moveTo>
                                <a:lnTo>
                                  <a:pt x="742" y="2112"/>
                                </a:lnTo>
                                <a:lnTo>
                                  <a:pt x="748" y="2102"/>
                                </a:lnTo>
                                <a:lnTo>
                                  <a:pt x="2184" y="2102"/>
                                </a:lnTo>
                                <a:lnTo>
                                  <a:pt x="2189" y="2112"/>
                                </a:lnTo>
                                <a:close/>
                                <a:moveTo>
                                  <a:pt x="2194" y="2109"/>
                                </a:moveTo>
                                <a:lnTo>
                                  <a:pt x="2194" y="2102"/>
                                </a:lnTo>
                                <a:lnTo>
                                  <a:pt x="2200" y="2102"/>
                                </a:lnTo>
                                <a:lnTo>
                                  <a:pt x="2201" y="2105"/>
                                </a:lnTo>
                                <a:lnTo>
                                  <a:pt x="2194" y="2109"/>
                                </a:lnTo>
                                <a:close/>
                                <a:moveTo>
                                  <a:pt x="2194" y="2114"/>
                                </a:moveTo>
                                <a:lnTo>
                                  <a:pt x="735" y="2114"/>
                                </a:lnTo>
                                <a:lnTo>
                                  <a:pt x="735" y="2107"/>
                                </a:lnTo>
                                <a:lnTo>
                                  <a:pt x="742" y="2112"/>
                                </a:lnTo>
                                <a:lnTo>
                                  <a:pt x="2194" y="2112"/>
                                </a:lnTo>
                                <a:lnTo>
                                  <a:pt x="2194" y="2114"/>
                                </a:lnTo>
                                <a:close/>
                                <a:moveTo>
                                  <a:pt x="2194" y="2112"/>
                                </a:moveTo>
                                <a:lnTo>
                                  <a:pt x="2189" y="2112"/>
                                </a:lnTo>
                                <a:lnTo>
                                  <a:pt x="2194" y="2109"/>
                                </a:lnTo>
                                <a:lnTo>
                                  <a:pt x="2194" y="2112"/>
                                </a:lnTo>
                                <a:close/>
                                <a:moveTo>
                                  <a:pt x="596" y="2196"/>
                                </a:moveTo>
                                <a:lnTo>
                                  <a:pt x="591" y="2192"/>
                                </a:lnTo>
                                <a:lnTo>
                                  <a:pt x="591" y="2186"/>
                                </a:lnTo>
                                <a:lnTo>
                                  <a:pt x="601" y="2186"/>
                                </a:lnTo>
                                <a:lnTo>
                                  <a:pt x="596" y="2196"/>
                                </a:lnTo>
                                <a:close/>
                                <a:moveTo>
                                  <a:pt x="2336" y="2196"/>
                                </a:moveTo>
                                <a:lnTo>
                                  <a:pt x="596" y="2196"/>
                                </a:lnTo>
                                <a:lnTo>
                                  <a:pt x="601" y="2186"/>
                                </a:lnTo>
                                <a:lnTo>
                                  <a:pt x="2330" y="2186"/>
                                </a:lnTo>
                                <a:lnTo>
                                  <a:pt x="2336" y="2196"/>
                                </a:lnTo>
                                <a:close/>
                                <a:moveTo>
                                  <a:pt x="2340" y="2192"/>
                                </a:moveTo>
                                <a:lnTo>
                                  <a:pt x="2340" y="2186"/>
                                </a:lnTo>
                                <a:lnTo>
                                  <a:pt x="2344" y="2186"/>
                                </a:lnTo>
                                <a:lnTo>
                                  <a:pt x="2345" y="2189"/>
                                </a:lnTo>
                                <a:lnTo>
                                  <a:pt x="2340" y="2192"/>
                                </a:lnTo>
                                <a:close/>
                                <a:moveTo>
                                  <a:pt x="2340" y="2198"/>
                                </a:moveTo>
                                <a:lnTo>
                                  <a:pt x="591" y="2198"/>
                                </a:lnTo>
                                <a:lnTo>
                                  <a:pt x="591" y="2192"/>
                                </a:lnTo>
                                <a:lnTo>
                                  <a:pt x="596" y="2196"/>
                                </a:lnTo>
                                <a:lnTo>
                                  <a:pt x="2340" y="2196"/>
                                </a:lnTo>
                                <a:lnTo>
                                  <a:pt x="2340" y="2198"/>
                                </a:lnTo>
                                <a:close/>
                                <a:moveTo>
                                  <a:pt x="2340" y="2196"/>
                                </a:moveTo>
                                <a:lnTo>
                                  <a:pt x="2336" y="2196"/>
                                </a:lnTo>
                                <a:lnTo>
                                  <a:pt x="2340" y="2192"/>
                                </a:lnTo>
                                <a:lnTo>
                                  <a:pt x="2340" y="2196"/>
                                </a:lnTo>
                                <a:close/>
                                <a:moveTo>
                                  <a:pt x="449" y="2280"/>
                                </a:moveTo>
                                <a:lnTo>
                                  <a:pt x="444" y="2277"/>
                                </a:lnTo>
                                <a:lnTo>
                                  <a:pt x="444" y="2270"/>
                                </a:lnTo>
                                <a:lnTo>
                                  <a:pt x="455" y="2270"/>
                                </a:lnTo>
                                <a:lnTo>
                                  <a:pt x="449" y="2280"/>
                                </a:lnTo>
                                <a:close/>
                                <a:moveTo>
                                  <a:pt x="2482" y="2280"/>
                                </a:moveTo>
                                <a:lnTo>
                                  <a:pt x="449" y="2280"/>
                                </a:lnTo>
                                <a:lnTo>
                                  <a:pt x="455" y="2270"/>
                                </a:lnTo>
                                <a:lnTo>
                                  <a:pt x="2476" y="2270"/>
                                </a:lnTo>
                                <a:lnTo>
                                  <a:pt x="2482" y="2280"/>
                                </a:lnTo>
                                <a:close/>
                                <a:moveTo>
                                  <a:pt x="2487" y="2277"/>
                                </a:moveTo>
                                <a:lnTo>
                                  <a:pt x="2487" y="2270"/>
                                </a:lnTo>
                                <a:lnTo>
                                  <a:pt x="2489" y="2270"/>
                                </a:lnTo>
                                <a:lnTo>
                                  <a:pt x="2492" y="2275"/>
                                </a:lnTo>
                                <a:lnTo>
                                  <a:pt x="2487" y="2277"/>
                                </a:lnTo>
                                <a:close/>
                                <a:moveTo>
                                  <a:pt x="2487" y="2282"/>
                                </a:moveTo>
                                <a:lnTo>
                                  <a:pt x="444" y="2282"/>
                                </a:lnTo>
                                <a:lnTo>
                                  <a:pt x="444" y="2277"/>
                                </a:lnTo>
                                <a:lnTo>
                                  <a:pt x="449" y="2280"/>
                                </a:lnTo>
                                <a:lnTo>
                                  <a:pt x="2487" y="2280"/>
                                </a:lnTo>
                                <a:lnTo>
                                  <a:pt x="2487" y="2282"/>
                                </a:lnTo>
                                <a:close/>
                                <a:moveTo>
                                  <a:pt x="2487" y="2280"/>
                                </a:moveTo>
                                <a:lnTo>
                                  <a:pt x="2482" y="2280"/>
                                </a:lnTo>
                                <a:lnTo>
                                  <a:pt x="2487" y="2277"/>
                                </a:lnTo>
                                <a:lnTo>
                                  <a:pt x="2487" y="2280"/>
                                </a:lnTo>
                                <a:close/>
                                <a:moveTo>
                                  <a:pt x="303" y="2364"/>
                                </a:moveTo>
                                <a:lnTo>
                                  <a:pt x="298" y="2361"/>
                                </a:lnTo>
                                <a:lnTo>
                                  <a:pt x="298" y="2357"/>
                                </a:lnTo>
                                <a:lnTo>
                                  <a:pt x="307" y="2357"/>
                                </a:lnTo>
                                <a:lnTo>
                                  <a:pt x="303" y="2364"/>
                                </a:lnTo>
                                <a:close/>
                                <a:moveTo>
                                  <a:pt x="2628" y="2364"/>
                                </a:moveTo>
                                <a:lnTo>
                                  <a:pt x="303" y="2364"/>
                                </a:lnTo>
                                <a:lnTo>
                                  <a:pt x="307" y="2357"/>
                                </a:lnTo>
                                <a:lnTo>
                                  <a:pt x="2624" y="2357"/>
                                </a:lnTo>
                                <a:lnTo>
                                  <a:pt x="2628" y="2364"/>
                                </a:lnTo>
                                <a:close/>
                                <a:moveTo>
                                  <a:pt x="2633" y="2361"/>
                                </a:moveTo>
                                <a:lnTo>
                                  <a:pt x="2633" y="2357"/>
                                </a:lnTo>
                                <a:lnTo>
                                  <a:pt x="2637" y="2357"/>
                                </a:lnTo>
                                <a:lnTo>
                                  <a:pt x="2638" y="2359"/>
                                </a:lnTo>
                                <a:lnTo>
                                  <a:pt x="2633" y="2361"/>
                                </a:lnTo>
                                <a:close/>
                                <a:moveTo>
                                  <a:pt x="2633" y="2369"/>
                                </a:moveTo>
                                <a:lnTo>
                                  <a:pt x="298" y="2369"/>
                                </a:lnTo>
                                <a:lnTo>
                                  <a:pt x="298" y="2361"/>
                                </a:lnTo>
                                <a:lnTo>
                                  <a:pt x="303" y="2364"/>
                                </a:lnTo>
                                <a:lnTo>
                                  <a:pt x="2633" y="2364"/>
                                </a:lnTo>
                                <a:lnTo>
                                  <a:pt x="2633" y="2369"/>
                                </a:lnTo>
                                <a:close/>
                                <a:moveTo>
                                  <a:pt x="2633" y="2364"/>
                                </a:moveTo>
                                <a:lnTo>
                                  <a:pt x="2628" y="2364"/>
                                </a:lnTo>
                                <a:lnTo>
                                  <a:pt x="2633" y="2361"/>
                                </a:lnTo>
                                <a:lnTo>
                                  <a:pt x="2633" y="2364"/>
                                </a:lnTo>
                                <a:close/>
                                <a:moveTo>
                                  <a:pt x="156" y="2450"/>
                                </a:moveTo>
                                <a:lnTo>
                                  <a:pt x="152" y="2447"/>
                                </a:lnTo>
                                <a:lnTo>
                                  <a:pt x="152" y="2441"/>
                                </a:lnTo>
                                <a:lnTo>
                                  <a:pt x="162" y="2441"/>
                                </a:lnTo>
                                <a:lnTo>
                                  <a:pt x="156" y="2450"/>
                                </a:lnTo>
                                <a:close/>
                                <a:moveTo>
                                  <a:pt x="2775" y="2450"/>
                                </a:moveTo>
                                <a:lnTo>
                                  <a:pt x="156" y="2450"/>
                                </a:lnTo>
                                <a:lnTo>
                                  <a:pt x="162" y="2441"/>
                                </a:lnTo>
                                <a:lnTo>
                                  <a:pt x="2769" y="2441"/>
                                </a:lnTo>
                                <a:lnTo>
                                  <a:pt x="2775" y="2450"/>
                                </a:lnTo>
                                <a:close/>
                                <a:moveTo>
                                  <a:pt x="2780" y="2447"/>
                                </a:moveTo>
                                <a:lnTo>
                                  <a:pt x="2780" y="2441"/>
                                </a:lnTo>
                                <a:lnTo>
                                  <a:pt x="2783" y="2441"/>
                                </a:lnTo>
                                <a:lnTo>
                                  <a:pt x="2784" y="2443"/>
                                </a:lnTo>
                                <a:lnTo>
                                  <a:pt x="2780" y="2447"/>
                                </a:lnTo>
                                <a:close/>
                                <a:moveTo>
                                  <a:pt x="2780" y="2453"/>
                                </a:moveTo>
                                <a:lnTo>
                                  <a:pt x="152" y="2453"/>
                                </a:lnTo>
                                <a:lnTo>
                                  <a:pt x="152" y="2447"/>
                                </a:lnTo>
                                <a:lnTo>
                                  <a:pt x="156" y="2450"/>
                                </a:lnTo>
                                <a:lnTo>
                                  <a:pt x="2780" y="2450"/>
                                </a:lnTo>
                                <a:lnTo>
                                  <a:pt x="2780" y="2453"/>
                                </a:lnTo>
                                <a:close/>
                                <a:moveTo>
                                  <a:pt x="2780" y="2450"/>
                                </a:moveTo>
                                <a:lnTo>
                                  <a:pt x="2775" y="2450"/>
                                </a:lnTo>
                                <a:lnTo>
                                  <a:pt x="2780" y="2447"/>
                                </a:lnTo>
                                <a:lnTo>
                                  <a:pt x="2780" y="2450"/>
                                </a:lnTo>
                                <a:close/>
                                <a:moveTo>
                                  <a:pt x="10" y="2532"/>
                                </a:moveTo>
                                <a:lnTo>
                                  <a:pt x="5" y="2529"/>
                                </a:lnTo>
                                <a:lnTo>
                                  <a:pt x="5" y="2525"/>
                                </a:lnTo>
                                <a:lnTo>
                                  <a:pt x="14" y="2525"/>
                                </a:lnTo>
                                <a:lnTo>
                                  <a:pt x="10" y="2532"/>
                                </a:lnTo>
                                <a:close/>
                                <a:moveTo>
                                  <a:pt x="2919" y="2532"/>
                                </a:moveTo>
                                <a:lnTo>
                                  <a:pt x="10" y="2532"/>
                                </a:lnTo>
                                <a:lnTo>
                                  <a:pt x="14" y="2525"/>
                                </a:lnTo>
                                <a:lnTo>
                                  <a:pt x="2915" y="2525"/>
                                </a:lnTo>
                                <a:lnTo>
                                  <a:pt x="2919" y="2532"/>
                                </a:lnTo>
                                <a:close/>
                                <a:moveTo>
                                  <a:pt x="2924" y="2529"/>
                                </a:moveTo>
                                <a:lnTo>
                                  <a:pt x="2924" y="2525"/>
                                </a:lnTo>
                                <a:lnTo>
                                  <a:pt x="2927" y="2525"/>
                                </a:lnTo>
                                <a:lnTo>
                                  <a:pt x="2928" y="2527"/>
                                </a:lnTo>
                                <a:lnTo>
                                  <a:pt x="2924" y="2529"/>
                                </a:lnTo>
                                <a:close/>
                                <a:moveTo>
                                  <a:pt x="2924" y="2537"/>
                                </a:moveTo>
                                <a:lnTo>
                                  <a:pt x="5" y="2537"/>
                                </a:lnTo>
                                <a:lnTo>
                                  <a:pt x="5" y="2529"/>
                                </a:lnTo>
                                <a:lnTo>
                                  <a:pt x="10" y="2532"/>
                                </a:lnTo>
                                <a:lnTo>
                                  <a:pt x="2924" y="2532"/>
                                </a:lnTo>
                                <a:lnTo>
                                  <a:pt x="2924" y="2537"/>
                                </a:lnTo>
                                <a:close/>
                                <a:moveTo>
                                  <a:pt x="2924" y="2532"/>
                                </a:moveTo>
                                <a:lnTo>
                                  <a:pt x="2919" y="2532"/>
                                </a:lnTo>
                                <a:lnTo>
                                  <a:pt x="2924" y="2529"/>
                                </a:lnTo>
                                <a:lnTo>
                                  <a:pt x="2924" y="25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AA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AutoShape 61"/>
                        <wps:cNvSpPr>
                          <a:spLocks/>
                        </wps:cNvSpPr>
                        <wps:spPr bwMode="auto">
                          <a:xfrm>
                            <a:off x="3967" y="7320"/>
                            <a:ext cx="1556" cy="938"/>
                          </a:xfrm>
                          <a:custGeom>
                            <a:avLst/>
                            <a:gdLst>
                              <a:gd name="T0" fmla="+- 0 5498 3968"/>
                              <a:gd name="T1" fmla="*/ T0 w 1556"/>
                              <a:gd name="T2" fmla="+- 0 7409 7321"/>
                              <a:gd name="T3" fmla="*/ 7409 h 938"/>
                              <a:gd name="T4" fmla="+- 0 5450 3968"/>
                              <a:gd name="T5" fmla="*/ T4 w 1556"/>
                              <a:gd name="T6" fmla="+- 0 7327 7321"/>
                              <a:gd name="T7" fmla="*/ 7327 h 938"/>
                              <a:gd name="T8" fmla="+- 0 5469 3968"/>
                              <a:gd name="T9" fmla="*/ T8 w 1556"/>
                              <a:gd name="T10" fmla="+- 0 7321 7321"/>
                              <a:gd name="T11" fmla="*/ 7321 h 938"/>
                              <a:gd name="T12" fmla="+- 0 5488 3968"/>
                              <a:gd name="T13" fmla="*/ T12 w 1556"/>
                              <a:gd name="T14" fmla="+- 0 7322 7321"/>
                              <a:gd name="T15" fmla="*/ 7322 h 938"/>
                              <a:gd name="T16" fmla="+- 0 5504 3968"/>
                              <a:gd name="T17" fmla="*/ T16 w 1556"/>
                              <a:gd name="T18" fmla="+- 0 7330 7321"/>
                              <a:gd name="T19" fmla="*/ 7330 h 938"/>
                              <a:gd name="T20" fmla="+- 0 5518 3968"/>
                              <a:gd name="T21" fmla="*/ T20 w 1556"/>
                              <a:gd name="T22" fmla="+- 0 7344 7321"/>
                              <a:gd name="T23" fmla="*/ 7344 h 938"/>
                              <a:gd name="T24" fmla="+- 0 5523 3968"/>
                              <a:gd name="T25" fmla="*/ T24 w 1556"/>
                              <a:gd name="T26" fmla="+- 0 7363 7321"/>
                              <a:gd name="T27" fmla="*/ 7363 h 938"/>
                              <a:gd name="T28" fmla="+- 0 5522 3968"/>
                              <a:gd name="T29" fmla="*/ T28 w 1556"/>
                              <a:gd name="T30" fmla="+- 0 7381 7321"/>
                              <a:gd name="T31" fmla="*/ 7381 h 938"/>
                              <a:gd name="T32" fmla="+- 0 5513 3968"/>
                              <a:gd name="T33" fmla="*/ T32 w 1556"/>
                              <a:gd name="T34" fmla="+- 0 7397 7321"/>
                              <a:gd name="T35" fmla="*/ 7397 h 938"/>
                              <a:gd name="T36" fmla="+- 0 5498 3968"/>
                              <a:gd name="T37" fmla="*/ T36 w 1556"/>
                              <a:gd name="T38" fmla="+- 0 7409 7321"/>
                              <a:gd name="T39" fmla="*/ 7409 h 938"/>
                              <a:gd name="T40" fmla="+- 0 4039 3968"/>
                              <a:gd name="T41" fmla="*/ T40 w 1556"/>
                              <a:gd name="T42" fmla="+- 0 8251 7321"/>
                              <a:gd name="T43" fmla="*/ 8251 h 938"/>
                              <a:gd name="T44" fmla="+- 0 3991 3968"/>
                              <a:gd name="T45" fmla="*/ T44 w 1556"/>
                              <a:gd name="T46" fmla="+- 0 8170 7321"/>
                              <a:gd name="T47" fmla="*/ 8170 h 938"/>
                              <a:gd name="T48" fmla="+- 0 5450 3968"/>
                              <a:gd name="T49" fmla="*/ T48 w 1556"/>
                              <a:gd name="T50" fmla="+- 0 7327 7321"/>
                              <a:gd name="T51" fmla="*/ 7327 h 938"/>
                              <a:gd name="T52" fmla="+- 0 5498 3968"/>
                              <a:gd name="T53" fmla="*/ T52 w 1556"/>
                              <a:gd name="T54" fmla="+- 0 7409 7321"/>
                              <a:gd name="T55" fmla="*/ 7409 h 938"/>
                              <a:gd name="T56" fmla="+- 0 4039 3968"/>
                              <a:gd name="T57" fmla="*/ T56 w 1556"/>
                              <a:gd name="T58" fmla="+- 0 8251 7321"/>
                              <a:gd name="T59" fmla="*/ 8251 h 938"/>
                              <a:gd name="T60" fmla="+- 0 4022 3968"/>
                              <a:gd name="T61" fmla="*/ T60 w 1556"/>
                              <a:gd name="T62" fmla="+- 0 8258 7321"/>
                              <a:gd name="T63" fmla="*/ 8258 h 938"/>
                              <a:gd name="T64" fmla="+- 0 4003 3968"/>
                              <a:gd name="T65" fmla="*/ T64 w 1556"/>
                              <a:gd name="T66" fmla="+- 0 8257 7321"/>
                              <a:gd name="T67" fmla="*/ 8257 h 938"/>
                              <a:gd name="T68" fmla="+- 0 3987 3968"/>
                              <a:gd name="T69" fmla="*/ T68 w 1556"/>
                              <a:gd name="T70" fmla="+- 0 8249 7321"/>
                              <a:gd name="T71" fmla="*/ 8249 h 938"/>
                              <a:gd name="T72" fmla="+- 0 3974 3968"/>
                              <a:gd name="T73" fmla="*/ T72 w 1556"/>
                              <a:gd name="T74" fmla="+- 0 8234 7321"/>
                              <a:gd name="T75" fmla="*/ 8234 h 938"/>
                              <a:gd name="T76" fmla="+- 0 3968 3968"/>
                              <a:gd name="T77" fmla="*/ T76 w 1556"/>
                              <a:gd name="T78" fmla="+- 0 8217 7321"/>
                              <a:gd name="T79" fmla="*/ 8217 h 938"/>
                              <a:gd name="T80" fmla="+- 0 3969 3968"/>
                              <a:gd name="T81" fmla="*/ T80 w 1556"/>
                              <a:gd name="T82" fmla="+- 0 8198 7321"/>
                              <a:gd name="T83" fmla="*/ 8198 h 938"/>
                              <a:gd name="T84" fmla="+- 0 3977 3968"/>
                              <a:gd name="T85" fmla="*/ T84 w 1556"/>
                              <a:gd name="T86" fmla="+- 0 8182 7321"/>
                              <a:gd name="T87" fmla="*/ 8182 h 938"/>
                              <a:gd name="T88" fmla="+- 0 3991 3968"/>
                              <a:gd name="T89" fmla="*/ T88 w 1556"/>
                              <a:gd name="T90" fmla="+- 0 8170 7321"/>
                              <a:gd name="T91" fmla="*/ 8170 h 938"/>
                              <a:gd name="T92" fmla="+- 0 4039 3968"/>
                              <a:gd name="T93" fmla="*/ T92 w 1556"/>
                              <a:gd name="T94" fmla="+- 0 8251 7321"/>
                              <a:gd name="T95" fmla="*/ 8251 h 938"/>
                              <a:gd name="T96" fmla="+- 0 4022 3968"/>
                              <a:gd name="T97" fmla="*/ T96 w 1556"/>
                              <a:gd name="T98" fmla="+- 0 8258 7321"/>
                              <a:gd name="T99" fmla="*/ 8258 h 9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556" h="938">
                                <a:moveTo>
                                  <a:pt x="1530" y="88"/>
                                </a:moveTo>
                                <a:lnTo>
                                  <a:pt x="1482" y="6"/>
                                </a:lnTo>
                                <a:lnTo>
                                  <a:pt x="1501" y="0"/>
                                </a:lnTo>
                                <a:lnTo>
                                  <a:pt x="1520" y="1"/>
                                </a:lnTo>
                                <a:lnTo>
                                  <a:pt x="1536" y="9"/>
                                </a:lnTo>
                                <a:lnTo>
                                  <a:pt x="1550" y="23"/>
                                </a:lnTo>
                                <a:lnTo>
                                  <a:pt x="1555" y="42"/>
                                </a:lnTo>
                                <a:lnTo>
                                  <a:pt x="1554" y="60"/>
                                </a:lnTo>
                                <a:lnTo>
                                  <a:pt x="1545" y="76"/>
                                </a:lnTo>
                                <a:lnTo>
                                  <a:pt x="1530" y="88"/>
                                </a:lnTo>
                                <a:close/>
                                <a:moveTo>
                                  <a:pt x="71" y="930"/>
                                </a:moveTo>
                                <a:lnTo>
                                  <a:pt x="23" y="849"/>
                                </a:lnTo>
                                <a:lnTo>
                                  <a:pt x="1482" y="6"/>
                                </a:lnTo>
                                <a:lnTo>
                                  <a:pt x="1530" y="88"/>
                                </a:lnTo>
                                <a:lnTo>
                                  <a:pt x="71" y="930"/>
                                </a:lnTo>
                                <a:close/>
                                <a:moveTo>
                                  <a:pt x="54" y="937"/>
                                </a:moveTo>
                                <a:lnTo>
                                  <a:pt x="35" y="936"/>
                                </a:lnTo>
                                <a:lnTo>
                                  <a:pt x="19" y="928"/>
                                </a:lnTo>
                                <a:lnTo>
                                  <a:pt x="6" y="913"/>
                                </a:lnTo>
                                <a:lnTo>
                                  <a:pt x="0" y="896"/>
                                </a:lnTo>
                                <a:lnTo>
                                  <a:pt x="1" y="877"/>
                                </a:lnTo>
                                <a:lnTo>
                                  <a:pt x="9" y="861"/>
                                </a:lnTo>
                                <a:lnTo>
                                  <a:pt x="23" y="849"/>
                                </a:lnTo>
                                <a:lnTo>
                                  <a:pt x="71" y="930"/>
                                </a:lnTo>
                                <a:lnTo>
                                  <a:pt x="54" y="9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B1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5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6" y="7324"/>
                            <a:ext cx="96" cy="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6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78" y="7274"/>
                            <a:ext cx="192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7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7" y="8167"/>
                            <a:ext cx="96" cy="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8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19" y="8116"/>
                            <a:ext cx="192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9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20" y="5827"/>
                            <a:ext cx="2760" cy="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6" y="1132"/>
                            <a:ext cx="3113" cy="2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1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3782" y="3687"/>
                            <a:ext cx="3376" cy="1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2E23" w:rsidRDefault="00472E23" w:rsidP="00472E23">
                              <w:pPr>
                                <w:spacing w:line="512" w:lineRule="exact"/>
                                <w:ind w:right="13"/>
                                <w:jc w:val="center"/>
                                <w:rPr>
                                  <w:rFonts w:ascii="Bahnschrift"/>
                                  <w:sz w:val="51"/>
                                </w:rPr>
                              </w:pPr>
                              <w:r>
                                <w:rPr>
                                  <w:rFonts w:ascii="Bahnschrift"/>
                                  <w:color w:val="ED7C31"/>
                                  <w:sz w:val="51"/>
                                </w:rPr>
                                <w:t>Enfoque</w:t>
                              </w:r>
                              <w:r>
                                <w:rPr>
                                  <w:rFonts w:ascii="Bahnschrift"/>
                                  <w:color w:val="ED7C31"/>
                                  <w:spacing w:val="51"/>
                                  <w:sz w:val="51"/>
                                </w:rPr>
                                <w:t xml:space="preserve"> </w:t>
                              </w:r>
                              <w:r>
                                <w:rPr>
                                  <w:rFonts w:ascii="Bahnschrift"/>
                                  <w:color w:val="ED7C31"/>
                                  <w:sz w:val="51"/>
                                </w:rPr>
                                <w:t>del</w:t>
                              </w:r>
                            </w:p>
                            <w:p w:rsidR="00472E23" w:rsidRDefault="00472E23" w:rsidP="00472E23">
                              <w:pPr>
                                <w:spacing w:before="2"/>
                                <w:ind w:right="18"/>
                                <w:jc w:val="center"/>
                                <w:rPr>
                                  <w:rFonts w:ascii="Bahnschrift"/>
                                  <w:sz w:val="51"/>
                                </w:rPr>
                              </w:pPr>
                              <w:r>
                                <w:rPr>
                                  <w:rFonts w:ascii="Bahnschrift"/>
                                  <w:color w:val="ED7C31"/>
                                  <w:sz w:val="51"/>
                                </w:rPr>
                                <w:t>entrenamien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2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12753" y="4093"/>
                            <a:ext cx="2178" cy="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2E23" w:rsidRDefault="00472E23" w:rsidP="00472E23">
                              <w:pPr>
                                <w:spacing w:line="512" w:lineRule="exact"/>
                                <w:rPr>
                                  <w:rFonts w:ascii="Bahnschrift"/>
                                  <w:sz w:val="51"/>
                                </w:rPr>
                              </w:pPr>
                              <w:r>
                                <w:rPr>
                                  <w:rFonts w:ascii="Bahnschrift"/>
                                  <w:color w:val="ED7C31"/>
                                  <w:sz w:val="51"/>
                                </w:rPr>
                                <w:t>Dificulta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3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4701" y="5265"/>
                            <a:ext cx="1570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2E23" w:rsidRDefault="00472E23" w:rsidP="00472E23">
                              <w:pPr>
                                <w:spacing w:line="321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445469"/>
                                  <w:w w:val="105"/>
                                  <w:sz w:val="32"/>
                                </w:rPr>
                                <w:t>Hipertrof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4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13065" y="5416"/>
                            <a:ext cx="1574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2E23" w:rsidRDefault="00472E23" w:rsidP="00472E23">
                              <w:pPr>
                                <w:spacing w:line="321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595959"/>
                                  <w:sz w:val="32"/>
                                </w:rPr>
                                <w:t>Intermedi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5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2301" y="8102"/>
                            <a:ext cx="1676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2E23" w:rsidRDefault="00472E23" w:rsidP="00472E23">
                              <w:pPr>
                                <w:spacing w:line="321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445469"/>
                                  <w:sz w:val="32"/>
                                </w:rPr>
                                <w:t>Resistenc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6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6993" y="8102"/>
                            <a:ext cx="1015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2E23" w:rsidRDefault="00472E23" w:rsidP="00472E23">
                              <w:pPr>
                                <w:spacing w:line="321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445469"/>
                                  <w:sz w:val="32"/>
                                </w:rPr>
                                <w:t>Fuerz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7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11774" y="8027"/>
                            <a:ext cx="703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2E23" w:rsidRDefault="00472E23" w:rsidP="00472E23">
                              <w:pPr>
                                <w:spacing w:line="321" w:lineRule="exact"/>
                                <w:rPr>
                                  <w:sz w:val="32"/>
                                </w:rPr>
                              </w:pPr>
                              <w:proofErr w:type="spellStart"/>
                              <w:r>
                                <w:rPr>
                                  <w:color w:val="595959"/>
                                  <w:sz w:val="32"/>
                                </w:rPr>
                                <w:t>Faci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8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15230" y="8027"/>
                            <a:ext cx="1410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2E23" w:rsidRDefault="00472E23" w:rsidP="00472E23">
                              <w:pPr>
                                <w:spacing w:line="321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595959"/>
                                  <w:w w:val="95"/>
                                  <w:sz w:val="32"/>
                                </w:rPr>
                                <w:t>Avanzad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90" o:spid="_x0000_s1063" style="position:absolute;margin-left:51.6pt;margin-top:56.65pt;width:838.8pt;height:417.75pt;z-index:485547520;mso-position-horizontal-relative:page;mso-position-vertical-relative:page" coordorigin="1032,1133" coordsize="16776,83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">
                <v:rect id="Rectangle 58" o:spid="_x0000_s1064" style="position:absolute;left:1041;top:3292;width:16767;height:6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" fillcolor="#f2f2f2" stroked="f"/>
                <v:rect id="Rectangle 59" o:spid="_x0000_s1065" style="position:absolute;left:1032;top:3278;width:16776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" fillcolor="black" stroked="f"/>
                <v:shape id="AutoShape 60" o:spid="_x0000_s1066" style="position:absolute;left:4010;top:5680;width:2928;height:2537;visibility:visible;mso-wrap-style:square;v-text-anchor:top" coordsize="2928,2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" path="m5,2529l,2527,1460,r6,2l1460,5r6,10l14,2525r-9,l5,2529xm2919,2532l1466,15r6,-10l1466,2r6,-2l2927,2525r-3,l2924,2529r-5,3xm1466,15l1460,5r6,-3l1472,5r-6,10xm152,2447r-5,-4l1460,168r6,3l1460,175r6,10l162,2441r-10,l152,2447xm2775,2450l1466,185r6,-10l1466,171r6,-3l2783,2441r-3,l2780,2447r-5,3xm1466,185r-6,-10l1466,171r6,4l1466,185xm298,2361r-5,-2l1460,336r6,3l1460,343r6,10l307,2357r-9,l298,2361xm2628,2364l1466,353r6,-10l1466,339r6,-3l2637,2357r-4,l2633,2361r-5,3xm1466,353r-6,-10l1466,339r6,4l1466,353xm444,2277r-4,-2l1460,504r6,3l1460,511r6,10l455,2270r-11,l444,2277xm2482,2280l1466,521r6,-10l1466,507r6,-3l2489,2270r-2,l2487,2277r-5,3xm1466,521r-6,-10l1466,507r6,4l1466,521xm591,2192r-5,-3l1460,672r6,3l1460,679r6,10l601,2186r-10,l591,2192xm2336,2196l1466,689r6,-10l1466,675r6,-3l2344,2186r-4,l2340,2192r-4,4xm1466,689r-6,-10l1466,675r6,4l1466,689xm735,2107r-5,-2l1460,842r6,3l1460,847r6,10l748,2102r-13,l735,2107xm2189,2112l1466,857r6,-10l1466,845r6,-3l2200,2102r-6,l2194,2109r-5,3xm1466,857r-6,-10l1466,845r6,2l1466,857xm881,2024r-5,-3l1460,1010r6,4l1460,1017r6,11l892,2018r-11,l881,2024xm2045,2028l1466,1028r6,-11l1466,1014r6,-4l2053,2018r-3,l2050,2024r-5,4xm1466,1028r-6,-11l1466,1014r6,3l1466,1028xm1028,1939r-5,-2l1460,1181r6,2l1460,1185r6,11l1037,1934r-9,l1028,1939xm1899,1941l1466,1196r6,-11l1466,1183r6,-2l1907,1934r-3,l1904,1939r-5,2xm1466,1196r-6,-11l1466,1183r6,2l1466,1196xm1174,1856r-5,-3l1460,1346r6,4l1460,1353r6,11l1184,1850r-10,l1174,1856xm1752,1860l1466,1364r6,-11l1466,1350r6,-4l1761,1850r-4,l1757,1856r-5,4xm1466,1364r-6,-11l1466,1350r6,3l1466,1364xm1320,1772r-4,-3l1460,1517r6,2l1460,1521r6,11l1331,1766r-11,l1320,1772xm1606,1776l1466,1532r6,-11l1466,1519r6,-2l1614,1766r-3,l1611,1772r-5,4xm1466,1532r-6,-11l1466,1519r6,2l1466,1532xm1325,1776r-5,-4l1320,1766r11,l1325,1776xm1606,1776r-281,l1331,1766r269,l1606,1776xm1611,1772r,-6l1614,1766r2,3l1611,1772xm1611,1778r-291,l1320,1772r5,4l1611,1776r,2xm1611,1776r-5,l1611,1772r,4xm1179,1860r-5,-4l1174,1850r10,l1179,1860xm1752,1860r-573,l1184,1850r563,l1752,1860xm1757,1856r,-6l1761,1850r1,3l1757,1856xm1757,1860r-5,l1757,1856r,4xm1757,1862r-583,l1174,1856r5,4l1757,1860r,2xm1032,1941r-4,-2l1028,1934r9,l1032,1941xm1899,1941r-867,l1037,1934r858,l1899,1941xm1904,1939r,-5l1907,1934r1,3l1904,1939xm1904,1946r-876,l1028,1939r4,2l1904,1941r,5xm1904,1941r-5,l1904,1939r,2xm886,2028r-5,-4l881,2018r11,l886,2028xm2045,2028r-1159,l892,2018r1148,l2045,2028xm2050,2024r,-6l2053,2018r2,3l2050,2024xm2050,2030r-1169,l881,2024r5,4l2050,2028r,2xm2050,2028r-5,l2050,2024r,4xm742,2112r-7,-5l735,2102r13,l742,2112xm2189,2112r-1447,l748,2102r1436,l2189,2112xm2194,2109r,-7l2200,2102r1,3l2194,2109xm2194,2114r-1459,l735,2107r7,5l2194,2112r,2xm2194,2112r-5,l2194,2109r,3xm596,2196r-5,-4l591,2186r10,l596,2196xm2336,2196r-1740,l601,2186r1729,l2336,2196xm2340,2192r,-6l2344,2186r1,3l2340,2192xm2340,2198r-1749,l591,2192r5,4l2340,2196r,2xm2340,2196r-4,l2340,2192r,4xm449,2280r-5,-3l444,2270r11,l449,2280xm2482,2280r-2033,l455,2270r2021,l2482,2280xm2487,2277r,-7l2489,2270r3,5l2487,2277xm2487,2282r-2043,l444,2277r5,3l2487,2280r,2xm2487,2280r-5,l2487,2277r,3xm303,2364r-5,-3l298,2357r9,l303,2364xm2628,2364r-2325,l307,2357r2317,l2628,2364xm2633,2361r,-4l2637,2357r1,2l2633,2361xm2633,2369r-2335,l298,2361r5,3l2633,2364r,5xm2633,2364r-5,l2633,2361r,3xm156,2450r-4,-3l152,2441r10,l156,2450xm2775,2450r-2619,l162,2441r2607,l2775,2450xm2780,2447r,-6l2783,2441r1,2l2780,2447xm2780,2453r-2628,l152,2447r4,3l2780,2450r,3xm2780,2450r-5,l2780,2447r,3xm10,2532r-5,-3l5,2525r9,l10,2532xm2919,2532r-2909,l14,2525r2901,l2919,2532xm2924,2529r,-4l2927,2525r1,2l2924,2529xm2924,2537l5,2537r,-8l10,2532r2914,l2924,2537xm2924,2532r-5,l2924,2529r,3xe" fillcolor="#afaaaa" stroked="f">
                  <v:path arrowok="t" o:connecttype="custom" o:connectlocs="5,8206;2924,8206;152,8128;152,8128;2780,8128;293,8040;2628,8045;2628,8045;1460,6185;1466,6202;1466,6202;1466,6356;1472,6360;1460,6360;1460,6528;1466,6526;1466,6526;1466,6709;1472,6691;1472,6698;1037,7615;1907,7615;1466,6877;1174,7531;1757,7531;1320,7453;1320,7453;1611,7453;1320,7453;1606,7457;1320,7453;1179,7541;1747,7531;1752,7541;1757,7543;1037,7615;1904,7627;1904,7620;886,7709;2050,7705;2045,7709;2189,7793;2201,7786;2194,7793;596,7877;2344,7867;2340,7879;455,7951;2487,7951;2487,7961;298,8038;2633,8042;303,8045;152,8128;2775,8131;152,8128;10,8213;2915,8206;5,8218;2924,8213" o:connectangles="0,0,0,0,0,0,0,0,0,0,0,0,0,0,0,0,0,0,0,0,0,0,0,0,0,0,0,0,0,0,0,0,0,0,0,0,0,0,0,0,0,0,0,0,0,0,0,0,0,0,0,0,0,0,0,0,0,0,0,0"/>
                </v:shape>
                <v:shape id="AutoShape 61" o:spid="_x0000_s1067" style="position:absolute;left:3967;top:7320;width:1556;height:938;visibility:visible;mso-wrap-style:square;v-text-anchor:top" coordsize="1556,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" path="m1530,88l1482,6,1501,r19,1l1536,9r14,14l1555,42r-1,18l1545,76r-15,12xm71,930l23,849,1482,6r48,82l71,930xm54,937l35,936,19,928,6,913,,896,1,877,9,861,23,849r48,81l54,937xe" fillcolor="#f4b183" stroked="f">
                  <v:path arrowok="t" o:connecttype="custom" o:connectlocs="1530,7409;1482,7327;1501,7321;1520,7322;1536,7330;1550,7344;1555,7363;1554,7381;1545,7397;1530,7409;71,8251;23,8170;1482,7327;1530,7409;71,8251;54,8258;35,8257;19,8249;6,8234;0,8217;1,8198;9,8182;23,8170;71,8251;54,8258" o:connectangles="0,0,0,0,0,0,0,0,0,0,0,0,0,0,0,0,0,0,0,0,0,0,0,0,0"/>
                </v:shape>
                <v:shape id="Picture 62" o:spid="_x0000_s1068" type="#_x0000_t75" style="position:absolute;left:5426;top:7324;width:96;height: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">
                  <v:imagedata r:id="rId44" o:title=""/>
                </v:shape>
                <v:shape id="Picture 63" o:spid="_x0000_s1069" type="#_x0000_t75" style="position:absolute;left:5378;top:7274;width:192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">
                  <v:imagedata r:id="rId45" o:title=""/>
                </v:shape>
                <v:shape id="Picture 64" o:spid="_x0000_s1070" type="#_x0000_t75" style="position:absolute;left:3967;top:8167;width:96;height: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">
                  <v:imagedata r:id="rId46" o:title=""/>
                </v:shape>
                <v:shape id="Picture 65" o:spid="_x0000_s1071" type="#_x0000_t75" style="position:absolute;left:3919;top:8116;width:192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">
                  <v:imagedata r:id="rId47" o:title=""/>
                </v:shape>
                <v:shape id="Picture 66" o:spid="_x0000_s1072" type="#_x0000_t75" style="position:absolute;left:12420;top:5827;width:2760;height:2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">
                  <v:imagedata r:id="rId69" o:title=""/>
                </v:shape>
                <v:shape id="Picture 67" o:spid="_x0000_s1073" type="#_x0000_t75" style="position:absolute;left:1116;top:1132;width:3113;height:2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">
                  <v:imagedata r:id="rId49" o:title=""/>
                </v:shape>
                <v:shape id="Text Box 68" o:spid="_x0000_s1074" type="#_x0000_t202" style="position:absolute;left:3782;top:3687;width:3376;height:1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" filled="f" stroked="f">
                  <v:textbox inset="0,0,0,0">
                    <w:txbxContent>
                      <w:p w:rsidR="00472E23" w:rsidRDefault="00472E23" w:rsidP="00472E23">
                        <w:pPr>
                          <w:spacing w:line="512" w:lineRule="exact"/>
                          <w:ind w:right="13"/>
                          <w:jc w:val="center"/>
                          <w:rPr>
                            <w:rFonts w:ascii="Bahnschrift"/>
                            <w:sz w:val="51"/>
                          </w:rPr>
                        </w:pPr>
                        <w:r>
                          <w:rPr>
                            <w:rFonts w:ascii="Bahnschrift"/>
                            <w:color w:val="ED7C31"/>
                            <w:sz w:val="51"/>
                          </w:rPr>
                          <w:t>Enfoque</w:t>
                        </w:r>
                        <w:r>
                          <w:rPr>
                            <w:rFonts w:ascii="Bahnschrift"/>
                            <w:color w:val="ED7C31"/>
                            <w:spacing w:val="51"/>
                            <w:sz w:val="51"/>
                          </w:rPr>
                          <w:t xml:space="preserve"> </w:t>
                        </w:r>
                        <w:r>
                          <w:rPr>
                            <w:rFonts w:ascii="Bahnschrift"/>
                            <w:color w:val="ED7C31"/>
                            <w:sz w:val="51"/>
                          </w:rPr>
                          <w:t>del</w:t>
                        </w:r>
                      </w:p>
                      <w:p w:rsidR="00472E23" w:rsidRDefault="00472E23" w:rsidP="00472E23">
                        <w:pPr>
                          <w:spacing w:before="2"/>
                          <w:ind w:right="18"/>
                          <w:jc w:val="center"/>
                          <w:rPr>
                            <w:rFonts w:ascii="Bahnschrift"/>
                            <w:sz w:val="51"/>
                          </w:rPr>
                        </w:pPr>
                        <w:r>
                          <w:rPr>
                            <w:rFonts w:ascii="Bahnschrift"/>
                            <w:color w:val="ED7C31"/>
                            <w:sz w:val="51"/>
                          </w:rPr>
                          <w:t>entrenamiento</w:t>
                        </w:r>
                      </w:p>
                    </w:txbxContent>
                  </v:textbox>
                </v:shape>
                <v:shape id="Text Box 69" o:spid="_x0000_s1075" type="#_x0000_t202" style="position:absolute;left:12753;top:4093;width:2178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" filled="f" stroked="f">
                  <v:textbox inset="0,0,0,0">
                    <w:txbxContent>
                      <w:p w:rsidR="00472E23" w:rsidRDefault="00472E23" w:rsidP="00472E23">
                        <w:pPr>
                          <w:spacing w:line="512" w:lineRule="exact"/>
                          <w:rPr>
                            <w:rFonts w:ascii="Bahnschrift"/>
                            <w:sz w:val="51"/>
                          </w:rPr>
                        </w:pPr>
                        <w:r>
                          <w:rPr>
                            <w:rFonts w:ascii="Bahnschrift"/>
                            <w:color w:val="ED7C31"/>
                            <w:sz w:val="51"/>
                          </w:rPr>
                          <w:t>Dificultad</w:t>
                        </w:r>
                      </w:p>
                    </w:txbxContent>
                  </v:textbox>
                </v:shape>
                <v:shape id="Text Box 70" o:spid="_x0000_s1076" type="#_x0000_t202" style="position:absolute;left:4701;top:5265;width:1570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" filled="f" stroked="f">
                  <v:textbox inset="0,0,0,0">
                    <w:txbxContent>
                      <w:p w:rsidR="00472E23" w:rsidRDefault="00472E23" w:rsidP="00472E23">
                        <w:pPr>
                          <w:spacing w:line="321" w:lineRule="exact"/>
                          <w:rPr>
                            <w:sz w:val="32"/>
                          </w:rPr>
                        </w:pPr>
                        <w:r>
                          <w:rPr>
                            <w:color w:val="445469"/>
                            <w:w w:val="105"/>
                            <w:sz w:val="32"/>
                          </w:rPr>
                          <w:t>Hipertrofia</w:t>
                        </w:r>
                      </w:p>
                    </w:txbxContent>
                  </v:textbox>
                </v:shape>
                <v:shape id="Text Box 71" o:spid="_x0000_s1077" type="#_x0000_t202" style="position:absolute;left:13065;top:5416;width:1574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" filled="f" stroked="f">
                  <v:textbox inset="0,0,0,0">
                    <w:txbxContent>
                      <w:p w:rsidR="00472E23" w:rsidRDefault="00472E23" w:rsidP="00472E23">
                        <w:pPr>
                          <w:spacing w:line="321" w:lineRule="exact"/>
                          <w:rPr>
                            <w:sz w:val="32"/>
                          </w:rPr>
                        </w:pPr>
                        <w:r>
                          <w:rPr>
                            <w:color w:val="595959"/>
                            <w:sz w:val="32"/>
                          </w:rPr>
                          <w:t>Intermedio</w:t>
                        </w:r>
                      </w:p>
                    </w:txbxContent>
                  </v:textbox>
                </v:shape>
                <v:shape id="Text Box 72" o:spid="_x0000_s1078" type="#_x0000_t202" style="position:absolute;left:2301;top:8102;width:1676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" filled="f" stroked="f">
                  <v:textbox inset="0,0,0,0">
                    <w:txbxContent>
                      <w:p w:rsidR="00472E23" w:rsidRDefault="00472E23" w:rsidP="00472E23">
                        <w:pPr>
                          <w:spacing w:line="321" w:lineRule="exact"/>
                          <w:rPr>
                            <w:sz w:val="32"/>
                          </w:rPr>
                        </w:pPr>
                        <w:r>
                          <w:rPr>
                            <w:color w:val="445469"/>
                            <w:sz w:val="32"/>
                          </w:rPr>
                          <w:t>Resistencia</w:t>
                        </w:r>
                      </w:p>
                    </w:txbxContent>
                  </v:textbox>
                </v:shape>
                <v:shape id="Text Box 73" o:spid="_x0000_s1079" type="#_x0000_t202" style="position:absolute;left:6993;top:8102;width:1015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" filled="f" stroked="f">
                  <v:textbox inset="0,0,0,0">
                    <w:txbxContent>
                      <w:p w:rsidR="00472E23" w:rsidRDefault="00472E23" w:rsidP="00472E23">
                        <w:pPr>
                          <w:spacing w:line="321" w:lineRule="exact"/>
                          <w:rPr>
                            <w:sz w:val="32"/>
                          </w:rPr>
                        </w:pPr>
                        <w:r>
                          <w:rPr>
                            <w:color w:val="445469"/>
                            <w:sz w:val="32"/>
                          </w:rPr>
                          <w:t>Fuerza</w:t>
                        </w:r>
                      </w:p>
                    </w:txbxContent>
                  </v:textbox>
                </v:shape>
                <v:shape id="Text Box 74" o:spid="_x0000_s1080" type="#_x0000_t202" style="position:absolute;left:11774;top:8027;width:703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" filled="f" stroked="f">
                  <v:textbox inset="0,0,0,0">
                    <w:txbxContent>
                      <w:p w:rsidR="00472E23" w:rsidRDefault="00472E23" w:rsidP="00472E23">
                        <w:pPr>
                          <w:spacing w:line="321" w:lineRule="exact"/>
                          <w:rPr>
                            <w:sz w:val="32"/>
                          </w:rPr>
                        </w:pPr>
                        <w:proofErr w:type="spellStart"/>
                        <w:r>
                          <w:rPr>
                            <w:color w:val="595959"/>
                            <w:sz w:val="32"/>
                          </w:rPr>
                          <w:t>Facil</w:t>
                        </w:r>
                        <w:proofErr w:type="spellEnd"/>
                      </w:p>
                    </w:txbxContent>
                  </v:textbox>
                </v:shape>
                <v:shape id="Text Box 75" o:spid="_x0000_s1081" type="#_x0000_t202" style="position:absolute;left:15230;top:8027;width:1410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" filled="f" stroked="f">
                  <v:textbox inset="0,0,0,0">
                    <w:txbxContent>
                      <w:p w:rsidR="00472E23" w:rsidRDefault="00472E23" w:rsidP="00472E23">
                        <w:pPr>
                          <w:spacing w:line="321" w:lineRule="exact"/>
                          <w:rPr>
                            <w:sz w:val="32"/>
                          </w:rPr>
                        </w:pPr>
                        <w:r>
                          <w:rPr>
                            <w:color w:val="595959"/>
                            <w:w w:val="95"/>
                            <w:sz w:val="32"/>
                          </w:rPr>
                          <w:t>Avanzado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tulo1"/>
      </w:pPr>
      <w:r>
        <w:rPr>
          <w:color w:val="595959"/>
        </w:rPr>
        <w:t>%</w:t>
      </w:r>
      <w:r>
        <w:rPr>
          <w:color w:val="595959"/>
          <w:spacing w:val="55"/>
        </w:rPr>
        <w:t xml:space="preserve"> </w:t>
      </w:r>
      <w:r>
        <w:rPr>
          <w:color w:val="595959"/>
        </w:rPr>
        <w:t>Grupos</w:t>
      </w:r>
      <w:r>
        <w:rPr>
          <w:color w:val="595959"/>
          <w:spacing w:val="54"/>
        </w:rPr>
        <w:t xml:space="preserve"> </w:t>
      </w:r>
      <w:r>
        <w:rPr>
          <w:color w:val="595959"/>
        </w:rPr>
        <w:t>musculares</w:t>
      </w:r>
      <w:r>
        <w:rPr>
          <w:color w:val="595959"/>
          <w:spacing w:val="49"/>
        </w:rPr>
        <w:t xml:space="preserve"> </w:t>
      </w:r>
      <w:r>
        <w:rPr>
          <w:color w:val="595959"/>
        </w:rPr>
        <w:t>utilizados</w:t>
      </w:r>
    </w:p>
    <w:p w:rsidR="00472E23" w:rsidRDefault="00472E23" w:rsidP="00472E23">
      <w:pPr>
        <w:rPr>
          <w:sz w:val="29"/>
        </w:rPr>
        <w:sectPr w:rsidR="00472E23">
          <w:pgSz w:w="20160" w:h="12240" w:orient="landscape"/>
          <w:pgMar w:top="1060" w:right="2600" w:bottom="280" w:left="940" w:header="720" w:footer="720" w:gutter="0"/>
          <w:cols w:space="720"/>
        </w:sectPr>
      </w:pPr>
    </w:p>
    <w:p w:rsidR="00472E23" w:rsidRDefault="00472E23" w:rsidP="00472E23">
      <w:pPr>
        <w:pStyle w:val="Textoindependiente"/>
        <w:spacing w:before="5"/>
        <w:rPr>
          <w:sz w:val="17"/>
        </w:rPr>
      </w:pPr>
    </w:p>
    <w:p w:rsidR="00472E23" w:rsidRDefault="00472E23" w:rsidP="00472E23">
      <w:pPr>
        <w:tabs>
          <w:tab w:val="left" w:pos="8779"/>
          <w:tab w:val="left" w:pos="11054"/>
          <w:tab w:val="left" w:pos="12835"/>
          <w:tab w:val="left" w:pos="14151"/>
          <w:tab w:val="left" w:pos="15657"/>
        </w:tabs>
        <w:ind w:left="7282"/>
        <w:rPr>
          <w:sz w:val="20"/>
        </w:rPr>
      </w:pPr>
      <w:r>
        <w:rPr>
          <w:noProof/>
          <w:sz w:val="20"/>
          <w:lang w:val="es-MX" w:eastAsia="es-MX"/>
        </w:rPr>
        <mc:AlternateContent>
          <mc:Choice Requires="wps">
            <w:drawing>
              <wp:inline distT="0" distB="0" distL="0" distR="0">
                <wp:extent cx="415290" cy="158750"/>
                <wp:effectExtent l="1270" t="3175" r="2540" b="0"/>
                <wp:docPr id="189" name="Cuadro de texto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E23" w:rsidRDefault="00472E23" w:rsidP="00472E23">
                            <w:pPr>
                              <w:spacing w:line="249" w:lineRule="exact"/>
                            </w:pPr>
                            <w:r>
                              <w:t>Seri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189" o:spid="_x0000_s1082" type="#_x0000_t202" style="width:32.7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" filled="f" stroked="f">
                <v:textbox inset="0,0,0,0">
                  <w:txbxContent>
                    <w:p w:rsidR="00472E23" w:rsidRDefault="00472E23" w:rsidP="00472E23">
                      <w:pPr>
                        <w:spacing w:line="249" w:lineRule="exact"/>
                      </w:pPr>
                      <w:r>
                        <w:t>Seri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</w:rPr>
        <w:tab/>
      </w:r>
      <w:r>
        <w:rPr>
          <w:noProof/>
          <w:sz w:val="20"/>
          <w:lang w:val="es-MX" w:eastAsia="es-MX"/>
        </w:rPr>
        <mc:AlternateContent>
          <mc:Choice Requires="wps">
            <w:drawing>
              <wp:inline distT="0" distB="0" distL="0" distR="0">
                <wp:extent cx="836930" cy="158750"/>
                <wp:effectExtent l="0" t="3175" r="1905" b="0"/>
                <wp:docPr id="188" name="Cuadro de texto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93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E23" w:rsidRDefault="00472E23" w:rsidP="00472E23">
                            <w:pPr>
                              <w:spacing w:line="249" w:lineRule="exact"/>
                            </w:pPr>
                            <w:r>
                              <w:t>Repeticion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188" o:spid="_x0000_s1083" type="#_x0000_t202" style="width:65.9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" filled="f" stroked="f">
                <v:textbox inset="0,0,0,0">
                  <w:txbxContent>
                    <w:p w:rsidR="00472E23" w:rsidRDefault="00472E23" w:rsidP="00472E23">
                      <w:pPr>
                        <w:spacing w:line="249" w:lineRule="exact"/>
                      </w:pPr>
                      <w:r>
                        <w:t>Repeticion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</w:rPr>
        <w:tab/>
      </w:r>
      <w:r>
        <w:rPr>
          <w:noProof/>
          <w:sz w:val="20"/>
          <w:lang w:val="es-MX" w:eastAsia="es-MX"/>
        </w:rPr>
        <mc:AlternateContent>
          <mc:Choice Requires="wps">
            <w:drawing>
              <wp:inline distT="0" distB="0" distL="0" distR="0">
                <wp:extent cx="289560" cy="158750"/>
                <wp:effectExtent l="0" t="3175" r="0" b="0"/>
                <wp:docPr id="187" name="Cuadro de texto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E23" w:rsidRDefault="00472E23" w:rsidP="00472E23">
                            <w:pPr>
                              <w:spacing w:line="249" w:lineRule="exact"/>
                            </w:pPr>
                            <w:r>
                              <w:t>Tip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187" o:spid="_x0000_s1084" type="#_x0000_t202" style="width:22.8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" filled="f" stroked="f">
                <v:textbox inset="0,0,0,0">
                  <w:txbxContent>
                    <w:p w:rsidR="00472E23" w:rsidRDefault="00472E23" w:rsidP="00472E23">
                      <w:pPr>
                        <w:spacing w:line="249" w:lineRule="exact"/>
                      </w:pPr>
                      <w:r>
                        <w:t>Tip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</w:rPr>
        <w:tab/>
      </w:r>
      <w:r>
        <w:rPr>
          <w:noProof/>
          <w:sz w:val="20"/>
          <w:lang w:val="es-MX" w:eastAsia="es-MX"/>
        </w:rPr>
        <mc:AlternateContent>
          <mc:Choice Requires="wps">
            <w:drawing>
              <wp:inline distT="0" distB="0" distL="0" distR="0">
                <wp:extent cx="336550" cy="158750"/>
                <wp:effectExtent l="3175" t="3175" r="3175" b="0"/>
                <wp:docPr id="186" name="Cuadro de texto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E23" w:rsidRDefault="00472E23" w:rsidP="00472E23">
                            <w:pPr>
                              <w:spacing w:line="249" w:lineRule="exact"/>
                            </w:pPr>
                            <w:r>
                              <w:t>Pes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186" o:spid="_x0000_s1085" type="#_x0000_t202" style="width:26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" filled="f" stroked="f">
                <v:textbox inset="0,0,0,0">
                  <w:txbxContent>
                    <w:p w:rsidR="00472E23" w:rsidRDefault="00472E23" w:rsidP="00472E23">
                      <w:pPr>
                        <w:spacing w:line="249" w:lineRule="exact"/>
                      </w:pPr>
                      <w:r>
                        <w:t>Pes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</w:rPr>
        <w:tab/>
      </w:r>
      <w:r>
        <w:rPr>
          <w:noProof/>
          <w:sz w:val="20"/>
          <w:lang w:val="es-MX" w:eastAsia="es-MX"/>
        </w:rPr>
        <mc:AlternateContent>
          <mc:Choice Requires="wps">
            <w:drawing>
              <wp:inline distT="0" distB="0" distL="0" distR="0">
                <wp:extent cx="646430" cy="158750"/>
                <wp:effectExtent l="635" t="3175" r="635" b="0"/>
                <wp:docPr id="185" name="Cuadro de texto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E23" w:rsidRDefault="00472E23" w:rsidP="00472E23">
                            <w:pPr>
                              <w:spacing w:line="249" w:lineRule="exact"/>
                            </w:pPr>
                            <w:r>
                              <w:t>Descans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185" o:spid="_x0000_s1086" type="#_x0000_t202" style="width:50.9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" filled="f" stroked="f">
                <v:textbox inset="0,0,0,0">
                  <w:txbxContent>
                    <w:p w:rsidR="00472E23" w:rsidRDefault="00472E23" w:rsidP="00472E23">
                      <w:pPr>
                        <w:spacing w:line="249" w:lineRule="exact"/>
                      </w:pPr>
                      <w:r>
                        <w:t>Descans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</w:rPr>
        <w:tab/>
      </w:r>
      <w:r>
        <w:rPr>
          <w:noProof/>
          <w:sz w:val="20"/>
          <w:lang w:val="es-MX" w:eastAsia="es-MX"/>
        </w:rPr>
        <mc:AlternateContent>
          <mc:Choice Requires="wps">
            <w:drawing>
              <wp:inline distT="0" distB="0" distL="0" distR="0">
                <wp:extent cx="542290" cy="158750"/>
                <wp:effectExtent l="4445" t="3175" r="0" b="0"/>
                <wp:docPr id="184" name="Cuadro de texto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29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E23" w:rsidRDefault="00472E23" w:rsidP="00472E23">
                            <w:pPr>
                              <w:spacing w:line="249" w:lineRule="exact"/>
                            </w:pPr>
                            <w:r>
                              <w:t>Muscul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184" o:spid="_x0000_s1087" type="#_x0000_t202" style="width:42.7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" filled="f" stroked="f">
                <v:textbox inset="0,0,0,0">
                  <w:txbxContent>
                    <w:p w:rsidR="00472E23" w:rsidRDefault="00472E23" w:rsidP="00472E23">
                      <w:pPr>
                        <w:spacing w:line="249" w:lineRule="exact"/>
                      </w:pPr>
                      <w:r>
                        <w:t>Muscul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72E23" w:rsidRDefault="00472E23" w:rsidP="00472E23">
      <w:pPr>
        <w:pStyle w:val="Textoindependiente"/>
        <w:spacing w:before="1"/>
        <w:rPr>
          <w:sz w:val="6"/>
        </w:rPr>
      </w:pPr>
      <w:r>
        <w:rPr>
          <w:noProof/>
          <w:sz w:val="32"/>
          <w:lang w:val="es-MX" w:eastAsia="es-MX"/>
        </w:rPr>
        <mc:AlternateContent>
          <mc:Choice Requires="wps">
            <w:drawing>
              <wp:anchor distT="0" distB="0" distL="0" distR="0" simplePos="0" relativeHeight="485595648" behindDoc="1" locked="0" layoutInCell="1" allowOverlap="1">
                <wp:simplePos x="0" y="0"/>
                <wp:positionH relativeFrom="page">
                  <wp:posOffset>669290</wp:posOffset>
                </wp:positionH>
                <wp:positionV relativeFrom="paragraph">
                  <wp:posOffset>60325</wp:posOffset>
                </wp:positionV>
                <wp:extent cx="2098675" cy="544830"/>
                <wp:effectExtent l="2540" t="0" r="3810" b="1270"/>
                <wp:wrapTopAndBottom/>
                <wp:docPr id="183" name="Cuadro de texto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54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E23" w:rsidRDefault="00472E23" w:rsidP="00472E23">
                            <w:pPr>
                              <w:spacing w:line="856" w:lineRule="exact"/>
                              <w:rPr>
                                <w:sz w:val="76"/>
                              </w:rPr>
                            </w:pPr>
                            <w:r>
                              <w:rPr>
                                <w:color w:val="FFFFFF"/>
                                <w:sz w:val="76"/>
                              </w:rPr>
                              <w:t>Miércol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83" o:spid="_x0000_s1088" type="#_x0000_t202" style="position:absolute;margin-left:52.7pt;margin-top:4.75pt;width:165.25pt;height:42.9pt;z-index:-1772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" filled="f" stroked="f">
                <v:textbox inset="0,0,0,0">
                  <w:txbxContent>
                    <w:p w:rsidR="00472E23" w:rsidRDefault="00472E23" w:rsidP="00472E23">
                      <w:pPr>
                        <w:spacing w:line="856" w:lineRule="exact"/>
                        <w:rPr>
                          <w:sz w:val="76"/>
                        </w:rPr>
                      </w:pPr>
                      <w:r>
                        <w:rPr>
                          <w:color w:val="FFFFFF"/>
                          <w:sz w:val="76"/>
                        </w:rPr>
                        <w:t>Miércol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sz w:val="32"/>
          <w:lang w:val="es-MX" w:eastAsia="es-MX"/>
        </w:rPr>
        <mc:AlternateContent>
          <mc:Choice Requires="wps">
            <w:drawing>
              <wp:anchor distT="0" distB="0" distL="0" distR="0" simplePos="0" relativeHeight="485596672" behindDoc="1" locked="0" layoutInCell="1" allowOverlap="1">
                <wp:simplePos x="0" y="0"/>
                <wp:positionH relativeFrom="page">
                  <wp:posOffset>3185160</wp:posOffset>
                </wp:positionH>
                <wp:positionV relativeFrom="paragraph">
                  <wp:posOffset>141605</wp:posOffset>
                </wp:positionV>
                <wp:extent cx="1276985" cy="374650"/>
                <wp:effectExtent l="3810" t="1905" r="0" b="4445"/>
                <wp:wrapTopAndBottom/>
                <wp:docPr id="182" name="Cuadro de texto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98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E23" w:rsidRDefault="00472E23" w:rsidP="00472E23">
                            <w:pPr>
                              <w:spacing w:line="588" w:lineRule="exact"/>
                              <w:rPr>
                                <w:sz w:val="52"/>
                              </w:rPr>
                            </w:pPr>
                            <w:r>
                              <w:rPr>
                                <w:color w:val="FFFFFF"/>
                                <w:sz w:val="52"/>
                              </w:rPr>
                              <w:t>Ejercici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82" o:spid="_x0000_s1089" type="#_x0000_t202" style="position:absolute;margin-left:250.8pt;margin-top:11.15pt;width:100.55pt;height:29.5pt;z-index:-1771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" filled="f" stroked="f">
                <v:textbox inset="0,0,0,0">
                  <w:txbxContent>
                    <w:p w:rsidR="00472E23" w:rsidRDefault="00472E23" w:rsidP="00472E23">
                      <w:pPr>
                        <w:spacing w:line="588" w:lineRule="exact"/>
                        <w:rPr>
                          <w:sz w:val="52"/>
                        </w:rPr>
                      </w:pPr>
                      <w:r>
                        <w:rPr>
                          <w:color w:val="FFFFFF"/>
                          <w:sz w:val="52"/>
                        </w:rPr>
                        <w:t>Ejercici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72E23" w:rsidRDefault="00472E23" w:rsidP="00472E23">
      <w:pPr>
        <w:pStyle w:val="Textoindependiente"/>
        <w:spacing w:before="8"/>
        <w:rPr>
          <w:sz w:val="28"/>
        </w:rPr>
      </w:pPr>
    </w:p>
    <w:p w:rsidR="00472E23" w:rsidRDefault="00472E23" w:rsidP="00472E23">
      <w:pPr>
        <w:rPr>
          <w:sz w:val="28"/>
        </w:rPr>
        <w:sectPr w:rsidR="00472E23"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472E23" w:rsidRDefault="00472E23" w:rsidP="00472E23">
      <w:pPr>
        <w:pStyle w:val="Textoindependiente"/>
        <w:spacing w:before="253" w:line="249" w:lineRule="auto"/>
        <w:ind w:left="3658" w:right="50"/>
        <w:jc w:val="center"/>
      </w:pPr>
      <w:r>
        <w:rPr>
          <w:color w:val="757070"/>
          <w:w w:val="95"/>
        </w:rPr>
        <w:lastRenderedPageBreak/>
        <w:t>Tríceps-Extensiones</w:t>
      </w:r>
      <w:r>
        <w:rPr>
          <w:color w:val="757070"/>
          <w:spacing w:val="1"/>
          <w:w w:val="95"/>
        </w:rPr>
        <w:t xml:space="preserve"> </w:t>
      </w:r>
      <w:r>
        <w:rPr>
          <w:color w:val="757070"/>
        </w:rPr>
        <w:t>de tríceps en polea</w:t>
      </w:r>
      <w:r>
        <w:rPr>
          <w:color w:val="757070"/>
          <w:spacing w:val="1"/>
        </w:rPr>
        <w:t xml:space="preserve"> </w:t>
      </w:r>
      <w:r>
        <w:rPr>
          <w:color w:val="757070"/>
        </w:rPr>
        <w:t>alta</w:t>
      </w:r>
    </w:p>
    <w:p w:rsidR="00472E23" w:rsidRDefault="00472E23" w:rsidP="00472E23">
      <w:pPr>
        <w:spacing w:before="92"/>
        <w:ind w:left="248"/>
        <w:jc w:val="center"/>
        <w:rPr>
          <w:rFonts w:ascii="Arial"/>
          <w:b/>
          <w:sz w:val="41"/>
        </w:rPr>
      </w:pPr>
      <w:r>
        <w:br w:type="column"/>
      </w:r>
      <w:r>
        <w:rPr>
          <w:rFonts w:ascii="Arial"/>
          <w:b/>
          <w:color w:val="757070"/>
          <w:sz w:val="41"/>
        </w:rPr>
        <w:lastRenderedPageBreak/>
        <w:t>2</w:t>
      </w:r>
    </w:p>
    <w:p w:rsidR="00472E23" w:rsidRDefault="00472E23" w:rsidP="00472E23">
      <w:pPr>
        <w:pStyle w:val="Ttulo2"/>
        <w:spacing w:before="32" w:line="256" w:lineRule="auto"/>
        <w:ind w:left="248"/>
        <w:jc w:val="center"/>
      </w:pPr>
      <w:r>
        <w:rPr>
          <w:color w:val="757070"/>
        </w:rPr>
        <w:t>(</w:t>
      </w:r>
      <w:proofErr w:type="spellStart"/>
      <w:r>
        <w:rPr>
          <w:color w:val="757070"/>
        </w:rPr>
        <w:t>calenta</w:t>
      </w:r>
      <w:proofErr w:type="spellEnd"/>
      <w:r>
        <w:rPr>
          <w:color w:val="757070"/>
          <w:spacing w:val="-111"/>
        </w:rPr>
        <w:t xml:space="preserve"> </w:t>
      </w:r>
      <w:r>
        <w:rPr>
          <w:color w:val="757070"/>
        </w:rPr>
        <w:t>miento)</w:t>
      </w:r>
    </w:p>
    <w:p w:rsidR="00472E23" w:rsidRDefault="00472E23" w:rsidP="00472E23">
      <w:pPr>
        <w:pStyle w:val="Textoindependiente"/>
        <w:rPr>
          <w:rFonts w:ascii="Arial"/>
          <w:b/>
          <w:sz w:val="36"/>
        </w:rPr>
      </w:pPr>
      <w:r>
        <w:br w:type="column"/>
      </w:r>
    </w:p>
    <w:p w:rsidR="00472E23" w:rsidRDefault="00472E23" w:rsidP="00472E23">
      <w:pPr>
        <w:pStyle w:val="Textoindependiente"/>
        <w:tabs>
          <w:tab w:val="left" w:pos="2359"/>
          <w:tab w:val="left" w:pos="4150"/>
          <w:tab w:val="left" w:pos="5833"/>
        </w:tabs>
        <w:spacing w:before="223"/>
        <w:ind w:left="703"/>
      </w:pPr>
      <w:r>
        <w:rPr>
          <w:color w:val="757070"/>
        </w:rPr>
        <w:t>25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x</w:t>
      </w:r>
      <w:r>
        <w:rPr>
          <w:color w:val="757070"/>
        </w:rPr>
        <w:tab/>
      </w:r>
      <w:proofErr w:type="spellStart"/>
      <w:r>
        <w:rPr>
          <w:color w:val="757070"/>
        </w:rPr>
        <w:t>Biserie</w:t>
      </w:r>
      <w:proofErr w:type="spellEnd"/>
      <w:r>
        <w:rPr>
          <w:color w:val="757070"/>
        </w:rPr>
        <w:tab/>
      </w:r>
      <w:proofErr w:type="spellStart"/>
      <w:r>
        <w:rPr>
          <w:color w:val="757070"/>
        </w:rPr>
        <w:t>Minimo</w:t>
      </w:r>
      <w:proofErr w:type="spellEnd"/>
      <w:r>
        <w:rPr>
          <w:color w:val="757070"/>
        </w:rPr>
        <w:tab/>
        <w:t>30</w:t>
      </w:r>
      <w:r>
        <w:rPr>
          <w:color w:val="757070"/>
          <w:spacing w:val="-1"/>
        </w:rPr>
        <w:t xml:space="preserve"> </w:t>
      </w:r>
      <w:proofErr w:type="spellStart"/>
      <w:r>
        <w:rPr>
          <w:color w:val="757070"/>
        </w:rPr>
        <w:t>sg</w:t>
      </w:r>
      <w:proofErr w:type="spellEnd"/>
    </w:p>
    <w:p w:rsidR="00472E23" w:rsidRDefault="00472E23" w:rsidP="00472E23">
      <w:pPr>
        <w:sectPr w:rsidR="00472E23">
          <w:type w:val="continuous"/>
          <w:pgSz w:w="20160" w:h="12240" w:orient="landscape"/>
          <w:pgMar w:top="1140" w:right="2600" w:bottom="280" w:left="940" w:header="720" w:footer="720" w:gutter="0"/>
          <w:cols w:num="3" w:space="720" w:equalWidth="0">
            <w:col w:w="6519" w:space="40"/>
            <w:col w:w="1819" w:space="39"/>
            <w:col w:w="8203"/>
          </w:cols>
        </w:sect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rPr>
          <w:sz w:val="20"/>
        </w:rPr>
        <w:sectPr w:rsidR="00472E23">
          <w:type w:val="continuous"/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472E23" w:rsidRDefault="00472E23" w:rsidP="00472E23">
      <w:pPr>
        <w:pStyle w:val="Textoindependiente"/>
        <w:spacing w:before="11"/>
        <w:rPr>
          <w:sz w:val="50"/>
        </w:rPr>
      </w:pPr>
    </w:p>
    <w:p w:rsidR="00472E23" w:rsidRDefault="00472E23" w:rsidP="00472E23">
      <w:pPr>
        <w:pStyle w:val="Textoindependiente"/>
        <w:spacing w:line="249" w:lineRule="auto"/>
        <w:ind w:left="4222" w:hanging="598"/>
      </w:pPr>
      <w:r>
        <w:rPr>
          <w:color w:val="757070"/>
          <w:w w:val="95"/>
        </w:rPr>
        <w:t>Espalda-Dominadas</w:t>
      </w:r>
      <w:r>
        <w:rPr>
          <w:color w:val="757070"/>
          <w:spacing w:val="1"/>
          <w:w w:val="95"/>
        </w:rPr>
        <w:t xml:space="preserve"> </w:t>
      </w:r>
      <w:r>
        <w:rPr>
          <w:color w:val="757070"/>
        </w:rPr>
        <w:t>en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barra</w:t>
      </w:r>
      <w:r>
        <w:rPr>
          <w:color w:val="757070"/>
          <w:spacing w:val="-3"/>
        </w:rPr>
        <w:t xml:space="preserve"> </w:t>
      </w:r>
      <w:r>
        <w:rPr>
          <w:color w:val="757070"/>
        </w:rPr>
        <w:t>fija</w:t>
      </w:r>
    </w:p>
    <w:p w:rsidR="00472E23" w:rsidRDefault="00472E23" w:rsidP="00472E23">
      <w:pPr>
        <w:spacing w:before="233"/>
        <w:ind w:left="266"/>
        <w:jc w:val="center"/>
        <w:rPr>
          <w:rFonts w:ascii="Arial"/>
          <w:b/>
          <w:sz w:val="41"/>
        </w:rPr>
      </w:pPr>
      <w:r>
        <w:br w:type="column"/>
      </w:r>
      <w:r>
        <w:rPr>
          <w:rFonts w:ascii="Arial"/>
          <w:b/>
          <w:color w:val="757070"/>
          <w:sz w:val="41"/>
        </w:rPr>
        <w:lastRenderedPageBreak/>
        <w:t>2</w:t>
      </w:r>
    </w:p>
    <w:p w:rsidR="00472E23" w:rsidRDefault="00472E23" w:rsidP="00472E23">
      <w:pPr>
        <w:pStyle w:val="Ttulo2"/>
        <w:spacing w:before="32" w:line="256" w:lineRule="auto"/>
        <w:ind w:left="265"/>
        <w:jc w:val="center"/>
      </w:pPr>
      <w:r>
        <w:rPr>
          <w:color w:val="757070"/>
        </w:rPr>
        <w:t>(</w:t>
      </w:r>
      <w:proofErr w:type="spellStart"/>
      <w:r>
        <w:rPr>
          <w:color w:val="757070"/>
        </w:rPr>
        <w:t>calenta</w:t>
      </w:r>
      <w:proofErr w:type="spellEnd"/>
      <w:r>
        <w:rPr>
          <w:color w:val="757070"/>
          <w:spacing w:val="-111"/>
        </w:rPr>
        <w:t xml:space="preserve"> </w:t>
      </w:r>
      <w:r>
        <w:rPr>
          <w:color w:val="757070"/>
        </w:rPr>
        <w:t>miento)</w:t>
      </w:r>
    </w:p>
    <w:p w:rsidR="00472E23" w:rsidRDefault="00472E23" w:rsidP="00472E23">
      <w:pPr>
        <w:pStyle w:val="Textoindependiente"/>
        <w:rPr>
          <w:rFonts w:ascii="Arial"/>
          <w:b/>
          <w:sz w:val="36"/>
        </w:rPr>
      </w:pPr>
      <w:r>
        <w:br w:type="column"/>
      </w:r>
    </w:p>
    <w:p w:rsidR="00472E23" w:rsidRDefault="00472E23" w:rsidP="00472E23">
      <w:pPr>
        <w:pStyle w:val="Textoindependiente"/>
        <w:spacing w:before="7"/>
        <w:rPr>
          <w:rFonts w:ascii="Arial"/>
          <w:b/>
          <w:sz w:val="31"/>
        </w:rPr>
      </w:pPr>
    </w:p>
    <w:p w:rsidR="00472E23" w:rsidRDefault="00472E23" w:rsidP="00472E23">
      <w:pPr>
        <w:pStyle w:val="Textoindependiente"/>
        <w:tabs>
          <w:tab w:val="left" w:pos="2359"/>
          <w:tab w:val="left" w:pos="4147"/>
          <w:tab w:val="left" w:pos="5834"/>
        </w:tabs>
        <w:spacing w:before="1"/>
        <w:ind w:left="562"/>
      </w:pPr>
      <w:r>
        <w:rPr>
          <w:color w:val="757070"/>
        </w:rPr>
        <w:t>5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a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20</w:t>
      </w:r>
      <w:r>
        <w:rPr>
          <w:color w:val="757070"/>
        </w:rPr>
        <w:tab/>
      </w:r>
      <w:proofErr w:type="spellStart"/>
      <w:r>
        <w:rPr>
          <w:color w:val="757070"/>
        </w:rPr>
        <w:t>Biserie</w:t>
      </w:r>
      <w:proofErr w:type="spellEnd"/>
      <w:r>
        <w:rPr>
          <w:color w:val="757070"/>
        </w:rPr>
        <w:tab/>
      </w:r>
      <w:proofErr w:type="spellStart"/>
      <w:r>
        <w:rPr>
          <w:color w:val="757070"/>
        </w:rPr>
        <w:t>Minimo</w:t>
      </w:r>
      <w:proofErr w:type="spellEnd"/>
      <w:r>
        <w:rPr>
          <w:color w:val="757070"/>
        </w:rPr>
        <w:tab/>
        <w:t>30</w:t>
      </w:r>
      <w:r>
        <w:rPr>
          <w:color w:val="757070"/>
          <w:spacing w:val="-1"/>
        </w:rPr>
        <w:t xml:space="preserve"> </w:t>
      </w:r>
      <w:proofErr w:type="spellStart"/>
      <w:r>
        <w:rPr>
          <w:color w:val="757070"/>
        </w:rPr>
        <w:t>sg</w:t>
      </w:r>
      <w:proofErr w:type="spellEnd"/>
    </w:p>
    <w:p w:rsidR="00472E23" w:rsidRDefault="00472E23" w:rsidP="00472E23">
      <w:pPr>
        <w:sectPr w:rsidR="00472E23">
          <w:type w:val="continuous"/>
          <w:pgSz w:w="20160" w:h="12240" w:orient="landscape"/>
          <w:pgMar w:top="1140" w:right="2600" w:bottom="280" w:left="940" w:header="720" w:footer="720" w:gutter="0"/>
          <w:cols w:num="3" w:space="720" w:equalWidth="0">
            <w:col w:w="6502" w:space="40"/>
            <w:col w:w="1836" w:space="39"/>
            <w:col w:w="8203"/>
          </w:cols>
        </w:sect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spacing w:before="3"/>
        <w:rPr>
          <w:sz w:val="23"/>
        </w:rPr>
      </w:pPr>
    </w:p>
    <w:p w:rsidR="00472E23" w:rsidRDefault="00472E23" w:rsidP="00472E23">
      <w:pPr>
        <w:rPr>
          <w:sz w:val="23"/>
        </w:rPr>
        <w:sectPr w:rsidR="00472E23">
          <w:type w:val="continuous"/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472E23" w:rsidRDefault="00472E23" w:rsidP="00472E23">
      <w:pPr>
        <w:pStyle w:val="Textoindependiente"/>
        <w:spacing w:before="89" w:line="249" w:lineRule="auto"/>
        <w:ind w:left="4630" w:right="-3" w:hanging="776"/>
      </w:pPr>
      <w:r>
        <w:rPr>
          <w:noProof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485589504" behindDoc="1" locked="0" layoutInCell="1" allowOverlap="1">
                <wp:simplePos x="0" y="0"/>
                <wp:positionH relativeFrom="page">
                  <wp:posOffset>661670</wp:posOffset>
                </wp:positionH>
                <wp:positionV relativeFrom="page">
                  <wp:posOffset>838200</wp:posOffset>
                </wp:positionV>
                <wp:extent cx="10647045" cy="5026660"/>
                <wp:effectExtent l="4445" t="0" r="0" b="2540"/>
                <wp:wrapNone/>
                <wp:docPr id="170" name="Grupo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47045" cy="5026660"/>
                          <a:chOff x="1042" y="1320"/>
                          <a:chExt cx="16767" cy="7916"/>
                        </a:xfrm>
                      </wpg:grpSpPr>
                      <wps:wsp>
                        <wps:cNvPr id="171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7660" y="1320"/>
                            <a:ext cx="10148" cy="281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1041" y="1598"/>
                            <a:ext cx="15168" cy="1013"/>
                          </a:xfrm>
                          <a:prstGeom prst="rect">
                            <a:avLst/>
                          </a:prstGeom>
                          <a:solidFill>
                            <a:srgbClr val="2626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AutoShape 172"/>
                        <wps:cNvSpPr>
                          <a:spLocks/>
                        </wps:cNvSpPr>
                        <wps:spPr bwMode="auto">
                          <a:xfrm>
                            <a:off x="16334" y="1852"/>
                            <a:ext cx="1049" cy="7383"/>
                          </a:xfrm>
                          <a:custGeom>
                            <a:avLst/>
                            <a:gdLst>
                              <a:gd name="T0" fmla="+- 0 17242 16334"/>
                              <a:gd name="T1" fmla="*/ T0 w 1049"/>
                              <a:gd name="T2" fmla="+- 0 2251 1853"/>
                              <a:gd name="T3" fmla="*/ 2251 h 7383"/>
                              <a:gd name="T4" fmla="+- 0 16562 16334"/>
                              <a:gd name="T5" fmla="*/ T4 w 1049"/>
                              <a:gd name="T6" fmla="+- 0 2587 1853"/>
                              <a:gd name="T7" fmla="*/ 2587 h 7383"/>
                              <a:gd name="T8" fmla="+- 0 16900 16334"/>
                              <a:gd name="T9" fmla="*/ T8 w 1049"/>
                              <a:gd name="T10" fmla="+- 0 2121 1853"/>
                              <a:gd name="T11" fmla="*/ 2121 h 7383"/>
                              <a:gd name="T12" fmla="+- 0 17054 16334"/>
                              <a:gd name="T13" fmla="*/ T12 w 1049"/>
                              <a:gd name="T14" fmla="+- 0 2301 1853"/>
                              <a:gd name="T15" fmla="*/ 2301 h 7383"/>
                              <a:gd name="T16" fmla="+- 0 17153 16334"/>
                              <a:gd name="T17" fmla="*/ T16 w 1049"/>
                              <a:gd name="T18" fmla="+- 0 2520 1853"/>
                              <a:gd name="T19" fmla="*/ 2520 h 7383"/>
                              <a:gd name="T20" fmla="+- 0 17071 16334"/>
                              <a:gd name="T21" fmla="*/ T20 w 1049"/>
                              <a:gd name="T22" fmla="+- 0 2324 1853"/>
                              <a:gd name="T23" fmla="*/ 2324 h 7383"/>
                              <a:gd name="T24" fmla="+- 0 17309 16334"/>
                              <a:gd name="T25" fmla="*/ T24 w 1049"/>
                              <a:gd name="T26" fmla="+- 0 2465 1853"/>
                              <a:gd name="T27" fmla="*/ 2465 h 7383"/>
                              <a:gd name="T28" fmla="+- 0 16609 16334"/>
                              <a:gd name="T29" fmla="*/ T28 w 1049"/>
                              <a:gd name="T30" fmla="+- 0 3037 1853"/>
                              <a:gd name="T31" fmla="*/ 3037 h 7383"/>
                              <a:gd name="T32" fmla="+- 0 16589 16334"/>
                              <a:gd name="T33" fmla="*/ T32 w 1049"/>
                              <a:gd name="T34" fmla="+- 0 2749 1853"/>
                              <a:gd name="T35" fmla="*/ 2749 h 7383"/>
                              <a:gd name="T36" fmla="+- 0 16827 16334"/>
                              <a:gd name="T37" fmla="*/ T36 w 1049"/>
                              <a:gd name="T38" fmla="+- 0 2837 1853"/>
                              <a:gd name="T39" fmla="*/ 2837 h 7383"/>
                              <a:gd name="T40" fmla="+- 0 16668 16334"/>
                              <a:gd name="T41" fmla="*/ T40 w 1049"/>
                              <a:gd name="T42" fmla="+- 0 2936 1853"/>
                              <a:gd name="T43" fmla="*/ 2936 h 7383"/>
                              <a:gd name="T44" fmla="+- 0 16848 16334"/>
                              <a:gd name="T45" fmla="*/ T44 w 1049"/>
                              <a:gd name="T46" fmla="+- 0 3064 1853"/>
                              <a:gd name="T47" fmla="*/ 3064 h 7383"/>
                              <a:gd name="T48" fmla="+- 0 16554 16334"/>
                              <a:gd name="T49" fmla="*/ T48 w 1049"/>
                              <a:gd name="T50" fmla="+- 0 3614 1853"/>
                              <a:gd name="T51" fmla="*/ 3614 h 7383"/>
                              <a:gd name="T52" fmla="+- 0 16612 16334"/>
                              <a:gd name="T53" fmla="*/ T52 w 1049"/>
                              <a:gd name="T54" fmla="+- 0 3416 1853"/>
                              <a:gd name="T55" fmla="*/ 3416 h 7383"/>
                              <a:gd name="T56" fmla="+- 0 16758 16334"/>
                              <a:gd name="T57" fmla="*/ T56 w 1049"/>
                              <a:gd name="T58" fmla="+- 0 3552 1853"/>
                              <a:gd name="T59" fmla="*/ 3552 h 7383"/>
                              <a:gd name="T60" fmla="+- 0 16686 16334"/>
                              <a:gd name="T61" fmla="*/ T60 w 1049"/>
                              <a:gd name="T62" fmla="+- 0 3641 1853"/>
                              <a:gd name="T63" fmla="*/ 3641 h 7383"/>
                              <a:gd name="T64" fmla="+- 0 17383 16334"/>
                              <a:gd name="T65" fmla="*/ T64 w 1049"/>
                              <a:gd name="T66" fmla="+- 0 3768 1853"/>
                              <a:gd name="T67" fmla="*/ 3768 h 7383"/>
                              <a:gd name="T68" fmla="+- 0 16911 16334"/>
                              <a:gd name="T69" fmla="*/ T68 w 1049"/>
                              <a:gd name="T70" fmla="+- 0 4471 1853"/>
                              <a:gd name="T71" fmla="*/ 4471 h 7383"/>
                              <a:gd name="T72" fmla="+- 0 17052 16334"/>
                              <a:gd name="T73" fmla="*/ T72 w 1049"/>
                              <a:gd name="T74" fmla="+- 0 4374 1853"/>
                              <a:gd name="T75" fmla="*/ 4374 h 7383"/>
                              <a:gd name="T76" fmla="+- 0 16879 16334"/>
                              <a:gd name="T77" fmla="*/ T76 w 1049"/>
                              <a:gd name="T78" fmla="+- 0 4244 1853"/>
                              <a:gd name="T79" fmla="*/ 4244 h 7383"/>
                              <a:gd name="T80" fmla="+- 0 17171 16334"/>
                              <a:gd name="T81" fmla="*/ T80 w 1049"/>
                              <a:gd name="T82" fmla="+- 0 4454 1853"/>
                              <a:gd name="T83" fmla="*/ 4454 h 7383"/>
                              <a:gd name="T84" fmla="+- 0 17039 16334"/>
                              <a:gd name="T85" fmla="*/ T84 w 1049"/>
                              <a:gd name="T86" fmla="+- 0 4619 1853"/>
                              <a:gd name="T87" fmla="*/ 4619 h 7383"/>
                              <a:gd name="T88" fmla="+- 0 16617 16334"/>
                              <a:gd name="T89" fmla="*/ T88 w 1049"/>
                              <a:gd name="T90" fmla="+- 0 5135 1853"/>
                              <a:gd name="T91" fmla="*/ 5135 h 7383"/>
                              <a:gd name="T92" fmla="+- 0 16548 16334"/>
                              <a:gd name="T93" fmla="*/ T92 w 1049"/>
                              <a:gd name="T94" fmla="+- 0 4946 1853"/>
                              <a:gd name="T95" fmla="*/ 4946 h 7383"/>
                              <a:gd name="T96" fmla="+- 0 16794 16334"/>
                              <a:gd name="T97" fmla="*/ T96 w 1049"/>
                              <a:gd name="T98" fmla="+- 0 4766 1853"/>
                              <a:gd name="T99" fmla="*/ 4766 h 7383"/>
                              <a:gd name="T100" fmla="+- 0 16709 16334"/>
                              <a:gd name="T101" fmla="*/ T100 w 1049"/>
                              <a:gd name="T102" fmla="+- 0 4914 1853"/>
                              <a:gd name="T103" fmla="*/ 4914 h 7383"/>
                              <a:gd name="T104" fmla="+- 0 16698 16334"/>
                              <a:gd name="T105" fmla="*/ T104 w 1049"/>
                              <a:gd name="T106" fmla="+- 0 5091 1853"/>
                              <a:gd name="T107" fmla="*/ 5091 h 7383"/>
                              <a:gd name="T108" fmla="+- 0 17134 16334"/>
                              <a:gd name="T109" fmla="*/ T108 w 1049"/>
                              <a:gd name="T110" fmla="+- 0 5206 1853"/>
                              <a:gd name="T111" fmla="*/ 5206 h 7383"/>
                              <a:gd name="T112" fmla="+- 0 16642 16334"/>
                              <a:gd name="T113" fmla="*/ T112 w 1049"/>
                              <a:gd name="T114" fmla="+- 0 5280 1853"/>
                              <a:gd name="T115" fmla="*/ 5280 h 7383"/>
                              <a:gd name="T116" fmla="+- 0 17041 16334"/>
                              <a:gd name="T117" fmla="*/ T116 w 1049"/>
                              <a:gd name="T118" fmla="+- 0 5086 1853"/>
                              <a:gd name="T119" fmla="*/ 5086 h 7383"/>
                              <a:gd name="T120" fmla="+- 0 16978 16334"/>
                              <a:gd name="T121" fmla="*/ T120 w 1049"/>
                              <a:gd name="T122" fmla="+- 0 4910 1853"/>
                              <a:gd name="T123" fmla="*/ 4910 h 7383"/>
                              <a:gd name="T124" fmla="+- 0 17166 16334"/>
                              <a:gd name="T125" fmla="*/ T124 w 1049"/>
                              <a:gd name="T126" fmla="+- 0 5117 1853"/>
                              <a:gd name="T127" fmla="*/ 5117 h 7383"/>
                              <a:gd name="T128" fmla="+- 0 16796 16334"/>
                              <a:gd name="T129" fmla="*/ T128 w 1049"/>
                              <a:gd name="T130" fmla="+- 0 4939 1853"/>
                              <a:gd name="T131" fmla="*/ 4939 h 7383"/>
                              <a:gd name="T132" fmla="+- 0 16951 16334"/>
                              <a:gd name="T133" fmla="*/ T132 w 1049"/>
                              <a:gd name="T134" fmla="+- 0 5122 1853"/>
                              <a:gd name="T135" fmla="*/ 5122 h 7383"/>
                              <a:gd name="T136" fmla="+- 0 16605 16334"/>
                              <a:gd name="T137" fmla="*/ T136 w 1049"/>
                              <a:gd name="T138" fmla="+- 0 6112 1853"/>
                              <a:gd name="T139" fmla="*/ 6112 h 7383"/>
                              <a:gd name="T140" fmla="+- 0 16676 16334"/>
                              <a:gd name="T141" fmla="*/ T140 w 1049"/>
                              <a:gd name="T142" fmla="+- 0 5760 1853"/>
                              <a:gd name="T143" fmla="*/ 5760 h 7383"/>
                              <a:gd name="T144" fmla="+- 0 16873 16334"/>
                              <a:gd name="T145" fmla="*/ T144 w 1049"/>
                              <a:gd name="T146" fmla="+- 0 5880 1853"/>
                              <a:gd name="T147" fmla="*/ 5880 h 7383"/>
                              <a:gd name="T148" fmla="+- 0 16699 16334"/>
                              <a:gd name="T149" fmla="*/ T148 w 1049"/>
                              <a:gd name="T150" fmla="+- 0 6086 1853"/>
                              <a:gd name="T151" fmla="*/ 6086 h 7383"/>
                              <a:gd name="T152" fmla="+- 0 16947 16334"/>
                              <a:gd name="T153" fmla="*/ T152 w 1049"/>
                              <a:gd name="T154" fmla="+- 0 6135 1853"/>
                              <a:gd name="T155" fmla="*/ 6135 h 7383"/>
                              <a:gd name="T156" fmla="+- 0 16982 16334"/>
                              <a:gd name="T157" fmla="*/ T156 w 1049"/>
                              <a:gd name="T158" fmla="+- 0 5901 1853"/>
                              <a:gd name="T159" fmla="*/ 5901 h 7383"/>
                              <a:gd name="T160" fmla="+- 0 17089 16334"/>
                              <a:gd name="T161" fmla="*/ T160 w 1049"/>
                              <a:gd name="T162" fmla="+- 0 6142 1853"/>
                              <a:gd name="T163" fmla="*/ 6142 h 7383"/>
                              <a:gd name="T164" fmla="+- 0 16548 16334"/>
                              <a:gd name="T165" fmla="*/ T164 w 1049"/>
                              <a:gd name="T166" fmla="+- 0 6698 1853"/>
                              <a:gd name="T167" fmla="*/ 6698 h 7383"/>
                              <a:gd name="T168" fmla="+- 0 17042 16334"/>
                              <a:gd name="T169" fmla="*/ T168 w 1049"/>
                              <a:gd name="T170" fmla="+- 0 6454 1853"/>
                              <a:gd name="T171" fmla="*/ 6454 h 7383"/>
                              <a:gd name="T172" fmla="+- 0 16670 16334"/>
                              <a:gd name="T173" fmla="*/ T172 w 1049"/>
                              <a:gd name="T174" fmla="+- 0 6674 1853"/>
                              <a:gd name="T175" fmla="*/ 6674 h 7383"/>
                              <a:gd name="T176" fmla="+- 0 16817 16334"/>
                              <a:gd name="T177" fmla="*/ T176 w 1049"/>
                              <a:gd name="T178" fmla="+- 0 6967 1853"/>
                              <a:gd name="T179" fmla="*/ 6967 h 7383"/>
                              <a:gd name="T180" fmla="+- 0 16901 16334"/>
                              <a:gd name="T181" fmla="*/ T180 w 1049"/>
                              <a:gd name="T182" fmla="+- 0 6964 1853"/>
                              <a:gd name="T183" fmla="*/ 6964 h 7383"/>
                              <a:gd name="T184" fmla="+- 0 17052 16334"/>
                              <a:gd name="T185" fmla="*/ T184 w 1049"/>
                              <a:gd name="T186" fmla="+- 0 6693 1853"/>
                              <a:gd name="T187" fmla="*/ 6693 h 7383"/>
                              <a:gd name="T188" fmla="+- 0 17167 16334"/>
                              <a:gd name="T189" fmla="*/ T188 w 1049"/>
                              <a:gd name="T190" fmla="+- 0 6627 1853"/>
                              <a:gd name="T191" fmla="*/ 6627 h 7383"/>
                              <a:gd name="T192" fmla="+- 0 16562 16334"/>
                              <a:gd name="T193" fmla="*/ T192 w 1049"/>
                              <a:gd name="T194" fmla="+- 0 7282 1853"/>
                              <a:gd name="T195" fmla="*/ 7282 h 7383"/>
                              <a:gd name="T196" fmla="+- 0 17062 16334"/>
                              <a:gd name="T197" fmla="*/ T196 w 1049"/>
                              <a:gd name="T198" fmla="+- 0 8374 1853"/>
                              <a:gd name="T199" fmla="*/ 8374 h 7383"/>
                              <a:gd name="T200" fmla="+- 0 16709 16334"/>
                              <a:gd name="T201" fmla="*/ T200 w 1049"/>
                              <a:gd name="T202" fmla="+- 0 9063 1853"/>
                              <a:gd name="T203" fmla="*/ 9063 h 7383"/>
                              <a:gd name="T204" fmla="+- 0 16596 16334"/>
                              <a:gd name="T205" fmla="*/ T204 w 1049"/>
                              <a:gd name="T206" fmla="+- 0 8605 1853"/>
                              <a:gd name="T207" fmla="*/ 8605 h 7383"/>
                              <a:gd name="T208" fmla="+- 0 16664 16334"/>
                              <a:gd name="T209" fmla="*/ T208 w 1049"/>
                              <a:gd name="T210" fmla="+- 0 8748 1853"/>
                              <a:gd name="T211" fmla="*/ 8748 h 7383"/>
                              <a:gd name="T212" fmla="+- 0 16919 16334"/>
                              <a:gd name="T213" fmla="*/ T212 w 1049"/>
                              <a:gd name="T214" fmla="+- 0 8909 1853"/>
                              <a:gd name="T215" fmla="*/ 8909 h 7383"/>
                              <a:gd name="T216" fmla="+- 0 16754 16334"/>
                              <a:gd name="T217" fmla="*/ T216 w 1049"/>
                              <a:gd name="T218" fmla="+- 0 8898 1853"/>
                              <a:gd name="T219" fmla="*/ 8898 h 7383"/>
                              <a:gd name="T220" fmla="+- 0 16947 16334"/>
                              <a:gd name="T221" fmla="*/ T220 w 1049"/>
                              <a:gd name="T222" fmla="+- 0 8536 1853"/>
                              <a:gd name="T223" fmla="*/ 8536 h 7383"/>
                              <a:gd name="T224" fmla="+- 0 16982 16334"/>
                              <a:gd name="T225" fmla="*/ T224 w 1049"/>
                              <a:gd name="T226" fmla="+- 0 8694 1853"/>
                              <a:gd name="T227" fmla="*/ 8694 h 7383"/>
                              <a:gd name="T228" fmla="+- 0 17033 16334"/>
                              <a:gd name="T229" fmla="*/ T228 w 1049"/>
                              <a:gd name="T230" fmla="+- 0 8875 1853"/>
                              <a:gd name="T231" fmla="*/ 8875 h 7383"/>
                              <a:gd name="T232" fmla="+- 0 17025 16334"/>
                              <a:gd name="T233" fmla="*/ T232 w 1049"/>
                              <a:gd name="T234" fmla="+- 0 8678 1853"/>
                              <a:gd name="T235" fmla="*/ 8678 h 7383"/>
                              <a:gd name="T236" fmla="+- 0 17016 16334"/>
                              <a:gd name="T237" fmla="*/ T236 w 1049"/>
                              <a:gd name="T238" fmla="+- 0 9048 1853"/>
                              <a:gd name="T239" fmla="*/ 9048 h 73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049" h="7383">
                                <a:moveTo>
                                  <a:pt x="1038" y="497"/>
                                </a:moveTo>
                                <a:lnTo>
                                  <a:pt x="809" y="497"/>
                                </a:lnTo>
                                <a:lnTo>
                                  <a:pt x="829" y="495"/>
                                </a:lnTo>
                                <a:lnTo>
                                  <a:pt x="846" y="491"/>
                                </a:lnTo>
                                <a:lnTo>
                                  <a:pt x="862" y="484"/>
                                </a:lnTo>
                                <a:lnTo>
                                  <a:pt x="875" y="475"/>
                                </a:lnTo>
                                <a:lnTo>
                                  <a:pt x="887" y="463"/>
                                </a:lnTo>
                                <a:lnTo>
                                  <a:pt x="896" y="449"/>
                                </a:lnTo>
                                <a:lnTo>
                                  <a:pt x="903" y="432"/>
                                </a:lnTo>
                                <a:lnTo>
                                  <a:pt x="907" y="413"/>
                                </a:lnTo>
                                <a:lnTo>
                                  <a:pt x="908" y="398"/>
                                </a:lnTo>
                                <a:lnTo>
                                  <a:pt x="909" y="373"/>
                                </a:lnTo>
                                <a:lnTo>
                                  <a:pt x="910" y="340"/>
                                </a:lnTo>
                                <a:lnTo>
                                  <a:pt x="910" y="165"/>
                                </a:lnTo>
                                <a:lnTo>
                                  <a:pt x="228" y="165"/>
                                </a:lnTo>
                                <a:lnTo>
                                  <a:pt x="228" y="0"/>
                                </a:lnTo>
                                <a:lnTo>
                                  <a:pt x="1049" y="0"/>
                                </a:lnTo>
                                <a:lnTo>
                                  <a:pt x="1049" y="348"/>
                                </a:lnTo>
                                <a:lnTo>
                                  <a:pt x="1048" y="407"/>
                                </a:lnTo>
                                <a:lnTo>
                                  <a:pt x="1044" y="459"/>
                                </a:lnTo>
                                <a:lnTo>
                                  <a:pt x="1038" y="497"/>
                                </a:lnTo>
                                <a:close/>
                                <a:moveTo>
                                  <a:pt x="228" y="734"/>
                                </a:moveTo>
                                <a:lnTo>
                                  <a:pt x="228" y="539"/>
                                </a:lnTo>
                                <a:lnTo>
                                  <a:pt x="409" y="421"/>
                                </a:lnTo>
                                <a:lnTo>
                                  <a:pt x="452" y="392"/>
                                </a:lnTo>
                                <a:lnTo>
                                  <a:pt x="486" y="367"/>
                                </a:lnTo>
                                <a:lnTo>
                                  <a:pt x="512" y="348"/>
                                </a:lnTo>
                                <a:lnTo>
                                  <a:pt x="528" y="333"/>
                                </a:lnTo>
                                <a:lnTo>
                                  <a:pt x="540" y="321"/>
                                </a:lnTo>
                                <a:lnTo>
                                  <a:pt x="549" y="309"/>
                                </a:lnTo>
                                <a:lnTo>
                                  <a:pt x="557" y="296"/>
                                </a:lnTo>
                                <a:lnTo>
                                  <a:pt x="562" y="283"/>
                                </a:lnTo>
                                <a:lnTo>
                                  <a:pt x="566" y="268"/>
                                </a:lnTo>
                                <a:lnTo>
                                  <a:pt x="569" y="249"/>
                                </a:lnTo>
                                <a:lnTo>
                                  <a:pt x="571" y="226"/>
                                </a:lnTo>
                                <a:lnTo>
                                  <a:pt x="572" y="199"/>
                                </a:lnTo>
                                <a:lnTo>
                                  <a:pt x="572" y="165"/>
                                </a:lnTo>
                                <a:lnTo>
                                  <a:pt x="704" y="165"/>
                                </a:lnTo>
                                <a:lnTo>
                                  <a:pt x="704" y="296"/>
                                </a:lnTo>
                                <a:lnTo>
                                  <a:pt x="704" y="340"/>
                                </a:lnTo>
                                <a:lnTo>
                                  <a:pt x="706" y="383"/>
                                </a:lnTo>
                                <a:lnTo>
                                  <a:pt x="709" y="414"/>
                                </a:lnTo>
                                <a:lnTo>
                                  <a:pt x="714" y="434"/>
                                </a:lnTo>
                                <a:lnTo>
                                  <a:pt x="720" y="448"/>
                                </a:lnTo>
                                <a:lnTo>
                                  <a:pt x="724" y="455"/>
                                </a:lnTo>
                                <a:lnTo>
                                  <a:pt x="591" y="455"/>
                                </a:lnTo>
                                <a:lnTo>
                                  <a:pt x="575" y="480"/>
                                </a:lnTo>
                                <a:lnTo>
                                  <a:pt x="558" y="503"/>
                                </a:lnTo>
                                <a:lnTo>
                                  <a:pt x="541" y="524"/>
                                </a:lnTo>
                                <a:lnTo>
                                  <a:pt x="522" y="542"/>
                                </a:lnTo>
                                <a:lnTo>
                                  <a:pt x="500" y="561"/>
                                </a:lnTo>
                                <a:lnTo>
                                  <a:pt x="470" y="582"/>
                                </a:lnTo>
                                <a:lnTo>
                                  <a:pt x="433" y="607"/>
                                </a:lnTo>
                                <a:lnTo>
                                  <a:pt x="228" y="734"/>
                                </a:lnTo>
                                <a:close/>
                                <a:moveTo>
                                  <a:pt x="819" y="667"/>
                                </a:moveTo>
                                <a:lnTo>
                                  <a:pt x="775" y="664"/>
                                </a:lnTo>
                                <a:lnTo>
                                  <a:pt x="735" y="654"/>
                                </a:lnTo>
                                <a:lnTo>
                                  <a:pt x="699" y="637"/>
                                </a:lnTo>
                                <a:lnTo>
                                  <a:pt x="667" y="614"/>
                                </a:lnTo>
                                <a:lnTo>
                                  <a:pt x="640" y="584"/>
                                </a:lnTo>
                                <a:lnTo>
                                  <a:pt x="618" y="548"/>
                                </a:lnTo>
                                <a:lnTo>
                                  <a:pt x="602" y="505"/>
                                </a:lnTo>
                                <a:lnTo>
                                  <a:pt x="591" y="455"/>
                                </a:lnTo>
                                <a:lnTo>
                                  <a:pt x="724" y="455"/>
                                </a:lnTo>
                                <a:lnTo>
                                  <a:pt x="727" y="460"/>
                                </a:lnTo>
                                <a:lnTo>
                                  <a:pt x="737" y="471"/>
                                </a:lnTo>
                                <a:lnTo>
                                  <a:pt x="748" y="480"/>
                                </a:lnTo>
                                <a:lnTo>
                                  <a:pt x="761" y="487"/>
                                </a:lnTo>
                                <a:lnTo>
                                  <a:pt x="775" y="493"/>
                                </a:lnTo>
                                <a:lnTo>
                                  <a:pt x="791" y="496"/>
                                </a:lnTo>
                                <a:lnTo>
                                  <a:pt x="809" y="497"/>
                                </a:lnTo>
                                <a:lnTo>
                                  <a:pt x="1038" y="497"/>
                                </a:lnTo>
                                <a:lnTo>
                                  <a:pt x="1037" y="503"/>
                                </a:lnTo>
                                <a:lnTo>
                                  <a:pt x="1027" y="537"/>
                                </a:lnTo>
                                <a:lnTo>
                                  <a:pt x="1014" y="565"/>
                                </a:lnTo>
                                <a:lnTo>
                                  <a:pt x="996" y="590"/>
                                </a:lnTo>
                                <a:lnTo>
                                  <a:pt x="975" y="612"/>
                                </a:lnTo>
                                <a:lnTo>
                                  <a:pt x="949" y="631"/>
                                </a:lnTo>
                                <a:lnTo>
                                  <a:pt x="919" y="647"/>
                                </a:lnTo>
                                <a:lnTo>
                                  <a:pt x="888" y="658"/>
                                </a:lnTo>
                                <a:lnTo>
                                  <a:pt x="855" y="665"/>
                                </a:lnTo>
                                <a:lnTo>
                                  <a:pt x="819" y="667"/>
                                </a:lnTo>
                                <a:close/>
                                <a:moveTo>
                                  <a:pt x="824" y="1368"/>
                                </a:moveTo>
                                <a:lnTo>
                                  <a:pt x="228" y="1368"/>
                                </a:lnTo>
                                <a:lnTo>
                                  <a:pt x="228" y="1221"/>
                                </a:lnTo>
                                <a:lnTo>
                                  <a:pt x="317" y="1221"/>
                                </a:lnTo>
                                <a:lnTo>
                                  <a:pt x="295" y="1204"/>
                                </a:lnTo>
                                <a:lnTo>
                                  <a:pt x="275" y="1184"/>
                                </a:lnTo>
                                <a:lnTo>
                                  <a:pt x="257" y="1161"/>
                                </a:lnTo>
                                <a:lnTo>
                                  <a:pt x="242" y="1136"/>
                                </a:lnTo>
                                <a:lnTo>
                                  <a:pt x="230" y="1110"/>
                                </a:lnTo>
                                <a:lnTo>
                                  <a:pt x="221" y="1082"/>
                                </a:lnTo>
                                <a:lnTo>
                                  <a:pt x="216" y="1054"/>
                                </a:lnTo>
                                <a:lnTo>
                                  <a:pt x="214" y="1025"/>
                                </a:lnTo>
                                <a:lnTo>
                                  <a:pt x="216" y="996"/>
                                </a:lnTo>
                                <a:lnTo>
                                  <a:pt x="221" y="968"/>
                                </a:lnTo>
                                <a:lnTo>
                                  <a:pt x="229" y="942"/>
                                </a:lnTo>
                                <a:lnTo>
                                  <a:pt x="240" y="918"/>
                                </a:lnTo>
                                <a:lnTo>
                                  <a:pt x="255" y="896"/>
                                </a:lnTo>
                                <a:lnTo>
                                  <a:pt x="272" y="877"/>
                                </a:lnTo>
                                <a:lnTo>
                                  <a:pt x="292" y="861"/>
                                </a:lnTo>
                                <a:lnTo>
                                  <a:pt x="315" y="849"/>
                                </a:lnTo>
                                <a:lnTo>
                                  <a:pt x="341" y="840"/>
                                </a:lnTo>
                                <a:lnTo>
                                  <a:pt x="371" y="833"/>
                                </a:lnTo>
                                <a:lnTo>
                                  <a:pt x="407" y="829"/>
                                </a:lnTo>
                                <a:lnTo>
                                  <a:pt x="446" y="828"/>
                                </a:lnTo>
                                <a:lnTo>
                                  <a:pt x="824" y="828"/>
                                </a:lnTo>
                                <a:lnTo>
                                  <a:pt x="824" y="984"/>
                                </a:lnTo>
                                <a:lnTo>
                                  <a:pt x="550" y="984"/>
                                </a:lnTo>
                                <a:lnTo>
                                  <a:pt x="493" y="984"/>
                                </a:lnTo>
                                <a:lnTo>
                                  <a:pt x="448" y="986"/>
                                </a:lnTo>
                                <a:lnTo>
                                  <a:pt x="416" y="989"/>
                                </a:lnTo>
                                <a:lnTo>
                                  <a:pt x="396" y="993"/>
                                </a:lnTo>
                                <a:lnTo>
                                  <a:pt x="382" y="998"/>
                                </a:lnTo>
                                <a:lnTo>
                                  <a:pt x="370" y="1005"/>
                                </a:lnTo>
                                <a:lnTo>
                                  <a:pt x="360" y="1014"/>
                                </a:lnTo>
                                <a:lnTo>
                                  <a:pt x="351" y="1025"/>
                                </a:lnTo>
                                <a:lnTo>
                                  <a:pt x="343" y="1037"/>
                                </a:lnTo>
                                <a:lnTo>
                                  <a:pt x="338" y="1051"/>
                                </a:lnTo>
                                <a:lnTo>
                                  <a:pt x="335" y="1066"/>
                                </a:lnTo>
                                <a:lnTo>
                                  <a:pt x="334" y="1083"/>
                                </a:lnTo>
                                <a:lnTo>
                                  <a:pt x="335" y="1103"/>
                                </a:lnTo>
                                <a:lnTo>
                                  <a:pt x="340" y="1122"/>
                                </a:lnTo>
                                <a:lnTo>
                                  <a:pt x="347" y="1139"/>
                                </a:lnTo>
                                <a:lnTo>
                                  <a:pt x="356" y="1156"/>
                                </a:lnTo>
                                <a:lnTo>
                                  <a:pt x="368" y="1171"/>
                                </a:lnTo>
                                <a:lnTo>
                                  <a:pt x="381" y="1183"/>
                                </a:lnTo>
                                <a:lnTo>
                                  <a:pt x="395" y="1193"/>
                                </a:lnTo>
                                <a:lnTo>
                                  <a:pt x="411" y="1200"/>
                                </a:lnTo>
                                <a:lnTo>
                                  <a:pt x="433" y="1205"/>
                                </a:lnTo>
                                <a:lnTo>
                                  <a:pt x="468" y="1209"/>
                                </a:lnTo>
                                <a:lnTo>
                                  <a:pt x="514" y="1211"/>
                                </a:lnTo>
                                <a:lnTo>
                                  <a:pt x="572" y="1212"/>
                                </a:lnTo>
                                <a:lnTo>
                                  <a:pt x="824" y="1212"/>
                                </a:lnTo>
                                <a:lnTo>
                                  <a:pt x="824" y="1368"/>
                                </a:lnTo>
                                <a:close/>
                                <a:moveTo>
                                  <a:pt x="824" y="1543"/>
                                </a:moveTo>
                                <a:lnTo>
                                  <a:pt x="699" y="1543"/>
                                </a:lnTo>
                                <a:lnTo>
                                  <a:pt x="699" y="1471"/>
                                </a:lnTo>
                                <a:lnTo>
                                  <a:pt x="824" y="1471"/>
                                </a:lnTo>
                                <a:lnTo>
                                  <a:pt x="824" y="1543"/>
                                </a:lnTo>
                                <a:close/>
                                <a:moveTo>
                                  <a:pt x="237" y="1819"/>
                                </a:moveTo>
                                <a:lnTo>
                                  <a:pt x="227" y="1791"/>
                                </a:lnTo>
                                <a:lnTo>
                                  <a:pt x="220" y="1761"/>
                                </a:lnTo>
                                <a:lnTo>
                                  <a:pt x="216" y="1729"/>
                                </a:lnTo>
                                <a:lnTo>
                                  <a:pt x="214" y="1696"/>
                                </a:lnTo>
                                <a:lnTo>
                                  <a:pt x="215" y="1675"/>
                                </a:lnTo>
                                <a:lnTo>
                                  <a:pt x="218" y="1656"/>
                                </a:lnTo>
                                <a:lnTo>
                                  <a:pt x="222" y="1637"/>
                                </a:lnTo>
                                <a:lnTo>
                                  <a:pt x="228" y="1620"/>
                                </a:lnTo>
                                <a:lnTo>
                                  <a:pt x="236" y="1604"/>
                                </a:lnTo>
                                <a:lnTo>
                                  <a:pt x="245" y="1590"/>
                                </a:lnTo>
                                <a:lnTo>
                                  <a:pt x="255" y="1579"/>
                                </a:lnTo>
                                <a:lnTo>
                                  <a:pt x="265" y="1570"/>
                                </a:lnTo>
                                <a:lnTo>
                                  <a:pt x="278" y="1563"/>
                                </a:lnTo>
                                <a:lnTo>
                                  <a:pt x="292" y="1557"/>
                                </a:lnTo>
                                <a:lnTo>
                                  <a:pt x="309" y="1552"/>
                                </a:lnTo>
                                <a:lnTo>
                                  <a:pt x="327" y="1548"/>
                                </a:lnTo>
                                <a:lnTo>
                                  <a:pt x="344" y="1546"/>
                                </a:lnTo>
                                <a:lnTo>
                                  <a:pt x="369" y="1544"/>
                                </a:lnTo>
                                <a:lnTo>
                                  <a:pt x="400" y="1543"/>
                                </a:lnTo>
                                <a:lnTo>
                                  <a:pt x="438" y="1543"/>
                                </a:lnTo>
                                <a:lnTo>
                                  <a:pt x="941" y="1543"/>
                                </a:lnTo>
                                <a:lnTo>
                                  <a:pt x="1032" y="1699"/>
                                </a:lnTo>
                                <a:lnTo>
                                  <a:pt x="457" y="1699"/>
                                </a:lnTo>
                                <a:lnTo>
                                  <a:pt x="424" y="1699"/>
                                </a:lnTo>
                                <a:lnTo>
                                  <a:pt x="399" y="1700"/>
                                </a:lnTo>
                                <a:lnTo>
                                  <a:pt x="381" y="1701"/>
                                </a:lnTo>
                                <a:lnTo>
                                  <a:pt x="372" y="1702"/>
                                </a:lnTo>
                                <a:lnTo>
                                  <a:pt x="363" y="1704"/>
                                </a:lnTo>
                                <a:lnTo>
                                  <a:pt x="357" y="1709"/>
                                </a:lnTo>
                                <a:lnTo>
                                  <a:pt x="346" y="1724"/>
                                </a:lnTo>
                                <a:lnTo>
                                  <a:pt x="344" y="1733"/>
                                </a:lnTo>
                                <a:lnTo>
                                  <a:pt x="344" y="1744"/>
                                </a:lnTo>
                                <a:lnTo>
                                  <a:pt x="345" y="1756"/>
                                </a:lnTo>
                                <a:lnTo>
                                  <a:pt x="347" y="1771"/>
                                </a:lnTo>
                                <a:lnTo>
                                  <a:pt x="352" y="1788"/>
                                </a:lnTo>
                                <a:lnTo>
                                  <a:pt x="359" y="1808"/>
                                </a:lnTo>
                                <a:lnTo>
                                  <a:pt x="237" y="1819"/>
                                </a:lnTo>
                                <a:close/>
                                <a:moveTo>
                                  <a:pt x="824" y="1807"/>
                                </a:moveTo>
                                <a:lnTo>
                                  <a:pt x="699" y="1807"/>
                                </a:lnTo>
                                <a:lnTo>
                                  <a:pt x="699" y="1699"/>
                                </a:lnTo>
                                <a:lnTo>
                                  <a:pt x="824" y="1699"/>
                                </a:lnTo>
                                <a:lnTo>
                                  <a:pt x="824" y="1807"/>
                                </a:lnTo>
                                <a:close/>
                                <a:moveTo>
                                  <a:pt x="1049" y="2071"/>
                                </a:moveTo>
                                <a:lnTo>
                                  <a:pt x="903" y="2071"/>
                                </a:lnTo>
                                <a:lnTo>
                                  <a:pt x="903" y="1915"/>
                                </a:lnTo>
                                <a:lnTo>
                                  <a:pt x="1049" y="1915"/>
                                </a:lnTo>
                                <a:lnTo>
                                  <a:pt x="1049" y="2071"/>
                                </a:lnTo>
                                <a:close/>
                                <a:moveTo>
                                  <a:pt x="824" y="2071"/>
                                </a:moveTo>
                                <a:lnTo>
                                  <a:pt x="228" y="2071"/>
                                </a:lnTo>
                                <a:lnTo>
                                  <a:pt x="228" y="1915"/>
                                </a:lnTo>
                                <a:lnTo>
                                  <a:pt x="824" y="1915"/>
                                </a:lnTo>
                                <a:lnTo>
                                  <a:pt x="824" y="2071"/>
                                </a:lnTo>
                                <a:close/>
                                <a:moveTo>
                                  <a:pt x="599" y="2774"/>
                                </a:moveTo>
                                <a:lnTo>
                                  <a:pt x="228" y="2774"/>
                                </a:lnTo>
                                <a:lnTo>
                                  <a:pt x="228" y="2618"/>
                                </a:lnTo>
                                <a:lnTo>
                                  <a:pt x="533" y="2618"/>
                                </a:lnTo>
                                <a:lnTo>
                                  <a:pt x="577" y="2618"/>
                                </a:lnTo>
                                <a:lnTo>
                                  <a:pt x="613" y="2616"/>
                                </a:lnTo>
                                <a:lnTo>
                                  <a:pt x="640" y="2613"/>
                                </a:lnTo>
                                <a:lnTo>
                                  <a:pt x="658" y="2608"/>
                                </a:lnTo>
                                <a:lnTo>
                                  <a:pt x="672" y="2602"/>
                                </a:lnTo>
                                <a:lnTo>
                                  <a:pt x="683" y="2595"/>
                                </a:lnTo>
                                <a:lnTo>
                                  <a:pt x="694" y="2586"/>
                                </a:lnTo>
                                <a:lnTo>
                                  <a:pt x="702" y="2575"/>
                                </a:lnTo>
                                <a:lnTo>
                                  <a:pt x="709" y="2563"/>
                                </a:lnTo>
                                <a:lnTo>
                                  <a:pt x="714" y="2550"/>
                                </a:lnTo>
                                <a:lnTo>
                                  <a:pt x="717" y="2536"/>
                                </a:lnTo>
                                <a:lnTo>
                                  <a:pt x="718" y="2521"/>
                                </a:lnTo>
                                <a:lnTo>
                                  <a:pt x="717" y="2501"/>
                                </a:lnTo>
                                <a:lnTo>
                                  <a:pt x="712" y="2482"/>
                                </a:lnTo>
                                <a:lnTo>
                                  <a:pt x="705" y="2464"/>
                                </a:lnTo>
                                <a:lnTo>
                                  <a:pt x="696" y="2447"/>
                                </a:lnTo>
                                <a:lnTo>
                                  <a:pt x="683" y="2432"/>
                                </a:lnTo>
                                <a:lnTo>
                                  <a:pt x="669" y="2420"/>
                                </a:lnTo>
                                <a:lnTo>
                                  <a:pt x="654" y="2410"/>
                                </a:lnTo>
                                <a:lnTo>
                                  <a:pt x="636" y="2402"/>
                                </a:lnTo>
                                <a:lnTo>
                                  <a:pt x="613" y="2397"/>
                                </a:lnTo>
                                <a:lnTo>
                                  <a:pt x="583" y="2393"/>
                                </a:lnTo>
                                <a:lnTo>
                                  <a:pt x="545" y="2391"/>
                                </a:lnTo>
                                <a:lnTo>
                                  <a:pt x="499" y="2390"/>
                                </a:lnTo>
                                <a:lnTo>
                                  <a:pt x="228" y="2390"/>
                                </a:lnTo>
                                <a:lnTo>
                                  <a:pt x="228" y="2234"/>
                                </a:lnTo>
                                <a:lnTo>
                                  <a:pt x="824" y="2234"/>
                                </a:lnTo>
                                <a:lnTo>
                                  <a:pt x="824" y="2381"/>
                                </a:lnTo>
                                <a:lnTo>
                                  <a:pt x="736" y="2381"/>
                                </a:lnTo>
                                <a:lnTo>
                                  <a:pt x="781" y="2422"/>
                                </a:lnTo>
                                <a:lnTo>
                                  <a:pt x="813" y="2468"/>
                                </a:lnTo>
                                <a:lnTo>
                                  <a:pt x="832" y="2519"/>
                                </a:lnTo>
                                <a:lnTo>
                                  <a:pt x="838" y="2575"/>
                                </a:lnTo>
                                <a:lnTo>
                                  <a:pt x="837" y="2601"/>
                                </a:lnTo>
                                <a:lnTo>
                                  <a:pt x="833" y="2625"/>
                                </a:lnTo>
                                <a:lnTo>
                                  <a:pt x="827" y="2648"/>
                                </a:lnTo>
                                <a:lnTo>
                                  <a:pt x="819" y="2670"/>
                                </a:lnTo>
                                <a:lnTo>
                                  <a:pt x="809" y="2690"/>
                                </a:lnTo>
                                <a:lnTo>
                                  <a:pt x="798" y="2708"/>
                                </a:lnTo>
                                <a:lnTo>
                                  <a:pt x="785" y="2723"/>
                                </a:lnTo>
                                <a:lnTo>
                                  <a:pt x="771" y="2735"/>
                                </a:lnTo>
                                <a:lnTo>
                                  <a:pt x="756" y="2745"/>
                                </a:lnTo>
                                <a:lnTo>
                                  <a:pt x="740" y="2754"/>
                                </a:lnTo>
                                <a:lnTo>
                                  <a:pt x="723" y="2761"/>
                                </a:lnTo>
                                <a:lnTo>
                                  <a:pt x="705" y="2766"/>
                                </a:lnTo>
                                <a:lnTo>
                                  <a:pt x="684" y="2769"/>
                                </a:lnTo>
                                <a:lnTo>
                                  <a:pt x="660" y="2772"/>
                                </a:lnTo>
                                <a:lnTo>
                                  <a:pt x="631" y="2774"/>
                                </a:lnTo>
                                <a:lnTo>
                                  <a:pt x="599" y="2774"/>
                                </a:lnTo>
                                <a:close/>
                                <a:moveTo>
                                  <a:pt x="228" y="3456"/>
                                </a:moveTo>
                                <a:lnTo>
                                  <a:pt x="228" y="3300"/>
                                </a:lnTo>
                                <a:lnTo>
                                  <a:pt x="237" y="3297"/>
                                </a:lnTo>
                                <a:lnTo>
                                  <a:pt x="248" y="3293"/>
                                </a:lnTo>
                                <a:lnTo>
                                  <a:pt x="260" y="3289"/>
                                </a:lnTo>
                                <a:lnTo>
                                  <a:pt x="274" y="3285"/>
                                </a:lnTo>
                                <a:lnTo>
                                  <a:pt x="283" y="3282"/>
                                </a:lnTo>
                                <a:lnTo>
                                  <a:pt x="289" y="3280"/>
                                </a:lnTo>
                                <a:lnTo>
                                  <a:pt x="292" y="3279"/>
                                </a:lnTo>
                                <a:lnTo>
                                  <a:pt x="274" y="3259"/>
                                </a:lnTo>
                                <a:lnTo>
                                  <a:pt x="258" y="3238"/>
                                </a:lnTo>
                                <a:lnTo>
                                  <a:pt x="245" y="3216"/>
                                </a:lnTo>
                                <a:lnTo>
                                  <a:pt x="234" y="3193"/>
                                </a:lnTo>
                                <a:lnTo>
                                  <a:pt x="225" y="3170"/>
                                </a:lnTo>
                                <a:lnTo>
                                  <a:pt x="219" y="3146"/>
                                </a:lnTo>
                                <a:lnTo>
                                  <a:pt x="215" y="3121"/>
                                </a:lnTo>
                                <a:lnTo>
                                  <a:pt x="214" y="3099"/>
                                </a:lnTo>
                                <a:lnTo>
                                  <a:pt x="214" y="3093"/>
                                </a:lnTo>
                                <a:lnTo>
                                  <a:pt x="217" y="3053"/>
                                </a:lnTo>
                                <a:lnTo>
                                  <a:pt x="227" y="3014"/>
                                </a:lnTo>
                                <a:lnTo>
                                  <a:pt x="242" y="2981"/>
                                </a:lnTo>
                                <a:lnTo>
                                  <a:pt x="264" y="2952"/>
                                </a:lnTo>
                                <a:lnTo>
                                  <a:pt x="291" y="2929"/>
                                </a:lnTo>
                                <a:lnTo>
                                  <a:pt x="321" y="2912"/>
                                </a:lnTo>
                                <a:lnTo>
                                  <a:pt x="354" y="2902"/>
                                </a:lnTo>
                                <a:lnTo>
                                  <a:pt x="391" y="2899"/>
                                </a:lnTo>
                                <a:lnTo>
                                  <a:pt x="415" y="2901"/>
                                </a:lnTo>
                                <a:lnTo>
                                  <a:pt x="438" y="2905"/>
                                </a:lnTo>
                                <a:lnTo>
                                  <a:pt x="460" y="2913"/>
                                </a:lnTo>
                                <a:lnTo>
                                  <a:pt x="481" y="2923"/>
                                </a:lnTo>
                                <a:lnTo>
                                  <a:pt x="499" y="2936"/>
                                </a:lnTo>
                                <a:lnTo>
                                  <a:pt x="516" y="2952"/>
                                </a:lnTo>
                                <a:lnTo>
                                  <a:pt x="530" y="2970"/>
                                </a:lnTo>
                                <a:lnTo>
                                  <a:pt x="542" y="2991"/>
                                </a:lnTo>
                                <a:lnTo>
                                  <a:pt x="552" y="3015"/>
                                </a:lnTo>
                                <a:lnTo>
                                  <a:pt x="561" y="3044"/>
                                </a:lnTo>
                                <a:lnTo>
                                  <a:pt x="564" y="3055"/>
                                </a:lnTo>
                                <a:lnTo>
                                  <a:pt x="406" y="3055"/>
                                </a:lnTo>
                                <a:lnTo>
                                  <a:pt x="390" y="3057"/>
                                </a:lnTo>
                                <a:lnTo>
                                  <a:pt x="375" y="3061"/>
                                </a:lnTo>
                                <a:lnTo>
                                  <a:pt x="361" y="3069"/>
                                </a:lnTo>
                                <a:lnTo>
                                  <a:pt x="349" y="3080"/>
                                </a:lnTo>
                                <a:lnTo>
                                  <a:pt x="338" y="3093"/>
                                </a:lnTo>
                                <a:lnTo>
                                  <a:pt x="330" y="3108"/>
                                </a:lnTo>
                                <a:lnTo>
                                  <a:pt x="326" y="3125"/>
                                </a:lnTo>
                                <a:lnTo>
                                  <a:pt x="324" y="3143"/>
                                </a:lnTo>
                                <a:lnTo>
                                  <a:pt x="326" y="3164"/>
                                </a:lnTo>
                                <a:lnTo>
                                  <a:pt x="331" y="3185"/>
                                </a:lnTo>
                                <a:lnTo>
                                  <a:pt x="340" y="3205"/>
                                </a:lnTo>
                                <a:lnTo>
                                  <a:pt x="353" y="3225"/>
                                </a:lnTo>
                                <a:lnTo>
                                  <a:pt x="364" y="3238"/>
                                </a:lnTo>
                                <a:lnTo>
                                  <a:pt x="376" y="3249"/>
                                </a:lnTo>
                                <a:lnTo>
                                  <a:pt x="390" y="3257"/>
                                </a:lnTo>
                                <a:lnTo>
                                  <a:pt x="405" y="3262"/>
                                </a:lnTo>
                                <a:lnTo>
                                  <a:pt x="418" y="3265"/>
                                </a:lnTo>
                                <a:lnTo>
                                  <a:pt x="435" y="3267"/>
                                </a:lnTo>
                                <a:lnTo>
                                  <a:pt x="456" y="3268"/>
                                </a:lnTo>
                                <a:lnTo>
                                  <a:pt x="482" y="3269"/>
                                </a:lnTo>
                                <a:lnTo>
                                  <a:pt x="831" y="3269"/>
                                </a:lnTo>
                                <a:lnTo>
                                  <a:pt x="824" y="3300"/>
                                </a:lnTo>
                                <a:lnTo>
                                  <a:pt x="813" y="3329"/>
                                </a:lnTo>
                                <a:lnTo>
                                  <a:pt x="800" y="3353"/>
                                </a:lnTo>
                                <a:lnTo>
                                  <a:pt x="785" y="3373"/>
                                </a:lnTo>
                                <a:lnTo>
                                  <a:pt x="768" y="3389"/>
                                </a:lnTo>
                                <a:lnTo>
                                  <a:pt x="750" y="3401"/>
                                </a:lnTo>
                                <a:lnTo>
                                  <a:pt x="726" y="3410"/>
                                </a:lnTo>
                                <a:lnTo>
                                  <a:pt x="695" y="3417"/>
                                </a:lnTo>
                                <a:lnTo>
                                  <a:pt x="667" y="3420"/>
                                </a:lnTo>
                                <a:lnTo>
                                  <a:pt x="424" y="3420"/>
                                </a:lnTo>
                                <a:lnTo>
                                  <a:pt x="388" y="3420"/>
                                </a:lnTo>
                                <a:lnTo>
                                  <a:pt x="356" y="3422"/>
                                </a:lnTo>
                                <a:lnTo>
                                  <a:pt x="330" y="3424"/>
                                </a:lnTo>
                                <a:lnTo>
                                  <a:pt x="308" y="3427"/>
                                </a:lnTo>
                                <a:lnTo>
                                  <a:pt x="289" y="3432"/>
                                </a:lnTo>
                                <a:lnTo>
                                  <a:pt x="270" y="3438"/>
                                </a:lnTo>
                                <a:lnTo>
                                  <a:pt x="249" y="3446"/>
                                </a:lnTo>
                                <a:lnTo>
                                  <a:pt x="228" y="3456"/>
                                </a:lnTo>
                                <a:close/>
                                <a:moveTo>
                                  <a:pt x="831" y="3269"/>
                                </a:moveTo>
                                <a:lnTo>
                                  <a:pt x="633" y="3269"/>
                                </a:lnTo>
                                <a:lnTo>
                                  <a:pt x="654" y="3267"/>
                                </a:lnTo>
                                <a:lnTo>
                                  <a:pt x="672" y="3263"/>
                                </a:lnTo>
                                <a:lnTo>
                                  <a:pt x="687" y="3256"/>
                                </a:lnTo>
                                <a:lnTo>
                                  <a:pt x="699" y="3246"/>
                                </a:lnTo>
                                <a:lnTo>
                                  <a:pt x="707" y="3233"/>
                                </a:lnTo>
                                <a:lnTo>
                                  <a:pt x="713" y="3214"/>
                                </a:lnTo>
                                <a:lnTo>
                                  <a:pt x="717" y="3190"/>
                                </a:lnTo>
                                <a:lnTo>
                                  <a:pt x="718" y="3161"/>
                                </a:lnTo>
                                <a:lnTo>
                                  <a:pt x="717" y="3141"/>
                                </a:lnTo>
                                <a:lnTo>
                                  <a:pt x="714" y="3124"/>
                                </a:lnTo>
                                <a:lnTo>
                                  <a:pt x="709" y="3109"/>
                                </a:lnTo>
                                <a:lnTo>
                                  <a:pt x="702" y="3096"/>
                                </a:lnTo>
                                <a:lnTo>
                                  <a:pt x="692" y="3084"/>
                                </a:lnTo>
                                <a:lnTo>
                                  <a:pt x="679" y="3074"/>
                                </a:lnTo>
                                <a:lnTo>
                                  <a:pt x="663" y="3065"/>
                                </a:lnTo>
                                <a:lnTo>
                                  <a:pt x="644" y="3057"/>
                                </a:lnTo>
                                <a:lnTo>
                                  <a:pt x="670" y="2916"/>
                                </a:lnTo>
                                <a:lnTo>
                                  <a:pt x="710" y="2930"/>
                                </a:lnTo>
                                <a:lnTo>
                                  <a:pt x="745" y="2949"/>
                                </a:lnTo>
                                <a:lnTo>
                                  <a:pt x="774" y="2971"/>
                                </a:lnTo>
                                <a:lnTo>
                                  <a:pt x="797" y="2998"/>
                                </a:lnTo>
                                <a:lnTo>
                                  <a:pt x="815" y="3031"/>
                                </a:lnTo>
                                <a:lnTo>
                                  <a:pt x="828" y="3071"/>
                                </a:lnTo>
                                <a:lnTo>
                                  <a:pt x="835" y="3118"/>
                                </a:lnTo>
                                <a:lnTo>
                                  <a:pt x="838" y="3173"/>
                                </a:lnTo>
                                <a:lnTo>
                                  <a:pt x="836" y="3222"/>
                                </a:lnTo>
                                <a:lnTo>
                                  <a:pt x="832" y="3264"/>
                                </a:lnTo>
                                <a:lnTo>
                                  <a:pt x="831" y="3269"/>
                                </a:lnTo>
                                <a:close/>
                                <a:moveTo>
                                  <a:pt x="617" y="3269"/>
                                </a:moveTo>
                                <a:lnTo>
                                  <a:pt x="514" y="3269"/>
                                </a:lnTo>
                                <a:lnTo>
                                  <a:pt x="509" y="3251"/>
                                </a:lnTo>
                                <a:lnTo>
                                  <a:pt x="503" y="3229"/>
                                </a:lnTo>
                                <a:lnTo>
                                  <a:pt x="497" y="3203"/>
                                </a:lnTo>
                                <a:lnTo>
                                  <a:pt x="490" y="3172"/>
                                </a:lnTo>
                                <a:lnTo>
                                  <a:pt x="483" y="3142"/>
                                </a:lnTo>
                                <a:lnTo>
                                  <a:pt x="476" y="3118"/>
                                </a:lnTo>
                                <a:lnTo>
                                  <a:pt x="469" y="3099"/>
                                </a:lnTo>
                                <a:lnTo>
                                  <a:pt x="462" y="3086"/>
                                </a:lnTo>
                                <a:lnTo>
                                  <a:pt x="450" y="3072"/>
                                </a:lnTo>
                                <a:lnTo>
                                  <a:pt x="437" y="3063"/>
                                </a:lnTo>
                                <a:lnTo>
                                  <a:pt x="422" y="3057"/>
                                </a:lnTo>
                                <a:lnTo>
                                  <a:pt x="406" y="3055"/>
                                </a:lnTo>
                                <a:lnTo>
                                  <a:pt x="564" y="3055"/>
                                </a:lnTo>
                                <a:lnTo>
                                  <a:pt x="570" y="3077"/>
                                </a:lnTo>
                                <a:lnTo>
                                  <a:pt x="578" y="3116"/>
                                </a:lnTo>
                                <a:lnTo>
                                  <a:pt x="589" y="3167"/>
                                </a:lnTo>
                                <a:lnTo>
                                  <a:pt x="599" y="3209"/>
                                </a:lnTo>
                                <a:lnTo>
                                  <a:pt x="608" y="3243"/>
                                </a:lnTo>
                                <a:lnTo>
                                  <a:pt x="617" y="3269"/>
                                </a:lnTo>
                                <a:close/>
                                <a:moveTo>
                                  <a:pt x="608" y="3422"/>
                                </a:moveTo>
                                <a:lnTo>
                                  <a:pt x="424" y="3420"/>
                                </a:lnTo>
                                <a:lnTo>
                                  <a:pt x="667" y="3420"/>
                                </a:lnTo>
                                <a:lnTo>
                                  <a:pt x="656" y="3421"/>
                                </a:lnTo>
                                <a:lnTo>
                                  <a:pt x="608" y="3422"/>
                                </a:lnTo>
                                <a:close/>
                                <a:moveTo>
                                  <a:pt x="1049" y="4445"/>
                                </a:moveTo>
                                <a:lnTo>
                                  <a:pt x="228" y="4445"/>
                                </a:lnTo>
                                <a:lnTo>
                                  <a:pt x="228" y="4298"/>
                                </a:lnTo>
                                <a:lnTo>
                                  <a:pt x="316" y="4298"/>
                                </a:lnTo>
                                <a:lnTo>
                                  <a:pt x="292" y="4279"/>
                                </a:lnTo>
                                <a:lnTo>
                                  <a:pt x="271" y="4259"/>
                                </a:lnTo>
                                <a:lnTo>
                                  <a:pt x="254" y="4237"/>
                                </a:lnTo>
                                <a:lnTo>
                                  <a:pt x="239" y="4213"/>
                                </a:lnTo>
                                <a:lnTo>
                                  <a:pt x="228" y="4188"/>
                                </a:lnTo>
                                <a:lnTo>
                                  <a:pt x="220" y="4163"/>
                                </a:lnTo>
                                <a:lnTo>
                                  <a:pt x="216" y="4138"/>
                                </a:lnTo>
                                <a:lnTo>
                                  <a:pt x="214" y="4113"/>
                                </a:lnTo>
                                <a:lnTo>
                                  <a:pt x="219" y="4064"/>
                                </a:lnTo>
                                <a:lnTo>
                                  <a:pt x="235" y="4019"/>
                                </a:lnTo>
                                <a:lnTo>
                                  <a:pt x="261" y="3977"/>
                                </a:lnTo>
                                <a:lnTo>
                                  <a:pt x="297" y="3939"/>
                                </a:lnTo>
                                <a:lnTo>
                                  <a:pt x="342" y="3907"/>
                                </a:lnTo>
                                <a:lnTo>
                                  <a:pt x="396" y="3884"/>
                                </a:lnTo>
                                <a:lnTo>
                                  <a:pt x="458" y="3871"/>
                                </a:lnTo>
                                <a:lnTo>
                                  <a:pt x="528" y="3866"/>
                                </a:lnTo>
                                <a:lnTo>
                                  <a:pt x="600" y="3871"/>
                                </a:lnTo>
                                <a:lnTo>
                                  <a:pt x="662" y="3884"/>
                                </a:lnTo>
                                <a:lnTo>
                                  <a:pt x="715" y="3906"/>
                                </a:lnTo>
                                <a:lnTo>
                                  <a:pt x="759" y="3937"/>
                                </a:lnTo>
                                <a:lnTo>
                                  <a:pt x="794" y="3975"/>
                                </a:lnTo>
                                <a:lnTo>
                                  <a:pt x="818" y="4018"/>
                                </a:lnTo>
                                <a:lnTo>
                                  <a:pt x="821" y="4027"/>
                                </a:lnTo>
                                <a:lnTo>
                                  <a:pt x="539" y="4027"/>
                                </a:lnTo>
                                <a:lnTo>
                                  <a:pt x="495" y="4029"/>
                                </a:lnTo>
                                <a:lnTo>
                                  <a:pt x="457" y="4034"/>
                                </a:lnTo>
                                <a:lnTo>
                                  <a:pt x="425" y="4042"/>
                                </a:lnTo>
                                <a:lnTo>
                                  <a:pt x="401" y="4053"/>
                                </a:lnTo>
                                <a:lnTo>
                                  <a:pt x="374" y="4074"/>
                                </a:lnTo>
                                <a:lnTo>
                                  <a:pt x="354" y="4099"/>
                                </a:lnTo>
                                <a:lnTo>
                                  <a:pt x="343" y="4128"/>
                                </a:lnTo>
                                <a:lnTo>
                                  <a:pt x="339" y="4160"/>
                                </a:lnTo>
                                <a:lnTo>
                                  <a:pt x="342" y="4186"/>
                                </a:lnTo>
                                <a:lnTo>
                                  <a:pt x="350" y="4211"/>
                                </a:lnTo>
                                <a:lnTo>
                                  <a:pt x="365" y="4233"/>
                                </a:lnTo>
                                <a:lnTo>
                                  <a:pt x="385" y="4253"/>
                                </a:lnTo>
                                <a:lnTo>
                                  <a:pt x="411" y="4270"/>
                                </a:lnTo>
                                <a:lnTo>
                                  <a:pt x="443" y="4282"/>
                                </a:lnTo>
                                <a:lnTo>
                                  <a:pt x="481" y="4289"/>
                                </a:lnTo>
                                <a:lnTo>
                                  <a:pt x="524" y="4291"/>
                                </a:lnTo>
                                <a:lnTo>
                                  <a:pt x="1049" y="4291"/>
                                </a:lnTo>
                                <a:lnTo>
                                  <a:pt x="1049" y="4445"/>
                                </a:lnTo>
                                <a:close/>
                                <a:moveTo>
                                  <a:pt x="1049" y="4291"/>
                                </a:moveTo>
                                <a:lnTo>
                                  <a:pt x="524" y="4291"/>
                                </a:lnTo>
                                <a:lnTo>
                                  <a:pt x="572" y="4289"/>
                                </a:lnTo>
                                <a:lnTo>
                                  <a:pt x="613" y="4282"/>
                                </a:lnTo>
                                <a:lnTo>
                                  <a:pt x="646" y="4270"/>
                                </a:lnTo>
                                <a:lnTo>
                                  <a:pt x="673" y="4254"/>
                                </a:lnTo>
                                <a:lnTo>
                                  <a:pt x="693" y="4234"/>
                                </a:lnTo>
                                <a:lnTo>
                                  <a:pt x="707" y="4212"/>
                                </a:lnTo>
                                <a:lnTo>
                                  <a:pt x="715" y="4187"/>
                                </a:lnTo>
                                <a:lnTo>
                                  <a:pt x="718" y="4159"/>
                                </a:lnTo>
                                <a:lnTo>
                                  <a:pt x="715" y="4132"/>
                                </a:lnTo>
                                <a:lnTo>
                                  <a:pt x="707" y="4107"/>
                                </a:lnTo>
                                <a:lnTo>
                                  <a:pt x="693" y="4085"/>
                                </a:lnTo>
                                <a:lnTo>
                                  <a:pt x="673" y="4065"/>
                                </a:lnTo>
                                <a:lnTo>
                                  <a:pt x="648" y="4048"/>
                                </a:lnTo>
                                <a:lnTo>
                                  <a:pt x="617" y="4037"/>
                                </a:lnTo>
                                <a:lnTo>
                                  <a:pt x="581" y="4029"/>
                                </a:lnTo>
                                <a:lnTo>
                                  <a:pt x="539" y="4027"/>
                                </a:lnTo>
                                <a:lnTo>
                                  <a:pt x="821" y="4027"/>
                                </a:lnTo>
                                <a:lnTo>
                                  <a:pt x="833" y="4064"/>
                                </a:lnTo>
                                <a:lnTo>
                                  <a:pt x="833" y="4065"/>
                                </a:lnTo>
                                <a:lnTo>
                                  <a:pt x="838" y="4117"/>
                                </a:lnTo>
                                <a:lnTo>
                                  <a:pt x="833" y="4165"/>
                                </a:lnTo>
                                <a:lnTo>
                                  <a:pt x="817" y="4209"/>
                                </a:lnTo>
                                <a:lnTo>
                                  <a:pt x="791" y="4251"/>
                                </a:lnTo>
                                <a:lnTo>
                                  <a:pt x="755" y="4289"/>
                                </a:lnTo>
                                <a:lnTo>
                                  <a:pt x="1049" y="4289"/>
                                </a:lnTo>
                                <a:lnTo>
                                  <a:pt x="1049" y="4291"/>
                                </a:lnTo>
                                <a:close/>
                                <a:moveTo>
                                  <a:pt x="389" y="5102"/>
                                </a:moveTo>
                                <a:lnTo>
                                  <a:pt x="349" y="5085"/>
                                </a:lnTo>
                                <a:lnTo>
                                  <a:pt x="314" y="5064"/>
                                </a:lnTo>
                                <a:lnTo>
                                  <a:pt x="284" y="5038"/>
                                </a:lnTo>
                                <a:lnTo>
                                  <a:pt x="259" y="5007"/>
                                </a:lnTo>
                                <a:lnTo>
                                  <a:pt x="239" y="4973"/>
                                </a:lnTo>
                                <a:lnTo>
                                  <a:pt x="225" y="4934"/>
                                </a:lnTo>
                                <a:lnTo>
                                  <a:pt x="217" y="4891"/>
                                </a:lnTo>
                                <a:lnTo>
                                  <a:pt x="214" y="4845"/>
                                </a:lnTo>
                                <a:lnTo>
                                  <a:pt x="220" y="4772"/>
                                </a:lnTo>
                                <a:lnTo>
                                  <a:pt x="239" y="4710"/>
                                </a:lnTo>
                                <a:lnTo>
                                  <a:pt x="271" y="4658"/>
                                </a:lnTo>
                                <a:lnTo>
                                  <a:pt x="316" y="4616"/>
                                </a:lnTo>
                                <a:lnTo>
                                  <a:pt x="359" y="4590"/>
                                </a:lnTo>
                                <a:lnTo>
                                  <a:pt x="408" y="4572"/>
                                </a:lnTo>
                                <a:lnTo>
                                  <a:pt x="462" y="4561"/>
                                </a:lnTo>
                                <a:lnTo>
                                  <a:pt x="522" y="4557"/>
                                </a:lnTo>
                                <a:lnTo>
                                  <a:pt x="592" y="4562"/>
                                </a:lnTo>
                                <a:lnTo>
                                  <a:pt x="654" y="4577"/>
                                </a:lnTo>
                                <a:lnTo>
                                  <a:pt x="708" y="4601"/>
                                </a:lnTo>
                                <a:lnTo>
                                  <a:pt x="754" y="4635"/>
                                </a:lnTo>
                                <a:lnTo>
                                  <a:pt x="791" y="4676"/>
                                </a:lnTo>
                                <a:lnTo>
                                  <a:pt x="815" y="4718"/>
                                </a:lnTo>
                                <a:lnTo>
                                  <a:pt x="483" y="4718"/>
                                </a:lnTo>
                                <a:lnTo>
                                  <a:pt x="450" y="4721"/>
                                </a:lnTo>
                                <a:lnTo>
                                  <a:pt x="420" y="4729"/>
                                </a:lnTo>
                                <a:lnTo>
                                  <a:pt x="395" y="4740"/>
                                </a:lnTo>
                                <a:lnTo>
                                  <a:pt x="373" y="4756"/>
                                </a:lnTo>
                                <a:lnTo>
                                  <a:pt x="356" y="4776"/>
                                </a:lnTo>
                                <a:lnTo>
                                  <a:pt x="344" y="4797"/>
                                </a:lnTo>
                                <a:lnTo>
                                  <a:pt x="336" y="4821"/>
                                </a:lnTo>
                                <a:lnTo>
                                  <a:pt x="334" y="4846"/>
                                </a:lnTo>
                                <a:lnTo>
                                  <a:pt x="335" y="4864"/>
                                </a:lnTo>
                                <a:lnTo>
                                  <a:pt x="339" y="4880"/>
                                </a:lnTo>
                                <a:lnTo>
                                  <a:pt x="345" y="4895"/>
                                </a:lnTo>
                                <a:lnTo>
                                  <a:pt x="353" y="4908"/>
                                </a:lnTo>
                                <a:lnTo>
                                  <a:pt x="364" y="4920"/>
                                </a:lnTo>
                                <a:lnTo>
                                  <a:pt x="379" y="4930"/>
                                </a:lnTo>
                                <a:lnTo>
                                  <a:pt x="396" y="4939"/>
                                </a:lnTo>
                                <a:lnTo>
                                  <a:pt x="416" y="4946"/>
                                </a:lnTo>
                                <a:lnTo>
                                  <a:pt x="389" y="5102"/>
                                </a:lnTo>
                                <a:close/>
                                <a:moveTo>
                                  <a:pt x="483" y="5114"/>
                                </a:moveTo>
                                <a:lnTo>
                                  <a:pt x="483" y="4718"/>
                                </a:lnTo>
                                <a:lnTo>
                                  <a:pt x="815" y="4718"/>
                                </a:lnTo>
                                <a:lnTo>
                                  <a:pt x="816" y="4721"/>
                                </a:lnTo>
                                <a:lnTo>
                                  <a:pt x="579" y="4721"/>
                                </a:lnTo>
                                <a:lnTo>
                                  <a:pt x="579" y="4958"/>
                                </a:lnTo>
                                <a:lnTo>
                                  <a:pt x="812" y="4958"/>
                                </a:lnTo>
                                <a:lnTo>
                                  <a:pt x="789" y="4999"/>
                                </a:lnTo>
                                <a:lnTo>
                                  <a:pt x="751" y="5041"/>
                                </a:lnTo>
                                <a:lnTo>
                                  <a:pt x="701" y="5074"/>
                                </a:lnTo>
                                <a:lnTo>
                                  <a:pt x="640" y="5098"/>
                                </a:lnTo>
                                <a:lnTo>
                                  <a:pt x="567" y="5111"/>
                                </a:lnTo>
                                <a:lnTo>
                                  <a:pt x="483" y="5114"/>
                                </a:lnTo>
                                <a:close/>
                                <a:moveTo>
                                  <a:pt x="812" y="4958"/>
                                </a:moveTo>
                                <a:lnTo>
                                  <a:pt x="579" y="4958"/>
                                </a:lnTo>
                                <a:lnTo>
                                  <a:pt x="611" y="4955"/>
                                </a:lnTo>
                                <a:lnTo>
                                  <a:pt x="639" y="4949"/>
                                </a:lnTo>
                                <a:lnTo>
                                  <a:pt x="663" y="4938"/>
                                </a:lnTo>
                                <a:lnTo>
                                  <a:pt x="682" y="4923"/>
                                </a:lnTo>
                                <a:lnTo>
                                  <a:pt x="698" y="4905"/>
                                </a:lnTo>
                                <a:lnTo>
                                  <a:pt x="709" y="4885"/>
                                </a:lnTo>
                                <a:lnTo>
                                  <a:pt x="716" y="4864"/>
                                </a:lnTo>
                                <a:lnTo>
                                  <a:pt x="718" y="4840"/>
                                </a:lnTo>
                                <a:lnTo>
                                  <a:pt x="716" y="4815"/>
                                </a:lnTo>
                                <a:lnTo>
                                  <a:pt x="709" y="4793"/>
                                </a:lnTo>
                                <a:lnTo>
                                  <a:pt x="697" y="4772"/>
                                </a:lnTo>
                                <a:lnTo>
                                  <a:pt x="681" y="4754"/>
                                </a:lnTo>
                                <a:lnTo>
                                  <a:pt x="660" y="4740"/>
                                </a:lnTo>
                                <a:lnTo>
                                  <a:pt x="636" y="4729"/>
                                </a:lnTo>
                                <a:lnTo>
                                  <a:pt x="609" y="4723"/>
                                </a:lnTo>
                                <a:lnTo>
                                  <a:pt x="579" y="4721"/>
                                </a:lnTo>
                                <a:lnTo>
                                  <a:pt x="816" y="4721"/>
                                </a:lnTo>
                                <a:lnTo>
                                  <a:pt x="817" y="4723"/>
                                </a:lnTo>
                                <a:lnTo>
                                  <a:pt x="833" y="4774"/>
                                </a:lnTo>
                                <a:lnTo>
                                  <a:pt x="838" y="4831"/>
                                </a:lnTo>
                                <a:lnTo>
                                  <a:pt x="833" y="4894"/>
                                </a:lnTo>
                                <a:lnTo>
                                  <a:pt x="816" y="4950"/>
                                </a:lnTo>
                                <a:lnTo>
                                  <a:pt x="812" y="4958"/>
                                </a:lnTo>
                                <a:close/>
                                <a:moveTo>
                                  <a:pt x="824" y="5429"/>
                                </a:moveTo>
                                <a:lnTo>
                                  <a:pt x="668" y="5429"/>
                                </a:lnTo>
                                <a:lnTo>
                                  <a:pt x="668" y="5273"/>
                                </a:lnTo>
                                <a:lnTo>
                                  <a:pt x="824" y="5273"/>
                                </a:lnTo>
                                <a:lnTo>
                                  <a:pt x="824" y="5429"/>
                                </a:lnTo>
                                <a:close/>
                                <a:moveTo>
                                  <a:pt x="384" y="5429"/>
                                </a:moveTo>
                                <a:lnTo>
                                  <a:pt x="228" y="5429"/>
                                </a:lnTo>
                                <a:lnTo>
                                  <a:pt x="228" y="5273"/>
                                </a:lnTo>
                                <a:lnTo>
                                  <a:pt x="384" y="5273"/>
                                </a:lnTo>
                                <a:lnTo>
                                  <a:pt x="384" y="5429"/>
                                </a:lnTo>
                                <a:close/>
                                <a:moveTo>
                                  <a:pt x="368" y="6569"/>
                                </a:moveTo>
                                <a:lnTo>
                                  <a:pt x="228" y="6569"/>
                                </a:lnTo>
                                <a:lnTo>
                                  <a:pt x="228" y="5949"/>
                                </a:lnTo>
                                <a:lnTo>
                                  <a:pt x="1049" y="5949"/>
                                </a:lnTo>
                                <a:lnTo>
                                  <a:pt x="1049" y="6115"/>
                                </a:lnTo>
                                <a:lnTo>
                                  <a:pt x="368" y="6115"/>
                                </a:lnTo>
                                <a:lnTo>
                                  <a:pt x="368" y="6569"/>
                                </a:lnTo>
                                <a:close/>
                                <a:moveTo>
                                  <a:pt x="728" y="6521"/>
                                </a:moveTo>
                                <a:lnTo>
                                  <a:pt x="588" y="6521"/>
                                </a:lnTo>
                                <a:lnTo>
                                  <a:pt x="588" y="6115"/>
                                </a:lnTo>
                                <a:lnTo>
                                  <a:pt x="728" y="6115"/>
                                </a:lnTo>
                                <a:lnTo>
                                  <a:pt x="728" y="6521"/>
                                </a:lnTo>
                                <a:close/>
                                <a:moveTo>
                                  <a:pt x="1049" y="6552"/>
                                </a:moveTo>
                                <a:lnTo>
                                  <a:pt x="910" y="6552"/>
                                </a:lnTo>
                                <a:lnTo>
                                  <a:pt x="910" y="6115"/>
                                </a:lnTo>
                                <a:lnTo>
                                  <a:pt x="1049" y="6115"/>
                                </a:lnTo>
                                <a:lnTo>
                                  <a:pt x="1049" y="6552"/>
                                </a:lnTo>
                                <a:close/>
                                <a:moveTo>
                                  <a:pt x="414" y="7214"/>
                                </a:moveTo>
                                <a:lnTo>
                                  <a:pt x="375" y="7210"/>
                                </a:lnTo>
                                <a:lnTo>
                                  <a:pt x="338" y="7197"/>
                                </a:lnTo>
                                <a:lnTo>
                                  <a:pt x="304" y="7176"/>
                                </a:lnTo>
                                <a:lnTo>
                                  <a:pt x="273" y="7146"/>
                                </a:lnTo>
                                <a:lnTo>
                                  <a:pt x="247" y="7108"/>
                                </a:lnTo>
                                <a:lnTo>
                                  <a:pt x="229" y="7062"/>
                                </a:lnTo>
                                <a:lnTo>
                                  <a:pt x="218" y="7007"/>
                                </a:lnTo>
                                <a:lnTo>
                                  <a:pt x="214" y="6944"/>
                                </a:lnTo>
                                <a:lnTo>
                                  <a:pt x="217" y="6887"/>
                                </a:lnTo>
                                <a:lnTo>
                                  <a:pt x="226" y="6836"/>
                                </a:lnTo>
                                <a:lnTo>
                                  <a:pt x="241" y="6791"/>
                                </a:lnTo>
                                <a:lnTo>
                                  <a:pt x="262" y="6752"/>
                                </a:lnTo>
                                <a:lnTo>
                                  <a:pt x="288" y="6720"/>
                                </a:lnTo>
                                <a:lnTo>
                                  <a:pt x="318" y="6694"/>
                                </a:lnTo>
                                <a:lnTo>
                                  <a:pt x="353" y="6674"/>
                                </a:lnTo>
                                <a:lnTo>
                                  <a:pt x="392" y="6660"/>
                                </a:lnTo>
                                <a:lnTo>
                                  <a:pt x="416" y="6818"/>
                                </a:lnTo>
                                <a:lnTo>
                                  <a:pt x="395" y="6825"/>
                                </a:lnTo>
                                <a:lnTo>
                                  <a:pt x="376" y="6833"/>
                                </a:lnTo>
                                <a:lnTo>
                                  <a:pt x="361" y="6845"/>
                                </a:lnTo>
                                <a:lnTo>
                                  <a:pt x="348" y="6859"/>
                                </a:lnTo>
                                <a:lnTo>
                                  <a:pt x="337" y="6876"/>
                                </a:lnTo>
                                <a:lnTo>
                                  <a:pt x="330" y="6895"/>
                                </a:lnTo>
                                <a:lnTo>
                                  <a:pt x="326" y="6918"/>
                                </a:lnTo>
                                <a:lnTo>
                                  <a:pt x="324" y="6944"/>
                                </a:lnTo>
                                <a:lnTo>
                                  <a:pt x="326" y="6973"/>
                                </a:lnTo>
                                <a:lnTo>
                                  <a:pt x="330" y="6997"/>
                                </a:lnTo>
                                <a:lnTo>
                                  <a:pt x="337" y="7018"/>
                                </a:lnTo>
                                <a:lnTo>
                                  <a:pt x="347" y="7035"/>
                                </a:lnTo>
                                <a:lnTo>
                                  <a:pt x="356" y="7044"/>
                                </a:lnTo>
                                <a:lnTo>
                                  <a:pt x="366" y="7051"/>
                                </a:lnTo>
                                <a:lnTo>
                                  <a:pt x="377" y="7055"/>
                                </a:lnTo>
                                <a:lnTo>
                                  <a:pt x="390" y="7056"/>
                                </a:lnTo>
                                <a:lnTo>
                                  <a:pt x="585" y="7056"/>
                                </a:lnTo>
                                <a:lnTo>
                                  <a:pt x="571" y="7096"/>
                                </a:lnTo>
                                <a:lnTo>
                                  <a:pt x="552" y="7135"/>
                                </a:lnTo>
                                <a:lnTo>
                                  <a:pt x="532" y="7165"/>
                                </a:lnTo>
                                <a:lnTo>
                                  <a:pt x="509" y="7186"/>
                                </a:lnTo>
                                <a:lnTo>
                                  <a:pt x="482" y="7202"/>
                                </a:lnTo>
                                <a:lnTo>
                                  <a:pt x="450" y="7211"/>
                                </a:lnTo>
                                <a:lnTo>
                                  <a:pt x="414" y="7214"/>
                                </a:lnTo>
                                <a:close/>
                                <a:moveTo>
                                  <a:pt x="585" y="7056"/>
                                </a:moveTo>
                                <a:lnTo>
                                  <a:pt x="402" y="7056"/>
                                </a:lnTo>
                                <a:lnTo>
                                  <a:pt x="412" y="7052"/>
                                </a:lnTo>
                                <a:lnTo>
                                  <a:pt x="420" y="7045"/>
                                </a:lnTo>
                                <a:lnTo>
                                  <a:pt x="426" y="7037"/>
                                </a:lnTo>
                                <a:lnTo>
                                  <a:pt x="431" y="7026"/>
                                </a:lnTo>
                                <a:lnTo>
                                  <a:pt x="437" y="7011"/>
                                </a:lnTo>
                                <a:lnTo>
                                  <a:pt x="442" y="6992"/>
                                </a:lnTo>
                                <a:lnTo>
                                  <a:pt x="463" y="6905"/>
                                </a:lnTo>
                                <a:lnTo>
                                  <a:pt x="483" y="6836"/>
                                </a:lnTo>
                                <a:lnTo>
                                  <a:pt x="501" y="6784"/>
                                </a:lnTo>
                                <a:lnTo>
                                  <a:pt x="519" y="6750"/>
                                </a:lnTo>
                                <a:lnTo>
                                  <a:pt x="546" y="6719"/>
                                </a:lnTo>
                                <a:lnTo>
                                  <a:pt x="577" y="6697"/>
                                </a:lnTo>
                                <a:lnTo>
                                  <a:pt x="613" y="6683"/>
                                </a:lnTo>
                                <a:lnTo>
                                  <a:pt x="654" y="6679"/>
                                </a:lnTo>
                                <a:lnTo>
                                  <a:pt x="691" y="6683"/>
                                </a:lnTo>
                                <a:lnTo>
                                  <a:pt x="726" y="6694"/>
                                </a:lnTo>
                                <a:lnTo>
                                  <a:pt x="757" y="6714"/>
                                </a:lnTo>
                                <a:lnTo>
                                  <a:pt x="785" y="6740"/>
                                </a:lnTo>
                                <a:lnTo>
                                  <a:pt x="808" y="6775"/>
                                </a:lnTo>
                                <a:lnTo>
                                  <a:pt x="825" y="6819"/>
                                </a:lnTo>
                                <a:lnTo>
                                  <a:pt x="826" y="6825"/>
                                </a:lnTo>
                                <a:lnTo>
                                  <a:pt x="666" y="6825"/>
                                </a:lnTo>
                                <a:lnTo>
                                  <a:pt x="656" y="6831"/>
                                </a:lnTo>
                                <a:lnTo>
                                  <a:pt x="648" y="6841"/>
                                </a:lnTo>
                                <a:lnTo>
                                  <a:pt x="639" y="6858"/>
                                </a:lnTo>
                                <a:lnTo>
                                  <a:pt x="629" y="6889"/>
                                </a:lnTo>
                                <a:lnTo>
                                  <a:pt x="617" y="6932"/>
                                </a:lnTo>
                                <a:lnTo>
                                  <a:pt x="603" y="6989"/>
                                </a:lnTo>
                                <a:lnTo>
                                  <a:pt x="588" y="7047"/>
                                </a:lnTo>
                                <a:lnTo>
                                  <a:pt x="585" y="7056"/>
                                </a:lnTo>
                                <a:close/>
                                <a:moveTo>
                                  <a:pt x="682" y="7195"/>
                                </a:moveTo>
                                <a:lnTo>
                                  <a:pt x="656" y="7046"/>
                                </a:lnTo>
                                <a:lnTo>
                                  <a:pt x="672" y="7040"/>
                                </a:lnTo>
                                <a:lnTo>
                                  <a:pt x="686" y="7032"/>
                                </a:lnTo>
                                <a:lnTo>
                                  <a:pt x="699" y="7022"/>
                                </a:lnTo>
                                <a:lnTo>
                                  <a:pt x="709" y="7010"/>
                                </a:lnTo>
                                <a:lnTo>
                                  <a:pt x="717" y="6995"/>
                                </a:lnTo>
                                <a:lnTo>
                                  <a:pt x="723" y="6977"/>
                                </a:lnTo>
                                <a:lnTo>
                                  <a:pt x="726" y="6957"/>
                                </a:lnTo>
                                <a:lnTo>
                                  <a:pt x="728" y="6933"/>
                                </a:lnTo>
                                <a:lnTo>
                                  <a:pt x="726" y="6904"/>
                                </a:lnTo>
                                <a:lnTo>
                                  <a:pt x="723" y="6880"/>
                                </a:lnTo>
                                <a:lnTo>
                                  <a:pt x="718" y="6859"/>
                                </a:lnTo>
                                <a:lnTo>
                                  <a:pt x="710" y="6844"/>
                                </a:lnTo>
                                <a:lnTo>
                                  <a:pt x="702" y="6832"/>
                                </a:lnTo>
                                <a:lnTo>
                                  <a:pt x="691" y="6825"/>
                                </a:lnTo>
                                <a:lnTo>
                                  <a:pt x="826" y="6825"/>
                                </a:lnTo>
                                <a:lnTo>
                                  <a:pt x="835" y="6870"/>
                                </a:lnTo>
                                <a:lnTo>
                                  <a:pt x="838" y="6931"/>
                                </a:lnTo>
                                <a:lnTo>
                                  <a:pt x="836" y="6988"/>
                                </a:lnTo>
                                <a:lnTo>
                                  <a:pt x="828" y="7038"/>
                                </a:lnTo>
                                <a:lnTo>
                                  <a:pt x="816" y="7079"/>
                                </a:lnTo>
                                <a:lnTo>
                                  <a:pt x="799" y="7113"/>
                                </a:lnTo>
                                <a:lnTo>
                                  <a:pt x="777" y="7140"/>
                                </a:lnTo>
                                <a:lnTo>
                                  <a:pt x="750" y="7163"/>
                                </a:lnTo>
                                <a:lnTo>
                                  <a:pt x="718" y="7181"/>
                                </a:lnTo>
                                <a:lnTo>
                                  <a:pt x="682" y="7195"/>
                                </a:lnTo>
                                <a:close/>
                                <a:moveTo>
                                  <a:pt x="824" y="7382"/>
                                </a:moveTo>
                                <a:lnTo>
                                  <a:pt x="0" y="7382"/>
                                </a:lnTo>
                                <a:lnTo>
                                  <a:pt x="0" y="7353"/>
                                </a:lnTo>
                                <a:lnTo>
                                  <a:pt x="824" y="7353"/>
                                </a:lnTo>
                                <a:lnTo>
                                  <a:pt x="824" y="7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4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7" y="2892"/>
                            <a:ext cx="2568" cy="1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5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9" y="5217"/>
                            <a:ext cx="2673" cy="1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6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1" y="7318"/>
                            <a:ext cx="3045" cy="1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7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11" y="1768"/>
                            <a:ext cx="644" cy="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8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24" y="1795"/>
                            <a:ext cx="644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9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76" y="1788"/>
                            <a:ext cx="636" cy="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0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44" y="1773"/>
                            <a:ext cx="639" cy="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1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72" y="1675"/>
                            <a:ext cx="893" cy="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B89A92" id="Grupo 170" o:spid="_x0000_s1026" style="position:absolute;margin-left:52.1pt;margin-top:66pt;width:838.35pt;height:395.8pt;z-index:-17726976;mso-position-horizontal-relative:page;mso-position-vertical-relative:page" coordorigin="1042,1320" coordsize="16767,79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">
                <v:rect id="Rectangle 170" o:spid="_x0000_s1027" style="position:absolute;left:7660;top:1320;width:10148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" fillcolor="#f2f2f2" stroked="f"/>
                <v:rect id="Rectangle 171" o:spid="_x0000_s1028" style="position:absolute;left:1041;top:1598;width:15168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" fillcolor="#262626" stroked="f"/>
                <v:shape id="AutoShape 172" o:spid="_x0000_s1029" style="position:absolute;left:16334;top:1852;width:1049;height:7383;visibility:visible;mso-wrap-style:square;v-text-anchor:top" coordsize="1049,7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" path="m1038,497r-229,l829,495r17,-4l862,484r13,-9l887,463r9,-14l903,432r4,-19l908,398r1,-25l910,340r,-175l228,165,228,r821,l1049,348r-1,59l1044,459r-6,38xm228,734r,-195l409,421r43,-29l486,367r26,-19l528,333r12,-12l549,309r8,-13l562,283r4,-15l569,249r2,-23l572,199r,-34l704,165r,131l704,340r2,43l709,414r5,20l720,448r4,7l591,455r-16,25l558,503r-17,21l522,542r-22,19l470,582r-37,25l228,734xm819,667r-44,-3l735,654,699,637,667,614,640,584,618,548,602,505,591,455r133,l727,460r10,11l748,480r13,7l775,493r16,3l809,497r229,l1037,503r-10,34l1014,565r-18,25l975,612r-26,19l919,647r-31,11l855,665r-36,2xm824,1368r-596,l228,1221r89,l295,1204r-20,-20l257,1161r-15,-25l230,1110r-9,-28l216,1054r-2,-29l216,996r5,-28l229,942r11,-24l255,896r17,-19l292,861r23,-12l341,840r30,-7l407,829r39,-1l824,828r,156l550,984r-57,l448,986r-32,3l396,993r-14,5l370,1005r-10,9l351,1025r-8,12l338,1051r-3,15l334,1083r1,20l340,1122r7,17l356,1156r12,15l381,1183r14,10l411,1200r22,5l468,1209r46,2l572,1212r252,l824,1368xm824,1543r-125,l699,1471r125,l824,1543xm237,1819r-10,-28l220,1761r-4,-32l214,1696r1,-21l218,1656r4,-19l228,1620r8,-16l245,1590r10,-11l265,1570r13,-7l292,1557r17,-5l327,1548r17,-2l369,1544r31,-1l438,1543r503,l1032,1699r-575,l424,1699r-25,1l381,1701r-9,1l363,1704r-6,5l346,1724r-2,9l344,1744r1,12l347,1771r5,17l359,1808r-122,11xm824,1807r-125,l699,1699r125,l824,1807xm1049,2071r-146,l903,1915r146,l1049,2071xm824,2071r-596,l228,1915r596,l824,2071xm599,2774r-371,l228,2618r305,l577,2618r36,-2l640,2613r18,-5l672,2602r11,-7l694,2586r8,-11l709,2563r5,-13l717,2536r1,-15l717,2501r-5,-19l705,2464r-9,-17l683,2432r-14,-12l654,2410r-18,-8l613,2397r-30,-4l545,2391r-46,-1l228,2390r,-156l824,2234r,147l736,2381r45,41l813,2468r19,51l838,2575r-1,26l833,2625r-6,23l819,2670r-10,20l798,2708r-13,15l771,2735r-15,10l740,2754r-17,7l705,2766r-21,3l660,2772r-29,2l599,2774xm228,3456r,-156l237,3297r11,-4l260,3289r14,-4l283,3282r6,-2l292,3279r-18,-20l258,3238r-13,-22l234,3193r-9,-23l219,3146r-4,-25l214,3099r,-6l217,3053r10,-39l242,2981r22,-29l291,2929r30,-17l354,2902r37,-3l415,2901r23,4l460,2913r21,10l499,2936r17,16l530,2970r12,21l552,3015r9,29l564,3055r-158,l390,3057r-15,4l361,3069r-12,11l338,3093r-8,15l326,3125r-2,18l326,3164r5,21l340,3205r13,20l364,3238r12,11l390,3257r15,5l418,3265r17,2l456,3268r26,1l831,3269r-7,31l813,3329r-13,24l785,3373r-17,16l750,3401r-24,9l695,3417r-28,3l424,3420r-36,l356,3422r-26,2l308,3427r-19,5l270,3438r-21,8l228,3456xm831,3269r-198,l654,3267r18,-4l687,3256r12,-10l707,3233r6,-19l717,3190r1,-29l717,3141r-3,-17l709,3109r-7,-13l692,3084r-13,-10l663,3065r-19,-8l670,2916r40,14l745,2949r29,22l797,2998r18,33l828,3071r7,47l838,3173r-2,49l832,3264r-1,5xm617,3269r-103,l509,3251r-6,-22l497,3203r-7,-31l483,3142r-7,-24l469,3099r-7,-13l450,3072r-13,-9l422,3057r-16,-2l564,3055r6,22l578,3116r11,51l599,3209r9,34l617,3269xm608,3422r-184,-2l667,3420r-11,1l608,3422xm1049,4445r-821,l228,4298r88,l292,4279r-21,-20l254,4237r-15,-24l228,4188r-8,-25l216,4138r-2,-25l219,4064r16,-45l261,3977r36,-38l342,3907r54,-23l458,3871r70,-5l600,3871r62,13l715,3906r44,31l794,3975r24,43l821,4027r-282,l495,4029r-38,5l425,4042r-24,11l374,4074r-20,25l343,4128r-4,32l342,4186r8,25l365,4233r20,20l411,4270r32,12l481,4289r43,2l1049,4291r,154xm1049,4291r-525,l572,4289r41,-7l646,4270r27,-16l693,4234r14,-22l715,4187r3,-28l715,4132r-8,-25l693,4085r-20,-20l648,4048r-31,-11l581,4029r-42,-2l821,4027r12,37l833,4065r5,52l833,4165r-16,44l791,4251r-36,38l1049,4289r,2xm389,5102r-40,-17l314,5064r-30,-26l259,5007r-20,-34l225,4934r-8,-43l214,4845r6,-73l239,4710r32,-52l316,4616r43,-26l408,4572r54,-11l522,4557r70,5l654,4577r54,24l754,4635r37,41l815,4718r-332,l450,4721r-30,8l395,4740r-22,16l356,4776r-12,21l336,4821r-2,25l335,4864r4,16l345,4895r8,13l364,4920r15,10l396,4939r20,7l389,5102xm483,5114r,-396l815,4718r1,3l579,4721r,237l812,4958r-23,41l751,5041r-50,33l640,5098r-73,13l483,5114xm812,4958r-233,l611,4955r28,-6l663,4938r19,-15l698,4905r11,-20l716,4864r2,-24l716,4815r-7,-22l697,4772r-16,-18l660,4740r-24,-11l609,4723r-30,-2l816,4721r1,2l833,4774r5,57l833,4894r-17,56l812,4958xm824,5429r-156,l668,5273r156,l824,5429xm384,5429r-156,l228,5273r156,l384,5429xm368,6569r-140,l228,5949r821,l1049,6115r-681,l368,6569xm728,6521r-140,l588,6115r140,l728,6521xm1049,6552r-139,l910,6115r139,l1049,6552xm414,7214r-39,-4l338,7197r-34,-21l273,7146r-26,-38l229,7062r-11,-55l214,6944r3,-57l226,6836r15,-45l262,6752r26,-32l318,6694r35,-20l392,6660r24,158l395,6825r-19,8l361,6845r-13,14l337,6876r-7,19l326,6918r-2,26l326,6973r4,24l337,7018r10,17l356,7044r10,7l377,7055r13,1l585,7056r-14,40l552,7135r-20,30l509,7186r-27,16l450,7211r-36,3xm585,7056r-183,l412,7052r8,-7l426,7037r5,-11l437,7011r5,-19l463,6905r20,-69l501,6784r18,-34l546,6719r31,-22l613,6683r41,-4l691,6683r35,11l757,6714r28,26l808,6775r17,44l826,6825r-160,l656,6831r-8,10l639,6858r-10,31l617,6932r-14,57l588,7047r-3,9xm682,7195l656,7046r16,-6l686,7032r13,-10l709,7010r8,-15l723,6977r3,-20l728,6933r-2,-29l723,6880r-5,-21l710,6844r-8,-12l691,6825r135,l835,6870r3,61l836,6988r-8,50l816,7079r-17,34l777,7140r-27,23l718,7181r-36,14xm824,7382l,7382r,-29l824,7353r,29xe" fillcolor="#bfbfbf" stroked="f">
                  <v:path arrowok="t" o:connecttype="custom" o:connectlocs="908,2251;228,2587;566,2121;720,2301;819,2520;737,2324;975,2465;275,3037;255,2749;493,2837;334,2936;514,3064;220,3614;278,3416;424,3552;352,3641;1049,3768;577,4471;718,4374;545,4244;837,4454;705,4619;283,5135;214,4946;460,4766;375,4914;364,5091;800,5206;308,5280;707,5086;644,4910;832,5117;462,4939;617,5122;271,6112;342,5760;539,5880;365,6086;613,6135;648,5901;755,6142;214,6698;708,6454;336,6674;483,6967;567,6964;718,6693;833,6627;228,7282;728,8374;375,9063;262,8605;330,8748;585,8909;420,8898;613,8536;648,8694;699,8875;691,8678;682,9048" o:connectangles="0,0,0,0,0,0,0,0,0,0,0,0,0,0,0,0,0,0,0,0,0,0,0,0,0,0,0,0,0,0,0,0,0,0,0,0,0,0,0,0,0,0,0,0,0,0,0,0,0,0,0,0,0,0,0,0,0,0,0,0"/>
                </v:shape>
                <v:shape id="Picture 173" o:spid="_x0000_s1030" type="#_x0000_t75" style="position:absolute;left:1327;top:2892;width:2568;height:1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">
                  <v:imagedata r:id="rId72" o:title=""/>
                </v:shape>
                <v:shape id="Picture 174" o:spid="_x0000_s1031" type="#_x0000_t75" style="position:absolute;left:1399;top:5217;width:2673;height:1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">
                  <v:imagedata r:id="rId73" o:title=""/>
                </v:shape>
                <v:shape id="Picture 175" o:spid="_x0000_s1032" type="#_x0000_t75" style="position:absolute;left:1111;top:7318;width:3045;height:1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">
                  <v:imagedata r:id="rId74" o:title=""/>
                </v:shape>
                <v:shape id="Picture 176" o:spid="_x0000_s1033" type="#_x0000_t75" style="position:absolute;left:13711;top:1768;width:644;height: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">
                  <v:imagedata r:id="rId56" o:title=""/>
                </v:shape>
                <v:shape id="Picture 177" o:spid="_x0000_s1034" type="#_x0000_t75" style="position:absolute;left:10024;top:1795;width:644;height: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">
                  <v:imagedata r:id="rId57" o:title=""/>
                </v:shape>
                <v:shape id="Picture 178" o:spid="_x0000_s1035" type="#_x0000_t75" style="position:absolute;left:15276;top:1788;width:636;height: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">
                  <v:imagedata r:id="rId58" o:title=""/>
                </v:shape>
                <v:shape id="Picture 179" o:spid="_x0000_s1036" type="#_x0000_t75" style="position:absolute;left:8244;top:1773;width:639;height: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">
                  <v:imagedata r:id="rId59" o:title=""/>
                </v:shape>
                <v:shape id="Picture 180" o:spid="_x0000_s1037" type="#_x0000_t75" style="position:absolute;left:11772;top:1675;width:893;height: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">
                  <v:imagedata r:id="rId60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485548544" behindDoc="0" locked="0" layoutInCell="1" allowOverlap="1">
                <wp:simplePos x="0" y="0"/>
                <wp:positionH relativeFrom="page">
                  <wp:posOffset>5234940</wp:posOffset>
                </wp:positionH>
                <wp:positionV relativeFrom="paragraph">
                  <wp:posOffset>158115</wp:posOffset>
                </wp:positionV>
                <wp:extent cx="366395" cy="294640"/>
                <wp:effectExtent l="0" t="0" r="0" b="1905"/>
                <wp:wrapNone/>
                <wp:docPr id="169" name="Cuadro de texto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E23" w:rsidRDefault="00472E23" w:rsidP="00472E23">
                            <w:pPr>
                              <w:spacing w:line="463" w:lineRule="exact"/>
                              <w:rPr>
                                <w:rFonts w:ascii="Arial"/>
                                <w:b/>
                                <w:sz w:val="4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4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pacing w:val="-12"/>
                                <w:sz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69" o:spid="_x0000_s1090" type="#_x0000_t202" style="position:absolute;left:0;text-align:left;margin-left:412.2pt;margin-top:12.45pt;width:28.85pt;height:23.2pt;z-index:48554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" filled="f" stroked="f">
                <v:textbox inset="0,0,0,0">
                  <w:txbxContent>
                    <w:p w:rsidR="00472E23" w:rsidRDefault="00472E23" w:rsidP="00472E23">
                      <w:pPr>
                        <w:spacing w:line="463" w:lineRule="exact"/>
                        <w:rPr>
                          <w:rFonts w:ascii="Arial"/>
                          <w:b/>
                          <w:sz w:val="41"/>
                        </w:rPr>
                      </w:pPr>
                      <w:r>
                        <w:rPr>
                          <w:rFonts w:ascii="Arial"/>
                          <w:b/>
                          <w:color w:val="757070"/>
                          <w:sz w:val="41"/>
                        </w:rPr>
                        <w:t>4</w:t>
                      </w:r>
                      <w:r>
                        <w:rPr>
                          <w:rFonts w:ascii="Arial"/>
                          <w:b/>
                          <w:color w:val="757070"/>
                          <w:spacing w:val="-12"/>
                          <w:sz w:val="4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757070"/>
                          <w:sz w:val="41"/>
                        </w:rPr>
                        <w:t>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757070"/>
        </w:rPr>
        <w:t>Espalda-Polea</w:t>
      </w:r>
      <w:r>
        <w:rPr>
          <w:color w:val="757070"/>
          <w:spacing w:val="-19"/>
        </w:rPr>
        <w:t xml:space="preserve"> </w:t>
      </w:r>
      <w:r>
        <w:rPr>
          <w:color w:val="757070"/>
        </w:rPr>
        <w:t>al</w:t>
      </w:r>
      <w:r>
        <w:rPr>
          <w:color w:val="757070"/>
          <w:spacing w:val="-86"/>
        </w:rPr>
        <w:t xml:space="preserve"> </w:t>
      </w:r>
      <w:r>
        <w:rPr>
          <w:color w:val="757070"/>
        </w:rPr>
        <w:t>pecho</w:t>
      </w:r>
    </w:p>
    <w:p w:rsidR="00472E23" w:rsidRDefault="00472E23" w:rsidP="00472E23">
      <w:pPr>
        <w:pStyle w:val="Textoindependiente"/>
        <w:tabs>
          <w:tab w:val="left" w:pos="4420"/>
          <w:tab w:val="left" w:pos="6001"/>
        </w:tabs>
        <w:spacing w:before="235" w:line="124" w:lineRule="auto"/>
        <w:ind w:left="6232" w:hanging="3423"/>
      </w:pPr>
      <w:r>
        <w:br w:type="column"/>
      </w:r>
      <w:r>
        <w:rPr>
          <w:color w:val="757070"/>
        </w:rPr>
        <w:lastRenderedPageBreak/>
        <w:t>15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x</w:t>
      </w:r>
      <w:r>
        <w:rPr>
          <w:color w:val="757070"/>
        </w:rPr>
        <w:tab/>
      </w:r>
      <w:proofErr w:type="spellStart"/>
      <w:r>
        <w:rPr>
          <w:color w:val="757070"/>
        </w:rPr>
        <w:t>Triserie</w:t>
      </w:r>
      <w:proofErr w:type="spellEnd"/>
      <w:r>
        <w:rPr>
          <w:color w:val="757070"/>
        </w:rPr>
        <w:tab/>
      </w:r>
      <w:proofErr w:type="spellStart"/>
      <w:r>
        <w:rPr>
          <w:color w:val="757070"/>
          <w:w w:val="95"/>
          <w:position w:val="19"/>
        </w:rPr>
        <w:t>Moredado</w:t>
      </w:r>
      <w:proofErr w:type="spellEnd"/>
      <w:r>
        <w:rPr>
          <w:color w:val="757070"/>
          <w:w w:val="95"/>
          <w:position w:val="19"/>
        </w:rPr>
        <w:t>-</w:t>
      </w:r>
      <w:r>
        <w:rPr>
          <w:color w:val="757070"/>
          <w:spacing w:val="-81"/>
          <w:w w:val="95"/>
          <w:position w:val="19"/>
        </w:rPr>
        <w:t xml:space="preserve"> </w:t>
      </w:r>
      <w:r>
        <w:rPr>
          <w:color w:val="757070"/>
        </w:rPr>
        <w:t>Pesado</w:t>
      </w:r>
    </w:p>
    <w:p w:rsidR="00472E23" w:rsidRDefault="00472E23" w:rsidP="00472E23">
      <w:pPr>
        <w:pStyle w:val="Textoindependiente"/>
        <w:spacing w:before="281"/>
        <w:ind w:left="356"/>
      </w:pPr>
      <w:r>
        <w:br w:type="column"/>
      </w:r>
      <w:r>
        <w:rPr>
          <w:color w:val="757070"/>
        </w:rPr>
        <w:lastRenderedPageBreak/>
        <w:t>1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min</w:t>
      </w:r>
    </w:p>
    <w:p w:rsidR="00472E23" w:rsidRDefault="00472E23" w:rsidP="00472E23">
      <w:pPr>
        <w:sectPr w:rsidR="00472E23">
          <w:type w:val="continuous"/>
          <w:pgSz w:w="20160" w:h="12240" w:orient="landscape"/>
          <w:pgMar w:top="1140" w:right="2600" w:bottom="280" w:left="940" w:header="720" w:footer="720" w:gutter="0"/>
          <w:cols w:num="3" w:space="720" w:equalWidth="0">
            <w:col w:w="6272" w:space="40"/>
            <w:col w:w="7545" w:space="39"/>
            <w:col w:w="2724"/>
          </w:cols>
        </w:sect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tabs>
          <w:tab w:val="left" w:pos="14251"/>
        </w:tabs>
        <w:spacing w:before="286" w:line="165" w:lineRule="auto"/>
        <w:ind w:left="12543" w:right="1583" w:hanging="231"/>
      </w:pPr>
      <w:r>
        <w:rPr>
          <w:noProof/>
          <w:lang w:val="es-MX" w:eastAsia="es-MX"/>
        </w:rPr>
        <w:drawing>
          <wp:anchor distT="0" distB="0" distL="0" distR="0" simplePos="0" relativeHeight="485549568" behindDoc="0" locked="0" layoutInCell="1" allowOverlap="1" wp14:anchorId="0C96BC9C" wp14:editId="0DCE7295">
            <wp:simplePos x="0" y="0"/>
            <wp:positionH relativeFrom="page">
              <wp:posOffset>10363200</wp:posOffset>
            </wp:positionH>
            <wp:positionV relativeFrom="paragraph">
              <wp:posOffset>-294127</wp:posOffset>
            </wp:positionV>
            <wp:extent cx="675132" cy="5216652"/>
            <wp:effectExtent l="0" t="0" r="0" b="0"/>
            <wp:wrapNone/>
            <wp:docPr id="37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41.pn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132" cy="52166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w:drawing>
          <wp:anchor distT="0" distB="0" distL="0" distR="0" simplePos="0" relativeHeight="485550592" behindDoc="0" locked="0" layoutInCell="1" allowOverlap="1" wp14:anchorId="440E83AA" wp14:editId="7BDDD9CF">
            <wp:simplePos x="0" y="0"/>
            <wp:positionH relativeFrom="page">
              <wp:posOffset>705612</wp:posOffset>
            </wp:positionH>
            <wp:positionV relativeFrom="paragraph">
              <wp:posOffset>-9502</wp:posOffset>
            </wp:positionV>
            <wp:extent cx="1933522" cy="869755"/>
            <wp:effectExtent l="0" t="0" r="0" b="0"/>
            <wp:wrapNone/>
            <wp:docPr id="39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9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3522" cy="869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485554688" behindDoc="0" locked="0" layoutInCell="1" allowOverlap="1">
                <wp:simplePos x="0" y="0"/>
                <wp:positionH relativeFrom="page">
                  <wp:posOffset>2776855</wp:posOffset>
                </wp:positionH>
                <wp:positionV relativeFrom="paragraph">
                  <wp:posOffset>45085</wp:posOffset>
                </wp:positionV>
                <wp:extent cx="5343525" cy="4916170"/>
                <wp:effectExtent l="0" t="0" r="4445" b="1270"/>
                <wp:wrapNone/>
                <wp:docPr id="168" name="Cuadro de texto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4916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541"/>
                              <w:gridCol w:w="1527"/>
                              <w:gridCol w:w="1727"/>
                              <w:gridCol w:w="1620"/>
                            </w:tblGrid>
                            <w:tr w:rsidR="00472E23">
                              <w:trPr>
                                <w:trHeight w:val="785"/>
                              </w:trPr>
                              <w:tc>
                                <w:tcPr>
                                  <w:tcW w:w="3541" w:type="dxa"/>
                                </w:tcPr>
                                <w:p w:rsidR="00472E23" w:rsidRDefault="00472E23">
                                  <w:pPr>
                                    <w:pStyle w:val="TableParagraph"/>
                                    <w:spacing w:line="249" w:lineRule="auto"/>
                                    <w:ind w:left="345" w:right="605" w:firstLine="9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Espalda-Remo en</w:t>
                                  </w:r>
                                  <w:r>
                                    <w:rPr>
                                      <w:color w:val="757070"/>
                                      <w:spacing w:val="-86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polea</w:t>
                                  </w:r>
                                  <w:r>
                                    <w:rPr>
                                      <w:color w:val="757070"/>
                                      <w:spacing w:val="-11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baja,</w:t>
                                  </w:r>
                                  <w:r>
                                    <w:rPr>
                                      <w:color w:val="757070"/>
                                      <w:spacing w:val="-10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agarre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</w:tcPr>
                                <w:p w:rsidR="00472E23" w:rsidRDefault="00472E23">
                                  <w:pPr>
                                    <w:pStyle w:val="TableParagraph"/>
                                    <w:spacing w:before="331" w:line="435" w:lineRule="exact"/>
                                    <w:ind w:left="329"/>
                                    <w:rPr>
                                      <w:rFonts w:ascii="Arial"/>
                                      <w:b/>
                                      <w:sz w:val="41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z w:val="41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pacing w:val="3"/>
                                      <w:sz w:val="4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z w:val="41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727" w:type="dxa"/>
                                </w:tcPr>
                                <w:p w:rsidR="00472E23" w:rsidRDefault="00472E23">
                                  <w:pPr>
                                    <w:pStyle w:val="TableParagraph"/>
                                    <w:spacing w:before="4"/>
                                    <w:rPr>
                                      <w:sz w:val="32"/>
                                    </w:rPr>
                                  </w:pPr>
                                </w:p>
                                <w:p w:rsidR="00472E23" w:rsidRDefault="00472E23">
                                  <w:pPr>
                                    <w:pStyle w:val="TableParagraph"/>
                                    <w:ind w:right="502"/>
                                    <w:jc w:val="right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15</w:t>
                                  </w:r>
                                  <w:r>
                                    <w:rPr>
                                      <w:color w:val="757070"/>
                                      <w:spacing w:val="-2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472E23" w:rsidRDefault="00472E23">
                                  <w:pPr>
                                    <w:pStyle w:val="TableParagraph"/>
                                    <w:spacing w:before="4"/>
                                    <w:rPr>
                                      <w:sz w:val="32"/>
                                    </w:rPr>
                                  </w:pPr>
                                </w:p>
                                <w:p w:rsidR="00472E23" w:rsidRDefault="00472E23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z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Triserie</w:t>
                                  </w:r>
                                  <w:proofErr w:type="spellEnd"/>
                                </w:p>
                              </w:tc>
                            </w:tr>
                            <w:tr w:rsidR="00472E23">
                              <w:trPr>
                                <w:trHeight w:val="879"/>
                              </w:trPr>
                              <w:tc>
                                <w:tcPr>
                                  <w:tcW w:w="3541" w:type="dxa"/>
                                </w:tcPr>
                                <w:p w:rsidR="00472E23" w:rsidRDefault="00472E23">
                                  <w:pPr>
                                    <w:pStyle w:val="TableParagraph"/>
                                    <w:spacing w:line="339" w:lineRule="exact"/>
                                    <w:ind w:left="402" w:right="676"/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estrecho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</w:tcPr>
                                <w:p w:rsidR="00472E23" w:rsidRDefault="00472E2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7" w:type="dxa"/>
                                </w:tcPr>
                                <w:p w:rsidR="00472E23" w:rsidRDefault="00472E2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472E23" w:rsidRDefault="00472E2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2"/>
                                    </w:rPr>
                                  </w:pPr>
                                </w:p>
                              </w:tc>
                            </w:tr>
                            <w:tr w:rsidR="00472E23">
                              <w:trPr>
                                <w:trHeight w:val="1326"/>
                              </w:trPr>
                              <w:tc>
                                <w:tcPr>
                                  <w:tcW w:w="3541" w:type="dxa"/>
                                </w:tcPr>
                                <w:p w:rsidR="00472E23" w:rsidRDefault="00472E23">
                                  <w:pPr>
                                    <w:pStyle w:val="TableParagraph"/>
                                    <w:rPr>
                                      <w:sz w:val="46"/>
                                    </w:rPr>
                                  </w:pPr>
                                </w:p>
                                <w:p w:rsidR="00472E23" w:rsidRDefault="00472E23">
                                  <w:pPr>
                                    <w:pStyle w:val="TableParagraph"/>
                                    <w:spacing w:line="249" w:lineRule="auto"/>
                                    <w:ind w:left="50" w:right="326" w:firstLine="525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Espalda-Remo</w:t>
                                  </w:r>
                                  <w:r>
                                    <w:rPr>
                                      <w:color w:val="757070"/>
                                      <w:spacing w:val="1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horizontal</w:t>
                                  </w:r>
                                  <w:r>
                                    <w:rPr>
                                      <w:color w:val="757070"/>
                                      <w:spacing w:val="-6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a</w:t>
                                  </w:r>
                                  <w:r>
                                    <w:rPr>
                                      <w:color w:val="757070"/>
                                      <w:spacing w:val="-8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una</w:t>
                                  </w:r>
                                  <w:r>
                                    <w:rPr>
                                      <w:color w:val="757070"/>
                                      <w:spacing w:val="-8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mano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</w:tcPr>
                                <w:p w:rsidR="00472E23" w:rsidRDefault="00472E23">
                                  <w:pPr>
                                    <w:pStyle w:val="TableParagraph"/>
                                    <w:rPr>
                                      <w:sz w:val="46"/>
                                    </w:rPr>
                                  </w:pPr>
                                </w:p>
                                <w:p w:rsidR="00472E23" w:rsidRDefault="00472E23">
                                  <w:pPr>
                                    <w:pStyle w:val="TableParagraph"/>
                                    <w:spacing w:before="343" w:line="435" w:lineRule="exact"/>
                                    <w:ind w:left="329"/>
                                    <w:rPr>
                                      <w:rFonts w:ascii="Arial"/>
                                      <w:b/>
                                      <w:sz w:val="41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z w:val="41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pacing w:val="3"/>
                                      <w:sz w:val="4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z w:val="41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727" w:type="dxa"/>
                                </w:tcPr>
                                <w:p w:rsidR="00472E23" w:rsidRDefault="00472E23">
                                  <w:pPr>
                                    <w:pStyle w:val="TableParagraph"/>
                                    <w:rPr>
                                      <w:sz w:val="36"/>
                                    </w:rPr>
                                  </w:pPr>
                                </w:p>
                                <w:p w:rsidR="00472E23" w:rsidRDefault="00472E23">
                                  <w:pPr>
                                    <w:pStyle w:val="TableParagraph"/>
                                    <w:spacing w:before="4"/>
                                    <w:rPr>
                                      <w:sz w:val="43"/>
                                    </w:rPr>
                                  </w:pPr>
                                </w:p>
                                <w:p w:rsidR="00472E23" w:rsidRDefault="00472E23">
                                  <w:pPr>
                                    <w:pStyle w:val="TableParagraph"/>
                                    <w:spacing w:before="1"/>
                                    <w:ind w:right="502"/>
                                    <w:jc w:val="right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15</w:t>
                                  </w:r>
                                  <w:r>
                                    <w:rPr>
                                      <w:color w:val="757070"/>
                                      <w:spacing w:val="-2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472E23" w:rsidRDefault="00472E23">
                                  <w:pPr>
                                    <w:pStyle w:val="TableParagraph"/>
                                    <w:rPr>
                                      <w:sz w:val="36"/>
                                    </w:rPr>
                                  </w:pPr>
                                </w:p>
                                <w:p w:rsidR="00472E23" w:rsidRDefault="00472E23">
                                  <w:pPr>
                                    <w:pStyle w:val="TableParagraph"/>
                                    <w:spacing w:before="4"/>
                                    <w:rPr>
                                      <w:sz w:val="43"/>
                                    </w:rPr>
                                  </w:pPr>
                                </w:p>
                                <w:p w:rsidR="00472E23" w:rsidRDefault="00472E23">
                                  <w:pPr>
                                    <w:pStyle w:val="TableParagraph"/>
                                    <w:spacing w:before="1"/>
                                    <w:ind w:right="48"/>
                                    <w:jc w:val="right"/>
                                    <w:rPr>
                                      <w:sz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Triserie</w:t>
                                  </w:r>
                                  <w:proofErr w:type="spellEnd"/>
                                </w:p>
                              </w:tc>
                            </w:tr>
                            <w:tr w:rsidR="00472E23">
                              <w:trPr>
                                <w:trHeight w:val="879"/>
                              </w:trPr>
                              <w:tc>
                                <w:tcPr>
                                  <w:tcW w:w="3541" w:type="dxa"/>
                                </w:tcPr>
                                <w:p w:rsidR="00472E23" w:rsidRDefault="00472E23">
                                  <w:pPr>
                                    <w:pStyle w:val="TableParagraph"/>
                                    <w:spacing w:line="339" w:lineRule="exact"/>
                                    <w:ind w:left="402" w:right="678"/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con</w:t>
                                  </w:r>
                                  <w:r>
                                    <w:rPr>
                                      <w:color w:val="757070"/>
                                      <w:spacing w:val="-4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mancuernas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</w:tcPr>
                                <w:p w:rsidR="00472E23" w:rsidRDefault="00472E2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7" w:type="dxa"/>
                                </w:tcPr>
                                <w:p w:rsidR="00472E23" w:rsidRDefault="00472E2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472E23" w:rsidRDefault="00472E2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2"/>
                                    </w:rPr>
                                  </w:pPr>
                                </w:p>
                              </w:tc>
                            </w:tr>
                            <w:tr w:rsidR="00472E23">
                              <w:trPr>
                                <w:trHeight w:val="1326"/>
                              </w:trPr>
                              <w:tc>
                                <w:tcPr>
                                  <w:tcW w:w="3541" w:type="dxa"/>
                                </w:tcPr>
                                <w:p w:rsidR="00472E23" w:rsidRDefault="00472E23">
                                  <w:pPr>
                                    <w:pStyle w:val="TableParagraph"/>
                                    <w:rPr>
                                      <w:sz w:val="46"/>
                                    </w:rPr>
                                  </w:pPr>
                                </w:p>
                                <w:p w:rsidR="00472E23" w:rsidRDefault="00472E23">
                                  <w:pPr>
                                    <w:pStyle w:val="TableParagraph"/>
                                    <w:spacing w:line="249" w:lineRule="auto"/>
                                    <w:ind w:left="441" w:right="350" w:hanging="365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Espalda-Extensión</w:t>
                                  </w:r>
                                  <w:r>
                                    <w:rPr>
                                      <w:color w:val="757070"/>
                                      <w:spacing w:val="-19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de</w:t>
                                  </w:r>
                                  <w:r>
                                    <w:rPr>
                                      <w:color w:val="757070"/>
                                      <w:spacing w:val="-86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tronco</w:t>
                                  </w:r>
                                  <w:r>
                                    <w:rPr>
                                      <w:color w:val="757070"/>
                                      <w:spacing w:val="-2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en</w:t>
                                  </w:r>
                                  <w:r>
                                    <w:rPr>
                                      <w:color w:val="757070"/>
                                      <w:spacing w:val="-2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banco,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</w:tcPr>
                                <w:p w:rsidR="00472E23" w:rsidRDefault="00472E23">
                                  <w:pPr>
                                    <w:pStyle w:val="TableParagraph"/>
                                    <w:rPr>
                                      <w:sz w:val="46"/>
                                    </w:rPr>
                                  </w:pPr>
                                </w:p>
                                <w:p w:rsidR="00472E23" w:rsidRDefault="00472E23">
                                  <w:pPr>
                                    <w:pStyle w:val="TableParagraph"/>
                                    <w:spacing w:before="343" w:line="435" w:lineRule="exact"/>
                                    <w:ind w:left="329"/>
                                    <w:rPr>
                                      <w:rFonts w:ascii="Arial"/>
                                      <w:b/>
                                      <w:sz w:val="41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z w:val="41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pacing w:val="3"/>
                                      <w:sz w:val="4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z w:val="41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727" w:type="dxa"/>
                                </w:tcPr>
                                <w:p w:rsidR="00472E23" w:rsidRDefault="00472E23">
                                  <w:pPr>
                                    <w:pStyle w:val="TableParagraph"/>
                                    <w:rPr>
                                      <w:sz w:val="36"/>
                                    </w:rPr>
                                  </w:pPr>
                                </w:p>
                                <w:p w:rsidR="00472E23" w:rsidRDefault="00472E23">
                                  <w:pPr>
                                    <w:pStyle w:val="TableParagraph"/>
                                    <w:spacing w:before="4"/>
                                    <w:rPr>
                                      <w:sz w:val="43"/>
                                    </w:rPr>
                                  </w:pPr>
                                </w:p>
                                <w:p w:rsidR="00472E23" w:rsidRDefault="00472E23">
                                  <w:pPr>
                                    <w:pStyle w:val="TableParagraph"/>
                                    <w:spacing w:before="1"/>
                                    <w:ind w:right="502"/>
                                    <w:jc w:val="right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15</w:t>
                                  </w:r>
                                  <w:r>
                                    <w:rPr>
                                      <w:color w:val="757070"/>
                                      <w:spacing w:val="-2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472E23" w:rsidRDefault="00472E23">
                                  <w:pPr>
                                    <w:pStyle w:val="TableParagraph"/>
                                    <w:rPr>
                                      <w:sz w:val="36"/>
                                    </w:rPr>
                                  </w:pPr>
                                </w:p>
                                <w:p w:rsidR="00472E23" w:rsidRDefault="00472E23">
                                  <w:pPr>
                                    <w:pStyle w:val="TableParagraph"/>
                                    <w:spacing w:before="4"/>
                                    <w:rPr>
                                      <w:sz w:val="43"/>
                                    </w:rPr>
                                  </w:pPr>
                                </w:p>
                                <w:p w:rsidR="00472E23" w:rsidRDefault="00472E23">
                                  <w:pPr>
                                    <w:pStyle w:val="TableParagraph"/>
                                    <w:spacing w:before="1"/>
                                    <w:ind w:right="48"/>
                                    <w:jc w:val="right"/>
                                    <w:rPr>
                                      <w:sz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Triserie</w:t>
                                  </w:r>
                                  <w:proofErr w:type="spellEnd"/>
                                </w:p>
                              </w:tc>
                            </w:tr>
                            <w:tr w:rsidR="00472E23">
                              <w:trPr>
                                <w:trHeight w:val="879"/>
                              </w:trPr>
                              <w:tc>
                                <w:tcPr>
                                  <w:tcW w:w="3541" w:type="dxa"/>
                                </w:tcPr>
                                <w:p w:rsidR="00472E23" w:rsidRDefault="00472E23">
                                  <w:pPr>
                                    <w:pStyle w:val="TableParagraph"/>
                                    <w:spacing w:line="339" w:lineRule="exact"/>
                                    <w:ind w:left="402" w:right="678"/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hiperextensiones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</w:tcPr>
                                <w:p w:rsidR="00472E23" w:rsidRDefault="00472E2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7" w:type="dxa"/>
                                </w:tcPr>
                                <w:p w:rsidR="00472E23" w:rsidRDefault="00472E2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472E23" w:rsidRDefault="00472E2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2"/>
                                    </w:rPr>
                                  </w:pPr>
                                </w:p>
                              </w:tc>
                            </w:tr>
                            <w:tr w:rsidR="00472E23">
                              <w:trPr>
                                <w:trHeight w:val="1326"/>
                              </w:trPr>
                              <w:tc>
                                <w:tcPr>
                                  <w:tcW w:w="3541" w:type="dxa"/>
                                </w:tcPr>
                                <w:p w:rsidR="00472E23" w:rsidRDefault="00472E23">
                                  <w:pPr>
                                    <w:pStyle w:val="TableParagraph"/>
                                    <w:rPr>
                                      <w:sz w:val="46"/>
                                    </w:rPr>
                                  </w:pPr>
                                </w:p>
                                <w:p w:rsidR="00472E23" w:rsidRDefault="00472E23">
                                  <w:pPr>
                                    <w:pStyle w:val="TableParagraph"/>
                                    <w:spacing w:line="249" w:lineRule="auto"/>
                                    <w:ind w:left="273" w:right="326" w:hanging="99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757070"/>
                                      <w:w w:val="95"/>
                                      <w:sz w:val="32"/>
                                    </w:rPr>
                                    <w:t>Tríceps-Extensiones</w:t>
                                  </w:r>
                                  <w:r>
                                    <w:rPr>
                                      <w:color w:val="757070"/>
                                      <w:spacing w:val="1"/>
                                      <w:w w:val="95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de</w:t>
                                  </w:r>
                                  <w:r>
                                    <w:rPr>
                                      <w:color w:val="757070"/>
                                      <w:spacing w:val="-3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tríceps en</w:t>
                                  </w:r>
                                  <w:r>
                                    <w:rPr>
                                      <w:color w:val="757070"/>
                                      <w:spacing w:val="-3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polea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</w:tcPr>
                                <w:p w:rsidR="00472E23" w:rsidRDefault="00472E23">
                                  <w:pPr>
                                    <w:pStyle w:val="TableParagraph"/>
                                    <w:rPr>
                                      <w:sz w:val="46"/>
                                    </w:rPr>
                                  </w:pPr>
                                </w:p>
                                <w:p w:rsidR="00472E23" w:rsidRDefault="00472E23">
                                  <w:pPr>
                                    <w:pStyle w:val="TableParagraph"/>
                                    <w:spacing w:before="343" w:line="435" w:lineRule="exact"/>
                                    <w:ind w:left="329"/>
                                    <w:rPr>
                                      <w:rFonts w:ascii="Arial"/>
                                      <w:b/>
                                      <w:sz w:val="41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z w:val="41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pacing w:val="3"/>
                                      <w:sz w:val="4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z w:val="41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727" w:type="dxa"/>
                                </w:tcPr>
                                <w:p w:rsidR="00472E23" w:rsidRDefault="00472E23">
                                  <w:pPr>
                                    <w:pStyle w:val="TableParagraph"/>
                                    <w:rPr>
                                      <w:sz w:val="36"/>
                                    </w:rPr>
                                  </w:pPr>
                                </w:p>
                                <w:p w:rsidR="00472E23" w:rsidRDefault="00472E23">
                                  <w:pPr>
                                    <w:pStyle w:val="TableParagraph"/>
                                    <w:spacing w:before="4"/>
                                    <w:rPr>
                                      <w:sz w:val="43"/>
                                    </w:rPr>
                                  </w:pPr>
                                </w:p>
                                <w:p w:rsidR="00472E23" w:rsidRDefault="00472E23">
                                  <w:pPr>
                                    <w:pStyle w:val="TableParagraph"/>
                                    <w:spacing w:before="1"/>
                                    <w:ind w:right="502"/>
                                    <w:jc w:val="right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15</w:t>
                                  </w:r>
                                  <w:r>
                                    <w:rPr>
                                      <w:color w:val="757070"/>
                                      <w:spacing w:val="-2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472E23" w:rsidRDefault="00472E23">
                                  <w:pPr>
                                    <w:pStyle w:val="TableParagraph"/>
                                    <w:rPr>
                                      <w:sz w:val="36"/>
                                    </w:rPr>
                                  </w:pPr>
                                </w:p>
                                <w:p w:rsidR="00472E23" w:rsidRDefault="00472E23">
                                  <w:pPr>
                                    <w:pStyle w:val="TableParagraph"/>
                                    <w:spacing w:before="4"/>
                                    <w:rPr>
                                      <w:sz w:val="43"/>
                                    </w:rPr>
                                  </w:pPr>
                                </w:p>
                                <w:p w:rsidR="00472E23" w:rsidRDefault="00472E23">
                                  <w:pPr>
                                    <w:pStyle w:val="TableParagraph"/>
                                    <w:spacing w:before="1"/>
                                    <w:ind w:right="48"/>
                                    <w:jc w:val="right"/>
                                    <w:rPr>
                                      <w:sz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Triserie</w:t>
                                  </w:r>
                                  <w:proofErr w:type="spellEnd"/>
                                </w:p>
                              </w:tc>
                            </w:tr>
                            <w:tr w:rsidR="00472E23">
                              <w:trPr>
                                <w:trHeight w:val="338"/>
                              </w:trPr>
                              <w:tc>
                                <w:tcPr>
                                  <w:tcW w:w="3541" w:type="dxa"/>
                                </w:tcPr>
                                <w:p w:rsidR="00472E23" w:rsidRDefault="00472E23">
                                  <w:pPr>
                                    <w:pStyle w:val="TableParagraph"/>
                                    <w:spacing w:line="318" w:lineRule="exact"/>
                                    <w:ind w:left="402" w:right="677"/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alta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</w:tcPr>
                                <w:p w:rsidR="00472E23" w:rsidRDefault="00472E2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7" w:type="dxa"/>
                                </w:tcPr>
                                <w:p w:rsidR="00472E23" w:rsidRDefault="00472E2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472E23" w:rsidRDefault="00472E2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72E23" w:rsidRDefault="00472E23" w:rsidP="00472E23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68" o:spid="_x0000_s1091" type="#_x0000_t202" style="position:absolute;left:0;text-align:left;margin-left:218.65pt;margin-top:3.55pt;width:420.75pt;height:387.1pt;z-index:48555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541"/>
                        <w:gridCol w:w="1527"/>
                        <w:gridCol w:w="1727"/>
                        <w:gridCol w:w="1620"/>
                      </w:tblGrid>
                      <w:tr w:rsidR="00472E23">
                        <w:trPr>
                          <w:trHeight w:val="785"/>
                        </w:trPr>
                        <w:tc>
                          <w:tcPr>
                            <w:tcW w:w="3541" w:type="dxa"/>
                          </w:tcPr>
                          <w:p w:rsidR="00472E23" w:rsidRDefault="00472E23">
                            <w:pPr>
                              <w:pStyle w:val="TableParagraph"/>
                              <w:spacing w:line="249" w:lineRule="auto"/>
                              <w:ind w:left="345" w:right="605" w:firstLine="9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757070"/>
                                <w:sz w:val="32"/>
                              </w:rPr>
                              <w:t>Espalda-Remo en</w:t>
                            </w:r>
                            <w:r>
                              <w:rPr>
                                <w:color w:val="757070"/>
                                <w:spacing w:val="-86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polea</w:t>
                            </w:r>
                            <w:r>
                              <w:rPr>
                                <w:color w:val="757070"/>
                                <w:spacing w:val="-1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baja,</w:t>
                            </w:r>
                            <w:r>
                              <w:rPr>
                                <w:color w:val="757070"/>
                                <w:spacing w:val="-1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agarre</w:t>
                            </w:r>
                          </w:p>
                        </w:tc>
                        <w:tc>
                          <w:tcPr>
                            <w:tcW w:w="1527" w:type="dxa"/>
                          </w:tcPr>
                          <w:p w:rsidR="00472E23" w:rsidRDefault="00472E23">
                            <w:pPr>
                              <w:pStyle w:val="TableParagraph"/>
                              <w:spacing w:before="331" w:line="435" w:lineRule="exact"/>
                              <w:ind w:left="329"/>
                              <w:rPr>
                                <w:rFonts w:ascii="Arial"/>
                                <w:b/>
                                <w:sz w:val="4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4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pacing w:val="3"/>
                                <w:sz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727" w:type="dxa"/>
                          </w:tcPr>
                          <w:p w:rsidR="00472E23" w:rsidRDefault="00472E23">
                            <w:pPr>
                              <w:pStyle w:val="TableParagraph"/>
                              <w:spacing w:before="4"/>
                              <w:rPr>
                                <w:sz w:val="32"/>
                              </w:rPr>
                            </w:pPr>
                          </w:p>
                          <w:p w:rsidR="00472E23" w:rsidRDefault="00472E23">
                            <w:pPr>
                              <w:pStyle w:val="TableParagraph"/>
                              <w:ind w:right="502"/>
                              <w:jc w:val="right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757070"/>
                                <w:sz w:val="32"/>
                              </w:rPr>
                              <w:t>15</w:t>
                            </w:r>
                            <w:r>
                              <w:rPr>
                                <w:color w:val="757070"/>
                                <w:spacing w:val="-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472E23" w:rsidRDefault="00472E23">
                            <w:pPr>
                              <w:pStyle w:val="TableParagraph"/>
                              <w:spacing w:before="4"/>
                              <w:rPr>
                                <w:sz w:val="32"/>
                              </w:rPr>
                            </w:pPr>
                          </w:p>
                          <w:p w:rsidR="00472E23" w:rsidRDefault="00472E23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color w:val="757070"/>
                                <w:sz w:val="32"/>
                              </w:rPr>
                              <w:t>Triserie</w:t>
                            </w:r>
                            <w:proofErr w:type="spellEnd"/>
                          </w:p>
                        </w:tc>
                      </w:tr>
                      <w:tr w:rsidR="00472E23">
                        <w:trPr>
                          <w:trHeight w:val="879"/>
                        </w:trPr>
                        <w:tc>
                          <w:tcPr>
                            <w:tcW w:w="3541" w:type="dxa"/>
                          </w:tcPr>
                          <w:p w:rsidR="00472E23" w:rsidRDefault="00472E23">
                            <w:pPr>
                              <w:pStyle w:val="TableParagraph"/>
                              <w:spacing w:line="339" w:lineRule="exact"/>
                              <w:ind w:left="402" w:right="676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757070"/>
                                <w:sz w:val="32"/>
                              </w:rPr>
                              <w:t>estrecho</w:t>
                            </w:r>
                          </w:p>
                        </w:tc>
                        <w:tc>
                          <w:tcPr>
                            <w:tcW w:w="1527" w:type="dxa"/>
                          </w:tcPr>
                          <w:p w:rsidR="00472E23" w:rsidRDefault="00472E23">
                            <w:pPr>
                              <w:pStyle w:val="TableParagraph"/>
                              <w:rPr>
                                <w:rFonts w:ascii="Times New Roman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727" w:type="dxa"/>
                          </w:tcPr>
                          <w:p w:rsidR="00472E23" w:rsidRDefault="00472E23">
                            <w:pPr>
                              <w:pStyle w:val="TableParagraph"/>
                              <w:rPr>
                                <w:rFonts w:ascii="Times New Roman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</w:tcPr>
                          <w:p w:rsidR="00472E23" w:rsidRDefault="00472E23">
                            <w:pPr>
                              <w:pStyle w:val="TableParagraph"/>
                              <w:rPr>
                                <w:rFonts w:ascii="Times New Roman"/>
                                <w:sz w:val="32"/>
                              </w:rPr>
                            </w:pPr>
                          </w:p>
                        </w:tc>
                      </w:tr>
                      <w:tr w:rsidR="00472E23">
                        <w:trPr>
                          <w:trHeight w:val="1326"/>
                        </w:trPr>
                        <w:tc>
                          <w:tcPr>
                            <w:tcW w:w="3541" w:type="dxa"/>
                          </w:tcPr>
                          <w:p w:rsidR="00472E23" w:rsidRDefault="00472E23">
                            <w:pPr>
                              <w:pStyle w:val="TableParagraph"/>
                              <w:rPr>
                                <w:sz w:val="46"/>
                              </w:rPr>
                            </w:pPr>
                          </w:p>
                          <w:p w:rsidR="00472E23" w:rsidRDefault="00472E23">
                            <w:pPr>
                              <w:pStyle w:val="TableParagraph"/>
                              <w:spacing w:line="249" w:lineRule="auto"/>
                              <w:ind w:left="50" w:right="326" w:firstLine="525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757070"/>
                                <w:sz w:val="32"/>
                              </w:rPr>
                              <w:t>Espalda-Remo</w:t>
                            </w:r>
                            <w:r>
                              <w:rPr>
                                <w:color w:val="757070"/>
                                <w:spacing w:val="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horizontal</w:t>
                            </w:r>
                            <w:r>
                              <w:rPr>
                                <w:color w:val="757070"/>
                                <w:spacing w:val="-6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a</w:t>
                            </w:r>
                            <w:r>
                              <w:rPr>
                                <w:color w:val="757070"/>
                                <w:spacing w:val="-8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una</w:t>
                            </w:r>
                            <w:r>
                              <w:rPr>
                                <w:color w:val="757070"/>
                                <w:spacing w:val="-8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mano</w:t>
                            </w:r>
                          </w:p>
                        </w:tc>
                        <w:tc>
                          <w:tcPr>
                            <w:tcW w:w="1527" w:type="dxa"/>
                          </w:tcPr>
                          <w:p w:rsidR="00472E23" w:rsidRDefault="00472E23">
                            <w:pPr>
                              <w:pStyle w:val="TableParagraph"/>
                              <w:rPr>
                                <w:sz w:val="46"/>
                              </w:rPr>
                            </w:pPr>
                          </w:p>
                          <w:p w:rsidR="00472E23" w:rsidRDefault="00472E23">
                            <w:pPr>
                              <w:pStyle w:val="TableParagraph"/>
                              <w:spacing w:before="343" w:line="435" w:lineRule="exact"/>
                              <w:ind w:left="329"/>
                              <w:rPr>
                                <w:rFonts w:ascii="Arial"/>
                                <w:b/>
                                <w:sz w:val="4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4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pacing w:val="3"/>
                                <w:sz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727" w:type="dxa"/>
                          </w:tcPr>
                          <w:p w:rsidR="00472E23" w:rsidRDefault="00472E23">
                            <w:pPr>
                              <w:pStyle w:val="TableParagraph"/>
                              <w:rPr>
                                <w:sz w:val="36"/>
                              </w:rPr>
                            </w:pPr>
                          </w:p>
                          <w:p w:rsidR="00472E23" w:rsidRDefault="00472E23">
                            <w:pPr>
                              <w:pStyle w:val="TableParagraph"/>
                              <w:spacing w:before="4"/>
                              <w:rPr>
                                <w:sz w:val="43"/>
                              </w:rPr>
                            </w:pPr>
                          </w:p>
                          <w:p w:rsidR="00472E23" w:rsidRDefault="00472E23">
                            <w:pPr>
                              <w:pStyle w:val="TableParagraph"/>
                              <w:spacing w:before="1"/>
                              <w:ind w:right="502"/>
                              <w:jc w:val="right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757070"/>
                                <w:sz w:val="32"/>
                              </w:rPr>
                              <w:t>15</w:t>
                            </w:r>
                            <w:r>
                              <w:rPr>
                                <w:color w:val="757070"/>
                                <w:spacing w:val="-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472E23" w:rsidRDefault="00472E23">
                            <w:pPr>
                              <w:pStyle w:val="TableParagraph"/>
                              <w:rPr>
                                <w:sz w:val="36"/>
                              </w:rPr>
                            </w:pPr>
                          </w:p>
                          <w:p w:rsidR="00472E23" w:rsidRDefault="00472E23">
                            <w:pPr>
                              <w:pStyle w:val="TableParagraph"/>
                              <w:spacing w:before="4"/>
                              <w:rPr>
                                <w:sz w:val="43"/>
                              </w:rPr>
                            </w:pPr>
                          </w:p>
                          <w:p w:rsidR="00472E23" w:rsidRDefault="00472E23">
                            <w:pPr>
                              <w:pStyle w:val="TableParagraph"/>
                              <w:spacing w:before="1"/>
                              <w:ind w:right="48"/>
                              <w:jc w:val="right"/>
                              <w:rPr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color w:val="757070"/>
                                <w:sz w:val="32"/>
                              </w:rPr>
                              <w:t>Triserie</w:t>
                            </w:r>
                            <w:proofErr w:type="spellEnd"/>
                          </w:p>
                        </w:tc>
                      </w:tr>
                      <w:tr w:rsidR="00472E23">
                        <w:trPr>
                          <w:trHeight w:val="879"/>
                        </w:trPr>
                        <w:tc>
                          <w:tcPr>
                            <w:tcW w:w="3541" w:type="dxa"/>
                          </w:tcPr>
                          <w:p w:rsidR="00472E23" w:rsidRDefault="00472E23">
                            <w:pPr>
                              <w:pStyle w:val="TableParagraph"/>
                              <w:spacing w:line="339" w:lineRule="exact"/>
                              <w:ind w:left="402" w:right="678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757070"/>
                                <w:sz w:val="32"/>
                              </w:rPr>
                              <w:t>con</w:t>
                            </w:r>
                            <w:r>
                              <w:rPr>
                                <w:color w:val="757070"/>
                                <w:spacing w:val="-4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mancuernas</w:t>
                            </w:r>
                          </w:p>
                        </w:tc>
                        <w:tc>
                          <w:tcPr>
                            <w:tcW w:w="1527" w:type="dxa"/>
                          </w:tcPr>
                          <w:p w:rsidR="00472E23" w:rsidRDefault="00472E23">
                            <w:pPr>
                              <w:pStyle w:val="TableParagraph"/>
                              <w:rPr>
                                <w:rFonts w:ascii="Times New Roman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727" w:type="dxa"/>
                          </w:tcPr>
                          <w:p w:rsidR="00472E23" w:rsidRDefault="00472E23">
                            <w:pPr>
                              <w:pStyle w:val="TableParagraph"/>
                              <w:rPr>
                                <w:rFonts w:ascii="Times New Roman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</w:tcPr>
                          <w:p w:rsidR="00472E23" w:rsidRDefault="00472E23">
                            <w:pPr>
                              <w:pStyle w:val="TableParagraph"/>
                              <w:rPr>
                                <w:rFonts w:ascii="Times New Roman"/>
                                <w:sz w:val="32"/>
                              </w:rPr>
                            </w:pPr>
                          </w:p>
                        </w:tc>
                      </w:tr>
                      <w:tr w:rsidR="00472E23">
                        <w:trPr>
                          <w:trHeight w:val="1326"/>
                        </w:trPr>
                        <w:tc>
                          <w:tcPr>
                            <w:tcW w:w="3541" w:type="dxa"/>
                          </w:tcPr>
                          <w:p w:rsidR="00472E23" w:rsidRDefault="00472E23">
                            <w:pPr>
                              <w:pStyle w:val="TableParagraph"/>
                              <w:rPr>
                                <w:sz w:val="46"/>
                              </w:rPr>
                            </w:pPr>
                          </w:p>
                          <w:p w:rsidR="00472E23" w:rsidRDefault="00472E23">
                            <w:pPr>
                              <w:pStyle w:val="TableParagraph"/>
                              <w:spacing w:line="249" w:lineRule="auto"/>
                              <w:ind w:left="441" w:right="350" w:hanging="365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757070"/>
                                <w:sz w:val="32"/>
                              </w:rPr>
                              <w:t>Espalda-Extensión</w:t>
                            </w:r>
                            <w:r>
                              <w:rPr>
                                <w:color w:val="757070"/>
                                <w:spacing w:val="-19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de</w:t>
                            </w:r>
                            <w:r>
                              <w:rPr>
                                <w:color w:val="757070"/>
                                <w:spacing w:val="-86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tronco</w:t>
                            </w:r>
                            <w:r>
                              <w:rPr>
                                <w:color w:val="757070"/>
                                <w:spacing w:val="-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en</w:t>
                            </w:r>
                            <w:r>
                              <w:rPr>
                                <w:color w:val="757070"/>
                                <w:spacing w:val="-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banco,</w:t>
                            </w:r>
                          </w:p>
                        </w:tc>
                        <w:tc>
                          <w:tcPr>
                            <w:tcW w:w="1527" w:type="dxa"/>
                          </w:tcPr>
                          <w:p w:rsidR="00472E23" w:rsidRDefault="00472E23">
                            <w:pPr>
                              <w:pStyle w:val="TableParagraph"/>
                              <w:rPr>
                                <w:sz w:val="46"/>
                              </w:rPr>
                            </w:pPr>
                          </w:p>
                          <w:p w:rsidR="00472E23" w:rsidRDefault="00472E23">
                            <w:pPr>
                              <w:pStyle w:val="TableParagraph"/>
                              <w:spacing w:before="343" w:line="435" w:lineRule="exact"/>
                              <w:ind w:left="329"/>
                              <w:rPr>
                                <w:rFonts w:ascii="Arial"/>
                                <w:b/>
                                <w:sz w:val="4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4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pacing w:val="3"/>
                                <w:sz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727" w:type="dxa"/>
                          </w:tcPr>
                          <w:p w:rsidR="00472E23" w:rsidRDefault="00472E23">
                            <w:pPr>
                              <w:pStyle w:val="TableParagraph"/>
                              <w:rPr>
                                <w:sz w:val="36"/>
                              </w:rPr>
                            </w:pPr>
                          </w:p>
                          <w:p w:rsidR="00472E23" w:rsidRDefault="00472E23">
                            <w:pPr>
                              <w:pStyle w:val="TableParagraph"/>
                              <w:spacing w:before="4"/>
                              <w:rPr>
                                <w:sz w:val="43"/>
                              </w:rPr>
                            </w:pPr>
                          </w:p>
                          <w:p w:rsidR="00472E23" w:rsidRDefault="00472E23">
                            <w:pPr>
                              <w:pStyle w:val="TableParagraph"/>
                              <w:spacing w:before="1"/>
                              <w:ind w:right="502"/>
                              <w:jc w:val="right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757070"/>
                                <w:sz w:val="32"/>
                              </w:rPr>
                              <w:t>15</w:t>
                            </w:r>
                            <w:r>
                              <w:rPr>
                                <w:color w:val="757070"/>
                                <w:spacing w:val="-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472E23" w:rsidRDefault="00472E23">
                            <w:pPr>
                              <w:pStyle w:val="TableParagraph"/>
                              <w:rPr>
                                <w:sz w:val="36"/>
                              </w:rPr>
                            </w:pPr>
                          </w:p>
                          <w:p w:rsidR="00472E23" w:rsidRDefault="00472E23">
                            <w:pPr>
                              <w:pStyle w:val="TableParagraph"/>
                              <w:spacing w:before="4"/>
                              <w:rPr>
                                <w:sz w:val="43"/>
                              </w:rPr>
                            </w:pPr>
                          </w:p>
                          <w:p w:rsidR="00472E23" w:rsidRDefault="00472E23">
                            <w:pPr>
                              <w:pStyle w:val="TableParagraph"/>
                              <w:spacing w:before="1"/>
                              <w:ind w:right="48"/>
                              <w:jc w:val="right"/>
                              <w:rPr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color w:val="757070"/>
                                <w:sz w:val="32"/>
                              </w:rPr>
                              <w:t>Triserie</w:t>
                            </w:r>
                            <w:proofErr w:type="spellEnd"/>
                          </w:p>
                        </w:tc>
                      </w:tr>
                      <w:tr w:rsidR="00472E23">
                        <w:trPr>
                          <w:trHeight w:val="879"/>
                        </w:trPr>
                        <w:tc>
                          <w:tcPr>
                            <w:tcW w:w="3541" w:type="dxa"/>
                          </w:tcPr>
                          <w:p w:rsidR="00472E23" w:rsidRDefault="00472E23">
                            <w:pPr>
                              <w:pStyle w:val="TableParagraph"/>
                              <w:spacing w:line="339" w:lineRule="exact"/>
                              <w:ind w:left="402" w:right="678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757070"/>
                                <w:sz w:val="32"/>
                              </w:rPr>
                              <w:t>hiperextensiones</w:t>
                            </w:r>
                          </w:p>
                        </w:tc>
                        <w:tc>
                          <w:tcPr>
                            <w:tcW w:w="1527" w:type="dxa"/>
                          </w:tcPr>
                          <w:p w:rsidR="00472E23" w:rsidRDefault="00472E23">
                            <w:pPr>
                              <w:pStyle w:val="TableParagraph"/>
                              <w:rPr>
                                <w:rFonts w:ascii="Times New Roman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727" w:type="dxa"/>
                          </w:tcPr>
                          <w:p w:rsidR="00472E23" w:rsidRDefault="00472E23">
                            <w:pPr>
                              <w:pStyle w:val="TableParagraph"/>
                              <w:rPr>
                                <w:rFonts w:ascii="Times New Roman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</w:tcPr>
                          <w:p w:rsidR="00472E23" w:rsidRDefault="00472E23">
                            <w:pPr>
                              <w:pStyle w:val="TableParagraph"/>
                              <w:rPr>
                                <w:rFonts w:ascii="Times New Roman"/>
                                <w:sz w:val="32"/>
                              </w:rPr>
                            </w:pPr>
                          </w:p>
                        </w:tc>
                      </w:tr>
                      <w:tr w:rsidR="00472E23">
                        <w:trPr>
                          <w:trHeight w:val="1326"/>
                        </w:trPr>
                        <w:tc>
                          <w:tcPr>
                            <w:tcW w:w="3541" w:type="dxa"/>
                          </w:tcPr>
                          <w:p w:rsidR="00472E23" w:rsidRDefault="00472E23">
                            <w:pPr>
                              <w:pStyle w:val="TableParagraph"/>
                              <w:rPr>
                                <w:sz w:val="46"/>
                              </w:rPr>
                            </w:pPr>
                          </w:p>
                          <w:p w:rsidR="00472E23" w:rsidRDefault="00472E23">
                            <w:pPr>
                              <w:pStyle w:val="TableParagraph"/>
                              <w:spacing w:line="249" w:lineRule="auto"/>
                              <w:ind w:left="273" w:right="326" w:hanging="99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757070"/>
                                <w:w w:val="95"/>
                                <w:sz w:val="32"/>
                              </w:rPr>
                              <w:t>Tríceps-Extensiones</w:t>
                            </w:r>
                            <w:r>
                              <w:rPr>
                                <w:color w:val="757070"/>
                                <w:spacing w:val="1"/>
                                <w:w w:val="95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de</w:t>
                            </w:r>
                            <w:r>
                              <w:rPr>
                                <w:color w:val="757070"/>
                                <w:spacing w:val="-3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tríceps en</w:t>
                            </w:r>
                            <w:r>
                              <w:rPr>
                                <w:color w:val="757070"/>
                                <w:spacing w:val="-3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polea</w:t>
                            </w:r>
                          </w:p>
                        </w:tc>
                        <w:tc>
                          <w:tcPr>
                            <w:tcW w:w="1527" w:type="dxa"/>
                          </w:tcPr>
                          <w:p w:rsidR="00472E23" w:rsidRDefault="00472E23">
                            <w:pPr>
                              <w:pStyle w:val="TableParagraph"/>
                              <w:rPr>
                                <w:sz w:val="46"/>
                              </w:rPr>
                            </w:pPr>
                          </w:p>
                          <w:p w:rsidR="00472E23" w:rsidRDefault="00472E23">
                            <w:pPr>
                              <w:pStyle w:val="TableParagraph"/>
                              <w:spacing w:before="343" w:line="435" w:lineRule="exact"/>
                              <w:ind w:left="329"/>
                              <w:rPr>
                                <w:rFonts w:ascii="Arial"/>
                                <w:b/>
                                <w:sz w:val="4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4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pacing w:val="3"/>
                                <w:sz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727" w:type="dxa"/>
                          </w:tcPr>
                          <w:p w:rsidR="00472E23" w:rsidRDefault="00472E23">
                            <w:pPr>
                              <w:pStyle w:val="TableParagraph"/>
                              <w:rPr>
                                <w:sz w:val="36"/>
                              </w:rPr>
                            </w:pPr>
                          </w:p>
                          <w:p w:rsidR="00472E23" w:rsidRDefault="00472E23">
                            <w:pPr>
                              <w:pStyle w:val="TableParagraph"/>
                              <w:spacing w:before="4"/>
                              <w:rPr>
                                <w:sz w:val="43"/>
                              </w:rPr>
                            </w:pPr>
                          </w:p>
                          <w:p w:rsidR="00472E23" w:rsidRDefault="00472E23">
                            <w:pPr>
                              <w:pStyle w:val="TableParagraph"/>
                              <w:spacing w:before="1"/>
                              <w:ind w:right="502"/>
                              <w:jc w:val="right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757070"/>
                                <w:sz w:val="32"/>
                              </w:rPr>
                              <w:t>15</w:t>
                            </w:r>
                            <w:r>
                              <w:rPr>
                                <w:color w:val="757070"/>
                                <w:spacing w:val="-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472E23" w:rsidRDefault="00472E23">
                            <w:pPr>
                              <w:pStyle w:val="TableParagraph"/>
                              <w:rPr>
                                <w:sz w:val="36"/>
                              </w:rPr>
                            </w:pPr>
                          </w:p>
                          <w:p w:rsidR="00472E23" w:rsidRDefault="00472E23">
                            <w:pPr>
                              <w:pStyle w:val="TableParagraph"/>
                              <w:spacing w:before="4"/>
                              <w:rPr>
                                <w:sz w:val="43"/>
                              </w:rPr>
                            </w:pPr>
                          </w:p>
                          <w:p w:rsidR="00472E23" w:rsidRDefault="00472E23">
                            <w:pPr>
                              <w:pStyle w:val="TableParagraph"/>
                              <w:spacing w:before="1"/>
                              <w:ind w:right="48"/>
                              <w:jc w:val="right"/>
                              <w:rPr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color w:val="757070"/>
                                <w:sz w:val="32"/>
                              </w:rPr>
                              <w:t>Triserie</w:t>
                            </w:r>
                            <w:proofErr w:type="spellEnd"/>
                          </w:p>
                        </w:tc>
                      </w:tr>
                      <w:tr w:rsidR="00472E23">
                        <w:trPr>
                          <w:trHeight w:val="338"/>
                        </w:trPr>
                        <w:tc>
                          <w:tcPr>
                            <w:tcW w:w="3541" w:type="dxa"/>
                          </w:tcPr>
                          <w:p w:rsidR="00472E23" w:rsidRDefault="00472E23">
                            <w:pPr>
                              <w:pStyle w:val="TableParagraph"/>
                              <w:spacing w:line="318" w:lineRule="exact"/>
                              <w:ind w:left="402" w:right="677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757070"/>
                                <w:sz w:val="32"/>
                              </w:rPr>
                              <w:t>alta</w:t>
                            </w:r>
                          </w:p>
                        </w:tc>
                        <w:tc>
                          <w:tcPr>
                            <w:tcW w:w="1527" w:type="dxa"/>
                          </w:tcPr>
                          <w:p w:rsidR="00472E23" w:rsidRDefault="00472E23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727" w:type="dxa"/>
                          </w:tcPr>
                          <w:p w:rsidR="00472E23" w:rsidRDefault="00472E23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</w:tcPr>
                          <w:p w:rsidR="00472E23" w:rsidRDefault="00472E23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472E23" w:rsidRDefault="00472E23" w:rsidP="00472E23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>
        <w:rPr>
          <w:color w:val="757070"/>
        </w:rPr>
        <w:t>Moredado</w:t>
      </w:r>
      <w:proofErr w:type="spellEnd"/>
      <w:r>
        <w:rPr>
          <w:color w:val="757070"/>
        </w:rPr>
        <w:t>-</w:t>
      </w:r>
      <w:r>
        <w:rPr>
          <w:color w:val="757070"/>
        </w:rPr>
        <w:tab/>
      </w:r>
      <w:r>
        <w:rPr>
          <w:color w:val="757070"/>
          <w:position w:val="-18"/>
        </w:rPr>
        <w:t>1 min</w:t>
      </w:r>
      <w:r>
        <w:rPr>
          <w:color w:val="757070"/>
          <w:spacing w:val="-86"/>
          <w:position w:val="-18"/>
        </w:rPr>
        <w:t xml:space="preserve"> </w:t>
      </w:r>
      <w:r>
        <w:rPr>
          <w:color w:val="757070"/>
        </w:rPr>
        <w:t>Pesado</w:t>
      </w:r>
    </w:p>
    <w:p w:rsidR="00472E23" w:rsidRDefault="00472E23" w:rsidP="00472E23">
      <w:pPr>
        <w:pStyle w:val="Textoindependiente"/>
        <w:rPr>
          <w:sz w:val="36"/>
        </w:rPr>
      </w:pPr>
    </w:p>
    <w:p w:rsidR="00472E23" w:rsidRDefault="00472E23" w:rsidP="00472E23">
      <w:pPr>
        <w:pStyle w:val="Textoindependiente"/>
        <w:rPr>
          <w:sz w:val="36"/>
        </w:rPr>
      </w:pPr>
    </w:p>
    <w:p w:rsidR="00472E23" w:rsidRDefault="00472E23" w:rsidP="00472E23">
      <w:pPr>
        <w:pStyle w:val="Textoindependiente"/>
        <w:rPr>
          <w:sz w:val="36"/>
        </w:rPr>
      </w:pPr>
    </w:p>
    <w:p w:rsidR="00472E23" w:rsidRDefault="00472E23" w:rsidP="00472E23">
      <w:pPr>
        <w:pStyle w:val="Textoindependiente"/>
        <w:tabs>
          <w:tab w:val="left" w:pos="14251"/>
        </w:tabs>
        <w:spacing w:before="266" w:line="165" w:lineRule="auto"/>
        <w:ind w:left="12543" w:right="1583" w:hanging="231"/>
      </w:pPr>
      <w:r>
        <w:rPr>
          <w:noProof/>
          <w:lang w:val="es-MX" w:eastAsia="es-MX"/>
        </w:rPr>
        <w:drawing>
          <wp:anchor distT="0" distB="0" distL="0" distR="0" simplePos="0" relativeHeight="485551616" behindDoc="0" locked="0" layoutInCell="1" allowOverlap="1" wp14:anchorId="08F9DE3A" wp14:editId="74CF0CA4">
            <wp:simplePos x="0" y="0"/>
            <wp:positionH relativeFrom="page">
              <wp:posOffset>741950</wp:posOffset>
            </wp:positionH>
            <wp:positionV relativeFrom="paragraph">
              <wp:posOffset>-117455</wp:posOffset>
            </wp:positionV>
            <wp:extent cx="1897562" cy="1036531"/>
            <wp:effectExtent l="0" t="0" r="0" b="0"/>
            <wp:wrapNone/>
            <wp:docPr id="41" name="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42.jpe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7562" cy="10365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color w:val="757070"/>
        </w:rPr>
        <w:t>Moredado</w:t>
      </w:r>
      <w:proofErr w:type="spellEnd"/>
      <w:r>
        <w:rPr>
          <w:color w:val="757070"/>
        </w:rPr>
        <w:t>-</w:t>
      </w:r>
      <w:r>
        <w:rPr>
          <w:color w:val="757070"/>
        </w:rPr>
        <w:tab/>
      </w:r>
      <w:r>
        <w:rPr>
          <w:color w:val="757070"/>
          <w:position w:val="-18"/>
        </w:rPr>
        <w:t>1 min</w:t>
      </w:r>
      <w:r>
        <w:rPr>
          <w:color w:val="757070"/>
          <w:spacing w:val="-86"/>
          <w:position w:val="-18"/>
        </w:rPr>
        <w:t xml:space="preserve"> </w:t>
      </w:r>
      <w:r>
        <w:rPr>
          <w:color w:val="757070"/>
        </w:rPr>
        <w:t>Pesado</w:t>
      </w:r>
    </w:p>
    <w:p w:rsidR="00472E23" w:rsidRDefault="00472E23" w:rsidP="00472E23">
      <w:pPr>
        <w:pStyle w:val="Textoindependiente"/>
        <w:rPr>
          <w:sz w:val="36"/>
        </w:rPr>
      </w:pPr>
    </w:p>
    <w:p w:rsidR="00472E23" w:rsidRDefault="00472E23" w:rsidP="00472E23">
      <w:pPr>
        <w:pStyle w:val="Textoindependiente"/>
        <w:rPr>
          <w:sz w:val="36"/>
        </w:rPr>
      </w:pPr>
    </w:p>
    <w:p w:rsidR="00472E23" w:rsidRDefault="00472E23" w:rsidP="00472E23">
      <w:pPr>
        <w:pStyle w:val="Textoindependiente"/>
        <w:rPr>
          <w:sz w:val="36"/>
        </w:rPr>
      </w:pPr>
    </w:p>
    <w:p w:rsidR="00472E23" w:rsidRDefault="00472E23" w:rsidP="00472E23">
      <w:pPr>
        <w:pStyle w:val="Textoindependiente"/>
        <w:tabs>
          <w:tab w:val="left" w:pos="14251"/>
        </w:tabs>
        <w:spacing w:before="266" w:line="165" w:lineRule="auto"/>
        <w:ind w:left="12543" w:right="1583" w:hanging="231"/>
      </w:pPr>
      <w:r>
        <w:rPr>
          <w:noProof/>
          <w:lang w:val="es-MX" w:eastAsia="es-MX"/>
        </w:rPr>
        <w:drawing>
          <wp:anchor distT="0" distB="0" distL="0" distR="0" simplePos="0" relativeHeight="485552640" behindDoc="0" locked="0" layoutInCell="1" allowOverlap="1" wp14:anchorId="4624EAE9" wp14:editId="1154C5E3">
            <wp:simplePos x="0" y="0"/>
            <wp:positionH relativeFrom="page">
              <wp:posOffset>708660</wp:posOffset>
            </wp:positionH>
            <wp:positionV relativeFrom="paragraph">
              <wp:posOffset>15752</wp:posOffset>
            </wp:positionV>
            <wp:extent cx="1935014" cy="836718"/>
            <wp:effectExtent l="0" t="0" r="0" b="0"/>
            <wp:wrapNone/>
            <wp:docPr id="43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43.jpe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5014" cy="8367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color w:val="757070"/>
        </w:rPr>
        <w:t>Moredado</w:t>
      </w:r>
      <w:proofErr w:type="spellEnd"/>
      <w:r>
        <w:rPr>
          <w:color w:val="757070"/>
        </w:rPr>
        <w:t>-</w:t>
      </w:r>
      <w:r>
        <w:rPr>
          <w:color w:val="757070"/>
        </w:rPr>
        <w:tab/>
      </w:r>
      <w:r>
        <w:rPr>
          <w:color w:val="757070"/>
          <w:position w:val="-18"/>
        </w:rPr>
        <w:t>1 min</w:t>
      </w:r>
      <w:r>
        <w:rPr>
          <w:color w:val="757070"/>
          <w:spacing w:val="-86"/>
          <w:position w:val="-18"/>
        </w:rPr>
        <w:t xml:space="preserve"> </w:t>
      </w:r>
      <w:r>
        <w:rPr>
          <w:color w:val="757070"/>
        </w:rPr>
        <w:t>Pesado</w:t>
      </w:r>
    </w:p>
    <w:p w:rsidR="00472E23" w:rsidRDefault="00472E23" w:rsidP="00472E23">
      <w:pPr>
        <w:pStyle w:val="Textoindependiente"/>
        <w:rPr>
          <w:sz w:val="36"/>
        </w:rPr>
      </w:pPr>
    </w:p>
    <w:p w:rsidR="00472E23" w:rsidRDefault="00472E23" w:rsidP="00472E23">
      <w:pPr>
        <w:pStyle w:val="Textoindependiente"/>
        <w:rPr>
          <w:sz w:val="36"/>
        </w:rPr>
      </w:pPr>
    </w:p>
    <w:p w:rsidR="00472E23" w:rsidRDefault="00472E23" w:rsidP="00472E23">
      <w:pPr>
        <w:pStyle w:val="Textoindependiente"/>
        <w:rPr>
          <w:sz w:val="36"/>
        </w:rPr>
      </w:pPr>
    </w:p>
    <w:p w:rsidR="00472E23" w:rsidRDefault="00472E23" w:rsidP="00472E23">
      <w:pPr>
        <w:pStyle w:val="Textoindependiente"/>
        <w:spacing w:before="231" w:line="281" w:lineRule="exact"/>
        <w:ind w:right="2762"/>
        <w:jc w:val="right"/>
      </w:pPr>
      <w:r>
        <w:rPr>
          <w:noProof/>
          <w:lang w:val="es-MX" w:eastAsia="es-MX"/>
        </w:rPr>
        <w:drawing>
          <wp:anchor distT="0" distB="0" distL="0" distR="0" simplePos="0" relativeHeight="485553664" behindDoc="0" locked="0" layoutInCell="1" allowOverlap="1" wp14:anchorId="7C3855C0" wp14:editId="183EA11C">
            <wp:simplePos x="0" y="0"/>
            <wp:positionH relativeFrom="page">
              <wp:posOffset>883435</wp:posOffset>
            </wp:positionH>
            <wp:positionV relativeFrom="paragraph">
              <wp:posOffset>-151298</wp:posOffset>
            </wp:positionV>
            <wp:extent cx="1656206" cy="1069833"/>
            <wp:effectExtent l="0" t="0" r="0" b="0"/>
            <wp:wrapNone/>
            <wp:docPr id="45" name="image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44.jpe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6206" cy="1069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color w:val="757070"/>
        </w:rPr>
        <w:t>Moredado</w:t>
      </w:r>
      <w:proofErr w:type="spellEnd"/>
      <w:r>
        <w:rPr>
          <w:color w:val="757070"/>
        </w:rPr>
        <w:t>-</w:t>
      </w:r>
    </w:p>
    <w:p w:rsidR="00472E23" w:rsidRDefault="00472E23" w:rsidP="00472E23">
      <w:pPr>
        <w:pStyle w:val="Textoindependiente"/>
        <w:tabs>
          <w:tab w:val="left" w:pos="1708"/>
        </w:tabs>
        <w:spacing w:line="471" w:lineRule="exact"/>
        <w:ind w:right="1583"/>
        <w:jc w:val="right"/>
      </w:pPr>
      <w:r>
        <w:rPr>
          <w:color w:val="757070"/>
        </w:rPr>
        <w:t>Pesado</w:t>
      </w:r>
      <w:r>
        <w:rPr>
          <w:color w:val="757070"/>
        </w:rPr>
        <w:tab/>
      </w:r>
      <w:r>
        <w:rPr>
          <w:color w:val="757070"/>
          <w:position w:val="19"/>
        </w:rPr>
        <w:t>1</w:t>
      </w:r>
      <w:r>
        <w:rPr>
          <w:color w:val="757070"/>
          <w:spacing w:val="-2"/>
          <w:position w:val="19"/>
        </w:rPr>
        <w:t xml:space="preserve"> </w:t>
      </w:r>
      <w:r>
        <w:rPr>
          <w:color w:val="757070"/>
          <w:position w:val="19"/>
        </w:rPr>
        <w:t>min</w:t>
      </w:r>
    </w:p>
    <w:p w:rsidR="00472E23" w:rsidRDefault="00472E23" w:rsidP="00472E23">
      <w:pPr>
        <w:spacing w:line="471" w:lineRule="exact"/>
        <w:jc w:val="right"/>
        <w:sectPr w:rsidR="00472E23">
          <w:pgSz w:w="20160" w:h="12240" w:orient="landscape"/>
          <w:pgMar w:top="1100" w:right="2600" w:bottom="280" w:left="940" w:header="720" w:footer="720" w:gutter="0"/>
          <w:cols w:space="720"/>
        </w:sect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rPr>
          <w:sz w:val="20"/>
        </w:rPr>
        <w:sectPr w:rsidR="00472E23"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472E23" w:rsidRDefault="00472E23" w:rsidP="00472E23">
      <w:pPr>
        <w:pStyle w:val="Textoindependiente"/>
        <w:spacing w:before="212" w:line="249" w:lineRule="auto"/>
        <w:ind w:left="3492" w:right="36" w:firstLine="64"/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485555712" behindDoc="0" locked="0" layoutInCell="1" allowOverlap="1" wp14:anchorId="35B77A7A" wp14:editId="5AE262D9">
            <wp:simplePos x="0" y="0"/>
            <wp:positionH relativeFrom="page">
              <wp:posOffset>1108146</wp:posOffset>
            </wp:positionH>
            <wp:positionV relativeFrom="paragraph">
              <wp:posOffset>-100922</wp:posOffset>
            </wp:positionV>
            <wp:extent cx="1165170" cy="903322"/>
            <wp:effectExtent l="0" t="0" r="0" b="0"/>
            <wp:wrapNone/>
            <wp:docPr id="47" name="image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45.jpe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5170" cy="9033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485558784" behindDoc="0" locked="0" layoutInCell="1" allowOverlap="1">
                <wp:simplePos x="0" y="0"/>
                <wp:positionH relativeFrom="page">
                  <wp:posOffset>5234940</wp:posOffset>
                </wp:positionH>
                <wp:positionV relativeFrom="paragraph">
                  <wp:posOffset>236220</wp:posOffset>
                </wp:positionV>
                <wp:extent cx="366395" cy="294640"/>
                <wp:effectExtent l="0" t="4445" r="0" b="0"/>
                <wp:wrapNone/>
                <wp:docPr id="167" name="Cuadro de texto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E23" w:rsidRDefault="00472E23" w:rsidP="00472E23">
                            <w:pPr>
                              <w:spacing w:line="463" w:lineRule="exact"/>
                              <w:rPr>
                                <w:rFonts w:ascii="Arial"/>
                                <w:b/>
                                <w:sz w:val="4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4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pacing w:val="-12"/>
                                <w:sz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67" o:spid="_x0000_s1092" type="#_x0000_t202" style="position:absolute;left:0;text-align:left;margin-left:412.2pt;margin-top:18.6pt;width:28.85pt;height:23.2pt;z-index:48555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" filled="f" stroked="f">
                <v:textbox inset="0,0,0,0">
                  <w:txbxContent>
                    <w:p w:rsidR="00472E23" w:rsidRDefault="00472E23" w:rsidP="00472E23">
                      <w:pPr>
                        <w:spacing w:line="463" w:lineRule="exact"/>
                        <w:rPr>
                          <w:rFonts w:ascii="Arial"/>
                          <w:b/>
                          <w:sz w:val="41"/>
                        </w:rPr>
                      </w:pPr>
                      <w:r>
                        <w:rPr>
                          <w:rFonts w:ascii="Arial"/>
                          <w:b/>
                          <w:color w:val="757070"/>
                          <w:sz w:val="41"/>
                        </w:rPr>
                        <w:t>4</w:t>
                      </w:r>
                      <w:r>
                        <w:rPr>
                          <w:rFonts w:ascii="Arial"/>
                          <w:b/>
                          <w:color w:val="757070"/>
                          <w:spacing w:val="-12"/>
                          <w:sz w:val="4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757070"/>
                          <w:sz w:val="41"/>
                        </w:rPr>
                        <w:t>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757070"/>
        </w:rPr>
        <w:t>Tríceps-Extensión de</w:t>
      </w:r>
      <w:r>
        <w:rPr>
          <w:color w:val="757070"/>
          <w:spacing w:val="-86"/>
        </w:rPr>
        <w:t xml:space="preserve"> </w:t>
      </w:r>
      <w:r>
        <w:rPr>
          <w:color w:val="757070"/>
        </w:rPr>
        <w:t>codos</w:t>
      </w:r>
      <w:r>
        <w:rPr>
          <w:color w:val="757070"/>
          <w:spacing w:val="-9"/>
        </w:rPr>
        <w:t xml:space="preserve"> </w:t>
      </w:r>
      <w:r>
        <w:rPr>
          <w:color w:val="757070"/>
        </w:rPr>
        <w:t>con</w:t>
      </w:r>
      <w:r>
        <w:rPr>
          <w:color w:val="757070"/>
          <w:spacing w:val="-11"/>
        </w:rPr>
        <w:t xml:space="preserve"> </w:t>
      </w:r>
      <w:r>
        <w:rPr>
          <w:color w:val="757070"/>
        </w:rPr>
        <w:t>mancuerna</w:t>
      </w:r>
    </w:p>
    <w:p w:rsidR="00472E23" w:rsidRDefault="00472E23" w:rsidP="00472E23">
      <w:pPr>
        <w:pStyle w:val="Textoindependiente"/>
        <w:spacing w:before="1"/>
        <w:rPr>
          <w:sz w:val="31"/>
        </w:rPr>
      </w:pPr>
      <w:r>
        <w:br w:type="column"/>
      </w:r>
    </w:p>
    <w:p w:rsidR="00472E23" w:rsidRDefault="00472E23" w:rsidP="00472E23">
      <w:pPr>
        <w:pStyle w:val="Textoindependiente"/>
        <w:tabs>
          <w:tab w:val="left" w:pos="2415"/>
          <w:tab w:val="left" w:pos="3997"/>
        </w:tabs>
        <w:spacing w:line="124" w:lineRule="auto"/>
        <w:ind w:left="4227" w:hanging="3423"/>
      </w:pPr>
      <w:r>
        <w:rPr>
          <w:color w:val="757070"/>
        </w:rPr>
        <w:t>15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x</w:t>
      </w:r>
      <w:r>
        <w:rPr>
          <w:color w:val="757070"/>
        </w:rPr>
        <w:tab/>
      </w:r>
      <w:proofErr w:type="spellStart"/>
      <w:r>
        <w:rPr>
          <w:color w:val="757070"/>
        </w:rPr>
        <w:t>Triserie</w:t>
      </w:r>
      <w:proofErr w:type="spellEnd"/>
      <w:r>
        <w:rPr>
          <w:color w:val="757070"/>
        </w:rPr>
        <w:tab/>
      </w:r>
      <w:proofErr w:type="spellStart"/>
      <w:r>
        <w:rPr>
          <w:color w:val="757070"/>
          <w:w w:val="95"/>
          <w:position w:val="19"/>
        </w:rPr>
        <w:t>Moredado</w:t>
      </w:r>
      <w:proofErr w:type="spellEnd"/>
      <w:r>
        <w:rPr>
          <w:color w:val="757070"/>
          <w:w w:val="95"/>
          <w:position w:val="19"/>
        </w:rPr>
        <w:t>-</w:t>
      </w:r>
      <w:r>
        <w:rPr>
          <w:color w:val="757070"/>
          <w:spacing w:val="-81"/>
          <w:w w:val="95"/>
          <w:position w:val="19"/>
        </w:rPr>
        <w:t xml:space="preserve"> </w:t>
      </w:r>
      <w:r>
        <w:rPr>
          <w:color w:val="757070"/>
        </w:rPr>
        <w:t>Pesado</w:t>
      </w:r>
    </w:p>
    <w:p w:rsidR="00472E23" w:rsidRDefault="00472E23" w:rsidP="00472E23">
      <w:pPr>
        <w:pStyle w:val="Textoindependiente"/>
        <w:spacing w:before="1"/>
        <w:rPr>
          <w:sz w:val="35"/>
        </w:rPr>
      </w:pPr>
      <w:r>
        <w:br w:type="column"/>
      </w:r>
    </w:p>
    <w:p w:rsidR="00472E23" w:rsidRDefault="00472E23" w:rsidP="00472E23">
      <w:pPr>
        <w:pStyle w:val="Textoindependiente"/>
        <w:ind w:left="356"/>
      </w:pPr>
      <w:r>
        <w:rPr>
          <w:color w:val="757070"/>
        </w:rPr>
        <w:t>1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min</w:t>
      </w:r>
    </w:p>
    <w:p w:rsidR="00472E23" w:rsidRDefault="00472E23" w:rsidP="00472E23">
      <w:pPr>
        <w:sectPr w:rsidR="00472E23">
          <w:type w:val="continuous"/>
          <w:pgSz w:w="20160" w:h="12240" w:orient="landscape"/>
          <w:pgMar w:top="1140" w:right="2600" w:bottom="280" w:left="940" w:header="720" w:footer="720" w:gutter="0"/>
          <w:cols w:num="3" w:space="720" w:equalWidth="0">
            <w:col w:w="6677" w:space="1638"/>
            <w:col w:w="5540" w:space="40"/>
            <w:col w:w="2725"/>
          </w:cols>
        </w:sect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spacing w:before="9"/>
        <w:rPr>
          <w:sz w:val="20"/>
        </w:rPr>
      </w:pPr>
    </w:p>
    <w:p w:rsidR="00472E23" w:rsidRDefault="00472E23" w:rsidP="00472E23">
      <w:pPr>
        <w:rPr>
          <w:sz w:val="20"/>
        </w:rPr>
        <w:sectPr w:rsidR="00472E23">
          <w:type w:val="continuous"/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472E23" w:rsidRDefault="00472E23" w:rsidP="00472E23">
      <w:pPr>
        <w:pStyle w:val="Textoindependiente"/>
        <w:spacing w:before="89" w:line="249" w:lineRule="auto"/>
        <w:ind w:left="3562" w:right="38" w:firstLine="1"/>
        <w:jc w:val="center"/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485556736" behindDoc="0" locked="0" layoutInCell="1" allowOverlap="1" wp14:anchorId="39F71871" wp14:editId="57717952">
            <wp:simplePos x="0" y="0"/>
            <wp:positionH relativeFrom="page">
              <wp:posOffset>1307890</wp:posOffset>
            </wp:positionH>
            <wp:positionV relativeFrom="paragraph">
              <wp:posOffset>-82083</wp:posOffset>
            </wp:positionV>
            <wp:extent cx="736554" cy="1011555"/>
            <wp:effectExtent l="0" t="0" r="0" b="0"/>
            <wp:wrapNone/>
            <wp:docPr id="49" name="image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46.jpe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6554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757070"/>
        </w:rPr>
        <w:t>Tríceps-Extensión</w:t>
      </w:r>
      <w:r>
        <w:rPr>
          <w:color w:val="757070"/>
          <w:spacing w:val="1"/>
        </w:rPr>
        <w:t xml:space="preserve"> </w:t>
      </w:r>
      <w:r>
        <w:rPr>
          <w:color w:val="757070"/>
        </w:rPr>
        <w:t>vertical</w:t>
      </w:r>
      <w:r>
        <w:rPr>
          <w:color w:val="757070"/>
          <w:spacing w:val="-5"/>
        </w:rPr>
        <w:t xml:space="preserve"> </w:t>
      </w:r>
      <w:r>
        <w:rPr>
          <w:color w:val="757070"/>
        </w:rPr>
        <w:t>de</w:t>
      </w:r>
      <w:r>
        <w:rPr>
          <w:color w:val="757070"/>
          <w:spacing w:val="-8"/>
        </w:rPr>
        <w:t xml:space="preserve"> </w:t>
      </w:r>
      <w:r>
        <w:rPr>
          <w:color w:val="757070"/>
        </w:rPr>
        <w:t>codos</w:t>
      </w:r>
      <w:r>
        <w:rPr>
          <w:color w:val="757070"/>
          <w:spacing w:val="-5"/>
        </w:rPr>
        <w:t xml:space="preserve"> </w:t>
      </w:r>
      <w:r>
        <w:rPr>
          <w:color w:val="757070"/>
        </w:rPr>
        <w:t>con</w:t>
      </w:r>
      <w:r>
        <w:rPr>
          <w:color w:val="757070"/>
          <w:spacing w:val="-86"/>
        </w:rPr>
        <w:t xml:space="preserve"> </w:t>
      </w:r>
      <w:r>
        <w:rPr>
          <w:color w:val="757070"/>
        </w:rPr>
        <w:t>mancuerna</w:t>
      </w:r>
    </w:p>
    <w:p w:rsidR="00472E23" w:rsidRDefault="00472E23" w:rsidP="00472E23">
      <w:pPr>
        <w:pStyle w:val="Textoindependiente"/>
        <w:rPr>
          <w:sz w:val="36"/>
        </w:rPr>
      </w:pPr>
    </w:p>
    <w:p w:rsidR="00472E23" w:rsidRDefault="00472E23" w:rsidP="00472E23">
      <w:pPr>
        <w:pStyle w:val="Textoindependiente"/>
        <w:rPr>
          <w:sz w:val="36"/>
        </w:rPr>
      </w:pPr>
    </w:p>
    <w:p w:rsidR="00472E23" w:rsidRDefault="00472E23" w:rsidP="00472E23">
      <w:pPr>
        <w:pStyle w:val="Textoindependiente"/>
        <w:spacing w:before="230" w:line="249" w:lineRule="auto"/>
        <w:ind w:left="3659" w:right="137"/>
        <w:jc w:val="center"/>
      </w:pPr>
      <w:r>
        <w:rPr>
          <w:noProof/>
          <w:lang w:val="es-MX" w:eastAsia="es-MX"/>
        </w:rPr>
        <w:drawing>
          <wp:anchor distT="0" distB="0" distL="0" distR="0" simplePos="0" relativeHeight="485557760" behindDoc="0" locked="0" layoutInCell="1" allowOverlap="1" wp14:anchorId="37482990" wp14:editId="666F4CEE">
            <wp:simplePos x="0" y="0"/>
            <wp:positionH relativeFrom="page">
              <wp:posOffset>917848</wp:posOffset>
            </wp:positionH>
            <wp:positionV relativeFrom="paragraph">
              <wp:posOffset>-30013</wp:posOffset>
            </wp:positionV>
            <wp:extent cx="1634480" cy="1069833"/>
            <wp:effectExtent l="0" t="0" r="0" b="0"/>
            <wp:wrapNone/>
            <wp:docPr id="51" name="image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47.jpe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4480" cy="1069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757070"/>
          <w:w w:val="95"/>
        </w:rPr>
        <w:t>Tríceps-Extensiones</w:t>
      </w:r>
      <w:r>
        <w:rPr>
          <w:color w:val="757070"/>
          <w:spacing w:val="1"/>
          <w:w w:val="95"/>
        </w:rPr>
        <w:t xml:space="preserve"> </w:t>
      </w:r>
      <w:r>
        <w:rPr>
          <w:color w:val="757070"/>
        </w:rPr>
        <w:t>tríceps en polea</w:t>
      </w:r>
      <w:r>
        <w:rPr>
          <w:color w:val="757070"/>
          <w:spacing w:val="1"/>
        </w:rPr>
        <w:t xml:space="preserve"> </w:t>
      </w:r>
      <w:r>
        <w:rPr>
          <w:color w:val="757070"/>
        </w:rPr>
        <w:t>agarre</w:t>
      </w:r>
      <w:r>
        <w:rPr>
          <w:color w:val="757070"/>
          <w:spacing w:val="-4"/>
        </w:rPr>
        <w:t xml:space="preserve"> </w:t>
      </w:r>
      <w:r>
        <w:rPr>
          <w:color w:val="757070"/>
        </w:rPr>
        <w:t>invertido</w:t>
      </w:r>
    </w:p>
    <w:p w:rsidR="00472E23" w:rsidRDefault="00472E23" w:rsidP="00472E23">
      <w:pPr>
        <w:pStyle w:val="Textoindependiente"/>
        <w:spacing w:before="3"/>
        <w:rPr>
          <w:sz w:val="37"/>
        </w:rPr>
      </w:pPr>
      <w:r>
        <w:br w:type="column"/>
      </w:r>
    </w:p>
    <w:p w:rsidR="00472E23" w:rsidRDefault="00472E23" w:rsidP="00472E23">
      <w:pPr>
        <w:tabs>
          <w:tab w:val="left" w:pos="2322"/>
          <w:tab w:val="left" w:pos="3933"/>
        </w:tabs>
        <w:ind w:left="505"/>
        <w:rPr>
          <w:sz w:val="32"/>
        </w:rPr>
      </w:pPr>
      <w:r>
        <w:rPr>
          <w:rFonts w:ascii="Arial"/>
          <w:b/>
          <w:color w:val="757070"/>
          <w:position w:val="-3"/>
          <w:sz w:val="41"/>
        </w:rPr>
        <w:t>4</w:t>
      </w:r>
      <w:r>
        <w:rPr>
          <w:rFonts w:ascii="Arial"/>
          <w:b/>
          <w:color w:val="757070"/>
          <w:spacing w:val="2"/>
          <w:position w:val="-3"/>
          <w:sz w:val="41"/>
        </w:rPr>
        <w:t xml:space="preserve"> </w:t>
      </w:r>
      <w:r>
        <w:rPr>
          <w:rFonts w:ascii="Arial"/>
          <w:b/>
          <w:color w:val="757070"/>
          <w:position w:val="-3"/>
          <w:sz w:val="41"/>
        </w:rPr>
        <w:t>x</w:t>
      </w:r>
      <w:r>
        <w:rPr>
          <w:rFonts w:ascii="Arial"/>
          <w:b/>
          <w:color w:val="757070"/>
          <w:position w:val="-3"/>
          <w:sz w:val="41"/>
        </w:rPr>
        <w:tab/>
      </w:r>
      <w:r>
        <w:rPr>
          <w:color w:val="757070"/>
          <w:sz w:val="32"/>
        </w:rPr>
        <w:t>15</w:t>
      </w:r>
      <w:r>
        <w:rPr>
          <w:color w:val="757070"/>
          <w:spacing w:val="-1"/>
          <w:sz w:val="32"/>
        </w:rPr>
        <w:t xml:space="preserve"> </w:t>
      </w:r>
      <w:r>
        <w:rPr>
          <w:color w:val="757070"/>
          <w:sz w:val="32"/>
        </w:rPr>
        <w:t>x</w:t>
      </w:r>
      <w:r>
        <w:rPr>
          <w:color w:val="757070"/>
          <w:sz w:val="32"/>
        </w:rPr>
        <w:tab/>
      </w:r>
      <w:proofErr w:type="spellStart"/>
      <w:r>
        <w:rPr>
          <w:color w:val="757070"/>
          <w:spacing w:val="-2"/>
          <w:sz w:val="32"/>
        </w:rPr>
        <w:t>Triserie</w:t>
      </w:r>
      <w:proofErr w:type="spellEnd"/>
    </w:p>
    <w:p w:rsidR="00472E23" w:rsidRDefault="00472E23" w:rsidP="00472E23">
      <w:pPr>
        <w:pStyle w:val="Textoindependiente"/>
        <w:rPr>
          <w:sz w:val="46"/>
        </w:rPr>
      </w:pPr>
    </w:p>
    <w:p w:rsidR="00472E23" w:rsidRDefault="00472E23" w:rsidP="00472E23">
      <w:pPr>
        <w:pStyle w:val="Textoindependiente"/>
        <w:rPr>
          <w:sz w:val="46"/>
        </w:rPr>
      </w:pPr>
    </w:p>
    <w:p w:rsidR="00472E23" w:rsidRDefault="00472E23" w:rsidP="00472E23">
      <w:pPr>
        <w:pStyle w:val="Textoindependiente"/>
        <w:spacing w:before="9"/>
        <w:rPr>
          <w:sz w:val="58"/>
        </w:rPr>
      </w:pPr>
    </w:p>
    <w:p w:rsidR="00472E23" w:rsidRDefault="00472E23" w:rsidP="00472E23">
      <w:pPr>
        <w:tabs>
          <w:tab w:val="left" w:pos="2322"/>
          <w:tab w:val="left" w:pos="3952"/>
        </w:tabs>
        <w:ind w:left="505"/>
        <w:rPr>
          <w:sz w:val="32"/>
        </w:rPr>
      </w:pPr>
      <w:r>
        <w:rPr>
          <w:rFonts w:ascii="Arial"/>
          <w:b/>
          <w:color w:val="757070"/>
          <w:position w:val="-3"/>
          <w:sz w:val="41"/>
        </w:rPr>
        <w:t>4</w:t>
      </w:r>
      <w:r>
        <w:rPr>
          <w:rFonts w:ascii="Arial"/>
          <w:b/>
          <w:color w:val="757070"/>
          <w:spacing w:val="2"/>
          <w:position w:val="-3"/>
          <w:sz w:val="41"/>
        </w:rPr>
        <w:t xml:space="preserve"> </w:t>
      </w:r>
      <w:r>
        <w:rPr>
          <w:rFonts w:ascii="Arial"/>
          <w:b/>
          <w:color w:val="757070"/>
          <w:position w:val="-3"/>
          <w:sz w:val="41"/>
        </w:rPr>
        <w:t>x</w:t>
      </w:r>
      <w:r>
        <w:rPr>
          <w:rFonts w:ascii="Arial"/>
          <w:b/>
          <w:color w:val="757070"/>
          <w:position w:val="-3"/>
          <w:sz w:val="41"/>
        </w:rPr>
        <w:tab/>
      </w:r>
      <w:r>
        <w:rPr>
          <w:color w:val="757070"/>
          <w:sz w:val="32"/>
        </w:rPr>
        <w:t>15</w:t>
      </w:r>
      <w:r>
        <w:rPr>
          <w:color w:val="757070"/>
          <w:spacing w:val="-1"/>
          <w:sz w:val="32"/>
        </w:rPr>
        <w:t xml:space="preserve"> </w:t>
      </w:r>
      <w:r>
        <w:rPr>
          <w:color w:val="757070"/>
          <w:sz w:val="32"/>
        </w:rPr>
        <w:t>x</w:t>
      </w:r>
      <w:r>
        <w:rPr>
          <w:color w:val="757070"/>
          <w:sz w:val="32"/>
        </w:rPr>
        <w:tab/>
        <w:t>Normal</w:t>
      </w:r>
    </w:p>
    <w:p w:rsidR="00472E23" w:rsidRDefault="00472E23" w:rsidP="00472E23">
      <w:pPr>
        <w:pStyle w:val="Textoindependiente"/>
        <w:tabs>
          <w:tab w:val="left" w:pos="2414"/>
        </w:tabs>
        <w:spacing w:before="315" w:line="165" w:lineRule="auto"/>
        <w:ind w:left="705" w:right="1583" w:hanging="231"/>
      </w:pPr>
      <w:r>
        <w:br w:type="column"/>
      </w:r>
      <w:proofErr w:type="spellStart"/>
      <w:r>
        <w:rPr>
          <w:color w:val="757070"/>
        </w:rPr>
        <w:lastRenderedPageBreak/>
        <w:t>Moredado</w:t>
      </w:r>
      <w:proofErr w:type="spellEnd"/>
      <w:r>
        <w:rPr>
          <w:color w:val="757070"/>
        </w:rPr>
        <w:t>-</w:t>
      </w:r>
      <w:r>
        <w:rPr>
          <w:color w:val="757070"/>
        </w:rPr>
        <w:tab/>
      </w:r>
      <w:r>
        <w:rPr>
          <w:color w:val="757070"/>
          <w:position w:val="-18"/>
        </w:rPr>
        <w:t>1 min</w:t>
      </w:r>
      <w:r>
        <w:rPr>
          <w:color w:val="757070"/>
          <w:spacing w:val="-87"/>
          <w:position w:val="-18"/>
        </w:rPr>
        <w:t xml:space="preserve"> </w:t>
      </w:r>
      <w:r>
        <w:rPr>
          <w:color w:val="757070"/>
        </w:rPr>
        <w:t>Pesado</w:t>
      </w:r>
    </w:p>
    <w:p w:rsidR="00472E23" w:rsidRDefault="00472E23" w:rsidP="00472E23">
      <w:pPr>
        <w:pStyle w:val="Textoindependiente"/>
        <w:rPr>
          <w:sz w:val="36"/>
        </w:rPr>
      </w:pPr>
    </w:p>
    <w:p w:rsidR="00472E23" w:rsidRDefault="00472E23" w:rsidP="00472E23">
      <w:pPr>
        <w:pStyle w:val="Textoindependiente"/>
        <w:rPr>
          <w:sz w:val="36"/>
        </w:rPr>
      </w:pPr>
    </w:p>
    <w:p w:rsidR="00472E23" w:rsidRDefault="00472E23" w:rsidP="00472E23">
      <w:pPr>
        <w:pStyle w:val="Textoindependiente"/>
        <w:rPr>
          <w:sz w:val="36"/>
        </w:rPr>
      </w:pPr>
    </w:p>
    <w:p w:rsidR="00472E23" w:rsidRDefault="00472E23" w:rsidP="00472E23">
      <w:pPr>
        <w:pStyle w:val="Textoindependiente"/>
        <w:tabs>
          <w:tab w:val="left" w:pos="2414"/>
        </w:tabs>
        <w:spacing w:before="266" w:line="165" w:lineRule="auto"/>
        <w:ind w:left="705" w:right="1583" w:hanging="231"/>
      </w:pPr>
      <w:proofErr w:type="spellStart"/>
      <w:r>
        <w:rPr>
          <w:color w:val="757070"/>
        </w:rPr>
        <w:t>Moredado</w:t>
      </w:r>
      <w:proofErr w:type="spellEnd"/>
      <w:r>
        <w:rPr>
          <w:color w:val="757070"/>
        </w:rPr>
        <w:t>-</w:t>
      </w:r>
      <w:r>
        <w:rPr>
          <w:color w:val="757070"/>
        </w:rPr>
        <w:tab/>
      </w:r>
      <w:r>
        <w:rPr>
          <w:color w:val="757070"/>
          <w:position w:val="-18"/>
        </w:rPr>
        <w:t>1 min</w:t>
      </w:r>
      <w:r>
        <w:rPr>
          <w:color w:val="757070"/>
          <w:spacing w:val="-87"/>
          <w:position w:val="-18"/>
        </w:rPr>
        <w:t xml:space="preserve"> </w:t>
      </w:r>
      <w:r>
        <w:rPr>
          <w:color w:val="757070"/>
        </w:rPr>
        <w:t>Pesado</w:t>
      </w:r>
    </w:p>
    <w:p w:rsidR="00472E23" w:rsidRDefault="00472E23" w:rsidP="00472E23">
      <w:pPr>
        <w:spacing w:line="165" w:lineRule="auto"/>
        <w:sectPr w:rsidR="00472E23">
          <w:type w:val="continuous"/>
          <w:pgSz w:w="20160" w:h="12240" w:orient="landscape"/>
          <w:pgMar w:top="1140" w:right="2600" w:bottom="280" w:left="940" w:header="720" w:footer="720" w:gutter="0"/>
          <w:cols w:num="3" w:space="720" w:equalWidth="0">
            <w:col w:w="6607" w:space="191"/>
            <w:col w:w="5000" w:space="40"/>
            <w:col w:w="4782"/>
          </w:cols>
        </w:sect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spacing w:before="6" w:after="1"/>
        <w:rPr>
          <w:sz w:val="29"/>
        </w:rPr>
      </w:pPr>
    </w:p>
    <w:p w:rsidR="00472E23" w:rsidRDefault="00472E23" w:rsidP="00472E23">
      <w:pPr>
        <w:pStyle w:val="Textoindependiente"/>
        <w:ind w:left="176"/>
        <w:rPr>
          <w:sz w:val="20"/>
        </w:rPr>
      </w:pPr>
      <w:r>
        <w:rPr>
          <w:noProof/>
          <w:sz w:val="20"/>
          <w:lang w:val="es-MX" w:eastAsia="es-MX"/>
        </w:rPr>
        <w:drawing>
          <wp:inline distT="0" distB="0" distL="0" distR="0" wp14:anchorId="56E73B93" wp14:editId="7FE54C91">
            <wp:extent cx="1944801" cy="1327023"/>
            <wp:effectExtent l="0" t="0" r="0" b="0"/>
            <wp:docPr id="5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7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4801" cy="132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E23" w:rsidRDefault="00472E23" w:rsidP="00472E23">
      <w:pPr>
        <w:rPr>
          <w:sz w:val="20"/>
        </w:rPr>
        <w:sectPr w:rsidR="00472E23">
          <w:type w:val="continuous"/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472E23" w:rsidRDefault="00472E23" w:rsidP="00472E23">
      <w:pPr>
        <w:pStyle w:val="Textoindependiente"/>
        <w:rPr>
          <w:sz w:val="20"/>
        </w:rPr>
      </w:pPr>
      <w:r>
        <w:rPr>
          <w:noProof/>
          <w:sz w:val="32"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485559808" behindDoc="0" locked="0" layoutInCell="1" allowOverlap="1">
                <wp:simplePos x="0" y="0"/>
                <wp:positionH relativeFrom="page">
                  <wp:posOffset>655320</wp:posOffset>
                </wp:positionH>
                <wp:positionV relativeFrom="page">
                  <wp:posOffset>719455</wp:posOffset>
                </wp:positionV>
                <wp:extent cx="10652760" cy="5305425"/>
                <wp:effectExtent l="0" t="5080" r="0" b="0"/>
                <wp:wrapNone/>
                <wp:docPr id="148" name="Grupo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52760" cy="5305425"/>
                          <a:chOff x="1032" y="1133"/>
                          <a:chExt cx="16776" cy="8355"/>
                        </a:xfrm>
                      </wpg:grpSpPr>
                      <wps:wsp>
                        <wps:cNvPr id="149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041" y="3292"/>
                            <a:ext cx="16767" cy="6195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032" y="3278"/>
                            <a:ext cx="16776" cy="3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AutoShape 82"/>
                        <wps:cNvSpPr>
                          <a:spLocks/>
                        </wps:cNvSpPr>
                        <wps:spPr bwMode="auto">
                          <a:xfrm>
                            <a:off x="4010" y="5680"/>
                            <a:ext cx="2928" cy="2537"/>
                          </a:xfrm>
                          <a:custGeom>
                            <a:avLst/>
                            <a:gdLst>
                              <a:gd name="T0" fmla="+- 0 4024 4010"/>
                              <a:gd name="T1" fmla="*/ T0 w 2928"/>
                              <a:gd name="T2" fmla="+- 0 8206 5681"/>
                              <a:gd name="T3" fmla="*/ 8206 h 2537"/>
                              <a:gd name="T4" fmla="+- 0 5482 4010"/>
                              <a:gd name="T5" fmla="*/ T4 w 2928"/>
                              <a:gd name="T6" fmla="+- 0 5681 5681"/>
                              <a:gd name="T7" fmla="*/ 5681 h 2537"/>
                              <a:gd name="T8" fmla="+- 0 5476 4010"/>
                              <a:gd name="T9" fmla="*/ T8 w 2928"/>
                              <a:gd name="T10" fmla="+- 0 5683 5681"/>
                              <a:gd name="T11" fmla="*/ 5683 h 2537"/>
                              <a:gd name="T12" fmla="+- 0 5470 4010"/>
                              <a:gd name="T13" fmla="*/ T12 w 2928"/>
                              <a:gd name="T14" fmla="+- 0 5875 5681"/>
                              <a:gd name="T15" fmla="*/ 5875 h 2537"/>
                              <a:gd name="T16" fmla="+- 0 5482 4010"/>
                              <a:gd name="T17" fmla="*/ T16 w 2928"/>
                              <a:gd name="T18" fmla="+- 0 5875 5681"/>
                              <a:gd name="T19" fmla="*/ 5875 h 2537"/>
                              <a:gd name="T20" fmla="+- 0 5476 4010"/>
                              <a:gd name="T21" fmla="*/ T20 w 2928"/>
                              <a:gd name="T22" fmla="+- 0 5886 5681"/>
                              <a:gd name="T23" fmla="*/ 5886 h 2537"/>
                              <a:gd name="T24" fmla="+- 0 5470 4010"/>
                              <a:gd name="T25" fmla="*/ T24 w 2928"/>
                              <a:gd name="T26" fmla="+- 0 6055 5681"/>
                              <a:gd name="T27" fmla="*/ 6055 h 2537"/>
                              <a:gd name="T28" fmla="+- 0 6605 4010"/>
                              <a:gd name="T29" fmla="*/ T28 w 2928"/>
                              <a:gd name="T30" fmla="+- 0 8026 5681"/>
                              <a:gd name="T31" fmla="*/ 8026 h 2537"/>
                              <a:gd name="T32" fmla="+- 0 6610 4010"/>
                              <a:gd name="T33" fmla="*/ T32 w 2928"/>
                              <a:gd name="T34" fmla="+- 0 8023 5681"/>
                              <a:gd name="T35" fmla="*/ 8023 h 2537"/>
                              <a:gd name="T36" fmla="+- 0 4502 4010"/>
                              <a:gd name="T37" fmla="*/ T36 w 2928"/>
                              <a:gd name="T38" fmla="+- 0 7930 5681"/>
                              <a:gd name="T39" fmla="*/ 7930 h 2537"/>
                              <a:gd name="T40" fmla="+- 0 4502 4010"/>
                              <a:gd name="T41" fmla="*/ T40 w 2928"/>
                              <a:gd name="T42" fmla="+- 0 7922 5681"/>
                              <a:gd name="T43" fmla="*/ 7922 h 2537"/>
                              <a:gd name="T44" fmla="+- 0 6448 4010"/>
                              <a:gd name="T45" fmla="*/ T44 w 2928"/>
                              <a:gd name="T46" fmla="+- 0 7922 5681"/>
                              <a:gd name="T47" fmla="*/ 7922 h 2537"/>
                              <a:gd name="T48" fmla="+- 0 5482 4010"/>
                              <a:gd name="T49" fmla="*/ T48 w 2928"/>
                              <a:gd name="T50" fmla="+- 0 6250 5681"/>
                              <a:gd name="T51" fmla="*/ 6250 h 2537"/>
                              <a:gd name="T52" fmla="+- 0 5476 4010"/>
                              <a:gd name="T53" fmla="*/ T52 w 2928"/>
                              <a:gd name="T54" fmla="+- 0 6445 5681"/>
                              <a:gd name="T55" fmla="*/ 6445 h 2537"/>
                              <a:gd name="T56" fmla="+- 0 5476 4010"/>
                              <a:gd name="T57" fmla="*/ T56 w 2928"/>
                              <a:gd name="T58" fmla="+- 0 6432 5681"/>
                              <a:gd name="T59" fmla="*/ 6432 h 2537"/>
                              <a:gd name="T60" fmla="+- 0 5470 4010"/>
                              <a:gd name="T61" fmla="*/ T60 w 2928"/>
                              <a:gd name="T62" fmla="+- 0 6434 5681"/>
                              <a:gd name="T63" fmla="*/ 6434 h 2537"/>
                              <a:gd name="T64" fmla="+- 0 5476 4010"/>
                              <a:gd name="T65" fmla="*/ T64 w 2928"/>
                              <a:gd name="T66" fmla="+- 0 6620 5681"/>
                              <a:gd name="T67" fmla="*/ 6620 h 2537"/>
                              <a:gd name="T68" fmla="+- 0 5476 4010"/>
                              <a:gd name="T69" fmla="*/ T68 w 2928"/>
                              <a:gd name="T70" fmla="+- 0 6634 5681"/>
                              <a:gd name="T71" fmla="*/ 6634 h 2537"/>
                              <a:gd name="T72" fmla="+- 0 6120 4010"/>
                              <a:gd name="T73" fmla="*/ T72 w 2928"/>
                              <a:gd name="T74" fmla="+- 0 7747 5681"/>
                              <a:gd name="T75" fmla="*/ 7747 h 2537"/>
                              <a:gd name="T76" fmla="+- 0 4982 4010"/>
                              <a:gd name="T77" fmla="*/ T76 w 2928"/>
                              <a:gd name="T78" fmla="+- 0 7646 5681"/>
                              <a:gd name="T79" fmla="*/ 7646 h 2537"/>
                              <a:gd name="T80" fmla="+- 0 4987 4010"/>
                              <a:gd name="T81" fmla="*/ T80 w 2928"/>
                              <a:gd name="T82" fmla="+- 0 7649 5681"/>
                              <a:gd name="T83" fmla="*/ 7649 h 2537"/>
                              <a:gd name="T84" fmla="+- 0 5962 4010"/>
                              <a:gd name="T85" fmla="*/ T84 w 2928"/>
                              <a:gd name="T86" fmla="+- 0 7644 5681"/>
                              <a:gd name="T87" fmla="*/ 7644 h 2537"/>
                              <a:gd name="T88" fmla="+- 0 5476 4010"/>
                              <a:gd name="T89" fmla="*/ T88 w 2928"/>
                              <a:gd name="T90" fmla="+- 0 6819 5681"/>
                              <a:gd name="T91" fmla="*/ 6819 h 2537"/>
                              <a:gd name="T92" fmla="+- 0 5161 4010"/>
                              <a:gd name="T93" fmla="*/ T92 w 2928"/>
                              <a:gd name="T94" fmla="+- 0 7548 5681"/>
                              <a:gd name="T95" fmla="*/ 7548 h 2537"/>
                              <a:gd name="T96" fmla="+- 0 5482 4010"/>
                              <a:gd name="T97" fmla="*/ T96 w 2928"/>
                              <a:gd name="T98" fmla="+- 0 6991 5681"/>
                              <a:gd name="T99" fmla="*/ 6991 h 2537"/>
                              <a:gd name="T100" fmla="+- 0 5476 4010"/>
                              <a:gd name="T101" fmla="*/ T100 w 2928"/>
                              <a:gd name="T102" fmla="+- 0 6995 5681"/>
                              <a:gd name="T103" fmla="*/ 6995 h 2537"/>
                              <a:gd name="T104" fmla="+- 0 5470 4010"/>
                              <a:gd name="T105" fmla="*/ T104 w 2928"/>
                              <a:gd name="T106" fmla="+- 0 7183 5681"/>
                              <a:gd name="T107" fmla="*/ 7183 h 2537"/>
                              <a:gd name="T108" fmla="+- 0 5482 4010"/>
                              <a:gd name="T109" fmla="*/ T108 w 2928"/>
                              <a:gd name="T110" fmla="+- 0 7183 5681"/>
                              <a:gd name="T111" fmla="*/ 7183 h 2537"/>
                              <a:gd name="T112" fmla="+- 0 5476 4010"/>
                              <a:gd name="T113" fmla="*/ T112 w 2928"/>
                              <a:gd name="T114" fmla="+- 0 7194 5681"/>
                              <a:gd name="T115" fmla="*/ 7194 h 2537"/>
                              <a:gd name="T116" fmla="+- 0 5311 4010"/>
                              <a:gd name="T117" fmla="*/ T116 w 2928"/>
                              <a:gd name="T118" fmla="+- 0 7457 5681"/>
                              <a:gd name="T119" fmla="*/ 7457 h 2537"/>
                              <a:gd name="T120" fmla="+- 0 5630 4010"/>
                              <a:gd name="T121" fmla="*/ T120 w 2928"/>
                              <a:gd name="T122" fmla="+- 0 7466 5681"/>
                              <a:gd name="T123" fmla="*/ 7466 h 2537"/>
                              <a:gd name="T124" fmla="+- 0 5311 4010"/>
                              <a:gd name="T125" fmla="*/ T124 w 2928"/>
                              <a:gd name="T126" fmla="+- 0 7469 5681"/>
                              <a:gd name="T127" fmla="*/ 7469 h 2537"/>
                              <a:gd name="T128" fmla="+- 0 5638 4010"/>
                              <a:gd name="T129" fmla="*/ T128 w 2928"/>
                              <a:gd name="T130" fmla="+- 0 7462 5681"/>
                              <a:gd name="T131" fmla="*/ 7462 h 2537"/>
                              <a:gd name="T132" fmla="+- 0 5796 4010"/>
                              <a:gd name="T133" fmla="*/ T132 w 2928"/>
                              <a:gd name="T134" fmla="+- 0 7558 5681"/>
                              <a:gd name="T135" fmla="*/ 7558 h 2537"/>
                              <a:gd name="T136" fmla="+- 0 5803 4010"/>
                              <a:gd name="T137" fmla="*/ T136 w 2928"/>
                              <a:gd name="T138" fmla="+- 0 7548 5681"/>
                              <a:gd name="T139" fmla="*/ 7548 h 2537"/>
                              <a:gd name="T140" fmla="+- 0 5801 4010"/>
                              <a:gd name="T141" fmla="*/ T140 w 2928"/>
                              <a:gd name="T142" fmla="+- 0 7560 5681"/>
                              <a:gd name="T143" fmla="*/ 7560 h 2537"/>
                              <a:gd name="T144" fmla="+- 0 4987 4010"/>
                              <a:gd name="T145" fmla="*/ T144 w 2928"/>
                              <a:gd name="T146" fmla="+- 0 7649 5681"/>
                              <a:gd name="T147" fmla="*/ 7649 h 2537"/>
                              <a:gd name="T148" fmla="+- 0 5953 4010"/>
                              <a:gd name="T149" fmla="*/ T148 w 2928"/>
                              <a:gd name="T150" fmla="+- 0 7644 5681"/>
                              <a:gd name="T151" fmla="*/ 7644 h 2537"/>
                              <a:gd name="T152" fmla="+- 0 5962 4010"/>
                              <a:gd name="T153" fmla="*/ T152 w 2928"/>
                              <a:gd name="T154" fmla="+- 0 7656 5681"/>
                              <a:gd name="T155" fmla="*/ 7656 h 2537"/>
                              <a:gd name="T156" fmla="+- 0 5957 4010"/>
                              <a:gd name="T157" fmla="*/ T156 w 2928"/>
                              <a:gd name="T158" fmla="+- 0 7651 5681"/>
                              <a:gd name="T159" fmla="*/ 7651 h 2537"/>
                              <a:gd name="T160" fmla="+- 0 4831 4010"/>
                              <a:gd name="T161" fmla="*/ T160 w 2928"/>
                              <a:gd name="T162" fmla="+- 0 7747 5681"/>
                              <a:gd name="T163" fmla="*/ 7747 h 2537"/>
                              <a:gd name="T164" fmla="+- 0 6125 4010"/>
                              <a:gd name="T165" fmla="*/ T164 w 2928"/>
                              <a:gd name="T166" fmla="+- 0 7738 5681"/>
                              <a:gd name="T167" fmla="*/ 7738 h 2537"/>
                              <a:gd name="T168" fmla="+- 0 6125 4010"/>
                              <a:gd name="T169" fmla="*/ T168 w 2928"/>
                              <a:gd name="T170" fmla="+- 0 7747 5681"/>
                              <a:gd name="T171" fmla="*/ 7747 h 2537"/>
                              <a:gd name="T172" fmla="+- 0 4668 4010"/>
                              <a:gd name="T173" fmla="*/ T172 w 2928"/>
                              <a:gd name="T174" fmla="+- 0 7841 5681"/>
                              <a:gd name="T175" fmla="*/ 7841 h 2537"/>
                              <a:gd name="T176" fmla="+- 0 4674 4010"/>
                              <a:gd name="T177" fmla="*/ T176 w 2928"/>
                              <a:gd name="T178" fmla="+- 0 7831 5681"/>
                              <a:gd name="T179" fmla="*/ 7831 h 2537"/>
                              <a:gd name="T180" fmla="+- 0 6286 4010"/>
                              <a:gd name="T181" fmla="*/ T180 w 2928"/>
                              <a:gd name="T182" fmla="+- 0 7837 5681"/>
                              <a:gd name="T183" fmla="*/ 7837 h 2537"/>
                              <a:gd name="T184" fmla="+- 0 6286 4010"/>
                              <a:gd name="T185" fmla="*/ T184 w 2928"/>
                              <a:gd name="T186" fmla="+- 0 7841 5681"/>
                              <a:gd name="T187" fmla="*/ 7841 h 2537"/>
                              <a:gd name="T188" fmla="+- 0 4513 4010"/>
                              <a:gd name="T189" fmla="*/ T188 w 2928"/>
                              <a:gd name="T190" fmla="+- 0 7922 5681"/>
                              <a:gd name="T191" fmla="*/ 7922 h 2537"/>
                              <a:gd name="T192" fmla="+- 0 6446 4010"/>
                              <a:gd name="T193" fmla="*/ T192 w 2928"/>
                              <a:gd name="T194" fmla="+- 0 7930 5681"/>
                              <a:gd name="T195" fmla="*/ 7930 h 2537"/>
                              <a:gd name="T196" fmla="+- 0 4502 4010"/>
                              <a:gd name="T197" fmla="*/ T196 w 2928"/>
                              <a:gd name="T198" fmla="+- 0 7930 5681"/>
                              <a:gd name="T199" fmla="*/ 7930 h 2537"/>
                              <a:gd name="T200" fmla="+- 0 6446 4010"/>
                              <a:gd name="T201" fmla="*/ T200 w 2928"/>
                              <a:gd name="T202" fmla="+- 0 7932 5681"/>
                              <a:gd name="T203" fmla="*/ 7932 h 2537"/>
                              <a:gd name="T204" fmla="+- 0 4346 4010"/>
                              <a:gd name="T205" fmla="*/ T204 w 2928"/>
                              <a:gd name="T206" fmla="+- 0 8026 5681"/>
                              <a:gd name="T207" fmla="*/ 8026 h 2537"/>
                              <a:gd name="T208" fmla="+- 0 6614 4010"/>
                              <a:gd name="T209" fmla="*/ T208 w 2928"/>
                              <a:gd name="T210" fmla="+- 0 8021 5681"/>
                              <a:gd name="T211" fmla="*/ 8021 h 2537"/>
                              <a:gd name="T212" fmla="+- 0 6610 4010"/>
                              <a:gd name="T213" fmla="*/ T212 w 2928"/>
                              <a:gd name="T214" fmla="+- 0 8030 5681"/>
                              <a:gd name="T215" fmla="*/ 8030 h 2537"/>
                              <a:gd name="T216" fmla="+- 0 4178 4010"/>
                              <a:gd name="T217" fmla="*/ T216 w 2928"/>
                              <a:gd name="T218" fmla="+- 0 8112 5681"/>
                              <a:gd name="T219" fmla="*/ 8112 h 2537"/>
                              <a:gd name="T220" fmla="+- 0 6766 4010"/>
                              <a:gd name="T221" fmla="*/ T220 w 2928"/>
                              <a:gd name="T222" fmla="+- 0 8122 5681"/>
                              <a:gd name="T223" fmla="*/ 8122 h 2537"/>
                              <a:gd name="T224" fmla="+- 0 4178 4010"/>
                              <a:gd name="T225" fmla="*/ T224 w 2928"/>
                              <a:gd name="T226" fmla="+- 0 8124 5681"/>
                              <a:gd name="T227" fmla="*/ 8124 h 2537"/>
                              <a:gd name="T228" fmla="+- 0 6770 4010"/>
                              <a:gd name="T229" fmla="*/ T228 w 2928"/>
                              <a:gd name="T230" fmla="+- 0 8119 5681"/>
                              <a:gd name="T231" fmla="*/ 8119 h 2537"/>
                              <a:gd name="T232" fmla="+- 0 6929 4010"/>
                              <a:gd name="T233" fmla="*/ T232 w 2928"/>
                              <a:gd name="T234" fmla="+- 0 8213 5681"/>
                              <a:gd name="T235" fmla="*/ 8213 h 2537"/>
                              <a:gd name="T236" fmla="+- 0 6937 4010"/>
                              <a:gd name="T237" fmla="*/ T236 w 2928"/>
                              <a:gd name="T238" fmla="+- 0 8206 5681"/>
                              <a:gd name="T239" fmla="*/ 8206 h 2537"/>
                              <a:gd name="T240" fmla="+- 0 6934 4010"/>
                              <a:gd name="T241" fmla="*/ T240 w 2928"/>
                              <a:gd name="T242" fmla="+- 0 8213 5681"/>
                              <a:gd name="T243" fmla="*/ 8213 h 25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928" h="2537">
                                <a:moveTo>
                                  <a:pt x="5" y="2529"/>
                                </a:moveTo>
                                <a:lnTo>
                                  <a:pt x="0" y="2527"/>
                                </a:lnTo>
                                <a:lnTo>
                                  <a:pt x="1460" y="0"/>
                                </a:lnTo>
                                <a:lnTo>
                                  <a:pt x="1466" y="2"/>
                                </a:lnTo>
                                <a:lnTo>
                                  <a:pt x="1460" y="5"/>
                                </a:lnTo>
                                <a:lnTo>
                                  <a:pt x="1466" y="15"/>
                                </a:lnTo>
                                <a:lnTo>
                                  <a:pt x="14" y="2525"/>
                                </a:lnTo>
                                <a:lnTo>
                                  <a:pt x="5" y="2525"/>
                                </a:lnTo>
                                <a:lnTo>
                                  <a:pt x="5" y="2529"/>
                                </a:lnTo>
                                <a:close/>
                                <a:moveTo>
                                  <a:pt x="2919" y="2532"/>
                                </a:moveTo>
                                <a:lnTo>
                                  <a:pt x="1466" y="15"/>
                                </a:lnTo>
                                <a:lnTo>
                                  <a:pt x="1472" y="5"/>
                                </a:lnTo>
                                <a:lnTo>
                                  <a:pt x="1466" y="2"/>
                                </a:lnTo>
                                <a:lnTo>
                                  <a:pt x="1472" y="0"/>
                                </a:lnTo>
                                <a:lnTo>
                                  <a:pt x="2927" y="2525"/>
                                </a:lnTo>
                                <a:lnTo>
                                  <a:pt x="2924" y="2525"/>
                                </a:lnTo>
                                <a:lnTo>
                                  <a:pt x="2924" y="2529"/>
                                </a:lnTo>
                                <a:lnTo>
                                  <a:pt x="2919" y="2532"/>
                                </a:lnTo>
                                <a:close/>
                                <a:moveTo>
                                  <a:pt x="1466" y="15"/>
                                </a:moveTo>
                                <a:lnTo>
                                  <a:pt x="1460" y="5"/>
                                </a:lnTo>
                                <a:lnTo>
                                  <a:pt x="1466" y="2"/>
                                </a:lnTo>
                                <a:lnTo>
                                  <a:pt x="1472" y="5"/>
                                </a:lnTo>
                                <a:lnTo>
                                  <a:pt x="1466" y="15"/>
                                </a:lnTo>
                                <a:close/>
                                <a:moveTo>
                                  <a:pt x="168" y="2437"/>
                                </a:moveTo>
                                <a:lnTo>
                                  <a:pt x="164" y="2433"/>
                                </a:lnTo>
                                <a:lnTo>
                                  <a:pt x="1460" y="187"/>
                                </a:lnTo>
                                <a:lnTo>
                                  <a:pt x="1466" y="191"/>
                                </a:lnTo>
                                <a:lnTo>
                                  <a:pt x="1460" y="194"/>
                                </a:lnTo>
                                <a:lnTo>
                                  <a:pt x="1466" y="205"/>
                                </a:lnTo>
                                <a:lnTo>
                                  <a:pt x="179" y="2431"/>
                                </a:lnTo>
                                <a:lnTo>
                                  <a:pt x="168" y="2431"/>
                                </a:lnTo>
                                <a:lnTo>
                                  <a:pt x="168" y="2437"/>
                                </a:lnTo>
                                <a:close/>
                                <a:moveTo>
                                  <a:pt x="2756" y="2441"/>
                                </a:moveTo>
                                <a:lnTo>
                                  <a:pt x="1466" y="205"/>
                                </a:lnTo>
                                <a:lnTo>
                                  <a:pt x="1472" y="194"/>
                                </a:lnTo>
                                <a:lnTo>
                                  <a:pt x="1466" y="191"/>
                                </a:lnTo>
                                <a:lnTo>
                                  <a:pt x="1472" y="187"/>
                                </a:lnTo>
                                <a:lnTo>
                                  <a:pt x="2766" y="2431"/>
                                </a:lnTo>
                                <a:lnTo>
                                  <a:pt x="2760" y="2431"/>
                                </a:lnTo>
                                <a:lnTo>
                                  <a:pt x="2760" y="2438"/>
                                </a:lnTo>
                                <a:lnTo>
                                  <a:pt x="2756" y="2441"/>
                                </a:lnTo>
                                <a:close/>
                                <a:moveTo>
                                  <a:pt x="1466" y="205"/>
                                </a:moveTo>
                                <a:lnTo>
                                  <a:pt x="1460" y="194"/>
                                </a:lnTo>
                                <a:lnTo>
                                  <a:pt x="1466" y="191"/>
                                </a:lnTo>
                                <a:lnTo>
                                  <a:pt x="1472" y="194"/>
                                </a:lnTo>
                                <a:lnTo>
                                  <a:pt x="1466" y="205"/>
                                </a:lnTo>
                                <a:close/>
                                <a:moveTo>
                                  <a:pt x="332" y="2342"/>
                                </a:moveTo>
                                <a:lnTo>
                                  <a:pt x="327" y="2340"/>
                                </a:lnTo>
                                <a:lnTo>
                                  <a:pt x="1460" y="374"/>
                                </a:lnTo>
                                <a:lnTo>
                                  <a:pt x="1466" y="377"/>
                                </a:lnTo>
                                <a:lnTo>
                                  <a:pt x="1460" y="379"/>
                                </a:lnTo>
                                <a:lnTo>
                                  <a:pt x="1466" y="389"/>
                                </a:lnTo>
                                <a:lnTo>
                                  <a:pt x="341" y="2337"/>
                                </a:lnTo>
                                <a:lnTo>
                                  <a:pt x="332" y="2337"/>
                                </a:lnTo>
                                <a:lnTo>
                                  <a:pt x="332" y="2342"/>
                                </a:lnTo>
                                <a:close/>
                                <a:moveTo>
                                  <a:pt x="2595" y="2345"/>
                                </a:moveTo>
                                <a:lnTo>
                                  <a:pt x="1466" y="389"/>
                                </a:lnTo>
                                <a:lnTo>
                                  <a:pt x="1472" y="379"/>
                                </a:lnTo>
                                <a:lnTo>
                                  <a:pt x="1466" y="377"/>
                                </a:lnTo>
                                <a:lnTo>
                                  <a:pt x="1472" y="374"/>
                                </a:lnTo>
                                <a:lnTo>
                                  <a:pt x="2603" y="2337"/>
                                </a:lnTo>
                                <a:lnTo>
                                  <a:pt x="2600" y="2337"/>
                                </a:lnTo>
                                <a:lnTo>
                                  <a:pt x="2600" y="2342"/>
                                </a:lnTo>
                                <a:lnTo>
                                  <a:pt x="2595" y="2345"/>
                                </a:lnTo>
                                <a:close/>
                                <a:moveTo>
                                  <a:pt x="1466" y="389"/>
                                </a:moveTo>
                                <a:lnTo>
                                  <a:pt x="1460" y="379"/>
                                </a:lnTo>
                                <a:lnTo>
                                  <a:pt x="1466" y="377"/>
                                </a:lnTo>
                                <a:lnTo>
                                  <a:pt x="1472" y="379"/>
                                </a:lnTo>
                                <a:lnTo>
                                  <a:pt x="1466" y="389"/>
                                </a:lnTo>
                                <a:close/>
                                <a:moveTo>
                                  <a:pt x="492" y="2249"/>
                                </a:moveTo>
                                <a:lnTo>
                                  <a:pt x="488" y="2246"/>
                                </a:lnTo>
                                <a:lnTo>
                                  <a:pt x="1460" y="561"/>
                                </a:lnTo>
                                <a:lnTo>
                                  <a:pt x="1466" y="565"/>
                                </a:lnTo>
                                <a:lnTo>
                                  <a:pt x="1460" y="569"/>
                                </a:lnTo>
                                <a:lnTo>
                                  <a:pt x="1466" y="579"/>
                                </a:lnTo>
                                <a:lnTo>
                                  <a:pt x="503" y="2241"/>
                                </a:lnTo>
                                <a:lnTo>
                                  <a:pt x="492" y="2241"/>
                                </a:lnTo>
                                <a:lnTo>
                                  <a:pt x="492" y="2249"/>
                                </a:lnTo>
                                <a:close/>
                                <a:moveTo>
                                  <a:pt x="2432" y="2251"/>
                                </a:moveTo>
                                <a:lnTo>
                                  <a:pt x="1466" y="579"/>
                                </a:lnTo>
                                <a:lnTo>
                                  <a:pt x="1472" y="569"/>
                                </a:lnTo>
                                <a:lnTo>
                                  <a:pt x="1466" y="565"/>
                                </a:lnTo>
                                <a:lnTo>
                                  <a:pt x="1472" y="561"/>
                                </a:lnTo>
                                <a:lnTo>
                                  <a:pt x="2438" y="2241"/>
                                </a:lnTo>
                                <a:lnTo>
                                  <a:pt x="2436" y="2241"/>
                                </a:lnTo>
                                <a:lnTo>
                                  <a:pt x="2436" y="2249"/>
                                </a:lnTo>
                                <a:lnTo>
                                  <a:pt x="2432" y="2251"/>
                                </a:lnTo>
                                <a:close/>
                                <a:moveTo>
                                  <a:pt x="1466" y="579"/>
                                </a:moveTo>
                                <a:lnTo>
                                  <a:pt x="1460" y="569"/>
                                </a:lnTo>
                                <a:lnTo>
                                  <a:pt x="1466" y="565"/>
                                </a:lnTo>
                                <a:lnTo>
                                  <a:pt x="1472" y="569"/>
                                </a:lnTo>
                                <a:lnTo>
                                  <a:pt x="1466" y="579"/>
                                </a:lnTo>
                                <a:close/>
                                <a:moveTo>
                                  <a:pt x="653" y="2156"/>
                                </a:moveTo>
                                <a:lnTo>
                                  <a:pt x="648" y="2153"/>
                                </a:lnTo>
                                <a:lnTo>
                                  <a:pt x="1460" y="749"/>
                                </a:lnTo>
                                <a:lnTo>
                                  <a:pt x="1466" y="751"/>
                                </a:lnTo>
                                <a:lnTo>
                                  <a:pt x="1460" y="753"/>
                                </a:lnTo>
                                <a:lnTo>
                                  <a:pt x="1466" y="764"/>
                                </a:lnTo>
                                <a:lnTo>
                                  <a:pt x="664" y="2150"/>
                                </a:lnTo>
                                <a:lnTo>
                                  <a:pt x="653" y="2150"/>
                                </a:lnTo>
                                <a:lnTo>
                                  <a:pt x="653" y="2156"/>
                                </a:lnTo>
                                <a:close/>
                                <a:moveTo>
                                  <a:pt x="2271" y="2160"/>
                                </a:moveTo>
                                <a:lnTo>
                                  <a:pt x="1466" y="764"/>
                                </a:lnTo>
                                <a:lnTo>
                                  <a:pt x="1472" y="753"/>
                                </a:lnTo>
                                <a:lnTo>
                                  <a:pt x="1466" y="751"/>
                                </a:lnTo>
                                <a:lnTo>
                                  <a:pt x="1472" y="749"/>
                                </a:lnTo>
                                <a:lnTo>
                                  <a:pt x="2279" y="2150"/>
                                </a:lnTo>
                                <a:lnTo>
                                  <a:pt x="2276" y="2150"/>
                                </a:lnTo>
                                <a:lnTo>
                                  <a:pt x="2276" y="2156"/>
                                </a:lnTo>
                                <a:lnTo>
                                  <a:pt x="2271" y="2160"/>
                                </a:lnTo>
                                <a:close/>
                                <a:moveTo>
                                  <a:pt x="1466" y="764"/>
                                </a:moveTo>
                                <a:lnTo>
                                  <a:pt x="1460" y="753"/>
                                </a:lnTo>
                                <a:lnTo>
                                  <a:pt x="1466" y="751"/>
                                </a:lnTo>
                                <a:lnTo>
                                  <a:pt x="1472" y="753"/>
                                </a:lnTo>
                                <a:lnTo>
                                  <a:pt x="1466" y="764"/>
                                </a:lnTo>
                                <a:close/>
                                <a:moveTo>
                                  <a:pt x="816" y="2063"/>
                                </a:moveTo>
                                <a:lnTo>
                                  <a:pt x="812" y="2059"/>
                                </a:lnTo>
                                <a:lnTo>
                                  <a:pt x="1460" y="936"/>
                                </a:lnTo>
                                <a:lnTo>
                                  <a:pt x="1466" y="939"/>
                                </a:lnTo>
                                <a:lnTo>
                                  <a:pt x="1460" y="943"/>
                                </a:lnTo>
                                <a:lnTo>
                                  <a:pt x="1466" y="953"/>
                                </a:lnTo>
                                <a:lnTo>
                                  <a:pt x="827" y="2057"/>
                                </a:lnTo>
                                <a:lnTo>
                                  <a:pt x="816" y="2057"/>
                                </a:lnTo>
                                <a:lnTo>
                                  <a:pt x="816" y="2063"/>
                                </a:lnTo>
                                <a:close/>
                                <a:moveTo>
                                  <a:pt x="2110" y="2066"/>
                                </a:moveTo>
                                <a:lnTo>
                                  <a:pt x="1466" y="953"/>
                                </a:lnTo>
                                <a:lnTo>
                                  <a:pt x="1472" y="943"/>
                                </a:lnTo>
                                <a:lnTo>
                                  <a:pt x="1466" y="939"/>
                                </a:lnTo>
                                <a:lnTo>
                                  <a:pt x="1472" y="936"/>
                                </a:lnTo>
                                <a:lnTo>
                                  <a:pt x="2118" y="2057"/>
                                </a:lnTo>
                                <a:lnTo>
                                  <a:pt x="2115" y="2057"/>
                                </a:lnTo>
                                <a:lnTo>
                                  <a:pt x="2115" y="2063"/>
                                </a:lnTo>
                                <a:lnTo>
                                  <a:pt x="2110" y="2066"/>
                                </a:lnTo>
                                <a:close/>
                                <a:moveTo>
                                  <a:pt x="1466" y="953"/>
                                </a:moveTo>
                                <a:lnTo>
                                  <a:pt x="1460" y="943"/>
                                </a:lnTo>
                                <a:lnTo>
                                  <a:pt x="1466" y="939"/>
                                </a:lnTo>
                                <a:lnTo>
                                  <a:pt x="1472" y="943"/>
                                </a:lnTo>
                                <a:lnTo>
                                  <a:pt x="1466" y="953"/>
                                </a:lnTo>
                                <a:close/>
                                <a:moveTo>
                                  <a:pt x="977" y="1968"/>
                                </a:moveTo>
                                <a:lnTo>
                                  <a:pt x="972" y="1965"/>
                                </a:lnTo>
                                <a:lnTo>
                                  <a:pt x="1460" y="1123"/>
                                </a:lnTo>
                                <a:lnTo>
                                  <a:pt x="1466" y="1125"/>
                                </a:lnTo>
                                <a:lnTo>
                                  <a:pt x="1460" y="1128"/>
                                </a:lnTo>
                                <a:lnTo>
                                  <a:pt x="1466" y="1138"/>
                                </a:lnTo>
                                <a:lnTo>
                                  <a:pt x="986" y="1963"/>
                                </a:lnTo>
                                <a:lnTo>
                                  <a:pt x="977" y="1963"/>
                                </a:lnTo>
                                <a:lnTo>
                                  <a:pt x="977" y="1968"/>
                                </a:lnTo>
                                <a:close/>
                                <a:moveTo>
                                  <a:pt x="1947" y="1970"/>
                                </a:moveTo>
                                <a:lnTo>
                                  <a:pt x="1466" y="1138"/>
                                </a:lnTo>
                                <a:lnTo>
                                  <a:pt x="1472" y="1128"/>
                                </a:lnTo>
                                <a:lnTo>
                                  <a:pt x="1466" y="1125"/>
                                </a:lnTo>
                                <a:lnTo>
                                  <a:pt x="1472" y="1123"/>
                                </a:lnTo>
                                <a:lnTo>
                                  <a:pt x="1955" y="1963"/>
                                </a:lnTo>
                                <a:lnTo>
                                  <a:pt x="1952" y="1963"/>
                                </a:lnTo>
                                <a:lnTo>
                                  <a:pt x="1952" y="1968"/>
                                </a:lnTo>
                                <a:lnTo>
                                  <a:pt x="1947" y="1970"/>
                                </a:lnTo>
                                <a:close/>
                                <a:moveTo>
                                  <a:pt x="1466" y="1138"/>
                                </a:moveTo>
                                <a:lnTo>
                                  <a:pt x="1460" y="1128"/>
                                </a:lnTo>
                                <a:lnTo>
                                  <a:pt x="1466" y="1125"/>
                                </a:lnTo>
                                <a:lnTo>
                                  <a:pt x="1472" y="1128"/>
                                </a:lnTo>
                                <a:lnTo>
                                  <a:pt x="1466" y="1138"/>
                                </a:lnTo>
                                <a:close/>
                                <a:moveTo>
                                  <a:pt x="1140" y="1874"/>
                                </a:moveTo>
                                <a:lnTo>
                                  <a:pt x="1136" y="1872"/>
                                </a:lnTo>
                                <a:lnTo>
                                  <a:pt x="1460" y="1310"/>
                                </a:lnTo>
                                <a:lnTo>
                                  <a:pt x="1466" y="1314"/>
                                </a:lnTo>
                                <a:lnTo>
                                  <a:pt x="1460" y="1317"/>
                                </a:lnTo>
                                <a:lnTo>
                                  <a:pt x="1466" y="1328"/>
                                </a:lnTo>
                                <a:lnTo>
                                  <a:pt x="1151" y="1867"/>
                                </a:lnTo>
                                <a:lnTo>
                                  <a:pt x="1140" y="1867"/>
                                </a:lnTo>
                                <a:lnTo>
                                  <a:pt x="1140" y="1874"/>
                                </a:lnTo>
                                <a:close/>
                                <a:moveTo>
                                  <a:pt x="1786" y="1877"/>
                                </a:moveTo>
                                <a:lnTo>
                                  <a:pt x="1466" y="1328"/>
                                </a:lnTo>
                                <a:lnTo>
                                  <a:pt x="1472" y="1317"/>
                                </a:lnTo>
                                <a:lnTo>
                                  <a:pt x="1466" y="1314"/>
                                </a:lnTo>
                                <a:lnTo>
                                  <a:pt x="1472" y="1310"/>
                                </a:lnTo>
                                <a:lnTo>
                                  <a:pt x="1793" y="1867"/>
                                </a:lnTo>
                                <a:lnTo>
                                  <a:pt x="1791" y="1867"/>
                                </a:lnTo>
                                <a:lnTo>
                                  <a:pt x="1791" y="1874"/>
                                </a:lnTo>
                                <a:lnTo>
                                  <a:pt x="1786" y="1877"/>
                                </a:lnTo>
                                <a:close/>
                                <a:moveTo>
                                  <a:pt x="1466" y="1328"/>
                                </a:moveTo>
                                <a:lnTo>
                                  <a:pt x="1460" y="1317"/>
                                </a:lnTo>
                                <a:lnTo>
                                  <a:pt x="1466" y="1314"/>
                                </a:lnTo>
                                <a:lnTo>
                                  <a:pt x="1472" y="1317"/>
                                </a:lnTo>
                                <a:lnTo>
                                  <a:pt x="1466" y="1328"/>
                                </a:lnTo>
                                <a:close/>
                                <a:moveTo>
                                  <a:pt x="1301" y="1781"/>
                                </a:moveTo>
                                <a:lnTo>
                                  <a:pt x="1296" y="1778"/>
                                </a:lnTo>
                                <a:lnTo>
                                  <a:pt x="1460" y="1497"/>
                                </a:lnTo>
                                <a:lnTo>
                                  <a:pt x="1466" y="1500"/>
                                </a:lnTo>
                                <a:lnTo>
                                  <a:pt x="1460" y="1502"/>
                                </a:lnTo>
                                <a:lnTo>
                                  <a:pt x="1466" y="1513"/>
                                </a:lnTo>
                                <a:lnTo>
                                  <a:pt x="1314" y="1776"/>
                                </a:lnTo>
                                <a:lnTo>
                                  <a:pt x="1301" y="1776"/>
                                </a:lnTo>
                                <a:lnTo>
                                  <a:pt x="1301" y="1781"/>
                                </a:lnTo>
                                <a:close/>
                                <a:moveTo>
                                  <a:pt x="1620" y="1785"/>
                                </a:moveTo>
                                <a:lnTo>
                                  <a:pt x="1466" y="1513"/>
                                </a:lnTo>
                                <a:lnTo>
                                  <a:pt x="1472" y="1502"/>
                                </a:lnTo>
                                <a:lnTo>
                                  <a:pt x="1466" y="1500"/>
                                </a:lnTo>
                                <a:lnTo>
                                  <a:pt x="1472" y="1497"/>
                                </a:lnTo>
                                <a:lnTo>
                                  <a:pt x="1631" y="1776"/>
                                </a:lnTo>
                                <a:lnTo>
                                  <a:pt x="1628" y="1776"/>
                                </a:lnTo>
                                <a:lnTo>
                                  <a:pt x="1628" y="1781"/>
                                </a:lnTo>
                                <a:lnTo>
                                  <a:pt x="1620" y="1785"/>
                                </a:lnTo>
                                <a:close/>
                                <a:moveTo>
                                  <a:pt x="1466" y="1513"/>
                                </a:moveTo>
                                <a:lnTo>
                                  <a:pt x="1460" y="1502"/>
                                </a:lnTo>
                                <a:lnTo>
                                  <a:pt x="1466" y="1500"/>
                                </a:lnTo>
                                <a:lnTo>
                                  <a:pt x="1472" y="1502"/>
                                </a:lnTo>
                                <a:lnTo>
                                  <a:pt x="1466" y="1513"/>
                                </a:lnTo>
                                <a:close/>
                                <a:moveTo>
                                  <a:pt x="1308" y="1785"/>
                                </a:moveTo>
                                <a:lnTo>
                                  <a:pt x="1301" y="1781"/>
                                </a:lnTo>
                                <a:lnTo>
                                  <a:pt x="1301" y="1776"/>
                                </a:lnTo>
                                <a:lnTo>
                                  <a:pt x="1314" y="1776"/>
                                </a:lnTo>
                                <a:lnTo>
                                  <a:pt x="1308" y="1785"/>
                                </a:lnTo>
                                <a:close/>
                                <a:moveTo>
                                  <a:pt x="1620" y="1785"/>
                                </a:moveTo>
                                <a:lnTo>
                                  <a:pt x="1308" y="1785"/>
                                </a:lnTo>
                                <a:lnTo>
                                  <a:pt x="1314" y="1776"/>
                                </a:lnTo>
                                <a:lnTo>
                                  <a:pt x="1615" y="1776"/>
                                </a:lnTo>
                                <a:lnTo>
                                  <a:pt x="1620" y="1785"/>
                                </a:lnTo>
                                <a:close/>
                                <a:moveTo>
                                  <a:pt x="1628" y="1781"/>
                                </a:moveTo>
                                <a:lnTo>
                                  <a:pt x="1628" y="1776"/>
                                </a:lnTo>
                                <a:lnTo>
                                  <a:pt x="1631" y="1776"/>
                                </a:lnTo>
                                <a:lnTo>
                                  <a:pt x="1632" y="1778"/>
                                </a:lnTo>
                                <a:lnTo>
                                  <a:pt x="1628" y="1781"/>
                                </a:lnTo>
                                <a:close/>
                                <a:moveTo>
                                  <a:pt x="1628" y="1788"/>
                                </a:moveTo>
                                <a:lnTo>
                                  <a:pt x="1301" y="1788"/>
                                </a:lnTo>
                                <a:lnTo>
                                  <a:pt x="1301" y="1781"/>
                                </a:lnTo>
                                <a:lnTo>
                                  <a:pt x="1308" y="1785"/>
                                </a:lnTo>
                                <a:lnTo>
                                  <a:pt x="1628" y="1785"/>
                                </a:lnTo>
                                <a:lnTo>
                                  <a:pt x="1628" y="1788"/>
                                </a:lnTo>
                                <a:close/>
                                <a:moveTo>
                                  <a:pt x="1628" y="1785"/>
                                </a:moveTo>
                                <a:lnTo>
                                  <a:pt x="1620" y="1785"/>
                                </a:lnTo>
                                <a:lnTo>
                                  <a:pt x="1628" y="1781"/>
                                </a:lnTo>
                                <a:lnTo>
                                  <a:pt x="1628" y="1785"/>
                                </a:lnTo>
                                <a:close/>
                                <a:moveTo>
                                  <a:pt x="1145" y="1877"/>
                                </a:moveTo>
                                <a:lnTo>
                                  <a:pt x="1140" y="1874"/>
                                </a:lnTo>
                                <a:lnTo>
                                  <a:pt x="1140" y="1867"/>
                                </a:lnTo>
                                <a:lnTo>
                                  <a:pt x="1151" y="1867"/>
                                </a:lnTo>
                                <a:lnTo>
                                  <a:pt x="1145" y="1877"/>
                                </a:lnTo>
                                <a:close/>
                                <a:moveTo>
                                  <a:pt x="1786" y="1877"/>
                                </a:moveTo>
                                <a:lnTo>
                                  <a:pt x="1145" y="1877"/>
                                </a:lnTo>
                                <a:lnTo>
                                  <a:pt x="1151" y="1867"/>
                                </a:lnTo>
                                <a:lnTo>
                                  <a:pt x="1780" y="1867"/>
                                </a:lnTo>
                                <a:lnTo>
                                  <a:pt x="1786" y="1877"/>
                                </a:lnTo>
                                <a:close/>
                                <a:moveTo>
                                  <a:pt x="1791" y="1874"/>
                                </a:moveTo>
                                <a:lnTo>
                                  <a:pt x="1791" y="1867"/>
                                </a:lnTo>
                                <a:lnTo>
                                  <a:pt x="1793" y="1867"/>
                                </a:lnTo>
                                <a:lnTo>
                                  <a:pt x="1796" y="1872"/>
                                </a:lnTo>
                                <a:lnTo>
                                  <a:pt x="1791" y="1874"/>
                                </a:lnTo>
                                <a:close/>
                                <a:moveTo>
                                  <a:pt x="1791" y="1877"/>
                                </a:moveTo>
                                <a:lnTo>
                                  <a:pt x="1786" y="1877"/>
                                </a:lnTo>
                                <a:lnTo>
                                  <a:pt x="1791" y="1874"/>
                                </a:lnTo>
                                <a:lnTo>
                                  <a:pt x="1791" y="1877"/>
                                </a:lnTo>
                                <a:close/>
                                <a:moveTo>
                                  <a:pt x="1791" y="1879"/>
                                </a:moveTo>
                                <a:lnTo>
                                  <a:pt x="1140" y="1879"/>
                                </a:lnTo>
                                <a:lnTo>
                                  <a:pt x="1140" y="1874"/>
                                </a:lnTo>
                                <a:lnTo>
                                  <a:pt x="1145" y="1877"/>
                                </a:lnTo>
                                <a:lnTo>
                                  <a:pt x="1791" y="1877"/>
                                </a:lnTo>
                                <a:lnTo>
                                  <a:pt x="1791" y="1879"/>
                                </a:lnTo>
                                <a:close/>
                                <a:moveTo>
                                  <a:pt x="982" y="1970"/>
                                </a:moveTo>
                                <a:lnTo>
                                  <a:pt x="977" y="1968"/>
                                </a:lnTo>
                                <a:lnTo>
                                  <a:pt x="977" y="1963"/>
                                </a:lnTo>
                                <a:lnTo>
                                  <a:pt x="986" y="1963"/>
                                </a:lnTo>
                                <a:lnTo>
                                  <a:pt x="982" y="1970"/>
                                </a:lnTo>
                                <a:close/>
                                <a:moveTo>
                                  <a:pt x="1947" y="1970"/>
                                </a:moveTo>
                                <a:lnTo>
                                  <a:pt x="982" y="1970"/>
                                </a:lnTo>
                                <a:lnTo>
                                  <a:pt x="986" y="1963"/>
                                </a:lnTo>
                                <a:lnTo>
                                  <a:pt x="1943" y="1963"/>
                                </a:lnTo>
                                <a:lnTo>
                                  <a:pt x="1947" y="1970"/>
                                </a:lnTo>
                                <a:close/>
                                <a:moveTo>
                                  <a:pt x="1952" y="1968"/>
                                </a:moveTo>
                                <a:lnTo>
                                  <a:pt x="1952" y="1963"/>
                                </a:lnTo>
                                <a:lnTo>
                                  <a:pt x="1955" y="1963"/>
                                </a:lnTo>
                                <a:lnTo>
                                  <a:pt x="1956" y="1965"/>
                                </a:lnTo>
                                <a:lnTo>
                                  <a:pt x="1952" y="1968"/>
                                </a:lnTo>
                                <a:close/>
                                <a:moveTo>
                                  <a:pt x="1952" y="1975"/>
                                </a:moveTo>
                                <a:lnTo>
                                  <a:pt x="977" y="1975"/>
                                </a:lnTo>
                                <a:lnTo>
                                  <a:pt x="977" y="1968"/>
                                </a:lnTo>
                                <a:lnTo>
                                  <a:pt x="982" y="1970"/>
                                </a:lnTo>
                                <a:lnTo>
                                  <a:pt x="1952" y="1970"/>
                                </a:lnTo>
                                <a:lnTo>
                                  <a:pt x="1952" y="1975"/>
                                </a:lnTo>
                                <a:close/>
                                <a:moveTo>
                                  <a:pt x="1952" y="1970"/>
                                </a:moveTo>
                                <a:lnTo>
                                  <a:pt x="1947" y="1970"/>
                                </a:lnTo>
                                <a:lnTo>
                                  <a:pt x="1952" y="1968"/>
                                </a:lnTo>
                                <a:lnTo>
                                  <a:pt x="1952" y="1970"/>
                                </a:lnTo>
                                <a:close/>
                                <a:moveTo>
                                  <a:pt x="821" y="2066"/>
                                </a:moveTo>
                                <a:lnTo>
                                  <a:pt x="816" y="2063"/>
                                </a:lnTo>
                                <a:lnTo>
                                  <a:pt x="816" y="2057"/>
                                </a:lnTo>
                                <a:lnTo>
                                  <a:pt x="827" y="2057"/>
                                </a:lnTo>
                                <a:lnTo>
                                  <a:pt x="821" y="2066"/>
                                </a:lnTo>
                                <a:close/>
                                <a:moveTo>
                                  <a:pt x="2110" y="2066"/>
                                </a:moveTo>
                                <a:lnTo>
                                  <a:pt x="821" y="2066"/>
                                </a:lnTo>
                                <a:lnTo>
                                  <a:pt x="827" y="2057"/>
                                </a:lnTo>
                                <a:lnTo>
                                  <a:pt x="2104" y="2057"/>
                                </a:lnTo>
                                <a:lnTo>
                                  <a:pt x="2110" y="2066"/>
                                </a:lnTo>
                                <a:close/>
                                <a:moveTo>
                                  <a:pt x="2115" y="2063"/>
                                </a:moveTo>
                                <a:lnTo>
                                  <a:pt x="2115" y="2057"/>
                                </a:lnTo>
                                <a:lnTo>
                                  <a:pt x="2118" y="2057"/>
                                </a:lnTo>
                                <a:lnTo>
                                  <a:pt x="2120" y="2059"/>
                                </a:lnTo>
                                <a:lnTo>
                                  <a:pt x="2115" y="2063"/>
                                </a:lnTo>
                                <a:close/>
                                <a:moveTo>
                                  <a:pt x="2115" y="2066"/>
                                </a:moveTo>
                                <a:lnTo>
                                  <a:pt x="2110" y="2066"/>
                                </a:lnTo>
                                <a:lnTo>
                                  <a:pt x="2115" y="2063"/>
                                </a:lnTo>
                                <a:lnTo>
                                  <a:pt x="2115" y="2066"/>
                                </a:lnTo>
                                <a:close/>
                                <a:moveTo>
                                  <a:pt x="2115" y="2069"/>
                                </a:moveTo>
                                <a:lnTo>
                                  <a:pt x="816" y="2069"/>
                                </a:lnTo>
                                <a:lnTo>
                                  <a:pt x="816" y="2063"/>
                                </a:lnTo>
                                <a:lnTo>
                                  <a:pt x="821" y="2066"/>
                                </a:lnTo>
                                <a:lnTo>
                                  <a:pt x="2115" y="2066"/>
                                </a:lnTo>
                                <a:lnTo>
                                  <a:pt x="2115" y="2069"/>
                                </a:lnTo>
                                <a:close/>
                                <a:moveTo>
                                  <a:pt x="658" y="2160"/>
                                </a:moveTo>
                                <a:lnTo>
                                  <a:pt x="653" y="2156"/>
                                </a:lnTo>
                                <a:lnTo>
                                  <a:pt x="653" y="2150"/>
                                </a:lnTo>
                                <a:lnTo>
                                  <a:pt x="664" y="2150"/>
                                </a:lnTo>
                                <a:lnTo>
                                  <a:pt x="658" y="2160"/>
                                </a:lnTo>
                                <a:close/>
                                <a:moveTo>
                                  <a:pt x="2271" y="2160"/>
                                </a:moveTo>
                                <a:lnTo>
                                  <a:pt x="658" y="2160"/>
                                </a:lnTo>
                                <a:lnTo>
                                  <a:pt x="664" y="2150"/>
                                </a:lnTo>
                                <a:lnTo>
                                  <a:pt x="2265" y="2150"/>
                                </a:lnTo>
                                <a:lnTo>
                                  <a:pt x="2271" y="2160"/>
                                </a:lnTo>
                                <a:close/>
                                <a:moveTo>
                                  <a:pt x="2276" y="2156"/>
                                </a:moveTo>
                                <a:lnTo>
                                  <a:pt x="2276" y="2150"/>
                                </a:lnTo>
                                <a:lnTo>
                                  <a:pt x="2279" y="2150"/>
                                </a:lnTo>
                                <a:lnTo>
                                  <a:pt x="2280" y="2153"/>
                                </a:lnTo>
                                <a:lnTo>
                                  <a:pt x="2276" y="2156"/>
                                </a:lnTo>
                                <a:close/>
                                <a:moveTo>
                                  <a:pt x="2276" y="2162"/>
                                </a:moveTo>
                                <a:lnTo>
                                  <a:pt x="653" y="2162"/>
                                </a:lnTo>
                                <a:lnTo>
                                  <a:pt x="653" y="2156"/>
                                </a:lnTo>
                                <a:lnTo>
                                  <a:pt x="658" y="2160"/>
                                </a:lnTo>
                                <a:lnTo>
                                  <a:pt x="2276" y="2160"/>
                                </a:lnTo>
                                <a:lnTo>
                                  <a:pt x="2276" y="2162"/>
                                </a:lnTo>
                                <a:close/>
                                <a:moveTo>
                                  <a:pt x="2276" y="2160"/>
                                </a:moveTo>
                                <a:lnTo>
                                  <a:pt x="2271" y="2160"/>
                                </a:lnTo>
                                <a:lnTo>
                                  <a:pt x="2276" y="2156"/>
                                </a:lnTo>
                                <a:lnTo>
                                  <a:pt x="2276" y="2160"/>
                                </a:lnTo>
                                <a:close/>
                                <a:moveTo>
                                  <a:pt x="497" y="2251"/>
                                </a:moveTo>
                                <a:lnTo>
                                  <a:pt x="492" y="2249"/>
                                </a:lnTo>
                                <a:lnTo>
                                  <a:pt x="492" y="2241"/>
                                </a:lnTo>
                                <a:lnTo>
                                  <a:pt x="503" y="2241"/>
                                </a:lnTo>
                                <a:lnTo>
                                  <a:pt x="497" y="2251"/>
                                </a:lnTo>
                                <a:close/>
                                <a:moveTo>
                                  <a:pt x="2432" y="2251"/>
                                </a:moveTo>
                                <a:lnTo>
                                  <a:pt x="497" y="2251"/>
                                </a:lnTo>
                                <a:lnTo>
                                  <a:pt x="503" y="2241"/>
                                </a:lnTo>
                                <a:lnTo>
                                  <a:pt x="2426" y="2241"/>
                                </a:lnTo>
                                <a:lnTo>
                                  <a:pt x="2432" y="2251"/>
                                </a:lnTo>
                                <a:close/>
                                <a:moveTo>
                                  <a:pt x="2436" y="2249"/>
                                </a:moveTo>
                                <a:lnTo>
                                  <a:pt x="2436" y="2241"/>
                                </a:lnTo>
                                <a:lnTo>
                                  <a:pt x="2438" y="2241"/>
                                </a:lnTo>
                                <a:lnTo>
                                  <a:pt x="2441" y="2246"/>
                                </a:lnTo>
                                <a:lnTo>
                                  <a:pt x="2436" y="2249"/>
                                </a:lnTo>
                                <a:close/>
                                <a:moveTo>
                                  <a:pt x="2436" y="2253"/>
                                </a:moveTo>
                                <a:lnTo>
                                  <a:pt x="492" y="2253"/>
                                </a:lnTo>
                                <a:lnTo>
                                  <a:pt x="492" y="2249"/>
                                </a:lnTo>
                                <a:lnTo>
                                  <a:pt x="497" y="2251"/>
                                </a:lnTo>
                                <a:lnTo>
                                  <a:pt x="2436" y="2251"/>
                                </a:lnTo>
                                <a:lnTo>
                                  <a:pt x="2436" y="2253"/>
                                </a:lnTo>
                                <a:close/>
                                <a:moveTo>
                                  <a:pt x="2436" y="2251"/>
                                </a:moveTo>
                                <a:lnTo>
                                  <a:pt x="2432" y="2251"/>
                                </a:lnTo>
                                <a:lnTo>
                                  <a:pt x="2436" y="2249"/>
                                </a:lnTo>
                                <a:lnTo>
                                  <a:pt x="2436" y="2251"/>
                                </a:lnTo>
                                <a:close/>
                                <a:moveTo>
                                  <a:pt x="336" y="2345"/>
                                </a:moveTo>
                                <a:lnTo>
                                  <a:pt x="332" y="2342"/>
                                </a:lnTo>
                                <a:lnTo>
                                  <a:pt x="332" y="2337"/>
                                </a:lnTo>
                                <a:lnTo>
                                  <a:pt x="341" y="2337"/>
                                </a:lnTo>
                                <a:lnTo>
                                  <a:pt x="336" y="2345"/>
                                </a:lnTo>
                                <a:close/>
                                <a:moveTo>
                                  <a:pt x="2595" y="2345"/>
                                </a:moveTo>
                                <a:lnTo>
                                  <a:pt x="336" y="2345"/>
                                </a:lnTo>
                                <a:lnTo>
                                  <a:pt x="341" y="2337"/>
                                </a:lnTo>
                                <a:lnTo>
                                  <a:pt x="2591" y="2337"/>
                                </a:lnTo>
                                <a:lnTo>
                                  <a:pt x="2595" y="2345"/>
                                </a:lnTo>
                                <a:close/>
                                <a:moveTo>
                                  <a:pt x="2600" y="2342"/>
                                </a:moveTo>
                                <a:lnTo>
                                  <a:pt x="2600" y="2337"/>
                                </a:lnTo>
                                <a:lnTo>
                                  <a:pt x="2603" y="2337"/>
                                </a:lnTo>
                                <a:lnTo>
                                  <a:pt x="2604" y="2340"/>
                                </a:lnTo>
                                <a:lnTo>
                                  <a:pt x="2600" y="2342"/>
                                </a:lnTo>
                                <a:close/>
                                <a:moveTo>
                                  <a:pt x="2600" y="2349"/>
                                </a:moveTo>
                                <a:lnTo>
                                  <a:pt x="332" y="2349"/>
                                </a:lnTo>
                                <a:lnTo>
                                  <a:pt x="332" y="2342"/>
                                </a:lnTo>
                                <a:lnTo>
                                  <a:pt x="336" y="2345"/>
                                </a:lnTo>
                                <a:lnTo>
                                  <a:pt x="2600" y="2345"/>
                                </a:lnTo>
                                <a:lnTo>
                                  <a:pt x="2600" y="2349"/>
                                </a:lnTo>
                                <a:close/>
                                <a:moveTo>
                                  <a:pt x="2600" y="2345"/>
                                </a:moveTo>
                                <a:lnTo>
                                  <a:pt x="2595" y="2345"/>
                                </a:lnTo>
                                <a:lnTo>
                                  <a:pt x="2600" y="2342"/>
                                </a:lnTo>
                                <a:lnTo>
                                  <a:pt x="2600" y="2345"/>
                                </a:lnTo>
                                <a:close/>
                                <a:moveTo>
                                  <a:pt x="173" y="2441"/>
                                </a:moveTo>
                                <a:lnTo>
                                  <a:pt x="168" y="2437"/>
                                </a:lnTo>
                                <a:lnTo>
                                  <a:pt x="168" y="2431"/>
                                </a:lnTo>
                                <a:lnTo>
                                  <a:pt x="179" y="2431"/>
                                </a:lnTo>
                                <a:lnTo>
                                  <a:pt x="173" y="2441"/>
                                </a:lnTo>
                                <a:close/>
                                <a:moveTo>
                                  <a:pt x="2756" y="2441"/>
                                </a:moveTo>
                                <a:lnTo>
                                  <a:pt x="173" y="2441"/>
                                </a:lnTo>
                                <a:lnTo>
                                  <a:pt x="179" y="2431"/>
                                </a:lnTo>
                                <a:lnTo>
                                  <a:pt x="2750" y="2431"/>
                                </a:lnTo>
                                <a:lnTo>
                                  <a:pt x="2756" y="2441"/>
                                </a:lnTo>
                                <a:close/>
                                <a:moveTo>
                                  <a:pt x="2760" y="2438"/>
                                </a:moveTo>
                                <a:lnTo>
                                  <a:pt x="2760" y="2431"/>
                                </a:lnTo>
                                <a:lnTo>
                                  <a:pt x="2766" y="2431"/>
                                </a:lnTo>
                                <a:lnTo>
                                  <a:pt x="2768" y="2433"/>
                                </a:lnTo>
                                <a:lnTo>
                                  <a:pt x="2760" y="2438"/>
                                </a:lnTo>
                                <a:close/>
                                <a:moveTo>
                                  <a:pt x="2760" y="2443"/>
                                </a:moveTo>
                                <a:lnTo>
                                  <a:pt x="168" y="2443"/>
                                </a:lnTo>
                                <a:lnTo>
                                  <a:pt x="168" y="2437"/>
                                </a:lnTo>
                                <a:lnTo>
                                  <a:pt x="173" y="2441"/>
                                </a:lnTo>
                                <a:lnTo>
                                  <a:pt x="2760" y="2441"/>
                                </a:lnTo>
                                <a:lnTo>
                                  <a:pt x="2760" y="2443"/>
                                </a:lnTo>
                                <a:close/>
                                <a:moveTo>
                                  <a:pt x="2760" y="2441"/>
                                </a:moveTo>
                                <a:lnTo>
                                  <a:pt x="2756" y="2441"/>
                                </a:lnTo>
                                <a:lnTo>
                                  <a:pt x="2760" y="2438"/>
                                </a:lnTo>
                                <a:lnTo>
                                  <a:pt x="2760" y="2441"/>
                                </a:lnTo>
                                <a:close/>
                                <a:moveTo>
                                  <a:pt x="10" y="2532"/>
                                </a:moveTo>
                                <a:lnTo>
                                  <a:pt x="5" y="2529"/>
                                </a:lnTo>
                                <a:lnTo>
                                  <a:pt x="5" y="2525"/>
                                </a:lnTo>
                                <a:lnTo>
                                  <a:pt x="14" y="2525"/>
                                </a:lnTo>
                                <a:lnTo>
                                  <a:pt x="10" y="2532"/>
                                </a:lnTo>
                                <a:close/>
                                <a:moveTo>
                                  <a:pt x="2919" y="2532"/>
                                </a:moveTo>
                                <a:lnTo>
                                  <a:pt x="10" y="2532"/>
                                </a:lnTo>
                                <a:lnTo>
                                  <a:pt x="14" y="2525"/>
                                </a:lnTo>
                                <a:lnTo>
                                  <a:pt x="2915" y="2525"/>
                                </a:lnTo>
                                <a:lnTo>
                                  <a:pt x="2919" y="2532"/>
                                </a:lnTo>
                                <a:close/>
                                <a:moveTo>
                                  <a:pt x="2924" y="2529"/>
                                </a:moveTo>
                                <a:lnTo>
                                  <a:pt x="2924" y="2525"/>
                                </a:lnTo>
                                <a:lnTo>
                                  <a:pt x="2927" y="2525"/>
                                </a:lnTo>
                                <a:lnTo>
                                  <a:pt x="2928" y="2527"/>
                                </a:lnTo>
                                <a:lnTo>
                                  <a:pt x="2924" y="2529"/>
                                </a:lnTo>
                                <a:close/>
                                <a:moveTo>
                                  <a:pt x="2924" y="2537"/>
                                </a:moveTo>
                                <a:lnTo>
                                  <a:pt x="5" y="2537"/>
                                </a:lnTo>
                                <a:lnTo>
                                  <a:pt x="5" y="2529"/>
                                </a:lnTo>
                                <a:lnTo>
                                  <a:pt x="10" y="2532"/>
                                </a:lnTo>
                                <a:lnTo>
                                  <a:pt x="2924" y="2532"/>
                                </a:lnTo>
                                <a:lnTo>
                                  <a:pt x="2924" y="2537"/>
                                </a:lnTo>
                                <a:close/>
                                <a:moveTo>
                                  <a:pt x="2924" y="2532"/>
                                </a:moveTo>
                                <a:lnTo>
                                  <a:pt x="2919" y="2532"/>
                                </a:lnTo>
                                <a:lnTo>
                                  <a:pt x="2924" y="2529"/>
                                </a:lnTo>
                                <a:lnTo>
                                  <a:pt x="2924" y="25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AA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AutoShape 83"/>
                        <wps:cNvSpPr>
                          <a:spLocks/>
                        </wps:cNvSpPr>
                        <wps:spPr bwMode="auto">
                          <a:xfrm>
                            <a:off x="3967" y="7320"/>
                            <a:ext cx="1556" cy="938"/>
                          </a:xfrm>
                          <a:custGeom>
                            <a:avLst/>
                            <a:gdLst>
                              <a:gd name="T0" fmla="+- 0 5498 3968"/>
                              <a:gd name="T1" fmla="*/ T0 w 1556"/>
                              <a:gd name="T2" fmla="+- 0 7409 7321"/>
                              <a:gd name="T3" fmla="*/ 7409 h 938"/>
                              <a:gd name="T4" fmla="+- 0 5450 3968"/>
                              <a:gd name="T5" fmla="*/ T4 w 1556"/>
                              <a:gd name="T6" fmla="+- 0 7327 7321"/>
                              <a:gd name="T7" fmla="*/ 7327 h 938"/>
                              <a:gd name="T8" fmla="+- 0 5469 3968"/>
                              <a:gd name="T9" fmla="*/ T8 w 1556"/>
                              <a:gd name="T10" fmla="+- 0 7321 7321"/>
                              <a:gd name="T11" fmla="*/ 7321 h 938"/>
                              <a:gd name="T12" fmla="+- 0 5488 3968"/>
                              <a:gd name="T13" fmla="*/ T12 w 1556"/>
                              <a:gd name="T14" fmla="+- 0 7322 7321"/>
                              <a:gd name="T15" fmla="*/ 7322 h 938"/>
                              <a:gd name="T16" fmla="+- 0 5504 3968"/>
                              <a:gd name="T17" fmla="*/ T16 w 1556"/>
                              <a:gd name="T18" fmla="+- 0 7330 7321"/>
                              <a:gd name="T19" fmla="*/ 7330 h 938"/>
                              <a:gd name="T20" fmla="+- 0 5518 3968"/>
                              <a:gd name="T21" fmla="*/ T20 w 1556"/>
                              <a:gd name="T22" fmla="+- 0 7344 7321"/>
                              <a:gd name="T23" fmla="*/ 7344 h 938"/>
                              <a:gd name="T24" fmla="+- 0 5523 3968"/>
                              <a:gd name="T25" fmla="*/ T24 w 1556"/>
                              <a:gd name="T26" fmla="+- 0 7363 7321"/>
                              <a:gd name="T27" fmla="*/ 7363 h 938"/>
                              <a:gd name="T28" fmla="+- 0 5522 3968"/>
                              <a:gd name="T29" fmla="*/ T28 w 1556"/>
                              <a:gd name="T30" fmla="+- 0 7381 7321"/>
                              <a:gd name="T31" fmla="*/ 7381 h 938"/>
                              <a:gd name="T32" fmla="+- 0 5513 3968"/>
                              <a:gd name="T33" fmla="*/ T32 w 1556"/>
                              <a:gd name="T34" fmla="+- 0 7397 7321"/>
                              <a:gd name="T35" fmla="*/ 7397 h 938"/>
                              <a:gd name="T36" fmla="+- 0 5498 3968"/>
                              <a:gd name="T37" fmla="*/ T36 w 1556"/>
                              <a:gd name="T38" fmla="+- 0 7409 7321"/>
                              <a:gd name="T39" fmla="*/ 7409 h 938"/>
                              <a:gd name="T40" fmla="+- 0 4039 3968"/>
                              <a:gd name="T41" fmla="*/ T40 w 1556"/>
                              <a:gd name="T42" fmla="+- 0 8251 7321"/>
                              <a:gd name="T43" fmla="*/ 8251 h 938"/>
                              <a:gd name="T44" fmla="+- 0 3991 3968"/>
                              <a:gd name="T45" fmla="*/ T44 w 1556"/>
                              <a:gd name="T46" fmla="+- 0 8170 7321"/>
                              <a:gd name="T47" fmla="*/ 8170 h 938"/>
                              <a:gd name="T48" fmla="+- 0 5450 3968"/>
                              <a:gd name="T49" fmla="*/ T48 w 1556"/>
                              <a:gd name="T50" fmla="+- 0 7327 7321"/>
                              <a:gd name="T51" fmla="*/ 7327 h 938"/>
                              <a:gd name="T52" fmla="+- 0 5498 3968"/>
                              <a:gd name="T53" fmla="*/ T52 w 1556"/>
                              <a:gd name="T54" fmla="+- 0 7409 7321"/>
                              <a:gd name="T55" fmla="*/ 7409 h 938"/>
                              <a:gd name="T56" fmla="+- 0 4039 3968"/>
                              <a:gd name="T57" fmla="*/ T56 w 1556"/>
                              <a:gd name="T58" fmla="+- 0 8251 7321"/>
                              <a:gd name="T59" fmla="*/ 8251 h 938"/>
                              <a:gd name="T60" fmla="+- 0 4022 3968"/>
                              <a:gd name="T61" fmla="*/ T60 w 1556"/>
                              <a:gd name="T62" fmla="+- 0 8258 7321"/>
                              <a:gd name="T63" fmla="*/ 8258 h 938"/>
                              <a:gd name="T64" fmla="+- 0 4003 3968"/>
                              <a:gd name="T65" fmla="*/ T64 w 1556"/>
                              <a:gd name="T66" fmla="+- 0 8257 7321"/>
                              <a:gd name="T67" fmla="*/ 8257 h 938"/>
                              <a:gd name="T68" fmla="+- 0 3987 3968"/>
                              <a:gd name="T69" fmla="*/ T68 w 1556"/>
                              <a:gd name="T70" fmla="+- 0 8249 7321"/>
                              <a:gd name="T71" fmla="*/ 8249 h 938"/>
                              <a:gd name="T72" fmla="+- 0 3974 3968"/>
                              <a:gd name="T73" fmla="*/ T72 w 1556"/>
                              <a:gd name="T74" fmla="+- 0 8234 7321"/>
                              <a:gd name="T75" fmla="*/ 8234 h 938"/>
                              <a:gd name="T76" fmla="+- 0 3968 3968"/>
                              <a:gd name="T77" fmla="*/ T76 w 1556"/>
                              <a:gd name="T78" fmla="+- 0 8217 7321"/>
                              <a:gd name="T79" fmla="*/ 8217 h 938"/>
                              <a:gd name="T80" fmla="+- 0 3969 3968"/>
                              <a:gd name="T81" fmla="*/ T80 w 1556"/>
                              <a:gd name="T82" fmla="+- 0 8198 7321"/>
                              <a:gd name="T83" fmla="*/ 8198 h 938"/>
                              <a:gd name="T84" fmla="+- 0 3977 3968"/>
                              <a:gd name="T85" fmla="*/ T84 w 1556"/>
                              <a:gd name="T86" fmla="+- 0 8182 7321"/>
                              <a:gd name="T87" fmla="*/ 8182 h 938"/>
                              <a:gd name="T88" fmla="+- 0 3991 3968"/>
                              <a:gd name="T89" fmla="*/ T88 w 1556"/>
                              <a:gd name="T90" fmla="+- 0 8170 7321"/>
                              <a:gd name="T91" fmla="*/ 8170 h 938"/>
                              <a:gd name="T92" fmla="+- 0 4039 3968"/>
                              <a:gd name="T93" fmla="*/ T92 w 1556"/>
                              <a:gd name="T94" fmla="+- 0 8251 7321"/>
                              <a:gd name="T95" fmla="*/ 8251 h 938"/>
                              <a:gd name="T96" fmla="+- 0 4022 3968"/>
                              <a:gd name="T97" fmla="*/ T96 w 1556"/>
                              <a:gd name="T98" fmla="+- 0 8258 7321"/>
                              <a:gd name="T99" fmla="*/ 8258 h 9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556" h="938">
                                <a:moveTo>
                                  <a:pt x="1530" y="88"/>
                                </a:moveTo>
                                <a:lnTo>
                                  <a:pt x="1482" y="6"/>
                                </a:lnTo>
                                <a:lnTo>
                                  <a:pt x="1501" y="0"/>
                                </a:lnTo>
                                <a:lnTo>
                                  <a:pt x="1520" y="1"/>
                                </a:lnTo>
                                <a:lnTo>
                                  <a:pt x="1536" y="9"/>
                                </a:lnTo>
                                <a:lnTo>
                                  <a:pt x="1550" y="23"/>
                                </a:lnTo>
                                <a:lnTo>
                                  <a:pt x="1555" y="42"/>
                                </a:lnTo>
                                <a:lnTo>
                                  <a:pt x="1554" y="60"/>
                                </a:lnTo>
                                <a:lnTo>
                                  <a:pt x="1545" y="76"/>
                                </a:lnTo>
                                <a:lnTo>
                                  <a:pt x="1530" y="88"/>
                                </a:lnTo>
                                <a:close/>
                                <a:moveTo>
                                  <a:pt x="71" y="930"/>
                                </a:moveTo>
                                <a:lnTo>
                                  <a:pt x="23" y="849"/>
                                </a:lnTo>
                                <a:lnTo>
                                  <a:pt x="1482" y="6"/>
                                </a:lnTo>
                                <a:lnTo>
                                  <a:pt x="1530" y="88"/>
                                </a:lnTo>
                                <a:lnTo>
                                  <a:pt x="71" y="930"/>
                                </a:lnTo>
                                <a:close/>
                                <a:moveTo>
                                  <a:pt x="54" y="937"/>
                                </a:moveTo>
                                <a:lnTo>
                                  <a:pt x="35" y="936"/>
                                </a:lnTo>
                                <a:lnTo>
                                  <a:pt x="19" y="928"/>
                                </a:lnTo>
                                <a:lnTo>
                                  <a:pt x="6" y="913"/>
                                </a:lnTo>
                                <a:lnTo>
                                  <a:pt x="0" y="896"/>
                                </a:lnTo>
                                <a:lnTo>
                                  <a:pt x="1" y="877"/>
                                </a:lnTo>
                                <a:lnTo>
                                  <a:pt x="9" y="861"/>
                                </a:lnTo>
                                <a:lnTo>
                                  <a:pt x="23" y="849"/>
                                </a:lnTo>
                                <a:lnTo>
                                  <a:pt x="71" y="930"/>
                                </a:lnTo>
                                <a:lnTo>
                                  <a:pt x="54" y="9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B1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3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6" y="7324"/>
                            <a:ext cx="96" cy="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4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78" y="7274"/>
                            <a:ext cx="192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5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7" y="8167"/>
                            <a:ext cx="96" cy="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6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19" y="8116"/>
                            <a:ext cx="192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7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20" y="5827"/>
                            <a:ext cx="2760" cy="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8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6" y="1132"/>
                            <a:ext cx="3113" cy="2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9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3782" y="3687"/>
                            <a:ext cx="3376" cy="1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2E23" w:rsidRDefault="00472E23" w:rsidP="00472E23">
                              <w:pPr>
                                <w:spacing w:line="512" w:lineRule="exact"/>
                                <w:ind w:right="13"/>
                                <w:jc w:val="center"/>
                                <w:rPr>
                                  <w:rFonts w:ascii="Bahnschrift"/>
                                  <w:sz w:val="51"/>
                                </w:rPr>
                              </w:pPr>
                              <w:r>
                                <w:rPr>
                                  <w:rFonts w:ascii="Bahnschrift"/>
                                  <w:color w:val="ED7C31"/>
                                  <w:sz w:val="51"/>
                                </w:rPr>
                                <w:t>Enfoque</w:t>
                              </w:r>
                              <w:r>
                                <w:rPr>
                                  <w:rFonts w:ascii="Bahnschrift"/>
                                  <w:color w:val="ED7C31"/>
                                  <w:spacing w:val="51"/>
                                  <w:sz w:val="51"/>
                                </w:rPr>
                                <w:t xml:space="preserve"> </w:t>
                              </w:r>
                              <w:r>
                                <w:rPr>
                                  <w:rFonts w:ascii="Bahnschrift"/>
                                  <w:color w:val="ED7C31"/>
                                  <w:sz w:val="51"/>
                                </w:rPr>
                                <w:t>del</w:t>
                              </w:r>
                            </w:p>
                            <w:p w:rsidR="00472E23" w:rsidRDefault="00472E23" w:rsidP="00472E23">
                              <w:pPr>
                                <w:spacing w:before="2"/>
                                <w:ind w:right="18"/>
                                <w:jc w:val="center"/>
                                <w:rPr>
                                  <w:rFonts w:ascii="Bahnschrift"/>
                                  <w:sz w:val="51"/>
                                </w:rPr>
                              </w:pPr>
                              <w:r>
                                <w:rPr>
                                  <w:rFonts w:ascii="Bahnschrift"/>
                                  <w:color w:val="ED7C31"/>
                                  <w:sz w:val="51"/>
                                </w:rPr>
                                <w:t>entrenamien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0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12753" y="4093"/>
                            <a:ext cx="2178" cy="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2E23" w:rsidRDefault="00472E23" w:rsidP="00472E23">
                              <w:pPr>
                                <w:spacing w:line="512" w:lineRule="exact"/>
                                <w:rPr>
                                  <w:rFonts w:ascii="Bahnschrift"/>
                                  <w:sz w:val="51"/>
                                </w:rPr>
                              </w:pPr>
                              <w:r>
                                <w:rPr>
                                  <w:rFonts w:ascii="Bahnschrift"/>
                                  <w:color w:val="ED7C31"/>
                                  <w:sz w:val="51"/>
                                </w:rPr>
                                <w:t>Dificulta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1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4701" y="5265"/>
                            <a:ext cx="1570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2E23" w:rsidRDefault="00472E23" w:rsidP="00472E23">
                              <w:pPr>
                                <w:spacing w:line="321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445469"/>
                                  <w:w w:val="105"/>
                                  <w:sz w:val="32"/>
                                </w:rPr>
                                <w:t>Hipertrof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2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3065" y="5416"/>
                            <a:ext cx="1574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2E23" w:rsidRDefault="00472E23" w:rsidP="00472E23">
                              <w:pPr>
                                <w:spacing w:line="321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595959"/>
                                  <w:sz w:val="32"/>
                                </w:rPr>
                                <w:t>Intermedi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3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2301" y="8102"/>
                            <a:ext cx="1676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2E23" w:rsidRDefault="00472E23" w:rsidP="00472E23">
                              <w:pPr>
                                <w:spacing w:line="321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445469"/>
                                  <w:sz w:val="32"/>
                                </w:rPr>
                                <w:t>Resistenc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4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6993" y="8102"/>
                            <a:ext cx="1015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2E23" w:rsidRDefault="00472E23" w:rsidP="00472E23">
                              <w:pPr>
                                <w:spacing w:line="321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445469"/>
                                  <w:sz w:val="32"/>
                                </w:rPr>
                                <w:t>Fuerz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5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11774" y="8027"/>
                            <a:ext cx="703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2E23" w:rsidRDefault="00472E23" w:rsidP="00472E23">
                              <w:pPr>
                                <w:spacing w:line="321" w:lineRule="exact"/>
                                <w:rPr>
                                  <w:sz w:val="32"/>
                                </w:rPr>
                              </w:pPr>
                              <w:proofErr w:type="spellStart"/>
                              <w:r>
                                <w:rPr>
                                  <w:color w:val="595959"/>
                                  <w:sz w:val="32"/>
                                </w:rPr>
                                <w:t>Faci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6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15230" y="8027"/>
                            <a:ext cx="1410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2E23" w:rsidRDefault="00472E23" w:rsidP="00472E23">
                              <w:pPr>
                                <w:spacing w:line="321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595959"/>
                                  <w:w w:val="95"/>
                                  <w:sz w:val="32"/>
                                </w:rPr>
                                <w:t>Avanzad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48" o:spid="_x0000_s1093" style="position:absolute;margin-left:51.6pt;margin-top:56.65pt;width:838.8pt;height:417.75pt;z-index:485559808;mso-position-horizontal-relative:page;mso-position-vertical-relative:page" coordorigin="1032,1133" coordsize="16776,83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">
                <v:rect id="Rectangle 80" o:spid="_x0000_s1094" style="position:absolute;left:1041;top:3292;width:16767;height:6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" fillcolor="#f2f2f2" stroked="f"/>
                <v:rect id="Rectangle 81" o:spid="_x0000_s1095" style="position:absolute;left:1032;top:3278;width:16776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" fillcolor="black" stroked="f"/>
                <v:shape id="AutoShape 82" o:spid="_x0000_s1096" style="position:absolute;left:4010;top:5680;width:2928;height:2537;visibility:visible;mso-wrap-style:square;v-text-anchor:top" coordsize="2928,2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" path="m5,2529l,2527,1460,r6,2l1460,5r6,10l14,2525r-9,l5,2529xm2919,2532l1466,15r6,-10l1466,2r6,-2l2927,2525r-3,l2924,2529r-5,3xm1466,15l1460,5r6,-3l1472,5r-6,10xm168,2437r-4,-4l1460,187r6,4l1460,194r6,11l179,2431r-11,l168,2437xm2756,2441l1466,205r6,-11l1466,191r6,-4l2766,2431r-6,l2760,2438r-4,3xm1466,205r-6,-11l1466,191r6,3l1466,205xm332,2342r-5,-2l1460,374r6,3l1460,379r6,10l341,2337r-9,l332,2342xm2595,2345l1466,389r6,-10l1466,377r6,-3l2603,2337r-3,l2600,2342r-5,3xm1466,389r-6,-10l1466,377r6,2l1466,389xm492,2249r-4,-3l1460,561r6,4l1460,569r6,10l503,2241r-11,l492,2249xm2432,2251l1466,579r6,-10l1466,565r6,-4l2438,2241r-2,l2436,2249r-4,2xm1466,579r-6,-10l1466,565r6,4l1466,579xm653,2156r-5,-3l1460,749r6,2l1460,753r6,11l664,2150r-11,l653,2156xm2271,2160l1466,764r6,-11l1466,751r6,-2l2279,2150r-3,l2276,2156r-5,4xm1466,764r-6,-11l1466,751r6,2l1466,764xm816,2063r-4,-4l1460,936r6,3l1460,943r6,10l827,2057r-11,l816,2063xm2110,2066l1466,953r6,-10l1466,939r6,-3l2118,2057r-3,l2115,2063r-5,3xm1466,953r-6,-10l1466,939r6,4l1466,953xm977,1968r-5,-3l1460,1123r6,2l1460,1128r6,10l986,1963r-9,l977,1968xm1947,1970l1466,1138r6,-10l1466,1125r6,-2l1955,1963r-3,l1952,1968r-5,2xm1466,1138r-6,-10l1466,1125r6,3l1466,1138xm1140,1874r-4,-2l1460,1310r6,4l1460,1317r6,11l1151,1867r-11,l1140,1874xm1786,1877l1466,1328r6,-11l1466,1314r6,-4l1793,1867r-2,l1791,1874r-5,3xm1466,1328r-6,-11l1466,1314r6,3l1466,1328xm1301,1781r-5,-3l1460,1497r6,3l1460,1502r6,11l1314,1776r-13,l1301,1781xm1620,1785l1466,1513r6,-11l1466,1500r6,-3l1631,1776r-3,l1628,1781r-8,4xm1466,1513r-6,-11l1466,1500r6,2l1466,1513xm1308,1785r-7,-4l1301,1776r13,l1308,1785xm1620,1785r-312,l1314,1776r301,l1620,1785xm1628,1781r,-5l1631,1776r1,2l1628,1781xm1628,1788r-327,l1301,1781r7,4l1628,1785r,3xm1628,1785r-8,l1628,1781r,4xm1145,1877r-5,-3l1140,1867r11,l1145,1877xm1786,1877r-641,l1151,1867r629,l1786,1877xm1791,1874r,-7l1793,1867r3,5l1791,1874xm1791,1877r-5,l1791,1874r,3xm1791,1879r-651,l1140,1874r5,3l1791,1877r,2xm982,1970r-5,-2l977,1963r9,l982,1970xm1947,1970r-965,l986,1963r957,l1947,1970xm1952,1968r,-5l1955,1963r1,2l1952,1968xm1952,1975r-975,l977,1968r5,2l1952,1970r,5xm1952,1970r-5,l1952,1968r,2xm821,2066r-5,-3l816,2057r11,l821,2066xm2110,2066r-1289,l827,2057r1277,l2110,2066xm2115,2063r,-6l2118,2057r2,2l2115,2063xm2115,2066r-5,l2115,2063r,3xm2115,2069r-1299,l816,2063r5,3l2115,2066r,3xm658,2160r-5,-4l653,2150r11,l658,2160xm2271,2160r-1613,l664,2150r1601,l2271,2160xm2276,2156r,-6l2279,2150r1,3l2276,2156xm2276,2162r-1623,l653,2156r5,4l2276,2160r,2xm2276,2160r-5,l2276,2156r,4xm497,2251r-5,-2l492,2241r11,l497,2251xm2432,2251r-1935,l503,2241r1923,l2432,2251xm2436,2249r,-8l2438,2241r3,5l2436,2249xm2436,2253r-1944,l492,2249r5,2l2436,2251r,2xm2436,2251r-4,l2436,2249r,2xm336,2345r-4,-3l332,2337r9,l336,2345xm2595,2345r-2259,l341,2337r2250,l2595,2345xm2600,2342r,-5l2603,2337r1,3l2600,2342xm2600,2349r-2268,l332,2342r4,3l2600,2345r,4xm2600,2345r-5,l2600,2342r,3xm173,2441r-5,-4l168,2431r11,l173,2441xm2756,2441r-2583,l179,2431r2571,l2756,2441xm2760,2438r,-7l2766,2431r2,2l2760,2438xm2760,2443r-2592,l168,2437r5,4l2760,2441r,2xm2760,2441r-4,l2760,2438r,3xm10,2532r-5,-3l5,2525r9,l10,2532xm2919,2532r-2909,l14,2525r2901,l2919,2532xm2924,2529r,-4l2927,2525r1,2l2924,2529xm2924,2537l5,2537r,-8l10,2532r2914,l2924,2537xm2924,2532r-5,l2924,2529r,3xe" fillcolor="#afaaaa" stroked="f">
                  <v:path arrowok="t" o:connecttype="custom" o:connectlocs="14,8206;1472,5681;1466,5683;1460,5875;1472,5875;1466,5886;1460,6055;2595,8026;2600,8023;492,7930;492,7922;2438,7922;1472,6250;1466,6445;1466,6432;1460,6434;1466,6620;1466,6634;2110,7747;972,7646;977,7649;1952,7644;1466,6819;1151,7548;1472,6991;1466,6995;1460,7183;1472,7183;1466,7194;1301,7457;1620,7466;1301,7469;1628,7462;1786,7558;1793,7548;1791,7560;977,7649;1943,7644;1952,7656;1947,7651;821,7747;2115,7738;2115,7747;658,7841;664,7831;2276,7837;2276,7841;503,7922;2436,7930;492,7930;2436,7932;336,8026;2604,8021;2600,8030;168,8112;2756,8122;168,8124;2760,8119;2919,8213;2927,8206;2924,8213" o:connectangles="0,0,0,0,0,0,0,0,0,0,0,0,0,0,0,0,0,0,0,0,0,0,0,0,0,0,0,0,0,0,0,0,0,0,0,0,0,0,0,0,0,0,0,0,0,0,0,0,0,0,0,0,0,0,0,0,0,0,0,0,0"/>
                </v:shape>
                <v:shape id="AutoShape 83" o:spid="_x0000_s1097" style="position:absolute;left:3967;top:7320;width:1556;height:938;visibility:visible;mso-wrap-style:square;v-text-anchor:top" coordsize="1556,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" path="m1530,88l1482,6,1501,r19,1l1536,9r14,14l1555,42r-1,18l1545,76r-15,12xm71,930l23,849,1482,6r48,82l71,930xm54,937l35,936,19,928,6,913,,896,1,877,9,861,23,849r48,81l54,937xe" fillcolor="#f4b183" stroked="f">
                  <v:path arrowok="t" o:connecttype="custom" o:connectlocs="1530,7409;1482,7327;1501,7321;1520,7322;1536,7330;1550,7344;1555,7363;1554,7381;1545,7397;1530,7409;71,8251;23,8170;1482,7327;1530,7409;71,8251;54,8258;35,8257;19,8249;6,8234;0,8217;1,8198;9,8182;23,8170;71,8251;54,8258" o:connectangles="0,0,0,0,0,0,0,0,0,0,0,0,0,0,0,0,0,0,0,0,0,0,0,0,0"/>
                </v:shape>
                <v:shape id="Picture 84" o:spid="_x0000_s1098" type="#_x0000_t75" style="position:absolute;left:5426;top:7324;width:96;height: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">
                  <v:imagedata r:id="rId44" o:title=""/>
                </v:shape>
                <v:shape id="Picture 85" o:spid="_x0000_s1099" type="#_x0000_t75" style="position:absolute;left:5378;top:7274;width:192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">
                  <v:imagedata r:id="rId45" o:title=""/>
                </v:shape>
                <v:shape id="Picture 86" o:spid="_x0000_s1100" type="#_x0000_t75" style="position:absolute;left:3967;top:8167;width:96;height: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">
                  <v:imagedata r:id="rId46" o:title=""/>
                </v:shape>
                <v:shape id="Picture 87" o:spid="_x0000_s1101" type="#_x0000_t75" style="position:absolute;left:3919;top:8116;width:192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">
                  <v:imagedata r:id="rId47" o:title=""/>
                </v:shape>
                <v:shape id="Picture 88" o:spid="_x0000_s1102" type="#_x0000_t75" style="position:absolute;left:12420;top:5827;width:2760;height:2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">
                  <v:imagedata r:id="rId69" o:title=""/>
                </v:shape>
                <v:shape id="Picture 89" o:spid="_x0000_s1103" type="#_x0000_t75" style="position:absolute;left:1116;top:1132;width:3113;height:2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">
                  <v:imagedata r:id="rId49" o:title=""/>
                </v:shape>
                <v:shape id="Text Box 90" o:spid="_x0000_s1104" type="#_x0000_t202" style="position:absolute;left:3782;top:3687;width:3376;height:1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9dvwgAAANwAAAAPAAAAZHJzL2Rvd25yZXYueG1sRE9Ni8Iw&#10;EL0v+B/CLHhb0xWU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DjV9dvwgAAANwAAAAPAAAA&#10;AAAAAAAAAAAAAAcCAABkcnMvZG93bnJldi54bWxQSwUGAAAAAAMAAwC3AAAA9gIAAAAA&#10;" filled="f" stroked="f">
                  <v:textbox inset="0,0,0,0">
                    <w:txbxContent>
                      <w:p w:rsidR="00472E23" w:rsidRDefault="00472E23" w:rsidP="00472E23">
                        <w:pPr>
                          <w:spacing w:line="512" w:lineRule="exact"/>
                          <w:ind w:right="13"/>
                          <w:jc w:val="center"/>
                          <w:rPr>
                            <w:rFonts w:ascii="Bahnschrift"/>
                            <w:sz w:val="51"/>
                          </w:rPr>
                        </w:pPr>
                        <w:r>
                          <w:rPr>
                            <w:rFonts w:ascii="Bahnschrift"/>
                            <w:color w:val="ED7C31"/>
                            <w:sz w:val="51"/>
                          </w:rPr>
                          <w:t>Enfoque</w:t>
                        </w:r>
                        <w:r>
                          <w:rPr>
                            <w:rFonts w:ascii="Bahnschrift"/>
                            <w:color w:val="ED7C31"/>
                            <w:spacing w:val="51"/>
                            <w:sz w:val="51"/>
                          </w:rPr>
                          <w:t xml:space="preserve"> </w:t>
                        </w:r>
                        <w:r>
                          <w:rPr>
                            <w:rFonts w:ascii="Bahnschrift"/>
                            <w:color w:val="ED7C31"/>
                            <w:sz w:val="51"/>
                          </w:rPr>
                          <w:t>del</w:t>
                        </w:r>
                      </w:p>
                      <w:p w:rsidR="00472E23" w:rsidRDefault="00472E23" w:rsidP="00472E23">
                        <w:pPr>
                          <w:spacing w:before="2"/>
                          <w:ind w:right="18"/>
                          <w:jc w:val="center"/>
                          <w:rPr>
                            <w:rFonts w:ascii="Bahnschrift"/>
                            <w:sz w:val="51"/>
                          </w:rPr>
                        </w:pPr>
                        <w:r>
                          <w:rPr>
                            <w:rFonts w:ascii="Bahnschrift"/>
                            <w:color w:val="ED7C31"/>
                            <w:sz w:val="51"/>
                          </w:rPr>
                          <w:t>entrenamiento</w:t>
                        </w:r>
                      </w:p>
                    </w:txbxContent>
                  </v:textbox>
                </v:shape>
                <v:shape id="Text Box 91" o:spid="_x0000_s1105" type="#_x0000_t202" style="position:absolute;left:12753;top:4093;width:2178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" filled="f" stroked="f">
                  <v:textbox inset="0,0,0,0">
                    <w:txbxContent>
                      <w:p w:rsidR="00472E23" w:rsidRDefault="00472E23" w:rsidP="00472E23">
                        <w:pPr>
                          <w:spacing w:line="512" w:lineRule="exact"/>
                          <w:rPr>
                            <w:rFonts w:ascii="Bahnschrift"/>
                            <w:sz w:val="51"/>
                          </w:rPr>
                        </w:pPr>
                        <w:r>
                          <w:rPr>
                            <w:rFonts w:ascii="Bahnschrift"/>
                            <w:color w:val="ED7C31"/>
                            <w:sz w:val="51"/>
                          </w:rPr>
                          <w:t>Dificultad</w:t>
                        </w:r>
                      </w:p>
                    </w:txbxContent>
                  </v:textbox>
                </v:shape>
                <v:shape id="Text Box 92" o:spid="_x0000_s1106" type="#_x0000_t202" style="position:absolute;left:4701;top:5265;width:1570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" filled="f" stroked="f">
                  <v:textbox inset="0,0,0,0">
                    <w:txbxContent>
                      <w:p w:rsidR="00472E23" w:rsidRDefault="00472E23" w:rsidP="00472E23">
                        <w:pPr>
                          <w:spacing w:line="321" w:lineRule="exact"/>
                          <w:rPr>
                            <w:sz w:val="32"/>
                          </w:rPr>
                        </w:pPr>
                        <w:r>
                          <w:rPr>
                            <w:color w:val="445469"/>
                            <w:w w:val="105"/>
                            <w:sz w:val="32"/>
                          </w:rPr>
                          <w:t>Hipertrofia</w:t>
                        </w:r>
                      </w:p>
                    </w:txbxContent>
                  </v:textbox>
                </v:shape>
                <v:shape id="Text Box 93" o:spid="_x0000_s1107" type="#_x0000_t202" style="position:absolute;left:13065;top:5416;width:1574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" filled="f" stroked="f">
                  <v:textbox inset="0,0,0,0">
                    <w:txbxContent>
                      <w:p w:rsidR="00472E23" w:rsidRDefault="00472E23" w:rsidP="00472E23">
                        <w:pPr>
                          <w:spacing w:line="321" w:lineRule="exact"/>
                          <w:rPr>
                            <w:sz w:val="32"/>
                          </w:rPr>
                        </w:pPr>
                        <w:r>
                          <w:rPr>
                            <w:color w:val="595959"/>
                            <w:sz w:val="32"/>
                          </w:rPr>
                          <w:t>Intermedio</w:t>
                        </w:r>
                      </w:p>
                    </w:txbxContent>
                  </v:textbox>
                </v:shape>
                <v:shape id="Text Box 94" o:spid="_x0000_s1108" type="#_x0000_t202" style="position:absolute;left:2301;top:8102;width:1676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" filled="f" stroked="f">
                  <v:textbox inset="0,0,0,0">
                    <w:txbxContent>
                      <w:p w:rsidR="00472E23" w:rsidRDefault="00472E23" w:rsidP="00472E23">
                        <w:pPr>
                          <w:spacing w:line="321" w:lineRule="exact"/>
                          <w:rPr>
                            <w:sz w:val="32"/>
                          </w:rPr>
                        </w:pPr>
                        <w:r>
                          <w:rPr>
                            <w:color w:val="445469"/>
                            <w:sz w:val="32"/>
                          </w:rPr>
                          <w:t>Resistencia</w:t>
                        </w:r>
                      </w:p>
                    </w:txbxContent>
                  </v:textbox>
                </v:shape>
                <v:shape id="Text Box 95" o:spid="_x0000_s1109" type="#_x0000_t202" style="position:absolute;left:6993;top:8102;width:1015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" filled="f" stroked="f">
                  <v:textbox inset="0,0,0,0">
                    <w:txbxContent>
                      <w:p w:rsidR="00472E23" w:rsidRDefault="00472E23" w:rsidP="00472E23">
                        <w:pPr>
                          <w:spacing w:line="321" w:lineRule="exact"/>
                          <w:rPr>
                            <w:sz w:val="32"/>
                          </w:rPr>
                        </w:pPr>
                        <w:r>
                          <w:rPr>
                            <w:color w:val="445469"/>
                            <w:sz w:val="32"/>
                          </w:rPr>
                          <w:t>Fuerza</w:t>
                        </w:r>
                      </w:p>
                    </w:txbxContent>
                  </v:textbox>
                </v:shape>
                <v:shape id="Text Box 96" o:spid="_x0000_s1110" type="#_x0000_t202" style="position:absolute;left:11774;top:8027;width:703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" filled="f" stroked="f">
                  <v:textbox inset="0,0,0,0">
                    <w:txbxContent>
                      <w:p w:rsidR="00472E23" w:rsidRDefault="00472E23" w:rsidP="00472E23">
                        <w:pPr>
                          <w:spacing w:line="321" w:lineRule="exact"/>
                          <w:rPr>
                            <w:sz w:val="32"/>
                          </w:rPr>
                        </w:pPr>
                        <w:proofErr w:type="spellStart"/>
                        <w:r>
                          <w:rPr>
                            <w:color w:val="595959"/>
                            <w:sz w:val="32"/>
                          </w:rPr>
                          <w:t>Facil</w:t>
                        </w:r>
                        <w:proofErr w:type="spellEnd"/>
                      </w:p>
                    </w:txbxContent>
                  </v:textbox>
                </v:shape>
                <v:shape id="Text Box 97" o:spid="_x0000_s1111" type="#_x0000_t202" style="position:absolute;left:15230;top:8027;width:1410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" filled="f" stroked="f">
                  <v:textbox inset="0,0,0,0">
                    <w:txbxContent>
                      <w:p w:rsidR="00472E23" w:rsidRDefault="00472E23" w:rsidP="00472E23">
                        <w:pPr>
                          <w:spacing w:line="321" w:lineRule="exact"/>
                          <w:rPr>
                            <w:sz w:val="32"/>
                          </w:rPr>
                        </w:pPr>
                        <w:r>
                          <w:rPr>
                            <w:color w:val="595959"/>
                            <w:w w:val="95"/>
                            <w:sz w:val="32"/>
                          </w:rPr>
                          <w:t>Avanzado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tulo1"/>
      </w:pPr>
      <w:r>
        <w:rPr>
          <w:color w:val="595959"/>
        </w:rPr>
        <w:t>%</w:t>
      </w:r>
      <w:r>
        <w:rPr>
          <w:color w:val="595959"/>
          <w:spacing w:val="55"/>
        </w:rPr>
        <w:t xml:space="preserve"> </w:t>
      </w:r>
      <w:r>
        <w:rPr>
          <w:color w:val="595959"/>
        </w:rPr>
        <w:t>Grupos</w:t>
      </w:r>
      <w:r>
        <w:rPr>
          <w:color w:val="595959"/>
          <w:spacing w:val="54"/>
        </w:rPr>
        <w:t xml:space="preserve"> </w:t>
      </w:r>
      <w:r>
        <w:rPr>
          <w:color w:val="595959"/>
        </w:rPr>
        <w:t>musculares</w:t>
      </w:r>
      <w:r>
        <w:rPr>
          <w:color w:val="595959"/>
          <w:spacing w:val="49"/>
        </w:rPr>
        <w:t xml:space="preserve"> </w:t>
      </w:r>
      <w:r>
        <w:rPr>
          <w:color w:val="595959"/>
        </w:rPr>
        <w:t>utilizados</w:t>
      </w:r>
    </w:p>
    <w:p w:rsidR="00472E23" w:rsidRDefault="00472E23" w:rsidP="00472E23">
      <w:pPr>
        <w:jc w:val="right"/>
        <w:rPr>
          <w:sz w:val="29"/>
        </w:rPr>
        <w:sectPr w:rsidR="00472E23">
          <w:pgSz w:w="20160" w:h="12240" w:orient="landscape"/>
          <w:pgMar w:top="1060" w:right="2600" w:bottom="280" w:left="940" w:header="720" w:footer="720" w:gutter="0"/>
          <w:cols w:space="720"/>
        </w:sectPr>
      </w:pPr>
    </w:p>
    <w:p w:rsidR="00472E23" w:rsidRDefault="00472E23" w:rsidP="00472E23">
      <w:pPr>
        <w:pStyle w:val="Textoindependiente"/>
        <w:spacing w:before="5"/>
        <w:rPr>
          <w:sz w:val="17"/>
        </w:rPr>
      </w:pPr>
    </w:p>
    <w:p w:rsidR="00472E23" w:rsidRDefault="00472E23" w:rsidP="00472E23">
      <w:pPr>
        <w:tabs>
          <w:tab w:val="left" w:pos="8779"/>
          <w:tab w:val="left" w:pos="11054"/>
          <w:tab w:val="left" w:pos="12835"/>
          <w:tab w:val="left" w:pos="14151"/>
          <w:tab w:val="left" w:pos="15657"/>
        </w:tabs>
        <w:ind w:left="7282"/>
        <w:rPr>
          <w:sz w:val="20"/>
        </w:rPr>
      </w:pPr>
      <w:r>
        <w:rPr>
          <w:noProof/>
          <w:sz w:val="20"/>
          <w:lang w:val="es-MX" w:eastAsia="es-MX"/>
        </w:rPr>
        <mc:AlternateContent>
          <mc:Choice Requires="wps">
            <w:drawing>
              <wp:inline distT="0" distB="0" distL="0" distR="0">
                <wp:extent cx="415290" cy="158750"/>
                <wp:effectExtent l="1270" t="3175" r="2540" b="0"/>
                <wp:docPr id="147" name="Cuadro de texto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E23" w:rsidRDefault="00472E23" w:rsidP="00472E23">
                            <w:pPr>
                              <w:spacing w:line="249" w:lineRule="exact"/>
                            </w:pPr>
                            <w:r>
                              <w:t>Seri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147" o:spid="_x0000_s1112" type="#_x0000_t202" style="width:32.7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" filled="f" stroked="f">
                <v:textbox inset="0,0,0,0">
                  <w:txbxContent>
                    <w:p w:rsidR="00472E23" w:rsidRDefault="00472E23" w:rsidP="00472E23">
                      <w:pPr>
                        <w:spacing w:line="249" w:lineRule="exact"/>
                      </w:pPr>
                      <w:r>
                        <w:t>Seri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</w:rPr>
        <w:tab/>
      </w:r>
      <w:r>
        <w:rPr>
          <w:noProof/>
          <w:sz w:val="20"/>
          <w:lang w:val="es-MX" w:eastAsia="es-MX"/>
        </w:rPr>
        <mc:AlternateContent>
          <mc:Choice Requires="wps">
            <w:drawing>
              <wp:inline distT="0" distB="0" distL="0" distR="0">
                <wp:extent cx="836930" cy="158750"/>
                <wp:effectExtent l="0" t="3175" r="1905" b="0"/>
                <wp:docPr id="146" name="Cuadro de texto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93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E23" w:rsidRDefault="00472E23" w:rsidP="00472E23">
                            <w:pPr>
                              <w:spacing w:line="249" w:lineRule="exact"/>
                            </w:pPr>
                            <w:r>
                              <w:t>Repeticion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146" o:spid="_x0000_s1113" type="#_x0000_t202" style="width:65.9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" filled="f" stroked="f">
                <v:textbox inset="0,0,0,0">
                  <w:txbxContent>
                    <w:p w:rsidR="00472E23" w:rsidRDefault="00472E23" w:rsidP="00472E23">
                      <w:pPr>
                        <w:spacing w:line="249" w:lineRule="exact"/>
                      </w:pPr>
                      <w:r>
                        <w:t>Repeticion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</w:rPr>
        <w:tab/>
      </w:r>
      <w:r>
        <w:rPr>
          <w:noProof/>
          <w:sz w:val="20"/>
          <w:lang w:val="es-MX" w:eastAsia="es-MX"/>
        </w:rPr>
        <mc:AlternateContent>
          <mc:Choice Requires="wps">
            <w:drawing>
              <wp:inline distT="0" distB="0" distL="0" distR="0">
                <wp:extent cx="289560" cy="158750"/>
                <wp:effectExtent l="0" t="3175" r="0" b="0"/>
                <wp:docPr id="145" name="Cuadro de texto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E23" w:rsidRDefault="00472E23" w:rsidP="00472E23">
                            <w:pPr>
                              <w:spacing w:line="249" w:lineRule="exact"/>
                            </w:pPr>
                            <w:r>
                              <w:t>Tip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145" o:spid="_x0000_s1114" type="#_x0000_t202" style="width:22.8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" filled="f" stroked="f">
                <v:textbox inset="0,0,0,0">
                  <w:txbxContent>
                    <w:p w:rsidR="00472E23" w:rsidRDefault="00472E23" w:rsidP="00472E23">
                      <w:pPr>
                        <w:spacing w:line="249" w:lineRule="exact"/>
                      </w:pPr>
                      <w:r>
                        <w:t>Tip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</w:rPr>
        <w:tab/>
      </w:r>
      <w:r>
        <w:rPr>
          <w:noProof/>
          <w:sz w:val="20"/>
          <w:lang w:val="es-MX" w:eastAsia="es-MX"/>
        </w:rPr>
        <mc:AlternateContent>
          <mc:Choice Requires="wps">
            <w:drawing>
              <wp:inline distT="0" distB="0" distL="0" distR="0">
                <wp:extent cx="336550" cy="158750"/>
                <wp:effectExtent l="3175" t="3175" r="3175" b="0"/>
                <wp:docPr id="144" name="Cuadro de texto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E23" w:rsidRDefault="00472E23" w:rsidP="00472E23">
                            <w:pPr>
                              <w:spacing w:line="249" w:lineRule="exact"/>
                            </w:pPr>
                            <w:r>
                              <w:t>Pes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144" o:spid="_x0000_s1115" type="#_x0000_t202" style="width:26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" filled="f" stroked="f">
                <v:textbox inset="0,0,0,0">
                  <w:txbxContent>
                    <w:p w:rsidR="00472E23" w:rsidRDefault="00472E23" w:rsidP="00472E23">
                      <w:pPr>
                        <w:spacing w:line="249" w:lineRule="exact"/>
                      </w:pPr>
                      <w:r>
                        <w:t>Pes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</w:rPr>
        <w:tab/>
      </w:r>
      <w:r>
        <w:rPr>
          <w:noProof/>
          <w:sz w:val="20"/>
          <w:lang w:val="es-MX" w:eastAsia="es-MX"/>
        </w:rPr>
        <mc:AlternateContent>
          <mc:Choice Requires="wps">
            <w:drawing>
              <wp:inline distT="0" distB="0" distL="0" distR="0">
                <wp:extent cx="646430" cy="158750"/>
                <wp:effectExtent l="635" t="3175" r="635" b="0"/>
                <wp:docPr id="143" name="Cuadro de texto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E23" w:rsidRDefault="00472E23" w:rsidP="00472E23">
                            <w:pPr>
                              <w:spacing w:line="249" w:lineRule="exact"/>
                            </w:pPr>
                            <w:r>
                              <w:t>Descans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143" o:spid="_x0000_s1116" type="#_x0000_t202" style="width:50.9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" filled="f" stroked="f">
                <v:textbox inset="0,0,0,0">
                  <w:txbxContent>
                    <w:p w:rsidR="00472E23" w:rsidRDefault="00472E23" w:rsidP="00472E23">
                      <w:pPr>
                        <w:spacing w:line="249" w:lineRule="exact"/>
                      </w:pPr>
                      <w:r>
                        <w:t>Descans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</w:rPr>
        <w:tab/>
      </w:r>
      <w:r>
        <w:rPr>
          <w:noProof/>
          <w:sz w:val="20"/>
          <w:lang w:val="es-MX" w:eastAsia="es-MX"/>
        </w:rPr>
        <mc:AlternateContent>
          <mc:Choice Requires="wps">
            <w:drawing>
              <wp:inline distT="0" distB="0" distL="0" distR="0">
                <wp:extent cx="542290" cy="158750"/>
                <wp:effectExtent l="4445" t="3175" r="0" b="0"/>
                <wp:docPr id="142" name="Cuadro de texto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29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E23" w:rsidRDefault="00472E23" w:rsidP="00472E23">
                            <w:pPr>
                              <w:spacing w:line="249" w:lineRule="exact"/>
                            </w:pPr>
                            <w:r>
                              <w:t>Muscul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142" o:spid="_x0000_s1117" type="#_x0000_t202" style="width:42.7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" filled="f" stroked="f">
                <v:textbox inset="0,0,0,0">
                  <w:txbxContent>
                    <w:p w:rsidR="00472E23" w:rsidRDefault="00472E23" w:rsidP="00472E23">
                      <w:pPr>
                        <w:spacing w:line="249" w:lineRule="exact"/>
                      </w:pPr>
                      <w:r>
                        <w:t>Muscul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72E23" w:rsidRDefault="00472E23" w:rsidP="00472E23">
      <w:pPr>
        <w:pStyle w:val="Textoindependiente"/>
        <w:spacing w:before="1"/>
        <w:rPr>
          <w:sz w:val="6"/>
        </w:rPr>
      </w:pPr>
      <w:r>
        <w:rPr>
          <w:noProof/>
          <w:sz w:val="32"/>
          <w:lang w:val="es-MX" w:eastAsia="es-MX"/>
        </w:rPr>
        <mc:AlternateContent>
          <mc:Choice Requires="wps">
            <w:drawing>
              <wp:anchor distT="0" distB="0" distL="0" distR="0" simplePos="0" relativeHeight="485597696" behindDoc="1" locked="0" layoutInCell="1" allowOverlap="1">
                <wp:simplePos x="0" y="0"/>
                <wp:positionH relativeFrom="page">
                  <wp:posOffset>940435</wp:posOffset>
                </wp:positionH>
                <wp:positionV relativeFrom="paragraph">
                  <wp:posOffset>60325</wp:posOffset>
                </wp:positionV>
                <wp:extent cx="1557020" cy="544830"/>
                <wp:effectExtent l="0" t="0" r="0" b="1270"/>
                <wp:wrapTopAndBottom/>
                <wp:docPr id="141" name="Cuadro de texto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020" cy="54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E23" w:rsidRDefault="00472E23" w:rsidP="00472E23">
                            <w:pPr>
                              <w:spacing w:line="856" w:lineRule="exact"/>
                              <w:rPr>
                                <w:sz w:val="76"/>
                              </w:rPr>
                            </w:pPr>
                            <w:r>
                              <w:rPr>
                                <w:color w:val="FFFFFF"/>
                                <w:sz w:val="76"/>
                              </w:rPr>
                              <w:t>Juev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41" o:spid="_x0000_s1118" type="#_x0000_t202" style="position:absolute;margin-left:74.05pt;margin-top:4.75pt;width:122.6pt;height:42.9pt;z-index:-1771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" filled="f" stroked="f">
                <v:textbox inset="0,0,0,0">
                  <w:txbxContent>
                    <w:p w:rsidR="00472E23" w:rsidRDefault="00472E23" w:rsidP="00472E23">
                      <w:pPr>
                        <w:spacing w:line="856" w:lineRule="exact"/>
                        <w:rPr>
                          <w:sz w:val="76"/>
                        </w:rPr>
                      </w:pPr>
                      <w:r>
                        <w:rPr>
                          <w:color w:val="FFFFFF"/>
                          <w:sz w:val="76"/>
                        </w:rPr>
                        <w:t>Juev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sz w:val="32"/>
          <w:lang w:val="es-MX" w:eastAsia="es-MX"/>
        </w:rPr>
        <mc:AlternateContent>
          <mc:Choice Requires="wps">
            <w:drawing>
              <wp:anchor distT="0" distB="0" distL="0" distR="0" simplePos="0" relativeHeight="485598720" behindDoc="1" locked="0" layoutInCell="1" allowOverlap="1">
                <wp:simplePos x="0" y="0"/>
                <wp:positionH relativeFrom="page">
                  <wp:posOffset>3185160</wp:posOffset>
                </wp:positionH>
                <wp:positionV relativeFrom="paragraph">
                  <wp:posOffset>141605</wp:posOffset>
                </wp:positionV>
                <wp:extent cx="1276985" cy="374650"/>
                <wp:effectExtent l="3810" t="1905" r="0" b="4445"/>
                <wp:wrapTopAndBottom/>
                <wp:docPr id="140" name="Cuadro de texto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98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E23" w:rsidRDefault="00472E23" w:rsidP="00472E23">
                            <w:pPr>
                              <w:spacing w:line="588" w:lineRule="exact"/>
                              <w:rPr>
                                <w:sz w:val="52"/>
                              </w:rPr>
                            </w:pPr>
                            <w:r>
                              <w:rPr>
                                <w:color w:val="FFFFFF"/>
                                <w:sz w:val="52"/>
                              </w:rPr>
                              <w:t>Ejercici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40" o:spid="_x0000_s1119" type="#_x0000_t202" style="position:absolute;margin-left:250.8pt;margin-top:11.15pt;width:100.55pt;height:29.5pt;z-index:-1771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" filled="f" stroked="f">
                <v:textbox inset="0,0,0,0">
                  <w:txbxContent>
                    <w:p w:rsidR="00472E23" w:rsidRDefault="00472E23" w:rsidP="00472E23">
                      <w:pPr>
                        <w:spacing w:line="588" w:lineRule="exact"/>
                        <w:rPr>
                          <w:sz w:val="52"/>
                        </w:rPr>
                      </w:pPr>
                      <w:r>
                        <w:rPr>
                          <w:color w:val="FFFFFF"/>
                          <w:sz w:val="52"/>
                        </w:rPr>
                        <w:t>Ejercici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72E23" w:rsidRDefault="00472E23" w:rsidP="00472E23">
      <w:pPr>
        <w:pStyle w:val="Textoindependiente"/>
        <w:spacing w:before="8"/>
        <w:rPr>
          <w:sz w:val="28"/>
        </w:rPr>
      </w:pPr>
    </w:p>
    <w:p w:rsidR="00472E23" w:rsidRDefault="00472E23" w:rsidP="00472E23">
      <w:pPr>
        <w:rPr>
          <w:sz w:val="28"/>
        </w:rPr>
        <w:sectPr w:rsidR="00472E23"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472E23" w:rsidRDefault="00472E23" w:rsidP="00472E23">
      <w:pPr>
        <w:pStyle w:val="Textoindependiente"/>
        <w:spacing w:before="253" w:line="249" w:lineRule="auto"/>
        <w:ind w:left="3558" w:right="56"/>
        <w:jc w:val="center"/>
      </w:pPr>
      <w:r>
        <w:rPr>
          <w:color w:val="757070"/>
          <w:w w:val="95"/>
        </w:rPr>
        <w:lastRenderedPageBreak/>
        <w:t>Cuádriceps-Extensión</w:t>
      </w:r>
      <w:r>
        <w:rPr>
          <w:color w:val="757070"/>
          <w:spacing w:val="1"/>
          <w:w w:val="95"/>
        </w:rPr>
        <w:t xml:space="preserve"> </w:t>
      </w:r>
      <w:r>
        <w:rPr>
          <w:color w:val="757070"/>
        </w:rPr>
        <w:t>de rodillas en</w:t>
      </w:r>
      <w:r>
        <w:rPr>
          <w:color w:val="757070"/>
          <w:spacing w:val="1"/>
        </w:rPr>
        <w:t xml:space="preserve"> </w:t>
      </w:r>
      <w:r>
        <w:rPr>
          <w:color w:val="757070"/>
        </w:rPr>
        <w:t>máquina</w:t>
      </w:r>
    </w:p>
    <w:p w:rsidR="00472E23" w:rsidRDefault="00472E23" w:rsidP="00472E23">
      <w:pPr>
        <w:spacing w:before="92"/>
        <w:ind w:left="139"/>
        <w:jc w:val="center"/>
        <w:rPr>
          <w:rFonts w:ascii="Arial"/>
          <w:b/>
          <w:sz w:val="41"/>
        </w:rPr>
      </w:pPr>
      <w:r>
        <w:br w:type="column"/>
      </w:r>
      <w:r>
        <w:rPr>
          <w:rFonts w:ascii="Arial"/>
          <w:b/>
          <w:color w:val="757070"/>
          <w:sz w:val="41"/>
        </w:rPr>
        <w:lastRenderedPageBreak/>
        <w:t>2</w:t>
      </w:r>
    </w:p>
    <w:p w:rsidR="00472E23" w:rsidRDefault="00472E23" w:rsidP="00472E23">
      <w:pPr>
        <w:pStyle w:val="Ttulo2"/>
        <w:spacing w:before="32" w:line="256" w:lineRule="auto"/>
        <w:ind w:left="138"/>
        <w:jc w:val="center"/>
      </w:pPr>
      <w:r>
        <w:rPr>
          <w:color w:val="757070"/>
        </w:rPr>
        <w:t>(</w:t>
      </w:r>
      <w:proofErr w:type="spellStart"/>
      <w:r>
        <w:rPr>
          <w:color w:val="757070"/>
        </w:rPr>
        <w:t>calenta</w:t>
      </w:r>
      <w:proofErr w:type="spellEnd"/>
      <w:r>
        <w:rPr>
          <w:color w:val="757070"/>
          <w:spacing w:val="-111"/>
        </w:rPr>
        <w:t xml:space="preserve"> </w:t>
      </w:r>
      <w:r>
        <w:rPr>
          <w:color w:val="757070"/>
        </w:rPr>
        <w:t>miento)</w:t>
      </w:r>
    </w:p>
    <w:p w:rsidR="00472E23" w:rsidRDefault="00472E23" w:rsidP="00472E23">
      <w:pPr>
        <w:pStyle w:val="Textoindependiente"/>
        <w:rPr>
          <w:rFonts w:ascii="Arial"/>
          <w:b/>
          <w:sz w:val="36"/>
        </w:rPr>
      </w:pPr>
      <w:r>
        <w:br w:type="column"/>
      </w:r>
    </w:p>
    <w:p w:rsidR="00472E23" w:rsidRDefault="00472E23" w:rsidP="00472E23">
      <w:pPr>
        <w:pStyle w:val="Textoindependiente"/>
        <w:tabs>
          <w:tab w:val="left" w:pos="2359"/>
          <w:tab w:val="left" w:pos="4150"/>
          <w:tab w:val="left" w:pos="5833"/>
        </w:tabs>
        <w:spacing w:before="223"/>
        <w:ind w:left="703"/>
      </w:pPr>
      <w:r>
        <w:rPr>
          <w:color w:val="757070"/>
        </w:rPr>
        <w:t>25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x</w:t>
      </w:r>
      <w:r>
        <w:rPr>
          <w:color w:val="757070"/>
        </w:rPr>
        <w:tab/>
      </w:r>
      <w:proofErr w:type="spellStart"/>
      <w:r>
        <w:rPr>
          <w:color w:val="757070"/>
        </w:rPr>
        <w:t>Biserie</w:t>
      </w:r>
      <w:proofErr w:type="spellEnd"/>
      <w:r>
        <w:rPr>
          <w:color w:val="757070"/>
        </w:rPr>
        <w:tab/>
      </w:r>
      <w:proofErr w:type="spellStart"/>
      <w:r>
        <w:rPr>
          <w:color w:val="757070"/>
        </w:rPr>
        <w:t>Minimo</w:t>
      </w:r>
      <w:proofErr w:type="spellEnd"/>
      <w:r>
        <w:rPr>
          <w:color w:val="757070"/>
        </w:rPr>
        <w:tab/>
        <w:t>30</w:t>
      </w:r>
      <w:r>
        <w:rPr>
          <w:color w:val="757070"/>
          <w:spacing w:val="-1"/>
        </w:rPr>
        <w:t xml:space="preserve"> </w:t>
      </w:r>
      <w:proofErr w:type="spellStart"/>
      <w:r>
        <w:rPr>
          <w:color w:val="757070"/>
        </w:rPr>
        <w:t>sg</w:t>
      </w:r>
      <w:proofErr w:type="spellEnd"/>
    </w:p>
    <w:p w:rsidR="00472E23" w:rsidRDefault="00472E23" w:rsidP="00472E23">
      <w:pPr>
        <w:sectPr w:rsidR="00472E23">
          <w:type w:val="continuous"/>
          <w:pgSz w:w="20160" w:h="12240" w:orient="landscape"/>
          <w:pgMar w:top="1140" w:right="2600" w:bottom="280" w:left="940" w:header="720" w:footer="720" w:gutter="0"/>
          <w:cols w:num="3" w:space="720" w:equalWidth="0">
            <w:col w:w="6629" w:space="40"/>
            <w:col w:w="1709" w:space="39"/>
            <w:col w:w="8203"/>
          </w:cols>
        </w:sect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rPr>
          <w:sz w:val="20"/>
        </w:rPr>
        <w:sectPr w:rsidR="00472E23">
          <w:type w:val="continuous"/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472E23" w:rsidRDefault="00472E23" w:rsidP="00472E23">
      <w:pPr>
        <w:pStyle w:val="Textoindependiente"/>
        <w:spacing w:before="3"/>
        <w:rPr>
          <w:sz w:val="34"/>
        </w:rPr>
      </w:pPr>
    </w:p>
    <w:p w:rsidR="00472E23" w:rsidRDefault="00472E23" w:rsidP="00472E23">
      <w:pPr>
        <w:pStyle w:val="Textoindependiente"/>
        <w:spacing w:line="249" w:lineRule="auto"/>
        <w:ind w:left="4059" w:firstLine="3"/>
        <w:jc w:val="center"/>
      </w:pPr>
      <w:r>
        <w:rPr>
          <w:color w:val="757070"/>
        </w:rPr>
        <w:t>Cuádriceps-</w:t>
      </w:r>
      <w:r>
        <w:rPr>
          <w:color w:val="757070"/>
          <w:spacing w:val="1"/>
        </w:rPr>
        <w:t xml:space="preserve"> </w:t>
      </w:r>
      <w:r>
        <w:rPr>
          <w:color w:val="757070"/>
        </w:rPr>
        <w:t>Sentadillas</w:t>
      </w:r>
      <w:r>
        <w:rPr>
          <w:color w:val="757070"/>
          <w:spacing w:val="-18"/>
        </w:rPr>
        <w:t xml:space="preserve"> </w:t>
      </w:r>
      <w:r>
        <w:rPr>
          <w:color w:val="757070"/>
        </w:rPr>
        <w:t>en</w:t>
      </w:r>
      <w:r>
        <w:rPr>
          <w:color w:val="757070"/>
          <w:spacing w:val="-86"/>
        </w:rPr>
        <w:t xml:space="preserve"> </w:t>
      </w:r>
      <w:proofErr w:type="spellStart"/>
      <w:r>
        <w:rPr>
          <w:color w:val="757070"/>
        </w:rPr>
        <w:t>multipower</w:t>
      </w:r>
      <w:proofErr w:type="spellEnd"/>
    </w:p>
    <w:p w:rsidR="00472E23" w:rsidRDefault="00472E23" w:rsidP="00472E23">
      <w:pPr>
        <w:spacing w:before="233"/>
        <w:ind w:left="699"/>
        <w:jc w:val="center"/>
        <w:rPr>
          <w:rFonts w:ascii="Arial"/>
          <w:b/>
          <w:sz w:val="41"/>
        </w:rPr>
      </w:pPr>
      <w:r>
        <w:br w:type="column"/>
      </w:r>
      <w:r>
        <w:rPr>
          <w:rFonts w:ascii="Arial"/>
          <w:b/>
          <w:color w:val="757070"/>
          <w:sz w:val="41"/>
        </w:rPr>
        <w:lastRenderedPageBreak/>
        <w:t>2</w:t>
      </w:r>
    </w:p>
    <w:p w:rsidR="00472E23" w:rsidRDefault="00472E23" w:rsidP="00472E23">
      <w:pPr>
        <w:pStyle w:val="Ttulo2"/>
        <w:spacing w:before="32" w:line="256" w:lineRule="auto"/>
        <w:ind w:left="699"/>
        <w:jc w:val="center"/>
      </w:pPr>
      <w:r>
        <w:rPr>
          <w:color w:val="757070"/>
        </w:rPr>
        <w:t>(</w:t>
      </w:r>
      <w:proofErr w:type="spellStart"/>
      <w:r>
        <w:rPr>
          <w:color w:val="757070"/>
        </w:rPr>
        <w:t>calenta</w:t>
      </w:r>
      <w:proofErr w:type="spellEnd"/>
      <w:r>
        <w:rPr>
          <w:color w:val="757070"/>
          <w:spacing w:val="-111"/>
        </w:rPr>
        <w:t xml:space="preserve"> </w:t>
      </w:r>
      <w:r>
        <w:rPr>
          <w:color w:val="757070"/>
        </w:rPr>
        <w:t>miento)</w:t>
      </w:r>
    </w:p>
    <w:p w:rsidR="00472E23" w:rsidRDefault="00472E23" w:rsidP="00472E23">
      <w:pPr>
        <w:pStyle w:val="Textoindependiente"/>
        <w:rPr>
          <w:rFonts w:ascii="Arial"/>
          <w:b/>
          <w:sz w:val="36"/>
        </w:rPr>
      </w:pPr>
      <w:r>
        <w:br w:type="column"/>
      </w:r>
    </w:p>
    <w:p w:rsidR="00472E23" w:rsidRDefault="00472E23" w:rsidP="00472E23">
      <w:pPr>
        <w:pStyle w:val="Textoindependiente"/>
        <w:spacing w:before="7"/>
        <w:rPr>
          <w:rFonts w:ascii="Arial"/>
          <w:b/>
          <w:sz w:val="31"/>
        </w:rPr>
      </w:pPr>
    </w:p>
    <w:p w:rsidR="00472E23" w:rsidRDefault="00472E23" w:rsidP="00472E23">
      <w:pPr>
        <w:pStyle w:val="Textoindependiente"/>
        <w:tabs>
          <w:tab w:val="left" w:pos="2359"/>
          <w:tab w:val="left" w:pos="4150"/>
          <w:tab w:val="left" w:pos="5833"/>
        </w:tabs>
        <w:spacing w:before="1"/>
        <w:ind w:left="703"/>
      </w:pPr>
      <w:r>
        <w:rPr>
          <w:color w:val="757070"/>
        </w:rPr>
        <w:t>25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x</w:t>
      </w:r>
      <w:r>
        <w:rPr>
          <w:color w:val="757070"/>
        </w:rPr>
        <w:tab/>
      </w:r>
      <w:proofErr w:type="spellStart"/>
      <w:r>
        <w:rPr>
          <w:color w:val="757070"/>
        </w:rPr>
        <w:t>Biserie</w:t>
      </w:r>
      <w:proofErr w:type="spellEnd"/>
      <w:r>
        <w:rPr>
          <w:color w:val="757070"/>
        </w:rPr>
        <w:tab/>
      </w:r>
      <w:proofErr w:type="spellStart"/>
      <w:r>
        <w:rPr>
          <w:color w:val="757070"/>
        </w:rPr>
        <w:t>Minimo</w:t>
      </w:r>
      <w:proofErr w:type="spellEnd"/>
      <w:r>
        <w:rPr>
          <w:color w:val="757070"/>
        </w:rPr>
        <w:tab/>
        <w:t>30</w:t>
      </w:r>
      <w:r>
        <w:rPr>
          <w:color w:val="757070"/>
          <w:spacing w:val="-1"/>
        </w:rPr>
        <w:t xml:space="preserve"> </w:t>
      </w:r>
      <w:proofErr w:type="spellStart"/>
      <w:r>
        <w:rPr>
          <w:color w:val="757070"/>
        </w:rPr>
        <w:t>sg</w:t>
      </w:r>
      <w:proofErr w:type="spellEnd"/>
    </w:p>
    <w:p w:rsidR="00472E23" w:rsidRDefault="00472E23" w:rsidP="00472E23">
      <w:pPr>
        <w:sectPr w:rsidR="00472E23">
          <w:type w:val="continuous"/>
          <w:pgSz w:w="20160" w:h="12240" w:orient="landscape"/>
          <w:pgMar w:top="1140" w:right="2600" w:bottom="280" w:left="940" w:header="720" w:footer="720" w:gutter="0"/>
          <w:cols w:num="3" w:space="720" w:equalWidth="0">
            <w:col w:w="6069" w:space="40"/>
            <w:col w:w="2269" w:space="39"/>
            <w:col w:w="8203"/>
          </w:cols>
        </w:sect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spacing w:before="3"/>
        <w:rPr>
          <w:sz w:val="23"/>
        </w:rPr>
      </w:pPr>
    </w:p>
    <w:p w:rsidR="00472E23" w:rsidRDefault="00472E23" w:rsidP="00472E23">
      <w:pPr>
        <w:rPr>
          <w:sz w:val="23"/>
        </w:rPr>
        <w:sectPr w:rsidR="00472E23">
          <w:type w:val="continuous"/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472E23" w:rsidRDefault="00472E23" w:rsidP="00472E23">
      <w:pPr>
        <w:pStyle w:val="Textoindependiente"/>
        <w:tabs>
          <w:tab w:val="left" w:pos="9120"/>
          <w:tab w:val="left" w:pos="10731"/>
          <w:tab w:val="left" w:pos="12312"/>
        </w:tabs>
        <w:spacing w:before="235" w:line="124" w:lineRule="auto"/>
        <w:ind w:left="12543" w:hanging="8784"/>
      </w:pPr>
      <w:r>
        <w:rPr>
          <w:noProof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485590528" behindDoc="1" locked="0" layoutInCell="1" allowOverlap="1">
                <wp:simplePos x="0" y="0"/>
                <wp:positionH relativeFrom="page">
                  <wp:posOffset>661670</wp:posOffset>
                </wp:positionH>
                <wp:positionV relativeFrom="page">
                  <wp:posOffset>838200</wp:posOffset>
                </wp:positionV>
                <wp:extent cx="10647045" cy="5026660"/>
                <wp:effectExtent l="4445" t="0" r="0" b="2540"/>
                <wp:wrapNone/>
                <wp:docPr id="128" name="Grupo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47045" cy="5026660"/>
                          <a:chOff x="1042" y="1320"/>
                          <a:chExt cx="16767" cy="7916"/>
                        </a:xfrm>
                      </wpg:grpSpPr>
                      <wps:wsp>
                        <wps:cNvPr id="129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7660" y="1320"/>
                            <a:ext cx="10148" cy="281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1041" y="1598"/>
                            <a:ext cx="15168" cy="1013"/>
                          </a:xfrm>
                          <a:prstGeom prst="rect">
                            <a:avLst/>
                          </a:prstGeom>
                          <a:solidFill>
                            <a:srgbClr val="2626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AutoShape 184"/>
                        <wps:cNvSpPr>
                          <a:spLocks/>
                        </wps:cNvSpPr>
                        <wps:spPr bwMode="auto">
                          <a:xfrm>
                            <a:off x="16548" y="1852"/>
                            <a:ext cx="850" cy="7383"/>
                          </a:xfrm>
                          <a:custGeom>
                            <a:avLst/>
                            <a:gdLst>
                              <a:gd name="T0" fmla="+- 0 17242 16548"/>
                              <a:gd name="T1" fmla="*/ T0 w 850"/>
                              <a:gd name="T2" fmla="+- 0 2251 1853"/>
                              <a:gd name="T3" fmla="*/ 2251 h 7383"/>
                              <a:gd name="T4" fmla="+- 0 16562 16548"/>
                              <a:gd name="T5" fmla="*/ T4 w 850"/>
                              <a:gd name="T6" fmla="+- 0 2587 1853"/>
                              <a:gd name="T7" fmla="*/ 2587 h 7383"/>
                              <a:gd name="T8" fmla="+- 0 16900 16548"/>
                              <a:gd name="T9" fmla="*/ T8 w 850"/>
                              <a:gd name="T10" fmla="+- 0 2121 1853"/>
                              <a:gd name="T11" fmla="*/ 2121 h 7383"/>
                              <a:gd name="T12" fmla="+- 0 17054 16548"/>
                              <a:gd name="T13" fmla="*/ T12 w 850"/>
                              <a:gd name="T14" fmla="+- 0 2301 1853"/>
                              <a:gd name="T15" fmla="*/ 2301 h 7383"/>
                              <a:gd name="T16" fmla="+- 0 17153 16548"/>
                              <a:gd name="T17" fmla="*/ T16 w 850"/>
                              <a:gd name="T18" fmla="+- 0 2520 1853"/>
                              <a:gd name="T19" fmla="*/ 2520 h 7383"/>
                              <a:gd name="T20" fmla="+- 0 17071 16548"/>
                              <a:gd name="T21" fmla="*/ T20 w 850"/>
                              <a:gd name="T22" fmla="+- 0 2324 1853"/>
                              <a:gd name="T23" fmla="*/ 2324 h 7383"/>
                              <a:gd name="T24" fmla="+- 0 17309 16548"/>
                              <a:gd name="T25" fmla="*/ T24 w 850"/>
                              <a:gd name="T26" fmla="+- 0 2465 1853"/>
                              <a:gd name="T27" fmla="*/ 2465 h 7383"/>
                              <a:gd name="T28" fmla="+- 0 16609 16548"/>
                              <a:gd name="T29" fmla="*/ T28 w 850"/>
                              <a:gd name="T30" fmla="+- 0 3037 1853"/>
                              <a:gd name="T31" fmla="*/ 3037 h 7383"/>
                              <a:gd name="T32" fmla="+- 0 16589 16548"/>
                              <a:gd name="T33" fmla="*/ T32 w 850"/>
                              <a:gd name="T34" fmla="+- 0 2749 1853"/>
                              <a:gd name="T35" fmla="*/ 2749 h 7383"/>
                              <a:gd name="T36" fmla="+- 0 16827 16548"/>
                              <a:gd name="T37" fmla="*/ T36 w 850"/>
                              <a:gd name="T38" fmla="+- 0 2837 1853"/>
                              <a:gd name="T39" fmla="*/ 2837 h 7383"/>
                              <a:gd name="T40" fmla="+- 0 16668 16548"/>
                              <a:gd name="T41" fmla="*/ T40 w 850"/>
                              <a:gd name="T42" fmla="+- 0 2936 1853"/>
                              <a:gd name="T43" fmla="*/ 2936 h 7383"/>
                              <a:gd name="T44" fmla="+- 0 16848 16548"/>
                              <a:gd name="T45" fmla="*/ T44 w 850"/>
                              <a:gd name="T46" fmla="+- 0 3064 1853"/>
                              <a:gd name="T47" fmla="*/ 3064 h 7383"/>
                              <a:gd name="T48" fmla="+- 0 16554 16548"/>
                              <a:gd name="T49" fmla="*/ T48 w 850"/>
                              <a:gd name="T50" fmla="+- 0 3614 1853"/>
                              <a:gd name="T51" fmla="*/ 3614 h 7383"/>
                              <a:gd name="T52" fmla="+- 0 16612 16548"/>
                              <a:gd name="T53" fmla="*/ T52 w 850"/>
                              <a:gd name="T54" fmla="+- 0 3416 1853"/>
                              <a:gd name="T55" fmla="*/ 3416 h 7383"/>
                              <a:gd name="T56" fmla="+- 0 16758 16548"/>
                              <a:gd name="T57" fmla="*/ T56 w 850"/>
                              <a:gd name="T58" fmla="+- 0 3552 1853"/>
                              <a:gd name="T59" fmla="*/ 3552 h 7383"/>
                              <a:gd name="T60" fmla="+- 0 16686 16548"/>
                              <a:gd name="T61" fmla="*/ T60 w 850"/>
                              <a:gd name="T62" fmla="+- 0 3641 1853"/>
                              <a:gd name="T63" fmla="*/ 3641 h 7383"/>
                              <a:gd name="T64" fmla="+- 0 17383 16548"/>
                              <a:gd name="T65" fmla="*/ T64 w 850"/>
                              <a:gd name="T66" fmla="+- 0 3768 1853"/>
                              <a:gd name="T67" fmla="*/ 3768 h 7383"/>
                              <a:gd name="T68" fmla="+- 0 16911 16548"/>
                              <a:gd name="T69" fmla="*/ T68 w 850"/>
                              <a:gd name="T70" fmla="+- 0 4471 1853"/>
                              <a:gd name="T71" fmla="*/ 4471 h 7383"/>
                              <a:gd name="T72" fmla="+- 0 17052 16548"/>
                              <a:gd name="T73" fmla="*/ T72 w 850"/>
                              <a:gd name="T74" fmla="+- 0 4374 1853"/>
                              <a:gd name="T75" fmla="*/ 4374 h 7383"/>
                              <a:gd name="T76" fmla="+- 0 16879 16548"/>
                              <a:gd name="T77" fmla="*/ T76 w 850"/>
                              <a:gd name="T78" fmla="+- 0 4244 1853"/>
                              <a:gd name="T79" fmla="*/ 4244 h 7383"/>
                              <a:gd name="T80" fmla="+- 0 17171 16548"/>
                              <a:gd name="T81" fmla="*/ T80 w 850"/>
                              <a:gd name="T82" fmla="+- 0 4454 1853"/>
                              <a:gd name="T83" fmla="*/ 4454 h 7383"/>
                              <a:gd name="T84" fmla="+- 0 17039 16548"/>
                              <a:gd name="T85" fmla="*/ T84 w 850"/>
                              <a:gd name="T86" fmla="+- 0 4619 1853"/>
                              <a:gd name="T87" fmla="*/ 4619 h 7383"/>
                              <a:gd name="T88" fmla="+- 0 16617 16548"/>
                              <a:gd name="T89" fmla="*/ T88 w 850"/>
                              <a:gd name="T90" fmla="+- 0 5135 1853"/>
                              <a:gd name="T91" fmla="*/ 5135 h 7383"/>
                              <a:gd name="T92" fmla="+- 0 16548 16548"/>
                              <a:gd name="T93" fmla="*/ T92 w 850"/>
                              <a:gd name="T94" fmla="+- 0 4946 1853"/>
                              <a:gd name="T95" fmla="*/ 4946 h 7383"/>
                              <a:gd name="T96" fmla="+- 0 16794 16548"/>
                              <a:gd name="T97" fmla="*/ T96 w 850"/>
                              <a:gd name="T98" fmla="+- 0 4766 1853"/>
                              <a:gd name="T99" fmla="*/ 4766 h 7383"/>
                              <a:gd name="T100" fmla="+- 0 16709 16548"/>
                              <a:gd name="T101" fmla="*/ T100 w 850"/>
                              <a:gd name="T102" fmla="+- 0 4914 1853"/>
                              <a:gd name="T103" fmla="*/ 4914 h 7383"/>
                              <a:gd name="T104" fmla="+- 0 16698 16548"/>
                              <a:gd name="T105" fmla="*/ T104 w 850"/>
                              <a:gd name="T106" fmla="+- 0 5091 1853"/>
                              <a:gd name="T107" fmla="*/ 5091 h 7383"/>
                              <a:gd name="T108" fmla="+- 0 17134 16548"/>
                              <a:gd name="T109" fmla="*/ T108 w 850"/>
                              <a:gd name="T110" fmla="+- 0 5206 1853"/>
                              <a:gd name="T111" fmla="*/ 5206 h 7383"/>
                              <a:gd name="T112" fmla="+- 0 16642 16548"/>
                              <a:gd name="T113" fmla="*/ T112 w 850"/>
                              <a:gd name="T114" fmla="+- 0 5280 1853"/>
                              <a:gd name="T115" fmla="*/ 5280 h 7383"/>
                              <a:gd name="T116" fmla="+- 0 17041 16548"/>
                              <a:gd name="T117" fmla="*/ T116 w 850"/>
                              <a:gd name="T118" fmla="+- 0 5086 1853"/>
                              <a:gd name="T119" fmla="*/ 5086 h 7383"/>
                              <a:gd name="T120" fmla="+- 0 16978 16548"/>
                              <a:gd name="T121" fmla="*/ T120 w 850"/>
                              <a:gd name="T122" fmla="+- 0 4910 1853"/>
                              <a:gd name="T123" fmla="*/ 4910 h 7383"/>
                              <a:gd name="T124" fmla="+- 0 17166 16548"/>
                              <a:gd name="T125" fmla="*/ T124 w 850"/>
                              <a:gd name="T126" fmla="+- 0 5117 1853"/>
                              <a:gd name="T127" fmla="*/ 5117 h 7383"/>
                              <a:gd name="T128" fmla="+- 0 16796 16548"/>
                              <a:gd name="T129" fmla="*/ T128 w 850"/>
                              <a:gd name="T130" fmla="+- 0 4939 1853"/>
                              <a:gd name="T131" fmla="*/ 4939 h 7383"/>
                              <a:gd name="T132" fmla="+- 0 16951 16548"/>
                              <a:gd name="T133" fmla="*/ T132 w 850"/>
                              <a:gd name="T134" fmla="+- 0 5122 1853"/>
                              <a:gd name="T135" fmla="*/ 5122 h 7383"/>
                              <a:gd name="T136" fmla="+- 0 16605 16548"/>
                              <a:gd name="T137" fmla="*/ T136 w 850"/>
                              <a:gd name="T138" fmla="+- 0 6112 1853"/>
                              <a:gd name="T139" fmla="*/ 6112 h 7383"/>
                              <a:gd name="T140" fmla="+- 0 16676 16548"/>
                              <a:gd name="T141" fmla="*/ T140 w 850"/>
                              <a:gd name="T142" fmla="+- 0 5760 1853"/>
                              <a:gd name="T143" fmla="*/ 5760 h 7383"/>
                              <a:gd name="T144" fmla="+- 0 16873 16548"/>
                              <a:gd name="T145" fmla="*/ T144 w 850"/>
                              <a:gd name="T146" fmla="+- 0 5880 1853"/>
                              <a:gd name="T147" fmla="*/ 5880 h 7383"/>
                              <a:gd name="T148" fmla="+- 0 16699 16548"/>
                              <a:gd name="T149" fmla="*/ T148 w 850"/>
                              <a:gd name="T150" fmla="+- 0 6086 1853"/>
                              <a:gd name="T151" fmla="*/ 6086 h 7383"/>
                              <a:gd name="T152" fmla="+- 0 16947 16548"/>
                              <a:gd name="T153" fmla="*/ T152 w 850"/>
                              <a:gd name="T154" fmla="+- 0 6135 1853"/>
                              <a:gd name="T155" fmla="*/ 6135 h 7383"/>
                              <a:gd name="T156" fmla="+- 0 16982 16548"/>
                              <a:gd name="T157" fmla="*/ T156 w 850"/>
                              <a:gd name="T158" fmla="+- 0 5901 1853"/>
                              <a:gd name="T159" fmla="*/ 5901 h 7383"/>
                              <a:gd name="T160" fmla="+- 0 17089 16548"/>
                              <a:gd name="T161" fmla="*/ T160 w 850"/>
                              <a:gd name="T162" fmla="+- 0 6142 1853"/>
                              <a:gd name="T163" fmla="*/ 6142 h 7383"/>
                              <a:gd name="T164" fmla="+- 0 16548 16548"/>
                              <a:gd name="T165" fmla="*/ T164 w 850"/>
                              <a:gd name="T166" fmla="+- 0 6698 1853"/>
                              <a:gd name="T167" fmla="*/ 6698 h 7383"/>
                              <a:gd name="T168" fmla="+- 0 17042 16548"/>
                              <a:gd name="T169" fmla="*/ T168 w 850"/>
                              <a:gd name="T170" fmla="+- 0 6454 1853"/>
                              <a:gd name="T171" fmla="*/ 6454 h 7383"/>
                              <a:gd name="T172" fmla="+- 0 16670 16548"/>
                              <a:gd name="T173" fmla="*/ T172 w 850"/>
                              <a:gd name="T174" fmla="+- 0 6674 1853"/>
                              <a:gd name="T175" fmla="*/ 6674 h 7383"/>
                              <a:gd name="T176" fmla="+- 0 16817 16548"/>
                              <a:gd name="T177" fmla="*/ T176 w 850"/>
                              <a:gd name="T178" fmla="+- 0 6967 1853"/>
                              <a:gd name="T179" fmla="*/ 6967 h 7383"/>
                              <a:gd name="T180" fmla="+- 0 16901 16548"/>
                              <a:gd name="T181" fmla="*/ T180 w 850"/>
                              <a:gd name="T182" fmla="+- 0 6964 1853"/>
                              <a:gd name="T183" fmla="*/ 6964 h 7383"/>
                              <a:gd name="T184" fmla="+- 0 17052 16548"/>
                              <a:gd name="T185" fmla="*/ T184 w 850"/>
                              <a:gd name="T186" fmla="+- 0 6693 1853"/>
                              <a:gd name="T187" fmla="*/ 6693 h 7383"/>
                              <a:gd name="T188" fmla="+- 0 17167 16548"/>
                              <a:gd name="T189" fmla="*/ T188 w 850"/>
                              <a:gd name="T190" fmla="+- 0 6627 1853"/>
                              <a:gd name="T191" fmla="*/ 6627 h 7383"/>
                              <a:gd name="T192" fmla="+- 0 16562 16548"/>
                              <a:gd name="T193" fmla="*/ T192 w 850"/>
                              <a:gd name="T194" fmla="+- 0 7282 1853"/>
                              <a:gd name="T195" fmla="*/ 7282 h 7383"/>
                              <a:gd name="T196" fmla="+- 0 16558 16548"/>
                              <a:gd name="T197" fmla="*/ T196 w 850"/>
                              <a:gd name="T198" fmla="+- 0 8288 1853"/>
                              <a:gd name="T199" fmla="*/ 8288 h 7383"/>
                              <a:gd name="T200" fmla="+- 0 16808 16548"/>
                              <a:gd name="T201" fmla="*/ T200 w 850"/>
                              <a:gd name="T202" fmla="+- 0 7801 1853"/>
                              <a:gd name="T203" fmla="*/ 7801 h 7383"/>
                              <a:gd name="T204" fmla="+- 0 17332 16548"/>
                              <a:gd name="T205" fmla="*/ T204 w 850"/>
                              <a:gd name="T206" fmla="+- 0 7944 1853"/>
                              <a:gd name="T207" fmla="*/ 7944 h 7383"/>
                              <a:gd name="T208" fmla="+- 0 16695 16548"/>
                              <a:gd name="T209" fmla="*/ T208 w 850"/>
                              <a:gd name="T210" fmla="+- 0 8230 1853"/>
                              <a:gd name="T211" fmla="*/ 8230 h 7383"/>
                              <a:gd name="T212" fmla="+- 0 17155 16548"/>
                              <a:gd name="T213" fmla="*/ T212 w 850"/>
                              <a:gd name="T214" fmla="+- 0 8354 1853"/>
                              <a:gd name="T215" fmla="*/ 8354 h 7383"/>
                              <a:gd name="T216" fmla="+- 0 17217 16548"/>
                              <a:gd name="T217" fmla="*/ T216 w 850"/>
                              <a:gd name="T218" fmla="+- 0 8043 1853"/>
                              <a:gd name="T219" fmla="*/ 8043 h 7383"/>
                              <a:gd name="T220" fmla="+- 0 17398 16548"/>
                              <a:gd name="T221" fmla="*/ T220 w 850"/>
                              <a:gd name="T222" fmla="+- 0 8178 1853"/>
                              <a:gd name="T223" fmla="*/ 8178 h 7383"/>
                              <a:gd name="T224" fmla="+- 0 16862 16548"/>
                              <a:gd name="T225" fmla="*/ T224 w 850"/>
                              <a:gd name="T226" fmla="+- 0 8371 1853"/>
                              <a:gd name="T227" fmla="*/ 8371 h 7383"/>
                              <a:gd name="T228" fmla="+- 0 16548 16548"/>
                              <a:gd name="T229" fmla="*/ T228 w 850"/>
                              <a:gd name="T230" fmla="+- 0 9209 1853"/>
                              <a:gd name="T231" fmla="*/ 9209 h 7383"/>
                              <a:gd name="T232" fmla="+- 0 16741 16548"/>
                              <a:gd name="T233" fmla="*/ T232 w 850"/>
                              <a:gd name="T234" fmla="+- 0 9013 1853"/>
                              <a:gd name="T235" fmla="*/ 9013 h 7383"/>
                              <a:gd name="T236" fmla="+- 0 16694 16548"/>
                              <a:gd name="T237" fmla="*/ T236 w 850"/>
                              <a:gd name="T238" fmla="+- 0 9198 1853"/>
                              <a:gd name="T239" fmla="*/ 9198 h 73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850" h="7383">
                                <a:moveTo>
                                  <a:pt x="824" y="497"/>
                                </a:moveTo>
                                <a:lnTo>
                                  <a:pt x="595" y="497"/>
                                </a:lnTo>
                                <a:lnTo>
                                  <a:pt x="615" y="495"/>
                                </a:lnTo>
                                <a:lnTo>
                                  <a:pt x="632" y="491"/>
                                </a:lnTo>
                                <a:lnTo>
                                  <a:pt x="648" y="484"/>
                                </a:lnTo>
                                <a:lnTo>
                                  <a:pt x="661" y="475"/>
                                </a:lnTo>
                                <a:lnTo>
                                  <a:pt x="673" y="463"/>
                                </a:lnTo>
                                <a:lnTo>
                                  <a:pt x="682" y="449"/>
                                </a:lnTo>
                                <a:lnTo>
                                  <a:pt x="689" y="432"/>
                                </a:lnTo>
                                <a:lnTo>
                                  <a:pt x="693" y="413"/>
                                </a:lnTo>
                                <a:lnTo>
                                  <a:pt x="694" y="398"/>
                                </a:lnTo>
                                <a:lnTo>
                                  <a:pt x="695" y="373"/>
                                </a:lnTo>
                                <a:lnTo>
                                  <a:pt x="696" y="340"/>
                                </a:lnTo>
                                <a:lnTo>
                                  <a:pt x="696" y="165"/>
                                </a:lnTo>
                                <a:lnTo>
                                  <a:pt x="14" y="165"/>
                                </a:lnTo>
                                <a:lnTo>
                                  <a:pt x="14" y="0"/>
                                </a:lnTo>
                                <a:lnTo>
                                  <a:pt x="835" y="0"/>
                                </a:lnTo>
                                <a:lnTo>
                                  <a:pt x="835" y="348"/>
                                </a:lnTo>
                                <a:lnTo>
                                  <a:pt x="834" y="407"/>
                                </a:lnTo>
                                <a:lnTo>
                                  <a:pt x="830" y="459"/>
                                </a:lnTo>
                                <a:lnTo>
                                  <a:pt x="824" y="497"/>
                                </a:lnTo>
                                <a:close/>
                                <a:moveTo>
                                  <a:pt x="14" y="734"/>
                                </a:moveTo>
                                <a:lnTo>
                                  <a:pt x="14" y="539"/>
                                </a:lnTo>
                                <a:lnTo>
                                  <a:pt x="195" y="421"/>
                                </a:lnTo>
                                <a:lnTo>
                                  <a:pt x="238" y="392"/>
                                </a:lnTo>
                                <a:lnTo>
                                  <a:pt x="272" y="367"/>
                                </a:lnTo>
                                <a:lnTo>
                                  <a:pt x="298" y="348"/>
                                </a:lnTo>
                                <a:lnTo>
                                  <a:pt x="314" y="333"/>
                                </a:lnTo>
                                <a:lnTo>
                                  <a:pt x="326" y="321"/>
                                </a:lnTo>
                                <a:lnTo>
                                  <a:pt x="335" y="309"/>
                                </a:lnTo>
                                <a:lnTo>
                                  <a:pt x="343" y="296"/>
                                </a:lnTo>
                                <a:lnTo>
                                  <a:pt x="348" y="283"/>
                                </a:lnTo>
                                <a:lnTo>
                                  <a:pt x="352" y="268"/>
                                </a:lnTo>
                                <a:lnTo>
                                  <a:pt x="355" y="249"/>
                                </a:lnTo>
                                <a:lnTo>
                                  <a:pt x="357" y="226"/>
                                </a:lnTo>
                                <a:lnTo>
                                  <a:pt x="358" y="199"/>
                                </a:lnTo>
                                <a:lnTo>
                                  <a:pt x="358" y="165"/>
                                </a:lnTo>
                                <a:lnTo>
                                  <a:pt x="490" y="165"/>
                                </a:lnTo>
                                <a:lnTo>
                                  <a:pt x="490" y="296"/>
                                </a:lnTo>
                                <a:lnTo>
                                  <a:pt x="490" y="340"/>
                                </a:lnTo>
                                <a:lnTo>
                                  <a:pt x="492" y="383"/>
                                </a:lnTo>
                                <a:lnTo>
                                  <a:pt x="495" y="414"/>
                                </a:lnTo>
                                <a:lnTo>
                                  <a:pt x="500" y="434"/>
                                </a:lnTo>
                                <a:lnTo>
                                  <a:pt x="506" y="448"/>
                                </a:lnTo>
                                <a:lnTo>
                                  <a:pt x="510" y="455"/>
                                </a:lnTo>
                                <a:lnTo>
                                  <a:pt x="377" y="455"/>
                                </a:lnTo>
                                <a:lnTo>
                                  <a:pt x="361" y="480"/>
                                </a:lnTo>
                                <a:lnTo>
                                  <a:pt x="344" y="503"/>
                                </a:lnTo>
                                <a:lnTo>
                                  <a:pt x="327" y="524"/>
                                </a:lnTo>
                                <a:lnTo>
                                  <a:pt x="308" y="542"/>
                                </a:lnTo>
                                <a:lnTo>
                                  <a:pt x="286" y="561"/>
                                </a:lnTo>
                                <a:lnTo>
                                  <a:pt x="256" y="582"/>
                                </a:lnTo>
                                <a:lnTo>
                                  <a:pt x="219" y="607"/>
                                </a:lnTo>
                                <a:lnTo>
                                  <a:pt x="14" y="734"/>
                                </a:lnTo>
                                <a:close/>
                                <a:moveTo>
                                  <a:pt x="605" y="667"/>
                                </a:moveTo>
                                <a:lnTo>
                                  <a:pt x="561" y="664"/>
                                </a:lnTo>
                                <a:lnTo>
                                  <a:pt x="521" y="654"/>
                                </a:lnTo>
                                <a:lnTo>
                                  <a:pt x="485" y="637"/>
                                </a:lnTo>
                                <a:lnTo>
                                  <a:pt x="453" y="614"/>
                                </a:lnTo>
                                <a:lnTo>
                                  <a:pt x="426" y="584"/>
                                </a:lnTo>
                                <a:lnTo>
                                  <a:pt x="404" y="548"/>
                                </a:lnTo>
                                <a:lnTo>
                                  <a:pt x="388" y="505"/>
                                </a:lnTo>
                                <a:lnTo>
                                  <a:pt x="377" y="455"/>
                                </a:lnTo>
                                <a:lnTo>
                                  <a:pt x="510" y="455"/>
                                </a:lnTo>
                                <a:lnTo>
                                  <a:pt x="513" y="460"/>
                                </a:lnTo>
                                <a:lnTo>
                                  <a:pt x="523" y="471"/>
                                </a:lnTo>
                                <a:lnTo>
                                  <a:pt x="534" y="480"/>
                                </a:lnTo>
                                <a:lnTo>
                                  <a:pt x="547" y="487"/>
                                </a:lnTo>
                                <a:lnTo>
                                  <a:pt x="561" y="493"/>
                                </a:lnTo>
                                <a:lnTo>
                                  <a:pt x="577" y="496"/>
                                </a:lnTo>
                                <a:lnTo>
                                  <a:pt x="595" y="497"/>
                                </a:lnTo>
                                <a:lnTo>
                                  <a:pt x="824" y="497"/>
                                </a:lnTo>
                                <a:lnTo>
                                  <a:pt x="823" y="503"/>
                                </a:lnTo>
                                <a:lnTo>
                                  <a:pt x="813" y="537"/>
                                </a:lnTo>
                                <a:lnTo>
                                  <a:pt x="800" y="565"/>
                                </a:lnTo>
                                <a:lnTo>
                                  <a:pt x="782" y="590"/>
                                </a:lnTo>
                                <a:lnTo>
                                  <a:pt x="761" y="612"/>
                                </a:lnTo>
                                <a:lnTo>
                                  <a:pt x="735" y="631"/>
                                </a:lnTo>
                                <a:lnTo>
                                  <a:pt x="705" y="647"/>
                                </a:lnTo>
                                <a:lnTo>
                                  <a:pt x="674" y="658"/>
                                </a:lnTo>
                                <a:lnTo>
                                  <a:pt x="641" y="665"/>
                                </a:lnTo>
                                <a:lnTo>
                                  <a:pt x="605" y="667"/>
                                </a:lnTo>
                                <a:close/>
                                <a:moveTo>
                                  <a:pt x="610" y="1368"/>
                                </a:moveTo>
                                <a:lnTo>
                                  <a:pt x="14" y="1368"/>
                                </a:lnTo>
                                <a:lnTo>
                                  <a:pt x="14" y="1221"/>
                                </a:lnTo>
                                <a:lnTo>
                                  <a:pt x="103" y="1221"/>
                                </a:lnTo>
                                <a:lnTo>
                                  <a:pt x="81" y="1204"/>
                                </a:lnTo>
                                <a:lnTo>
                                  <a:pt x="61" y="1184"/>
                                </a:lnTo>
                                <a:lnTo>
                                  <a:pt x="43" y="1161"/>
                                </a:lnTo>
                                <a:lnTo>
                                  <a:pt x="28" y="1136"/>
                                </a:lnTo>
                                <a:lnTo>
                                  <a:pt x="16" y="1110"/>
                                </a:lnTo>
                                <a:lnTo>
                                  <a:pt x="7" y="1082"/>
                                </a:lnTo>
                                <a:lnTo>
                                  <a:pt x="2" y="1054"/>
                                </a:lnTo>
                                <a:lnTo>
                                  <a:pt x="0" y="1025"/>
                                </a:lnTo>
                                <a:lnTo>
                                  <a:pt x="2" y="996"/>
                                </a:lnTo>
                                <a:lnTo>
                                  <a:pt x="7" y="968"/>
                                </a:lnTo>
                                <a:lnTo>
                                  <a:pt x="15" y="942"/>
                                </a:lnTo>
                                <a:lnTo>
                                  <a:pt x="26" y="918"/>
                                </a:lnTo>
                                <a:lnTo>
                                  <a:pt x="41" y="896"/>
                                </a:lnTo>
                                <a:lnTo>
                                  <a:pt x="58" y="877"/>
                                </a:lnTo>
                                <a:lnTo>
                                  <a:pt x="78" y="861"/>
                                </a:lnTo>
                                <a:lnTo>
                                  <a:pt x="101" y="849"/>
                                </a:lnTo>
                                <a:lnTo>
                                  <a:pt x="127" y="840"/>
                                </a:lnTo>
                                <a:lnTo>
                                  <a:pt x="157" y="833"/>
                                </a:lnTo>
                                <a:lnTo>
                                  <a:pt x="193" y="829"/>
                                </a:lnTo>
                                <a:lnTo>
                                  <a:pt x="232" y="828"/>
                                </a:lnTo>
                                <a:lnTo>
                                  <a:pt x="610" y="828"/>
                                </a:lnTo>
                                <a:lnTo>
                                  <a:pt x="610" y="984"/>
                                </a:lnTo>
                                <a:lnTo>
                                  <a:pt x="336" y="984"/>
                                </a:lnTo>
                                <a:lnTo>
                                  <a:pt x="279" y="984"/>
                                </a:lnTo>
                                <a:lnTo>
                                  <a:pt x="234" y="986"/>
                                </a:lnTo>
                                <a:lnTo>
                                  <a:pt x="202" y="989"/>
                                </a:lnTo>
                                <a:lnTo>
                                  <a:pt x="182" y="993"/>
                                </a:lnTo>
                                <a:lnTo>
                                  <a:pt x="168" y="998"/>
                                </a:lnTo>
                                <a:lnTo>
                                  <a:pt x="156" y="1005"/>
                                </a:lnTo>
                                <a:lnTo>
                                  <a:pt x="146" y="1014"/>
                                </a:lnTo>
                                <a:lnTo>
                                  <a:pt x="137" y="1025"/>
                                </a:lnTo>
                                <a:lnTo>
                                  <a:pt x="129" y="1037"/>
                                </a:lnTo>
                                <a:lnTo>
                                  <a:pt x="124" y="1051"/>
                                </a:lnTo>
                                <a:lnTo>
                                  <a:pt x="121" y="1066"/>
                                </a:lnTo>
                                <a:lnTo>
                                  <a:pt x="120" y="1083"/>
                                </a:lnTo>
                                <a:lnTo>
                                  <a:pt x="121" y="1103"/>
                                </a:lnTo>
                                <a:lnTo>
                                  <a:pt x="126" y="1122"/>
                                </a:lnTo>
                                <a:lnTo>
                                  <a:pt x="133" y="1139"/>
                                </a:lnTo>
                                <a:lnTo>
                                  <a:pt x="142" y="1156"/>
                                </a:lnTo>
                                <a:lnTo>
                                  <a:pt x="154" y="1171"/>
                                </a:lnTo>
                                <a:lnTo>
                                  <a:pt x="167" y="1183"/>
                                </a:lnTo>
                                <a:lnTo>
                                  <a:pt x="181" y="1193"/>
                                </a:lnTo>
                                <a:lnTo>
                                  <a:pt x="197" y="1200"/>
                                </a:lnTo>
                                <a:lnTo>
                                  <a:pt x="219" y="1205"/>
                                </a:lnTo>
                                <a:lnTo>
                                  <a:pt x="254" y="1209"/>
                                </a:lnTo>
                                <a:lnTo>
                                  <a:pt x="300" y="1211"/>
                                </a:lnTo>
                                <a:lnTo>
                                  <a:pt x="358" y="1212"/>
                                </a:lnTo>
                                <a:lnTo>
                                  <a:pt x="610" y="1212"/>
                                </a:lnTo>
                                <a:lnTo>
                                  <a:pt x="610" y="1368"/>
                                </a:lnTo>
                                <a:close/>
                                <a:moveTo>
                                  <a:pt x="610" y="1543"/>
                                </a:moveTo>
                                <a:lnTo>
                                  <a:pt x="485" y="1543"/>
                                </a:lnTo>
                                <a:lnTo>
                                  <a:pt x="485" y="1471"/>
                                </a:lnTo>
                                <a:lnTo>
                                  <a:pt x="610" y="1471"/>
                                </a:lnTo>
                                <a:lnTo>
                                  <a:pt x="610" y="1543"/>
                                </a:lnTo>
                                <a:close/>
                                <a:moveTo>
                                  <a:pt x="23" y="1819"/>
                                </a:moveTo>
                                <a:lnTo>
                                  <a:pt x="13" y="1791"/>
                                </a:lnTo>
                                <a:lnTo>
                                  <a:pt x="6" y="1761"/>
                                </a:lnTo>
                                <a:lnTo>
                                  <a:pt x="2" y="1729"/>
                                </a:lnTo>
                                <a:lnTo>
                                  <a:pt x="0" y="1696"/>
                                </a:lnTo>
                                <a:lnTo>
                                  <a:pt x="1" y="1675"/>
                                </a:lnTo>
                                <a:lnTo>
                                  <a:pt x="4" y="1656"/>
                                </a:lnTo>
                                <a:lnTo>
                                  <a:pt x="8" y="1637"/>
                                </a:lnTo>
                                <a:lnTo>
                                  <a:pt x="14" y="1620"/>
                                </a:lnTo>
                                <a:lnTo>
                                  <a:pt x="22" y="1604"/>
                                </a:lnTo>
                                <a:lnTo>
                                  <a:pt x="31" y="1590"/>
                                </a:lnTo>
                                <a:lnTo>
                                  <a:pt x="41" y="1579"/>
                                </a:lnTo>
                                <a:lnTo>
                                  <a:pt x="51" y="1570"/>
                                </a:lnTo>
                                <a:lnTo>
                                  <a:pt x="64" y="1563"/>
                                </a:lnTo>
                                <a:lnTo>
                                  <a:pt x="78" y="1557"/>
                                </a:lnTo>
                                <a:lnTo>
                                  <a:pt x="95" y="1552"/>
                                </a:lnTo>
                                <a:lnTo>
                                  <a:pt x="113" y="1548"/>
                                </a:lnTo>
                                <a:lnTo>
                                  <a:pt x="130" y="1546"/>
                                </a:lnTo>
                                <a:lnTo>
                                  <a:pt x="155" y="1544"/>
                                </a:lnTo>
                                <a:lnTo>
                                  <a:pt x="186" y="1543"/>
                                </a:lnTo>
                                <a:lnTo>
                                  <a:pt x="224" y="1543"/>
                                </a:lnTo>
                                <a:lnTo>
                                  <a:pt x="727" y="1543"/>
                                </a:lnTo>
                                <a:lnTo>
                                  <a:pt x="818" y="1699"/>
                                </a:lnTo>
                                <a:lnTo>
                                  <a:pt x="243" y="1699"/>
                                </a:lnTo>
                                <a:lnTo>
                                  <a:pt x="210" y="1699"/>
                                </a:lnTo>
                                <a:lnTo>
                                  <a:pt x="185" y="1700"/>
                                </a:lnTo>
                                <a:lnTo>
                                  <a:pt x="167" y="1701"/>
                                </a:lnTo>
                                <a:lnTo>
                                  <a:pt x="158" y="1702"/>
                                </a:lnTo>
                                <a:lnTo>
                                  <a:pt x="149" y="1704"/>
                                </a:lnTo>
                                <a:lnTo>
                                  <a:pt x="143" y="1709"/>
                                </a:lnTo>
                                <a:lnTo>
                                  <a:pt x="132" y="1724"/>
                                </a:lnTo>
                                <a:lnTo>
                                  <a:pt x="130" y="1733"/>
                                </a:lnTo>
                                <a:lnTo>
                                  <a:pt x="130" y="1744"/>
                                </a:lnTo>
                                <a:lnTo>
                                  <a:pt x="131" y="1756"/>
                                </a:lnTo>
                                <a:lnTo>
                                  <a:pt x="133" y="1771"/>
                                </a:lnTo>
                                <a:lnTo>
                                  <a:pt x="138" y="1788"/>
                                </a:lnTo>
                                <a:lnTo>
                                  <a:pt x="145" y="1808"/>
                                </a:lnTo>
                                <a:lnTo>
                                  <a:pt x="23" y="1819"/>
                                </a:lnTo>
                                <a:close/>
                                <a:moveTo>
                                  <a:pt x="610" y="1807"/>
                                </a:moveTo>
                                <a:lnTo>
                                  <a:pt x="485" y="1807"/>
                                </a:lnTo>
                                <a:lnTo>
                                  <a:pt x="485" y="1699"/>
                                </a:lnTo>
                                <a:lnTo>
                                  <a:pt x="610" y="1699"/>
                                </a:lnTo>
                                <a:lnTo>
                                  <a:pt x="610" y="1807"/>
                                </a:lnTo>
                                <a:close/>
                                <a:moveTo>
                                  <a:pt x="835" y="2071"/>
                                </a:moveTo>
                                <a:lnTo>
                                  <a:pt x="689" y="2071"/>
                                </a:lnTo>
                                <a:lnTo>
                                  <a:pt x="689" y="1915"/>
                                </a:lnTo>
                                <a:lnTo>
                                  <a:pt x="835" y="1915"/>
                                </a:lnTo>
                                <a:lnTo>
                                  <a:pt x="835" y="2071"/>
                                </a:lnTo>
                                <a:close/>
                                <a:moveTo>
                                  <a:pt x="610" y="2071"/>
                                </a:moveTo>
                                <a:lnTo>
                                  <a:pt x="14" y="2071"/>
                                </a:lnTo>
                                <a:lnTo>
                                  <a:pt x="14" y="1915"/>
                                </a:lnTo>
                                <a:lnTo>
                                  <a:pt x="610" y="1915"/>
                                </a:lnTo>
                                <a:lnTo>
                                  <a:pt x="610" y="2071"/>
                                </a:lnTo>
                                <a:close/>
                                <a:moveTo>
                                  <a:pt x="385" y="2774"/>
                                </a:moveTo>
                                <a:lnTo>
                                  <a:pt x="14" y="2774"/>
                                </a:lnTo>
                                <a:lnTo>
                                  <a:pt x="14" y="2618"/>
                                </a:lnTo>
                                <a:lnTo>
                                  <a:pt x="319" y="2618"/>
                                </a:lnTo>
                                <a:lnTo>
                                  <a:pt x="363" y="2618"/>
                                </a:lnTo>
                                <a:lnTo>
                                  <a:pt x="399" y="2616"/>
                                </a:lnTo>
                                <a:lnTo>
                                  <a:pt x="426" y="2613"/>
                                </a:lnTo>
                                <a:lnTo>
                                  <a:pt x="444" y="2608"/>
                                </a:lnTo>
                                <a:lnTo>
                                  <a:pt x="458" y="2602"/>
                                </a:lnTo>
                                <a:lnTo>
                                  <a:pt x="469" y="2595"/>
                                </a:lnTo>
                                <a:lnTo>
                                  <a:pt x="480" y="2586"/>
                                </a:lnTo>
                                <a:lnTo>
                                  <a:pt x="488" y="2575"/>
                                </a:lnTo>
                                <a:lnTo>
                                  <a:pt x="495" y="2563"/>
                                </a:lnTo>
                                <a:lnTo>
                                  <a:pt x="500" y="2550"/>
                                </a:lnTo>
                                <a:lnTo>
                                  <a:pt x="503" y="2536"/>
                                </a:lnTo>
                                <a:lnTo>
                                  <a:pt x="504" y="2521"/>
                                </a:lnTo>
                                <a:lnTo>
                                  <a:pt x="503" y="2501"/>
                                </a:lnTo>
                                <a:lnTo>
                                  <a:pt x="498" y="2482"/>
                                </a:lnTo>
                                <a:lnTo>
                                  <a:pt x="491" y="2464"/>
                                </a:lnTo>
                                <a:lnTo>
                                  <a:pt x="482" y="2447"/>
                                </a:lnTo>
                                <a:lnTo>
                                  <a:pt x="469" y="2432"/>
                                </a:lnTo>
                                <a:lnTo>
                                  <a:pt x="455" y="2420"/>
                                </a:lnTo>
                                <a:lnTo>
                                  <a:pt x="440" y="2410"/>
                                </a:lnTo>
                                <a:lnTo>
                                  <a:pt x="422" y="2402"/>
                                </a:lnTo>
                                <a:lnTo>
                                  <a:pt x="399" y="2397"/>
                                </a:lnTo>
                                <a:lnTo>
                                  <a:pt x="369" y="2393"/>
                                </a:lnTo>
                                <a:lnTo>
                                  <a:pt x="331" y="2391"/>
                                </a:lnTo>
                                <a:lnTo>
                                  <a:pt x="285" y="2390"/>
                                </a:lnTo>
                                <a:lnTo>
                                  <a:pt x="14" y="2390"/>
                                </a:lnTo>
                                <a:lnTo>
                                  <a:pt x="14" y="2234"/>
                                </a:lnTo>
                                <a:lnTo>
                                  <a:pt x="610" y="2234"/>
                                </a:lnTo>
                                <a:lnTo>
                                  <a:pt x="610" y="2381"/>
                                </a:lnTo>
                                <a:lnTo>
                                  <a:pt x="522" y="2381"/>
                                </a:lnTo>
                                <a:lnTo>
                                  <a:pt x="567" y="2422"/>
                                </a:lnTo>
                                <a:lnTo>
                                  <a:pt x="599" y="2468"/>
                                </a:lnTo>
                                <a:lnTo>
                                  <a:pt x="618" y="2519"/>
                                </a:lnTo>
                                <a:lnTo>
                                  <a:pt x="624" y="2575"/>
                                </a:lnTo>
                                <a:lnTo>
                                  <a:pt x="623" y="2601"/>
                                </a:lnTo>
                                <a:lnTo>
                                  <a:pt x="619" y="2625"/>
                                </a:lnTo>
                                <a:lnTo>
                                  <a:pt x="613" y="2648"/>
                                </a:lnTo>
                                <a:lnTo>
                                  <a:pt x="605" y="2670"/>
                                </a:lnTo>
                                <a:lnTo>
                                  <a:pt x="595" y="2690"/>
                                </a:lnTo>
                                <a:lnTo>
                                  <a:pt x="584" y="2708"/>
                                </a:lnTo>
                                <a:lnTo>
                                  <a:pt x="571" y="2723"/>
                                </a:lnTo>
                                <a:lnTo>
                                  <a:pt x="557" y="2735"/>
                                </a:lnTo>
                                <a:lnTo>
                                  <a:pt x="542" y="2745"/>
                                </a:lnTo>
                                <a:lnTo>
                                  <a:pt x="526" y="2754"/>
                                </a:lnTo>
                                <a:lnTo>
                                  <a:pt x="509" y="2761"/>
                                </a:lnTo>
                                <a:lnTo>
                                  <a:pt x="491" y="2766"/>
                                </a:lnTo>
                                <a:lnTo>
                                  <a:pt x="470" y="2769"/>
                                </a:lnTo>
                                <a:lnTo>
                                  <a:pt x="446" y="2772"/>
                                </a:lnTo>
                                <a:lnTo>
                                  <a:pt x="417" y="2774"/>
                                </a:lnTo>
                                <a:lnTo>
                                  <a:pt x="385" y="2774"/>
                                </a:lnTo>
                                <a:close/>
                                <a:moveTo>
                                  <a:pt x="14" y="3456"/>
                                </a:moveTo>
                                <a:lnTo>
                                  <a:pt x="14" y="3300"/>
                                </a:lnTo>
                                <a:lnTo>
                                  <a:pt x="23" y="3297"/>
                                </a:lnTo>
                                <a:lnTo>
                                  <a:pt x="34" y="3293"/>
                                </a:lnTo>
                                <a:lnTo>
                                  <a:pt x="46" y="3289"/>
                                </a:lnTo>
                                <a:lnTo>
                                  <a:pt x="60" y="3285"/>
                                </a:lnTo>
                                <a:lnTo>
                                  <a:pt x="69" y="3282"/>
                                </a:lnTo>
                                <a:lnTo>
                                  <a:pt x="75" y="3280"/>
                                </a:lnTo>
                                <a:lnTo>
                                  <a:pt x="78" y="3279"/>
                                </a:lnTo>
                                <a:lnTo>
                                  <a:pt x="60" y="3259"/>
                                </a:lnTo>
                                <a:lnTo>
                                  <a:pt x="44" y="3238"/>
                                </a:lnTo>
                                <a:lnTo>
                                  <a:pt x="31" y="3216"/>
                                </a:lnTo>
                                <a:lnTo>
                                  <a:pt x="20" y="3193"/>
                                </a:lnTo>
                                <a:lnTo>
                                  <a:pt x="11" y="3170"/>
                                </a:lnTo>
                                <a:lnTo>
                                  <a:pt x="5" y="3146"/>
                                </a:lnTo>
                                <a:lnTo>
                                  <a:pt x="1" y="3121"/>
                                </a:lnTo>
                                <a:lnTo>
                                  <a:pt x="0" y="3099"/>
                                </a:lnTo>
                                <a:lnTo>
                                  <a:pt x="0" y="3093"/>
                                </a:lnTo>
                                <a:lnTo>
                                  <a:pt x="3" y="3053"/>
                                </a:lnTo>
                                <a:lnTo>
                                  <a:pt x="13" y="3014"/>
                                </a:lnTo>
                                <a:lnTo>
                                  <a:pt x="28" y="2981"/>
                                </a:lnTo>
                                <a:lnTo>
                                  <a:pt x="50" y="2952"/>
                                </a:lnTo>
                                <a:lnTo>
                                  <a:pt x="77" y="2929"/>
                                </a:lnTo>
                                <a:lnTo>
                                  <a:pt x="107" y="2912"/>
                                </a:lnTo>
                                <a:lnTo>
                                  <a:pt x="140" y="2902"/>
                                </a:lnTo>
                                <a:lnTo>
                                  <a:pt x="177" y="2899"/>
                                </a:lnTo>
                                <a:lnTo>
                                  <a:pt x="201" y="2901"/>
                                </a:lnTo>
                                <a:lnTo>
                                  <a:pt x="224" y="2905"/>
                                </a:lnTo>
                                <a:lnTo>
                                  <a:pt x="246" y="2913"/>
                                </a:lnTo>
                                <a:lnTo>
                                  <a:pt x="267" y="2923"/>
                                </a:lnTo>
                                <a:lnTo>
                                  <a:pt x="285" y="2936"/>
                                </a:lnTo>
                                <a:lnTo>
                                  <a:pt x="302" y="2952"/>
                                </a:lnTo>
                                <a:lnTo>
                                  <a:pt x="316" y="2970"/>
                                </a:lnTo>
                                <a:lnTo>
                                  <a:pt x="328" y="2991"/>
                                </a:lnTo>
                                <a:lnTo>
                                  <a:pt x="338" y="3015"/>
                                </a:lnTo>
                                <a:lnTo>
                                  <a:pt x="347" y="3044"/>
                                </a:lnTo>
                                <a:lnTo>
                                  <a:pt x="350" y="3055"/>
                                </a:lnTo>
                                <a:lnTo>
                                  <a:pt x="192" y="3055"/>
                                </a:lnTo>
                                <a:lnTo>
                                  <a:pt x="176" y="3057"/>
                                </a:lnTo>
                                <a:lnTo>
                                  <a:pt x="161" y="3061"/>
                                </a:lnTo>
                                <a:lnTo>
                                  <a:pt x="147" y="3069"/>
                                </a:lnTo>
                                <a:lnTo>
                                  <a:pt x="135" y="3080"/>
                                </a:lnTo>
                                <a:lnTo>
                                  <a:pt x="124" y="3093"/>
                                </a:lnTo>
                                <a:lnTo>
                                  <a:pt x="116" y="3108"/>
                                </a:lnTo>
                                <a:lnTo>
                                  <a:pt x="112" y="3125"/>
                                </a:lnTo>
                                <a:lnTo>
                                  <a:pt x="110" y="3143"/>
                                </a:lnTo>
                                <a:lnTo>
                                  <a:pt x="112" y="3164"/>
                                </a:lnTo>
                                <a:lnTo>
                                  <a:pt x="117" y="3185"/>
                                </a:lnTo>
                                <a:lnTo>
                                  <a:pt x="126" y="3205"/>
                                </a:lnTo>
                                <a:lnTo>
                                  <a:pt x="139" y="3225"/>
                                </a:lnTo>
                                <a:lnTo>
                                  <a:pt x="150" y="3238"/>
                                </a:lnTo>
                                <a:lnTo>
                                  <a:pt x="162" y="3249"/>
                                </a:lnTo>
                                <a:lnTo>
                                  <a:pt x="176" y="3257"/>
                                </a:lnTo>
                                <a:lnTo>
                                  <a:pt x="191" y="3262"/>
                                </a:lnTo>
                                <a:lnTo>
                                  <a:pt x="204" y="3265"/>
                                </a:lnTo>
                                <a:lnTo>
                                  <a:pt x="221" y="3267"/>
                                </a:lnTo>
                                <a:lnTo>
                                  <a:pt x="242" y="3268"/>
                                </a:lnTo>
                                <a:lnTo>
                                  <a:pt x="268" y="3269"/>
                                </a:lnTo>
                                <a:lnTo>
                                  <a:pt x="617" y="3269"/>
                                </a:lnTo>
                                <a:lnTo>
                                  <a:pt x="610" y="3300"/>
                                </a:lnTo>
                                <a:lnTo>
                                  <a:pt x="599" y="3329"/>
                                </a:lnTo>
                                <a:lnTo>
                                  <a:pt x="586" y="3353"/>
                                </a:lnTo>
                                <a:lnTo>
                                  <a:pt x="571" y="3373"/>
                                </a:lnTo>
                                <a:lnTo>
                                  <a:pt x="554" y="3389"/>
                                </a:lnTo>
                                <a:lnTo>
                                  <a:pt x="536" y="3401"/>
                                </a:lnTo>
                                <a:lnTo>
                                  <a:pt x="512" y="3410"/>
                                </a:lnTo>
                                <a:lnTo>
                                  <a:pt x="481" y="3417"/>
                                </a:lnTo>
                                <a:lnTo>
                                  <a:pt x="453" y="3420"/>
                                </a:lnTo>
                                <a:lnTo>
                                  <a:pt x="210" y="3420"/>
                                </a:lnTo>
                                <a:lnTo>
                                  <a:pt x="174" y="3420"/>
                                </a:lnTo>
                                <a:lnTo>
                                  <a:pt x="142" y="3422"/>
                                </a:lnTo>
                                <a:lnTo>
                                  <a:pt x="116" y="3424"/>
                                </a:lnTo>
                                <a:lnTo>
                                  <a:pt x="94" y="3427"/>
                                </a:lnTo>
                                <a:lnTo>
                                  <a:pt x="75" y="3432"/>
                                </a:lnTo>
                                <a:lnTo>
                                  <a:pt x="56" y="3438"/>
                                </a:lnTo>
                                <a:lnTo>
                                  <a:pt x="35" y="3446"/>
                                </a:lnTo>
                                <a:lnTo>
                                  <a:pt x="14" y="3456"/>
                                </a:lnTo>
                                <a:close/>
                                <a:moveTo>
                                  <a:pt x="617" y="3269"/>
                                </a:moveTo>
                                <a:lnTo>
                                  <a:pt x="419" y="3269"/>
                                </a:lnTo>
                                <a:lnTo>
                                  <a:pt x="440" y="3267"/>
                                </a:lnTo>
                                <a:lnTo>
                                  <a:pt x="458" y="3263"/>
                                </a:lnTo>
                                <a:lnTo>
                                  <a:pt x="473" y="3256"/>
                                </a:lnTo>
                                <a:lnTo>
                                  <a:pt x="485" y="3246"/>
                                </a:lnTo>
                                <a:lnTo>
                                  <a:pt x="493" y="3233"/>
                                </a:lnTo>
                                <a:lnTo>
                                  <a:pt x="499" y="3214"/>
                                </a:lnTo>
                                <a:lnTo>
                                  <a:pt x="503" y="3190"/>
                                </a:lnTo>
                                <a:lnTo>
                                  <a:pt x="504" y="3161"/>
                                </a:lnTo>
                                <a:lnTo>
                                  <a:pt x="503" y="3141"/>
                                </a:lnTo>
                                <a:lnTo>
                                  <a:pt x="500" y="3124"/>
                                </a:lnTo>
                                <a:lnTo>
                                  <a:pt x="495" y="3109"/>
                                </a:lnTo>
                                <a:lnTo>
                                  <a:pt x="488" y="3096"/>
                                </a:lnTo>
                                <a:lnTo>
                                  <a:pt x="478" y="3084"/>
                                </a:lnTo>
                                <a:lnTo>
                                  <a:pt x="465" y="3074"/>
                                </a:lnTo>
                                <a:lnTo>
                                  <a:pt x="449" y="3065"/>
                                </a:lnTo>
                                <a:lnTo>
                                  <a:pt x="430" y="3057"/>
                                </a:lnTo>
                                <a:lnTo>
                                  <a:pt x="456" y="2916"/>
                                </a:lnTo>
                                <a:lnTo>
                                  <a:pt x="496" y="2930"/>
                                </a:lnTo>
                                <a:lnTo>
                                  <a:pt x="531" y="2949"/>
                                </a:lnTo>
                                <a:lnTo>
                                  <a:pt x="560" y="2971"/>
                                </a:lnTo>
                                <a:lnTo>
                                  <a:pt x="583" y="2998"/>
                                </a:lnTo>
                                <a:lnTo>
                                  <a:pt x="601" y="3031"/>
                                </a:lnTo>
                                <a:lnTo>
                                  <a:pt x="614" y="3071"/>
                                </a:lnTo>
                                <a:lnTo>
                                  <a:pt x="621" y="3118"/>
                                </a:lnTo>
                                <a:lnTo>
                                  <a:pt x="624" y="3173"/>
                                </a:lnTo>
                                <a:lnTo>
                                  <a:pt x="622" y="3222"/>
                                </a:lnTo>
                                <a:lnTo>
                                  <a:pt x="618" y="3264"/>
                                </a:lnTo>
                                <a:lnTo>
                                  <a:pt x="617" y="3269"/>
                                </a:lnTo>
                                <a:close/>
                                <a:moveTo>
                                  <a:pt x="403" y="3269"/>
                                </a:moveTo>
                                <a:lnTo>
                                  <a:pt x="300" y="3269"/>
                                </a:lnTo>
                                <a:lnTo>
                                  <a:pt x="295" y="3251"/>
                                </a:lnTo>
                                <a:lnTo>
                                  <a:pt x="289" y="3229"/>
                                </a:lnTo>
                                <a:lnTo>
                                  <a:pt x="283" y="3203"/>
                                </a:lnTo>
                                <a:lnTo>
                                  <a:pt x="276" y="3172"/>
                                </a:lnTo>
                                <a:lnTo>
                                  <a:pt x="269" y="3142"/>
                                </a:lnTo>
                                <a:lnTo>
                                  <a:pt x="262" y="3118"/>
                                </a:lnTo>
                                <a:lnTo>
                                  <a:pt x="255" y="3099"/>
                                </a:lnTo>
                                <a:lnTo>
                                  <a:pt x="248" y="3086"/>
                                </a:lnTo>
                                <a:lnTo>
                                  <a:pt x="236" y="3072"/>
                                </a:lnTo>
                                <a:lnTo>
                                  <a:pt x="223" y="3063"/>
                                </a:lnTo>
                                <a:lnTo>
                                  <a:pt x="208" y="3057"/>
                                </a:lnTo>
                                <a:lnTo>
                                  <a:pt x="192" y="3055"/>
                                </a:lnTo>
                                <a:lnTo>
                                  <a:pt x="350" y="3055"/>
                                </a:lnTo>
                                <a:lnTo>
                                  <a:pt x="356" y="3077"/>
                                </a:lnTo>
                                <a:lnTo>
                                  <a:pt x="364" y="3116"/>
                                </a:lnTo>
                                <a:lnTo>
                                  <a:pt x="375" y="3167"/>
                                </a:lnTo>
                                <a:lnTo>
                                  <a:pt x="385" y="3209"/>
                                </a:lnTo>
                                <a:lnTo>
                                  <a:pt x="394" y="3243"/>
                                </a:lnTo>
                                <a:lnTo>
                                  <a:pt x="403" y="3269"/>
                                </a:lnTo>
                                <a:close/>
                                <a:moveTo>
                                  <a:pt x="394" y="3422"/>
                                </a:moveTo>
                                <a:lnTo>
                                  <a:pt x="210" y="3420"/>
                                </a:lnTo>
                                <a:lnTo>
                                  <a:pt x="453" y="3420"/>
                                </a:lnTo>
                                <a:lnTo>
                                  <a:pt x="442" y="3421"/>
                                </a:lnTo>
                                <a:lnTo>
                                  <a:pt x="394" y="3422"/>
                                </a:lnTo>
                                <a:close/>
                                <a:moveTo>
                                  <a:pt x="835" y="4445"/>
                                </a:moveTo>
                                <a:lnTo>
                                  <a:pt x="14" y="4445"/>
                                </a:lnTo>
                                <a:lnTo>
                                  <a:pt x="14" y="4298"/>
                                </a:lnTo>
                                <a:lnTo>
                                  <a:pt x="102" y="4298"/>
                                </a:lnTo>
                                <a:lnTo>
                                  <a:pt x="78" y="4279"/>
                                </a:lnTo>
                                <a:lnTo>
                                  <a:pt x="57" y="4259"/>
                                </a:lnTo>
                                <a:lnTo>
                                  <a:pt x="40" y="4237"/>
                                </a:lnTo>
                                <a:lnTo>
                                  <a:pt x="25" y="4213"/>
                                </a:lnTo>
                                <a:lnTo>
                                  <a:pt x="14" y="4188"/>
                                </a:lnTo>
                                <a:lnTo>
                                  <a:pt x="6" y="4163"/>
                                </a:lnTo>
                                <a:lnTo>
                                  <a:pt x="2" y="4138"/>
                                </a:lnTo>
                                <a:lnTo>
                                  <a:pt x="0" y="4113"/>
                                </a:lnTo>
                                <a:lnTo>
                                  <a:pt x="5" y="4064"/>
                                </a:lnTo>
                                <a:lnTo>
                                  <a:pt x="21" y="4019"/>
                                </a:lnTo>
                                <a:lnTo>
                                  <a:pt x="47" y="3977"/>
                                </a:lnTo>
                                <a:lnTo>
                                  <a:pt x="83" y="3939"/>
                                </a:lnTo>
                                <a:lnTo>
                                  <a:pt x="128" y="3907"/>
                                </a:lnTo>
                                <a:lnTo>
                                  <a:pt x="182" y="3884"/>
                                </a:lnTo>
                                <a:lnTo>
                                  <a:pt x="244" y="3871"/>
                                </a:lnTo>
                                <a:lnTo>
                                  <a:pt x="314" y="3866"/>
                                </a:lnTo>
                                <a:lnTo>
                                  <a:pt x="386" y="3871"/>
                                </a:lnTo>
                                <a:lnTo>
                                  <a:pt x="448" y="3884"/>
                                </a:lnTo>
                                <a:lnTo>
                                  <a:pt x="501" y="3906"/>
                                </a:lnTo>
                                <a:lnTo>
                                  <a:pt x="545" y="3937"/>
                                </a:lnTo>
                                <a:lnTo>
                                  <a:pt x="580" y="3975"/>
                                </a:lnTo>
                                <a:lnTo>
                                  <a:pt x="604" y="4018"/>
                                </a:lnTo>
                                <a:lnTo>
                                  <a:pt x="607" y="4027"/>
                                </a:lnTo>
                                <a:lnTo>
                                  <a:pt x="325" y="4027"/>
                                </a:lnTo>
                                <a:lnTo>
                                  <a:pt x="281" y="4029"/>
                                </a:lnTo>
                                <a:lnTo>
                                  <a:pt x="243" y="4034"/>
                                </a:lnTo>
                                <a:lnTo>
                                  <a:pt x="211" y="4042"/>
                                </a:lnTo>
                                <a:lnTo>
                                  <a:pt x="187" y="4053"/>
                                </a:lnTo>
                                <a:lnTo>
                                  <a:pt x="160" y="4074"/>
                                </a:lnTo>
                                <a:lnTo>
                                  <a:pt x="140" y="4099"/>
                                </a:lnTo>
                                <a:lnTo>
                                  <a:pt x="129" y="4128"/>
                                </a:lnTo>
                                <a:lnTo>
                                  <a:pt x="125" y="4160"/>
                                </a:lnTo>
                                <a:lnTo>
                                  <a:pt x="128" y="4186"/>
                                </a:lnTo>
                                <a:lnTo>
                                  <a:pt x="136" y="4211"/>
                                </a:lnTo>
                                <a:lnTo>
                                  <a:pt x="151" y="4233"/>
                                </a:lnTo>
                                <a:lnTo>
                                  <a:pt x="171" y="4253"/>
                                </a:lnTo>
                                <a:lnTo>
                                  <a:pt x="197" y="4270"/>
                                </a:lnTo>
                                <a:lnTo>
                                  <a:pt x="229" y="4282"/>
                                </a:lnTo>
                                <a:lnTo>
                                  <a:pt x="267" y="4289"/>
                                </a:lnTo>
                                <a:lnTo>
                                  <a:pt x="310" y="4291"/>
                                </a:lnTo>
                                <a:lnTo>
                                  <a:pt x="835" y="4291"/>
                                </a:lnTo>
                                <a:lnTo>
                                  <a:pt x="835" y="4445"/>
                                </a:lnTo>
                                <a:close/>
                                <a:moveTo>
                                  <a:pt x="835" y="4291"/>
                                </a:moveTo>
                                <a:lnTo>
                                  <a:pt x="310" y="4291"/>
                                </a:lnTo>
                                <a:lnTo>
                                  <a:pt x="358" y="4289"/>
                                </a:lnTo>
                                <a:lnTo>
                                  <a:pt x="399" y="4282"/>
                                </a:lnTo>
                                <a:lnTo>
                                  <a:pt x="432" y="4270"/>
                                </a:lnTo>
                                <a:lnTo>
                                  <a:pt x="459" y="4254"/>
                                </a:lnTo>
                                <a:lnTo>
                                  <a:pt x="479" y="4234"/>
                                </a:lnTo>
                                <a:lnTo>
                                  <a:pt x="493" y="4212"/>
                                </a:lnTo>
                                <a:lnTo>
                                  <a:pt x="501" y="4187"/>
                                </a:lnTo>
                                <a:lnTo>
                                  <a:pt x="504" y="4159"/>
                                </a:lnTo>
                                <a:lnTo>
                                  <a:pt x="501" y="4132"/>
                                </a:lnTo>
                                <a:lnTo>
                                  <a:pt x="493" y="4107"/>
                                </a:lnTo>
                                <a:lnTo>
                                  <a:pt x="479" y="4085"/>
                                </a:lnTo>
                                <a:lnTo>
                                  <a:pt x="459" y="4065"/>
                                </a:lnTo>
                                <a:lnTo>
                                  <a:pt x="434" y="4048"/>
                                </a:lnTo>
                                <a:lnTo>
                                  <a:pt x="403" y="4037"/>
                                </a:lnTo>
                                <a:lnTo>
                                  <a:pt x="367" y="4029"/>
                                </a:lnTo>
                                <a:lnTo>
                                  <a:pt x="325" y="4027"/>
                                </a:lnTo>
                                <a:lnTo>
                                  <a:pt x="607" y="4027"/>
                                </a:lnTo>
                                <a:lnTo>
                                  <a:pt x="619" y="4064"/>
                                </a:lnTo>
                                <a:lnTo>
                                  <a:pt x="619" y="4065"/>
                                </a:lnTo>
                                <a:lnTo>
                                  <a:pt x="624" y="4117"/>
                                </a:lnTo>
                                <a:lnTo>
                                  <a:pt x="619" y="4165"/>
                                </a:lnTo>
                                <a:lnTo>
                                  <a:pt x="603" y="4209"/>
                                </a:lnTo>
                                <a:lnTo>
                                  <a:pt x="577" y="4251"/>
                                </a:lnTo>
                                <a:lnTo>
                                  <a:pt x="541" y="4289"/>
                                </a:lnTo>
                                <a:lnTo>
                                  <a:pt x="835" y="4289"/>
                                </a:lnTo>
                                <a:lnTo>
                                  <a:pt x="835" y="4291"/>
                                </a:lnTo>
                                <a:close/>
                                <a:moveTo>
                                  <a:pt x="175" y="5102"/>
                                </a:moveTo>
                                <a:lnTo>
                                  <a:pt x="135" y="5085"/>
                                </a:lnTo>
                                <a:lnTo>
                                  <a:pt x="100" y="5064"/>
                                </a:lnTo>
                                <a:lnTo>
                                  <a:pt x="70" y="5038"/>
                                </a:lnTo>
                                <a:lnTo>
                                  <a:pt x="45" y="5007"/>
                                </a:lnTo>
                                <a:lnTo>
                                  <a:pt x="25" y="4973"/>
                                </a:lnTo>
                                <a:lnTo>
                                  <a:pt x="11" y="4934"/>
                                </a:lnTo>
                                <a:lnTo>
                                  <a:pt x="3" y="4891"/>
                                </a:lnTo>
                                <a:lnTo>
                                  <a:pt x="0" y="4845"/>
                                </a:lnTo>
                                <a:lnTo>
                                  <a:pt x="6" y="4772"/>
                                </a:lnTo>
                                <a:lnTo>
                                  <a:pt x="25" y="4710"/>
                                </a:lnTo>
                                <a:lnTo>
                                  <a:pt x="57" y="4658"/>
                                </a:lnTo>
                                <a:lnTo>
                                  <a:pt x="102" y="4616"/>
                                </a:lnTo>
                                <a:lnTo>
                                  <a:pt x="145" y="4590"/>
                                </a:lnTo>
                                <a:lnTo>
                                  <a:pt x="194" y="4572"/>
                                </a:lnTo>
                                <a:lnTo>
                                  <a:pt x="248" y="4561"/>
                                </a:lnTo>
                                <a:lnTo>
                                  <a:pt x="308" y="4557"/>
                                </a:lnTo>
                                <a:lnTo>
                                  <a:pt x="378" y="4562"/>
                                </a:lnTo>
                                <a:lnTo>
                                  <a:pt x="440" y="4577"/>
                                </a:lnTo>
                                <a:lnTo>
                                  <a:pt x="494" y="4601"/>
                                </a:lnTo>
                                <a:lnTo>
                                  <a:pt x="540" y="4635"/>
                                </a:lnTo>
                                <a:lnTo>
                                  <a:pt x="577" y="4676"/>
                                </a:lnTo>
                                <a:lnTo>
                                  <a:pt x="601" y="4718"/>
                                </a:lnTo>
                                <a:lnTo>
                                  <a:pt x="269" y="4718"/>
                                </a:lnTo>
                                <a:lnTo>
                                  <a:pt x="236" y="4721"/>
                                </a:lnTo>
                                <a:lnTo>
                                  <a:pt x="206" y="4729"/>
                                </a:lnTo>
                                <a:lnTo>
                                  <a:pt x="181" y="4740"/>
                                </a:lnTo>
                                <a:lnTo>
                                  <a:pt x="159" y="4756"/>
                                </a:lnTo>
                                <a:lnTo>
                                  <a:pt x="142" y="4776"/>
                                </a:lnTo>
                                <a:lnTo>
                                  <a:pt x="130" y="4797"/>
                                </a:lnTo>
                                <a:lnTo>
                                  <a:pt x="122" y="4821"/>
                                </a:lnTo>
                                <a:lnTo>
                                  <a:pt x="120" y="4846"/>
                                </a:lnTo>
                                <a:lnTo>
                                  <a:pt x="121" y="4864"/>
                                </a:lnTo>
                                <a:lnTo>
                                  <a:pt x="125" y="4880"/>
                                </a:lnTo>
                                <a:lnTo>
                                  <a:pt x="131" y="4895"/>
                                </a:lnTo>
                                <a:lnTo>
                                  <a:pt x="139" y="4908"/>
                                </a:lnTo>
                                <a:lnTo>
                                  <a:pt x="150" y="4920"/>
                                </a:lnTo>
                                <a:lnTo>
                                  <a:pt x="165" y="4930"/>
                                </a:lnTo>
                                <a:lnTo>
                                  <a:pt x="182" y="4939"/>
                                </a:lnTo>
                                <a:lnTo>
                                  <a:pt x="202" y="4946"/>
                                </a:lnTo>
                                <a:lnTo>
                                  <a:pt x="175" y="5102"/>
                                </a:lnTo>
                                <a:close/>
                                <a:moveTo>
                                  <a:pt x="269" y="5114"/>
                                </a:moveTo>
                                <a:lnTo>
                                  <a:pt x="269" y="4718"/>
                                </a:lnTo>
                                <a:lnTo>
                                  <a:pt x="601" y="4718"/>
                                </a:lnTo>
                                <a:lnTo>
                                  <a:pt x="602" y="4721"/>
                                </a:lnTo>
                                <a:lnTo>
                                  <a:pt x="365" y="4721"/>
                                </a:lnTo>
                                <a:lnTo>
                                  <a:pt x="365" y="4958"/>
                                </a:lnTo>
                                <a:lnTo>
                                  <a:pt x="598" y="4958"/>
                                </a:lnTo>
                                <a:lnTo>
                                  <a:pt x="575" y="4999"/>
                                </a:lnTo>
                                <a:lnTo>
                                  <a:pt x="537" y="5041"/>
                                </a:lnTo>
                                <a:lnTo>
                                  <a:pt x="487" y="5074"/>
                                </a:lnTo>
                                <a:lnTo>
                                  <a:pt x="426" y="5098"/>
                                </a:lnTo>
                                <a:lnTo>
                                  <a:pt x="353" y="5111"/>
                                </a:lnTo>
                                <a:lnTo>
                                  <a:pt x="269" y="5114"/>
                                </a:lnTo>
                                <a:close/>
                                <a:moveTo>
                                  <a:pt x="598" y="4958"/>
                                </a:moveTo>
                                <a:lnTo>
                                  <a:pt x="365" y="4958"/>
                                </a:lnTo>
                                <a:lnTo>
                                  <a:pt x="397" y="4955"/>
                                </a:lnTo>
                                <a:lnTo>
                                  <a:pt x="425" y="4949"/>
                                </a:lnTo>
                                <a:lnTo>
                                  <a:pt x="449" y="4938"/>
                                </a:lnTo>
                                <a:lnTo>
                                  <a:pt x="468" y="4923"/>
                                </a:lnTo>
                                <a:lnTo>
                                  <a:pt x="484" y="4905"/>
                                </a:lnTo>
                                <a:lnTo>
                                  <a:pt x="495" y="4885"/>
                                </a:lnTo>
                                <a:lnTo>
                                  <a:pt x="502" y="4864"/>
                                </a:lnTo>
                                <a:lnTo>
                                  <a:pt x="504" y="4840"/>
                                </a:lnTo>
                                <a:lnTo>
                                  <a:pt x="502" y="4815"/>
                                </a:lnTo>
                                <a:lnTo>
                                  <a:pt x="495" y="4793"/>
                                </a:lnTo>
                                <a:lnTo>
                                  <a:pt x="483" y="4772"/>
                                </a:lnTo>
                                <a:lnTo>
                                  <a:pt x="467" y="4754"/>
                                </a:lnTo>
                                <a:lnTo>
                                  <a:pt x="446" y="4740"/>
                                </a:lnTo>
                                <a:lnTo>
                                  <a:pt x="422" y="4729"/>
                                </a:lnTo>
                                <a:lnTo>
                                  <a:pt x="395" y="4723"/>
                                </a:lnTo>
                                <a:lnTo>
                                  <a:pt x="365" y="4721"/>
                                </a:lnTo>
                                <a:lnTo>
                                  <a:pt x="602" y="4721"/>
                                </a:lnTo>
                                <a:lnTo>
                                  <a:pt x="603" y="4723"/>
                                </a:lnTo>
                                <a:lnTo>
                                  <a:pt x="619" y="4774"/>
                                </a:lnTo>
                                <a:lnTo>
                                  <a:pt x="624" y="4831"/>
                                </a:lnTo>
                                <a:lnTo>
                                  <a:pt x="619" y="4894"/>
                                </a:lnTo>
                                <a:lnTo>
                                  <a:pt x="602" y="4950"/>
                                </a:lnTo>
                                <a:lnTo>
                                  <a:pt x="598" y="4958"/>
                                </a:lnTo>
                                <a:close/>
                                <a:moveTo>
                                  <a:pt x="610" y="5429"/>
                                </a:moveTo>
                                <a:lnTo>
                                  <a:pt x="454" y="5429"/>
                                </a:lnTo>
                                <a:lnTo>
                                  <a:pt x="454" y="5273"/>
                                </a:lnTo>
                                <a:lnTo>
                                  <a:pt x="610" y="5273"/>
                                </a:lnTo>
                                <a:lnTo>
                                  <a:pt x="610" y="5429"/>
                                </a:lnTo>
                                <a:close/>
                                <a:moveTo>
                                  <a:pt x="170" y="5429"/>
                                </a:moveTo>
                                <a:lnTo>
                                  <a:pt x="14" y="5429"/>
                                </a:lnTo>
                                <a:lnTo>
                                  <a:pt x="14" y="5273"/>
                                </a:lnTo>
                                <a:lnTo>
                                  <a:pt x="170" y="5273"/>
                                </a:lnTo>
                                <a:lnTo>
                                  <a:pt x="170" y="5429"/>
                                </a:lnTo>
                                <a:close/>
                                <a:moveTo>
                                  <a:pt x="454" y="6684"/>
                                </a:moveTo>
                                <a:lnTo>
                                  <a:pt x="127" y="6684"/>
                                </a:lnTo>
                                <a:lnTo>
                                  <a:pt x="103" y="6655"/>
                                </a:lnTo>
                                <a:lnTo>
                                  <a:pt x="80" y="6620"/>
                                </a:lnTo>
                                <a:lnTo>
                                  <a:pt x="58" y="6580"/>
                                </a:lnTo>
                                <a:lnTo>
                                  <a:pt x="38" y="6534"/>
                                </a:lnTo>
                                <a:lnTo>
                                  <a:pt x="22" y="6485"/>
                                </a:lnTo>
                                <a:lnTo>
                                  <a:pt x="10" y="6435"/>
                                </a:lnTo>
                                <a:lnTo>
                                  <a:pt x="2" y="6385"/>
                                </a:lnTo>
                                <a:lnTo>
                                  <a:pt x="0" y="6335"/>
                                </a:lnTo>
                                <a:lnTo>
                                  <a:pt x="3" y="6273"/>
                                </a:lnTo>
                                <a:lnTo>
                                  <a:pt x="14" y="6215"/>
                                </a:lnTo>
                                <a:lnTo>
                                  <a:pt x="31" y="6161"/>
                                </a:lnTo>
                                <a:lnTo>
                                  <a:pt x="54" y="6112"/>
                                </a:lnTo>
                                <a:lnTo>
                                  <a:pt x="84" y="6067"/>
                                </a:lnTo>
                                <a:lnTo>
                                  <a:pt x="120" y="6028"/>
                                </a:lnTo>
                                <a:lnTo>
                                  <a:pt x="161" y="5996"/>
                                </a:lnTo>
                                <a:lnTo>
                                  <a:pt x="209" y="5969"/>
                                </a:lnTo>
                                <a:lnTo>
                                  <a:pt x="260" y="5948"/>
                                </a:lnTo>
                                <a:lnTo>
                                  <a:pt x="314" y="5933"/>
                                </a:lnTo>
                                <a:lnTo>
                                  <a:pt x="370" y="5924"/>
                                </a:lnTo>
                                <a:lnTo>
                                  <a:pt x="428" y="5921"/>
                                </a:lnTo>
                                <a:lnTo>
                                  <a:pt x="490" y="5924"/>
                                </a:lnTo>
                                <a:lnTo>
                                  <a:pt x="549" y="5934"/>
                                </a:lnTo>
                                <a:lnTo>
                                  <a:pt x="604" y="5951"/>
                                </a:lnTo>
                                <a:lnTo>
                                  <a:pt x="656" y="5974"/>
                                </a:lnTo>
                                <a:lnTo>
                                  <a:pt x="703" y="6004"/>
                                </a:lnTo>
                                <a:lnTo>
                                  <a:pt x="744" y="6040"/>
                                </a:lnTo>
                                <a:lnTo>
                                  <a:pt x="779" y="6082"/>
                                </a:lnTo>
                                <a:lnTo>
                                  <a:pt x="784" y="6091"/>
                                </a:lnTo>
                                <a:lnTo>
                                  <a:pt x="434" y="6091"/>
                                </a:lnTo>
                                <a:lnTo>
                                  <a:pt x="366" y="6095"/>
                                </a:lnTo>
                                <a:lnTo>
                                  <a:pt x="306" y="6107"/>
                                </a:lnTo>
                                <a:lnTo>
                                  <a:pt x="256" y="6127"/>
                                </a:lnTo>
                                <a:lnTo>
                                  <a:pt x="215" y="6156"/>
                                </a:lnTo>
                                <a:lnTo>
                                  <a:pt x="183" y="6191"/>
                                </a:lnTo>
                                <a:lnTo>
                                  <a:pt x="160" y="6230"/>
                                </a:lnTo>
                                <a:lnTo>
                                  <a:pt x="146" y="6275"/>
                                </a:lnTo>
                                <a:lnTo>
                                  <a:pt x="142" y="6325"/>
                                </a:lnTo>
                                <a:lnTo>
                                  <a:pt x="143" y="6351"/>
                                </a:lnTo>
                                <a:lnTo>
                                  <a:pt x="147" y="6377"/>
                                </a:lnTo>
                                <a:lnTo>
                                  <a:pt x="153" y="6403"/>
                                </a:lnTo>
                                <a:lnTo>
                                  <a:pt x="162" y="6429"/>
                                </a:lnTo>
                                <a:lnTo>
                                  <a:pt x="173" y="6454"/>
                                </a:lnTo>
                                <a:lnTo>
                                  <a:pt x="184" y="6477"/>
                                </a:lnTo>
                                <a:lnTo>
                                  <a:pt x="197" y="6499"/>
                                </a:lnTo>
                                <a:lnTo>
                                  <a:pt x="211" y="6518"/>
                                </a:lnTo>
                                <a:lnTo>
                                  <a:pt x="454" y="6518"/>
                                </a:lnTo>
                                <a:lnTo>
                                  <a:pt x="454" y="6684"/>
                                </a:lnTo>
                                <a:close/>
                                <a:moveTo>
                                  <a:pt x="610" y="6674"/>
                                </a:moveTo>
                                <a:lnTo>
                                  <a:pt x="578" y="6511"/>
                                </a:lnTo>
                                <a:lnTo>
                                  <a:pt x="607" y="6501"/>
                                </a:lnTo>
                                <a:lnTo>
                                  <a:pt x="632" y="6486"/>
                                </a:lnTo>
                                <a:lnTo>
                                  <a:pt x="654" y="6468"/>
                                </a:lnTo>
                                <a:lnTo>
                                  <a:pt x="673" y="6446"/>
                                </a:lnTo>
                                <a:lnTo>
                                  <a:pt x="688" y="6421"/>
                                </a:lnTo>
                                <a:lnTo>
                                  <a:pt x="699" y="6392"/>
                                </a:lnTo>
                                <a:lnTo>
                                  <a:pt x="706" y="6361"/>
                                </a:lnTo>
                                <a:lnTo>
                                  <a:pt x="708" y="6329"/>
                                </a:lnTo>
                                <a:lnTo>
                                  <a:pt x="708" y="6325"/>
                                </a:lnTo>
                                <a:lnTo>
                                  <a:pt x="704" y="6276"/>
                                </a:lnTo>
                                <a:lnTo>
                                  <a:pt x="691" y="6230"/>
                                </a:lnTo>
                                <a:lnTo>
                                  <a:pt x="669" y="6190"/>
                                </a:lnTo>
                                <a:lnTo>
                                  <a:pt x="639" y="6155"/>
                                </a:lnTo>
                                <a:lnTo>
                                  <a:pt x="600" y="6127"/>
                                </a:lnTo>
                                <a:lnTo>
                                  <a:pt x="553" y="6107"/>
                                </a:lnTo>
                                <a:lnTo>
                                  <a:pt x="498" y="6095"/>
                                </a:lnTo>
                                <a:lnTo>
                                  <a:pt x="434" y="6091"/>
                                </a:lnTo>
                                <a:lnTo>
                                  <a:pt x="784" y="6091"/>
                                </a:lnTo>
                                <a:lnTo>
                                  <a:pt x="809" y="6131"/>
                                </a:lnTo>
                                <a:lnTo>
                                  <a:pt x="827" y="6173"/>
                                </a:lnTo>
                                <a:lnTo>
                                  <a:pt x="839" y="6219"/>
                                </a:lnTo>
                                <a:lnTo>
                                  <a:pt x="847" y="6270"/>
                                </a:lnTo>
                                <a:lnTo>
                                  <a:pt x="850" y="6325"/>
                                </a:lnTo>
                                <a:lnTo>
                                  <a:pt x="849" y="6329"/>
                                </a:lnTo>
                                <a:lnTo>
                                  <a:pt x="846" y="6398"/>
                                </a:lnTo>
                                <a:lnTo>
                                  <a:pt x="834" y="6462"/>
                                </a:lnTo>
                                <a:lnTo>
                                  <a:pt x="814" y="6517"/>
                                </a:lnTo>
                                <a:lnTo>
                                  <a:pt x="786" y="6564"/>
                                </a:lnTo>
                                <a:lnTo>
                                  <a:pt x="751" y="6603"/>
                                </a:lnTo>
                                <a:lnTo>
                                  <a:pt x="710" y="6635"/>
                                </a:lnTo>
                                <a:lnTo>
                                  <a:pt x="663" y="6658"/>
                                </a:lnTo>
                                <a:lnTo>
                                  <a:pt x="610" y="6674"/>
                                </a:lnTo>
                                <a:close/>
                                <a:moveTo>
                                  <a:pt x="454" y="6518"/>
                                </a:moveTo>
                                <a:lnTo>
                                  <a:pt x="314" y="6518"/>
                                </a:lnTo>
                                <a:lnTo>
                                  <a:pt x="314" y="6329"/>
                                </a:lnTo>
                                <a:lnTo>
                                  <a:pt x="454" y="6329"/>
                                </a:lnTo>
                                <a:lnTo>
                                  <a:pt x="454" y="6518"/>
                                </a:lnTo>
                                <a:close/>
                                <a:moveTo>
                                  <a:pt x="835" y="6996"/>
                                </a:moveTo>
                                <a:lnTo>
                                  <a:pt x="14" y="6996"/>
                                </a:lnTo>
                                <a:lnTo>
                                  <a:pt x="14" y="6840"/>
                                </a:lnTo>
                                <a:lnTo>
                                  <a:pt x="835" y="6840"/>
                                </a:lnTo>
                                <a:lnTo>
                                  <a:pt x="835" y="6996"/>
                                </a:lnTo>
                                <a:close/>
                                <a:moveTo>
                                  <a:pt x="124" y="7382"/>
                                </a:moveTo>
                                <a:lnTo>
                                  <a:pt x="2" y="7382"/>
                                </a:lnTo>
                                <a:lnTo>
                                  <a:pt x="0" y="7356"/>
                                </a:lnTo>
                                <a:lnTo>
                                  <a:pt x="2" y="7327"/>
                                </a:lnTo>
                                <a:lnTo>
                                  <a:pt x="7" y="7300"/>
                                </a:lnTo>
                                <a:lnTo>
                                  <a:pt x="15" y="7273"/>
                                </a:lnTo>
                                <a:lnTo>
                                  <a:pt x="26" y="7249"/>
                                </a:lnTo>
                                <a:lnTo>
                                  <a:pt x="41" y="7227"/>
                                </a:lnTo>
                                <a:lnTo>
                                  <a:pt x="58" y="7208"/>
                                </a:lnTo>
                                <a:lnTo>
                                  <a:pt x="78" y="7193"/>
                                </a:lnTo>
                                <a:lnTo>
                                  <a:pt x="101" y="7180"/>
                                </a:lnTo>
                                <a:lnTo>
                                  <a:pt x="127" y="7171"/>
                                </a:lnTo>
                                <a:lnTo>
                                  <a:pt x="157" y="7164"/>
                                </a:lnTo>
                                <a:lnTo>
                                  <a:pt x="193" y="7160"/>
                                </a:lnTo>
                                <a:lnTo>
                                  <a:pt x="232" y="7159"/>
                                </a:lnTo>
                                <a:lnTo>
                                  <a:pt x="610" y="7159"/>
                                </a:lnTo>
                                <a:lnTo>
                                  <a:pt x="610" y="7315"/>
                                </a:lnTo>
                                <a:lnTo>
                                  <a:pt x="336" y="7315"/>
                                </a:lnTo>
                                <a:lnTo>
                                  <a:pt x="279" y="7316"/>
                                </a:lnTo>
                                <a:lnTo>
                                  <a:pt x="234" y="7317"/>
                                </a:lnTo>
                                <a:lnTo>
                                  <a:pt x="202" y="7320"/>
                                </a:lnTo>
                                <a:lnTo>
                                  <a:pt x="182" y="7324"/>
                                </a:lnTo>
                                <a:lnTo>
                                  <a:pt x="168" y="7329"/>
                                </a:lnTo>
                                <a:lnTo>
                                  <a:pt x="156" y="7336"/>
                                </a:lnTo>
                                <a:lnTo>
                                  <a:pt x="146" y="7345"/>
                                </a:lnTo>
                                <a:lnTo>
                                  <a:pt x="137" y="7356"/>
                                </a:lnTo>
                                <a:lnTo>
                                  <a:pt x="129" y="7368"/>
                                </a:lnTo>
                                <a:lnTo>
                                  <a:pt x="124" y="7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2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2" y="3305"/>
                            <a:ext cx="2980" cy="1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3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1" y="5322"/>
                            <a:ext cx="2044" cy="1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4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2" y="7318"/>
                            <a:ext cx="2096" cy="1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5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11" y="1768"/>
                            <a:ext cx="644" cy="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6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24" y="1795"/>
                            <a:ext cx="644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7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76" y="1788"/>
                            <a:ext cx="636" cy="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8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44" y="1773"/>
                            <a:ext cx="639" cy="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9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72" y="1675"/>
                            <a:ext cx="893" cy="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BD37BC" id="Grupo 128" o:spid="_x0000_s1026" style="position:absolute;margin-left:52.1pt;margin-top:66pt;width:838.35pt;height:395.8pt;z-index:-17725952;mso-position-horizontal-relative:page;mso-position-vertical-relative:page" coordorigin="1042,1320" coordsize="16767,79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">
                <v:rect id="Rectangle 182" o:spid="_x0000_s1027" style="position:absolute;left:7660;top:1320;width:10148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" fillcolor="#f2f2f2" stroked="f"/>
                <v:rect id="Rectangle 183" o:spid="_x0000_s1028" style="position:absolute;left:1041;top:1598;width:15168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" fillcolor="#262626" stroked="f"/>
                <v:shape id="AutoShape 184" o:spid="_x0000_s1029" style="position:absolute;left:16548;top:1852;width:850;height:7383;visibility:visible;mso-wrap-style:square;v-text-anchor:top" coordsize="850,7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" path="m824,497r-229,l615,495r17,-4l648,484r13,-9l673,463r9,-14l689,432r4,-19l694,398r1,-25l696,340r,-175l14,165,14,,835,r,348l834,407r-4,52l824,497xm14,734r,-195l195,421r43,-29l272,367r26,-19l314,333r12,-12l335,309r8,-13l348,283r4,-15l355,249r2,-23l358,199r,-34l490,165r,131l490,340r2,43l495,414r5,20l506,448r4,7l377,455r-16,25l344,503r-17,21l308,542r-22,19l256,582r-37,25l14,734xm605,667r-44,-3l521,654,485,637,453,614,426,584,404,548,388,505,377,455r133,l513,460r10,11l534,480r13,7l561,493r16,3l595,497r229,l823,503r-10,34l800,565r-18,25l761,612r-26,19l705,647r-31,11l641,665r-36,2xm610,1368r-596,l14,1221r89,l81,1204,61,1184,43,1161,28,1136,16,1110,7,1082,2,1054,,1025,2,996,7,968r8,-26l26,918,41,896,58,877,78,861r23,-12l127,840r30,-7l193,829r39,-1l610,828r,156l336,984r-57,l234,986r-32,3l182,993r-14,5l156,1005r-10,9l137,1025r-8,12l124,1051r-3,15l120,1083r1,20l126,1122r7,17l142,1156r12,15l167,1183r14,10l197,1200r22,5l254,1209r46,2l358,1212r252,l610,1368xm610,1543r-125,l485,1471r125,l610,1543xm23,1819l13,1791,6,1761,2,1729,,1696r1,-21l4,1656r4,-19l14,1620r8,-16l31,1590r10,-11l51,1570r13,-7l78,1557r17,-5l113,1548r17,-2l155,1544r31,-1l224,1543r503,l818,1699r-575,l210,1699r-25,1l167,1701r-9,1l149,1704r-6,5l132,1724r-2,9l130,1744r1,12l133,1771r5,17l145,1808,23,1819xm610,1807r-125,l485,1699r125,l610,1807xm835,2071r-146,l689,1915r146,l835,2071xm610,2071r-596,l14,1915r596,l610,2071xm385,2774r-371,l14,2618r305,l363,2618r36,-2l426,2613r18,-5l458,2602r11,-7l480,2586r8,-11l495,2563r5,-13l503,2536r1,-15l503,2501r-5,-19l491,2464r-9,-17l469,2432r-14,-12l440,2410r-18,-8l399,2397r-30,-4l331,2391r-46,-1l14,2390r,-156l610,2234r,147l522,2381r45,41l599,2468r19,51l624,2575r-1,26l619,2625r-6,23l605,2670r-10,20l584,2708r-13,15l557,2735r-15,10l526,2754r-17,7l491,2766r-21,3l446,2772r-29,2l385,2774xm14,3456r,-156l23,3297r11,-4l46,3289r14,-4l69,3282r6,-2l78,3279,60,3259,44,3238,31,3216,20,3193r-9,-23l5,3146,1,3121,,3099r,-6l3,3053r10,-39l28,2981r22,-29l77,2929r30,-17l140,2902r37,-3l201,2901r23,4l246,2913r21,10l285,2936r17,16l316,2970r12,21l338,3015r9,29l350,3055r-158,l176,3057r-15,4l147,3069r-12,11l124,3093r-8,15l112,3125r-2,18l112,3164r5,21l126,3205r13,20l150,3238r12,11l176,3257r15,5l204,3265r17,2l242,3268r26,1l617,3269r-7,31l599,3329r-13,24l571,3373r-17,16l536,3401r-24,9l481,3417r-28,3l210,3420r-36,l142,3422r-26,2l94,3427r-19,5l56,3438r-21,8l14,3456xm617,3269r-198,l440,3267r18,-4l473,3256r12,-10l493,3233r6,-19l503,3190r1,-29l503,3141r-3,-17l495,3109r-7,-13l478,3084r-13,-10l449,3065r-19,-8l456,2916r40,14l531,2949r29,22l583,2998r18,33l614,3071r7,47l624,3173r-2,49l618,3264r-1,5xm403,3269r-103,l295,3251r-6,-22l283,3203r-7,-31l269,3142r-7,-24l255,3099r-7,-13l236,3072r-13,-9l208,3057r-16,-2l350,3055r6,22l364,3116r11,51l385,3209r9,34l403,3269xm394,3422r-184,-2l453,3420r-11,1l394,3422xm835,4445r-821,l14,4298r88,l78,4279,57,4259,40,4237,25,4213,14,4188,6,4163,2,4138,,4113r5,-49l21,4019r26,-42l83,3939r45,-32l182,3884r62,-13l314,3866r72,5l448,3884r53,22l545,3937r35,38l604,4018r3,9l325,4027r-44,2l243,4034r-32,8l187,4053r-27,21l140,4099r-11,29l125,4160r3,26l136,4211r15,22l171,4253r26,17l229,4282r38,7l310,4291r525,l835,4445xm835,4291r-525,l358,4289r41,-7l432,4270r27,-16l479,4234r14,-22l501,4187r3,-28l501,4132r-8,-25l479,4085r-20,-20l434,4048r-31,-11l367,4029r-42,-2l607,4027r12,37l619,4065r5,52l619,4165r-16,44l577,4251r-36,38l835,4289r,2xm175,5102r-40,-17l100,5064,70,5038,45,5007,25,4973,11,4934,3,4891,,4845r6,-73l25,4710r32,-52l102,4616r43,-26l194,4572r54,-11l308,4557r70,5l440,4577r54,24l540,4635r37,41l601,4718r-332,l236,4721r-30,8l181,4740r-22,16l142,4776r-12,21l122,4821r-2,25l121,4864r4,16l131,4895r8,13l150,4920r15,10l182,4939r20,7l175,5102xm269,5114r,-396l601,4718r1,3l365,4721r,237l598,4958r-23,41l537,5041r-50,33l426,5098r-73,13l269,5114xm598,4958r-233,l397,4955r28,-6l449,4938r19,-15l484,4905r11,-20l502,4864r2,-24l502,4815r-7,-22l483,4772r-16,-18l446,4740r-24,-11l395,4723r-30,-2l602,4721r1,2l619,4774r5,57l619,4894r-17,56l598,4958xm610,5429r-156,l454,5273r156,l610,5429xm170,5429r-156,l14,5273r156,l170,5429xm454,6684r-327,l103,6655,80,6620,58,6580,38,6534,22,6485,10,6435,2,6385,,6335r3,-62l14,6215r17,-54l54,6112r30,-45l120,6028r41,-32l209,5969r51,-21l314,5933r56,-9l428,5921r62,3l549,5934r55,17l656,5974r47,30l744,6040r35,42l784,6091r-350,l366,6095r-60,12l256,6127r-41,29l183,6191r-23,39l146,6275r-4,50l143,6351r4,26l153,6403r9,26l173,6454r11,23l197,6499r14,19l454,6518r,166xm610,6674l578,6511r29,-10l632,6486r22,-18l673,6446r15,-25l699,6392r7,-31l708,6329r,-4l704,6276r-13,-46l669,6190r-30,-35l600,6127r-47,-20l498,6095r-64,-4l784,6091r25,40l827,6173r12,46l847,6270r3,55l849,6329r-3,69l834,6462r-20,55l786,6564r-35,39l710,6635r-47,23l610,6674xm454,6518r-140,l314,6329r140,l454,6518xm835,6996r-821,l14,6840r821,l835,6996xm124,7382r-122,l,7356r2,-29l7,7300r8,-27l26,7249r15,-22l58,7208r20,-15l101,7180r26,-9l157,7164r36,-4l232,7159r378,l610,7315r-274,l279,7316r-45,1l202,7320r-20,4l168,7329r-12,7l146,7345r-9,11l129,7368r-5,14xe" fillcolor="#bfbfbf" stroked="f">
                  <v:path arrowok="t" o:connecttype="custom" o:connectlocs="694,2251;14,2587;352,2121;506,2301;605,2520;523,2324;761,2465;61,3037;41,2749;279,2837;120,2936;300,3064;6,3614;64,3416;210,3552;138,3641;835,3768;363,4471;504,4374;331,4244;623,4454;491,4619;69,5135;0,4946;246,4766;161,4914;150,5091;586,5206;94,5280;493,5086;430,4910;618,5117;248,4939;403,5122;57,6112;128,5760;325,5880;151,6086;399,6135;434,5901;541,6142;0,6698;494,6454;122,6674;269,6967;353,6964;504,6693;619,6627;14,7282;10,8288;260,7801;784,7944;147,8230;607,8354;669,8043;850,8178;314,8371;0,9209;193,9013;146,9198" o:connectangles="0,0,0,0,0,0,0,0,0,0,0,0,0,0,0,0,0,0,0,0,0,0,0,0,0,0,0,0,0,0,0,0,0,0,0,0,0,0,0,0,0,0,0,0,0,0,0,0,0,0,0,0,0,0,0,0,0,0,0,0"/>
                </v:shape>
                <v:shape id="Picture 185" o:spid="_x0000_s1030" type="#_x0000_t75" style="position:absolute;left:1072;top:3305;width:2980;height:1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">
                  <v:imagedata r:id="rId85" o:title=""/>
                </v:shape>
                <v:shape id="Picture 186" o:spid="_x0000_s1031" type="#_x0000_t75" style="position:absolute;left:1661;top:5322;width:2044;height:1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">
                  <v:imagedata r:id="rId86" o:title=""/>
                </v:shape>
                <v:shape id="Picture 187" o:spid="_x0000_s1032" type="#_x0000_t75" style="position:absolute;left:1582;top:7318;width:2096;height:1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">
                  <v:imagedata r:id="rId87" o:title=""/>
                </v:shape>
                <v:shape id="Picture 188" o:spid="_x0000_s1033" type="#_x0000_t75" style="position:absolute;left:13711;top:1768;width:644;height: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">
                  <v:imagedata r:id="rId56" o:title=""/>
                </v:shape>
                <v:shape id="Picture 189" o:spid="_x0000_s1034" type="#_x0000_t75" style="position:absolute;left:10024;top:1795;width:644;height: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">
                  <v:imagedata r:id="rId57" o:title=""/>
                </v:shape>
                <v:shape id="Picture 190" o:spid="_x0000_s1035" type="#_x0000_t75" style="position:absolute;left:15276;top:1788;width:636;height: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">
                  <v:imagedata r:id="rId58" o:title=""/>
                </v:shape>
                <v:shape id="Picture 191" o:spid="_x0000_s1036" type="#_x0000_t75" style="position:absolute;left:8244;top:1773;width:639;height: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">
                  <v:imagedata r:id="rId59" o:title=""/>
                </v:shape>
                <v:shape id="Picture 192" o:spid="_x0000_s1037" type="#_x0000_t75" style="position:absolute;left:11772;top:1675;width:893;height: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">
                  <v:imagedata r:id="rId60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485591552" behindDoc="1" locked="0" layoutInCell="1" allowOverlap="1">
                <wp:simplePos x="0" y="0"/>
                <wp:positionH relativeFrom="page">
                  <wp:posOffset>5234940</wp:posOffset>
                </wp:positionH>
                <wp:positionV relativeFrom="paragraph">
                  <wp:posOffset>158115</wp:posOffset>
                </wp:positionV>
                <wp:extent cx="366395" cy="294640"/>
                <wp:effectExtent l="0" t="0" r="0" b="1905"/>
                <wp:wrapNone/>
                <wp:docPr id="127" name="Cuadro de texto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E23" w:rsidRDefault="00472E23" w:rsidP="00472E23">
                            <w:pPr>
                              <w:spacing w:line="463" w:lineRule="exact"/>
                              <w:rPr>
                                <w:rFonts w:ascii="Arial"/>
                                <w:b/>
                                <w:sz w:val="4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4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pacing w:val="-12"/>
                                <w:sz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27" o:spid="_x0000_s1120" type="#_x0000_t202" style="position:absolute;left:0;text-align:left;margin-left:412.2pt;margin-top:12.45pt;width:28.85pt;height:23.2pt;z-index:-1772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" filled="f" stroked="f">
                <v:textbox inset="0,0,0,0">
                  <w:txbxContent>
                    <w:p w:rsidR="00472E23" w:rsidRDefault="00472E23" w:rsidP="00472E23">
                      <w:pPr>
                        <w:spacing w:line="463" w:lineRule="exact"/>
                        <w:rPr>
                          <w:rFonts w:ascii="Arial"/>
                          <w:b/>
                          <w:sz w:val="41"/>
                        </w:rPr>
                      </w:pPr>
                      <w:r>
                        <w:rPr>
                          <w:rFonts w:ascii="Arial"/>
                          <w:b/>
                          <w:color w:val="757070"/>
                          <w:sz w:val="41"/>
                        </w:rPr>
                        <w:t>4</w:t>
                      </w:r>
                      <w:r>
                        <w:rPr>
                          <w:rFonts w:ascii="Arial"/>
                          <w:b/>
                          <w:color w:val="757070"/>
                          <w:spacing w:val="-12"/>
                          <w:sz w:val="4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757070"/>
                          <w:sz w:val="41"/>
                        </w:rPr>
                        <w:t>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757070"/>
        </w:rPr>
        <w:t>Glúteos-Zancadas</w:t>
      </w:r>
      <w:r>
        <w:rPr>
          <w:color w:val="757070"/>
        </w:rPr>
        <w:tab/>
        <w:t>15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x</w:t>
      </w:r>
      <w:r>
        <w:rPr>
          <w:color w:val="757070"/>
        </w:rPr>
        <w:tab/>
      </w:r>
      <w:proofErr w:type="spellStart"/>
      <w:r>
        <w:rPr>
          <w:color w:val="757070"/>
        </w:rPr>
        <w:t>Triserie</w:t>
      </w:r>
      <w:proofErr w:type="spellEnd"/>
      <w:r>
        <w:rPr>
          <w:color w:val="757070"/>
        </w:rPr>
        <w:tab/>
      </w:r>
      <w:proofErr w:type="spellStart"/>
      <w:r>
        <w:rPr>
          <w:color w:val="757070"/>
          <w:w w:val="95"/>
          <w:position w:val="19"/>
        </w:rPr>
        <w:t>Moredado</w:t>
      </w:r>
      <w:proofErr w:type="spellEnd"/>
      <w:r>
        <w:rPr>
          <w:color w:val="757070"/>
          <w:w w:val="95"/>
          <w:position w:val="19"/>
        </w:rPr>
        <w:t>-</w:t>
      </w:r>
      <w:r>
        <w:rPr>
          <w:color w:val="757070"/>
          <w:spacing w:val="-81"/>
          <w:w w:val="95"/>
          <w:position w:val="19"/>
        </w:rPr>
        <w:t xml:space="preserve"> </w:t>
      </w:r>
      <w:r>
        <w:rPr>
          <w:color w:val="757070"/>
        </w:rPr>
        <w:t>Pesado</w:t>
      </w:r>
    </w:p>
    <w:p w:rsidR="00472E23" w:rsidRDefault="00472E23" w:rsidP="00472E23">
      <w:pPr>
        <w:pStyle w:val="Textoindependiente"/>
        <w:spacing w:before="281"/>
        <w:ind w:left="356"/>
      </w:pPr>
      <w:r>
        <w:br w:type="column"/>
      </w:r>
      <w:r>
        <w:rPr>
          <w:color w:val="757070"/>
        </w:rPr>
        <w:lastRenderedPageBreak/>
        <w:t>1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min</w:t>
      </w:r>
    </w:p>
    <w:p w:rsidR="00472E23" w:rsidRDefault="00472E23" w:rsidP="00472E23">
      <w:pPr>
        <w:sectPr w:rsidR="00472E23">
          <w:type w:val="continuous"/>
          <w:pgSz w:w="20160" w:h="12240" w:orient="landscape"/>
          <w:pgMar w:top="1140" w:right="2600" w:bottom="280" w:left="940" w:header="720" w:footer="720" w:gutter="0"/>
          <w:cols w:num="2" w:space="720" w:equalWidth="0">
            <w:col w:w="13856" w:space="40"/>
            <w:col w:w="2724"/>
          </w:cols>
        </w:sect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spacing w:before="5"/>
        <w:rPr>
          <w:sz w:val="17"/>
        </w:rPr>
      </w:pPr>
    </w:p>
    <w:p w:rsidR="00472E23" w:rsidRDefault="00472E23" w:rsidP="00472E23">
      <w:pPr>
        <w:rPr>
          <w:sz w:val="17"/>
        </w:rPr>
        <w:sectPr w:rsidR="00472E23">
          <w:pgSz w:w="20160" w:h="12240" w:orient="landscape"/>
          <w:pgMar w:top="1100" w:right="2600" w:bottom="280" w:left="940" w:header="720" w:footer="720" w:gutter="0"/>
          <w:cols w:space="720"/>
        </w:sectPr>
      </w:pPr>
    </w:p>
    <w:p w:rsidR="00472E23" w:rsidRDefault="00472E23" w:rsidP="00472E23">
      <w:pPr>
        <w:pStyle w:val="Textoindependiente"/>
        <w:spacing w:before="89" w:line="249" w:lineRule="auto"/>
        <w:ind w:left="3538" w:right="38"/>
        <w:jc w:val="center"/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485561856" behindDoc="0" locked="0" layoutInCell="1" allowOverlap="1" wp14:anchorId="1AB75289" wp14:editId="05E60EFD">
            <wp:simplePos x="0" y="0"/>
            <wp:positionH relativeFrom="page">
              <wp:posOffset>705612</wp:posOffset>
            </wp:positionH>
            <wp:positionV relativeFrom="paragraph">
              <wp:posOffset>9006</wp:posOffset>
            </wp:positionV>
            <wp:extent cx="1933522" cy="869755"/>
            <wp:effectExtent l="0" t="0" r="0" b="0"/>
            <wp:wrapNone/>
            <wp:docPr id="55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9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3522" cy="869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757070"/>
        </w:rPr>
        <w:t>Glúteos-Extensión</w:t>
      </w:r>
      <w:r>
        <w:rPr>
          <w:color w:val="757070"/>
          <w:spacing w:val="-20"/>
        </w:rPr>
        <w:t xml:space="preserve"> </w:t>
      </w:r>
      <w:r>
        <w:rPr>
          <w:color w:val="757070"/>
        </w:rPr>
        <w:t>de</w:t>
      </w:r>
      <w:r>
        <w:rPr>
          <w:color w:val="757070"/>
          <w:spacing w:val="-86"/>
        </w:rPr>
        <w:t xml:space="preserve"> </w:t>
      </w:r>
      <w:r>
        <w:rPr>
          <w:color w:val="757070"/>
        </w:rPr>
        <w:t>la cadera en polea</w:t>
      </w:r>
      <w:r>
        <w:rPr>
          <w:color w:val="757070"/>
          <w:spacing w:val="1"/>
        </w:rPr>
        <w:t xml:space="preserve"> </w:t>
      </w:r>
      <w:r>
        <w:rPr>
          <w:color w:val="757070"/>
        </w:rPr>
        <w:t>baja</w:t>
      </w:r>
    </w:p>
    <w:p w:rsidR="00472E23" w:rsidRDefault="00472E23" w:rsidP="00472E23">
      <w:pPr>
        <w:pStyle w:val="Textoindependiente"/>
        <w:rPr>
          <w:sz w:val="36"/>
        </w:rPr>
      </w:pPr>
    </w:p>
    <w:p w:rsidR="00472E23" w:rsidRDefault="00472E23" w:rsidP="00472E23">
      <w:pPr>
        <w:pStyle w:val="Textoindependiente"/>
        <w:rPr>
          <w:sz w:val="36"/>
        </w:rPr>
      </w:pPr>
    </w:p>
    <w:p w:rsidR="00472E23" w:rsidRDefault="00472E23" w:rsidP="00472E23">
      <w:pPr>
        <w:pStyle w:val="Textoindependiente"/>
        <w:spacing w:before="230" w:line="249" w:lineRule="auto"/>
        <w:ind w:left="3537" w:right="38"/>
        <w:jc w:val="center"/>
      </w:pPr>
      <w:r>
        <w:rPr>
          <w:noProof/>
          <w:lang w:val="es-MX" w:eastAsia="es-MX"/>
        </w:rPr>
        <w:drawing>
          <wp:anchor distT="0" distB="0" distL="0" distR="0" simplePos="0" relativeHeight="485562880" behindDoc="0" locked="0" layoutInCell="1" allowOverlap="1" wp14:anchorId="65D9C2BF" wp14:editId="6E10F41F">
            <wp:simplePos x="0" y="0"/>
            <wp:positionH relativeFrom="page">
              <wp:posOffset>900080</wp:posOffset>
            </wp:positionH>
            <wp:positionV relativeFrom="paragraph">
              <wp:posOffset>-30013</wp:posOffset>
            </wp:positionV>
            <wp:extent cx="1473108" cy="1003229"/>
            <wp:effectExtent l="0" t="0" r="0" b="0"/>
            <wp:wrapNone/>
            <wp:docPr id="57" name="image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53.jpe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3108" cy="10032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757070"/>
          <w:w w:val="95"/>
        </w:rPr>
        <w:t>Glúteos-Extensión</w:t>
      </w:r>
      <w:r>
        <w:rPr>
          <w:color w:val="757070"/>
          <w:spacing w:val="1"/>
          <w:w w:val="95"/>
        </w:rPr>
        <w:t xml:space="preserve"> </w:t>
      </w:r>
      <w:r>
        <w:rPr>
          <w:color w:val="757070"/>
        </w:rPr>
        <w:t>cadera en banco</w:t>
      </w:r>
      <w:r>
        <w:rPr>
          <w:color w:val="757070"/>
          <w:spacing w:val="1"/>
        </w:rPr>
        <w:t xml:space="preserve"> </w:t>
      </w:r>
      <w:r>
        <w:rPr>
          <w:color w:val="757070"/>
        </w:rPr>
        <w:t>plano</w:t>
      </w:r>
    </w:p>
    <w:p w:rsidR="00472E23" w:rsidRDefault="00472E23" w:rsidP="00472E23">
      <w:pPr>
        <w:pStyle w:val="Textoindependiente"/>
        <w:spacing w:before="3"/>
        <w:rPr>
          <w:sz w:val="37"/>
        </w:rPr>
      </w:pPr>
      <w:r>
        <w:br w:type="column"/>
      </w:r>
    </w:p>
    <w:p w:rsidR="00472E23" w:rsidRDefault="00472E23" w:rsidP="00472E23">
      <w:pPr>
        <w:tabs>
          <w:tab w:val="left" w:pos="1987"/>
          <w:tab w:val="left" w:pos="3598"/>
        </w:tabs>
        <w:ind w:left="171"/>
        <w:rPr>
          <w:sz w:val="32"/>
        </w:rPr>
      </w:pPr>
      <w:r>
        <w:rPr>
          <w:rFonts w:ascii="Arial"/>
          <w:b/>
          <w:color w:val="757070"/>
          <w:position w:val="-3"/>
          <w:sz w:val="41"/>
        </w:rPr>
        <w:t>4</w:t>
      </w:r>
      <w:r>
        <w:rPr>
          <w:rFonts w:ascii="Arial"/>
          <w:b/>
          <w:color w:val="757070"/>
          <w:spacing w:val="2"/>
          <w:position w:val="-3"/>
          <w:sz w:val="41"/>
        </w:rPr>
        <w:t xml:space="preserve"> </w:t>
      </w:r>
      <w:r>
        <w:rPr>
          <w:rFonts w:ascii="Arial"/>
          <w:b/>
          <w:color w:val="757070"/>
          <w:position w:val="-3"/>
          <w:sz w:val="41"/>
        </w:rPr>
        <w:t>x</w:t>
      </w:r>
      <w:r>
        <w:rPr>
          <w:rFonts w:ascii="Arial"/>
          <w:b/>
          <w:color w:val="757070"/>
          <w:position w:val="-3"/>
          <w:sz w:val="41"/>
        </w:rPr>
        <w:tab/>
      </w:r>
      <w:r>
        <w:rPr>
          <w:color w:val="757070"/>
          <w:sz w:val="32"/>
        </w:rPr>
        <w:t>15</w:t>
      </w:r>
      <w:r>
        <w:rPr>
          <w:color w:val="757070"/>
          <w:spacing w:val="-1"/>
          <w:sz w:val="32"/>
        </w:rPr>
        <w:t xml:space="preserve"> </w:t>
      </w:r>
      <w:r>
        <w:rPr>
          <w:color w:val="757070"/>
          <w:sz w:val="32"/>
        </w:rPr>
        <w:t>x</w:t>
      </w:r>
      <w:r>
        <w:rPr>
          <w:color w:val="757070"/>
          <w:sz w:val="32"/>
        </w:rPr>
        <w:tab/>
      </w:r>
      <w:proofErr w:type="spellStart"/>
      <w:r>
        <w:rPr>
          <w:color w:val="757070"/>
          <w:sz w:val="32"/>
        </w:rPr>
        <w:t>Triserie</w:t>
      </w:r>
      <w:proofErr w:type="spellEnd"/>
    </w:p>
    <w:p w:rsidR="00472E23" w:rsidRDefault="00472E23" w:rsidP="00472E23">
      <w:pPr>
        <w:pStyle w:val="Textoindependiente"/>
        <w:rPr>
          <w:sz w:val="46"/>
        </w:rPr>
      </w:pPr>
    </w:p>
    <w:p w:rsidR="00472E23" w:rsidRDefault="00472E23" w:rsidP="00472E23">
      <w:pPr>
        <w:pStyle w:val="Textoindependiente"/>
        <w:rPr>
          <w:sz w:val="46"/>
        </w:rPr>
      </w:pPr>
    </w:p>
    <w:p w:rsidR="00472E23" w:rsidRDefault="00472E23" w:rsidP="00472E23">
      <w:pPr>
        <w:pStyle w:val="Textoindependiente"/>
        <w:spacing w:before="9"/>
        <w:rPr>
          <w:sz w:val="58"/>
        </w:rPr>
      </w:pPr>
    </w:p>
    <w:p w:rsidR="00472E23" w:rsidRDefault="00472E23" w:rsidP="00472E23">
      <w:pPr>
        <w:tabs>
          <w:tab w:val="left" w:pos="1987"/>
          <w:tab w:val="left" w:pos="3598"/>
        </w:tabs>
        <w:ind w:left="171"/>
        <w:rPr>
          <w:sz w:val="32"/>
        </w:rPr>
      </w:pPr>
      <w:r>
        <w:rPr>
          <w:rFonts w:ascii="Arial"/>
          <w:b/>
          <w:color w:val="757070"/>
          <w:position w:val="-3"/>
          <w:sz w:val="41"/>
        </w:rPr>
        <w:t>4</w:t>
      </w:r>
      <w:r>
        <w:rPr>
          <w:rFonts w:ascii="Arial"/>
          <w:b/>
          <w:color w:val="757070"/>
          <w:spacing w:val="2"/>
          <w:position w:val="-3"/>
          <w:sz w:val="41"/>
        </w:rPr>
        <w:t xml:space="preserve"> </w:t>
      </w:r>
      <w:r>
        <w:rPr>
          <w:rFonts w:ascii="Arial"/>
          <w:b/>
          <w:color w:val="757070"/>
          <w:position w:val="-3"/>
          <w:sz w:val="41"/>
        </w:rPr>
        <w:t>x</w:t>
      </w:r>
      <w:r>
        <w:rPr>
          <w:rFonts w:ascii="Arial"/>
          <w:b/>
          <w:color w:val="757070"/>
          <w:position w:val="-3"/>
          <w:sz w:val="41"/>
        </w:rPr>
        <w:tab/>
      </w:r>
      <w:r>
        <w:rPr>
          <w:color w:val="757070"/>
          <w:sz w:val="32"/>
        </w:rPr>
        <w:t>15</w:t>
      </w:r>
      <w:r>
        <w:rPr>
          <w:color w:val="757070"/>
          <w:spacing w:val="-1"/>
          <w:sz w:val="32"/>
        </w:rPr>
        <w:t xml:space="preserve"> </w:t>
      </w:r>
      <w:r>
        <w:rPr>
          <w:color w:val="757070"/>
          <w:sz w:val="32"/>
        </w:rPr>
        <w:t>x</w:t>
      </w:r>
      <w:r>
        <w:rPr>
          <w:color w:val="757070"/>
          <w:sz w:val="32"/>
        </w:rPr>
        <w:tab/>
      </w:r>
      <w:proofErr w:type="spellStart"/>
      <w:r>
        <w:rPr>
          <w:color w:val="757070"/>
          <w:sz w:val="32"/>
        </w:rPr>
        <w:t>Triserie</w:t>
      </w:r>
      <w:proofErr w:type="spellEnd"/>
    </w:p>
    <w:p w:rsidR="00472E23" w:rsidRDefault="00472E23" w:rsidP="00472E23">
      <w:pPr>
        <w:pStyle w:val="Textoindependiente"/>
        <w:tabs>
          <w:tab w:val="left" w:pos="2110"/>
        </w:tabs>
        <w:spacing w:before="315" w:line="165" w:lineRule="auto"/>
        <w:ind w:left="401" w:right="1583" w:hanging="231"/>
      </w:pPr>
      <w:r>
        <w:br w:type="column"/>
      </w:r>
      <w:proofErr w:type="spellStart"/>
      <w:r>
        <w:rPr>
          <w:color w:val="757070"/>
        </w:rPr>
        <w:lastRenderedPageBreak/>
        <w:t>Moredado</w:t>
      </w:r>
      <w:proofErr w:type="spellEnd"/>
      <w:r>
        <w:rPr>
          <w:color w:val="757070"/>
        </w:rPr>
        <w:t>-</w:t>
      </w:r>
      <w:r>
        <w:rPr>
          <w:color w:val="757070"/>
        </w:rPr>
        <w:tab/>
      </w:r>
      <w:r>
        <w:rPr>
          <w:color w:val="757070"/>
          <w:position w:val="-18"/>
        </w:rPr>
        <w:t>1 min</w:t>
      </w:r>
      <w:r>
        <w:rPr>
          <w:color w:val="757070"/>
          <w:spacing w:val="-86"/>
          <w:position w:val="-18"/>
        </w:rPr>
        <w:t xml:space="preserve"> </w:t>
      </w:r>
      <w:r>
        <w:rPr>
          <w:color w:val="757070"/>
        </w:rPr>
        <w:t>Pesado</w:t>
      </w:r>
    </w:p>
    <w:p w:rsidR="00472E23" w:rsidRDefault="00472E23" w:rsidP="00472E23">
      <w:pPr>
        <w:pStyle w:val="Textoindependiente"/>
        <w:rPr>
          <w:sz w:val="36"/>
        </w:rPr>
      </w:pPr>
    </w:p>
    <w:p w:rsidR="00472E23" w:rsidRDefault="00472E23" w:rsidP="00472E23">
      <w:pPr>
        <w:pStyle w:val="Textoindependiente"/>
        <w:rPr>
          <w:sz w:val="36"/>
        </w:rPr>
      </w:pPr>
    </w:p>
    <w:p w:rsidR="00472E23" w:rsidRDefault="00472E23" w:rsidP="00472E23">
      <w:pPr>
        <w:pStyle w:val="Textoindependiente"/>
        <w:rPr>
          <w:sz w:val="36"/>
        </w:rPr>
      </w:pPr>
    </w:p>
    <w:p w:rsidR="00472E23" w:rsidRDefault="00472E23" w:rsidP="00472E23">
      <w:pPr>
        <w:pStyle w:val="Textoindependiente"/>
        <w:tabs>
          <w:tab w:val="left" w:pos="2110"/>
        </w:tabs>
        <w:spacing w:before="266" w:line="165" w:lineRule="auto"/>
        <w:ind w:left="401" w:right="1583" w:hanging="231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485560832" behindDoc="0" locked="0" layoutInCell="1" allowOverlap="1">
                <wp:simplePos x="0" y="0"/>
                <wp:positionH relativeFrom="page">
                  <wp:posOffset>10363200</wp:posOffset>
                </wp:positionH>
                <wp:positionV relativeFrom="paragraph">
                  <wp:posOffset>-1707515</wp:posOffset>
                </wp:positionV>
                <wp:extent cx="675640" cy="4956175"/>
                <wp:effectExtent l="0" t="2540" r="635" b="3810"/>
                <wp:wrapNone/>
                <wp:docPr id="126" name="Forma libr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5640" cy="4956175"/>
                        </a:xfrm>
                        <a:custGeom>
                          <a:avLst/>
                          <a:gdLst>
                            <a:gd name="T0" fmla="+- 0 16550 16320"/>
                            <a:gd name="T1" fmla="*/ T0 w 1064"/>
                            <a:gd name="T2" fmla="+- 0 -2689 -2689"/>
                            <a:gd name="T3" fmla="*/ -2689 h 7805"/>
                            <a:gd name="T4" fmla="+- 0 16767 16320"/>
                            <a:gd name="T5" fmla="*/ T4 w 1064"/>
                            <a:gd name="T6" fmla="+- 0 -2535 -2689"/>
                            <a:gd name="T7" fmla="*/ -2535 h 7805"/>
                            <a:gd name="T8" fmla="+- 0 16561 16320"/>
                            <a:gd name="T9" fmla="*/ T8 w 1064"/>
                            <a:gd name="T10" fmla="+- 0 -1949 -2689"/>
                            <a:gd name="T11" fmla="*/ -1949 h 7805"/>
                            <a:gd name="T12" fmla="+- 0 16612 16320"/>
                            <a:gd name="T13" fmla="*/ T12 w 1064"/>
                            <a:gd name="T14" fmla="+- 0 -2177 -2689"/>
                            <a:gd name="T15" fmla="*/ -2177 h 7805"/>
                            <a:gd name="T16" fmla="+- 0 16733 16320"/>
                            <a:gd name="T17" fmla="*/ T16 w 1064"/>
                            <a:gd name="T18" fmla="+- 0 -2040 -2689"/>
                            <a:gd name="T19" fmla="*/ -2040 h 7805"/>
                            <a:gd name="T20" fmla="+- 0 16571 16320"/>
                            <a:gd name="T21" fmla="*/ T20 w 1064"/>
                            <a:gd name="T22" fmla="+- 0 -1921 -2689"/>
                            <a:gd name="T23" fmla="*/ -1921 h 7805"/>
                            <a:gd name="T24" fmla="+- 0 16559 16320"/>
                            <a:gd name="T25" fmla="*/ T24 w 1064"/>
                            <a:gd name="T26" fmla="+- 0 -1491 -2689"/>
                            <a:gd name="T27" fmla="*/ -1491 h 7805"/>
                            <a:gd name="T28" fmla="+- 0 16988 16320"/>
                            <a:gd name="T29" fmla="*/ T28 w 1064"/>
                            <a:gd name="T30" fmla="+- 0 -1849 -2689"/>
                            <a:gd name="T31" fmla="*/ -1849 h 7805"/>
                            <a:gd name="T32" fmla="+- 0 16670 16320"/>
                            <a:gd name="T33" fmla="*/ T32 w 1064"/>
                            <a:gd name="T34" fmla="+- 0 -1605 -2689"/>
                            <a:gd name="T35" fmla="*/ -1605 h 7805"/>
                            <a:gd name="T36" fmla="+- 0 16817 16320"/>
                            <a:gd name="T37" fmla="*/ T36 w 1064"/>
                            <a:gd name="T38" fmla="+- 0 -1707 -2689"/>
                            <a:gd name="T39" fmla="*/ -1707 h 7805"/>
                            <a:gd name="T40" fmla="+- 0 17146 16320"/>
                            <a:gd name="T41" fmla="*/ T40 w 1064"/>
                            <a:gd name="T42" fmla="+- 0 -1467 -2689"/>
                            <a:gd name="T43" fmla="*/ -1467 h 7805"/>
                            <a:gd name="T44" fmla="+- 0 17031 16320"/>
                            <a:gd name="T45" fmla="*/ T44 w 1064"/>
                            <a:gd name="T46" fmla="+- 0 -1653 -2689"/>
                            <a:gd name="T47" fmla="*/ -1653 h 7805"/>
                            <a:gd name="T48" fmla="+- 0 17146 16320"/>
                            <a:gd name="T49" fmla="*/ T48 w 1064"/>
                            <a:gd name="T50" fmla="+- 0 -1467 -2689"/>
                            <a:gd name="T51" fmla="*/ -1467 h 7805"/>
                            <a:gd name="T52" fmla="+- 0 16569 16320"/>
                            <a:gd name="T53" fmla="*/ T52 w 1064"/>
                            <a:gd name="T54" fmla="+- 0 -1031 -2689"/>
                            <a:gd name="T55" fmla="*/ -1031 h 7805"/>
                            <a:gd name="T56" fmla="+- 0 16984 16320"/>
                            <a:gd name="T57" fmla="*/ T56 w 1064"/>
                            <a:gd name="T58" fmla="+- 0 -1198 -2689"/>
                            <a:gd name="T59" fmla="*/ -1198 h 7805"/>
                            <a:gd name="T60" fmla="+- 0 16702 16320"/>
                            <a:gd name="T61" fmla="*/ T60 w 1064"/>
                            <a:gd name="T62" fmla="+- 0 -995 -2689"/>
                            <a:gd name="T63" fmla="*/ -995 h 7805"/>
                            <a:gd name="T64" fmla="+- 0 16861 16320"/>
                            <a:gd name="T65" fmla="*/ T64 w 1064"/>
                            <a:gd name="T66" fmla="+- 0 -769 -2689"/>
                            <a:gd name="T67" fmla="*/ -769 h 7805"/>
                            <a:gd name="T68" fmla="+- 0 16971 16320"/>
                            <a:gd name="T69" fmla="*/ T68 w 1064"/>
                            <a:gd name="T70" fmla="+- 0 -792 -2689"/>
                            <a:gd name="T71" fmla="*/ -792 h 7805"/>
                            <a:gd name="T72" fmla="+- 0 16939 16320"/>
                            <a:gd name="T73" fmla="*/ T72 w 1064"/>
                            <a:gd name="T74" fmla="+- 0 -1049 -2689"/>
                            <a:gd name="T75" fmla="*/ -1049 h 7805"/>
                            <a:gd name="T76" fmla="+- 0 16560 16320"/>
                            <a:gd name="T77" fmla="*/ T76 w 1064"/>
                            <a:gd name="T78" fmla="+- 0 -8 -2689"/>
                            <a:gd name="T79" fmla="*/ -8 h 7805"/>
                            <a:gd name="T80" fmla="+- 0 16365 16320"/>
                            <a:gd name="T81" fmla="*/ T80 w 1064"/>
                            <a:gd name="T82" fmla="+- 0 59 -2689"/>
                            <a:gd name="T83" fmla="*/ 59 h 7805"/>
                            <a:gd name="T84" fmla="+- 0 16325 16320"/>
                            <a:gd name="T85" fmla="*/ T84 w 1064"/>
                            <a:gd name="T86" fmla="+- 0 -159 -2689"/>
                            <a:gd name="T87" fmla="*/ -159 h 7805"/>
                            <a:gd name="T88" fmla="+- 0 16514 16320"/>
                            <a:gd name="T89" fmla="*/ T88 w 1064"/>
                            <a:gd name="T90" fmla="+- 0 -25 -2689"/>
                            <a:gd name="T91" fmla="*/ -25 h 7805"/>
                            <a:gd name="T92" fmla="+- 0 17383 16320"/>
                            <a:gd name="T93" fmla="*/ T92 w 1064"/>
                            <a:gd name="T94" fmla="+- 0 803 -2689"/>
                            <a:gd name="T95" fmla="*/ 803 h 7805"/>
                            <a:gd name="T96" fmla="+- 0 16573 16320"/>
                            <a:gd name="T97" fmla="*/ T96 w 1064"/>
                            <a:gd name="T98" fmla="+- 0 1874 -2689"/>
                            <a:gd name="T99" fmla="*/ 1874 h 7805"/>
                            <a:gd name="T100" fmla="+- 0 16926 16320"/>
                            <a:gd name="T101" fmla="*/ T100 w 1064"/>
                            <a:gd name="T102" fmla="+- 0 1463 -2689"/>
                            <a:gd name="T103" fmla="*/ 1463 h 7805"/>
                            <a:gd name="T104" fmla="+- 0 16678 16320"/>
                            <a:gd name="T105" fmla="*/ T104 w 1064"/>
                            <a:gd name="T106" fmla="+- 0 1698 -2689"/>
                            <a:gd name="T107" fmla="*/ 1698 h 7805"/>
                            <a:gd name="T108" fmla="+- 0 16817 16320"/>
                            <a:gd name="T109" fmla="*/ T108 w 1064"/>
                            <a:gd name="T110" fmla="+- 0 2015 -2689"/>
                            <a:gd name="T111" fmla="*/ 2015 h 7805"/>
                            <a:gd name="T112" fmla="+- 0 16817 16320"/>
                            <a:gd name="T113" fmla="*/ T112 w 1064"/>
                            <a:gd name="T114" fmla="+- 0 2015 -2689"/>
                            <a:gd name="T115" fmla="*/ 2015 h 7805"/>
                            <a:gd name="T116" fmla="+- 0 17043 16320"/>
                            <a:gd name="T117" fmla="*/ T116 w 1064"/>
                            <a:gd name="T118" fmla="+- 0 1694 -2689"/>
                            <a:gd name="T119" fmla="*/ 1694 h 7805"/>
                            <a:gd name="T120" fmla="+- 0 17150 16320"/>
                            <a:gd name="T121" fmla="*/ T120 w 1064"/>
                            <a:gd name="T122" fmla="+- 0 1851 -2689"/>
                            <a:gd name="T123" fmla="*/ 1851 h 7805"/>
                            <a:gd name="T124" fmla="+- 0 17050 16320"/>
                            <a:gd name="T125" fmla="*/ T124 w 1064"/>
                            <a:gd name="T126" fmla="+- 0 2784 -2689"/>
                            <a:gd name="T127" fmla="*/ 2784 h 7805"/>
                            <a:gd name="T128" fmla="+- 0 16888 16320"/>
                            <a:gd name="T129" fmla="*/ T128 w 1064"/>
                            <a:gd name="T130" fmla="+- 0 2647 -2689"/>
                            <a:gd name="T131" fmla="*/ 2647 h 7805"/>
                            <a:gd name="T132" fmla="+- 0 17040 16320"/>
                            <a:gd name="T133" fmla="*/ T132 w 1064"/>
                            <a:gd name="T134" fmla="+- 0 2456 -2689"/>
                            <a:gd name="T135" fmla="*/ 2456 h 7805"/>
                            <a:gd name="T136" fmla="+- 0 16975 16320"/>
                            <a:gd name="T137" fmla="*/ T136 w 1064"/>
                            <a:gd name="T138" fmla="+- 0 2301 -2689"/>
                            <a:gd name="T139" fmla="*/ 2301 h 7805"/>
                            <a:gd name="T140" fmla="+- 0 17166 16320"/>
                            <a:gd name="T141" fmla="*/ T140 w 1064"/>
                            <a:gd name="T142" fmla="+- 0 2410 -2689"/>
                            <a:gd name="T143" fmla="*/ 2410 h 7805"/>
                            <a:gd name="T144" fmla="+- 0 17135 16320"/>
                            <a:gd name="T145" fmla="*/ T144 w 1064"/>
                            <a:gd name="T146" fmla="+- 0 2690 -2689"/>
                            <a:gd name="T147" fmla="*/ 2690 h 7805"/>
                            <a:gd name="T148" fmla="+- 0 17091 16320"/>
                            <a:gd name="T149" fmla="*/ T148 w 1064"/>
                            <a:gd name="T150" fmla="+- 0 2973 -2689"/>
                            <a:gd name="T151" fmla="*/ 2973 h 7805"/>
                            <a:gd name="T152" fmla="+- 0 16570 16320"/>
                            <a:gd name="T153" fmla="*/ T152 w 1064"/>
                            <a:gd name="T154" fmla="+- 0 3558 -2689"/>
                            <a:gd name="T155" fmla="*/ 3558 h 7805"/>
                            <a:gd name="T156" fmla="+- 0 16773 16320"/>
                            <a:gd name="T157" fmla="*/ T156 w 1064"/>
                            <a:gd name="T158" fmla="+- 0 3141 -2689"/>
                            <a:gd name="T159" fmla="*/ 3141 h 7805"/>
                            <a:gd name="T160" fmla="+- 0 16860 16320"/>
                            <a:gd name="T161" fmla="*/ T160 w 1064"/>
                            <a:gd name="T162" fmla="+- 0 3292 -2689"/>
                            <a:gd name="T163" fmla="*/ 3292 h 7805"/>
                            <a:gd name="T164" fmla="+- 0 16702 16320"/>
                            <a:gd name="T165" fmla="*/ T164 w 1064"/>
                            <a:gd name="T166" fmla="+- 0 3519 -2689"/>
                            <a:gd name="T167" fmla="*/ 3519 h 7805"/>
                            <a:gd name="T168" fmla="+- 0 16862 16320"/>
                            <a:gd name="T169" fmla="*/ T168 w 1064"/>
                            <a:gd name="T170" fmla="+- 0 3743 -2689"/>
                            <a:gd name="T171" fmla="*/ 3743 h 7805"/>
                            <a:gd name="T172" fmla="+- 0 17042 16320"/>
                            <a:gd name="T173" fmla="*/ T172 w 1064"/>
                            <a:gd name="T174" fmla="+- 0 3408 -2689"/>
                            <a:gd name="T175" fmla="*/ 3408 h 7805"/>
                            <a:gd name="T176" fmla="+- 0 17172 16320"/>
                            <a:gd name="T177" fmla="*/ T176 w 1064"/>
                            <a:gd name="T178" fmla="+- 0 3437 -2689"/>
                            <a:gd name="T179" fmla="*/ 3437 h 7805"/>
                            <a:gd name="T180" fmla="+- 0 17020 16320"/>
                            <a:gd name="T181" fmla="*/ T180 w 1064"/>
                            <a:gd name="T182" fmla="+- 0 4083 -2689"/>
                            <a:gd name="T183" fmla="*/ 4083 h 7805"/>
                            <a:gd name="T184" fmla="+- 0 17158 16320"/>
                            <a:gd name="T185" fmla="*/ T184 w 1064"/>
                            <a:gd name="T186" fmla="+- 0 3866 -2689"/>
                            <a:gd name="T187" fmla="*/ 3866 h 7805"/>
                            <a:gd name="T188" fmla="+- 0 17165 16320"/>
                            <a:gd name="T189" fmla="*/ T188 w 1064"/>
                            <a:gd name="T190" fmla="+- 0 4199 -2689"/>
                            <a:gd name="T191" fmla="*/ 4199 h 7805"/>
                            <a:gd name="T192" fmla="+- 0 16608 16320"/>
                            <a:gd name="T193" fmla="*/ T192 w 1064"/>
                            <a:gd name="T194" fmla="+- 0 4641 -2689"/>
                            <a:gd name="T195" fmla="*/ 4641 h 7805"/>
                            <a:gd name="T196" fmla="+- 0 16598 16320"/>
                            <a:gd name="T197" fmla="*/ T196 w 1064"/>
                            <a:gd name="T198" fmla="+- 0 4334 -2689"/>
                            <a:gd name="T199" fmla="*/ 4334 h 7805"/>
                            <a:gd name="T200" fmla="+- 0 16876 16320"/>
                            <a:gd name="T201" fmla="*/ T200 w 1064"/>
                            <a:gd name="T202" fmla="+- 0 4372 -2689"/>
                            <a:gd name="T203" fmla="*/ 4372 h 7805"/>
                            <a:gd name="T204" fmla="+- 0 16658 16320"/>
                            <a:gd name="T205" fmla="*/ T204 w 1064"/>
                            <a:gd name="T206" fmla="+- 0 4525 -2689"/>
                            <a:gd name="T207" fmla="*/ 4525 h 7805"/>
                            <a:gd name="T208" fmla="+- 0 16816 16320"/>
                            <a:gd name="T209" fmla="*/ T208 w 1064"/>
                            <a:gd name="T210" fmla="+- 0 4650 -2689"/>
                            <a:gd name="T211" fmla="*/ 4650 h 7805"/>
                            <a:gd name="T212" fmla="+- 0 16722 16320"/>
                            <a:gd name="T213" fmla="*/ T212 w 1064"/>
                            <a:gd name="T214" fmla="+- 0 4802 -2689"/>
                            <a:gd name="T215" fmla="*/ 4802 h 7805"/>
                            <a:gd name="T216" fmla="+- 0 17021 16320"/>
                            <a:gd name="T217" fmla="*/ T216 w 1064"/>
                            <a:gd name="T218" fmla="+- 0 4638 -2689"/>
                            <a:gd name="T219" fmla="*/ 4638 h 7805"/>
                            <a:gd name="T220" fmla="+- 0 16997 16320"/>
                            <a:gd name="T221" fmla="*/ T220 w 1064"/>
                            <a:gd name="T222" fmla="+- 0 4447 -2689"/>
                            <a:gd name="T223" fmla="*/ 4447 h 7805"/>
                            <a:gd name="T224" fmla="+- 0 17166 16320"/>
                            <a:gd name="T225" fmla="*/ T224 w 1064"/>
                            <a:gd name="T226" fmla="+- 0 4646 -2689"/>
                            <a:gd name="T227" fmla="*/ 4646 h 7805"/>
                            <a:gd name="T228" fmla="+- 0 16784 16320"/>
                            <a:gd name="T229" fmla="*/ T228 w 1064"/>
                            <a:gd name="T230" fmla="+- 0 4454 -2689"/>
                            <a:gd name="T231" fmla="*/ 4454 h 7805"/>
                            <a:gd name="T232" fmla="+- 0 16758 16320"/>
                            <a:gd name="T233" fmla="*/ T232 w 1064"/>
                            <a:gd name="T234" fmla="+- 0 4802 -2689"/>
                            <a:gd name="T235" fmla="*/ 4802 h 78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1064" h="7805">
                              <a:moveTo>
                                <a:pt x="838" y="317"/>
                              </a:moveTo>
                              <a:lnTo>
                                <a:pt x="242" y="317"/>
                              </a:lnTo>
                              <a:lnTo>
                                <a:pt x="242" y="171"/>
                              </a:lnTo>
                              <a:lnTo>
                                <a:pt x="331" y="171"/>
                              </a:lnTo>
                              <a:lnTo>
                                <a:pt x="309" y="153"/>
                              </a:lnTo>
                              <a:lnTo>
                                <a:pt x="289" y="133"/>
                              </a:lnTo>
                              <a:lnTo>
                                <a:pt x="271" y="111"/>
                              </a:lnTo>
                              <a:lnTo>
                                <a:pt x="256" y="86"/>
                              </a:lnTo>
                              <a:lnTo>
                                <a:pt x="244" y="59"/>
                              </a:lnTo>
                              <a:lnTo>
                                <a:pt x="235" y="31"/>
                              </a:lnTo>
                              <a:lnTo>
                                <a:pt x="230" y="3"/>
                              </a:lnTo>
                              <a:lnTo>
                                <a:pt x="230" y="0"/>
                              </a:lnTo>
                              <a:lnTo>
                                <a:pt x="352" y="0"/>
                              </a:lnTo>
                              <a:lnTo>
                                <a:pt x="349" y="15"/>
                              </a:lnTo>
                              <a:lnTo>
                                <a:pt x="348" y="32"/>
                              </a:lnTo>
                              <a:lnTo>
                                <a:pt x="349" y="52"/>
                              </a:lnTo>
                              <a:lnTo>
                                <a:pt x="354" y="71"/>
                              </a:lnTo>
                              <a:lnTo>
                                <a:pt x="361" y="89"/>
                              </a:lnTo>
                              <a:lnTo>
                                <a:pt x="370" y="105"/>
                              </a:lnTo>
                              <a:lnTo>
                                <a:pt x="382" y="120"/>
                              </a:lnTo>
                              <a:lnTo>
                                <a:pt x="395" y="132"/>
                              </a:lnTo>
                              <a:lnTo>
                                <a:pt x="409" y="142"/>
                              </a:lnTo>
                              <a:lnTo>
                                <a:pt x="425" y="149"/>
                              </a:lnTo>
                              <a:lnTo>
                                <a:pt x="447" y="154"/>
                              </a:lnTo>
                              <a:lnTo>
                                <a:pt x="482" y="158"/>
                              </a:lnTo>
                              <a:lnTo>
                                <a:pt x="528" y="160"/>
                              </a:lnTo>
                              <a:lnTo>
                                <a:pt x="586" y="161"/>
                              </a:lnTo>
                              <a:lnTo>
                                <a:pt x="838" y="161"/>
                              </a:lnTo>
                              <a:lnTo>
                                <a:pt x="838" y="317"/>
                              </a:lnTo>
                              <a:close/>
                              <a:moveTo>
                                <a:pt x="838" y="492"/>
                              </a:moveTo>
                              <a:lnTo>
                                <a:pt x="713" y="492"/>
                              </a:lnTo>
                              <a:lnTo>
                                <a:pt x="713" y="420"/>
                              </a:lnTo>
                              <a:lnTo>
                                <a:pt x="838" y="420"/>
                              </a:lnTo>
                              <a:lnTo>
                                <a:pt x="838" y="492"/>
                              </a:lnTo>
                              <a:close/>
                              <a:moveTo>
                                <a:pt x="251" y="768"/>
                              </a:moveTo>
                              <a:lnTo>
                                <a:pt x="241" y="740"/>
                              </a:lnTo>
                              <a:lnTo>
                                <a:pt x="234" y="710"/>
                              </a:lnTo>
                              <a:lnTo>
                                <a:pt x="230" y="679"/>
                              </a:lnTo>
                              <a:lnTo>
                                <a:pt x="228" y="645"/>
                              </a:lnTo>
                              <a:lnTo>
                                <a:pt x="229" y="624"/>
                              </a:lnTo>
                              <a:lnTo>
                                <a:pt x="232" y="605"/>
                              </a:lnTo>
                              <a:lnTo>
                                <a:pt x="236" y="586"/>
                              </a:lnTo>
                              <a:lnTo>
                                <a:pt x="242" y="569"/>
                              </a:lnTo>
                              <a:lnTo>
                                <a:pt x="250" y="553"/>
                              </a:lnTo>
                              <a:lnTo>
                                <a:pt x="259" y="540"/>
                              </a:lnTo>
                              <a:lnTo>
                                <a:pt x="269" y="528"/>
                              </a:lnTo>
                              <a:lnTo>
                                <a:pt x="279" y="519"/>
                              </a:lnTo>
                              <a:lnTo>
                                <a:pt x="292" y="512"/>
                              </a:lnTo>
                              <a:lnTo>
                                <a:pt x="306" y="506"/>
                              </a:lnTo>
                              <a:lnTo>
                                <a:pt x="323" y="501"/>
                              </a:lnTo>
                              <a:lnTo>
                                <a:pt x="341" y="497"/>
                              </a:lnTo>
                              <a:lnTo>
                                <a:pt x="358" y="495"/>
                              </a:lnTo>
                              <a:lnTo>
                                <a:pt x="383" y="494"/>
                              </a:lnTo>
                              <a:lnTo>
                                <a:pt x="414" y="493"/>
                              </a:lnTo>
                              <a:lnTo>
                                <a:pt x="452" y="492"/>
                              </a:lnTo>
                              <a:lnTo>
                                <a:pt x="955" y="492"/>
                              </a:lnTo>
                              <a:lnTo>
                                <a:pt x="1046" y="648"/>
                              </a:lnTo>
                              <a:lnTo>
                                <a:pt x="471" y="648"/>
                              </a:lnTo>
                              <a:lnTo>
                                <a:pt x="438" y="648"/>
                              </a:lnTo>
                              <a:lnTo>
                                <a:pt x="413" y="649"/>
                              </a:lnTo>
                              <a:lnTo>
                                <a:pt x="395" y="650"/>
                              </a:lnTo>
                              <a:lnTo>
                                <a:pt x="385" y="651"/>
                              </a:lnTo>
                              <a:lnTo>
                                <a:pt x="377" y="653"/>
                              </a:lnTo>
                              <a:lnTo>
                                <a:pt x="371" y="658"/>
                              </a:lnTo>
                              <a:lnTo>
                                <a:pt x="360" y="673"/>
                              </a:lnTo>
                              <a:lnTo>
                                <a:pt x="358" y="682"/>
                              </a:lnTo>
                              <a:lnTo>
                                <a:pt x="358" y="693"/>
                              </a:lnTo>
                              <a:lnTo>
                                <a:pt x="359" y="705"/>
                              </a:lnTo>
                              <a:lnTo>
                                <a:pt x="361" y="720"/>
                              </a:lnTo>
                              <a:lnTo>
                                <a:pt x="366" y="738"/>
                              </a:lnTo>
                              <a:lnTo>
                                <a:pt x="373" y="757"/>
                              </a:lnTo>
                              <a:lnTo>
                                <a:pt x="251" y="768"/>
                              </a:lnTo>
                              <a:close/>
                              <a:moveTo>
                                <a:pt x="838" y="756"/>
                              </a:moveTo>
                              <a:lnTo>
                                <a:pt x="713" y="756"/>
                              </a:lnTo>
                              <a:lnTo>
                                <a:pt x="713" y="648"/>
                              </a:lnTo>
                              <a:lnTo>
                                <a:pt x="838" y="648"/>
                              </a:lnTo>
                              <a:lnTo>
                                <a:pt x="838" y="756"/>
                              </a:lnTo>
                              <a:close/>
                              <a:moveTo>
                                <a:pt x="403" y="1366"/>
                              </a:moveTo>
                              <a:lnTo>
                                <a:pt x="363" y="1349"/>
                              </a:lnTo>
                              <a:lnTo>
                                <a:pt x="328" y="1327"/>
                              </a:lnTo>
                              <a:lnTo>
                                <a:pt x="298" y="1301"/>
                              </a:lnTo>
                              <a:lnTo>
                                <a:pt x="273" y="1271"/>
                              </a:lnTo>
                              <a:lnTo>
                                <a:pt x="253" y="1236"/>
                              </a:lnTo>
                              <a:lnTo>
                                <a:pt x="239" y="1198"/>
                              </a:lnTo>
                              <a:lnTo>
                                <a:pt x="231" y="1155"/>
                              </a:lnTo>
                              <a:lnTo>
                                <a:pt x="228" y="1108"/>
                              </a:lnTo>
                              <a:lnTo>
                                <a:pt x="234" y="1036"/>
                              </a:lnTo>
                              <a:lnTo>
                                <a:pt x="253" y="974"/>
                              </a:lnTo>
                              <a:lnTo>
                                <a:pt x="285" y="922"/>
                              </a:lnTo>
                              <a:lnTo>
                                <a:pt x="330" y="880"/>
                              </a:lnTo>
                              <a:lnTo>
                                <a:pt x="373" y="854"/>
                              </a:lnTo>
                              <a:lnTo>
                                <a:pt x="422" y="836"/>
                              </a:lnTo>
                              <a:lnTo>
                                <a:pt x="476" y="825"/>
                              </a:lnTo>
                              <a:lnTo>
                                <a:pt x="535" y="821"/>
                              </a:lnTo>
                              <a:lnTo>
                                <a:pt x="606" y="826"/>
                              </a:lnTo>
                              <a:lnTo>
                                <a:pt x="668" y="840"/>
                              </a:lnTo>
                              <a:lnTo>
                                <a:pt x="722" y="865"/>
                              </a:lnTo>
                              <a:lnTo>
                                <a:pt x="768" y="899"/>
                              </a:lnTo>
                              <a:lnTo>
                                <a:pt x="805" y="940"/>
                              </a:lnTo>
                              <a:lnTo>
                                <a:pt x="829" y="982"/>
                              </a:lnTo>
                              <a:lnTo>
                                <a:pt x="497" y="982"/>
                              </a:lnTo>
                              <a:lnTo>
                                <a:pt x="464" y="985"/>
                              </a:lnTo>
                              <a:lnTo>
                                <a:pt x="434" y="992"/>
                              </a:lnTo>
                              <a:lnTo>
                                <a:pt x="409" y="1004"/>
                              </a:lnTo>
                              <a:lnTo>
                                <a:pt x="387" y="1020"/>
                              </a:lnTo>
                              <a:lnTo>
                                <a:pt x="370" y="1039"/>
                              </a:lnTo>
                              <a:lnTo>
                                <a:pt x="358" y="1061"/>
                              </a:lnTo>
                              <a:lnTo>
                                <a:pt x="350" y="1084"/>
                              </a:lnTo>
                              <a:lnTo>
                                <a:pt x="348" y="1110"/>
                              </a:lnTo>
                              <a:lnTo>
                                <a:pt x="349" y="1128"/>
                              </a:lnTo>
                              <a:lnTo>
                                <a:pt x="353" y="1144"/>
                              </a:lnTo>
                              <a:lnTo>
                                <a:pt x="359" y="1159"/>
                              </a:lnTo>
                              <a:lnTo>
                                <a:pt x="367" y="1172"/>
                              </a:lnTo>
                              <a:lnTo>
                                <a:pt x="378" y="1184"/>
                              </a:lnTo>
                              <a:lnTo>
                                <a:pt x="393" y="1194"/>
                              </a:lnTo>
                              <a:lnTo>
                                <a:pt x="410" y="1203"/>
                              </a:lnTo>
                              <a:lnTo>
                                <a:pt x="430" y="1210"/>
                              </a:lnTo>
                              <a:lnTo>
                                <a:pt x="403" y="1366"/>
                              </a:lnTo>
                              <a:close/>
                              <a:moveTo>
                                <a:pt x="497" y="1378"/>
                              </a:moveTo>
                              <a:lnTo>
                                <a:pt x="497" y="982"/>
                              </a:lnTo>
                              <a:lnTo>
                                <a:pt x="829" y="982"/>
                              </a:lnTo>
                              <a:lnTo>
                                <a:pt x="830" y="985"/>
                              </a:lnTo>
                              <a:lnTo>
                                <a:pt x="593" y="985"/>
                              </a:lnTo>
                              <a:lnTo>
                                <a:pt x="593" y="1222"/>
                              </a:lnTo>
                              <a:lnTo>
                                <a:pt x="826" y="1222"/>
                              </a:lnTo>
                              <a:lnTo>
                                <a:pt x="803" y="1262"/>
                              </a:lnTo>
                              <a:lnTo>
                                <a:pt x="765" y="1304"/>
                              </a:lnTo>
                              <a:lnTo>
                                <a:pt x="715" y="1338"/>
                              </a:lnTo>
                              <a:lnTo>
                                <a:pt x="654" y="1361"/>
                              </a:lnTo>
                              <a:lnTo>
                                <a:pt x="581" y="1375"/>
                              </a:lnTo>
                              <a:lnTo>
                                <a:pt x="497" y="1378"/>
                              </a:lnTo>
                              <a:close/>
                              <a:moveTo>
                                <a:pt x="826" y="1222"/>
                              </a:moveTo>
                              <a:lnTo>
                                <a:pt x="593" y="1222"/>
                              </a:lnTo>
                              <a:lnTo>
                                <a:pt x="625" y="1219"/>
                              </a:lnTo>
                              <a:lnTo>
                                <a:pt x="653" y="1212"/>
                              </a:lnTo>
                              <a:lnTo>
                                <a:pt x="677" y="1201"/>
                              </a:lnTo>
                              <a:lnTo>
                                <a:pt x="696" y="1186"/>
                              </a:lnTo>
                              <a:lnTo>
                                <a:pt x="712" y="1168"/>
                              </a:lnTo>
                              <a:lnTo>
                                <a:pt x="723" y="1149"/>
                              </a:lnTo>
                              <a:lnTo>
                                <a:pt x="730" y="1127"/>
                              </a:lnTo>
                              <a:lnTo>
                                <a:pt x="732" y="1104"/>
                              </a:lnTo>
                              <a:lnTo>
                                <a:pt x="730" y="1079"/>
                              </a:lnTo>
                              <a:lnTo>
                                <a:pt x="723" y="1056"/>
                              </a:lnTo>
                              <a:lnTo>
                                <a:pt x="711" y="1036"/>
                              </a:lnTo>
                              <a:lnTo>
                                <a:pt x="695" y="1018"/>
                              </a:lnTo>
                              <a:lnTo>
                                <a:pt x="674" y="1003"/>
                              </a:lnTo>
                              <a:lnTo>
                                <a:pt x="650" y="993"/>
                              </a:lnTo>
                              <a:lnTo>
                                <a:pt x="623" y="987"/>
                              </a:lnTo>
                              <a:lnTo>
                                <a:pt x="593" y="985"/>
                              </a:lnTo>
                              <a:lnTo>
                                <a:pt x="830" y="985"/>
                              </a:lnTo>
                              <a:lnTo>
                                <a:pt x="831" y="986"/>
                              </a:lnTo>
                              <a:lnTo>
                                <a:pt x="847" y="1038"/>
                              </a:lnTo>
                              <a:lnTo>
                                <a:pt x="852" y="1094"/>
                              </a:lnTo>
                              <a:lnTo>
                                <a:pt x="847" y="1158"/>
                              </a:lnTo>
                              <a:lnTo>
                                <a:pt x="830" y="1214"/>
                              </a:lnTo>
                              <a:lnTo>
                                <a:pt x="826" y="1222"/>
                              </a:lnTo>
                              <a:close/>
                              <a:moveTo>
                                <a:pt x="542" y="2081"/>
                              </a:moveTo>
                              <a:lnTo>
                                <a:pt x="477" y="2076"/>
                              </a:lnTo>
                              <a:lnTo>
                                <a:pt x="418" y="2059"/>
                              </a:lnTo>
                              <a:lnTo>
                                <a:pt x="365" y="2032"/>
                              </a:lnTo>
                              <a:lnTo>
                                <a:pt x="317" y="1994"/>
                              </a:lnTo>
                              <a:lnTo>
                                <a:pt x="278" y="1948"/>
                              </a:lnTo>
                              <a:lnTo>
                                <a:pt x="250" y="1896"/>
                              </a:lnTo>
                              <a:lnTo>
                                <a:pt x="234" y="1839"/>
                              </a:lnTo>
                              <a:lnTo>
                                <a:pt x="228" y="1776"/>
                              </a:lnTo>
                              <a:lnTo>
                                <a:pt x="230" y="1735"/>
                              </a:lnTo>
                              <a:lnTo>
                                <a:pt x="237" y="1696"/>
                              </a:lnTo>
                              <a:lnTo>
                                <a:pt x="249" y="1658"/>
                              </a:lnTo>
                              <a:lnTo>
                                <a:pt x="265" y="1620"/>
                              </a:lnTo>
                              <a:lnTo>
                                <a:pt x="286" y="1585"/>
                              </a:lnTo>
                              <a:lnTo>
                                <a:pt x="311" y="1555"/>
                              </a:lnTo>
                              <a:lnTo>
                                <a:pt x="340" y="1529"/>
                              </a:lnTo>
                              <a:lnTo>
                                <a:pt x="374" y="1508"/>
                              </a:lnTo>
                              <a:lnTo>
                                <a:pt x="412" y="1491"/>
                              </a:lnTo>
                              <a:lnTo>
                                <a:pt x="453" y="1479"/>
                              </a:lnTo>
                              <a:lnTo>
                                <a:pt x="499" y="1471"/>
                              </a:lnTo>
                              <a:lnTo>
                                <a:pt x="548" y="1469"/>
                              </a:lnTo>
                              <a:lnTo>
                                <a:pt x="587" y="1471"/>
                              </a:lnTo>
                              <a:lnTo>
                                <a:pt x="626" y="1479"/>
                              </a:lnTo>
                              <a:lnTo>
                                <a:pt x="664" y="1491"/>
                              </a:lnTo>
                              <a:lnTo>
                                <a:pt x="701" y="1508"/>
                              </a:lnTo>
                              <a:lnTo>
                                <a:pt x="735" y="1529"/>
                              </a:lnTo>
                              <a:lnTo>
                                <a:pt x="766" y="1554"/>
                              </a:lnTo>
                              <a:lnTo>
                                <a:pt x="792" y="1583"/>
                              </a:lnTo>
                              <a:lnTo>
                                <a:pt x="813" y="1617"/>
                              </a:lnTo>
                              <a:lnTo>
                                <a:pt x="819" y="1630"/>
                              </a:lnTo>
                              <a:lnTo>
                                <a:pt x="540" y="1630"/>
                              </a:lnTo>
                              <a:lnTo>
                                <a:pt x="498" y="1632"/>
                              </a:lnTo>
                              <a:lnTo>
                                <a:pt x="461" y="1640"/>
                              </a:lnTo>
                              <a:lnTo>
                                <a:pt x="429" y="1653"/>
                              </a:lnTo>
                              <a:lnTo>
                                <a:pt x="403" y="1672"/>
                              </a:lnTo>
                              <a:lnTo>
                                <a:pt x="382" y="1694"/>
                              </a:lnTo>
                              <a:lnTo>
                                <a:pt x="367" y="1719"/>
                              </a:lnTo>
                              <a:lnTo>
                                <a:pt x="358" y="1746"/>
                              </a:lnTo>
                              <a:lnTo>
                                <a:pt x="355" y="1775"/>
                              </a:lnTo>
                              <a:lnTo>
                                <a:pt x="355" y="1776"/>
                              </a:lnTo>
                              <a:lnTo>
                                <a:pt x="358" y="1805"/>
                              </a:lnTo>
                              <a:lnTo>
                                <a:pt x="367" y="1832"/>
                              </a:lnTo>
                              <a:lnTo>
                                <a:pt x="382" y="1857"/>
                              </a:lnTo>
                              <a:lnTo>
                                <a:pt x="403" y="1879"/>
                              </a:lnTo>
                              <a:lnTo>
                                <a:pt x="429" y="1897"/>
                              </a:lnTo>
                              <a:lnTo>
                                <a:pt x="461" y="1910"/>
                              </a:lnTo>
                              <a:lnTo>
                                <a:pt x="498" y="1918"/>
                              </a:lnTo>
                              <a:lnTo>
                                <a:pt x="541" y="1920"/>
                              </a:lnTo>
                              <a:lnTo>
                                <a:pt x="818" y="1920"/>
                              </a:lnTo>
                              <a:lnTo>
                                <a:pt x="803" y="1949"/>
                              </a:lnTo>
                              <a:lnTo>
                                <a:pt x="764" y="1995"/>
                              </a:lnTo>
                              <a:lnTo>
                                <a:pt x="717" y="2033"/>
                              </a:lnTo>
                              <a:lnTo>
                                <a:pt x="665" y="2060"/>
                              </a:lnTo>
                              <a:lnTo>
                                <a:pt x="606" y="2076"/>
                              </a:lnTo>
                              <a:lnTo>
                                <a:pt x="542" y="2081"/>
                              </a:lnTo>
                              <a:close/>
                              <a:moveTo>
                                <a:pt x="818" y="1920"/>
                              </a:moveTo>
                              <a:lnTo>
                                <a:pt x="541" y="1920"/>
                              </a:lnTo>
                              <a:lnTo>
                                <a:pt x="583" y="1918"/>
                              </a:lnTo>
                              <a:lnTo>
                                <a:pt x="619" y="1910"/>
                              </a:lnTo>
                              <a:lnTo>
                                <a:pt x="651" y="1897"/>
                              </a:lnTo>
                              <a:lnTo>
                                <a:pt x="677" y="1879"/>
                              </a:lnTo>
                              <a:lnTo>
                                <a:pt x="698" y="1857"/>
                              </a:lnTo>
                              <a:lnTo>
                                <a:pt x="713" y="1832"/>
                              </a:lnTo>
                              <a:lnTo>
                                <a:pt x="722" y="1805"/>
                              </a:lnTo>
                              <a:lnTo>
                                <a:pt x="725" y="1776"/>
                              </a:lnTo>
                              <a:lnTo>
                                <a:pt x="725" y="1775"/>
                              </a:lnTo>
                              <a:lnTo>
                                <a:pt x="722" y="1746"/>
                              </a:lnTo>
                              <a:lnTo>
                                <a:pt x="713" y="1719"/>
                              </a:lnTo>
                              <a:lnTo>
                                <a:pt x="698" y="1694"/>
                              </a:lnTo>
                              <a:lnTo>
                                <a:pt x="677" y="1672"/>
                              </a:lnTo>
                              <a:lnTo>
                                <a:pt x="651" y="1653"/>
                              </a:lnTo>
                              <a:lnTo>
                                <a:pt x="619" y="1640"/>
                              </a:lnTo>
                              <a:lnTo>
                                <a:pt x="582" y="1632"/>
                              </a:lnTo>
                              <a:lnTo>
                                <a:pt x="540" y="1630"/>
                              </a:lnTo>
                              <a:lnTo>
                                <a:pt x="819" y="1630"/>
                              </a:lnTo>
                              <a:lnTo>
                                <a:pt x="830" y="1653"/>
                              </a:lnTo>
                              <a:lnTo>
                                <a:pt x="842" y="1692"/>
                              </a:lnTo>
                              <a:lnTo>
                                <a:pt x="850" y="1732"/>
                              </a:lnTo>
                              <a:lnTo>
                                <a:pt x="852" y="1775"/>
                              </a:lnTo>
                              <a:lnTo>
                                <a:pt x="847" y="1839"/>
                              </a:lnTo>
                              <a:lnTo>
                                <a:pt x="830" y="1897"/>
                              </a:lnTo>
                              <a:lnTo>
                                <a:pt x="818" y="1920"/>
                              </a:lnTo>
                              <a:close/>
                              <a:moveTo>
                                <a:pt x="661" y="2681"/>
                              </a:moveTo>
                              <a:lnTo>
                                <a:pt x="240" y="2681"/>
                              </a:lnTo>
                              <a:lnTo>
                                <a:pt x="838" y="2455"/>
                              </a:lnTo>
                              <a:lnTo>
                                <a:pt x="838" y="2621"/>
                              </a:lnTo>
                              <a:lnTo>
                                <a:pt x="661" y="2681"/>
                              </a:lnTo>
                              <a:close/>
                              <a:moveTo>
                                <a:pt x="838" y="3065"/>
                              </a:moveTo>
                              <a:lnTo>
                                <a:pt x="160" y="2818"/>
                              </a:lnTo>
                              <a:lnTo>
                                <a:pt x="135" y="2808"/>
                              </a:lnTo>
                              <a:lnTo>
                                <a:pt x="114" y="2798"/>
                              </a:lnTo>
                              <a:lnTo>
                                <a:pt x="96" y="2788"/>
                              </a:lnTo>
                              <a:lnTo>
                                <a:pt x="81" y="2779"/>
                              </a:lnTo>
                              <a:lnTo>
                                <a:pt x="68" y="2769"/>
                              </a:lnTo>
                              <a:lnTo>
                                <a:pt x="56" y="2759"/>
                              </a:lnTo>
                              <a:lnTo>
                                <a:pt x="45" y="2748"/>
                              </a:lnTo>
                              <a:lnTo>
                                <a:pt x="36" y="2736"/>
                              </a:lnTo>
                              <a:lnTo>
                                <a:pt x="28" y="2723"/>
                              </a:lnTo>
                              <a:lnTo>
                                <a:pt x="21" y="2709"/>
                              </a:lnTo>
                              <a:lnTo>
                                <a:pt x="15" y="2693"/>
                              </a:lnTo>
                              <a:lnTo>
                                <a:pt x="10" y="2677"/>
                              </a:lnTo>
                              <a:lnTo>
                                <a:pt x="5" y="2658"/>
                              </a:lnTo>
                              <a:lnTo>
                                <a:pt x="2" y="2639"/>
                              </a:lnTo>
                              <a:lnTo>
                                <a:pt x="1" y="2618"/>
                              </a:lnTo>
                              <a:lnTo>
                                <a:pt x="0" y="2597"/>
                              </a:lnTo>
                              <a:lnTo>
                                <a:pt x="1" y="2574"/>
                              </a:lnTo>
                              <a:lnTo>
                                <a:pt x="2" y="2552"/>
                              </a:lnTo>
                              <a:lnTo>
                                <a:pt x="5" y="2530"/>
                              </a:lnTo>
                              <a:lnTo>
                                <a:pt x="9" y="2508"/>
                              </a:lnTo>
                              <a:lnTo>
                                <a:pt x="132" y="2496"/>
                              </a:lnTo>
                              <a:lnTo>
                                <a:pt x="129" y="2514"/>
                              </a:lnTo>
                              <a:lnTo>
                                <a:pt x="127" y="2531"/>
                              </a:lnTo>
                              <a:lnTo>
                                <a:pt x="125" y="2547"/>
                              </a:lnTo>
                              <a:lnTo>
                                <a:pt x="125" y="2562"/>
                              </a:lnTo>
                              <a:lnTo>
                                <a:pt x="127" y="2587"/>
                              </a:lnTo>
                              <a:lnTo>
                                <a:pt x="133" y="2609"/>
                              </a:lnTo>
                              <a:lnTo>
                                <a:pt x="143" y="2627"/>
                              </a:lnTo>
                              <a:lnTo>
                                <a:pt x="157" y="2641"/>
                              </a:lnTo>
                              <a:lnTo>
                                <a:pt x="175" y="2653"/>
                              </a:lnTo>
                              <a:lnTo>
                                <a:pt x="194" y="2664"/>
                              </a:lnTo>
                              <a:lnTo>
                                <a:pt x="216" y="2673"/>
                              </a:lnTo>
                              <a:lnTo>
                                <a:pt x="240" y="2681"/>
                              </a:lnTo>
                              <a:lnTo>
                                <a:pt x="661" y="2681"/>
                              </a:lnTo>
                              <a:lnTo>
                                <a:pt x="414" y="2764"/>
                              </a:lnTo>
                              <a:lnTo>
                                <a:pt x="838" y="2899"/>
                              </a:lnTo>
                              <a:lnTo>
                                <a:pt x="838" y="3065"/>
                              </a:lnTo>
                              <a:close/>
                              <a:moveTo>
                                <a:pt x="1063" y="4054"/>
                              </a:moveTo>
                              <a:lnTo>
                                <a:pt x="924" y="4054"/>
                              </a:lnTo>
                              <a:lnTo>
                                <a:pt x="924" y="3658"/>
                              </a:lnTo>
                              <a:lnTo>
                                <a:pt x="242" y="3658"/>
                              </a:lnTo>
                              <a:lnTo>
                                <a:pt x="242" y="3492"/>
                              </a:lnTo>
                              <a:lnTo>
                                <a:pt x="1063" y="3492"/>
                              </a:lnTo>
                              <a:lnTo>
                                <a:pt x="1063" y="4054"/>
                              </a:lnTo>
                              <a:close/>
                              <a:moveTo>
                                <a:pt x="730" y="3999"/>
                              </a:moveTo>
                              <a:lnTo>
                                <a:pt x="590" y="3999"/>
                              </a:lnTo>
                              <a:lnTo>
                                <a:pt x="590" y="3658"/>
                              </a:lnTo>
                              <a:lnTo>
                                <a:pt x="730" y="3658"/>
                              </a:lnTo>
                              <a:lnTo>
                                <a:pt x="730" y="3999"/>
                              </a:lnTo>
                              <a:close/>
                              <a:moveTo>
                                <a:pt x="403" y="4692"/>
                              </a:moveTo>
                              <a:lnTo>
                                <a:pt x="363" y="4675"/>
                              </a:lnTo>
                              <a:lnTo>
                                <a:pt x="328" y="4654"/>
                              </a:lnTo>
                              <a:lnTo>
                                <a:pt x="298" y="4628"/>
                              </a:lnTo>
                              <a:lnTo>
                                <a:pt x="273" y="4597"/>
                              </a:lnTo>
                              <a:lnTo>
                                <a:pt x="253" y="4563"/>
                              </a:lnTo>
                              <a:lnTo>
                                <a:pt x="239" y="4524"/>
                              </a:lnTo>
                              <a:lnTo>
                                <a:pt x="231" y="4481"/>
                              </a:lnTo>
                              <a:lnTo>
                                <a:pt x="228" y="4435"/>
                              </a:lnTo>
                              <a:lnTo>
                                <a:pt x="234" y="4362"/>
                              </a:lnTo>
                              <a:lnTo>
                                <a:pt x="253" y="4300"/>
                              </a:lnTo>
                              <a:lnTo>
                                <a:pt x="285" y="4248"/>
                              </a:lnTo>
                              <a:lnTo>
                                <a:pt x="330" y="4206"/>
                              </a:lnTo>
                              <a:lnTo>
                                <a:pt x="373" y="4180"/>
                              </a:lnTo>
                              <a:lnTo>
                                <a:pt x="422" y="4162"/>
                              </a:lnTo>
                              <a:lnTo>
                                <a:pt x="476" y="4151"/>
                              </a:lnTo>
                              <a:lnTo>
                                <a:pt x="535" y="4147"/>
                              </a:lnTo>
                              <a:lnTo>
                                <a:pt x="606" y="4152"/>
                              </a:lnTo>
                              <a:lnTo>
                                <a:pt x="668" y="4167"/>
                              </a:lnTo>
                              <a:lnTo>
                                <a:pt x="722" y="4191"/>
                              </a:lnTo>
                              <a:lnTo>
                                <a:pt x="768" y="4225"/>
                              </a:lnTo>
                              <a:lnTo>
                                <a:pt x="805" y="4266"/>
                              </a:lnTo>
                              <a:lnTo>
                                <a:pt x="829" y="4308"/>
                              </a:lnTo>
                              <a:lnTo>
                                <a:pt x="497" y="4308"/>
                              </a:lnTo>
                              <a:lnTo>
                                <a:pt x="464" y="4311"/>
                              </a:lnTo>
                              <a:lnTo>
                                <a:pt x="434" y="4319"/>
                              </a:lnTo>
                              <a:lnTo>
                                <a:pt x="409" y="4330"/>
                              </a:lnTo>
                              <a:lnTo>
                                <a:pt x="387" y="4346"/>
                              </a:lnTo>
                              <a:lnTo>
                                <a:pt x="370" y="4366"/>
                              </a:lnTo>
                              <a:lnTo>
                                <a:pt x="358" y="4387"/>
                              </a:lnTo>
                              <a:lnTo>
                                <a:pt x="350" y="4411"/>
                              </a:lnTo>
                              <a:lnTo>
                                <a:pt x="348" y="4436"/>
                              </a:lnTo>
                              <a:lnTo>
                                <a:pt x="349" y="4454"/>
                              </a:lnTo>
                              <a:lnTo>
                                <a:pt x="353" y="4470"/>
                              </a:lnTo>
                              <a:lnTo>
                                <a:pt x="359" y="4485"/>
                              </a:lnTo>
                              <a:lnTo>
                                <a:pt x="367" y="4498"/>
                              </a:lnTo>
                              <a:lnTo>
                                <a:pt x="378" y="4510"/>
                              </a:lnTo>
                              <a:lnTo>
                                <a:pt x="393" y="4520"/>
                              </a:lnTo>
                              <a:lnTo>
                                <a:pt x="410" y="4529"/>
                              </a:lnTo>
                              <a:lnTo>
                                <a:pt x="430" y="4536"/>
                              </a:lnTo>
                              <a:lnTo>
                                <a:pt x="403" y="4692"/>
                              </a:lnTo>
                              <a:close/>
                              <a:moveTo>
                                <a:pt x="497" y="4704"/>
                              </a:moveTo>
                              <a:lnTo>
                                <a:pt x="497" y="4308"/>
                              </a:lnTo>
                              <a:lnTo>
                                <a:pt x="829" y="4308"/>
                              </a:lnTo>
                              <a:lnTo>
                                <a:pt x="830" y="4311"/>
                              </a:lnTo>
                              <a:lnTo>
                                <a:pt x="593" y="4311"/>
                              </a:lnTo>
                              <a:lnTo>
                                <a:pt x="593" y="4548"/>
                              </a:lnTo>
                              <a:lnTo>
                                <a:pt x="826" y="4548"/>
                              </a:lnTo>
                              <a:lnTo>
                                <a:pt x="803" y="4589"/>
                              </a:lnTo>
                              <a:lnTo>
                                <a:pt x="765" y="4631"/>
                              </a:lnTo>
                              <a:lnTo>
                                <a:pt x="715" y="4664"/>
                              </a:lnTo>
                              <a:lnTo>
                                <a:pt x="654" y="4688"/>
                              </a:lnTo>
                              <a:lnTo>
                                <a:pt x="581" y="4701"/>
                              </a:lnTo>
                              <a:lnTo>
                                <a:pt x="497" y="4704"/>
                              </a:lnTo>
                              <a:close/>
                              <a:moveTo>
                                <a:pt x="826" y="4548"/>
                              </a:moveTo>
                              <a:lnTo>
                                <a:pt x="593" y="4548"/>
                              </a:lnTo>
                              <a:lnTo>
                                <a:pt x="625" y="4545"/>
                              </a:lnTo>
                              <a:lnTo>
                                <a:pt x="653" y="4539"/>
                              </a:lnTo>
                              <a:lnTo>
                                <a:pt x="677" y="4528"/>
                              </a:lnTo>
                              <a:lnTo>
                                <a:pt x="696" y="4513"/>
                              </a:lnTo>
                              <a:lnTo>
                                <a:pt x="712" y="4495"/>
                              </a:lnTo>
                              <a:lnTo>
                                <a:pt x="723" y="4475"/>
                              </a:lnTo>
                              <a:lnTo>
                                <a:pt x="730" y="4454"/>
                              </a:lnTo>
                              <a:lnTo>
                                <a:pt x="732" y="4430"/>
                              </a:lnTo>
                              <a:lnTo>
                                <a:pt x="730" y="4405"/>
                              </a:lnTo>
                              <a:lnTo>
                                <a:pt x="723" y="4383"/>
                              </a:lnTo>
                              <a:lnTo>
                                <a:pt x="711" y="4362"/>
                              </a:lnTo>
                              <a:lnTo>
                                <a:pt x="695" y="4344"/>
                              </a:lnTo>
                              <a:lnTo>
                                <a:pt x="674" y="4330"/>
                              </a:lnTo>
                              <a:lnTo>
                                <a:pt x="650" y="4319"/>
                              </a:lnTo>
                              <a:lnTo>
                                <a:pt x="623" y="4313"/>
                              </a:lnTo>
                              <a:lnTo>
                                <a:pt x="593" y="4311"/>
                              </a:lnTo>
                              <a:lnTo>
                                <a:pt x="830" y="4311"/>
                              </a:lnTo>
                              <a:lnTo>
                                <a:pt x="831" y="4313"/>
                              </a:lnTo>
                              <a:lnTo>
                                <a:pt x="847" y="4364"/>
                              </a:lnTo>
                              <a:lnTo>
                                <a:pt x="852" y="4421"/>
                              </a:lnTo>
                              <a:lnTo>
                                <a:pt x="847" y="4484"/>
                              </a:lnTo>
                              <a:lnTo>
                                <a:pt x="830" y="4540"/>
                              </a:lnTo>
                              <a:lnTo>
                                <a:pt x="826" y="4548"/>
                              </a:lnTo>
                              <a:close/>
                              <a:moveTo>
                                <a:pt x="624" y="5691"/>
                              </a:moveTo>
                              <a:lnTo>
                                <a:pt x="242" y="5691"/>
                              </a:lnTo>
                              <a:lnTo>
                                <a:pt x="242" y="5535"/>
                              </a:lnTo>
                              <a:lnTo>
                                <a:pt x="584" y="5535"/>
                              </a:lnTo>
                              <a:lnTo>
                                <a:pt x="624" y="5534"/>
                              </a:lnTo>
                              <a:lnTo>
                                <a:pt x="657" y="5531"/>
                              </a:lnTo>
                              <a:lnTo>
                                <a:pt x="681" y="5526"/>
                              </a:lnTo>
                              <a:lnTo>
                                <a:pt x="698" y="5519"/>
                              </a:lnTo>
                              <a:lnTo>
                                <a:pt x="713" y="5506"/>
                              </a:lnTo>
                              <a:lnTo>
                                <a:pt x="724" y="5491"/>
                              </a:lnTo>
                              <a:lnTo>
                                <a:pt x="730" y="5473"/>
                              </a:lnTo>
                              <a:lnTo>
                                <a:pt x="732" y="5452"/>
                              </a:lnTo>
                              <a:lnTo>
                                <a:pt x="731" y="5436"/>
                              </a:lnTo>
                              <a:lnTo>
                                <a:pt x="727" y="5420"/>
                              </a:lnTo>
                              <a:lnTo>
                                <a:pt x="721" y="5405"/>
                              </a:lnTo>
                              <a:lnTo>
                                <a:pt x="712" y="5390"/>
                              </a:lnTo>
                              <a:lnTo>
                                <a:pt x="700" y="5377"/>
                              </a:lnTo>
                              <a:lnTo>
                                <a:pt x="687" y="5365"/>
                              </a:lnTo>
                              <a:lnTo>
                                <a:pt x="671" y="5356"/>
                              </a:lnTo>
                              <a:lnTo>
                                <a:pt x="653" y="5348"/>
                              </a:lnTo>
                              <a:lnTo>
                                <a:pt x="630" y="5343"/>
                              </a:lnTo>
                              <a:lnTo>
                                <a:pt x="602" y="5339"/>
                              </a:lnTo>
                              <a:lnTo>
                                <a:pt x="568" y="5336"/>
                              </a:lnTo>
                              <a:lnTo>
                                <a:pt x="529" y="5335"/>
                              </a:lnTo>
                              <a:lnTo>
                                <a:pt x="242" y="5335"/>
                              </a:lnTo>
                              <a:lnTo>
                                <a:pt x="242" y="5179"/>
                              </a:lnTo>
                              <a:lnTo>
                                <a:pt x="570" y="5179"/>
                              </a:lnTo>
                              <a:lnTo>
                                <a:pt x="609" y="5179"/>
                              </a:lnTo>
                              <a:lnTo>
                                <a:pt x="641" y="5177"/>
                              </a:lnTo>
                              <a:lnTo>
                                <a:pt x="665" y="5175"/>
                              </a:lnTo>
                              <a:lnTo>
                                <a:pt x="682" y="5171"/>
                              </a:lnTo>
                              <a:lnTo>
                                <a:pt x="694" y="5166"/>
                              </a:lnTo>
                              <a:lnTo>
                                <a:pt x="704" y="5160"/>
                              </a:lnTo>
                              <a:lnTo>
                                <a:pt x="713" y="5153"/>
                              </a:lnTo>
                              <a:lnTo>
                                <a:pt x="720" y="5145"/>
                              </a:lnTo>
                              <a:lnTo>
                                <a:pt x="725" y="5136"/>
                              </a:lnTo>
                              <a:lnTo>
                                <a:pt x="729" y="5124"/>
                              </a:lnTo>
                              <a:lnTo>
                                <a:pt x="731" y="5112"/>
                              </a:lnTo>
                              <a:lnTo>
                                <a:pt x="732" y="5097"/>
                              </a:lnTo>
                              <a:lnTo>
                                <a:pt x="731" y="5080"/>
                              </a:lnTo>
                              <a:lnTo>
                                <a:pt x="727" y="5063"/>
                              </a:lnTo>
                              <a:lnTo>
                                <a:pt x="721" y="5047"/>
                              </a:lnTo>
                              <a:lnTo>
                                <a:pt x="712" y="5032"/>
                              </a:lnTo>
                              <a:lnTo>
                                <a:pt x="701" y="5019"/>
                              </a:lnTo>
                              <a:lnTo>
                                <a:pt x="688" y="5007"/>
                              </a:lnTo>
                              <a:lnTo>
                                <a:pt x="673" y="4998"/>
                              </a:lnTo>
                              <a:lnTo>
                                <a:pt x="655" y="4990"/>
                              </a:lnTo>
                              <a:lnTo>
                                <a:pt x="634" y="4985"/>
                              </a:lnTo>
                              <a:lnTo>
                                <a:pt x="606" y="4981"/>
                              </a:lnTo>
                              <a:lnTo>
                                <a:pt x="572" y="4979"/>
                              </a:lnTo>
                              <a:lnTo>
                                <a:pt x="532" y="4978"/>
                              </a:lnTo>
                              <a:lnTo>
                                <a:pt x="242" y="4978"/>
                              </a:lnTo>
                              <a:lnTo>
                                <a:pt x="242" y="4822"/>
                              </a:lnTo>
                              <a:lnTo>
                                <a:pt x="838" y="4822"/>
                              </a:lnTo>
                              <a:lnTo>
                                <a:pt x="838" y="4966"/>
                              </a:lnTo>
                              <a:lnTo>
                                <a:pt x="756" y="4966"/>
                              </a:lnTo>
                              <a:lnTo>
                                <a:pt x="798" y="5006"/>
                              </a:lnTo>
                              <a:lnTo>
                                <a:pt x="828" y="5051"/>
                              </a:lnTo>
                              <a:lnTo>
                                <a:pt x="846" y="5099"/>
                              </a:lnTo>
                              <a:lnTo>
                                <a:pt x="852" y="5150"/>
                              </a:lnTo>
                              <a:lnTo>
                                <a:pt x="851" y="5178"/>
                              </a:lnTo>
                              <a:lnTo>
                                <a:pt x="846" y="5203"/>
                              </a:lnTo>
                              <a:lnTo>
                                <a:pt x="839" y="5227"/>
                              </a:lnTo>
                              <a:lnTo>
                                <a:pt x="829" y="5249"/>
                              </a:lnTo>
                              <a:lnTo>
                                <a:pt x="815" y="5269"/>
                              </a:lnTo>
                              <a:lnTo>
                                <a:pt x="799" y="5287"/>
                              </a:lnTo>
                              <a:lnTo>
                                <a:pt x="780" y="5303"/>
                              </a:lnTo>
                              <a:lnTo>
                                <a:pt x="758" y="5317"/>
                              </a:lnTo>
                              <a:lnTo>
                                <a:pt x="780" y="5337"/>
                              </a:lnTo>
                              <a:lnTo>
                                <a:pt x="799" y="5358"/>
                              </a:lnTo>
                              <a:lnTo>
                                <a:pt x="815" y="5379"/>
                              </a:lnTo>
                              <a:lnTo>
                                <a:pt x="829" y="5401"/>
                              </a:lnTo>
                              <a:lnTo>
                                <a:pt x="839" y="5424"/>
                              </a:lnTo>
                              <a:lnTo>
                                <a:pt x="846" y="5448"/>
                              </a:lnTo>
                              <a:lnTo>
                                <a:pt x="851" y="5472"/>
                              </a:lnTo>
                              <a:lnTo>
                                <a:pt x="852" y="5497"/>
                              </a:lnTo>
                              <a:lnTo>
                                <a:pt x="850" y="5529"/>
                              </a:lnTo>
                              <a:lnTo>
                                <a:pt x="845" y="5557"/>
                              </a:lnTo>
                              <a:lnTo>
                                <a:pt x="837" y="5584"/>
                              </a:lnTo>
                              <a:lnTo>
                                <a:pt x="825" y="5607"/>
                              </a:lnTo>
                              <a:lnTo>
                                <a:pt x="810" y="5628"/>
                              </a:lnTo>
                              <a:lnTo>
                                <a:pt x="792" y="5647"/>
                              </a:lnTo>
                              <a:lnTo>
                                <a:pt x="771" y="5662"/>
                              </a:lnTo>
                              <a:lnTo>
                                <a:pt x="747" y="5675"/>
                              </a:lnTo>
                              <a:lnTo>
                                <a:pt x="725" y="5682"/>
                              </a:lnTo>
                              <a:lnTo>
                                <a:pt x="697" y="5687"/>
                              </a:lnTo>
                              <a:lnTo>
                                <a:pt x="663" y="5690"/>
                              </a:lnTo>
                              <a:lnTo>
                                <a:pt x="624" y="5691"/>
                              </a:lnTo>
                              <a:close/>
                              <a:moveTo>
                                <a:pt x="542" y="6432"/>
                              </a:moveTo>
                              <a:lnTo>
                                <a:pt x="477" y="6427"/>
                              </a:lnTo>
                              <a:lnTo>
                                <a:pt x="418" y="6411"/>
                              </a:lnTo>
                              <a:lnTo>
                                <a:pt x="365" y="6383"/>
                              </a:lnTo>
                              <a:lnTo>
                                <a:pt x="317" y="6346"/>
                              </a:lnTo>
                              <a:lnTo>
                                <a:pt x="278" y="6299"/>
                              </a:lnTo>
                              <a:lnTo>
                                <a:pt x="250" y="6247"/>
                              </a:lnTo>
                              <a:lnTo>
                                <a:pt x="234" y="6190"/>
                              </a:lnTo>
                              <a:lnTo>
                                <a:pt x="228" y="6127"/>
                              </a:lnTo>
                              <a:lnTo>
                                <a:pt x="230" y="6087"/>
                              </a:lnTo>
                              <a:lnTo>
                                <a:pt x="237" y="6047"/>
                              </a:lnTo>
                              <a:lnTo>
                                <a:pt x="249" y="6009"/>
                              </a:lnTo>
                              <a:lnTo>
                                <a:pt x="265" y="5971"/>
                              </a:lnTo>
                              <a:lnTo>
                                <a:pt x="286" y="5937"/>
                              </a:lnTo>
                              <a:lnTo>
                                <a:pt x="311" y="5906"/>
                              </a:lnTo>
                              <a:lnTo>
                                <a:pt x="340" y="5880"/>
                              </a:lnTo>
                              <a:lnTo>
                                <a:pt x="374" y="5859"/>
                              </a:lnTo>
                              <a:lnTo>
                                <a:pt x="412" y="5842"/>
                              </a:lnTo>
                              <a:lnTo>
                                <a:pt x="453" y="5830"/>
                              </a:lnTo>
                              <a:lnTo>
                                <a:pt x="499" y="5823"/>
                              </a:lnTo>
                              <a:lnTo>
                                <a:pt x="548" y="5820"/>
                              </a:lnTo>
                              <a:lnTo>
                                <a:pt x="587" y="5823"/>
                              </a:lnTo>
                              <a:lnTo>
                                <a:pt x="626" y="5830"/>
                              </a:lnTo>
                              <a:lnTo>
                                <a:pt x="664" y="5842"/>
                              </a:lnTo>
                              <a:lnTo>
                                <a:pt x="701" y="5859"/>
                              </a:lnTo>
                              <a:lnTo>
                                <a:pt x="735" y="5880"/>
                              </a:lnTo>
                              <a:lnTo>
                                <a:pt x="766" y="5905"/>
                              </a:lnTo>
                              <a:lnTo>
                                <a:pt x="792" y="5935"/>
                              </a:lnTo>
                              <a:lnTo>
                                <a:pt x="813" y="5968"/>
                              </a:lnTo>
                              <a:lnTo>
                                <a:pt x="819" y="5981"/>
                              </a:lnTo>
                              <a:lnTo>
                                <a:pt x="540" y="5981"/>
                              </a:lnTo>
                              <a:lnTo>
                                <a:pt x="498" y="5984"/>
                              </a:lnTo>
                              <a:lnTo>
                                <a:pt x="461" y="5992"/>
                              </a:lnTo>
                              <a:lnTo>
                                <a:pt x="429" y="6005"/>
                              </a:lnTo>
                              <a:lnTo>
                                <a:pt x="403" y="6023"/>
                              </a:lnTo>
                              <a:lnTo>
                                <a:pt x="382" y="6045"/>
                              </a:lnTo>
                              <a:lnTo>
                                <a:pt x="367" y="6070"/>
                              </a:lnTo>
                              <a:lnTo>
                                <a:pt x="358" y="6097"/>
                              </a:lnTo>
                              <a:lnTo>
                                <a:pt x="355" y="6126"/>
                              </a:lnTo>
                              <a:lnTo>
                                <a:pt x="355" y="6127"/>
                              </a:lnTo>
                              <a:lnTo>
                                <a:pt x="358" y="6156"/>
                              </a:lnTo>
                              <a:lnTo>
                                <a:pt x="367" y="6183"/>
                              </a:lnTo>
                              <a:lnTo>
                                <a:pt x="382" y="6208"/>
                              </a:lnTo>
                              <a:lnTo>
                                <a:pt x="403" y="6230"/>
                              </a:lnTo>
                              <a:lnTo>
                                <a:pt x="429" y="6248"/>
                              </a:lnTo>
                              <a:lnTo>
                                <a:pt x="461" y="6261"/>
                              </a:lnTo>
                              <a:lnTo>
                                <a:pt x="498" y="6269"/>
                              </a:lnTo>
                              <a:lnTo>
                                <a:pt x="541" y="6271"/>
                              </a:lnTo>
                              <a:lnTo>
                                <a:pt x="818" y="6271"/>
                              </a:lnTo>
                              <a:lnTo>
                                <a:pt x="803" y="6300"/>
                              </a:lnTo>
                              <a:lnTo>
                                <a:pt x="764" y="6346"/>
                              </a:lnTo>
                              <a:lnTo>
                                <a:pt x="717" y="6384"/>
                              </a:lnTo>
                              <a:lnTo>
                                <a:pt x="665" y="6411"/>
                              </a:lnTo>
                              <a:lnTo>
                                <a:pt x="606" y="6427"/>
                              </a:lnTo>
                              <a:lnTo>
                                <a:pt x="542" y="6432"/>
                              </a:lnTo>
                              <a:close/>
                              <a:moveTo>
                                <a:pt x="818" y="6271"/>
                              </a:moveTo>
                              <a:lnTo>
                                <a:pt x="541" y="6271"/>
                              </a:lnTo>
                              <a:lnTo>
                                <a:pt x="583" y="6269"/>
                              </a:lnTo>
                              <a:lnTo>
                                <a:pt x="619" y="6261"/>
                              </a:lnTo>
                              <a:lnTo>
                                <a:pt x="651" y="6248"/>
                              </a:lnTo>
                              <a:lnTo>
                                <a:pt x="677" y="6230"/>
                              </a:lnTo>
                              <a:lnTo>
                                <a:pt x="698" y="6208"/>
                              </a:lnTo>
                              <a:lnTo>
                                <a:pt x="713" y="6183"/>
                              </a:lnTo>
                              <a:lnTo>
                                <a:pt x="722" y="6156"/>
                              </a:lnTo>
                              <a:lnTo>
                                <a:pt x="725" y="6127"/>
                              </a:lnTo>
                              <a:lnTo>
                                <a:pt x="725" y="6126"/>
                              </a:lnTo>
                              <a:lnTo>
                                <a:pt x="722" y="6097"/>
                              </a:lnTo>
                              <a:lnTo>
                                <a:pt x="713" y="6070"/>
                              </a:lnTo>
                              <a:lnTo>
                                <a:pt x="698" y="6045"/>
                              </a:lnTo>
                              <a:lnTo>
                                <a:pt x="677" y="6023"/>
                              </a:lnTo>
                              <a:lnTo>
                                <a:pt x="651" y="6005"/>
                              </a:lnTo>
                              <a:lnTo>
                                <a:pt x="619" y="5992"/>
                              </a:lnTo>
                              <a:lnTo>
                                <a:pt x="582" y="5984"/>
                              </a:lnTo>
                              <a:lnTo>
                                <a:pt x="540" y="5981"/>
                              </a:lnTo>
                              <a:lnTo>
                                <a:pt x="819" y="5981"/>
                              </a:lnTo>
                              <a:lnTo>
                                <a:pt x="830" y="6004"/>
                              </a:lnTo>
                              <a:lnTo>
                                <a:pt x="842" y="6043"/>
                              </a:lnTo>
                              <a:lnTo>
                                <a:pt x="850" y="6083"/>
                              </a:lnTo>
                              <a:lnTo>
                                <a:pt x="852" y="6126"/>
                              </a:lnTo>
                              <a:lnTo>
                                <a:pt x="847" y="6190"/>
                              </a:lnTo>
                              <a:lnTo>
                                <a:pt x="830" y="6248"/>
                              </a:lnTo>
                              <a:lnTo>
                                <a:pt x="818" y="6271"/>
                              </a:lnTo>
                              <a:close/>
                              <a:moveTo>
                                <a:pt x="822" y="6939"/>
                              </a:moveTo>
                              <a:lnTo>
                                <a:pt x="685" y="6889"/>
                              </a:lnTo>
                              <a:lnTo>
                                <a:pt x="696" y="6870"/>
                              </a:lnTo>
                              <a:lnTo>
                                <a:pt x="704" y="6851"/>
                              </a:lnTo>
                              <a:lnTo>
                                <a:pt x="709" y="6833"/>
                              </a:lnTo>
                              <a:lnTo>
                                <a:pt x="710" y="6816"/>
                              </a:lnTo>
                              <a:lnTo>
                                <a:pt x="709" y="6800"/>
                              </a:lnTo>
                              <a:lnTo>
                                <a:pt x="706" y="6785"/>
                              </a:lnTo>
                              <a:lnTo>
                                <a:pt x="700" y="6772"/>
                              </a:lnTo>
                              <a:lnTo>
                                <a:pt x="692" y="6760"/>
                              </a:lnTo>
                              <a:lnTo>
                                <a:pt x="681" y="6749"/>
                              </a:lnTo>
                              <a:lnTo>
                                <a:pt x="666" y="6739"/>
                              </a:lnTo>
                              <a:lnTo>
                                <a:pt x="648" y="6731"/>
                              </a:lnTo>
                              <a:lnTo>
                                <a:pt x="626" y="6724"/>
                              </a:lnTo>
                              <a:lnTo>
                                <a:pt x="596" y="6718"/>
                              </a:lnTo>
                              <a:lnTo>
                                <a:pt x="552" y="6714"/>
                              </a:lnTo>
                              <a:lnTo>
                                <a:pt x="496" y="6711"/>
                              </a:lnTo>
                              <a:lnTo>
                                <a:pt x="426" y="6711"/>
                              </a:lnTo>
                              <a:lnTo>
                                <a:pt x="242" y="6711"/>
                              </a:lnTo>
                              <a:lnTo>
                                <a:pt x="242" y="6555"/>
                              </a:lnTo>
                              <a:lnTo>
                                <a:pt x="838" y="6555"/>
                              </a:lnTo>
                              <a:lnTo>
                                <a:pt x="838" y="6701"/>
                              </a:lnTo>
                              <a:lnTo>
                                <a:pt x="753" y="6701"/>
                              </a:lnTo>
                              <a:lnTo>
                                <a:pt x="781" y="6719"/>
                              </a:lnTo>
                              <a:lnTo>
                                <a:pt x="803" y="6737"/>
                              </a:lnTo>
                              <a:lnTo>
                                <a:pt x="820" y="6753"/>
                              </a:lnTo>
                              <a:lnTo>
                                <a:pt x="833" y="6768"/>
                              </a:lnTo>
                              <a:lnTo>
                                <a:pt x="841" y="6784"/>
                              </a:lnTo>
                              <a:lnTo>
                                <a:pt x="847" y="6800"/>
                              </a:lnTo>
                              <a:lnTo>
                                <a:pt x="851" y="6817"/>
                              </a:lnTo>
                              <a:lnTo>
                                <a:pt x="852" y="6836"/>
                              </a:lnTo>
                              <a:lnTo>
                                <a:pt x="850" y="6862"/>
                              </a:lnTo>
                              <a:lnTo>
                                <a:pt x="845" y="6888"/>
                              </a:lnTo>
                              <a:lnTo>
                                <a:pt x="835" y="6914"/>
                              </a:lnTo>
                              <a:lnTo>
                                <a:pt x="822" y="6939"/>
                              </a:lnTo>
                              <a:close/>
                              <a:moveTo>
                                <a:pt x="242" y="7527"/>
                              </a:moveTo>
                              <a:lnTo>
                                <a:pt x="242" y="7371"/>
                              </a:lnTo>
                              <a:lnTo>
                                <a:pt x="251" y="7367"/>
                              </a:lnTo>
                              <a:lnTo>
                                <a:pt x="262" y="7364"/>
                              </a:lnTo>
                              <a:lnTo>
                                <a:pt x="274" y="7360"/>
                              </a:lnTo>
                              <a:lnTo>
                                <a:pt x="288" y="7356"/>
                              </a:lnTo>
                              <a:lnTo>
                                <a:pt x="297" y="7353"/>
                              </a:lnTo>
                              <a:lnTo>
                                <a:pt x="303" y="7351"/>
                              </a:lnTo>
                              <a:lnTo>
                                <a:pt x="306" y="7350"/>
                              </a:lnTo>
                              <a:lnTo>
                                <a:pt x="288" y="7330"/>
                              </a:lnTo>
                              <a:lnTo>
                                <a:pt x="272" y="7309"/>
                              </a:lnTo>
                              <a:lnTo>
                                <a:pt x="259" y="7287"/>
                              </a:lnTo>
                              <a:lnTo>
                                <a:pt x="248" y="7264"/>
                              </a:lnTo>
                              <a:lnTo>
                                <a:pt x="239" y="7241"/>
                              </a:lnTo>
                              <a:lnTo>
                                <a:pt x="233" y="7217"/>
                              </a:lnTo>
                              <a:lnTo>
                                <a:pt x="229" y="7192"/>
                              </a:lnTo>
                              <a:lnTo>
                                <a:pt x="228" y="7170"/>
                              </a:lnTo>
                              <a:lnTo>
                                <a:pt x="228" y="7164"/>
                              </a:lnTo>
                              <a:lnTo>
                                <a:pt x="231" y="7123"/>
                              </a:lnTo>
                              <a:lnTo>
                                <a:pt x="241" y="7085"/>
                              </a:lnTo>
                              <a:lnTo>
                                <a:pt x="256" y="7051"/>
                              </a:lnTo>
                              <a:lnTo>
                                <a:pt x="278" y="7023"/>
                              </a:lnTo>
                              <a:lnTo>
                                <a:pt x="305" y="7000"/>
                              </a:lnTo>
                              <a:lnTo>
                                <a:pt x="335" y="6983"/>
                              </a:lnTo>
                              <a:lnTo>
                                <a:pt x="368" y="6973"/>
                              </a:lnTo>
                              <a:lnTo>
                                <a:pt x="405" y="6970"/>
                              </a:lnTo>
                              <a:lnTo>
                                <a:pt x="429" y="6971"/>
                              </a:lnTo>
                              <a:lnTo>
                                <a:pt x="452" y="6976"/>
                              </a:lnTo>
                              <a:lnTo>
                                <a:pt x="474" y="6983"/>
                              </a:lnTo>
                              <a:lnTo>
                                <a:pt x="495" y="6994"/>
                              </a:lnTo>
                              <a:lnTo>
                                <a:pt x="513" y="7007"/>
                              </a:lnTo>
                              <a:lnTo>
                                <a:pt x="530" y="7023"/>
                              </a:lnTo>
                              <a:lnTo>
                                <a:pt x="544" y="7041"/>
                              </a:lnTo>
                              <a:lnTo>
                                <a:pt x="556" y="7061"/>
                              </a:lnTo>
                              <a:lnTo>
                                <a:pt x="566" y="7086"/>
                              </a:lnTo>
                              <a:lnTo>
                                <a:pt x="575" y="7114"/>
                              </a:lnTo>
                              <a:lnTo>
                                <a:pt x="578" y="7126"/>
                              </a:lnTo>
                              <a:lnTo>
                                <a:pt x="420" y="7126"/>
                              </a:lnTo>
                              <a:lnTo>
                                <a:pt x="404" y="7127"/>
                              </a:lnTo>
                              <a:lnTo>
                                <a:pt x="389" y="7132"/>
                              </a:lnTo>
                              <a:lnTo>
                                <a:pt x="375" y="7140"/>
                              </a:lnTo>
                              <a:lnTo>
                                <a:pt x="363" y="7151"/>
                              </a:lnTo>
                              <a:lnTo>
                                <a:pt x="352" y="7164"/>
                              </a:lnTo>
                              <a:lnTo>
                                <a:pt x="344" y="7179"/>
                              </a:lnTo>
                              <a:lnTo>
                                <a:pt x="340" y="7196"/>
                              </a:lnTo>
                              <a:lnTo>
                                <a:pt x="338" y="7214"/>
                              </a:lnTo>
                              <a:lnTo>
                                <a:pt x="340" y="7235"/>
                              </a:lnTo>
                              <a:lnTo>
                                <a:pt x="345" y="7256"/>
                              </a:lnTo>
                              <a:lnTo>
                                <a:pt x="354" y="7276"/>
                              </a:lnTo>
                              <a:lnTo>
                                <a:pt x="367" y="7295"/>
                              </a:lnTo>
                              <a:lnTo>
                                <a:pt x="378" y="7309"/>
                              </a:lnTo>
                              <a:lnTo>
                                <a:pt x="390" y="7319"/>
                              </a:lnTo>
                              <a:lnTo>
                                <a:pt x="404" y="7328"/>
                              </a:lnTo>
                              <a:lnTo>
                                <a:pt x="419" y="7333"/>
                              </a:lnTo>
                              <a:lnTo>
                                <a:pt x="432" y="7336"/>
                              </a:lnTo>
                              <a:lnTo>
                                <a:pt x="449" y="7338"/>
                              </a:lnTo>
                              <a:lnTo>
                                <a:pt x="470" y="7339"/>
                              </a:lnTo>
                              <a:lnTo>
                                <a:pt x="496" y="7339"/>
                              </a:lnTo>
                              <a:lnTo>
                                <a:pt x="845" y="7339"/>
                              </a:lnTo>
                              <a:lnTo>
                                <a:pt x="838" y="7371"/>
                              </a:lnTo>
                              <a:lnTo>
                                <a:pt x="827" y="7400"/>
                              </a:lnTo>
                              <a:lnTo>
                                <a:pt x="814" y="7424"/>
                              </a:lnTo>
                              <a:lnTo>
                                <a:pt x="799" y="7444"/>
                              </a:lnTo>
                              <a:lnTo>
                                <a:pt x="782" y="7460"/>
                              </a:lnTo>
                              <a:lnTo>
                                <a:pt x="764" y="7472"/>
                              </a:lnTo>
                              <a:lnTo>
                                <a:pt x="740" y="7481"/>
                              </a:lnTo>
                              <a:lnTo>
                                <a:pt x="709" y="7488"/>
                              </a:lnTo>
                              <a:lnTo>
                                <a:pt x="681" y="7491"/>
                              </a:lnTo>
                              <a:lnTo>
                                <a:pt x="438" y="7491"/>
                              </a:lnTo>
                              <a:lnTo>
                                <a:pt x="402" y="7491"/>
                              </a:lnTo>
                              <a:lnTo>
                                <a:pt x="370" y="7493"/>
                              </a:lnTo>
                              <a:lnTo>
                                <a:pt x="344" y="7495"/>
                              </a:lnTo>
                              <a:lnTo>
                                <a:pt x="322" y="7498"/>
                              </a:lnTo>
                              <a:lnTo>
                                <a:pt x="303" y="7503"/>
                              </a:lnTo>
                              <a:lnTo>
                                <a:pt x="284" y="7509"/>
                              </a:lnTo>
                              <a:lnTo>
                                <a:pt x="263" y="7517"/>
                              </a:lnTo>
                              <a:lnTo>
                                <a:pt x="242" y="7527"/>
                              </a:lnTo>
                              <a:close/>
                              <a:moveTo>
                                <a:pt x="845" y="7339"/>
                              </a:moveTo>
                              <a:lnTo>
                                <a:pt x="647" y="7339"/>
                              </a:lnTo>
                              <a:lnTo>
                                <a:pt x="668" y="7338"/>
                              </a:lnTo>
                              <a:lnTo>
                                <a:pt x="686" y="7334"/>
                              </a:lnTo>
                              <a:lnTo>
                                <a:pt x="701" y="7327"/>
                              </a:lnTo>
                              <a:lnTo>
                                <a:pt x="713" y="7317"/>
                              </a:lnTo>
                              <a:lnTo>
                                <a:pt x="721" y="7303"/>
                              </a:lnTo>
                              <a:lnTo>
                                <a:pt x="727" y="7285"/>
                              </a:lnTo>
                              <a:lnTo>
                                <a:pt x="731" y="7261"/>
                              </a:lnTo>
                              <a:lnTo>
                                <a:pt x="732" y="7232"/>
                              </a:lnTo>
                              <a:lnTo>
                                <a:pt x="731" y="7212"/>
                              </a:lnTo>
                              <a:lnTo>
                                <a:pt x="728" y="7195"/>
                              </a:lnTo>
                              <a:lnTo>
                                <a:pt x="723" y="7179"/>
                              </a:lnTo>
                              <a:lnTo>
                                <a:pt x="715" y="7166"/>
                              </a:lnTo>
                              <a:lnTo>
                                <a:pt x="706" y="7155"/>
                              </a:lnTo>
                              <a:lnTo>
                                <a:pt x="693" y="7145"/>
                              </a:lnTo>
                              <a:lnTo>
                                <a:pt x="677" y="7136"/>
                              </a:lnTo>
                              <a:lnTo>
                                <a:pt x="658" y="7128"/>
                              </a:lnTo>
                              <a:lnTo>
                                <a:pt x="684" y="6987"/>
                              </a:lnTo>
                              <a:lnTo>
                                <a:pt x="724" y="7001"/>
                              </a:lnTo>
                              <a:lnTo>
                                <a:pt x="759" y="7019"/>
                              </a:lnTo>
                              <a:lnTo>
                                <a:pt x="788" y="7042"/>
                              </a:lnTo>
                              <a:lnTo>
                                <a:pt x="811" y="7069"/>
                              </a:lnTo>
                              <a:lnTo>
                                <a:pt x="829" y="7102"/>
                              </a:lnTo>
                              <a:lnTo>
                                <a:pt x="842" y="7142"/>
                              </a:lnTo>
                              <a:lnTo>
                                <a:pt x="849" y="7189"/>
                              </a:lnTo>
                              <a:lnTo>
                                <a:pt x="852" y="7244"/>
                              </a:lnTo>
                              <a:lnTo>
                                <a:pt x="850" y="7293"/>
                              </a:lnTo>
                              <a:lnTo>
                                <a:pt x="846" y="7335"/>
                              </a:lnTo>
                              <a:lnTo>
                                <a:pt x="845" y="7339"/>
                              </a:lnTo>
                              <a:close/>
                              <a:moveTo>
                                <a:pt x="631" y="7339"/>
                              </a:moveTo>
                              <a:lnTo>
                                <a:pt x="528" y="7339"/>
                              </a:lnTo>
                              <a:lnTo>
                                <a:pt x="523" y="7322"/>
                              </a:lnTo>
                              <a:lnTo>
                                <a:pt x="517" y="7300"/>
                              </a:lnTo>
                              <a:lnTo>
                                <a:pt x="511" y="7274"/>
                              </a:lnTo>
                              <a:lnTo>
                                <a:pt x="504" y="7243"/>
                              </a:lnTo>
                              <a:lnTo>
                                <a:pt x="497" y="7213"/>
                              </a:lnTo>
                              <a:lnTo>
                                <a:pt x="490" y="7189"/>
                              </a:lnTo>
                              <a:lnTo>
                                <a:pt x="483" y="7170"/>
                              </a:lnTo>
                              <a:lnTo>
                                <a:pt x="476" y="7157"/>
                              </a:lnTo>
                              <a:lnTo>
                                <a:pt x="464" y="7143"/>
                              </a:lnTo>
                              <a:lnTo>
                                <a:pt x="451" y="7134"/>
                              </a:lnTo>
                              <a:lnTo>
                                <a:pt x="436" y="7128"/>
                              </a:lnTo>
                              <a:lnTo>
                                <a:pt x="420" y="7126"/>
                              </a:lnTo>
                              <a:lnTo>
                                <a:pt x="578" y="7126"/>
                              </a:lnTo>
                              <a:lnTo>
                                <a:pt x="584" y="7148"/>
                              </a:lnTo>
                              <a:lnTo>
                                <a:pt x="592" y="7187"/>
                              </a:lnTo>
                              <a:lnTo>
                                <a:pt x="603" y="7238"/>
                              </a:lnTo>
                              <a:lnTo>
                                <a:pt x="613" y="7280"/>
                              </a:lnTo>
                              <a:lnTo>
                                <a:pt x="622" y="7314"/>
                              </a:lnTo>
                              <a:lnTo>
                                <a:pt x="631" y="7339"/>
                              </a:lnTo>
                              <a:close/>
                              <a:moveTo>
                                <a:pt x="622" y="7493"/>
                              </a:moveTo>
                              <a:lnTo>
                                <a:pt x="438" y="7491"/>
                              </a:lnTo>
                              <a:lnTo>
                                <a:pt x="681" y="7491"/>
                              </a:lnTo>
                              <a:lnTo>
                                <a:pt x="670" y="7492"/>
                              </a:lnTo>
                              <a:lnTo>
                                <a:pt x="622" y="7493"/>
                              </a:lnTo>
                              <a:close/>
                              <a:moveTo>
                                <a:pt x="1063" y="7805"/>
                              </a:moveTo>
                              <a:lnTo>
                                <a:pt x="242" y="7805"/>
                              </a:lnTo>
                              <a:lnTo>
                                <a:pt x="242" y="7649"/>
                              </a:lnTo>
                              <a:lnTo>
                                <a:pt x="1063" y="7649"/>
                              </a:lnTo>
                              <a:lnTo>
                                <a:pt x="1063" y="78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2276B" id="Forma libre 126" o:spid="_x0000_s1026" style="position:absolute;margin-left:816pt;margin-top:-134.45pt;width:53.2pt;height:390.25pt;z-index:48556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64,7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" path="m838,317r-596,l242,171r89,l309,153,289,133,271,111,256,86,244,59,235,31,230,3r,-3l352,r-3,15l348,32r1,20l354,71r7,18l370,105r12,15l395,132r14,10l425,149r22,5l482,158r46,2l586,161r252,l838,317xm838,492r-125,l713,420r125,l838,492xm251,768l241,740r-7,-30l230,679r-2,-34l229,624r3,-19l236,586r6,-17l250,553r9,-13l269,528r10,-9l292,512r14,-6l323,501r18,-4l358,495r25,-1l414,493r38,-1l955,492r91,156l471,648r-33,l413,649r-18,1l385,651r-8,2l371,658r-11,15l358,682r,11l359,705r2,15l366,738r7,19l251,768xm838,756r-125,l713,648r125,l838,756xm403,1366r-40,-17l328,1327r-30,-26l273,1271r-20,-35l239,1198r-8,-43l228,1108r6,-72l253,974r32,-52l330,880r43,-26l422,836r54,-11l535,821r71,5l668,840r54,25l768,899r37,41l829,982r-332,l464,985r-30,7l409,1004r-22,16l370,1039r-12,22l350,1084r-2,26l349,1128r4,16l359,1159r8,13l378,1184r15,10l410,1203r20,7l403,1366xm497,1378r,-396l829,982r1,3l593,985r,237l826,1222r-23,40l765,1304r-50,34l654,1361r-73,14l497,1378xm826,1222r-233,l625,1219r28,-7l677,1201r19,-15l712,1168r11,-19l730,1127r2,-23l730,1079r-7,-23l711,1036r-16,-18l674,1003,650,993r-27,-6l593,985r237,l831,986r16,52l852,1094r-5,64l830,1214r-4,8xm542,2081r-65,-5l418,2059r-53,-27l317,1994r-39,-46l250,1896r-16,-57l228,1776r2,-41l237,1696r12,-38l265,1620r21,-35l311,1555r29,-26l374,1508r38,-17l453,1479r46,-8l548,1469r39,2l626,1479r38,12l701,1508r34,21l766,1554r26,29l813,1617r6,13l540,1630r-42,2l461,1640r-32,13l403,1672r-21,22l367,1719r-9,27l355,1775r,1l358,1805r9,27l382,1857r21,22l429,1897r32,13l498,1918r43,2l818,1920r-15,29l764,1995r-47,38l665,2060r-59,16l542,2081xm818,1920r-277,l583,1918r36,-8l651,1897r26,-18l698,1857r15,-25l722,1805r3,-29l725,1775r-3,-29l713,1719r-15,-25l677,1672r-26,-19l619,1640r-37,-8l540,1630r279,l830,1653r12,39l850,1732r2,43l847,1839r-17,58l818,1920xm661,2681r-421,l838,2455r,166l661,2681xm838,3065l160,2818r-25,-10l114,2798,96,2788r-15,-9l68,2769,56,2759,45,2748r-9,-12l28,2723r-7,-14l15,2693r-5,-16l5,2658,2,2639,1,2618,,2597r1,-23l2,2552r3,-22l9,2508r123,-12l129,2514r-2,17l125,2547r,15l127,2587r6,22l143,2627r14,14l175,2653r19,11l216,2673r24,8l661,2681r-247,83l838,2899r,166xm1063,4054r-139,l924,3658r-682,l242,3492r821,l1063,4054xm730,3999r-140,l590,3658r140,l730,3999xm403,4692r-40,-17l328,4654r-30,-26l273,4597r-20,-34l239,4524r-8,-43l228,4435r6,-73l253,4300r32,-52l330,4206r43,-26l422,4162r54,-11l535,4147r71,5l668,4167r54,24l768,4225r37,41l829,4308r-332,l464,4311r-30,8l409,4330r-22,16l370,4366r-12,21l350,4411r-2,25l349,4454r4,16l359,4485r8,13l378,4510r15,10l410,4529r20,7l403,4692xm497,4704r,-396l829,4308r1,3l593,4311r,237l826,4548r-23,41l765,4631r-50,33l654,4688r-73,13l497,4704xm826,4548r-233,l625,4545r28,-6l677,4528r19,-15l712,4495r11,-20l730,4454r2,-24l730,4405r-7,-22l711,4362r-16,-18l674,4330r-24,-11l623,4313r-30,-2l830,4311r1,2l847,4364r5,57l847,4484r-17,56l826,4548xm624,5691r-382,l242,5535r342,l624,5534r33,-3l681,5526r17,-7l713,5506r11,-15l730,5473r2,-21l731,5436r-4,-16l721,5405r-9,-15l700,5377r-13,-12l671,5356r-18,-8l630,5343r-28,-4l568,5336r-39,-1l242,5335r,-156l570,5179r39,l641,5177r24,-2l682,5171r12,-5l704,5160r9,-7l720,5145r5,-9l729,5124r2,-12l732,5097r-1,-17l727,5063r-6,-16l712,5032r-11,-13l688,5007r-15,-9l655,4990r-21,-5l606,4981r-34,-2l532,4978r-290,l242,4822r596,l838,4966r-82,l798,5006r30,45l846,5099r6,51l851,5178r-5,25l839,5227r-10,22l815,5269r-16,18l780,5303r-22,14l780,5337r19,21l815,5379r14,22l839,5424r7,24l851,5472r1,25l850,5529r-5,28l837,5584r-12,23l810,5628r-18,19l771,5662r-24,13l725,5682r-28,5l663,5690r-39,1xm542,6432r-65,-5l418,6411r-53,-28l317,6346r-39,-47l250,6247r-16,-57l228,6127r2,-40l237,6047r12,-38l265,5971r21,-34l311,5906r29,-26l374,5859r38,-17l453,5830r46,-7l548,5820r39,3l626,5830r38,12l701,5859r34,21l766,5905r26,30l813,5968r6,13l540,5981r-42,3l461,5992r-32,13l403,6023r-21,22l367,6070r-9,27l355,6126r,1l358,6156r9,27l382,6208r21,22l429,6248r32,13l498,6269r43,2l818,6271r-15,29l764,6346r-47,38l665,6411r-59,16l542,6432xm818,6271r-277,l583,6269r36,-8l651,6248r26,-18l698,6208r15,-25l722,6156r3,-29l725,6126r-3,-29l713,6070r-15,-25l677,6023r-26,-18l619,5992r-37,-8l540,5981r279,l830,6004r12,39l850,6083r2,43l847,6190r-17,58l818,6271xm822,6939l685,6889r11,-19l704,6851r5,-18l710,6816r-1,-16l706,6785r-6,-13l692,6760r-11,-11l666,6739r-18,-8l626,6724r-30,-6l552,6714r-56,-3l426,6711r-184,l242,6555r596,l838,6701r-85,l781,6719r22,18l820,6753r13,15l841,6784r6,16l851,6817r1,19l850,6862r-5,26l835,6914r-13,25xm242,7527r,-156l251,7367r11,-3l274,7360r14,-4l297,7353r6,-2l306,7350r-18,-20l272,7309r-13,-22l248,7264r-9,-23l233,7217r-4,-25l228,7170r,-6l231,7123r10,-38l256,7051r22,-28l305,7000r30,-17l368,6973r37,-3l429,6971r23,5l474,6983r21,11l513,7007r17,16l544,7041r12,20l566,7086r9,28l578,7126r-158,l404,7127r-15,5l375,7140r-12,11l352,7164r-8,15l340,7196r-2,18l340,7235r5,21l354,7276r13,19l378,7309r12,10l404,7328r15,5l432,7336r17,2l470,7339r26,l845,7339r-7,32l827,7400r-13,24l799,7444r-17,16l764,7472r-24,9l709,7488r-28,3l438,7491r-36,l370,7493r-26,2l322,7498r-19,5l284,7509r-21,8l242,7527xm845,7339r-198,l668,7338r18,-4l701,7327r12,-10l721,7303r6,-18l731,7261r1,-29l731,7212r-3,-17l723,7179r-8,-13l706,7155r-13,-10l677,7136r-19,-8l684,6987r40,14l759,7019r29,23l811,7069r18,33l842,7142r7,47l852,7244r-2,49l846,7335r-1,4xm631,7339r-103,l523,7322r-6,-22l511,7274r-7,-31l497,7213r-7,-24l483,7170r-7,-13l464,7143r-13,-9l436,7128r-16,-2l578,7126r6,22l592,7187r11,51l613,7280r9,34l631,7339xm622,7493r-184,-2l681,7491r-11,1l622,7493xm1063,7805r-821,l242,7649r821,l1063,7805xe" fillcolor="#bfbfbf" stroked="f">
                <v:path arrowok="t" o:connecttype="custom" o:connectlocs="146050,-1707515;283845,-1609725;153035,-1237615;185420,-1382395;262255,-1295400;159385,-1219835;151765,-946785;424180,-1174115;222250,-1019175;315595,-1083945;524510,-931545;451485,-1049655;524510,-931545;158115,-654685;421640,-760730;242570,-631825;343535,-488315;413385,-502920;393065,-666115;152400,-5080;28575,37465;3175,-100965;123190,-15875;675005,509905;160655,1189990;384810,929005;227330,1078230;315595,1279525;315595,1279525;459105,1075690;527050,1175385;463550,1767840;360680,1680845;457200,1559560;415925,1461135;537210,1530350;517525,1708150;489585,1887855;158750,2259330;287655,1994535;342900,2090420;242570,2234565;344170,2376805;458470,2164080;541020,2182495;444500,2592705;532130,2454910;536575,2666365;182880,2947035;176530,2752090;353060,2776220;214630,2873375;314960,2952750;255270,3049270;445135,2945130;429895,2823845;537210,2950210;294640,2828290;278130,3049270" o:connectangles="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proofErr w:type="spellStart"/>
      <w:r>
        <w:rPr>
          <w:color w:val="757070"/>
        </w:rPr>
        <w:t>Moredado</w:t>
      </w:r>
      <w:proofErr w:type="spellEnd"/>
      <w:r>
        <w:rPr>
          <w:color w:val="757070"/>
        </w:rPr>
        <w:t>-</w:t>
      </w:r>
      <w:r>
        <w:rPr>
          <w:color w:val="757070"/>
        </w:rPr>
        <w:tab/>
      </w:r>
      <w:r>
        <w:rPr>
          <w:color w:val="757070"/>
          <w:position w:val="-18"/>
        </w:rPr>
        <w:t>1 min</w:t>
      </w:r>
      <w:r>
        <w:rPr>
          <w:color w:val="757070"/>
          <w:spacing w:val="-86"/>
          <w:position w:val="-18"/>
        </w:rPr>
        <w:t xml:space="preserve"> </w:t>
      </w:r>
      <w:r>
        <w:rPr>
          <w:color w:val="757070"/>
        </w:rPr>
        <w:t>Pesado</w:t>
      </w:r>
    </w:p>
    <w:p w:rsidR="00472E23" w:rsidRDefault="00472E23" w:rsidP="00472E23">
      <w:pPr>
        <w:spacing w:line="165" w:lineRule="auto"/>
        <w:sectPr w:rsidR="00472E23">
          <w:type w:val="continuous"/>
          <w:pgSz w:w="20160" w:h="12240" w:orient="landscape"/>
          <w:pgMar w:top="1140" w:right="2600" w:bottom="280" w:left="940" w:header="720" w:footer="720" w:gutter="0"/>
          <w:cols w:num="3" w:space="720" w:equalWidth="0">
            <w:col w:w="6632" w:space="501"/>
            <w:col w:w="4705" w:space="303"/>
            <w:col w:w="4479"/>
          </w:cols>
        </w:sect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spacing w:before="11"/>
        <w:rPr>
          <w:sz w:val="20"/>
        </w:rPr>
      </w:pPr>
    </w:p>
    <w:p w:rsidR="00472E23" w:rsidRDefault="00472E23" w:rsidP="00472E23">
      <w:pPr>
        <w:rPr>
          <w:sz w:val="20"/>
        </w:rPr>
        <w:sectPr w:rsidR="00472E23">
          <w:type w:val="continuous"/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472E23" w:rsidRDefault="00472E23" w:rsidP="00472E23">
      <w:pPr>
        <w:pStyle w:val="Textoindependiente"/>
        <w:spacing w:before="88" w:line="249" w:lineRule="auto"/>
        <w:ind w:left="3617" w:right="34" w:firstLine="36"/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485563904" behindDoc="0" locked="0" layoutInCell="1" allowOverlap="1" wp14:anchorId="1B724831" wp14:editId="0A484E41">
            <wp:simplePos x="0" y="0"/>
            <wp:positionH relativeFrom="page">
              <wp:posOffset>1008275</wp:posOffset>
            </wp:positionH>
            <wp:positionV relativeFrom="paragraph">
              <wp:posOffset>-179662</wp:posOffset>
            </wp:positionV>
            <wp:extent cx="1631238" cy="1007392"/>
            <wp:effectExtent l="0" t="0" r="0" b="0"/>
            <wp:wrapNone/>
            <wp:docPr id="59" name="image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54.jpe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1238" cy="10073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485565952" behindDoc="0" locked="0" layoutInCell="1" allowOverlap="1">
                <wp:simplePos x="0" y="0"/>
                <wp:positionH relativeFrom="page">
                  <wp:posOffset>5234940</wp:posOffset>
                </wp:positionH>
                <wp:positionV relativeFrom="paragraph">
                  <wp:posOffset>157480</wp:posOffset>
                </wp:positionV>
                <wp:extent cx="366395" cy="294640"/>
                <wp:effectExtent l="0" t="1270" r="0" b="0"/>
                <wp:wrapNone/>
                <wp:docPr id="125" name="Cuadro de texto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E23" w:rsidRDefault="00472E23" w:rsidP="00472E23">
                            <w:pPr>
                              <w:spacing w:line="463" w:lineRule="exact"/>
                              <w:rPr>
                                <w:rFonts w:ascii="Arial"/>
                                <w:b/>
                                <w:sz w:val="4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4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pacing w:val="-12"/>
                                <w:sz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25" o:spid="_x0000_s1121" type="#_x0000_t202" style="position:absolute;left:0;text-align:left;margin-left:412.2pt;margin-top:12.4pt;width:28.85pt;height:23.2pt;z-index:48556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" filled="f" stroked="f">
                <v:textbox inset="0,0,0,0">
                  <w:txbxContent>
                    <w:p w:rsidR="00472E23" w:rsidRDefault="00472E23" w:rsidP="00472E23">
                      <w:pPr>
                        <w:spacing w:line="463" w:lineRule="exact"/>
                        <w:rPr>
                          <w:rFonts w:ascii="Arial"/>
                          <w:b/>
                          <w:sz w:val="41"/>
                        </w:rPr>
                      </w:pPr>
                      <w:r>
                        <w:rPr>
                          <w:rFonts w:ascii="Arial"/>
                          <w:b/>
                          <w:color w:val="757070"/>
                          <w:sz w:val="41"/>
                        </w:rPr>
                        <w:t>4</w:t>
                      </w:r>
                      <w:r>
                        <w:rPr>
                          <w:rFonts w:ascii="Arial"/>
                          <w:b/>
                          <w:color w:val="757070"/>
                          <w:spacing w:val="-12"/>
                          <w:sz w:val="4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757070"/>
                          <w:sz w:val="41"/>
                        </w:rPr>
                        <w:t>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757070"/>
        </w:rPr>
        <w:t>Glúteos-Abductores</w:t>
      </w:r>
      <w:r>
        <w:rPr>
          <w:color w:val="757070"/>
          <w:spacing w:val="-86"/>
        </w:rPr>
        <w:t xml:space="preserve"> </w:t>
      </w:r>
      <w:r>
        <w:rPr>
          <w:color w:val="757070"/>
        </w:rPr>
        <w:t>sentado</w:t>
      </w:r>
      <w:r>
        <w:rPr>
          <w:color w:val="757070"/>
          <w:spacing w:val="-12"/>
        </w:rPr>
        <w:t xml:space="preserve"> </w:t>
      </w:r>
      <w:r>
        <w:rPr>
          <w:color w:val="757070"/>
        </w:rPr>
        <w:t>en</w:t>
      </w:r>
      <w:r>
        <w:rPr>
          <w:color w:val="757070"/>
          <w:spacing w:val="-12"/>
        </w:rPr>
        <w:t xml:space="preserve"> </w:t>
      </w:r>
      <w:r>
        <w:rPr>
          <w:color w:val="757070"/>
        </w:rPr>
        <w:t>máquina</w:t>
      </w:r>
    </w:p>
    <w:p w:rsidR="00472E23" w:rsidRDefault="00472E23" w:rsidP="00472E23">
      <w:pPr>
        <w:pStyle w:val="Textoindependiente"/>
        <w:rPr>
          <w:sz w:val="36"/>
        </w:rPr>
      </w:pPr>
    </w:p>
    <w:p w:rsidR="00472E23" w:rsidRDefault="00472E23" w:rsidP="00472E23">
      <w:pPr>
        <w:pStyle w:val="Textoindependiente"/>
        <w:rPr>
          <w:sz w:val="36"/>
        </w:rPr>
      </w:pPr>
    </w:p>
    <w:p w:rsidR="00472E23" w:rsidRDefault="00472E23" w:rsidP="00472E23">
      <w:pPr>
        <w:pStyle w:val="Textoindependiente"/>
        <w:spacing w:before="3"/>
        <w:rPr>
          <w:sz w:val="53"/>
        </w:rPr>
      </w:pPr>
    </w:p>
    <w:p w:rsidR="00472E23" w:rsidRDefault="00472E23" w:rsidP="00472E23">
      <w:pPr>
        <w:pStyle w:val="Textoindependiente"/>
        <w:spacing w:line="249" w:lineRule="auto"/>
        <w:ind w:left="3627" w:right="34" w:hanging="106"/>
      </w:pPr>
      <w:r>
        <w:rPr>
          <w:noProof/>
          <w:lang w:val="es-MX" w:eastAsia="es-MX"/>
        </w:rPr>
        <w:drawing>
          <wp:anchor distT="0" distB="0" distL="0" distR="0" simplePos="0" relativeHeight="485564928" behindDoc="0" locked="0" layoutInCell="1" allowOverlap="1" wp14:anchorId="12EECDE9" wp14:editId="6E5E2342">
            <wp:simplePos x="0" y="0"/>
            <wp:positionH relativeFrom="page">
              <wp:posOffset>1141437</wp:posOffset>
            </wp:positionH>
            <wp:positionV relativeFrom="paragraph">
              <wp:posOffset>-231379</wp:posOffset>
            </wp:positionV>
            <wp:extent cx="1265041" cy="999066"/>
            <wp:effectExtent l="0" t="0" r="0" b="0"/>
            <wp:wrapNone/>
            <wp:docPr id="61" name="image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55.jpe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5041" cy="9990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485566976" behindDoc="0" locked="0" layoutInCell="1" allowOverlap="1">
                <wp:simplePos x="0" y="0"/>
                <wp:positionH relativeFrom="page">
                  <wp:posOffset>5234940</wp:posOffset>
                </wp:positionH>
                <wp:positionV relativeFrom="paragraph">
                  <wp:posOffset>101600</wp:posOffset>
                </wp:positionV>
                <wp:extent cx="366395" cy="294640"/>
                <wp:effectExtent l="0" t="635" r="0" b="0"/>
                <wp:wrapNone/>
                <wp:docPr id="124" name="Cuadro de texto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E23" w:rsidRDefault="00472E23" w:rsidP="00472E23">
                            <w:pPr>
                              <w:spacing w:line="463" w:lineRule="exact"/>
                              <w:rPr>
                                <w:rFonts w:ascii="Arial"/>
                                <w:b/>
                                <w:sz w:val="4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4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pacing w:val="-12"/>
                                <w:sz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24" o:spid="_x0000_s1122" type="#_x0000_t202" style="position:absolute;left:0;text-align:left;margin-left:412.2pt;margin-top:8pt;width:28.85pt;height:23.2pt;z-index:48556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" filled="f" stroked="f">
                <v:textbox inset="0,0,0,0">
                  <w:txbxContent>
                    <w:p w:rsidR="00472E23" w:rsidRDefault="00472E23" w:rsidP="00472E23">
                      <w:pPr>
                        <w:spacing w:line="463" w:lineRule="exact"/>
                        <w:rPr>
                          <w:rFonts w:ascii="Arial"/>
                          <w:b/>
                          <w:sz w:val="41"/>
                        </w:rPr>
                      </w:pPr>
                      <w:r>
                        <w:rPr>
                          <w:rFonts w:ascii="Arial"/>
                          <w:b/>
                          <w:color w:val="757070"/>
                          <w:sz w:val="41"/>
                        </w:rPr>
                        <w:t>4</w:t>
                      </w:r>
                      <w:r>
                        <w:rPr>
                          <w:rFonts w:ascii="Arial"/>
                          <w:b/>
                          <w:color w:val="757070"/>
                          <w:spacing w:val="-12"/>
                          <w:sz w:val="4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757070"/>
                          <w:sz w:val="41"/>
                        </w:rPr>
                        <w:t>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757070"/>
        </w:rPr>
        <w:t>Femoral-Peso</w:t>
      </w:r>
      <w:r>
        <w:rPr>
          <w:color w:val="757070"/>
          <w:spacing w:val="-20"/>
        </w:rPr>
        <w:t xml:space="preserve"> </w:t>
      </w:r>
      <w:r>
        <w:rPr>
          <w:color w:val="757070"/>
        </w:rPr>
        <w:t>muerto</w:t>
      </w:r>
      <w:r>
        <w:rPr>
          <w:color w:val="757070"/>
          <w:spacing w:val="-86"/>
        </w:rPr>
        <w:t xml:space="preserve"> </w:t>
      </w:r>
      <w:r>
        <w:rPr>
          <w:color w:val="757070"/>
        </w:rPr>
        <w:t>piernas</w:t>
      </w:r>
      <w:r>
        <w:rPr>
          <w:color w:val="757070"/>
          <w:spacing w:val="-4"/>
        </w:rPr>
        <w:t xml:space="preserve"> </w:t>
      </w:r>
      <w:r>
        <w:rPr>
          <w:color w:val="757070"/>
        </w:rPr>
        <w:t>semirrígidas</w:t>
      </w:r>
    </w:p>
    <w:p w:rsidR="00472E23" w:rsidRDefault="00472E23" w:rsidP="00472E23">
      <w:pPr>
        <w:pStyle w:val="Textoindependiente"/>
        <w:tabs>
          <w:tab w:val="left" w:pos="2088"/>
          <w:tab w:val="left" w:pos="3669"/>
        </w:tabs>
        <w:spacing w:before="234" w:line="124" w:lineRule="auto"/>
        <w:ind w:left="3899" w:hanging="3423"/>
      </w:pPr>
      <w:r>
        <w:br w:type="column"/>
      </w:r>
      <w:r>
        <w:rPr>
          <w:color w:val="757070"/>
        </w:rPr>
        <w:lastRenderedPageBreak/>
        <w:t>15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x</w:t>
      </w:r>
      <w:r>
        <w:rPr>
          <w:color w:val="757070"/>
        </w:rPr>
        <w:tab/>
      </w:r>
      <w:proofErr w:type="spellStart"/>
      <w:r>
        <w:rPr>
          <w:color w:val="757070"/>
        </w:rPr>
        <w:t>Triserie</w:t>
      </w:r>
      <w:proofErr w:type="spellEnd"/>
      <w:r>
        <w:rPr>
          <w:color w:val="757070"/>
        </w:rPr>
        <w:tab/>
      </w:r>
      <w:proofErr w:type="spellStart"/>
      <w:r>
        <w:rPr>
          <w:color w:val="757070"/>
          <w:w w:val="95"/>
          <w:position w:val="19"/>
        </w:rPr>
        <w:t>Moredado</w:t>
      </w:r>
      <w:proofErr w:type="spellEnd"/>
      <w:r>
        <w:rPr>
          <w:color w:val="757070"/>
          <w:w w:val="95"/>
          <w:position w:val="19"/>
        </w:rPr>
        <w:t>-</w:t>
      </w:r>
      <w:r>
        <w:rPr>
          <w:color w:val="757070"/>
          <w:spacing w:val="-81"/>
          <w:w w:val="95"/>
          <w:position w:val="19"/>
        </w:rPr>
        <w:t xml:space="preserve"> </w:t>
      </w:r>
      <w:r>
        <w:rPr>
          <w:color w:val="757070"/>
        </w:rPr>
        <w:t>Pesado</w:t>
      </w:r>
    </w:p>
    <w:p w:rsidR="00472E23" w:rsidRDefault="00472E23" w:rsidP="00472E23">
      <w:pPr>
        <w:pStyle w:val="Textoindependiente"/>
        <w:rPr>
          <w:sz w:val="36"/>
        </w:rPr>
      </w:pPr>
    </w:p>
    <w:p w:rsidR="00472E23" w:rsidRDefault="00472E23" w:rsidP="00472E23">
      <w:pPr>
        <w:pStyle w:val="Textoindependiente"/>
        <w:rPr>
          <w:sz w:val="36"/>
        </w:rPr>
      </w:pPr>
    </w:p>
    <w:p w:rsidR="00472E23" w:rsidRDefault="00472E23" w:rsidP="00472E23">
      <w:pPr>
        <w:pStyle w:val="Textoindependiente"/>
        <w:rPr>
          <w:sz w:val="36"/>
        </w:rPr>
      </w:pPr>
    </w:p>
    <w:p w:rsidR="00472E23" w:rsidRDefault="00472E23" w:rsidP="00472E23">
      <w:pPr>
        <w:pStyle w:val="Textoindependiente"/>
        <w:rPr>
          <w:sz w:val="34"/>
        </w:rPr>
      </w:pPr>
    </w:p>
    <w:p w:rsidR="00472E23" w:rsidRDefault="00472E23" w:rsidP="00472E23">
      <w:pPr>
        <w:pStyle w:val="Textoindependiente"/>
        <w:tabs>
          <w:tab w:val="left" w:pos="2088"/>
          <w:tab w:val="left" w:pos="3669"/>
        </w:tabs>
        <w:spacing w:line="124" w:lineRule="auto"/>
        <w:ind w:left="3899" w:hanging="3423"/>
      </w:pPr>
      <w:r>
        <w:rPr>
          <w:color w:val="757070"/>
        </w:rPr>
        <w:t>15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x</w:t>
      </w:r>
      <w:r>
        <w:rPr>
          <w:color w:val="757070"/>
        </w:rPr>
        <w:tab/>
      </w:r>
      <w:proofErr w:type="spellStart"/>
      <w:r>
        <w:rPr>
          <w:color w:val="757070"/>
        </w:rPr>
        <w:t>Triserie</w:t>
      </w:r>
      <w:proofErr w:type="spellEnd"/>
      <w:r>
        <w:rPr>
          <w:color w:val="757070"/>
        </w:rPr>
        <w:tab/>
      </w:r>
      <w:proofErr w:type="spellStart"/>
      <w:r>
        <w:rPr>
          <w:color w:val="757070"/>
          <w:w w:val="95"/>
          <w:position w:val="19"/>
        </w:rPr>
        <w:t>Moredado</w:t>
      </w:r>
      <w:proofErr w:type="spellEnd"/>
      <w:r>
        <w:rPr>
          <w:color w:val="757070"/>
          <w:w w:val="95"/>
          <w:position w:val="19"/>
        </w:rPr>
        <w:t>-</w:t>
      </w:r>
      <w:r>
        <w:rPr>
          <w:color w:val="757070"/>
          <w:spacing w:val="-81"/>
          <w:w w:val="95"/>
          <w:position w:val="19"/>
        </w:rPr>
        <w:t xml:space="preserve"> </w:t>
      </w:r>
      <w:r>
        <w:rPr>
          <w:color w:val="757070"/>
        </w:rPr>
        <w:t>Pesado</w:t>
      </w:r>
    </w:p>
    <w:p w:rsidR="00472E23" w:rsidRDefault="00472E23" w:rsidP="00472E23">
      <w:pPr>
        <w:pStyle w:val="Textoindependiente"/>
        <w:spacing w:before="280"/>
        <w:ind w:left="356"/>
      </w:pPr>
      <w:r>
        <w:br w:type="column"/>
      </w:r>
      <w:r>
        <w:rPr>
          <w:color w:val="757070"/>
        </w:rPr>
        <w:lastRenderedPageBreak/>
        <w:t>1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min</w:t>
      </w:r>
    </w:p>
    <w:p w:rsidR="00472E23" w:rsidRDefault="00472E23" w:rsidP="00472E23">
      <w:pPr>
        <w:pStyle w:val="Textoindependiente"/>
        <w:rPr>
          <w:sz w:val="36"/>
        </w:rPr>
      </w:pPr>
    </w:p>
    <w:p w:rsidR="00472E23" w:rsidRDefault="00472E23" w:rsidP="00472E23">
      <w:pPr>
        <w:pStyle w:val="Textoindependiente"/>
        <w:rPr>
          <w:sz w:val="36"/>
        </w:rPr>
      </w:pPr>
    </w:p>
    <w:p w:rsidR="00472E23" w:rsidRDefault="00472E23" w:rsidP="00472E23">
      <w:pPr>
        <w:pStyle w:val="Textoindependiente"/>
        <w:rPr>
          <w:sz w:val="36"/>
        </w:rPr>
      </w:pPr>
    </w:p>
    <w:p w:rsidR="00472E23" w:rsidRDefault="00472E23" w:rsidP="00472E23">
      <w:pPr>
        <w:pStyle w:val="Textoindependiente"/>
        <w:spacing w:before="9"/>
        <w:rPr>
          <w:sz w:val="51"/>
        </w:rPr>
      </w:pPr>
    </w:p>
    <w:p w:rsidR="00472E23" w:rsidRDefault="00472E23" w:rsidP="00472E23">
      <w:pPr>
        <w:pStyle w:val="Textoindependiente"/>
        <w:spacing w:before="1"/>
        <w:ind w:left="356"/>
      </w:pPr>
      <w:r>
        <w:rPr>
          <w:color w:val="757070"/>
        </w:rPr>
        <w:t>1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min</w:t>
      </w:r>
    </w:p>
    <w:p w:rsidR="00472E23" w:rsidRDefault="00472E23" w:rsidP="00472E23">
      <w:pPr>
        <w:sectPr w:rsidR="00472E23">
          <w:type w:val="continuous"/>
          <w:pgSz w:w="20160" w:h="12240" w:orient="landscape"/>
          <w:pgMar w:top="1140" w:right="2600" w:bottom="280" w:left="940" w:header="720" w:footer="720" w:gutter="0"/>
          <w:cols w:num="3" w:space="720" w:equalWidth="0">
            <w:col w:w="6650" w:space="1994"/>
            <w:col w:w="5213" w:space="39"/>
            <w:col w:w="2724"/>
          </w:cols>
        </w:sect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rPr>
          <w:sz w:val="20"/>
        </w:rPr>
        <w:sectPr w:rsidR="00472E23"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472E23" w:rsidRDefault="00472E23" w:rsidP="00472E23">
      <w:pPr>
        <w:pStyle w:val="Textoindependiente"/>
        <w:spacing w:before="212" w:line="249" w:lineRule="auto"/>
        <w:ind w:left="3929" w:right="35" w:hanging="17"/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485568000" behindDoc="0" locked="0" layoutInCell="1" allowOverlap="1" wp14:anchorId="2C7B7CFC" wp14:editId="18769981">
            <wp:simplePos x="0" y="0"/>
            <wp:positionH relativeFrom="page">
              <wp:posOffset>741950</wp:posOffset>
            </wp:positionH>
            <wp:positionV relativeFrom="paragraph">
              <wp:posOffset>-100922</wp:posOffset>
            </wp:positionV>
            <wp:extent cx="1864272" cy="740974"/>
            <wp:effectExtent l="0" t="0" r="0" b="0"/>
            <wp:wrapNone/>
            <wp:docPr id="63" name="image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56.jpe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4272" cy="7409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485571072" behindDoc="0" locked="0" layoutInCell="1" allowOverlap="1">
                <wp:simplePos x="0" y="0"/>
                <wp:positionH relativeFrom="page">
                  <wp:posOffset>5234940</wp:posOffset>
                </wp:positionH>
                <wp:positionV relativeFrom="paragraph">
                  <wp:posOffset>236220</wp:posOffset>
                </wp:positionV>
                <wp:extent cx="366395" cy="294640"/>
                <wp:effectExtent l="0" t="4445" r="0" b="0"/>
                <wp:wrapNone/>
                <wp:docPr id="123" name="Cuadro de texto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E23" w:rsidRDefault="00472E23" w:rsidP="00472E23">
                            <w:pPr>
                              <w:spacing w:line="463" w:lineRule="exact"/>
                              <w:rPr>
                                <w:rFonts w:ascii="Arial"/>
                                <w:b/>
                                <w:sz w:val="4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4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pacing w:val="-12"/>
                                <w:sz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23" o:spid="_x0000_s1123" type="#_x0000_t202" style="position:absolute;left:0;text-align:left;margin-left:412.2pt;margin-top:18.6pt;width:28.85pt;height:23.2pt;z-index:48557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" filled="f" stroked="f">
                <v:textbox inset="0,0,0,0">
                  <w:txbxContent>
                    <w:p w:rsidR="00472E23" w:rsidRDefault="00472E23" w:rsidP="00472E23">
                      <w:pPr>
                        <w:spacing w:line="463" w:lineRule="exact"/>
                        <w:rPr>
                          <w:rFonts w:ascii="Arial"/>
                          <w:b/>
                          <w:sz w:val="41"/>
                        </w:rPr>
                      </w:pPr>
                      <w:r>
                        <w:rPr>
                          <w:rFonts w:ascii="Arial"/>
                          <w:b/>
                          <w:color w:val="757070"/>
                          <w:sz w:val="41"/>
                        </w:rPr>
                        <w:t>4</w:t>
                      </w:r>
                      <w:r>
                        <w:rPr>
                          <w:rFonts w:ascii="Arial"/>
                          <w:b/>
                          <w:color w:val="757070"/>
                          <w:spacing w:val="-12"/>
                          <w:sz w:val="4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757070"/>
                          <w:sz w:val="41"/>
                        </w:rPr>
                        <w:t>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757070"/>
        </w:rPr>
        <w:t>Femoral-</w:t>
      </w:r>
      <w:proofErr w:type="spellStart"/>
      <w:r>
        <w:rPr>
          <w:color w:val="757070"/>
        </w:rPr>
        <w:t>Curl</w:t>
      </w:r>
      <w:proofErr w:type="spellEnd"/>
      <w:r>
        <w:rPr>
          <w:color w:val="757070"/>
          <w:spacing w:val="-20"/>
        </w:rPr>
        <w:t xml:space="preserve"> </w:t>
      </w:r>
      <w:r>
        <w:rPr>
          <w:color w:val="757070"/>
        </w:rPr>
        <w:t>de</w:t>
      </w:r>
      <w:r>
        <w:rPr>
          <w:color w:val="757070"/>
          <w:spacing w:val="-86"/>
        </w:rPr>
        <w:t xml:space="preserve"> </w:t>
      </w:r>
      <w:r>
        <w:rPr>
          <w:color w:val="757070"/>
        </w:rPr>
        <w:t>pierna</w:t>
      </w:r>
      <w:r>
        <w:rPr>
          <w:color w:val="757070"/>
          <w:spacing w:val="-6"/>
        </w:rPr>
        <w:t xml:space="preserve"> </w:t>
      </w:r>
      <w:r>
        <w:rPr>
          <w:color w:val="757070"/>
        </w:rPr>
        <w:t>acostado</w:t>
      </w:r>
    </w:p>
    <w:p w:rsidR="00472E23" w:rsidRDefault="00472E23" w:rsidP="00472E23">
      <w:pPr>
        <w:pStyle w:val="Textoindependiente"/>
        <w:spacing w:before="1"/>
        <w:rPr>
          <w:sz w:val="31"/>
        </w:rPr>
      </w:pPr>
      <w:r>
        <w:br w:type="column"/>
      </w:r>
    </w:p>
    <w:p w:rsidR="00472E23" w:rsidRDefault="00472E23" w:rsidP="00472E23">
      <w:pPr>
        <w:pStyle w:val="Textoindependiente"/>
        <w:tabs>
          <w:tab w:val="left" w:pos="1839"/>
          <w:tab w:val="left" w:pos="3420"/>
        </w:tabs>
        <w:spacing w:line="124" w:lineRule="auto"/>
        <w:ind w:left="3650" w:right="38" w:hanging="3423"/>
      </w:pPr>
      <w:r>
        <w:rPr>
          <w:color w:val="757070"/>
        </w:rPr>
        <w:t>15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x</w:t>
      </w:r>
      <w:r>
        <w:rPr>
          <w:color w:val="757070"/>
        </w:rPr>
        <w:tab/>
      </w:r>
      <w:proofErr w:type="spellStart"/>
      <w:r>
        <w:rPr>
          <w:color w:val="757070"/>
        </w:rPr>
        <w:t>Triserie</w:t>
      </w:r>
      <w:proofErr w:type="spellEnd"/>
      <w:r>
        <w:rPr>
          <w:color w:val="757070"/>
        </w:rPr>
        <w:tab/>
      </w:r>
      <w:proofErr w:type="spellStart"/>
      <w:r>
        <w:rPr>
          <w:color w:val="757070"/>
          <w:w w:val="95"/>
          <w:position w:val="19"/>
        </w:rPr>
        <w:t>Moredado</w:t>
      </w:r>
      <w:proofErr w:type="spellEnd"/>
      <w:r>
        <w:rPr>
          <w:color w:val="757070"/>
          <w:w w:val="95"/>
          <w:position w:val="19"/>
        </w:rPr>
        <w:t>-</w:t>
      </w:r>
      <w:r>
        <w:rPr>
          <w:color w:val="757070"/>
          <w:spacing w:val="-81"/>
          <w:w w:val="95"/>
          <w:position w:val="19"/>
        </w:rPr>
        <w:t xml:space="preserve"> </w:t>
      </w:r>
      <w:r>
        <w:rPr>
          <w:color w:val="757070"/>
        </w:rPr>
        <w:t>Pesado</w:t>
      </w:r>
    </w:p>
    <w:p w:rsidR="00472E23" w:rsidRDefault="00472E23" w:rsidP="00472E23">
      <w:pPr>
        <w:pStyle w:val="Textoindependiente"/>
        <w:spacing w:before="1"/>
        <w:rPr>
          <w:sz w:val="35"/>
        </w:rPr>
      </w:pPr>
      <w:r>
        <w:br w:type="column"/>
      </w:r>
    </w:p>
    <w:p w:rsidR="00472E23" w:rsidRDefault="00472E23" w:rsidP="00472E23">
      <w:pPr>
        <w:pStyle w:val="Textoindependiente"/>
        <w:ind w:left="228"/>
      </w:pPr>
      <w:r>
        <w:rPr>
          <w:color w:val="757070"/>
        </w:rPr>
        <w:t>1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min</w:t>
      </w:r>
    </w:p>
    <w:p w:rsidR="00472E23" w:rsidRDefault="00472E23" w:rsidP="00472E23">
      <w:pPr>
        <w:sectPr w:rsidR="00472E23">
          <w:type w:val="continuous"/>
          <w:pgSz w:w="20160" w:h="12240" w:orient="landscape"/>
          <w:pgMar w:top="1140" w:right="2600" w:bottom="280" w:left="940" w:header="720" w:footer="720" w:gutter="0"/>
          <w:cols w:num="3" w:space="720" w:equalWidth="0">
            <w:col w:w="6259" w:space="2634"/>
            <w:col w:w="5004" w:space="127"/>
            <w:col w:w="2596"/>
          </w:cols>
        </w:sect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spacing w:before="9"/>
        <w:rPr>
          <w:sz w:val="20"/>
        </w:rPr>
      </w:pPr>
    </w:p>
    <w:p w:rsidR="00472E23" w:rsidRDefault="00472E23" w:rsidP="00472E23">
      <w:pPr>
        <w:rPr>
          <w:sz w:val="20"/>
        </w:rPr>
        <w:sectPr w:rsidR="00472E23">
          <w:type w:val="continuous"/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472E23" w:rsidRDefault="00472E23" w:rsidP="00472E23">
      <w:pPr>
        <w:pStyle w:val="Textoindependiente"/>
        <w:spacing w:before="89" w:line="249" w:lineRule="auto"/>
        <w:ind w:left="3706" w:right="38" w:firstLine="2"/>
        <w:jc w:val="center"/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485569024" behindDoc="0" locked="0" layoutInCell="1" allowOverlap="1" wp14:anchorId="18EBA80E" wp14:editId="239AF1C9">
            <wp:simplePos x="0" y="0"/>
            <wp:positionH relativeFrom="page">
              <wp:posOffset>741950</wp:posOffset>
            </wp:positionH>
            <wp:positionV relativeFrom="paragraph">
              <wp:posOffset>-19642</wp:posOffset>
            </wp:positionV>
            <wp:extent cx="1897562" cy="969927"/>
            <wp:effectExtent l="0" t="0" r="0" b="0"/>
            <wp:wrapNone/>
            <wp:docPr id="65" name="image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57.jpe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7562" cy="969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485572096" behindDoc="0" locked="0" layoutInCell="1" allowOverlap="1">
                <wp:simplePos x="0" y="0"/>
                <wp:positionH relativeFrom="page">
                  <wp:posOffset>5203190</wp:posOffset>
                </wp:positionH>
                <wp:positionV relativeFrom="paragraph">
                  <wp:posOffset>280035</wp:posOffset>
                </wp:positionV>
                <wp:extent cx="2917190" cy="1695450"/>
                <wp:effectExtent l="2540" t="3175" r="4445" b="0"/>
                <wp:wrapNone/>
                <wp:docPr id="122" name="Cuadro de texto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7190" cy="169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224"/>
                              <w:gridCol w:w="1771"/>
                              <w:gridCol w:w="1598"/>
                            </w:tblGrid>
                            <w:tr w:rsidR="00472E23">
                              <w:trPr>
                                <w:trHeight w:val="1334"/>
                              </w:trPr>
                              <w:tc>
                                <w:tcPr>
                                  <w:tcW w:w="1224" w:type="dxa"/>
                                </w:tcPr>
                                <w:p w:rsidR="00472E23" w:rsidRDefault="00472E23">
                                  <w:pPr>
                                    <w:pStyle w:val="TableParagraph"/>
                                    <w:spacing w:line="463" w:lineRule="exact"/>
                                    <w:ind w:left="50"/>
                                    <w:rPr>
                                      <w:rFonts w:ascii="Arial"/>
                                      <w:b/>
                                      <w:sz w:val="41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z w:val="41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pacing w:val="3"/>
                                      <w:sz w:val="4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z w:val="41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771" w:type="dxa"/>
                                </w:tcPr>
                                <w:p w:rsidR="00472E23" w:rsidRDefault="00472E23">
                                  <w:pPr>
                                    <w:pStyle w:val="TableParagraph"/>
                                    <w:spacing w:before="32"/>
                                    <w:ind w:left="576" w:right="459"/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15</w:t>
                                  </w:r>
                                  <w:r>
                                    <w:rPr>
                                      <w:color w:val="757070"/>
                                      <w:spacing w:val="-2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</w:tcPr>
                                <w:p w:rsidR="00472E23" w:rsidRDefault="00472E23">
                                  <w:pPr>
                                    <w:pStyle w:val="TableParagraph"/>
                                    <w:spacing w:before="32"/>
                                    <w:ind w:right="47"/>
                                    <w:jc w:val="right"/>
                                    <w:rPr>
                                      <w:sz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Triserie</w:t>
                                  </w:r>
                                  <w:proofErr w:type="spellEnd"/>
                                </w:p>
                              </w:tc>
                            </w:tr>
                            <w:tr w:rsidR="00472E23">
                              <w:trPr>
                                <w:trHeight w:val="1334"/>
                              </w:trPr>
                              <w:tc>
                                <w:tcPr>
                                  <w:tcW w:w="1224" w:type="dxa"/>
                                </w:tcPr>
                                <w:p w:rsidR="00472E23" w:rsidRDefault="00472E23">
                                  <w:pPr>
                                    <w:pStyle w:val="TableParagraph"/>
                                    <w:rPr>
                                      <w:sz w:val="46"/>
                                    </w:rPr>
                                  </w:pPr>
                                </w:p>
                                <w:p w:rsidR="00472E23" w:rsidRDefault="00472E23">
                                  <w:pPr>
                                    <w:pStyle w:val="TableParagraph"/>
                                    <w:spacing w:before="333" w:line="453" w:lineRule="exact"/>
                                    <w:ind w:left="50"/>
                                    <w:rPr>
                                      <w:rFonts w:ascii="Arial"/>
                                      <w:b/>
                                      <w:sz w:val="41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z w:val="41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pacing w:val="3"/>
                                      <w:sz w:val="4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z w:val="41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771" w:type="dxa"/>
                                </w:tcPr>
                                <w:p w:rsidR="00472E23" w:rsidRDefault="00472E23">
                                  <w:pPr>
                                    <w:pStyle w:val="TableParagraph"/>
                                    <w:rPr>
                                      <w:sz w:val="36"/>
                                    </w:rPr>
                                  </w:pPr>
                                </w:p>
                                <w:p w:rsidR="00472E23" w:rsidRDefault="00472E23">
                                  <w:pPr>
                                    <w:pStyle w:val="TableParagraph"/>
                                    <w:spacing w:before="6"/>
                                    <w:rPr>
                                      <w:sz w:val="42"/>
                                    </w:rPr>
                                  </w:pPr>
                                </w:p>
                                <w:p w:rsidR="00472E23" w:rsidRDefault="00472E23">
                                  <w:pPr>
                                    <w:pStyle w:val="TableParagraph"/>
                                    <w:ind w:left="576" w:right="461"/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30sg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</w:tcPr>
                                <w:p w:rsidR="00472E23" w:rsidRDefault="00472E23">
                                  <w:pPr>
                                    <w:pStyle w:val="TableParagraph"/>
                                    <w:rPr>
                                      <w:sz w:val="36"/>
                                    </w:rPr>
                                  </w:pPr>
                                </w:p>
                                <w:p w:rsidR="00472E23" w:rsidRDefault="00472E23">
                                  <w:pPr>
                                    <w:pStyle w:val="TableParagraph"/>
                                    <w:spacing w:before="6"/>
                                    <w:rPr>
                                      <w:sz w:val="42"/>
                                    </w:rPr>
                                  </w:pPr>
                                </w:p>
                                <w:p w:rsidR="00472E23" w:rsidRDefault="00472E23">
                                  <w:pPr>
                                    <w:pStyle w:val="TableParagraph"/>
                                    <w:ind w:right="68"/>
                                    <w:jc w:val="right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Normal</w:t>
                                  </w:r>
                                </w:p>
                              </w:tc>
                            </w:tr>
                          </w:tbl>
                          <w:p w:rsidR="00472E23" w:rsidRDefault="00472E23" w:rsidP="00472E23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22" o:spid="_x0000_s1124" type="#_x0000_t202" style="position:absolute;left:0;text-align:left;margin-left:409.7pt;margin-top:22.05pt;width:229.7pt;height:133.5pt;z-index:48557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224"/>
                        <w:gridCol w:w="1771"/>
                        <w:gridCol w:w="1598"/>
                      </w:tblGrid>
                      <w:tr w:rsidR="00472E23">
                        <w:trPr>
                          <w:trHeight w:val="1334"/>
                        </w:trPr>
                        <w:tc>
                          <w:tcPr>
                            <w:tcW w:w="1224" w:type="dxa"/>
                          </w:tcPr>
                          <w:p w:rsidR="00472E23" w:rsidRDefault="00472E23">
                            <w:pPr>
                              <w:pStyle w:val="TableParagraph"/>
                              <w:spacing w:line="463" w:lineRule="exact"/>
                              <w:ind w:left="50"/>
                              <w:rPr>
                                <w:rFonts w:ascii="Arial"/>
                                <w:b/>
                                <w:sz w:val="4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4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pacing w:val="3"/>
                                <w:sz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771" w:type="dxa"/>
                          </w:tcPr>
                          <w:p w:rsidR="00472E23" w:rsidRDefault="00472E23">
                            <w:pPr>
                              <w:pStyle w:val="TableParagraph"/>
                              <w:spacing w:before="32"/>
                              <w:ind w:left="576" w:right="459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757070"/>
                                <w:sz w:val="32"/>
                              </w:rPr>
                              <w:t>15</w:t>
                            </w:r>
                            <w:r>
                              <w:rPr>
                                <w:color w:val="757070"/>
                                <w:spacing w:val="-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598" w:type="dxa"/>
                          </w:tcPr>
                          <w:p w:rsidR="00472E23" w:rsidRDefault="00472E23">
                            <w:pPr>
                              <w:pStyle w:val="TableParagraph"/>
                              <w:spacing w:before="32"/>
                              <w:ind w:right="47"/>
                              <w:jc w:val="right"/>
                              <w:rPr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color w:val="757070"/>
                                <w:sz w:val="32"/>
                              </w:rPr>
                              <w:t>Triserie</w:t>
                            </w:r>
                            <w:proofErr w:type="spellEnd"/>
                          </w:p>
                        </w:tc>
                      </w:tr>
                      <w:tr w:rsidR="00472E23">
                        <w:trPr>
                          <w:trHeight w:val="1334"/>
                        </w:trPr>
                        <w:tc>
                          <w:tcPr>
                            <w:tcW w:w="1224" w:type="dxa"/>
                          </w:tcPr>
                          <w:p w:rsidR="00472E23" w:rsidRDefault="00472E23">
                            <w:pPr>
                              <w:pStyle w:val="TableParagraph"/>
                              <w:rPr>
                                <w:sz w:val="46"/>
                              </w:rPr>
                            </w:pPr>
                          </w:p>
                          <w:p w:rsidR="00472E23" w:rsidRDefault="00472E23">
                            <w:pPr>
                              <w:pStyle w:val="TableParagraph"/>
                              <w:spacing w:before="333" w:line="453" w:lineRule="exact"/>
                              <w:ind w:left="50"/>
                              <w:rPr>
                                <w:rFonts w:ascii="Arial"/>
                                <w:b/>
                                <w:sz w:val="4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4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pacing w:val="3"/>
                                <w:sz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771" w:type="dxa"/>
                          </w:tcPr>
                          <w:p w:rsidR="00472E23" w:rsidRDefault="00472E23">
                            <w:pPr>
                              <w:pStyle w:val="TableParagraph"/>
                              <w:rPr>
                                <w:sz w:val="36"/>
                              </w:rPr>
                            </w:pPr>
                          </w:p>
                          <w:p w:rsidR="00472E23" w:rsidRDefault="00472E23">
                            <w:pPr>
                              <w:pStyle w:val="TableParagraph"/>
                              <w:spacing w:before="6"/>
                              <w:rPr>
                                <w:sz w:val="42"/>
                              </w:rPr>
                            </w:pPr>
                          </w:p>
                          <w:p w:rsidR="00472E23" w:rsidRDefault="00472E23">
                            <w:pPr>
                              <w:pStyle w:val="TableParagraph"/>
                              <w:ind w:left="576" w:right="461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757070"/>
                                <w:sz w:val="32"/>
                              </w:rPr>
                              <w:t>30sg</w:t>
                            </w:r>
                          </w:p>
                        </w:tc>
                        <w:tc>
                          <w:tcPr>
                            <w:tcW w:w="1598" w:type="dxa"/>
                          </w:tcPr>
                          <w:p w:rsidR="00472E23" w:rsidRDefault="00472E23">
                            <w:pPr>
                              <w:pStyle w:val="TableParagraph"/>
                              <w:rPr>
                                <w:sz w:val="36"/>
                              </w:rPr>
                            </w:pPr>
                          </w:p>
                          <w:p w:rsidR="00472E23" w:rsidRDefault="00472E23">
                            <w:pPr>
                              <w:pStyle w:val="TableParagraph"/>
                              <w:spacing w:before="6"/>
                              <w:rPr>
                                <w:sz w:val="42"/>
                              </w:rPr>
                            </w:pPr>
                          </w:p>
                          <w:p w:rsidR="00472E23" w:rsidRDefault="00472E23">
                            <w:pPr>
                              <w:pStyle w:val="TableParagraph"/>
                              <w:ind w:right="68"/>
                              <w:jc w:val="right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757070"/>
                                <w:sz w:val="32"/>
                              </w:rPr>
                              <w:t>Normal</w:t>
                            </w:r>
                          </w:p>
                        </w:tc>
                      </w:tr>
                    </w:tbl>
                    <w:p w:rsidR="00472E23" w:rsidRDefault="00472E23" w:rsidP="00472E23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757070"/>
        </w:rPr>
        <w:t>Femoral-</w:t>
      </w:r>
      <w:proofErr w:type="spellStart"/>
      <w:r>
        <w:rPr>
          <w:color w:val="757070"/>
        </w:rPr>
        <w:t>Curl</w:t>
      </w:r>
      <w:proofErr w:type="spellEnd"/>
      <w:r>
        <w:rPr>
          <w:color w:val="757070"/>
        </w:rPr>
        <w:t xml:space="preserve"> de</w:t>
      </w:r>
      <w:r>
        <w:rPr>
          <w:color w:val="757070"/>
          <w:spacing w:val="1"/>
        </w:rPr>
        <w:t xml:space="preserve"> </w:t>
      </w:r>
      <w:r>
        <w:rPr>
          <w:color w:val="757070"/>
        </w:rPr>
        <w:t>piernas</w:t>
      </w:r>
      <w:r>
        <w:rPr>
          <w:color w:val="757070"/>
          <w:spacing w:val="-11"/>
        </w:rPr>
        <w:t xml:space="preserve"> </w:t>
      </w:r>
      <w:r>
        <w:rPr>
          <w:color w:val="757070"/>
        </w:rPr>
        <w:t>sentado</w:t>
      </w:r>
      <w:r>
        <w:rPr>
          <w:color w:val="757070"/>
          <w:spacing w:val="-11"/>
        </w:rPr>
        <w:t xml:space="preserve"> </w:t>
      </w:r>
      <w:r>
        <w:rPr>
          <w:color w:val="757070"/>
        </w:rPr>
        <w:t>en</w:t>
      </w:r>
      <w:r>
        <w:rPr>
          <w:color w:val="757070"/>
          <w:spacing w:val="-86"/>
        </w:rPr>
        <w:t xml:space="preserve"> </w:t>
      </w:r>
      <w:r>
        <w:rPr>
          <w:color w:val="757070"/>
        </w:rPr>
        <w:t>máquina</w:t>
      </w:r>
    </w:p>
    <w:p w:rsidR="00472E23" w:rsidRDefault="00472E23" w:rsidP="00472E23">
      <w:pPr>
        <w:pStyle w:val="Textoindependiente"/>
        <w:tabs>
          <w:tab w:val="left" w:pos="2167"/>
        </w:tabs>
        <w:spacing w:before="315" w:line="165" w:lineRule="auto"/>
        <w:ind w:left="458" w:right="1583" w:hanging="231"/>
      </w:pPr>
      <w:r>
        <w:br w:type="column"/>
      </w:r>
      <w:proofErr w:type="spellStart"/>
      <w:r>
        <w:rPr>
          <w:color w:val="757070"/>
        </w:rPr>
        <w:lastRenderedPageBreak/>
        <w:t>Moredado</w:t>
      </w:r>
      <w:proofErr w:type="spellEnd"/>
      <w:r>
        <w:rPr>
          <w:color w:val="757070"/>
        </w:rPr>
        <w:t>-</w:t>
      </w:r>
      <w:r>
        <w:rPr>
          <w:color w:val="757070"/>
        </w:rPr>
        <w:tab/>
      </w:r>
      <w:r>
        <w:rPr>
          <w:color w:val="757070"/>
          <w:position w:val="-18"/>
        </w:rPr>
        <w:t>1 min</w:t>
      </w:r>
      <w:r>
        <w:rPr>
          <w:color w:val="757070"/>
          <w:spacing w:val="-87"/>
          <w:position w:val="-18"/>
        </w:rPr>
        <w:t xml:space="preserve"> </w:t>
      </w:r>
      <w:r>
        <w:rPr>
          <w:color w:val="757070"/>
        </w:rPr>
        <w:t>Pesado</w:t>
      </w:r>
    </w:p>
    <w:p w:rsidR="00472E23" w:rsidRDefault="00472E23" w:rsidP="00472E23">
      <w:pPr>
        <w:spacing w:line="165" w:lineRule="auto"/>
        <w:sectPr w:rsidR="00472E23">
          <w:type w:val="continuous"/>
          <w:pgSz w:w="20160" w:h="12240" w:orient="landscape"/>
          <w:pgMar w:top="1140" w:right="2600" w:bottom="280" w:left="940" w:header="720" w:footer="720" w:gutter="0"/>
          <w:cols w:num="2" w:space="720" w:equalWidth="0">
            <w:col w:w="6463" w:space="5622"/>
            <w:col w:w="4535"/>
          </w:cols>
        </w:sect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spacing w:before="6"/>
        <w:rPr>
          <w:sz w:val="27"/>
        </w:rPr>
      </w:pPr>
    </w:p>
    <w:p w:rsidR="00472E23" w:rsidRDefault="00472E23" w:rsidP="00472E23">
      <w:pPr>
        <w:rPr>
          <w:sz w:val="27"/>
        </w:rPr>
        <w:sectPr w:rsidR="00472E23">
          <w:type w:val="continuous"/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472E23" w:rsidRDefault="00472E23" w:rsidP="00472E23">
      <w:pPr>
        <w:pStyle w:val="Textoindependiente"/>
        <w:spacing w:before="89" w:line="249" w:lineRule="auto"/>
        <w:ind w:left="3569" w:right="38" w:hanging="1"/>
        <w:jc w:val="center"/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485570048" behindDoc="0" locked="0" layoutInCell="1" allowOverlap="1" wp14:anchorId="0A3A778D" wp14:editId="0009134D">
            <wp:simplePos x="0" y="0"/>
            <wp:positionH relativeFrom="page">
              <wp:posOffset>1088366</wp:posOffset>
            </wp:positionH>
            <wp:positionV relativeFrom="paragraph">
              <wp:posOffset>397835</wp:posOffset>
            </wp:positionV>
            <wp:extent cx="1297602" cy="341347"/>
            <wp:effectExtent l="0" t="0" r="0" b="0"/>
            <wp:wrapNone/>
            <wp:docPr id="67" name="image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58.jpe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7602" cy="341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757070"/>
        </w:rPr>
        <w:t>Abdomen-</w:t>
      </w:r>
      <w:r>
        <w:rPr>
          <w:color w:val="757070"/>
          <w:spacing w:val="1"/>
        </w:rPr>
        <w:t xml:space="preserve"> </w:t>
      </w:r>
      <w:r>
        <w:rPr>
          <w:color w:val="757070"/>
        </w:rPr>
        <w:t>Abdominales</w:t>
      </w:r>
      <w:r>
        <w:rPr>
          <w:color w:val="757070"/>
          <w:spacing w:val="1"/>
        </w:rPr>
        <w:t xml:space="preserve"> </w:t>
      </w:r>
      <w:r>
        <w:rPr>
          <w:color w:val="757070"/>
        </w:rPr>
        <w:t xml:space="preserve">isométricos o </w:t>
      </w:r>
      <w:proofErr w:type="spellStart"/>
      <w:r>
        <w:rPr>
          <w:color w:val="757070"/>
        </w:rPr>
        <w:t>planks</w:t>
      </w:r>
      <w:proofErr w:type="spellEnd"/>
      <w:r>
        <w:rPr>
          <w:color w:val="757070"/>
        </w:rPr>
        <w:t>,</w:t>
      </w:r>
      <w:r>
        <w:rPr>
          <w:color w:val="757070"/>
          <w:spacing w:val="-86"/>
        </w:rPr>
        <w:t xml:space="preserve"> </w:t>
      </w:r>
      <w:r>
        <w:rPr>
          <w:color w:val="757070"/>
        </w:rPr>
        <w:t>frontales</w:t>
      </w:r>
    </w:p>
    <w:p w:rsidR="00472E23" w:rsidRDefault="00472E23" w:rsidP="00472E23">
      <w:pPr>
        <w:pStyle w:val="Textoindependiente"/>
        <w:spacing w:before="1"/>
        <w:rPr>
          <w:sz w:val="41"/>
        </w:rPr>
      </w:pPr>
      <w:r>
        <w:br w:type="column"/>
      </w:r>
    </w:p>
    <w:p w:rsidR="00472E23" w:rsidRDefault="00472E23" w:rsidP="00472E23">
      <w:pPr>
        <w:pStyle w:val="Textoindependiente"/>
        <w:spacing w:before="1" w:line="249" w:lineRule="auto"/>
        <w:ind w:left="458" w:hanging="231"/>
      </w:pPr>
      <w:proofErr w:type="spellStart"/>
      <w:r>
        <w:rPr>
          <w:color w:val="757070"/>
          <w:w w:val="95"/>
        </w:rPr>
        <w:t>Moredado</w:t>
      </w:r>
      <w:proofErr w:type="spellEnd"/>
      <w:r>
        <w:rPr>
          <w:color w:val="757070"/>
          <w:w w:val="95"/>
        </w:rPr>
        <w:t>-</w:t>
      </w:r>
      <w:r>
        <w:rPr>
          <w:color w:val="757070"/>
          <w:spacing w:val="-82"/>
          <w:w w:val="95"/>
        </w:rPr>
        <w:t xml:space="preserve"> </w:t>
      </w:r>
      <w:r>
        <w:rPr>
          <w:color w:val="757070"/>
        </w:rPr>
        <w:t>Pesado</w:t>
      </w:r>
    </w:p>
    <w:p w:rsidR="00472E23" w:rsidRDefault="00472E23" w:rsidP="00472E23">
      <w:pPr>
        <w:pStyle w:val="Textoindependiente"/>
        <w:rPr>
          <w:sz w:val="36"/>
        </w:rPr>
      </w:pPr>
      <w:r>
        <w:br w:type="column"/>
      </w:r>
    </w:p>
    <w:p w:rsidR="00472E23" w:rsidRDefault="00472E23" w:rsidP="00472E23">
      <w:pPr>
        <w:pStyle w:val="Textoindependiente"/>
        <w:spacing w:before="251"/>
        <w:ind w:left="228"/>
      </w:pPr>
      <w:r>
        <w:rPr>
          <w:color w:val="757070"/>
        </w:rPr>
        <w:t>1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min</w:t>
      </w:r>
    </w:p>
    <w:p w:rsidR="00472E23" w:rsidRDefault="00472E23" w:rsidP="00472E23">
      <w:pPr>
        <w:sectPr w:rsidR="00472E23">
          <w:type w:val="continuous"/>
          <w:pgSz w:w="20160" w:h="12240" w:orient="landscape"/>
          <w:pgMar w:top="1140" w:right="2600" w:bottom="280" w:left="940" w:header="720" w:footer="720" w:gutter="0"/>
          <w:cols w:num="3" w:space="720" w:equalWidth="0">
            <w:col w:w="6599" w:space="5485"/>
            <w:col w:w="1812" w:space="128"/>
            <w:col w:w="2596"/>
          </w:cols>
        </w:sect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13"/>
        </w:rPr>
      </w:pPr>
    </w:p>
    <w:p w:rsidR="00472E23" w:rsidRDefault="00472E23" w:rsidP="00472E23">
      <w:pPr>
        <w:pStyle w:val="Textoindependiente"/>
        <w:ind w:left="176"/>
        <w:rPr>
          <w:sz w:val="20"/>
        </w:rPr>
      </w:pPr>
      <w:r>
        <w:rPr>
          <w:noProof/>
          <w:sz w:val="20"/>
          <w:lang w:val="es-MX" w:eastAsia="es-MX"/>
        </w:rPr>
        <w:drawing>
          <wp:inline distT="0" distB="0" distL="0" distR="0" wp14:anchorId="7736117D" wp14:editId="7049E22B">
            <wp:extent cx="1944801" cy="1327023"/>
            <wp:effectExtent l="0" t="0" r="0" b="0"/>
            <wp:docPr id="69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17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4801" cy="132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E23" w:rsidRDefault="00472E23" w:rsidP="00472E23">
      <w:pPr>
        <w:rPr>
          <w:sz w:val="20"/>
        </w:rPr>
        <w:sectPr w:rsidR="00472E23">
          <w:type w:val="continuous"/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472E23" w:rsidRDefault="00472E23" w:rsidP="00472E23">
      <w:pPr>
        <w:pStyle w:val="Textoindependiente"/>
        <w:rPr>
          <w:sz w:val="20"/>
        </w:rPr>
      </w:pPr>
      <w:r>
        <w:rPr>
          <w:noProof/>
          <w:sz w:val="32"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485573120" behindDoc="0" locked="0" layoutInCell="1" allowOverlap="1">
                <wp:simplePos x="0" y="0"/>
                <wp:positionH relativeFrom="page">
                  <wp:posOffset>655320</wp:posOffset>
                </wp:positionH>
                <wp:positionV relativeFrom="page">
                  <wp:posOffset>719455</wp:posOffset>
                </wp:positionV>
                <wp:extent cx="10652760" cy="5305425"/>
                <wp:effectExtent l="0" t="5080" r="0" b="0"/>
                <wp:wrapNone/>
                <wp:docPr id="103" name="Grupo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52760" cy="5305425"/>
                          <a:chOff x="1032" y="1133"/>
                          <a:chExt cx="16776" cy="8355"/>
                        </a:xfrm>
                      </wpg:grpSpPr>
                      <wps:wsp>
                        <wps:cNvPr id="104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1041" y="3292"/>
                            <a:ext cx="16767" cy="6195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1032" y="3278"/>
                            <a:ext cx="16776" cy="3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AutoShape 106"/>
                        <wps:cNvSpPr>
                          <a:spLocks/>
                        </wps:cNvSpPr>
                        <wps:spPr bwMode="auto">
                          <a:xfrm>
                            <a:off x="4010" y="5680"/>
                            <a:ext cx="2928" cy="2537"/>
                          </a:xfrm>
                          <a:custGeom>
                            <a:avLst/>
                            <a:gdLst>
                              <a:gd name="T0" fmla="+- 0 4024 4010"/>
                              <a:gd name="T1" fmla="*/ T0 w 2928"/>
                              <a:gd name="T2" fmla="+- 0 8206 5681"/>
                              <a:gd name="T3" fmla="*/ 8206 h 2537"/>
                              <a:gd name="T4" fmla="+- 0 5482 4010"/>
                              <a:gd name="T5" fmla="*/ T4 w 2928"/>
                              <a:gd name="T6" fmla="+- 0 5681 5681"/>
                              <a:gd name="T7" fmla="*/ 5681 h 2537"/>
                              <a:gd name="T8" fmla="+- 0 5476 4010"/>
                              <a:gd name="T9" fmla="*/ T8 w 2928"/>
                              <a:gd name="T10" fmla="+- 0 5683 5681"/>
                              <a:gd name="T11" fmla="*/ 5683 h 2537"/>
                              <a:gd name="T12" fmla="+- 0 5470 4010"/>
                              <a:gd name="T13" fmla="*/ T12 w 2928"/>
                              <a:gd name="T14" fmla="+- 0 5875 5681"/>
                              <a:gd name="T15" fmla="*/ 5875 h 2537"/>
                              <a:gd name="T16" fmla="+- 0 5482 4010"/>
                              <a:gd name="T17" fmla="*/ T16 w 2928"/>
                              <a:gd name="T18" fmla="+- 0 5875 5681"/>
                              <a:gd name="T19" fmla="*/ 5875 h 2537"/>
                              <a:gd name="T20" fmla="+- 0 5476 4010"/>
                              <a:gd name="T21" fmla="*/ T20 w 2928"/>
                              <a:gd name="T22" fmla="+- 0 5886 5681"/>
                              <a:gd name="T23" fmla="*/ 5886 h 2537"/>
                              <a:gd name="T24" fmla="+- 0 5470 4010"/>
                              <a:gd name="T25" fmla="*/ T24 w 2928"/>
                              <a:gd name="T26" fmla="+- 0 6055 5681"/>
                              <a:gd name="T27" fmla="*/ 6055 h 2537"/>
                              <a:gd name="T28" fmla="+- 0 6605 4010"/>
                              <a:gd name="T29" fmla="*/ T28 w 2928"/>
                              <a:gd name="T30" fmla="+- 0 8026 5681"/>
                              <a:gd name="T31" fmla="*/ 8026 h 2537"/>
                              <a:gd name="T32" fmla="+- 0 6610 4010"/>
                              <a:gd name="T33" fmla="*/ T32 w 2928"/>
                              <a:gd name="T34" fmla="+- 0 8023 5681"/>
                              <a:gd name="T35" fmla="*/ 8023 h 2537"/>
                              <a:gd name="T36" fmla="+- 0 4502 4010"/>
                              <a:gd name="T37" fmla="*/ T36 w 2928"/>
                              <a:gd name="T38" fmla="+- 0 7930 5681"/>
                              <a:gd name="T39" fmla="*/ 7930 h 2537"/>
                              <a:gd name="T40" fmla="+- 0 4502 4010"/>
                              <a:gd name="T41" fmla="*/ T40 w 2928"/>
                              <a:gd name="T42" fmla="+- 0 7922 5681"/>
                              <a:gd name="T43" fmla="*/ 7922 h 2537"/>
                              <a:gd name="T44" fmla="+- 0 6448 4010"/>
                              <a:gd name="T45" fmla="*/ T44 w 2928"/>
                              <a:gd name="T46" fmla="+- 0 7922 5681"/>
                              <a:gd name="T47" fmla="*/ 7922 h 2537"/>
                              <a:gd name="T48" fmla="+- 0 5482 4010"/>
                              <a:gd name="T49" fmla="*/ T48 w 2928"/>
                              <a:gd name="T50" fmla="+- 0 6250 5681"/>
                              <a:gd name="T51" fmla="*/ 6250 h 2537"/>
                              <a:gd name="T52" fmla="+- 0 5476 4010"/>
                              <a:gd name="T53" fmla="*/ T52 w 2928"/>
                              <a:gd name="T54" fmla="+- 0 6445 5681"/>
                              <a:gd name="T55" fmla="*/ 6445 h 2537"/>
                              <a:gd name="T56" fmla="+- 0 5476 4010"/>
                              <a:gd name="T57" fmla="*/ T56 w 2928"/>
                              <a:gd name="T58" fmla="+- 0 6432 5681"/>
                              <a:gd name="T59" fmla="*/ 6432 h 2537"/>
                              <a:gd name="T60" fmla="+- 0 5470 4010"/>
                              <a:gd name="T61" fmla="*/ T60 w 2928"/>
                              <a:gd name="T62" fmla="+- 0 6434 5681"/>
                              <a:gd name="T63" fmla="*/ 6434 h 2537"/>
                              <a:gd name="T64" fmla="+- 0 5476 4010"/>
                              <a:gd name="T65" fmla="*/ T64 w 2928"/>
                              <a:gd name="T66" fmla="+- 0 6620 5681"/>
                              <a:gd name="T67" fmla="*/ 6620 h 2537"/>
                              <a:gd name="T68" fmla="+- 0 5476 4010"/>
                              <a:gd name="T69" fmla="*/ T68 w 2928"/>
                              <a:gd name="T70" fmla="+- 0 6634 5681"/>
                              <a:gd name="T71" fmla="*/ 6634 h 2537"/>
                              <a:gd name="T72" fmla="+- 0 6120 4010"/>
                              <a:gd name="T73" fmla="*/ T72 w 2928"/>
                              <a:gd name="T74" fmla="+- 0 7747 5681"/>
                              <a:gd name="T75" fmla="*/ 7747 h 2537"/>
                              <a:gd name="T76" fmla="+- 0 4982 4010"/>
                              <a:gd name="T77" fmla="*/ T76 w 2928"/>
                              <a:gd name="T78" fmla="+- 0 7646 5681"/>
                              <a:gd name="T79" fmla="*/ 7646 h 2537"/>
                              <a:gd name="T80" fmla="+- 0 4987 4010"/>
                              <a:gd name="T81" fmla="*/ T80 w 2928"/>
                              <a:gd name="T82" fmla="+- 0 7649 5681"/>
                              <a:gd name="T83" fmla="*/ 7649 h 2537"/>
                              <a:gd name="T84" fmla="+- 0 5962 4010"/>
                              <a:gd name="T85" fmla="*/ T84 w 2928"/>
                              <a:gd name="T86" fmla="+- 0 7644 5681"/>
                              <a:gd name="T87" fmla="*/ 7644 h 2537"/>
                              <a:gd name="T88" fmla="+- 0 5476 4010"/>
                              <a:gd name="T89" fmla="*/ T88 w 2928"/>
                              <a:gd name="T90" fmla="+- 0 6819 5681"/>
                              <a:gd name="T91" fmla="*/ 6819 h 2537"/>
                              <a:gd name="T92" fmla="+- 0 5161 4010"/>
                              <a:gd name="T93" fmla="*/ T92 w 2928"/>
                              <a:gd name="T94" fmla="+- 0 7548 5681"/>
                              <a:gd name="T95" fmla="*/ 7548 h 2537"/>
                              <a:gd name="T96" fmla="+- 0 5482 4010"/>
                              <a:gd name="T97" fmla="*/ T96 w 2928"/>
                              <a:gd name="T98" fmla="+- 0 6991 5681"/>
                              <a:gd name="T99" fmla="*/ 6991 h 2537"/>
                              <a:gd name="T100" fmla="+- 0 5476 4010"/>
                              <a:gd name="T101" fmla="*/ T100 w 2928"/>
                              <a:gd name="T102" fmla="+- 0 6995 5681"/>
                              <a:gd name="T103" fmla="*/ 6995 h 2537"/>
                              <a:gd name="T104" fmla="+- 0 5470 4010"/>
                              <a:gd name="T105" fmla="*/ T104 w 2928"/>
                              <a:gd name="T106" fmla="+- 0 7183 5681"/>
                              <a:gd name="T107" fmla="*/ 7183 h 2537"/>
                              <a:gd name="T108" fmla="+- 0 5482 4010"/>
                              <a:gd name="T109" fmla="*/ T108 w 2928"/>
                              <a:gd name="T110" fmla="+- 0 7183 5681"/>
                              <a:gd name="T111" fmla="*/ 7183 h 2537"/>
                              <a:gd name="T112" fmla="+- 0 5476 4010"/>
                              <a:gd name="T113" fmla="*/ T112 w 2928"/>
                              <a:gd name="T114" fmla="+- 0 7194 5681"/>
                              <a:gd name="T115" fmla="*/ 7194 h 2537"/>
                              <a:gd name="T116" fmla="+- 0 5311 4010"/>
                              <a:gd name="T117" fmla="*/ T116 w 2928"/>
                              <a:gd name="T118" fmla="+- 0 7457 5681"/>
                              <a:gd name="T119" fmla="*/ 7457 h 2537"/>
                              <a:gd name="T120" fmla="+- 0 5630 4010"/>
                              <a:gd name="T121" fmla="*/ T120 w 2928"/>
                              <a:gd name="T122" fmla="+- 0 7466 5681"/>
                              <a:gd name="T123" fmla="*/ 7466 h 2537"/>
                              <a:gd name="T124" fmla="+- 0 5311 4010"/>
                              <a:gd name="T125" fmla="*/ T124 w 2928"/>
                              <a:gd name="T126" fmla="+- 0 7469 5681"/>
                              <a:gd name="T127" fmla="*/ 7469 h 2537"/>
                              <a:gd name="T128" fmla="+- 0 5638 4010"/>
                              <a:gd name="T129" fmla="*/ T128 w 2928"/>
                              <a:gd name="T130" fmla="+- 0 7462 5681"/>
                              <a:gd name="T131" fmla="*/ 7462 h 2537"/>
                              <a:gd name="T132" fmla="+- 0 5796 4010"/>
                              <a:gd name="T133" fmla="*/ T132 w 2928"/>
                              <a:gd name="T134" fmla="+- 0 7558 5681"/>
                              <a:gd name="T135" fmla="*/ 7558 h 2537"/>
                              <a:gd name="T136" fmla="+- 0 5803 4010"/>
                              <a:gd name="T137" fmla="*/ T136 w 2928"/>
                              <a:gd name="T138" fmla="+- 0 7548 5681"/>
                              <a:gd name="T139" fmla="*/ 7548 h 2537"/>
                              <a:gd name="T140" fmla="+- 0 5801 4010"/>
                              <a:gd name="T141" fmla="*/ T140 w 2928"/>
                              <a:gd name="T142" fmla="+- 0 7560 5681"/>
                              <a:gd name="T143" fmla="*/ 7560 h 2537"/>
                              <a:gd name="T144" fmla="+- 0 4987 4010"/>
                              <a:gd name="T145" fmla="*/ T144 w 2928"/>
                              <a:gd name="T146" fmla="+- 0 7649 5681"/>
                              <a:gd name="T147" fmla="*/ 7649 h 2537"/>
                              <a:gd name="T148" fmla="+- 0 5953 4010"/>
                              <a:gd name="T149" fmla="*/ T148 w 2928"/>
                              <a:gd name="T150" fmla="+- 0 7644 5681"/>
                              <a:gd name="T151" fmla="*/ 7644 h 2537"/>
                              <a:gd name="T152" fmla="+- 0 5962 4010"/>
                              <a:gd name="T153" fmla="*/ T152 w 2928"/>
                              <a:gd name="T154" fmla="+- 0 7656 5681"/>
                              <a:gd name="T155" fmla="*/ 7656 h 2537"/>
                              <a:gd name="T156" fmla="+- 0 5957 4010"/>
                              <a:gd name="T157" fmla="*/ T156 w 2928"/>
                              <a:gd name="T158" fmla="+- 0 7651 5681"/>
                              <a:gd name="T159" fmla="*/ 7651 h 2537"/>
                              <a:gd name="T160" fmla="+- 0 4831 4010"/>
                              <a:gd name="T161" fmla="*/ T160 w 2928"/>
                              <a:gd name="T162" fmla="+- 0 7747 5681"/>
                              <a:gd name="T163" fmla="*/ 7747 h 2537"/>
                              <a:gd name="T164" fmla="+- 0 6125 4010"/>
                              <a:gd name="T165" fmla="*/ T164 w 2928"/>
                              <a:gd name="T166" fmla="+- 0 7738 5681"/>
                              <a:gd name="T167" fmla="*/ 7738 h 2537"/>
                              <a:gd name="T168" fmla="+- 0 6125 4010"/>
                              <a:gd name="T169" fmla="*/ T168 w 2928"/>
                              <a:gd name="T170" fmla="+- 0 7747 5681"/>
                              <a:gd name="T171" fmla="*/ 7747 h 2537"/>
                              <a:gd name="T172" fmla="+- 0 4668 4010"/>
                              <a:gd name="T173" fmla="*/ T172 w 2928"/>
                              <a:gd name="T174" fmla="+- 0 7841 5681"/>
                              <a:gd name="T175" fmla="*/ 7841 h 2537"/>
                              <a:gd name="T176" fmla="+- 0 4674 4010"/>
                              <a:gd name="T177" fmla="*/ T176 w 2928"/>
                              <a:gd name="T178" fmla="+- 0 7831 5681"/>
                              <a:gd name="T179" fmla="*/ 7831 h 2537"/>
                              <a:gd name="T180" fmla="+- 0 6286 4010"/>
                              <a:gd name="T181" fmla="*/ T180 w 2928"/>
                              <a:gd name="T182" fmla="+- 0 7837 5681"/>
                              <a:gd name="T183" fmla="*/ 7837 h 2537"/>
                              <a:gd name="T184" fmla="+- 0 6286 4010"/>
                              <a:gd name="T185" fmla="*/ T184 w 2928"/>
                              <a:gd name="T186" fmla="+- 0 7841 5681"/>
                              <a:gd name="T187" fmla="*/ 7841 h 2537"/>
                              <a:gd name="T188" fmla="+- 0 4513 4010"/>
                              <a:gd name="T189" fmla="*/ T188 w 2928"/>
                              <a:gd name="T190" fmla="+- 0 7922 5681"/>
                              <a:gd name="T191" fmla="*/ 7922 h 2537"/>
                              <a:gd name="T192" fmla="+- 0 6446 4010"/>
                              <a:gd name="T193" fmla="*/ T192 w 2928"/>
                              <a:gd name="T194" fmla="+- 0 7930 5681"/>
                              <a:gd name="T195" fmla="*/ 7930 h 2537"/>
                              <a:gd name="T196" fmla="+- 0 4502 4010"/>
                              <a:gd name="T197" fmla="*/ T196 w 2928"/>
                              <a:gd name="T198" fmla="+- 0 7930 5681"/>
                              <a:gd name="T199" fmla="*/ 7930 h 2537"/>
                              <a:gd name="T200" fmla="+- 0 6446 4010"/>
                              <a:gd name="T201" fmla="*/ T200 w 2928"/>
                              <a:gd name="T202" fmla="+- 0 7932 5681"/>
                              <a:gd name="T203" fmla="*/ 7932 h 2537"/>
                              <a:gd name="T204" fmla="+- 0 4346 4010"/>
                              <a:gd name="T205" fmla="*/ T204 w 2928"/>
                              <a:gd name="T206" fmla="+- 0 8026 5681"/>
                              <a:gd name="T207" fmla="*/ 8026 h 2537"/>
                              <a:gd name="T208" fmla="+- 0 6614 4010"/>
                              <a:gd name="T209" fmla="*/ T208 w 2928"/>
                              <a:gd name="T210" fmla="+- 0 8021 5681"/>
                              <a:gd name="T211" fmla="*/ 8021 h 2537"/>
                              <a:gd name="T212" fmla="+- 0 6610 4010"/>
                              <a:gd name="T213" fmla="*/ T212 w 2928"/>
                              <a:gd name="T214" fmla="+- 0 8030 5681"/>
                              <a:gd name="T215" fmla="*/ 8030 h 2537"/>
                              <a:gd name="T216" fmla="+- 0 4178 4010"/>
                              <a:gd name="T217" fmla="*/ T216 w 2928"/>
                              <a:gd name="T218" fmla="+- 0 8112 5681"/>
                              <a:gd name="T219" fmla="*/ 8112 h 2537"/>
                              <a:gd name="T220" fmla="+- 0 6766 4010"/>
                              <a:gd name="T221" fmla="*/ T220 w 2928"/>
                              <a:gd name="T222" fmla="+- 0 8122 5681"/>
                              <a:gd name="T223" fmla="*/ 8122 h 2537"/>
                              <a:gd name="T224" fmla="+- 0 4178 4010"/>
                              <a:gd name="T225" fmla="*/ T224 w 2928"/>
                              <a:gd name="T226" fmla="+- 0 8124 5681"/>
                              <a:gd name="T227" fmla="*/ 8124 h 2537"/>
                              <a:gd name="T228" fmla="+- 0 6770 4010"/>
                              <a:gd name="T229" fmla="*/ T228 w 2928"/>
                              <a:gd name="T230" fmla="+- 0 8119 5681"/>
                              <a:gd name="T231" fmla="*/ 8119 h 2537"/>
                              <a:gd name="T232" fmla="+- 0 6929 4010"/>
                              <a:gd name="T233" fmla="*/ T232 w 2928"/>
                              <a:gd name="T234" fmla="+- 0 8213 5681"/>
                              <a:gd name="T235" fmla="*/ 8213 h 2537"/>
                              <a:gd name="T236" fmla="+- 0 6937 4010"/>
                              <a:gd name="T237" fmla="*/ T236 w 2928"/>
                              <a:gd name="T238" fmla="+- 0 8206 5681"/>
                              <a:gd name="T239" fmla="*/ 8206 h 2537"/>
                              <a:gd name="T240" fmla="+- 0 6934 4010"/>
                              <a:gd name="T241" fmla="*/ T240 w 2928"/>
                              <a:gd name="T242" fmla="+- 0 8213 5681"/>
                              <a:gd name="T243" fmla="*/ 8213 h 25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928" h="2537">
                                <a:moveTo>
                                  <a:pt x="5" y="2529"/>
                                </a:moveTo>
                                <a:lnTo>
                                  <a:pt x="0" y="2527"/>
                                </a:lnTo>
                                <a:lnTo>
                                  <a:pt x="1460" y="0"/>
                                </a:lnTo>
                                <a:lnTo>
                                  <a:pt x="1466" y="2"/>
                                </a:lnTo>
                                <a:lnTo>
                                  <a:pt x="1460" y="5"/>
                                </a:lnTo>
                                <a:lnTo>
                                  <a:pt x="1466" y="15"/>
                                </a:lnTo>
                                <a:lnTo>
                                  <a:pt x="14" y="2525"/>
                                </a:lnTo>
                                <a:lnTo>
                                  <a:pt x="5" y="2525"/>
                                </a:lnTo>
                                <a:lnTo>
                                  <a:pt x="5" y="2529"/>
                                </a:lnTo>
                                <a:close/>
                                <a:moveTo>
                                  <a:pt x="2919" y="2532"/>
                                </a:moveTo>
                                <a:lnTo>
                                  <a:pt x="1466" y="15"/>
                                </a:lnTo>
                                <a:lnTo>
                                  <a:pt x="1472" y="5"/>
                                </a:lnTo>
                                <a:lnTo>
                                  <a:pt x="1466" y="2"/>
                                </a:lnTo>
                                <a:lnTo>
                                  <a:pt x="1472" y="0"/>
                                </a:lnTo>
                                <a:lnTo>
                                  <a:pt x="2927" y="2525"/>
                                </a:lnTo>
                                <a:lnTo>
                                  <a:pt x="2924" y="2525"/>
                                </a:lnTo>
                                <a:lnTo>
                                  <a:pt x="2924" y="2529"/>
                                </a:lnTo>
                                <a:lnTo>
                                  <a:pt x="2919" y="2532"/>
                                </a:lnTo>
                                <a:close/>
                                <a:moveTo>
                                  <a:pt x="1466" y="15"/>
                                </a:moveTo>
                                <a:lnTo>
                                  <a:pt x="1460" y="5"/>
                                </a:lnTo>
                                <a:lnTo>
                                  <a:pt x="1466" y="2"/>
                                </a:lnTo>
                                <a:lnTo>
                                  <a:pt x="1472" y="5"/>
                                </a:lnTo>
                                <a:lnTo>
                                  <a:pt x="1466" y="15"/>
                                </a:lnTo>
                                <a:close/>
                                <a:moveTo>
                                  <a:pt x="168" y="2437"/>
                                </a:moveTo>
                                <a:lnTo>
                                  <a:pt x="164" y="2433"/>
                                </a:lnTo>
                                <a:lnTo>
                                  <a:pt x="1460" y="187"/>
                                </a:lnTo>
                                <a:lnTo>
                                  <a:pt x="1466" y="191"/>
                                </a:lnTo>
                                <a:lnTo>
                                  <a:pt x="1460" y="194"/>
                                </a:lnTo>
                                <a:lnTo>
                                  <a:pt x="1466" y="205"/>
                                </a:lnTo>
                                <a:lnTo>
                                  <a:pt x="179" y="2431"/>
                                </a:lnTo>
                                <a:lnTo>
                                  <a:pt x="168" y="2431"/>
                                </a:lnTo>
                                <a:lnTo>
                                  <a:pt x="168" y="2437"/>
                                </a:lnTo>
                                <a:close/>
                                <a:moveTo>
                                  <a:pt x="2756" y="2441"/>
                                </a:moveTo>
                                <a:lnTo>
                                  <a:pt x="1466" y="205"/>
                                </a:lnTo>
                                <a:lnTo>
                                  <a:pt x="1472" y="194"/>
                                </a:lnTo>
                                <a:lnTo>
                                  <a:pt x="1466" y="191"/>
                                </a:lnTo>
                                <a:lnTo>
                                  <a:pt x="1472" y="187"/>
                                </a:lnTo>
                                <a:lnTo>
                                  <a:pt x="2766" y="2431"/>
                                </a:lnTo>
                                <a:lnTo>
                                  <a:pt x="2760" y="2431"/>
                                </a:lnTo>
                                <a:lnTo>
                                  <a:pt x="2760" y="2438"/>
                                </a:lnTo>
                                <a:lnTo>
                                  <a:pt x="2756" y="2441"/>
                                </a:lnTo>
                                <a:close/>
                                <a:moveTo>
                                  <a:pt x="1466" y="205"/>
                                </a:moveTo>
                                <a:lnTo>
                                  <a:pt x="1460" y="194"/>
                                </a:lnTo>
                                <a:lnTo>
                                  <a:pt x="1466" y="191"/>
                                </a:lnTo>
                                <a:lnTo>
                                  <a:pt x="1472" y="194"/>
                                </a:lnTo>
                                <a:lnTo>
                                  <a:pt x="1466" y="205"/>
                                </a:lnTo>
                                <a:close/>
                                <a:moveTo>
                                  <a:pt x="332" y="2342"/>
                                </a:moveTo>
                                <a:lnTo>
                                  <a:pt x="327" y="2340"/>
                                </a:lnTo>
                                <a:lnTo>
                                  <a:pt x="1460" y="374"/>
                                </a:lnTo>
                                <a:lnTo>
                                  <a:pt x="1466" y="377"/>
                                </a:lnTo>
                                <a:lnTo>
                                  <a:pt x="1460" y="379"/>
                                </a:lnTo>
                                <a:lnTo>
                                  <a:pt x="1466" y="389"/>
                                </a:lnTo>
                                <a:lnTo>
                                  <a:pt x="341" y="2337"/>
                                </a:lnTo>
                                <a:lnTo>
                                  <a:pt x="332" y="2337"/>
                                </a:lnTo>
                                <a:lnTo>
                                  <a:pt x="332" y="2342"/>
                                </a:lnTo>
                                <a:close/>
                                <a:moveTo>
                                  <a:pt x="2595" y="2345"/>
                                </a:moveTo>
                                <a:lnTo>
                                  <a:pt x="1466" y="389"/>
                                </a:lnTo>
                                <a:lnTo>
                                  <a:pt x="1472" y="379"/>
                                </a:lnTo>
                                <a:lnTo>
                                  <a:pt x="1466" y="377"/>
                                </a:lnTo>
                                <a:lnTo>
                                  <a:pt x="1472" y="374"/>
                                </a:lnTo>
                                <a:lnTo>
                                  <a:pt x="2603" y="2337"/>
                                </a:lnTo>
                                <a:lnTo>
                                  <a:pt x="2600" y="2337"/>
                                </a:lnTo>
                                <a:lnTo>
                                  <a:pt x="2600" y="2342"/>
                                </a:lnTo>
                                <a:lnTo>
                                  <a:pt x="2595" y="2345"/>
                                </a:lnTo>
                                <a:close/>
                                <a:moveTo>
                                  <a:pt x="1466" y="389"/>
                                </a:moveTo>
                                <a:lnTo>
                                  <a:pt x="1460" y="379"/>
                                </a:lnTo>
                                <a:lnTo>
                                  <a:pt x="1466" y="377"/>
                                </a:lnTo>
                                <a:lnTo>
                                  <a:pt x="1472" y="379"/>
                                </a:lnTo>
                                <a:lnTo>
                                  <a:pt x="1466" y="389"/>
                                </a:lnTo>
                                <a:close/>
                                <a:moveTo>
                                  <a:pt x="492" y="2249"/>
                                </a:moveTo>
                                <a:lnTo>
                                  <a:pt x="488" y="2246"/>
                                </a:lnTo>
                                <a:lnTo>
                                  <a:pt x="1460" y="561"/>
                                </a:lnTo>
                                <a:lnTo>
                                  <a:pt x="1466" y="565"/>
                                </a:lnTo>
                                <a:lnTo>
                                  <a:pt x="1460" y="569"/>
                                </a:lnTo>
                                <a:lnTo>
                                  <a:pt x="1466" y="579"/>
                                </a:lnTo>
                                <a:lnTo>
                                  <a:pt x="503" y="2241"/>
                                </a:lnTo>
                                <a:lnTo>
                                  <a:pt x="492" y="2241"/>
                                </a:lnTo>
                                <a:lnTo>
                                  <a:pt x="492" y="2249"/>
                                </a:lnTo>
                                <a:close/>
                                <a:moveTo>
                                  <a:pt x="2432" y="2251"/>
                                </a:moveTo>
                                <a:lnTo>
                                  <a:pt x="1466" y="579"/>
                                </a:lnTo>
                                <a:lnTo>
                                  <a:pt x="1472" y="569"/>
                                </a:lnTo>
                                <a:lnTo>
                                  <a:pt x="1466" y="565"/>
                                </a:lnTo>
                                <a:lnTo>
                                  <a:pt x="1472" y="561"/>
                                </a:lnTo>
                                <a:lnTo>
                                  <a:pt x="2438" y="2241"/>
                                </a:lnTo>
                                <a:lnTo>
                                  <a:pt x="2436" y="2241"/>
                                </a:lnTo>
                                <a:lnTo>
                                  <a:pt x="2436" y="2249"/>
                                </a:lnTo>
                                <a:lnTo>
                                  <a:pt x="2432" y="2251"/>
                                </a:lnTo>
                                <a:close/>
                                <a:moveTo>
                                  <a:pt x="1466" y="579"/>
                                </a:moveTo>
                                <a:lnTo>
                                  <a:pt x="1460" y="569"/>
                                </a:lnTo>
                                <a:lnTo>
                                  <a:pt x="1466" y="565"/>
                                </a:lnTo>
                                <a:lnTo>
                                  <a:pt x="1472" y="569"/>
                                </a:lnTo>
                                <a:lnTo>
                                  <a:pt x="1466" y="579"/>
                                </a:lnTo>
                                <a:close/>
                                <a:moveTo>
                                  <a:pt x="653" y="2156"/>
                                </a:moveTo>
                                <a:lnTo>
                                  <a:pt x="648" y="2153"/>
                                </a:lnTo>
                                <a:lnTo>
                                  <a:pt x="1460" y="749"/>
                                </a:lnTo>
                                <a:lnTo>
                                  <a:pt x="1466" y="751"/>
                                </a:lnTo>
                                <a:lnTo>
                                  <a:pt x="1460" y="753"/>
                                </a:lnTo>
                                <a:lnTo>
                                  <a:pt x="1466" y="764"/>
                                </a:lnTo>
                                <a:lnTo>
                                  <a:pt x="664" y="2150"/>
                                </a:lnTo>
                                <a:lnTo>
                                  <a:pt x="653" y="2150"/>
                                </a:lnTo>
                                <a:lnTo>
                                  <a:pt x="653" y="2156"/>
                                </a:lnTo>
                                <a:close/>
                                <a:moveTo>
                                  <a:pt x="2271" y="2160"/>
                                </a:moveTo>
                                <a:lnTo>
                                  <a:pt x="1466" y="764"/>
                                </a:lnTo>
                                <a:lnTo>
                                  <a:pt x="1472" y="753"/>
                                </a:lnTo>
                                <a:lnTo>
                                  <a:pt x="1466" y="751"/>
                                </a:lnTo>
                                <a:lnTo>
                                  <a:pt x="1472" y="749"/>
                                </a:lnTo>
                                <a:lnTo>
                                  <a:pt x="2279" y="2150"/>
                                </a:lnTo>
                                <a:lnTo>
                                  <a:pt x="2276" y="2150"/>
                                </a:lnTo>
                                <a:lnTo>
                                  <a:pt x="2276" y="2156"/>
                                </a:lnTo>
                                <a:lnTo>
                                  <a:pt x="2271" y="2160"/>
                                </a:lnTo>
                                <a:close/>
                                <a:moveTo>
                                  <a:pt x="1466" y="764"/>
                                </a:moveTo>
                                <a:lnTo>
                                  <a:pt x="1460" y="753"/>
                                </a:lnTo>
                                <a:lnTo>
                                  <a:pt x="1466" y="751"/>
                                </a:lnTo>
                                <a:lnTo>
                                  <a:pt x="1472" y="753"/>
                                </a:lnTo>
                                <a:lnTo>
                                  <a:pt x="1466" y="764"/>
                                </a:lnTo>
                                <a:close/>
                                <a:moveTo>
                                  <a:pt x="816" y="2063"/>
                                </a:moveTo>
                                <a:lnTo>
                                  <a:pt x="812" y="2059"/>
                                </a:lnTo>
                                <a:lnTo>
                                  <a:pt x="1460" y="936"/>
                                </a:lnTo>
                                <a:lnTo>
                                  <a:pt x="1466" y="939"/>
                                </a:lnTo>
                                <a:lnTo>
                                  <a:pt x="1460" y="943"/>
                                </a:lnTo>
                                <a:lnTo>
                                  <a:pt x="1466" y="953"/>
                                </a:lnTo>
                                <a:lnTo>
                                  <a:pt x="827" y="2057"/>
                                </a:lnTo>
                                <a:lnTo>
                                  <a:pt x="816" y="2057"/>
                                </a:lnTo>
                                <a:lnTo>
                                  <a:pt x="816" y="2063"/>
                                </a:lnTo>
                                <a:close/>
                                <a:moveTo>
                                  <a:pt x="2110" y="2066"/>
                                </a:moveTo>
                                <a:lnTo>
                                  <a:pt x="1466" y="953"/>
                                </a:lnTo>
                                <a:lnTo>
                                  <a:pt x="1472" y="943"/>
                                </a:lnTo>
                                <a:lnTo>
                                  <a:pt x="1466" y="939"/>
                                </a:lnTo>
                                <a:lnTo>
                                  <a:pt x="1472" y="936"/>
                                </a:lnTo>
                                <a:lnTo>
                                  <a:pt x="2118" y="2057"/>
                                </a:lnTo>
                                <a:lnTo>
                                  <a:pt x="2115" y="2057"/>
                                </a:lnTo>
                                <a:lnTo>
                                  <a:pt x="2115" y="2063"/>
                                </a:lnTo>
                                <a:lnTo>
                                  <a:pt x="2110" y="2066"/>
                                </a:lnTo>
                                <a:close/>
                                <a:moveTo>
                                  <a:pt x="1466" y="953"/>
                                </a:moveTo>
                                <a:lnTo>
                                  <a:pt x="1460" y="943"/>
                                </a:lnTo>
                                <a:lnTo>
                                  <a:pt x="1466" y="939"/>
                                </a:lnTo>
                                <a:lnTo>
                                  <a:pt x="1472" y="943"/>
                                </a:lnTo>
                                <a:lnTo>
                                  <a:pt x="1466" y="953"/>
                                </a:lnTo>
                                <a:close/>
                                <a:moveTo>
                                  <a:pt x="977" y="1968"/>
                                </a:moveTo>
                                <a:lnTo>
                                  <a:pt x="972" y="1965"/>
                                </a:lnTo>
                                <a:lnTo>
                                  <a:pt x="1460" y="1123"/>
                                </a:lnTo>
                                <a:lnTo>
                                  <a:pt x="1466" y="1125"/>
                                </a:lnTo>
                                <a:lnTo>
                                  <a:pt x="1460" y="1128"/>
                                </a:lnTo>
                                <a:lnTo>
                                  <a:pt x="1466" y="1138"/>
                                </a:lnTo>
                                <a:lnTo>
                                  <a:pt x="986" y="1963"/>
                                </a:lnTo>
                                <a:lnTo>
                                  <a:pt x="977" y="1963"/>
                                </a:lnTo>
                                <a:lnTo>
                                  <a:pt x="977" y="1968"/>
                                </a:lnTo>
                                <a:close/>
                                <a:moveTo>
                                  <a:pt x="1947" y="1970"/>
                                </a:moveTo>
                                <a:lnTo>
                                  <a:pt x="1466" y="1138"/>
                                </a:lnTo>
                                <a:lnTo>
                                  <a:pt x="1472" y="1128"/>
                                </a:lnTo>
                                <a:lnTo>
                                  <a:pt x="1466" y="1125"/>
                                </a:lnTo>
                                <a:lnTo>
                                  <a:pt x="1472" y="1123"/>
                                </a:lnTo>
                                <a:lnTo>
                                  <a:pt x="1955" y="1963"/>
                                </a:lnTo>
                                <a:lnTo>
                                  <a:pt x="1952" y="1963"/>
                                </a:lnTo>
                                <a:lnTo>
                                  <a:pt x="1952" y="1968"/>
                                </a:lnTo>
                                <a:lnTo>
                                  <a:pt x="1947" y="1970"/>
                                </a:lnTo>
                                <a:close/>
                                <a:moveTo>
                                  <a:pt x="1466" y="1138"/>
                                </a:moveTo>
                                <a:lnTo>
                                  <a:pt x="1460" y="1128"/>
                                </a:lnTo>
                                <a:lnTo>
                                  <a:pt x="1466" y="1125"/>
                                </a:lnTo>
                                <a:lnTo>
                                  <a:pt x="1472" y="1128"/>
                                </a:lnTo>
                                <a:lnTo>
                                  <a:pt x="1466" y="1138"/>
                                </a:lnTo>
                                <a:close/>
                                <a:moveTo>
                                  <a:pt x="1140" y="1874"/>
                                </a:moveTo>
                                <a:lnTo>
                                  <a:pt x="1136" y="1872"/>
                                </a:lnTo>
                                <a:lnTo>
                                  <a:pt x="1460" y="1310"/>
                                </a:lnTo>
                                <a:lnTo>
                                  <a:pt x="1466" y="1314"/>
                                </a:lnTo>
                                <a:lnTo>
                                  <a:pt x="1460" y="1317"/>
                                </a:lnTo>
                                <a:lnTo>
                                  <a:pt x="1466" y="1328"/>
                                </a:lnTo>
                                <a:lnTo>
                                  <a:pt x="1151" y="1867"/>
                                </a:lnTo>
                                <a:lnTo>
                                  <a:pt x="1140" y="1867"/>
                                </a:lnTo>
                                <a:lnTo>
                                  <a:pt x="1140" y="1874"/>
                                </a:lnTo>
                                <a:close/>
                                <a:moveTo>
                                  <a:pt x="1786" y="1877"/>
                                </a:moveTo>
                                <a:lnTo>
                                  <a:pt x="1466" y="1328"/>
                                </a:lnTo>
                                <a:lnTo>
                                  <a:pt x="1472" y="1317"/>
                                </a:lnTo>
                                <a:lnTo>
                                  <a:pt x="1466" y="1314"/>
                                </a:lnTo>
                                <a:lnTo>
                                  <a:pt x="1472" y="1310"/>
                                </a:lnTo>
                                <a:lnTo>
                                  <a:pt x="1793" y="1867"/>
                                </a:lnTo>
                                <a:lnTo>
                                  <a:pt x="1791" y="1867"/>
                                </a:lnTo>
                                <a:lnTo>
                                  <a:pt x="1791" y="1874"/>
                                </a:lnTo>
                                <a:lnTo>
                                  <a:pt x="1786" y="1877"/>
                                </a:lnTo>
                                <a:close/>
                                <a:moveTo>
                                  <a:pt x="1466" y="1328"/>
                                </a:moveTo>
                                <a:lnTo>
                                  <a:pt x="1460" y="1317"/>
                                </a:lnTo>
                                <a:lnTo>
                                  <a:pt x="1466" y="1314"/>
                                </a:lnTo>
                                <a:lnTo>
                                  <a:pt x="1472" y="1317"/>
                                </a:lnTo>
                                <a:lnTo>
                                  <a:pt x="1466" y="1328"/>
                                </a:lnTo>
                                <a:close/>
                                <a:moveTo>
                                  <a:pt x="1301" y="1781"/>
                                </a:moveTo>
                                <a:lnTo>
                                  <a:pt x="1296" y="1778"/>
                                </a:lnTo>
                                <a:lnTo>
                                  <a:pt x="1460" y="1497"/>
                                </a:lnTo>
                                <a:lnTo>
                                  <a:pt x="1466" y="1500"/>
                                </a:lnTo>
                                <a:lnTo>
                                  <a:pt x="1460" y="1502"/>
                                </a:lnTo>
                                <a:lnTo>
                                  <a:pt x="1466" y="1513"/>
                                </a:lnTo>
                                <a:lnTo>
                                  <a:pt x="1314" y="1776"/>
                                </a:lnTo>
                                <a:lnTo>
                                  <a:pt x="1301" y="1776"/>
                                </a:lnTo>
                                <a:lnTo>
                                  <a:pt x="1301" y="1781"/>
                                </a:lnTo>
                                <a:close/>
                                <a:moveTo>
                                  <a:pt x="1620" y="1785"/>
                                </a:moveTo>
                                <a:lnTo>
                                  <a:pt x="1466" y="1513"/>
                                </a:lnTo>
                                <a:lnTo>
                                  <a:pt x="1472" y="1502"/>
                                </a:lnTo>
                                <a:lnTo>
                                  <a:pt x="1466" y="1500"/>
                                </a:lnTo>
                                <a:lnTo>
                                  <a:pt x="1472" y="1497"/>
                                </a:lnTo>
                                <a:lnTo>
                                  <a:pt x="1631" y="1776"/>
                                </a:lnTo>
                                <a:lnTo>
                                  <a:pt x="1628" y="1776"/>
                                </a:lnTo>
                                <a:lnTo>
                                  <a:pt x="1628" y="1781"/>
                                </a:lnTo>
                                <a:lnTo>
                                  <a:pt x="1620" y="1785"/>
                                </a:lnTo>
                                <a:close/>
                                <a:moveTo>
                                  <a:pt x="1466" y="1513"/>
                                </a:moveTo>
                                <a:lnTo>
                                  <a:pt x="1460" y="1502"/>
                                </a:lnTo>
                                <a:lnTo>
                                  <a:pt x="1466" y="1500"/>
                                </a:lnTo>
                                <a:lnTo>
                                  <a:pt x="1472" y="1502"/>
                                </a:lnTo>
                                <a:lnTo>
                                  <a:pt x="1466" y="1513"/>
                                </a:lnTo>
                                <a:close/>
                                <a:moveTo>
                                  <a:pt x="1308" y="1785"/>
                                </a:moveTo>
                                <a:lnTo>
                                  <a:pt x="1301" y="1781"/>
                                </a:lnTo>
                                <a:lnTo>
                                  <a:pt x="1301" y="1776"/>
                                </a:lnTo>
                                <a:lnTo>
                                  <a:pt x="1314" y="1776"/>
                                </a:lnTo>
                                <a:lnTo>
                                  <a:pt x="1308" y="1785"/>
                                </a:lnTo>
                                <a:close/>
                                <a:moveTo>
                                  <a:pt x="1620" y="1785"/>
                                </a:moveTo>
                                <a:lnTo>
                                  <a:pt x="1308" y="1785"/>
                                </a:lnTo>
                                <a:lnTo>
                                  <a:pt x="1314" y="1776"/>
                                </a:lnTo>
                                <a:lnTo>
                                  <a:pt x="1615" y="1776"/>
                                </a:lnTo>
                                <a:lnTo>
                                  <a:pt x="1620" y="1785"/>
                                </a:lnTo>
                                <a:close/>
                                <a:moveTo>
                                  <a:pt x="1628" y="1781"/>
                                </a:moveTo>
                                <a:lnTo>
                                  <a:pt x="1628" y="1776"/>
                                </a:lnTo>
                                <a:lnTo>
                                  <a:pt x="1631" y="1776"/>
                                </a:lnTo>
                                <a:lnTo>
                                  <a:pt x="1632" y="1778"/>
                                </a:lnTo>
                                <a:lnTo>
                                  <a:pt x="1628" y="1781"/>
                                </a:lnTo>
                                <a:close/>
                                <a:moveTo>
                                  <a:pt x="1628" y="1788"/>
                                </a:moveTo>
                                <a:lnTo>
                                  <a:pt x="1301" y="1788"/>
                                </a:lnTo>
                                <a:lnTo>
                                  <a:pt x="1301" y="1781"/>
                                </a:lnTo>
                                <a:lnTo>
                                  <a:pt x="1308" y="1785"/>
                                </a:lnTo>
                                <a:lnTo>
                                  <a:pt x="1628" y="1785"/>
                                </a:lnTo>
                                <a:lnTo>
                                  <a:pt x="1628" y="1788"/>
                                </a:lnTo>
                                <a:close/>
                                <a:moveTo>
                                  <a:pt x="1628" y="1785"/>
                                </a:moveTo>
                                <a:lnTo>
                                  <a:pt x="1620" y="1785"/>
                                </a:lnTo>
                                <a:lnTo>
                                  <a:pt x="1628" y="1781"/>
                                </a:lnTo>
                                <a:lnTo>
                                  <a:pt x="1628" y="1785"/>
                                </a:lnTo>
                                <a:close/>
                                <a:moveTo>
                                  <a:pt x="1145" y="1877"/>
                                </a:moveTo>
                                <a:lnTo>
                                  <a:pt x="1140" y="1874"/>
                                </a:lnTo>
                                <a:lnTo>
                                  <a:pt x="1140" y="1867"/>
                                </a:lnTo>
                                <a:lnTo>
                                  <a:pt x="1151" y="1867"/>
                                </a:lnTo>
                                <a:lnTo>
                                  <a:pt x="1145" y="1877"/>
                                </a:lnTo>
                                <a:close/>
                                <a:moveTo>
                                  <a:pt x="1786" y="1877"/>
                                </a:moveTo>
                                <a:lnTo>
                                  <a:pt x="1145" y="1877"/>
                                </a:lnTo>
                                <a:lnTo>
                                  <a:pt x="1151" y="1867"/>
                                </a:lnTo>
                                <a:lnTo>
                                  <a:pt x="1780" y="1867"/>
                                </a:lnTo>
                                <a:lnTo>
                                  <a:pt x="1786" y="1877"/>
                                </a:lnTo>
                                <a:close/>
                                <a:moveTo>
                                  <a:pt x="1791" y="1874"/>
                                </a:moveTo>
                                <a:lnTo>
                                  <a:pt x="1791" y="1867"/>
                                </a:lnTo>
                                <a:lnTo>
                                  <a:pt x="1793" y="1867"/>
                                </a:lnTo>
                                <a:lnTo>
                                  <a:pt x="1796" y="1872"/>
                                </a:lnTo>
                                <a:lnTo>
                                  <a:pt x="1791" y="1874"/>
                                </a:lnTo>
                                <a:close/>
                                <a:moveTo>
                                  <a:pt x="1791" y="1877"/>
                                </a:moveTo>
                                <a:lnTo>
                                  <a:pt x="1786" y="1877"/>
                                </a:lnTo>
                                <a:lnTo>
                                  <a:pt x="1791" y="1874"/>
                                </a:lnTo>
                                <a:lnTo>
                                  <a:pt x="1791" y="1877"/>
                                </a:lnTo>
                                <a:close/>
                                <a:moveTo>
                                  <a:pt x="1791" y="1879"/>
                                </a:moveTo>
                                <a:lnTo>
                                  <a:pt x="1140" y="1879"/>
                                </a:lnTo>
                                <a:lnTo>
                                  <a:pt x="1140" y="1874"/>
                                </a:lnTo>
                                <a:lnTo>
                                  <a:pt x="1145" y="1877"/>
                                </a:lnTo>
                                <a:lnTo>
                                  <a:pt x="1791" y="1877"/>
                                </a:lnTo>
                                <a:lnTo>
                                  <a:pt x="1791" y="1879"/>
                                </a:lnTo>
                                <a:close/>
                                <a:moveTo>
                                  <a:pt x="982" y="1970"/>
                                </a:moveTo>
                                <a:lnTo>
                                  <a:pt x="977" y="1968"/>
                                </a:lnTo>
                                <a:lnTo>
                                  <a:pt x="977" y="1963"/>
                                </a:lnTo>
                                <a:lnTo>
                                  <a:pt x="986" y="1963"/>
                                </a:lnTo>
                                <a:lnTo>
                                  <a:pt x="982" y="1970"/>
                                </a:lnTo>
                                <a:close/>
                                <a:moveTo>
                                  <a:pt x="1947" y="1970"/>
                                </a:moveTo>
                                <a:lnTo>
                                  <a:pt x="982" y="1970"/>
                                </a:lnTo>
                                <a:lnTo>
                                  <a:pt x="986" y="1963"/>
                                </a:lnTo>
                                <a:lnTo>
                                  <a:pt x="1943" y="1963"/>
                                </a:lnTo>
                                <a:lnTo>
                                  <a:pt x="1947" y="1970"/>
                                </a:lnTo>
                                <a:close/>
                                <a:moveTo>
                                  <a:pt x="1952" y="1968"/>
                                </a:moveTo>
                                <a:lnTo>
                                  <a:pt x="1952" y="1963"/>
                                </a:lnTo>
                                <a:lnTo>
                                  <a:pt x="1955" y="1963"/>
                                </a:lnTo>
                                <a:lnTo>
                                  <a:pt x="1956" y="1965"/>
                                </a:lnTo>
                                <a:lnTo>
                                  <a:pt x="1952" y="1968"/>
                                </a:lnTo>
                                <a:close/>
                                <a:moveTo>
                                  <a:pt x="1952" y="1975"/>
                                </a:moveTo>
                                <a:lnTo>
                                  <a:pt x="977" y="1975"/>
                                </a:lnTo>
                                <a:lnTo>
                                  <a:pt x="977" y="1968"/>
                                </a:lnTo>
                                <a:lnTo>
                                  <a:pt x="982" y="1970"/>
                                </a:lnTo>
                                <a:lnTo>
                                  <a:pt x="1952" y="1970"/>
                                </a:lnTo>
                                <a:lnTo>
                                  <a:pt x="1952" y="1975"/>
                                </a:lnTo>
                                <a:close/>
                                <a:moveTo>
                                  <a:pt x="1952" y="1970"/>
                                </a:moveTo>
                                <a:lnTo>
                                  <a:pt x="1947" y="1970"/>
                                </a:lnTo>
                                <a:lnTo>
                                  <a:pt x="1952" y="1968"/>
                                </a:lnTo>
                                <a:lnTo>
                                  <a:pt x="1952" y="1970"/>
                                </a:lnTo>
                                <a:close/>
                                <a:moveTo>
                                  <a:pt x="821" y="2066"/>
                                </a:moveTo>
                                <a:lnTo>
                                  <a:pt x="816" y="2063"/>
                                </a:lnTo>
                                <a:lnTo>
                                  <a:pt x="816" y="2057"/>
                                </a:lnTo>
                                <a:lnTo>
                                  <a:pt x="827" y="2057"/>
                                </a:lnTo>
                                <a:lnTo>
                                  <a:pt x="821" y="2066"/>
                                </a:lnTo>
                                <a:close/>
                                <a:moveTo>
                                  <a:pt x="2110" y="2066"/>
                                </a:moveTo>
                                <a:lnTo>
                                  <a:pt x="821" y="2066"/>
                                </a:lnTo>
                                <a:lnTo>
                                  <a:pt x="827" y="2057"/>
                                </a:lnTo>
                                <a:lnTo>
                                  <a:pt x="2104" y="2057"/>
                                </a:lnTo>
                                <a:lnTo>
                                  <a:pt x="2110" y="2066"/>
                                </a:lnTo>
                                <a:close/>
                                <a:moveTo>
                                  <a:pt x="2115" y="2063"/>
                                </a:moveTo>
                                <a:lnTo>
                                  <a:pt x="2115" y="2057"/>
                                </a:lnTo>
                                <a:lnTo>
                                  <a:pt x="2118" y="2057"/>
                                </a:lnTo>
                                <a:lnTo>
                                  <a:pt x="2120" y="2059"/>
                                </a:lnTo>
                                <a:lnTo>
                                  <a:pt x="2115" y="2063"/>
                                </a:lnTo>
                                <a:close/>
                                <a:moveTo>
                                  <a:pt x="2115" y="2066"/>
                                </a:moveTo>
                                <a:lnTo>
                                  <a:pt x="2110" y="2066"/>
                                </a:lnTo>
                                <a:lnTo>
                                  <a:pt x="2115" y="2063"/>
                                </a:lnTo>
                                <a:lnTo>
                                  <a:pt x="2115" y="2066"/>
                                </a:lnTo>
                                <a:close/>
                                <a:moveTo>
                                  <a:pt x="2115" y="2069"/>
                                </a:moveTo>
                                <a:lnTo>
                                  <a:pt x="816" y="2069"/>
                                </a:lnTo>
                                <a:lnTo>
                                  <a:pt x="816" y="2063"/>
                                </a:lnTo>
                                <a:lnTo>
                                  <a:pt x="821" y="2066"/>
                                </a:lnTo>
                                <a:lnTo>
                                  <a:pt x="2115" y="2066"/>
                                </a:lnTo>
                                <a:lnTo>
                                  <a:pt x="2115" y="2069"/>
                                </a:lnTo>
                                <a:close/>
                                <a:moveTo>
                                  <a:pt x="658" y="2160"/>
                                </a:moveTo>
                                <a:lnTo>
                                  <a:pt x="653" y="2156"/>
                                </a:lnTo>
                                <a:lnTo>
                                  <a:pt x="653" y="2150"/>
                                </a:lnTo>
                                <a:lnTo>
                                  <a:pt x="664" y="2150"/>
                                </a:lnTo>
                                <a:lnTo>
                                  <a:pt x="658" y="2160"/>
                                </a:lnTo>
                                <a:close/>
                                <a:moveTo>
                                  <a:pt x="2271" y="2160"/>
                                </a:moveTo>
                                <a:lnTo>
                                  <a:pt x="658" y="2160"/>
                                </a:lnTo>
                                <a:lnTo>
                                  <a:pt x="664" y="2150"/>
                                </a:lnTo>
                                <a:lnTo>
                                  <a:pt x="2265" y="2150"/>
                                </a:lnTo>
                                <a:lnTo>
                                  <a:pt x="2271" y="2160"/>
                                </a:lnTo>
                                <a:close/>
                                <a:moveTo>
                                  <a:pt x="2276" y="2156"/>
                                </a:moveTo>
                                <a:lnTo>
                                  <a:pt x="2276" y="2150"/>
                                </a:lnTo>
                                <a:lnTo>
                                  <a:pt x="2279" y="2150"/>
                                </a:lnTo>
                                <a:lnTo>
                                  <a:pt x="2280" y="2153"/>
                                </a:lnTo>
                                <a:lnTo>
                                  <a:pt x="2276" y="2156"/>
                                </a:lnTo>
                                <a:close/>
                                <a:moveTo>
                                  <a:pt x="2276" y="2162"/>
                                </a:moveTo>
                                <a:lnTo>
                                  <a:pt x="653" y="2162"/>
                                </a:lnTo>
                                <a:lnTo>
                                  <a:pt x="653" y="2156"/>
                                </a:lnTo>
                                <a:lnTo>
                                  <a:pt x="658" y="2160"/>
                                </a:lnTo>
                                <a:lnTo>
                                  <a:pt x="2276" y="2160"/>
                                </a:lnTo>
                                <a:lnTo>
                                  <a:pt x="2276" y="2162"/>
                                </a:lnTo>
                                <a:close/>
                                <a:moveTo>
                                  <a:pt x="2276" y="2160"/>
                                </a:moveTo>
                                <a:lnTo>
                                  <a:pt x="2271" y="2160"/>
                                </a:lnTo>
                                <a:lnTo>
                                  <a:pt x="2276" y="2156"/>
                                </a:lnTo>
                                <a:lnTo>
                                  <a:pt x="2276" y="2160"/>
                                </a:lnTo>
                                <a:close/>
                                <a:moveTo>
                                  <a:pt x="497" y="2251"/>
                                </a:moveTo>
                                <a:lnTo>
                                  <a:pt x="492" y="2249"/>
                                </a:lnTo>
                                <a:lnTo>
                                  <a:pt x="492" y="2241"/>
                                </a:lnTo>
                                <a:lnTo>
                                  <a:pt x="503" y="2241"/>
                                </a:lnTo>
                                <a:lnTo>
                                  <a:pt x="497" y="2251"/>
                                </a:lnTo>
                                <a:close/>
                                <a:moveTo>
                                  <a:pt x="2432" y="2251"/>
                                </a:moveTo>
                                <a:lnTo>
                                  <a:pt x="497" y="2251"/>
                                </a:lnTo>
                                <a:lnTo>
                                  <a:pt x="503" y="2241"/>
                                </a:lnTo>
                                <a:lnTo>
                                  <a:pt x="2426" y="2241"/>
                                </a:lnTo>
                                <a:lnTo>
                                  <a:pt x="2432" y="2251"/>
                                </a:lnTo>
                                <a:close/>
                                <a:moveTo>
                                  <a:pt x="2436" y="2249"/>
                                </a:moveTo>
                                <a:lnTo>
                                  <a:pt x="2436" y="2241"/>
                                </a:lnTo>
                                <a:lnTo>
                                  <a:pt x="2438" y="2241"/>
                                </a:lnTo>
                                <a:lnTo>
                                  <a:pt x="2441" y="2246"/>
                                </a:lnTo>
                                <a:lnTo>
                                  <a:pt x="2436" y="2249"/>
                                </a:lnTo>
                                <a:close/>
                                <a:moveTo>
                                  <a:pt x="2436" y="2253"/>
                                </a:moveTo>
                                <a:lnTo>
                                  <a:pt x="492" y="2253"/>
                                </a:lnTo>
                                <a:lnTo>
                                  <a:pt x="492" y="2249"/>
                                </a:lnTo>
                                <a:lnTo>
                                  <a:pt x="497" y="2251"/>
                                </a:lnTo>
                                <a:lnTo>
                                  <a:pt x="2436" y="2251"/>
                                </a:lnTo>
                                <a:lnTo>
                                  <a:pt x="2436" y="2253"/>
                                </a:lnTo>
                                <a:close/>
                                <a:moveTo>
                                  <a:pt x="2436" y="2251"/>
                                </a:moveTo>
                                <a:lnTo>
                                  <a:pt x="2432" y="2251"/>
                                </a:lnTo>
                                <a:lnTo>
                                  <a:pt x="2436" y="2249"/>
                                </a:lnTo>
                                <a:lnTo>
                                  <a:pt x="2436" y="2251"/>
                                </a:lnTo>
                                <a:close/>
                                <a:moveTo>
                                  <a:pt x="336" y="2345"/>
                                </a:moveTo>
                                <a:lnTo>
                                  <a:pt x="332" y="2342"/>
                                </a:lnTo>
                                <a:lnTo>
                                  <a:pt x="332" y="2337"/>
                                </a:lnTo>
                                <a:lnTo>
                                  <a:pt x="341" y="2337"/>
                                </a:lnTo>
                                <a:lnTo>
                                  <a:pt x="336" y="2345"/>
                                </a:lnTo>
                                <a:close/>
                                <a:moveTo>
                                  <a:pt x="2595" y="2345"/>
                                </a:moveTo>
                                <a:lnTo>
                                  <a:pt x="336" y="2345"/>
                                </a:lnTo>
                                <a:lnTo>
                                  <a:pt x="341" y="2337"/>
                                </a:lnTo>
                                <a:lnTo>
                                  <a:pt x="2591" y="2337"/>
                                </a:lnTo>
                                <a:lnTo>
                                  <a:pt x="2595" y="2345"/>
                                </a:lnTo>
                                <a:close/>
                                <a:moveTo>
                                  <a:pt x="2600" y="2342"/>
                                </a:moveTo>
                                <a:lnTo>
                                  <a:pt x="2600" y="2337"/>
                                </a:lnTo>
                                <a:lnTo>
                                  <a:pt x="2603" y="2337"/>
                                </a:lnTo>
                                <a:lnTo>
                                  <a:pt x="2604" y="2340"/>
                                </a:lnTo>
                                <a:lnTo>
                                  <a:pt x="2600" y="2342"/>
                                </a:lnTo>
                                <a:close/>
                                <a:moveTo>
                                  <a:pt x="2600" y="2349"/>
                                </a:moveTo>
                                <a:lnTo>
                                  <a:pt x="332" y="2349"/>
                                </a:lnTo>
                                <a:lnTo>
                                  <a:pt x="332" y="2342"/>
                                </a:lnTo>
                                <a:lnTo>
                                  <a:pt x="336" y="2345"/>
                                </a:lnTo>
                                <a:lnTo>
                                  <a:pt x="2600" y="2345"/>
                                </a:lnTo>
                                <a:lnTo>
                                  <a:pt x="2600" y="2349"/>
                                </a:lnTo>
                                <a:close/>
                                <a:moveTo>
                                  <a:pt x="2600" y="2345"/>
                                </a:moveTo>
                                <a:lnTo>
                                  <a:pt x="2595" y="2345"/>
                                </a:lnTo>
                                <a:lnTo>
                                  <a:pt x="2600" y="2342"/>
                                </a:lnTo>
                                <a:lnTo>
                                  <a:pt x="2600" y="2345"/>
                                </a:lnTo>
                                <a:close/>
                                <a:moveTo>
                                  <a:pt x="173" y="2441"/>
                                </a:moveTo>
                                <a:lnTo>
                                  <a:pt x="168" y="2437"/>
                                </a:lnTo>
                                <a:lnTo>
                                  <a:pt x="168" y="2431"/>
                                </a:lnTo>
                                <a:lnTo>
                                  <a:pt x="179" y="2431"/>
                                </a:lnTo>
                                <a:lnTo>
                                  <a:pt x="173" y="2441"/>
                                </a:lnTo>
                                <a:close/>
                                <a:moveTo>
                                  <a:pt x="2756" y="2441"/>
                                </a:moveTo>
                                <a:lnTo>
                                  <a:pt x="173" y="2441"/>
                                </a:lnTo>
                                <a:lnTo>
                                  <a:pt x="179" y="2431"/>
                                </a:lnTo>
                                <a:lnTo>
                                  <a:pt x="2750" y="2431"/>
                                </a:lnTo>
                                <a:lnTo>
                                  <a:pt x="2756" y="2441"/>
                                </a:lnTo>
                                <a:close/>
                                <a:moveTo>
                                  <a:pt x="2760" y="2438"/>
                                </a:moveTo>
                                <a:lnTo>
                                  <a:pt x="2760" y="2431"/>
                                </a:lnTo>
                                <a:lnTo>
                                  <a:pt x="2766" y="2431"/>
                                </a:lnTo>
                                <a:lnTo>
                                  <a:pt x="2768" y="2433"/>
                                </a:lnTo>
                                <a:lnTo>
                                  <a:pt x="2760" y="2438"/>
                                </a:lnTo>
                                <a:close/>
                                <a:moveTo>
                                  <a:pt x="2760" y="2443"/>
                                </a:moveTo>
                                <a:lnTo>
                                  <a:pt x="168" y="2443"/>
                                </a:lnTo>
                                <a:lnTo>
                                  <a:pt x="168" y="2437"/>
                                </a:lnTo>
                                <a:lnTo>
                                  <a:pt x="173" y="2441"/>
                                </a:lnTo>
                                <a:lnTo>
                                  <a:pt x="2760" y="2441"/>
                                </a:lnTo>
                                <a:lnTo>
                                  <a:pt x="2760" y="2443"/>
                                </a:lnTo>
                                <a:close/>
                                <a:moveTo>
                                  <a:pt x="2760" y="2441"/>
                                </a:moveTo>
                                <a:lnTo>
                                  <a:pt x="2756" y="2441"/>
                                </a:lnTo>
                                <a:lnTo>
                                  <a:pt x="2760" y="2438"/>
                                </a:lnTo>
                                <a:lnTo>
                                  <a:pt x="2760" y="2441"/>
                                </a:lnTo>
                                <a:close/>
                                <a:moveTo>
                                  <a:pt x="10" y="2532"/>
                                </a:moveTo>
                                <a:lnTo>
                                  <a:pt x="5" y="2529"/>
                                </a:lnTo>
                                <a:lnTo>
                                  <a:pt x="5" y="2525"/>
                                </a:lnTo>
                                <a:lnTo>
                                  <a:pt x="14" y="2525"/>
                                </a:lnTo>
                                <a:lnTo>
                                  <a:pt x="10" y="2532"/>
                                </a:lnTo>
                                <a:close/>
                                <a:moveTo>
                                  <a:pt x="2919" y="2532"/>
                                </a:moveTo>
                                <a:lnTo>
                                  <a:pt x="10" y="2532"/>
                                </a:lnTo>
                                <a:lnTo>
                                  <a:pt x="14" y="2525"/>
                                </a:lnTo>
                                <a:lnTo>
                                  <a:pt x="2915" y="2525"/>
                                </a:lnTo>
                                <a:lnTo>
                                  <a:pt x="2919" y="2532"/>
                                </a:lnTo>
                                <a:close/>
                                <a:moveTo>
                                  <a:pt x="2924" y="2529"/>
                                </a:moveTo>
                                <a:lnTo>
                                  <a:pt x="2924" y="2525"/>
                                </a:lnTo>
                                <a:lnTo>
                                  <a:pt x="2927" y="2525"/>
                                </a:lnTo>
                                <a:lnTo>
                                  <a:pt x="2928" y="2527"/>
                                </a:lnTo>
                                <a:lnTo>
                                  <a:pt x="2924" y="2529"/>
                                </a:lnTo>
                                <a:close/>
                                <a:moveTo>
                                  <a:pt x="2924" y="2537"/>
                                </a:moveTo>
                                <a:lnTo>
                                  <a:pt x="5" y="2537"/>
                                </a:lnTo>
                                <a:lnTo>
                                  <a:pt x="5" y="2529"/>
                                </a:lnTo>
                                <a:lnTo>
                                  <a:pt x="10" y="2532"/>
                                </a:lnTo>
                                <a:lnTo>
                                  <a:pt x="2924" y="2532"/>
                                </a:lnTo>
                                <a:lnTo>
                                  <a:pt x="2924" y="2537"/>
                                </a:lnTo>
                                <a:close/>
                                <a:moveTo>
                                  <a:pt x="2924" y="2532"/>
                                </a:moveTo>
                                <a:lnTo>
                                  <a:pt x="2919" y="2532"/>
                                </a:lnTo>
                                <a:lnTo>
                                  <a:pt x="2924" y="2529"/>
                                </a:lnTo>
                                <a:lnTo>
                                  <a:pt x="2924" y="25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AA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AutoShape 107"/>
                        <wps:cNvSpPr>
                          <a:spLocks/>
                        </wps:cNvSpPr>
                        <wps:spPr bwMode="auto">
                          <a:xfrm>
                            <a:off x="3967" y="7320"/>
                            <a:ext cx="1556" cy="938"/>
                          </a:xfrm>
                          <a:custGeom>
                            <a:avLst/>
                            <a:gdLst>
                              <a:gd name="T0" fmla="+- 0 5498 3968"/>
                              <a:gd name="T1" fmla="*/ T0 w 1556"/>
                              <a:gd name="T2" fmla="+- 0 7409 7321"/>
                              <a:gd name="T3" fmla="*/ 7409 h 938"/>
                              <a:gd name="T4" fmla="+- 0 5450 3968"/>
                              <a:gd name="T5" fmla="*/ T4 w 1556"/>
                              <a:gd name="T6" fmla="+- 0 7327 7321"/>
                              <a:gd name="T7" fmla="*/ 7327 h 938"/>
                              <a:gd name="T8" fmla="+- 0 5469 3968"/>
                              <a:gd name="T9" fmla="*/ T8 w 1556"/>
                              <a:gd name="T10" fmla="+- 0 7321 7321"/>
                              <a:gd name="T11" fmla="*/ 7321 h 938"/>
                              <a:gd name="T12" fmla="+- 0 5488 3968"/>
                              <a:gd name="T13" fmla="*/ T12 w 1556"/>
                              <a:gd name="T14" fmla="+- 0 7322 7321"/>
                              <a:gd name="T15" fmla="*/ 7322 h 938"/>
                              <a:gd name="T16" fmla="+- 0 5504 3968"/>
                              <a:gd name="T17" fmla="*/ T16 w 1556"/>
                              <a:gd name="T18" fmla="+- 0 7330 7321"/>
                              <a:gd name="T19" fmla="*/ 7330 h 938"/>
                              <a:gd name="T20" fmla="+- 0 5518 3968"/>
                              <a:gd name="T21" fmla="*/ T20 w 1556"/>
                              <a:gd name="T22" fmla="+- 0 7344 7321"/>
                              <a:gd name="T23" fmla="*/ 7344 h 938"/>
                              <a:gd name="T24" fmla="+- 0 5523 3968"/>
                              <a:gd name="T25" fmla="*/ T24 w 1556"/>
                              <a:gd name="T26" fmla="+- 0 7363 7321"/>
                              <a:gd name="T27" fmla="*/ 7363 h 938"/>
                              <a:gd name="T28" fmla="+- 0 5522 3968"/>
                              <a:gd name="T29" fmla="*/ T28 w 1556"/>
                              <a:gd name="T30" fmla="+- 0 7381 7321"/>
                              <a:gd name="T31" fmla="*/ 7381 h 938"/>
                              <a:gd name="T32" fmla="+- 0 5513 3968"/>
                              <a:gd name="T33" fmla="*/ T32 w 1556"/>
                              <a:gd name="T34" fmla="+- 0 7397 7321"/>
                              <a:gd name="T35" fmla="*/ 7397 h 938"/>
                              <a:gd name="T36" fmla="+- 0 5498 3968"/>
                              <a:gd name="T37" fmla="*/ T36 w 1556"/>
                              <a:gd name="T38" fmla="+- 0 7409 7321"/>
                              <a:gd name="T39" fmla="*/ 7409 h 938"/>
                              <a:gd name="T40" fmla="+- 0 4039 3968"/>
                              <a:gd name="T41" fmla="*/ T40 w 1556"/>
                              <a:gd name="T42" fmla="+- 0 8251 7321"/>
                              <a:gd name="T43" fmla="*/ 8251 h 938"/>
                              <a:gd name="T44" fmla="+- 0 3991 3968"/>
                              <a:gd name="T45" fmla="*/ T44 w 1556"/>
                              <a:gd name="T46" fmla="+- 0 8170 7321"/>
                              <a:gd name="T47" fmla="*/ 8170 h 938"/>
                              <a:gd name="T48" fmla="+- 0 5450 3968"/>
                              <a:gd name="T49" fmla="*/ T48 w 1556"/>
                              <a:gd name="T50" fmla="+- 0 7327 7321"/>
                              <a:gd name="T51" fmla="*/ 7327 h 938"/>
                              <a:gd name="T52" fmla="+- 0 5498 3968"/>
                              <a:gd name="T53" fmla="*/ T52 w 1556"/>
                              <a:gd name="T54" fmla="+- 0 7409 7321"/>
                              <a:gd name="T55" fmla="*/ 7409 h 938"/>
                              <a:gd name="T56" fmla="+- 0 4039 3968"/>
                              <a:gd name="T57" fmla="*/ T56 w 1556"/>
                              <a:gd name="T58" fmla="+- 0 8251 7321"/>
                              <a:gd name="T59" fmla="*/ 8251 h 938"/>
                              <a:gd name="T60" fmla="+- 0 4022 3968"/>
                              <a:gd name="T61" fmla="*/ T60 w 1556"/>
                              <a:gd name="T62" fmla="+- 0 8258 7321"/>
                              <a:gd name="T63" fmla="*/ 8258 h 938"/>
                              <a:gd name="T64" fmla="+- 0 4003 3968"/>
                              <a:gd name="T65" fmla="*/ T64 w 1556"/>
                              <a:gd name="T66" fmla="+- 0 8257 7321"/>
                              <a:gd name="T67" fmla="*/ 8257 h 938"/>
                              <a:gd name="T68" fmla="+- 0 3987 3968"/>
                              <a:gd name="T69" fmla="*/ T68 w 1556"/>
                              <a:gd name="T70" fmla="+- 0 8249 7321"/>
                              <a:gd name="T71" fmla="*/ 8249 h 938"/>
                              <a:gd name="T72" fmla="+- 0 3974 3968"/>
                              <a:gd name="T73" fmla="*/ T72 w 1556"/>
                              <a:gd name="T74" fmla="+- 0 8234 7321"/>
                              <a:gd name="T75" fmla="*/ 8234 h 938"/>
                              <a:gd name="T76" fmla="+- 0 3968 3968"/>
                              <a:gd name="T77" fmla="*/ T76 w 1556"/>
                              <a:gd name="T78" fmla="+- 0 8217 7321"/>
                              <a:gd name="T79" fmla="*/ 8217 h 938"/>
                              <a:gd name="T80" fmla="+- 0 3969 3968"/>
                              <a:gd name="T81" fmla="*/ T80 w 1556"/>
                              <a:gd name="T82" fmla="+- 0 8198 7321"/>
                              <a:gd name="T83" fmla="*/ 8198 h 938"/>
                              <a:gd name="T84" fmla="+- 0 3977 3968"/>
                              <a:gd name="T85" fmla="*/ T84 w 1556"/>
                              <a:gd name="T86" fmla="+- 0 8182 7321"/>
                              <a:gd name="T87" fmla="*/ 8182 h 938"/>
                              <a:gd name="T88" fmla="+- 0 3991 3968"/>
                              <a:gd name="T89" fmla="*/ T88 w 1556"/>
                              <a:gd name="T90" fmla="+- 0 8170 7321"/>
                              <a:gd name="T91" fmla="*/ 8170 h 938"/>
                              <a:gd name="T92" fmla="+- 0 4039 3968"/>
                              <a:gd name="T93" fmla="*/ T92 w 1556"/>
                              <a:gd name="T94" fmla="+- 0 8251 7321"/>
                              <a:gd name="T95" fmla="*/ 8251 h 938"/>
                              <a:gd name="T96" fmla="+- 0 4022 3968"/>
                              <a:gd name="T97" fmla="*/ T96 w 1556"/>
                              <a:gd name="T98" fmla="+- 0 8258 7321"/>
                              <a:gd name="T99" fmla="*/ 8258 h 9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556" h="938">
                                <a:moveTo>
                                  <a:pt x="1530" y="88"/>
                                </a:moveTo>
                                <a:lnTo>
                                  <a:pt x="1482" y="6"/>
                                </a:lnTo>
                                <a:lnTo>
                                  <a:pt x="1501" y="0"/>
                                </a:lnTo>
                                <a:lnTo>
                                  <a:pt x="1520" y="1"/>
                                </a:lnTo>
                                <a:lnTo>
                                  <a:pt x="1536" y="9"/>
                                </a:lnTo>
                                <a:lnTo>
                                  <a:pt x="1550" y="23"/>
                                </a:lnTo>
                                <a:lnTo>
                                  <a:pt x="1555" y="42"/>
                                </a:lnTo>
                                <a:lnTo>
                                  <a:pt x="1554" y="60"/>
                                </a:lnTo>
                                <a:lnTo>
                                  <a:pt x="1545" y="76"/>
                                </a:lnTo>
                                <a:lnTo>
                                  <a:pt x="1530" y="88"/>
                                </a:lnTo>
                                <a:close/>
                                <a:moveTo>
                                  <a:pt x="71" y="930"/>
                                </a:moveTo>
                                <a:lnTo>
                                  <a:pt x="23" y="849"/>
                                </a:lnTo>
                                <a:lnTo>
                                  <a:pt x="1482" y="6"/>
                                </a:lnTo>
                                <a:lnTo>
                                  <a:pt x="1530" y="88"/>
                                </a:lnTo>
                                <a:lnTo>
                                  <a:pt x="71" y="930"/>
                                </a:lnTo>
                                <a:close/>
                                <a:moveTo>
                                  <a:pt x="54" y="937"/>
                                </a:moveTo>
                                <a:lnTo>
                                  <a:pt x="35" y="936"/>
                                </a:lnTo>
                                <a:lnTo>
                                  <a:pt x="19" y="928"/>
                                </a:lnTo>
                                <a:lnTo>
                                  <a:pt x="6" y="913"/>
                                </a:lnTo>
                                <a:lnTo>
                                  <a:pt x="0" y="896"/>
                                </a:lnTo>
                                <a:lnTo>
                                  <a:pt x="1" y="877"/>
                                </a:lnTo>
                                <a:lnTo>
                                  <a:pt x="9" y="861"/>
                                </a:lnTo>
                                <a:lnTo>
                                  <a:pt x="23" y="849"/>
                                </a:lnTo>
                                <a:lnTo>
                                  <a:pt x="71" y="930"/>
                                </a:lnTo>
                                <a:lnTo>
                                  <a:pt x="54" y="9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B1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8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6" y="7324"/>
                            <a:ext cx="96" cy="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9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78" y="7274"/>
                            <a:ext cx="192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7" y="8167"/>
                            <a:ext cx="96" cy="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1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19" y="8116"/>
                            <a:ext cx="192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20" y="5827"/>
                            <a:ext cx="2760" cy="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3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6" y="1132"/>
                            <a:ext cx="3113" cy="2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4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3782" y="3687"/>
                            <a:ext cx="3376" cy="1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2E23" w:rsidRDefault="00472E23" w:rsidP="00472E23">
                              <w:pPr>
                                <w:spacing w:line="512" w:lineRule="exact"/>
                                <w:ind w:right="13"/>
                                <w:jc w:val="center"/>
                                <w:rPr>
                                  <w:rFonts w:ascii="Bahnschrift"/>
                                  <w:sz w:val="51"/>
                                </w:rPr>
                              </w:pPr>
                              <w:r>
                                <w:rPr>
                                  <w:rFonts w:ascii="Bahnschrift"/>
                                  <w:color w:val="ED7C31"/>
                                  <w:sz w:val="51"/>
                                </w:rPr>
                                <w:t>Enfoque</w:t>
                              </w:r>
                              <w:r>
                                <w:rPr>
                                  <w:rFonts w:ascii="Bahnschrift"/>
                                  <w:color w:val="ED7C31"/>
                                  <w:spacing w:val="51"/>
                                  <w:sz w:val="51"/>
                                </w:rPr>
                                <w:t xml:space="preserve"> </w:t>
                              </w:r>
                              <w:r>
                                <w:rPr>
                                  <w:rFonts w:ascii="Bahnschrift"/>
                                  <w:color w:val="ED7C31"/>
                                  <w:sz w:val="51"/>
                                </w:rPr>
                                <w:t>del</w:t>
                              </w:r>
                            </w:p>
                            <w:p w:rsidR="00472E23" w:rsidRDefault="00472E23" w:rsidP="00472E23">
                              <w:pPr>
                                <w:spacing w:before="2"/>
                                <w:ind w:right="18"/>
                                <w:jc w:val="center"/>
                                <w:rPr>
                                  <w:rFonts w:ascii="Bahnschrift"/>
                                  <w:sz w:val="51"/>
                                </w:rPr>
                              </w:pPr>
                              <w:r>
                                <w:rPr>
                                  <w:rFonts w:ascii="Bahnschrift"/>
                                  <w:color w:val="ED7C31"/>
                                  <w:sz w:val="51"/>
                                </w:rPr>
                                <w:t>entrenamien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12753" y="4093"/>
                            <a:ext cx="2178" cy="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2E23" w:rsidRDefault="00472E23" w:rsidP="00472E23">
                              <w:pPr>
                                <w:spacing w:line="512" w:lineRule="exact"/>
                                <w:rPr>
                                  <w:rFonts w:ascii="Bahnschrift"/>
                                  <w:sz w:val="51"/>
                                </w:rPr>
                              </w:pPr>
                              <w:r>
                                <w:rPr>
                                  <w:rFonts w:ascii="Bahnschrift"/>
                                  <w:color w:val="ED7C31"/>
                                  <w:sz w:val="51"/>
                                </w:rPr>
                                <w:t>Dificulta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4701" y="5265"/>
                            <a:ext cx="1570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2E23" w:rsidRDefault="00472E23" w:rsidP="00472E23">
                              <w:pPr>
                                <w:spacing w:line="321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445469"/>
                                  <w:w w:val="105"/>
                                  <w:sz w:val="32"/>
                                </w:rPr>
                                <w:t>Hipertrof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7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13065" y="5416"/>
                            <a:ext cx="1574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2E23" w:rsidRDefault="00472E23" w:rsidP="00472E23">
                              <w:pPr>
                                <w:spacing w:line="321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595959"/>
                                  <w:sz w:val="32"/>
                                </w:rPr>
                                <w:t>Intermedi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2301" y="8102"/>
                            <a:ext cx="1676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2E23" w:rsidRDefault="00472E23" w:rsidP="00472E23">
                              <w:pPr>
                                <w:spacing w:line="321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445469"/>
                                  <w:sz w:val="32"/>
                                </w:rPr>
                                <w:t>Resistenc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9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6993" y="8102"/>
                            <a:ext cx="1015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2E23" w:rsidRDefault="00472E23" w:rsidP="00472E23">
                              <w:pPr>
                                <w:spacing w:line="321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445469"/>
                                  <w:sz w:val="32"/>
                                </w:rPr>
                                <w:t>Fuerz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0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11774" y="8027"/>
                            <a:ext cx="703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2E23" w:rsidRDefault="00472E23" w:rsidP="00472E23">
                              <w:pPr>
                                <w:spacing w:line="321" w:lineRule="exact"/>
                                <w:rPr>
                                  <w:sz w:val="32"/>
                                </w:rPr>
                              </w:pPr>
                              <w:proofErr w:type="spellStart"/>
                              <w:r>
                                <w:rPr>
                                  <w:color w:val="595959"/>
                                  <w:sz w:val="32"/>
                                </w:rPr>
                                <w:t>Faci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15230" y="8027"/>
                            <a:ext cx="1410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2E23" w:rsidRDefault="00472E23" w:rsidP="00472E23">
                              <w:pPr>
                                <w:spacing w:line="321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595959"/>
                                  <w:w w:val="95"/>
                                  <w:sz w:val="32"/>
                                </w:rPr>
                                <w:t>Avanzad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03" o:spid="_x0000_s1125" style="position:absolute;margin-left:51.6pt;margin-top:56.65pt;width:838.8pt;height:417.75pt;z-index:485573120;mso-position-horizontal-relative:page;mso-position-vertical-relative:page" coordorigin="1032,1133" coordsize="16776,83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">
                <v:rect id="Rectangle 104" o:spid="_x0000_s1126" style="position:absolute;left:1041;top:3292;width:16767;height:6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" fillcolor="#f2f2f2" stroked="f"/>
                <v:rect id="Rectangle 105" o:spid="_x0000_s1127" style="position:absolute;left:1032;top:3278;width:16776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" fillcolor="black" stroked="f"/>
                <v:shape id="AutoShape 106" o:spid="_x0000_s1128" style="position:absolute;left:4010;top:5680;width:2928;height:2537;visibility:visible;mso-wrap-style:square;v-text-anchor:top" coordsize="2928,2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" path="m5,2529l,2527,1460,r6,2l1460,5r6,10l14,2525r-9,l5,2529xm2919,2532l1466,15r6,-10l1466,2r6,-2l2927,2525r-3,l2924,2529r-5,3xm1466,15l1460,5r6,-3l1472,5r-6,10xm168,2437r-4,-4l1460,187r6,4l1460,194r6,11l179,2431r-11,l168,2437xm2756,2441l1466,205r6,-11l1466,191r6,-4l2766,2431r-6,l2760,2438r-4,3xm1466,205r-6,-11l1466,191r6,3l1466,205xm332,2342r-5,-2l1460,374r6,3l1460,379r6,10l341,2337r-9,l332,2342xm2595,2345l1466,389r6,-10l1466,377r6,-3l2603,2337r-3,l2600,2342r-5,3xm1466,389r-6,-10l1466,377r6,2l1466,389xm492,2249r-4,-3l1460,561r6,4l1460,569r6,10l503,2241r-11,l492,2249xm2432,2251l1466,579r6,-10l1466,565r6,-4l2438,2241r-2,l2436,2249r-4,2xm1466,579r-6,-10l1466,565r6,4l1466,579xm653,2156r-5,-3l1460,749r6,2l1460,753r6,11l664,2150r-11,l653,2156xm2271,2160l1466,764r6,-11l1466,751r6,-2l2279,2150r-3,l2276,2156r-5,4xm1466,764r-6,-11l1466,751r6,2l1466,764xm816,2063r-4,-4l1460,936r6,3l1460,943r6,10l827,2057r-11,l816,2063xm2110,2066l1466,953r6,-10l1466,939r6,-3l2118,2057r-3,l2115,2063r-5,3xm1466,953r-6,-10l1466,939r6,4l1466,953xm977,1968r-5,-3l1460,1123r6,2l1460,1128r6,10l986,1963r-9,l977,1968xm1947,1970l1466,1138r6,-10l1466,1125r6,-2l1955,1963r-3,l1952,1968r-5,2xm1466,1138r-6,-10l1466,1125r6,3l1466,1138xm1140,1874r-4,-2l1460,1310r6,4l1460,1317r6,11l1151,1867r-11,l1140,1874xm1786,1877l1466,1328r6,-11l1466,1314r6,-4l1793,1867r-2,l1791,1874r-5,3xm1466,1328r-6,-11l1466,1314r6,3l1466,1328xm1301,1781r-5,-3l1460,1497r6,3l1460,1502r6,11l1314,1776r-13,l1301,1781xm1620,1785l1466,1513r6,-11l1466,1500r6,-3l1631,1776r-3,l1628,1781r-8,4xm1466,1513r-6,-11l1466,1500r6,2l1466,1513xm1308,1785r-7,-4l1301,1776r13,l1308,1785xm1620,1785r-312,l1314,1776r301,l1620,1785xm1628,1781r,-5l1631,1776r1,2l1628,1781xm1628,1788r-327,l1301,1781r7,4l1628,1785r,3xm1628,1785r-8,l1628,1781r,4xm1145,1877r-5,-3l1140,1867r11,l1145,1877xm1786,1877r-641,l1151,1867r629,l1786,1877xm1791,1874r,-7l1793,1867r3,5l1791,1874xm1791,1877r-5,l1791,1874r,3xm1791,1879r-651,l1140,1874r5,3l1791,1877r,2xm982,1970r-5,-2l977,1963r9,l982,1970xm1947,1970r-965,l986,1963r957,l1947,1970xm1952,1968r,-5l1955,1963r1,2l1952,1968xm1952,1975r-975,l977,1968r5,2l1952,1970r,5xm1952,1970r-5,l1952,1968r,2xm821,2066r-5,-3l816,2057r11,l821,2066xm2110,2066r-1289,l827,2057r1277,l2110,2066xm2115,2063r,-6l2118,2057r2,2l2115,2063xm2115,2066r-5,l2115,2063r,3xm2115,2069r-1299,l816,2063r5,3l2115,2066r,3xm658,2160r-5,-4l653,2150r11,l658,2160xm2271,2160r-1613,l664,2150r1601,l2271,2160xm2276,2156r,-6l2279,2150r1,3l2276,2156xm2276,2162r-1623,l653,2156r5,4l2276,2160r,2xm2276,2160r-5,l2276,2156r,4xm497,2251r-5,-2l492,2241r11,l497,2251xm2432,2251r-1935,l503,2241r1923,l2432,2251xm2436,2249r,-8l2438,2241r3,5l2436,2249xm2436,2253r-1944,l492,2249r5,2l2436,2251r,2xm2436,2251r-4,l2436,2249r,2xm336,2345r-4,-3l332,2337r9,l336,2345xm2595,2345r-2259,l341,2337r2250,l2595,2345xm2600,2342r,-5l2603,2337r1,3l2600,2342xm2600,2349r-2268,l332,2342r4,3l2600,2345r,4xm2600,2345r-5,l2600,2342r,3xm173,2441r-5,-4l168,2431r11,l173,2441xm2756,2441r-2583,l179,2431r2571,l2756,2441xm2760,2438r,-7l2766,2431r2,2l2760,2438xm2760,2443r-2592,l168,2437r5,4l2760,2441r,2xm2760,2441r-4,l2760,2438r,3xm10,2532r-5,-3l5,2525r9,l10,2532xm2919,2532r-2909,l14,2525r2901,l2919,2532xm2924,2529r,-4l2927,2525r1,2l2924,2529xm2924,2537l5,2537r,-8l10,2532r2914,l2924,2537xm2924,2532r-5,l2924,2529r,3xe" fillcolor="#afaaaa" stroked="f">
                  <v:path arrowok="t" o:connecttype="custom" o:connectlocs="14,8206;1472,5681;1466,5683;1460,5875;1472,5875;1466,5886;1460,6055;2595,8026;2600,8023;492,7930;492,7922;2438,7922;1472,6250;1466,6445;1466,6432;1460,6434;1466,6620;1466,6634;2110,7747;972,7646;977,7649;1952,7644;1466,6819;1151,7548;1472,6991;1466,6995;1460,7183;1472,7183;1466,7194;1301,7457;1620,7466;1301,7469;1628,7462;1786,7558;1793,7548;1791,7560;977,7649;1943,7644;1952,7656;1947,7651;821,7747;2115,7738;2115,7747;658,7841;664,7831;2276,7837;2276,7841;503,7922;2436,7930;492,7930;2436,7932;336,8026;2604,8021;2600,8030;168,8112;2756,8122;168,8124;2760,8119;2919,8213;2927,8206;2924,8213" o:connectangles="0,0,0,0,0,0,0,0,0,0,0,0,0,0,0,0,0,0,0,0,0,0,0,0,0,0,0,0,0,0,0,0,0,0,0,0,0,0,0,0,0,0,0,0,0,0,0,0,0,0,0,0,0,0,0,0,0,0,0,0,0"/>
                </v:shape>
                <v:shape id="AutoShape 107" o:spid="_x0000_s1129" style="position:absolute;left:3967;top:7320;width:1556;height:938;visibility:visible;mso-wrap-style:square;v-text-anchor:top" coordsize="1556,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" path="m1530,88l1482,6,1501,r19,1l1536,9r14,14l1555,42r-1,18l1545,76r-15,12xm71,930l23,849,1482,6r48,82l71,930xm54,937l35,936,19,928,6,913,,896,1,877,9,861,23,849r48,81l54,937xe" fillcolor="#f4b183" stroked="f">
                  <v:path arrowok="t" o:connecttype="custom" o:connectlocs="1530,7409;1482,7327;1501,7321;1520,7322;1536,7330;1550,7344;1555,7363;1554,7381;1545,7397;1530,7409;71,8251;23,8170;1482,7327;1530,7409;71,8251;54,8258;35,8257;19,8249;6,8234;0,8217;1,8198;9,8182;23,8170;71,8251;54,8258" o:connectangles="0,0,0,0,0,0,0,0,0,0,0,0,0,0,0,0,0,0,0,0,0,0,0,0,0"/>
                </v:shape>
                <v:shape id="Picture 108" o:spid="_x0000_s1130" type="#_x0000_t75" style="position:absolute;left:5426;top:7324;width:96;height: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">
                  <v:imagedata r:id="rId44" o:title=""/>
                </v:shape>
                <v:shape id="Picture 109" o:spid="_x0000_s1131" type="#_x0000_t75" style="position:absolute;left:5378;top:7274;width:192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">
                  <v:imagedata r:id="rId45" o:title=""/>
                </v:shape>
                <v:shape id="Picture 110" o:spid="_x0000_s1132" type="#_x0000_t75" style="position:absolute;left:3967;top:8167;width:96;height: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">
                  <v:imagedata r:id="rId46" o:title=""/>
                </v:shape>
                <v:shape id="Picture 111" o:spid="_x0000_s1133" type="#_x0000_t75" style="position:absolute;left:3919;top:8116;width:192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">
                  <v:imagedata r:id="rId47" o:title=""/>
                </v:shape>
                <v:shape id="Picture 112" o:spid="_x0000_s1134" type="#_x0000_t75" style="position:absolute;left:12420;top:5827;width:2760;height:2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">
                  <v:imagedata r:id="rId95" o:title=""/>
                </v:shape>
                <v:shape id="Picture 113" o:spid="_x0000_s1135" type="#_x0000_t75" style="position:absolute;left:1116;top:1132;width:3113;height:2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">
                  <v:imagedata r:id="rId49" o:title=""/>
                </v:shape>
                <v:shape id="Text Box 114" o:spid="_x0000_s1136" type="#_x0000_t202" style="position:absolute;left:3782;top:3687;width:3376;height:1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MExwwAAANwAAAAPAAAAZHJzL2Rvd25yZXYueG1sRE9Na8JA&#10;EL0X+h+WKXhrNopI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mzzBMcMAAADcAAAADwAA&#10;AAAAAAAAAAAAAAAHAgAAZHJzL2Rvd25yZXYueG1sUEsFBgAAAAADAAMAtwAAAPcCAAAAAA==&#10;" filled="f" stroked="f">
                  <v:textbox inset="0,0,0,0">
                    <w:txbxContent>
                      <w:p w:rsidR="00472E23" w:rsidRDefault="00472E23" w:rsidP="00472E23">
                        <w:pPr>
                          <w:spacing w:line="512" w:lineRule="exact"/>
                          <w:ind w:right="13"/>
                          <w:jc w:val="center"/>
                          <w:rPr>
                            <w:rFonts w:ascii="Bahnschrift"/>
                            <w:sz w:val="51"/>
                          </w:rPr>
                        </w:pPr>
                        <w:r>
                          <w:rPr>
                            <w:rFonts w:ascii="Bahnschrift"/>
                            <w:color w:val="ED7C31"/>
                            <w:sz w:val="51"/>
                          </w:rPr>
                          <w:t>Enfoque</w:t>
                        </w:r>
                        <w:r>
                          <w:rPr>
                            <w:rFonts w:ascii="Bahnschrift"/>
                            <w:color w:val="ED7C31"/>
                            <w:spacing w:val="51"/>
                            <w:sz w:val="51"/>
                          </w:rPr>
                          <w:t xml:space="preserve"> </w:t>
                        </w:r>
                        <w:r>
                          <w:rPr>
                            <w:rFonts w:ascii="Bahnschrift"/>
                            <w:color w:val="ED7C31"/>
                            <w:sz w:val="51"/>
                          </w:rPr>
                          <w:t>del</w:t>
                        </w:r>
                      </w:p>
                      <w:p w:rsidR="00472E23" w:rsidRDefault="00472E23" w:rsidP="00472E23">
                        <w:pPr>
                          <w:spacing w:before="2"/>
                          <w:ind w:right="18"/>
                          <w:jc w:val="center"/>
                          <w:rPr>
                            <w:rFonts w:ascii="Bahnschrift"/>
                            <w:sz w:val="51"/>
                          </w:rPr>
                        </w:pPr>
                        <w:r>
                          <w:rPr>
                            <w:rFonts w:ascii="Bahnschrift"/>
                            <w:color w:val="ED7C31"/>
                            <w:sz w:val="51"/>
                          </w:rPr>
                          <w:t>entrenamiento</w:t>
                        </w:r>
                      </w:p>
                    </w:txbxContent>
                  </v:textbox>
                </v:shape>
                <v:shape id="Text Box 115" o:spid="_x0000_s1137" type="#_x0000_t202" style="position:absolute;left:12753;top:4093;width:2178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GSqwwAAANwAAAAPAAAAZHJzL2Rvd25yZXYueG1sRE9Na8JA&#10;EL0X+h+WKXhrNgpK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9HBkqsMAAADcAAAADwAA&#10;AAAAAAAAAAAAAAAHAgAAZHJzL2Rvd25yZXYueG1sUEsFBgAAAAADAAMAtwAAAPcCAAAAAA==&#10;" filled="f" stroked="f">
                  <v:textbox inset="0,0,0,0">
                    <w:txbxContent>
                      <w:p w:rsidR="00472E23" w:rsidRDefault="00472E23" w:rsidP="00472E23">
                        <w:pPr>
                          <w:spacing w:line="512" w:lineRule="exact"/>
                          <w:rPr>
                            <w:rFonts w:ascii="Bahnschrift"/>
                            <w:sz w:val="51"/>
                          </w:rPr>
                        </w:pPr>
                        <w:r>
                          <w:rPr>
                            <w:rFonts w:ascii="Bahnschrift"/>
                            <w:color w:val="ED7C31"/>
                            <w:sz w:val="51"/>
                          </w:rPr>
                          <w:t>Dificultad</w:t>
                        </w:r>
                      </w:p>
                    </w:txbxContent>
                  </v:textbox>
                </v:shape>
                <v:shape id="Text Box 116" o:spid="_x0000_s1138" type="#_x0000_t202" style="position:absolute;left:4701;top:5265;width:1570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" filled="f" stroked="f">
                  <v:textbox inset="0,0,0,0">
                    <w:txbxContent>
                      <w:p w:rsidR="00472E23" w:rsidRDefault="00472E23" w:rsidP="00472E23">
                        <w:pPr>
                          <w:spacing w:line="321" w:lineRule="exact"/>
                          <w:rPr>
                            <w:sz w:val="32"/>
                          </w:rPr>
                        </w:pPr>
                        <w:r>
                          <w:rPr>
                            <w:color w:val="445469"/>
                            <w:w w:val="105"/>
                            <w:sz w:val="32"/>
                          </w:rPr>
                          <w:t>Hipertrofia</w:t>
                        </w:r>
                      </w:p>
                    </w:txbxContent>
                  </v:textbox>
                </v:shape>
                <v:shape id="Text Box 117" o:spid="_x0000_s1139" type="#_x0000_t202" style="position:absolute;left:13065;top:5416;width:1574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" filled="f" stroked="f">
                  <v:textbox inset="0,0,0,0">
                    <w:txbxContent>
                      <w:p w:rsidR="00472E23" w:rsidRDefault="00472E23" w:rsidP="00472E23">
                        <w:pPr>
                          <w:spacing w:line="321" w:lineRule="exact"/>
                          <w:rPr>
                            <w:sz w:val="32"/>
                          </w:rPr>
                        </w:pPr>
                        <w:r>
                          <w:rPr>
                            <w:color w:val="595959"/>
                            <w:sz w:val="32"/>
                          </w:rPr>
                          <w:t>Intermedio</w:t>
                        </w:r>
                      </w:p>
                    </w:txbxContent>
                  </v:textbox>
                </v:shape>
                <v:shape id="Text Box 118" o:spid="_x0000_s1140" type="#_x0000_t202" style="position:absolute;left:2301;top:8102;width:1676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" filled="f" stroked="f">
                  <v:textbox inset="0,0,0,0">
                    <w:txbxContent>
                      <w:p w:rsidR="00472E23" w:rsidRDefault="00472E23" w:rsidP="00472E23">
                        <w:pPr>
                          <w:spacing w:line="321" w:lineRule="exact"/>
                          <w:rPr>
                            <w:sz w:val="32"/>
                          </w:rPr>
                        </w:pPr>
                        <w:r>
                          <w:rPr>
                            <w:color w:val="445469"/>
                            <w:sz w:val="32"/>
                          </w:rPr>
                          <w:t>Resistencia</w:t>
                        </w:r>
                      </w:p>
                    </w:txbxContent>
                  </v:textbox>
                </v:shape>
                <v:shape id="Text Box 119" o:spid="_x0000_s1141" type="#_x0000_t202" style="position:absolute;left:6993;top:8102;width:1015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" filled="f" stroked="f">
                  <v:textbox inset="0,0,0,0">
                    <w:txbxContent>
                      <w:p w:rsidR="00472E23" w:rsidRDefault="00472E23" w:rsidP="00472E23">
                        <w:pPr>
                          <w:spacing w:line="321" w:lineRule="exact"/>
                          <w:rPr>
                            <w:sz w:val="32"/>
                          </w:rPr>
                        </w:pPr>
                        <w:r>
                          <w:rPr>
                            <w:color w:val="445469"/>
                            <w:sz w:val="32"/>
                          </w:rPr>
                          <w:t>Fuerza</w:t>
                        </w:r>
                      </w:p>
                    </w:txbxContent>
                  </v:textbox>
                </v:shape>
                <v:shape id="Text Box 120" o:spid="_x0000_s1142" type="#_x0000_t202" style="position:absolute;left:11774;top:8027;width:703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" filled="f" stroked="f">
                  <v:textbox inset="0,0,0,0">
                    <w:txbxContent>
                      <w:p w:rsidR="00472E23" w:rsidRDefault="00472E23" w:rsidP="00472E23">
                        <w:pPr>
                          <w:spacing w:line="321" w:lineRule="exact"/>
                          <w:rPr>
                            <w:sz w:val="32"/>
                          </w:rPr>
                        </w:pPr>
                        <w:proofErr w:type="spellStart"/>
                        <w:r>
                          <w:rPr>
                            <w:color w:val="595959"/>
                            <w:sz w:val="32"/>
                          </w:rPr>
                          <w:t>Facil</w:t>
                        </w:r>
                        <w:proofErr w:type="spellEnd"/>
                      </w:p>
                    </w:txbxContent>
                  </v:textbox>
                </v:shape>
                <v:shape id="Text Box 121" o:spid="_x0000_s1143" type="#_x0000_t202" style="position:absolute;left:15230;top:8027;width:1410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" filled="f" stroked="f">
                  <v:textbox inset="0,0,0,0">
                    <w:txbxContent>
                      <w:p w:rsidR="00472E23" w:rsidRDefault="00472E23" w:rsidP="00472E23">
                        <w:pPr>
                          <w:spacing w:line="321" w:lineRule="exact"/>
                          <w:rPr>
                            <w:sz w:val="32"/>
                          </w:rPr>
                        </w:pPr>
                        <w:r>
                          <w:rPr>
                            <w:color w:val="595959"/>
                            <w:w w:val="95"/>
                            <w:sz w:val="32"/>
                          </w:rPr>
                          <w:t>Avanzado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tulo1"/>
        <w:rPr>
          <w:sz w:val="29"/>
        </w:rPr>
        <w:sectPr w:rsidR="00472E23">
          <w:pgSz w:w="20160" w:h="12240" w:orient="landscape"/>
          <w:pgMar w:top="1060" w:right="2600" w:bottom="280" w:left="940" w:header="720" w:footer="720" w:gutter="0"/>
          <w:cols w:space="720"/>
        </w:sectPr>
      </w:pPr>
      <w:r>
        <w:rPr>
          <w:color w:val="595959"/>
        </w:rPr>
        <w:t>%</w:t>
      </w:r>
      <w:r>
        <w:rPr>
          <w:color w:val="595959"/>
          <w:spacing w:val="55"/>
        </w:rPr>
        <w:t xml:space="preserve"> </w:t>
      </w:r>
      <w:r>
        <w:rPr>
          <w:color w:val="595959"/>
        </w:rPr>
        <w:t>Grupos</w:t>
      </w:r>
      <w:r>
        <w:rPr>
          <w:color w:val="595959"/>
          <w:spacing w:val="54"/>
        </w:rPr>
        <w:t xml:space="preserve"> </w:t>
      </w:r>
      <w:r>
        <w:rPr>
          <w:color w:val="595959"/>
        </w:rPr>
        <w:t>musculares</w:t>
      </w:r>
      <w:r>
        <w:rPr>
          <w:color w:val="595959"/>
          <w:spacing w:val="49"/>
        </w:rPr>
        <w:t xml:space="preserve"> </w:t>
      </w:r>
      <w:r>
        <w:rPr>
          <w:color w:val="595959"/>
        </w:rPr>
        <w:t>utilizados</w:t>
      </w:r>
      <w:r>
        <w:rPr>
          <w:noProof/>
          <w:sz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485574144" behindDoc="0" locked="0" layoutInCell="1" allowOverlap="1">
                <wp:simplePos x="0" y="0"/>
                <wp:positionH relativeFrom="page">
                  <wp:posOffset>1718945</wp:posOffset>
                </wp:positionH>
                <wp:positionV relativeFrom="paragraph">
                  <wp:posOffset>132715</wp:posOffset>
                </wp:positionV>
                <wp:extent cx="8916670" cy="7620"/>
                <wp:effectExtent l="4445" t="1905" r="3810" b="0"/>
                <wp:wrapNone/>
                <wp:docPr id="102" name="Rectángulo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16670" cy="762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BA7BC6" id="Rectángulo 102" o:spid="_x0000_s1026" style="position:absolute;margin-left:135.35pt;margin-top:10.45pt;width:702.1pt;height:.6pt;z-index:48557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" fillcolor="#f2f2f2" stroked="f">
                <w10:wrap anchorx="page"/>
              </v:rect>
            </w:pict>
          </mc:Fallback>
        </mc:AlternateContent>
      </w:r>
    </w:p>
    <w:p w:rsidR="00472E23" w:rsidRDefault="00472E23" w:rsidP="00472E23">
      <w:pPr>
        <w:pStyle w:val="Textoindependiente"/>
        <w:spacing w:before="5"/>
        <w:rPr>
          <w:sz w:val="17"/>
        </w:rPr>
      </w:pPr>
    </w:p>
    <w:p w:rsidR="00472E23" w:rsidRDefault="00472E23" w:rsidP="00472E23">
      <w:pPr>
        <w:tabs>
          <w:tab w:val="left" w:pos="8779"/>
          <w:tab w:val="left" w:pos="11054"/>
          <w:tab w:val="left" w:pos="12835"/>
          <w:tab w:val="left" w:pos="14151"/>
          <w:tab w:val="left" w:pos="15657"/>
        </w:tabs>
        <w:ind w:left="7282"/>
        <w:rPr>
          <w:sz w:val="20"/>
        </w:rPr>
      </w:pPr>
      <w:r>
        <w:rPr>
          <w:noProof/>
          <w:sz w:val="20"/>
          <w:lang w:val="es-MX" w:eastAsia="es-MX"/>
        </w:rPr>
        <mc:AlternateContent>
          <mc:Choice Requires="wps">
            <w:drawing>
              <wp:inline distT="0" distB="0" distL="0" distR="0">
                <wp:extent cx="415290" cy="158750"/>
                <wp:effectExtent l="1270" t="3175" r="2540" b="0"/>
                <wp:docPr id="101" name="Cuadro de texto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E23" w:rsidRDefault="00472E23" w:rsidP="00472E23">
                            <w:pPr>
                              <w:spacing w:line="249" w:lineRule="exact"/>
                            </w:pPr>
                            <w:r>
                              <w:t>Seri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101" o:spid="_x0000_s1144" type="#_x0000_t202" style="width:32.7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" filled="f" stroked="f">
                <v:textbox inset="0,0,0,0">
                  <w:txbxContent>
                    <w:p w:rsidR="00472E23" w:rsidRDefault="00472E23" w:rsidP="00472E23">
                      <w:pPr>
                        <w:spacing w:line="249" w:lineRule="exact"/>
                      </w:pPr>
                      <w:r>
                        <w:t>Seri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</w:rPr>
        <w:tab/>
      </w:r>
      <w:r>
        <w:rPr>
          <w:noProof/>
          <w:sz w:val="20"/>
          <w:lang w:val="es-MX" w:eastAsia="es-MX"/>
        </w:rPr>
        <mc:AlternateContent>
          <mc:Choice Requires="wps">
            <w:drawing>
              <wp:inline distT="0" distB="0" distL="0" distR="0">
                <wp:extent cx="836930" cy="158750"/>
                <wp:effectExtent l="0" t="3175" r="1905" b="0"/>
                <wp:docPr id="100" name="Cuadro de texto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93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E23" w:rsidRDefault="00472E23" w:rsidP="00472E23">
                            <w:pPr>
                              <w:spacing w:line="249" w:lineRule="exact"/>
                            </w:pPr>
                            <w:r>
                              <w:t>Repeticion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100" o:spid="_x0000_s1145" type="#_x0000_t202" style="width:65.9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" filled="f" stroked="f">
                <v:textbox inset="0,0,0,0">
                  <w:txbxContent>
                    <w:p w:rsidR="00472E23" w:rsidRDefault="00472E23" w:rsidP="00472E23">
                      <w:pPr>
                        <w:spacing w:line="249" w:lineRule="exact"/>
                      </w:pPr>
                      <w:r>
                        <w:t>Repeticion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</w:rPr>
        <w:tab/>
      </w:r>
      <w:r>
        <w:rPr>
          <w:noProof/>
          <w:sz w:val="20"/>
          <w:lang w:val="es-MX" w:eastAsia="es-MX"/>
        </w:rPr>
        <mc:AlternateContent>
          <mc:Choice Requires="wps">
            <w:drawing>
              <wp:inline distT="0" distB="0" distL="0" distR="0">
                <wp:extent cx="289560" cy="158750"/>
                <wp:effectExtent l="0" t="3175" r="0" b="0"/>
                <wp:docPr id="99" name="Cuadro de texto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E23" w:rsidRDefault="00472E23" w:rsidP="00472E23">
                            <w:pPr>
                              <w:spacing w:line="249" w:lineRule="exact"/>
                            </w:pPr>
                            <w:r>
                              <w:t>Tip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99" o:spid="_x0000_s1146" type="#_x0000_t202" style="width:22.8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" filled="f" stroked="f">
                <v:textbox inset="0,0,0,0">
                  <w:txbxContent>
                    <w:p w:rsidR="00472E23" w:rsidRDefault="00472E23" w:rsidP="00472E23">
                      <w:pPr>
                        <w:spacing w:line="249" w:lineRule="exact"/>
                      </w:pPr>
                      <w:r>
                        <w:t>Tip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</w:rPr>
        <w:tab/>
      </w:r>
      <w:r>
        <w:rPr>
          <w:noProof/>
          <w:sz w:val="20"/>
          <w:lang w:val="es-MX" w:eastAsia="es-MX"/>
        </w:rPr>
        <mc:AlternateContent>
          <mc:Choice Requires="wps">
            <w:drawing>
              <wp:inline distT="0" distB="0" distL="0" distR="0">
                <wp:extent cx="336550" cy="158750"/>
                <wp:effectExtent l="3175" t="3175" r="3175" b="0"/>
                <wp:docPr id="98" name="Cuadro de texto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E23" w:rsidRDefault="00472E23" w:rsidP="00472E23">
                            <w:pPr>
                              <w:spacing w:line="249" w:lineRule="exact"/>
                            </w:pPr>
                            <w:r>
                              <w:t>Pes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98" o:spid="_x0000_s1147" type="#_x0000_t202" style="width:26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" filled="f" stroked="f">
                <v:textbox inset="0,0,0,0">
                  <w:txbxContent>
                    <w:p w:rsidR="00472E23" w:rsidRDefault="00472E23" w:rsidP="00472E23">
                      <w:pPr>
                        <w:spacing w:line="249" w:lineRule="exact"/>
                      </w:pPr>
                      <w:r>
                        <w:t>Pes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</w:rPr>
        <w:tab/>
      </w:r>
      <w:r>
        <w:rPr>
          <w:noProof/>
          <w:sz w:val="20"/>
          <w:lang w:val="es-MX" w:eastAsia="es-MX"/>
        </w:rPr>
        <mc:AlternateContent>
          <mc:Choice Requires="wps">
            <w:drawing>
              <wp:inline distT="0" distB="0" distL="0" distR="0">
                <wp:extent cx="646430" cy="158750"/>
                <wp:effectExtent l="635" t="3175" r="635" b="0"/>
                <wp:docPr id="97" name="Cuadro de texto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E23" w:rsidRDefault="00472E23" w:rsidP="00472E23">
                            <w:pPr>
                              <w:spacing w:line="249" w:lineRule="exact"/>
                            </w:pPr>
                            <w:r>
                              <w:t>Descans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97" o:spid="_x0000_s1148" type="#_x0000_t202" style="width:50.9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" filled="f" stroked="f">
                <v:textbox inset="0,0,0,0">
                  <w:txbxContent>
                    <w:p w:rsidR="00472E23" w:rsidRDefault="00472E23" w:rsidP="00472E23">
                      <w:pPr>
                        <w:spacing w:line="249" w:lineRule="exact"/>
                      </w:pPr>
                      <w:r>
                        <w:t>Descans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</w:rPr>
        <w:tab/>
      </w:r>
      <w:r>
        <w:rPr>
          <w:noProof/>
          <w:sz w:val="20"/>
          <w:lang w:val="es-MX" w:eastAsia="es-MX"/>
        </w:rPr>
        <mc:AlternateContent>
          <mc:Choice Requires="wps">
            <w:drawing>
              <wp:inline distT="0" distB="0" distL="0" distR="0">
                <wp:extent cx="542290" cy="158750"/>
                <wp:effectExtent l="4445" t="3175" r="0" b="0"/>
                <wp:docPr id="96" name="Cuadro de texto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29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E23" w:rsidRDefault="00472E23" w:rsidP="00472E23">
                            <w:pPr>
                              <w:spacing w:line="249" w:lineRule="exact"/>
                            </w:pPr>
                            <w:r>
                              <w:t>Muscul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96" o:spid="_x0000_s1149" type="#_x0000_t202" style="width:42.7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" filled="f" stroked="f">
                <v:textbox inset="0,0,0,0">
                  <w:txbxContent>
                    <w:p w:rsidR="00472E23" w:rsidRDefault="00472E23" w:rsidP="00472E23">
                      <w:pPr>
                        <w:spacing w:line="249" w:lineRule="exact"/>
                      </w:pPr>
                      <w:r>
                        <w:t>Muscul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72E23" w:rsidRDefault="00472E23" w:rsidP="00472E23">
      <w:pPr>
        <w:pStyle w:val="Textoindependiente"/>
        <w:spacing w:before="1"/>
        <w:rPr>
          <w:sz w:val="6"/>
        </w:rPr>
      </w:pPr>
      <w:r>
        <w:rPr>
          <w:noProof/>
          <w:sz w:val="32"/>
          <w:lang w:val="es-MX" w:eastAsia="es-MX"/>
        </w:rPr>
        <mc:AlternateContent>
          <mc:Choice Requires="wps">
            <w:drawing>
              <wp:anchor distT="0" distB="0" distL="0" distR="0" simplePos="0" relativeHeight="485599744" behindDoc="1" locked="0" layoutInCell="1" allowOverlap="1">
                <wp:simplePos x="0" y="0"/>
                <wp:positionH relativeFrom="page">
                  <wp:posOffset>887095</wp:posOffset>
                </wp:positionH>
                <wp:positionV relativeFrom="paragraph">
                  <wp:posOffset>60325</wp:posOffset>
                </wp:positionV>
                <wp:extent cx="1665605" cy="544830"/>
                <wp:effectExtent l="1270" t="0" r="0" b="1270"/>
                <wp:wrapTopAndBottom/>
                <wp:docPr id="95" name="Cuadro de texto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5605" cy="54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E23" w:rsidRDefault="00472E23" w:rsidP="00472E23">
                            <w:pPr>
                              <w:spacing w:line="856" w:lineRule="exact"/>
                              <w:rPr>
                                <w:sz w:val="76"/>
                              </w:rPr>
                            </w:pPr>
                            <w:r>
                              <w:rPr>
                                <w:color w:val="FFFFFF"/>
                                <w:sz w:val="76"/>
                              </w:rPr>
                              <w:t>Viern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95" o:spid="_x0000_s1150" type="#_x0000_t202" style="position:absolute;margin-left:69.85pt;margin-top:4.75pt;width:131.15pt;height:42.9pt;z-index:-1771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" filled="f" stroked="f">
                <v:textbox inset="0,0,0,0">
                  <w:txbxContent>
                    <w:p w:rsidR="00472E23" w:rsidRDefault="00472E23" w:rsidP="00472E23">
                      <w:pPr>
                        <w:spacing w:line="856" w:lineRule="exact"/>
                        <w:rPr>
                          <w:sz w:val="76"/>
                        </w:rPr>
                      </w:pPr>
                      <w:r>
                        <w:rPr>
                          <w:color w:val="FFFFFF"/>
                          <w:sz w:val="76"/>
                        </w:rPr>
                        <w:t>Viern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sz w:val="32"/>
          <w:lang w:val="es-MX" w:eastAsia="es-MX"/>
        </w:rPr>
        <mc:AlternateContent>
          <mc:Choice Requires="wps">
            <w:drawing>
              <wp:anchor distT="0" distB="0" distL="0" distR="0" simplePos="0" relativeHeight="485600768" behindDoc="1" locked="0" layoutInCell="1" allowOverlap="1">
                <wp:simplePos x="0" y="0"/>
                <wp:positionH relativeFrom="page">
                  <wp:posOffset>3185160</wp:posOffset>
                </wp:positionH>
                <wp:positionV relativeFrom="paragraph">
                  <wp:posOffset>141605</wp:posOffset>
                </wp:positionV>
                <wp:extent cx="1276985" cy="374650"/>
                <wp:effectExtent l="3810" t="1905" r="0" b="4445"/>
                <wp:wrapTopAndBottom/>
                <wp:docPr id="94" name="Cuadro de texto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98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E23" w:rsidRDefault="00472E23" w:rsidP="00472E23">
                            <w:pPr>
                              <w:spacing w:line="588" w:lineRule="exact"/>
                              <w:rPr>
                                <w:sz w:val="52"/>
                              </w:rPr>
                            </w:pPr>
                            <w:r>
                              <w:rPr>
                                <w:color w:val="FFFFFF"/>
                                <w:sz w:val="52"/>
                              </w:rPr>
                              <w:t>Ejercici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94" o:spid="_x0000_s1151" type="#_x0000_t202" style="position:absolute;margin-left:250.8pt;margin-top:11.15pt;width:100.55pt;height:29.5pt;z-index:-1771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" filled="f" stroked="f">
                <v:textbox inset="0,0,0,0">
                  <w:txbxContent>
                    <w:p w:rsidR="00472E23" w:rsidRDefault="00472E23" w:rsidP="00472E23">
                      <w:pPr>
                        <w:spacing w:line="588" w:lineRule="exact"/>
                        <w:rPr>
                          <w:sz w:val="52"/>
                        </w:rPr>
                      </w:pPr>
                      <w:r>
                        <w:rPr>
                          <w:color w:val="FFFFFF"/>
                          <w:sz w:val="52"/>
                        </w:rPr>
                        <w:t>Ejercici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72E23" w:rsidRDefault="00472E23" w:rsidP="00472E23">
      <w:pPr>
        <w:pStyle w:val="Textoindependiente"/>
        <w:spacing w:before="8"/>
        <w:rPr>
          <w:sz w:val="28"/>
        </w:rPr>
      </w:pPr>
    </w:p>
    <w:p w:rsidR="00472E23" w:rsidRDefault="00472E23" w:rsidP="00472E23">
      <w:pPr>
        <w:rPr>
          <w:sz w:val="28"/>
        </w:rPr>
        <w:sectPr w:rsidR="00472E23"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472E23" w:rsidRDefault="00472E23" w:rsidP="00472E23">
      <w:pPr>
        <w:pStyle w:val="Textoindependiente"/>
        <w:spacing w:before="253" w:line="249" w:lineRule="auto"/>
        <w:ind w:left="3658" w:right="50"/>
        <w:jc w:val="center"/>
      </w:pPr>
      <w:r>
        <w:rPr>
          <w:color w:val="757070"/>
          <w:w w:val="95"/>
        </w:rPr>
        <w:lastRenderedPageBreak/>
        <w:t>Tríceps-Extensiones</w:t>
      </w:r>
      <w:r>
        <w:rPr>
          <w:color w:val="757070"/>
          <w:spacing w:val="1"/>
          <w:w w:val="95"/>
        </w:rPr>
        <w:t xml:space="preserve"> </w:t>
      </w:r>
      <w:r>
        <w:rPr>
          <w:color w:val="757070"/>
        </w:rPr>
        <w:t>de tríceps en polea</w:t>
      </w:r>
      <w:r>
        <w:rPr>
          <w:color w:val="757070"/>
          <w:spacing w:val="1"/>
        </w:rPr>
        <w:t xml:space="preserve"> </w:t>
      </w:r>
      <w:r>
        <w:rPr>
          <w:color w:val="757070"/>
        </w:rPr>
        <w:t>alta</w:t>
      </w:r>
    </w:p>
    <w:p w:rsidR="00472E23" w:rsidRDefault="00472E23" w:rsidP="00472E23">
      <w:pPr>
        <w:spacing w:before="92"/>
        <w:ind w:left="248"/>
        <w:jc w:val="center"/>
        <w:rPr>
          <w:rFonts w:ascii="Arial"/>
          <w:b/>
          <w:sz w:val="41"/>
        </w:rPr>
      </w:pPr>
      <w:r>
        <w:br w:type="column"/>
      </w:r>
      <w:r>
        <w:rPr>
          <w:rFonts w:ascii="Arial"/>
          <w:b/>
          <w:color w:val="757070"/>
          <w:sz w:val="41"/>
        </w:rPr>
        <w:lastRenderedPageBreak/>
        <w:t>2</w:t>
      </w:r>
    </w:p>
    <w:p w:rsidR="00472E23" w:rsidRDefault="00472E23" w:rsidP="00472E23">
      <w:pPr>
        <w:pStyle w:val="Ttulo2"/>
        <w:spacing w:before="32" w:line="256" w:lineRule="auto"/>
        <w:ind w:left="248"/>
        <w:jc w:val="center"/>
      </w:pPr>
      <w:r>
        <w:rPr>
          <w:color w:val="757070"/>
        </w:rPr>
        <w:t>(</w:t>
      </w:r>
      <w:proofErr w:type="spellStart"/>
      <w:r>
        <w:rPr>
          <w:color w:val="757070"/>
        </w:rPr>
        <w:t>calenta</w:t>
      </w:r>
      <w:proofErr w:type="spellEnd"/>
      <w:r>
        <w:rPr>
          <w:color w:val="757070"/>
          <w:spacing w:val="-111"/>
        </w:rPr>
        <w:t xml:space="preserve"> </w:t>
      </w:r>
      <w:r>
        <w:rPr>
          <w:color w:val="757070"/>
        </w:rPr>
        <w:t>miento)</w:t>
      </w:r>
    </w:p>
    <w:p w:rsidR="00472E23" w:rsidRDefault="00472E23" w:rsidP="00472E23">
      <w:pPr>
        <w:pStyle w:val="Textoindependiente"/>
        <w:rPr>
          <w:rFonts w:ascii="Arial"/>
          <w:b/>
          <w:sz w:val="36"/>
        </w:rPr>
      </w:pPr>
      <w:r>
        <w:br w:type="column"/>
      </w:r>
    </w:p>
    <w:p w:rsidR="00472E23" w:rsidRDefault="00472E23" w:rsidP="00472E23">
      <w:pPr>
        <w:pStyle w:val="Textoindependiente"/>
        <w:tabs>
          <w:tab w:val="left" w:pos="2359"/>
          <w:tab w:val="left" w:pos="4150"/>
          <w:tab w:val="left" w:pos="5833"/>
        </w:tabs>
        <w:spacing w:before="223"/>
        <w:ind w:left="703"/>
      </w:pPr>
      <w:r>
        <w:rPr>
          <w:color w:val="757070"/>
        </w:rPr>
        <w:t>25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x</w:t>
      </w:r>
      <w:r>
        <w:rPr>
          <w:color w:val="757070"/>
        </w:rPr>
        <w:tab/>
      </w:r>
      <w:proofErr w:type="spellStart"/>
      <w:r>
        <w:rPr>
          <w:color w:val="757070"/>
        </w:rPr>
        <w:t>Biserie</w:t>
      </w:r>
      <w:proofErr w:type="spellEnd"/>
      <w:r>
        <w:rPr>
          <w:color w:val="757070"/>
        </w:rPr>
        <w:tab/>
      </w:r>
      <w:proofErr w:type="spellStart"/>
      <w:r>
        <w:rPr>
          <w:color w:val="757070"/>
        </w:rPr>
        <w:t>Minimo</w:t>
      </w:r>
      <w:proofErr w:type="spellEnd"/>
      <w:r>
        <w:rPr>
          <w:color w:val="757070"/>
        </w:rPr>
        <w:tab/>
        <w:t>30</w:t>
      </w:r>
      <w:r>
        <w:rPr>
          <w:color w:val="757070"/>
          <w:spacing w:val="-1"/>
        </w:rPr>
        <w:t xml:space="preserve"> </w:t>
      </w:r>
      <w:proofErr w:type="spellStart"/>
      <w:r>
        <w:rPr>
          <w:color w:val="757070"/>
        </w:rPr>
        <w:t>sg</w:t>
      </w:r>
      <w:proofErr w:type="spellEnd"/>
    </w:p>
    <w:p w:rsidR="00472E23" w:rsidRDefault="00472E23" w:rsidP="00472E23">
      <w:pPr>
        <w:sectPr w:rsidR="00472E23">
          <w:type w:val="continuous"/>
          <w:pgSz w:w="20160" w:h="12240" w:orient="landscape"/>
          <w:pgMar w:top="1140" w:right="2600" w:bottom="280" w:left="940" w:header="720" w:footer="720" w:gutter="0"/>
          <w:cols w:num="3" w:space="720" w:equalWidth="0">
            <w:col w:w="6519" w:space="40"/>
            <w:col w:w="1819" w:space="39"/>
            <w:col w:w="8203"/>
          </w:cols>
        </w:sect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rPr>
          <w:sz w:val="20"/>
        </w:rPr>
        <w:sectPr w:rsidR="00472E23">
          <w:type w:val="continuous"/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472E23" w:rsidRDefault="00472E23" w:rsidP="00472E23">
      <w:pPr>
        <w:pStyle w:val="Textoindependiente"/>
        <w:spacing w:before="3"/>
        <w:rPr>
          <w:sz w:val="34"/>
        </w:rPr>
      </w:pPr>
    </w:p>
    <w:p w:rsidR="00472E23" w:rsidRDefault="00472E23" w:rsidP="00472E23">
      <w:pPr>
        <w:pStyle w:val="Textoindependiente"/>
        <w:spacing w:line="249" w:lineRule="auto"/>
        <w:ind w:left="3633" w:right="52"/>
        <w:jc w:val="center"/>
      </w:pPr>
      <w:r>
        <w:rPr>
          <w:color w:val="757070"/>
          <w:w w:val="95"/>
        </w:rPr>
        <w:t>Hombro-Elevaciones</w:t>
      </w:r>
      <w:r>
        <w:rPr>
          <w:color w:val="757070"/>
          <w:spacing w:val="1"/>
          <w:w w:val="95"/>
        </w:rPr>
        <w:t xml:space="preserve"> </w:t>
      </w:r>
      <w:r>
        <w:rPr>
          <w:color w:val="757070"/>
        </w:rPr>
        <w:t>laterales de brazos</w:t>
      </w:r>
      <w:r>
        <w:rPr>
          <w:color w:val="757070"/>
          <w:spacing w:val="1"/>
        </w:rPr>
        <w:t xml:space="preserve"> </w:t>
      </w:r>
      <w:r>
        <w:rPr>
          <w:color w:val="757070"/>
        </w:rPr>
        <w:t>con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mancuernas</w:t>
      </w:r>
    </w:p>
    <w:p w:rsidR="00472E23" w:rsidRDefault="00472E23" w:rsidP="00472E23">
      <w:pPr>
        <w:spacing w:before="233"/>
        <w:ind w:left="219"/>
        <w:jc w:val="center"/>
        <w:rPr>
          <w:rFonts w:ascii="Arial"/>
          <w:b/>
          <w:sz w:val="41"/>
        </w:rPr>
      </w:pPr>
      <w:r>
        <w:br w:type="column"/>
      </w:r>
      <w:r>
        <w:rPr>
          <w:rFonts w:ascii="Arial"/>
          <w:b/>
          <w:color w:val="757070"/>
          <w:sz w:val="41"/>
        </w:rPr>
        <w:lastRenderedPageBreak/>
        <w:t>2</w:t>
      </w:r>
    </w:p>
    <w:p w:rsidR="00472E23" w:rsidRDefault="00472E23" w:rsidP="00472E23">
      <w:pPr>
        <w:pStyle w:val="Ttulo2"/>
        <w:spacing w:before="32" w:line="256" w:lineRule="auto"/>
        <w:ind w:left="219"/>
        <w:jc w:val="center"/>
      </w:pPr>
      <w:r>
        <w:rPr>
          <w:color w:val="757070"/>
        </w:rPr>
        <w:t>(</w:t>
      </w:r>
      <w:proofErr w:type="spellStart"/>
      <w:r>
        <w:rPr>
          <w:color w:val="757070"/>
        </w:rPr>
        <w:t>calenta</w:t>
      </w:r>
      <w:proofErr w:type="spellEnd"/>
      <w:r>
        <w:rPr>
          <w:color w:val="757070"/>
          <w:spacing w:val="-111"/>
        </w:rPr>
        <w:t xml:space="preserve"> </w:t>
      </w:r>
      <w:r>
        <w:rPr>
          <w:color w:val="757070"/>
        </w:rPr>
        <w:t>miento)</w:t>
      </w:r>
    </w:p>
    <w:p w:rsidR="00472E23" w:rsidRDefault="00472E23" w:rsidP="00472E23">
      <w:pPr>
        <w:pStyle w:val="Textoindependiente"/>
        <w:rPr>
          <w:rFonts w:ascii="Arial"/>
          <w:b/>
          <w:sz w:val="36"/>
        </w:rPr>
      </w:pPr>
      <w:r>
        <w:br w:type="column"/>
      </w:r>
    </w:p>
    <w:p w:rsidR="00472E23" w:rsidRDefault="00472E23" w:rsidP="00472E23">
      <w:pPr>
        <w:pStyle w:val="Textoindependiente"/>
        <w:spacing w:before="7"/>
        <w:rPr>
          <w:rFonts w:ascii="Arial"/>
          <w:b/>
          <w:sz w:val="31"/>
        </w:rPr>
      </w:pPr>
    </w:p>
    <w:p w:rsidR="00472E23" w:rsidRDefault="00472E23" w:rsidP="00472E23">
      <w:pPr>
        <w:pStyle w:val="Textoindependiente"/>
        <w:tabs>
          <w:tab w:val="left" w:pos="2359"/>
          <w:tab w:val="left" w:pos="4150"/>
          <w:tab w:val="left" w:pos="5833"/>
        </w:tabs>
        <w:spacing w:before="1"/>
        <w:ind w:left="703"/>
      </w:pPr>
      <w:r>
        <w:rPr>
          <w:color w:val="757070"/>
        </w:rPr>
        <w:t>25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x</w:t>
      </w:r>
      <w:r>
        <w:rPr>
          <w:color w:val="757070"/>
        </w:rPr>
        <w:tab/>
      </w:r>
      <w:proofErr w:type="spellStart"/>
      <w:r>
        <w:rPr>
          <w:color w:val="757070"/>
        </w:rPr>
        <w:t>Biserie</w:t>
      </w:r>
      <w:proofErr w:type="spellEnd"/>
      <w:r>
        <w:rPr>
          <w:color w:val="757070"/>
        </w:rPr>
        <w:tab/>
      </w:r>
      <w:proofErr w:type="spellStart"/>
      <w:r>
        <w:rPr>
          <w:color w:val="757070"/>
        </w:rPr>
        <w:t>Minimo</w:t>
      </w:r>
      <w:proofErr w:type="spellEnd"/>
      <w:r>
        <w:rPr>
          <w:color w:val="757070"/>
        </w:rPr>
        <w:tab/>
        <w:t>30</w:t>
      </w:r>
      <w:r>
        <w:rPr>
          <w:color w:val="757070"/>
          <w:spacing w:val="-1"/>
        </w:rPr>
        <w:t xml:space="preserve"> </w:t>
      </w:r>
      <w:proofErr w:type="spellStart"/>
      <w:r>
        <w:rPr>
          <w:color w:val="757070"/>
        </w:rPr>
        <w:t>sg</w:t>
      </w:r>
      <w:proofErr w:type="spellEnd"/>
    </w:p>
    <w:p w:rsidR="00472E23" w:rsidRDefault="00472E23" w:rsidP="00472E23">
      <w:pPr>
        <w:sectPr w:rsidR="00472E23">
          <w:type w:val="continuous"/>
          <w:pgSz w:w="20160" w:h="12240" w:orient="landscape"/>
          <w:pgMar w:top="1140" w:right="2600" w:bottom="280" w:left="940" w:header="720" w:footer="720" w:gutter="0"/>
          <w:cols w:num="3" w:space="720" w:equalWidth="0">
            <w:col w:w="6548" w:space="40"/>
            <w:col w:w="1790" w:space="39"/>
            <w:col w:w="8203"/>
          </w:cols>
        </w:sect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spacing w:before="6"/>
        <w:rPr>
          <w:sz w:val="26"/>
        </w:rPr>
      </w:pPr>
    </w:p>
    <w:p w:rsidR="00472E23" w:rsidRDefault="00472E23" w:rsidP="00472E23">
      <w:pPr>
        <w:rPr>
          <w:sz w:val="26"/>
        </w:rPr>
        <w:sectPr w:rsidR="00472E23">
          <w:type w:val="continuous"/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472E23" w:rsidRDefault="00472E23" w:rsidP="00472E23">
      <w:pPr>
        <w:pStyle w:val="Textoindependiente"/>
        <w:spacing w:before="89" w:line="249" w:lineRule="auto"/>
        <w:ind w:left="4186" w:hanging="152"/>
      </w:pPr>
      <w:r>
        <w:rPr>
          <w:noProof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485592576" behindDoc="1" locked="0" layoutInCell="1" allowOverlap="1">
                <wp:simplePos x="0" y="0"/>
                <wp:positionH relativeFrom="page">
                  <wp:posOffset>661670</wp:posOffset>
                </wp:positionH>
                <wp:positionV relativeFrom="page">
                  <wp:posOffset>838200</wp:posOffset>
                </wp:positionV>
                <wp:extent cx="10647045" cy="4968240"/>
                <wp:effectExtent l="4445" t="0" r="0" b="3810"/>
                <wp:wrapNone/>
                <wp:docPr id="76" name="Grupo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47045" cy="4968240"/>
                          <a:chOff x="1042" y="1320"/>
                          <a:chExt cx="16767" cy="7824"/>
                        </a:xfrm>
                      </wpg:grpSpPr>
                      <wps:wsp>
                        <wps:cNvPr id="78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7660" y="1320"/>
                            <a:ext cx="10148" cy="281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1041" y="1598"/>
                            <a:ext cx="15168" cy="1013"/>
                          </a:xfrm>
                          <a:prstGeom prst="rect">
                            <a:avLst/>
                          </a:prstGeom>
                          <a:solidFill>
                            <a:srgbClr val="2626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AutoShape 197"/>
                        <wps:cNvSpPr>
                          <a:spLocks/>
                        </wps:cNvSpPr>
                        <wps:spPr bwMode="auto">
                          <a:xfrm>
                            <a:off x="16548" y="1852"/>
                            <a:ext cx="836" cy="7292"/>
                          </a:xfrm>
                          <a:custGeom>
                            <a:avLst/>
                            <a:gdLst>
                              <a:gd name="T0" fmla="+- 0 17242 16548"/>
                              <a:gd name="T1" fmla="*/ T0 w 836"/>
                              <a:gd name="T2" fmla="+- 0 2251 1853"/>
                              <a:gd name="T3" fmla="*/ 2251 h 7292"/>
                              <a:gd name="T4" fmla="+- 0 16562 16548"/>
                              <a:gd name="T5" fmla="*/ T4 w 836"/>
                              <a:gd name="T6" fmla="+- 0 2587 1853"/>
                              <a:gd name="T7" fmla="*/ 2587 h 7292"/>
                              <a:gd name="T8" fmla="+- 0 16900 16548"/>
                              <a:gd name="T9" fmla="*/ T8 w 836"/>
                              <a:gd name="T10" fmla="+- 0 2121 1853"/>
                              <a:gd name="T11" fmla="*/ 2121 h 7292"/>
                              <a:gd name="T12" fmla="+- 0 17054 16548"/>
                              <a:gd name="T13" fmla="*/ T12 w 836"/>
                              <a:gd name="T14" fmla="+- 0 2301 1853"/>
                              <a:gd name="T15" fmla="*/ 2301 h 7292"/>
                              <a:gd name="T16" fmla="+- 0 17153 16548"/>
                              <a:gd name="T17" fmla="*/ T16 w 836"/>
                              <a:gd name="T18" fmla="+- 0 2520 1853"/>
                              <a:gd name="T19" fmla="*/ 2520 h 7292"/>
                              <a:gd name="T20" fmla="+- 0 17071 16548"/>
                              <a:gd name="T21" fmla="*/ T20 w 836"/>
                              <a:gd name="T22" fmla="+- 0 2324 1853"/>
                              <a:gd name="T23" fmla="*/ 2324 h 7292"/>
                              <a:gd name="T24" fmla="+- 0 17309 16548"/>
                              <a:gd name="T25" fmla="*/ T24 w 836"/>
                              <a:gd name="T26" fmla="+- 0 2465 1853"/>
                              <a:gd name="T27" fmla="*/ 2465 h 7292"/>
                              <a:gd name="T28" fmla="+- 0 16609 16548"/>
                              <a:gd name="T29" fmla="*/ T28 w 836"/>
                              <a:gd name="T30" fmla="+- 0 3037 1853"/>
                              <a:gd name="T31" fmla="*/ 3037 h 7292"/>
                              <a:gd name="T32" fmla="+- 0 16589 16548"/>
                              <a:gd name="T33" fmla="*/ T32 w 836"/>
                              <a:gd name="T34" fmla="+- 0 2749 1853"/>
                              <a:gd name="T35" fmla="*/ 2749 h 7292"/>
                              <a:gd name="T36" fmla="+- 0 16827 16548"/>
                              <a:gd name="T37" fmla="*/ T36 w 836"/>
                              <a:gd name="T38" fmla="+- 0 2837 1853"/>
                              <a:gd name="T39" fmla="*/ 2837 h 7292"/>
                              <a:gd name="T40" fmla="+- 0 16668 16548"/>
                              <a:gd name="T41" fmla="*/ T40 w 836"/>
                              <a:gd name="T42" fmla="+- 0 2936 1853"/>
                              <a:gd name="T43" fmla="*/ 2936 h 7292"/>
                              <a:gd name="T44" fmla="+- 0 16848 16548"/>
                              <a:gd name="T45" fmla="*/ T44 w 836"/>
                              <a:gd name="T46" fmla="+- 0 3064 1853"/>
                              <a:gd name="T47" fmla="*/ 3064 h 7292"/>
                              <a:gd name="T48" fmla="+- 0 16554 16548"/>
                              <a:gd name="T49" fmla="*/ T48 w 836"/>
                              <a:gd name="T50" fmla="+- 0 3614 1853"/>
                              <a:gd name="T51" fmla="*/ 3614 h 7292"/>
                              <a:gd name="T52" fmla="+- 0 16612 16548"/>
                              <a:gd name="T53" fmla="*/ T52 w 836"/>
                              <a:gd name="T54" fmla="+- 0 3416 1853"/>
                              <a:gd name="T55" fmla="*/ 3416 h 7292"/>
                              <a:gd name="T56" fmla="+- 0 16758 16548"/>
                              <a:gd name="T57" fmla="*/ T56 w 836"/>
                              <a:gd name="T58" fmla="+- 0 3552 1853"/>
                              <a:gd name="T59" fmla="*/ 3552 h 7292"/>
                              <a:gd name="T60" fmla="+- 0 16686 16548"/>
                              <a:gd name="T61" fmla="*/ T60 w 836"/>
                              <a:gd name="T62" fmla="+- 0 3641 1853"/>
                              <a:gd name="T63" fmla="*/ 3641 h 7292"/>
                              <a:gd name="T64" fmla="+- 0 17383 16548"/>
                              <a:gd name="T65" fmla="*/ T64 w 836"/>
                              <a:gd name="T66" fmla="+- 0 3768 1853"/>
                              <a:gd name="T67" fmla="*/ 3768 h 7292"/>
                              <a:gd name="T68" fmla="+- 0 16911 16548"/>
                              <a:gd name="T69" fmla="*/ T68 w 836"/>
                              <a:gd name="T70" fmla="+- 0 4471 1853"/>
                              <a:gd name="T71" fmla="*/ 4471 h 7292"/>
                              <a:gd name="T72" fmla="+- 0 17052 16548"/>
                              <a:gd name="T73" fmla="*/ T72 w 836"/>
                              <a:gd name="T74" fmla="+- 0 4374 1853"/>
                              <a:gd name="T75" fmla="*/ 4374 h 7292"/>
                              <a:gd name="T76" fmla="+- 0 16879 16548"/>
                              <a:gd name="T77" fmla="*/ T76 w 836"/>
                              <a:gd name="T78" fmla="+- 0 4244 1853"/>
                              <a:gd name="T79" fmla="*/ 4244 h 7292"/>
                              <a:gd name="T80" fmla="+- 0 17171 16548"/>
                              <a:gd name="T81" fmla="*/ T80 w 836"/>
                              <a:gd name="T82" fmla="+- 0 4454 1853"/>
                              <a:gd name="T83" fmla="*/ 4454 h 7292"/>
                              <a:gd name="T84" fmla="+- 0 17039 16548"/>
                              <a:gd name="T85" fmla="*/ T84 w 836"/>
                              <a:gd name="T86" fmla="+- 0 4619 1853"/>
                              <a:gd name="T87" fmla="*/ 4619 h 7292"/>
                              <a:gd name="T88" fmla="+- 0 16617 16548"/>
                              <a:gd name="T89" fmla="*/ T88 w 836"/>
                              <a:gd name="T90" fmla="+- 0 5135 1853"/>
                              <a:gd name="T91" fmla="*/ 5135 h 7292"/>
                              <a:gd name="T92" fmla="+- 0 16548 16548"/>
                              <a:gd name="T93" fmla="*/ T92 w 836"/>
                              <a:gd name="T94" fmla="+- 0 4946 1853"/>
                              <a:gd name="T95" fmla="*/ 4946 h 7292"/>
                              <a:gd name="T96" fmla="+- 0 16794 16548"/>
                              <a:gd name="T97" fmla="*/ T96 w 836"/>
                              <a:gd name="T98" fmla="+- 0 4766 1853"/>
                              <a:gd name="T99" fmla="*/ 4766 h 7292"/>
                              <a:gd name="T100" fmla="+- 0 16709 16548"/>
                              <a:gd name="T101" fmla="*/ T100 w 836"/>
                              <a:gd name="T102" fmla="+- 0 4914 1853"/>
                              <a:gd name="T103" fmla="*/ 4914 h 7292"/>
                              <a:gd name="T104" fmla="+- 0 16698 16548"/>
                              <a:gd name="T105" fmla="*/ T104 w 836"/>
                              <a:gd name="T106" fmla="+- 0 5091 1853"/>
                              <a:gd name="T107" fmla="*/ 5091 h 7292"/>
                              <a:gd name="T108" fmla="+- 0 17134 16548"/>
                              <a:gd name="T109" fmla="*/ T108 w 836"/>
                              <a:gd name="T110" fmla="+- 0 5206 1853"/>
                              <a:gd name="T111" fmla="*/ 5206 h 7292"/>
                              <a:gd name="T112" fmla="+- 0 16642 16548"/>
                              <a:gd name="T113" fmla="*/ T112 w 836"/>
                              <a:gd name="T114" fmla="+- 0 5280 1853"/>
                              <a:gd name="T115" fmla="*/ 5280 h 7292"/>
                              <a:gd name="T116" fmla="+- 0 17041 16548"/>
                              <a:gd name="T117" fmla="*/ T116 w 836"/>
                              <a:gd name="T118" fmla="+- 0 5086 1853"/>
                              <a:gd name="T119" fmla="*/ 5086 h 7292"/>
                              <a:gd name="T120" fmla="+- 0 16978 16548"/>
                              <a:gd name="T121" fmla="*/ T120 w 836"/>
                              <a:gd name="T122" fmla="+- 0 4910 1853"/>
                              <a:gd name="T123" fmla="*/ 4910 h 7292"/>
                              <a:gd name="T124" fmla="+- 0 17166 16548"/>
                              <a:gd name="T125" fmla="*/ T124 w 836"/>
                              <a:gd name="T126" fmla="+- 0 5117 1853"/>
                              <a:gd name="T127" fmla="*/ 5117 h 7292"/>
                              <a:gd name="T128" fmla="+- 0 16796 16548"/>
                              <a:gd name="T129" fmla="*/ T128 w 836"/>
                              <a:gd name="T130" fmla="+- 0 4939 1853"/>
                              <a:gd name="T131" fmla="*/ 4939 h 7292"/>
                              <a:gd name="T132" fmla="+- 0 16951 16548"/>
                              <a:gd name="T133" fmla="*/ T132 w 836"/>
                              <a:gd name="T134" fmla="+- 0 5122 1853"/>
                              <a:gd name="T135" fmla="*/ 5122 h 7292"/>
                              <a:gd name="T136" fmla="+- 0 16605 16548"/>
                              <a:gd name="T137" fmla="*/ T136 w 836"/>
                              <a:gd name="T138" fmla="+- 0 6112 1853"/>
                              <a:gd name="T139" fmla="*/ 6112 h 7292"/>
                              <a:gd name="T140" fmla="+- 0 16676 16548"/>
                              <a:gd name="T141" fmla="*/ T140 w 836"/>
                              <a:gd name="T142" fmla="+- 0 5760 1853"/>
                              <a:gd name="T143" fmla="*/ 5760 h 7292"/>
                              <a:gd name="T144" fmla="+- 0 16873 16548"/>
                              <a:gd name="T145" fmla="*/ T144 w 836"/>
                              <a:gd name="T146" fmla="+- 0 5880 1853"/>
                              <a:gd name="T147" fmla="*/ 5880 h 7292"/>
                              <a:gd name="T148" fmla="+- 0 16699 16548"/>
                              <a:gd name="T149" fmla="*/ T148 w 836"/>
                              <a:gd name="T150" fmla="+- 0 6086 1853"/>
                              <a:gd name="T151" fmla="*/ 6086 h 7292"/>
                              <a:gd name="T152" fmla="+- 0 16947 16548"/>
                              <a:gd name="T153" fmla="*/ T152 w 836"/>
                              <a:gd name="T154" fmla="+- 0 6135 1853"/>
                              <a:gd name="T155" fmla="*/ 6135 h 7292"/>
                              <a:gd name="T156" fmla="+- 0 16982 16548"/>
                              <a:gd name="T157" fmla="*/ T156 w 836"/>
                              <a:gd name="T158" fmla="+- 0 5901 1853"/>
                              <a:gd name="T159" fmla="*/ 5901 h 7292"/>
                              <a:gd name="T160" fmla="+- 0 17089 16548"/>
                              <a:gd name="T161" fmla="*/ T160 w 836"/>
                              <a:gd name="T162" fmla="+- 0 6142 1853"/>
                              <a:gd name="T163" fmla="*/ 6142 h 7292"/>
                              <a:gd name="T164" fmla="+- 0 16548 16548"/>
                              <a:gd name="T165" fmla="*/ T164 w 836"/>
                              <a:gd name="T166" fmla="+- 0 6698 1853"/>
                              <a:gd name="T167" fmla="*/ 6698 h 7292"/>
                              <a:gd name="T168" fmla="+- 0 17042 16548"/>
                              <a:gd name="T169" fmla="*/ T168 w 836"/>
                              <a:gd name="T170" fmla="+- 0 6454 1853"/>
                              <a:gd name="T171" fmla="*/ 6454 h 7292"/>
                              <a:gd name="T172" fmla="+- 0 16670 16548"/>
                              <a:gd name="T173" fmla="*/ T172 w 836"/>
                              <a:gd name="T174" fmla="+- 0 6674 1853"/>
                              <a:gd name="T175" fmla="*/ 6674 h 7292"/>
                              <a:gd name="T176" fmla="+- 0 16817 16548"/>
                              <a:gd name="T177" fmla="*/ T176 w 836"/>
                              <a:gd name="T178" fmla="+- 0 6967 1853"/>
                              <a:gd name="T179" fmla="*/ 6967 h 7292"/>
                              <a:gd name="T180" fmla="+- 0 16901 16548"/>
                              <a:gd name="T181" fmla="*/ T180 w 836"/>
                              <a:gd name="T182" fmla="+- 0 6964 1853"/>
                              <a:gd name="T183" fmla="*/ 6964 h 7292"/>
                              <a:gd name="T184" fmla="+- 0 17052 16548"/>
                              <a:gd name="T185" fmla="*/ T184 w 836"/>
                              <a:gd name="T186" fmla="+- 0 6693 1853"/>
                              <a:gd name="T187" fmla="*/ 6693 h 7292"/>
                              <a:gd name="T188" fmla="+- 0 17167 16548"/>
                              <a:gd name="T189" fmla="*/ T188 w 836"/>
                              <a:gd name="T190" fmla="+- 0 6627 1853"/>
                              <a:gd name="T191" fmla="*/ 6627 h 7292"/>
                              <a:gd name="T192" fmla="+- 0 16562 16548"/>
                              <a:gd name="T193" fmla="*/ T192 w 836"/>
                              <a:gd name="T194" fmla="+- 0 7282 1853"/>
                              <a:gd name="T195" fmla="*/ 7282 h 7292"/>
                              <a:gd name="T196" fmla="+- 0 16675 16548"/>
                              <a:gd name="T197" fmla="*/ T196 w 836"/>
                              <a:gd name="T198" fmla="+- 0 8401 1853"/>
                              <a:gd name="T199" fmla="*/ 8401 h 7292"/>
                              <a:gd name="T200" fmla="+- 0 17383 16548"/>
                              <a:gd name="T201" fmla="*/ T200 w 836"/>
                              <a:gd name="T202" fmla="+- 0 7802 1853"/>
                              <a:gd name="T203" fmla="*/ 7802 h 7292"/>
                              <a:gd name="T204" fmla="+- 0 16743 16548"/>
                              <a:gd name="T205" fmla="*/ T204 w 836"/>
                              <a:gd name="T206" fmla="+- 0 8256 1853"/>
                              <a:gd name="T207" fmla="*/ 8256 h 7292"/>
                              <a:gd name="T208" fmla="+- 0 17317 16548"/>
                              <a:gd name="T209" fmla="*/ T208 w 836"/>
                              <a:gd name="T210" fmla="+- 0 8355 1853"/>
                              <a:gd name="T211" fmla="*/ 8355 h 7292"/>
                              <a:gd name="T212" fmla="+- 0 16973 16548"/>
                              <a:gd name="T213" fmla="*/ T212 w 836"/>
                              <a:gd name="T214" fmla="+- 0 8316 1853"/>
                              <a:gd name="T215" fmla="*/ 8316 h 7292"/>
                              <a:gd name="T216" fmla="+- 0 17230 16548"/>
                              <a:gd name="T217" fmla="*/ T216 w 836"/>
                              <a:gd name="T218" fmla="+- 0 8199 1853"/>
                              <a:gd name="T219" fmla="*/ 8199 h 7292"/>
                              <a:gd name="T220" fmla="+- 0 17374 16548"/>
                              <a:gd name="T221" fmla="*/ T220 w 836"/>
                              <a:gd name="T222" fmla="+- 0 8229 1853"/>
                              <a:gd name="T223" fmla="*/ 8229 h 7292"/>
                              <a:gd name="T224" fmla="+- 0 16551 16548"/>
                              <a:gd name="T225" fmla="*/ T224 w 836"/>
                              <a:gd name="T226" fmla="+- 0 8921 1853"/>
                              <a:gd name="T227" fmla="*/ 8921 h 7292"/>
                              <a:gd name="T228" fmla="+- 0 16988 16548"/>
                              <a:gd name="T229" fmla="*/ T228 w 836"/>
                              <a:gd name="T230" fmla="+- 0 8607 1853"/>
                              <a:gd name="T231" fmla="*/ 8607 h 7292"/>
                              <a:gd name="T232" fmla="+- 0 16678 16548"/>
                              <a:gd name="T233" fmla="*/ T232 w 836"/>
                              <a:gd name="T234" fmla="+- 0 8827 1853"/>
                              <a:gd name="T235" fmla="*/ 8827 h 7292"/>
                              <a:gd name="T236" fmla="+- 0 16723 16548"/>
                              <a:gd name="T237" fmla="*/ T236 w 836"/>
                              <a:gd name="T238" fmla="+- 0 9132 1853"/>
                              <a:gd name="T239" fmla="*/ 9132 h 7292"/>
                              <a:gd name="T240" fmla="+- 0 16974 16548"/>
                              <a:gd name="T241" fmla="*/ T240 w 836"/>
                              <a:gd name="T242" fmla="+- 0 9127 1853"/>
                              <a:gd name="T243" fmla="*/ 9127 h 7292"/>
                              <a:gd name="T244" fmla="+- 0 17050 16548"/>
                              <a:gd name="T245" fmla="*/ T244 w 836"/>
                              <a:gd name="T246" fmla="+- 0 8893 1853"/>
                              <a:gd name="T247" fmla="*/ 8893 h 7292"/>
                              <a:gd name="T248" fmla="+- 0 17151 16548"/>
                              <a:gd name="T249" fmla="*/ T248 w 836"/>
                              <a:gd name="T250" fmla="+- 0 8752 1853"/>
                              <a:gd name="T251" fmla="*/ 8752 h 72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836" h="7292">
                                <a:moveTo>
                                  <a:pt x="824" y="497"/>
                                </a:moveTo>
                                <a:lnTo>
                                  <a:pt x="595" y="497"/>
                                </a:lnTo>
                                <a:lnTo>
                                  <a:pt x="615" y="495"/>
                                </a:lnTo>
                                <a:lnTo>
                                  <a:pt x="632" y="491"/>
                                </a:lnTo>
                                <a:lnTo>
                                  <a:pt x="648" y="484"/>
                                </a:lnTo>
                                <a:lnTo>
                                  <a:pt x="661" y="475"/>
                                </a:lnTo>
                                <a:lnTo>
                                  <a:pt x="673" y="463"/>
                                </a:lnTo>
                                <a:lnTo>
                                  <a:pt x="682" y="449"/>
                                </a:lnTo>
                                <a:lnTo>
                                  <a:pt x="689" y="432"/>
                                </a:lnTo>
                                <a:lnTo>
                                  <a:pt x="693" y="413"/>
                                </a:lnTo>
                                <a:lnTo>
                                  <a:pt x="694" y="398"/>
                                </a:lnTo>
                                <a:lnTo>
                                  <a:pt x="695" y="373"/>
                                </a:lnTo>
                                <a:lnTo>
                                  <a:pt x="696" y="340"/>
                                </a:lnTo>
                                <a:lnTo>
                                  <a:pt x="696" y="165"/>
                                </a:lnTo>
                                <a:lnTo>
                                  <a:pt x="14" y="165"/>
                                </a:lnTo>
                                <a:lnTo>
                                  <a:pt x="14" y="0"/>
                                </a:lnTo>
                                <a:lnTo>
                                  <a:pt x="835" y="0"/>
                                </a:lnTo>
                                <a:lnTo>
                                  <a:pt x="835" y="348"/>
                                </a:lnTo>
                                <a:lnTo>
                                  <a:pt x="834" y="407"/>
                                </a:lnTo>
                                <a:lnTo>
                                  <a:pt x="830" y="459"/>
                                </a:lnTo>
                                <a:lnTo>
                                  <a:pt x="824" y="497"/>
                                </a:lnTo>
                                <a:close/>
                                <a:moveTo>
                                  <a:pt x="14" y="734"/>
                                </a:moveTo>
                                <a:lnTo>
                                  <a:pt x="14" y="539"/>
                                </a:lnTo>
                                <a:lnTo>
                                  <a:pt x="195" y="421"/>
                                </a:lnTo>
                                <a:lnTo>
                                  <a:pt x="238" y="392"/>
                                </a:lnTo>
                                <a:lnTo>
                                  <a:pt x="272" y="367"/>
                                </a:lnTo>
                                <a:lnTo>
                                  <a:pt x="298" y="348"/>
                                </a:lnTo>
                                <a:lnTo>
                                  <a:pt x="314" y="333"/>
                                </a:lnTo>
                                <a:lnTo>
                                  <a:pt x="326" y="321"/>
                                </a:lnTo>
                                <a:lnTo>
                                  <a:pt x="335" y="309"/>
                                </a:lnTo>
                                <a:lnTo>
                                  <a:pt x="343" y="296"/>
                                </a:lnTo>
                                <a:lnTo>
                                  <a:pt x="348" y="283"/>
                                </a:lnTo>
                                <a:lnTo>
                                  <a:pt x="352" y="268"/>
                                </a:lnTo>
                                <a:lnTo>
                                  <a:pt x="355" y="249"/>
                                </a:lnTo>
                                <a:lnTo>
                                  <a:pt x="357" y="226"/>
                                </a:lnTo>
                                <a:lnTo>
                                  <a:pt x="358" y="199"/>
                                </a:lnTo>
                                <a:lnTo>
                                  <a:pt x="358" y="165"/>
                                </a:lnTo>
                                <a:lnTo>
                                  <a:pt x="490" y="165"/>
                                </a:lnTo>
                                <a:lnTo>
                                  <a:pt x="490" y="296"/>
                                </a:lnTo>
                                <a:lnTo>
                                  <a:pt x="490" y="340"/>
                                </a:lnTo>
                                <a:lnTo>
                                  <a:pt x="492" y="383"/>
                                </a:lnTo>
                                <a:lnTo>
                                  <a:pt x="495" y="414"/>
                                </a:lnTo>
                                <a:lnTo>
                                  <a:pt x="500" y="434"/>
                                </a:lnTo>
                                <a:lnTo>
                                  <a:pt x="506" y="448"/>
                                </a:lnTo>
                                <a:lnTo>
                                  <a:pt x="510" y="455"/>
                                </a:lnTo>
                                <a:lnTo>
                                  <a:pt x="377" y="455"/>
                                </a:lnTo>
                                <a:lnTo>
                                  <a:pt x="361" y="480"/>
                                </a:lnTo>
                                <a:lnTo>
                                  <a:pt x="344" y="503"/>
                                </a:lnTo>
                                <a:lnTo>
                                  <a:pt x="327" y="524"/>
                                </a:lnTo>
                                <a:lnTo>
                                  <a:pt x="308" y="542"/>
                                </a:lnTo>
                                <a:lnTo>
                                  <a:pt x="286" y="561"/>
                                </a:lnTo>
                                <a:lnTo>
                                  <a:pt x="256" y="582"/>
                                </a:lnTo>
                                <a:lnTo>
                                  <a:pt x="219" y="607"/>
                                </a:lnTo>
                                <a:lnTo>
                                  <a:pt x="14" y="734"/>
                                </a:lnTo>
                                <a:close/>
                                <a:moveTo>
                                  <a:pt x="605" y="667"/>
                                </a:moveTo>
                                <a:lnTo>
                                  <a:pt x="561" y="664"/>
                                </a:lnTo>
                                <a:lnTo>
                                  <a:pt x="521" y="654"/>
                                </a:lnTo>
                                <a:lnTo>
                                  <a:pt x="485" y="637"/>
                                </a:lnTo>
                                <a:lnTo>
                                  <a:pt x="453" y="614"/>
                                </a:lnTo>
                                <a:lnTo>
                                  <a:pt x="426" y="584"/>
                                </a:lnTo>
                                <a:lnTo>
                                  <a:pt x="404" y="548"/>
                                </a:lnTo>
                                <a:lnTo>
                                  <a:pt x="388" y="505"/>
                                </a:lnTo>
                                <a:lnTo>
                                  <a:pt x="377" y="455"/>
                                </a:lnTo>
                                <a:lnTo>
                                  <a:pt x="510" y="455"/>
                                </a:lnTo>
                                <a:lnTo>
                                  <a:pt x="513" y="460"/>
                                </a:lnTo>
                                <a:lnTo>
                                  <a:pt x="523" y="471"/>
                                </a:lnTo>
                                <a:lnTo>
                                  <a:pt x="534" y="480"/>
                                </a:lnTo>
                                <a:lnTo>
                                  <a:pt x="547" y="487"/>
                                </a:lnTo>
                                <a:lnTo>
                                  <a:pt x="561" y="493"/>
                                </a:lnTo>
                                <a:lnTo>
                                  <a:pt x="577" y="496"/>
                                </a:lnTo>
                                <a:lnTo>
                                  <a:pt x="595" y="497"/>
                                </a:lnTo>
                                <a:lnTo>
                                  <a:pt x="824" y="497"/>
                                </a:lnTo>
                                <a:lnTo>
                                  <a:pt x="823" y="503"/>
                                </a:lnTo>
                                <a:lnTo>
                                  <a:pt x="813" y="537"/>
                                </a:lnTo>
                                <a:lnTo>
                                  <a:pt x="800" y="565"/>
                                </a:lnTo>
                                <a:lnTo>
                                  <a:pt x="782" y="590"/>
                                </a:lnTo>
                                <a:lnTo>
                                  <a:pt x="761" y="612"/>
                                </a:lnTo>
                                <a:lnTo>
                                  <a:pt x="735" y="631"/>
                                </a:lnTo>
                                <a:lnTo>
                                  <a:pt x="705" y="647"/>
                                </a:lnTo>
                                <a:lnTo>
                                  <a:pt x="674" y="658"/>
                                </a:lnTo>
                                <a:lnTo>
                                  <a:pt x="641" y="665"/>
                                </a:lnTo>
                                <a:lnTo>
                                  <a:pt x="605" y="667"/>
                                </a:lnTo>
                                <a:close/>
                                <a:moveTo>
                                  <a:pt x="610" y="1368"/>
                                </a:moveTo>
                                <a:lnTo>
                                  <a:pt x="14" y="1368"/>
                                </a:lnTo>
                                <a:lnTo>
                                  <a:pt x="14" y="1221"/>
                                </a:lnTo>
                                <a:lnTo>
                                  <a:pt x="103" y="1221"/>
                                </a:lnTo>
                                <a:lnTo>
                                  <a:pt x="81" y="1204"/>
                                </a:lnTo>
                                <a:lnTo>
                                  <a:pt x="61" y="1184"/>
                                </a:lnTo>
                                <a:lnTo>
                                  <a:pt x="43" y="1161"/>
                                </a:lnTo>
                                <a:lnTo>
                                  <a:pt x="28" y="1136"/>
                                </a:lnTo>
                                <a:lnTo>
                                  <a:pt x="16" y="1110"/>
                                </a:lnTo>
                                <a:lnTo>
                                  <a:pt x="7" y="1082"/>
                                </a:lnTo>
                                <a:lnTo>
                                  <a:pt x="2" y="1054"/>
                                </a:lnTo>
                                <a:lnTo>
                                  <a:pt x="0" y="1025"/>
                                </a:lnTo>
                                <a:lnTo>
                                  <a:pt x="2" y="996"/>
                                </a:lnTo>
                                <a:lnTo>
                                  <a:pt x="7" y="968"/>
                                </a:lnTo>
                                <a:lnTo>
                                  <a:pt x="15" y="942"/>
                                </a:lnTo>
                                <a:lnTo>
                                  <a:pt x="26" y="918"/>
                                </a:lnTo>
                                <a:lnTo>
                                  <a:pt x="41" y="896"/>
                                </a:lnTo>
                                <a:lnTo>
                                  <a:pt x="58" y="877"/>
                                </a:lnTo>
                                <a:lnTo>
                                  <a:pt x="78" y="861"/>
                                </a:lnTo>
                                <a:lnTo>
                                  <a:pt x="101" y="849"/>
                                </a:lnTo>
                                <a:lnTo>
                                  <a:pt x="127" y="840"/>
                                </a:lnTo>
                                <a:lnTo>
                                  <a:pt x="157" y="833"/>
                                </a:lnTo>
                                <a:lnTo>
                                  <a:pt x="193" y="829"/>
                                </a:lnTo>
                                <a:lnTo>
                                  <a:pt x="232" y="828"/>
                                </a:lnTo>
                                <a:lnTo>
                                  <a:pt x="610" y="828"/>
                                </a:lnTo>
                                <a:lnTo>
                                  <a:pt x="610" y="984"/>
                                </a:lnTo>
                                <a:lnTo>
                                  <a:pt x="336" y="984"/>
                                </a:lnTo>
                                <a:lnTo>
                                  <a:pt x="279" y="984"/>
                                </a:lnTo>
                                <a:lnTo>
                                  <a:pt x="234" y="986"/>
                                </a:lnTo>
                                <a:lnTo>
                                  <a:pt x="202" y="989"/>
                                </a:lnTo>
                                <a:lnTo>
                                  <a:pt x="182" y="993"/>
                                </a:lnTo>
                                <a:lnTo>
                                  <a:pt x="168" y="998"/>
                                </a:lnTo>
                                <a:lnTo>
                                  <a:pt x="156" y="1005"/>
                                </a:lnTo>
                                <a:lnTo>
                                  <a:pt x="146" y="1014"/>
                                </a:lnTo>
                                <a:lnTo>
                                  <a:pt x="137" y="1025"/>
                                </a:lnTo>
                                <a:lnTo>
                                  <a:pt x="129" y="1037"/>
                                </a:lnTo>
                                <a:lnTo>
                                  <a:pt x="124" y="1051"/>
                                </a:lnTo>
                                <a:lnTo>
                                  <a:pt x="121" y="1066"/>
                                </a:lnTo>
                                <a:lnTo>
                                  <a:pt x="120" y="1083"/>
                                </a:lnTo>
                                <a:lnTo>
                                  <a:pt x="121" y="1103"/>
                                </a:lnTo>
                                <a:lnTo>
                                  <a:pt x="126" y="1122"/>
                                </a:lnTo>
                                <a:lnTo>
                                  <a:pt x="133" y="1139"/>
                                </a:lnTo>
                                <a:lnTo>
                                  <a:pt x="142" y="1156"/>
                                </a:lnTo>
                                <a:lnTo>
                                  <a:pt x="154" y="1171"/>
                                </a:lnTo>
                                <a:lnTo>
                                  <a:pt x="167" y="1183"/>
                                </a:lnTo>
                                <a:lnTo>
                                  <a:pt x="181" y="1193"/>
                                </a:lnTo>
                                <a:lnTo>
                                  <a:pt x="197" y="1200"/>
                                </a:lnTo>
                                <a:lnTo>
                                  <a:pt x="219" y="1205"/>
                                </a:lnTo>
                                <a:lnTo>
                                  <a:pt x="254" y="1209"/>
                                </a:lnTo>
                                <a:lnTo>
                                  <a:pt x="300" y="1211"/>
                                </a:lnTo>
                                <a:lnTo>
                                  <a:pt x="358" y="1212"/>
                                </a:lnTo>
                                <a:lnTo>
                                  <a:pt x="610" y="1212"/>
                                </a:lnTo>
                                <a:lnTo>
                                  <a:pt x="610" y="1368"/>
                                </a:lnTo>
                                <a:close/>
                                <a:moveTo>
                                  <a:pt x="610" y="1543"/>
                                </a:moveTo>
                                <a:lnTo>
                                  <a:pt x="485" y="1543"/>
                                </a:lnTo>
                                <a:lnTo>
                                  <a:pt x="485" y="1471"/>
                                </a:lnTo>
                                <a:lnTo>
                                  <a:pt x="610" y="1471"/>
                                </a:lnTo>
                                <a:lnTo>
                                  <a:pt x="610" y="1543"/>
                                </a:lnTo>
                                <a:close/>
                                <a:moveTo>
                                  <a:pt x="23" y="1819"/>
                                </a:moveTo>
                                <a:lnTo>
                                  <a:pt x="13" y="1791"/>
                                </a:lnTo>
                                <a:lnTo>
                                  <a:pt x="6" y="1761"/>
                                </a:lnTo>
                                <a:lnTo>
                                  <a:pt x="2" y="1729"/>
                                </a:lnTo>
                                <a:lnTo>
                                  <a:pt x="0" y="1696"/>
                                </a:lnTo>
                                <a:lnTo>
                                  <a:pt x="1" y="1675"/>
                                </a:lnTo>
                                <a:lnTo>
                                  <a:pt x="4" y="1656"/>
                                </a:lnTo>
                                <a:lnTo>
                                  <a:pt x="8" y="1637"/>
                                </a:lnTo>
                                <a:lnTo>
                                  <a:pt x="14" y="1620"/>
                                </a:lnTo>
                                <a:lnTo>
                                  <a:pt x="22" y="1604"/>
                                </a:lnTo>
                                <a:lnTo>
                                  <a:pt x="31" y="1590"/>
                                </a:lnTo>
                                <a:lnTo>
                                  <a:pt x="41" y="1579"/>
                                </a:lnTo>
                                <a:lnTo>
                                  <a:pt x="51" y="1570"/>
                                </a:lnTo>
                                <a:lnTo>
                                  <a:pt x="64" y="1563"/>
                                </a:lnTo>
                                <a:lnTo>
                                  <a:pt x="78" y="1557"/>
                                </a:lnTo>
                                <a:lnTo>
                                  <a:pt x="95" y="1552"/>
                                </a:lnTo>
                                <a:lnTo>
                                  <a:pt x="113" y="1548"/>
                                </a:lnTo>
                                <a:lnTo>
                                  <a:pt x="130" y="1546"/>
                                </a:lnTo>
                                <a:lnTo>
                                  <a:pt x="155" y="1544"/>
                                </a:lnTo>
                                <a:lnTo>
                                  <a:pt x="186" y="1543"/>
                                </a:lnTo>
                                <a:lnTo>
                                  <a:pt x="224" y="1543"/>
                                </a:lnTo>
                                <a:lnTo>
                                  <a:pt x="727" y="1543"/>
                                </a:lnTo>
                                <a:lnTo>
                                  <a:pt x="818" y="1699"/>
                                </a:lnTo>
                                <a:lnTo>
                                  <a:pt x="243" y="1699"/>
                                </a:lnTo>
                                <a:lnTo>
                                  <a:pt x="210" y="1699"/>
                                </a:lnTo>
                                <a:lnTo>
                                  <a:pt x="185" y="1700"/>
                                </a:lnTo>
                                <a:lnTo>
                                  <a:pt x="167" y="1701"/>
                                </a:lnTo>
                                <a:lnTo>
                                  <a:pt x="158" y="1702"/>
                                </a:lnTo>
                                <a:lnTo>
                                  <a:pt x="149" y="1704"/>
                                </a:lnTo>
                                <a:lnTo>
                                  <a:pt x="143" y="1709"/>
                                </a:lnTo>
                                <a:lnTo>
                                  <a:pt x="132" y="1724"/>
                                </a:lnTo>
                                <a:lnTo>
                                  <a:pt x="130" y="1733"/>
                                </a:lnTo>
                                <a:lnTo>
                                  <a:pt x="130" y="1744"/>
                                </a:lnTo>
                                <a:lnTo>
                                  <a:pt x="131" y="1756"/>
                                </a:lnTo>
                                <a:lnTo>
                                  <a:pt x="133" y="1771"/>
                                </a:lnTo>
                                <a:lnTo>
                                  <a:pt x="138" y="1788"/>
                                </a:lnTo>
                                <a:lnTo>
                                  <a:pt x="145" y="1808"/>
                                </a:lnTo>
                                <a:lnTo>
                                  <a:pt x="23" y="1819"/>
                                </a:lnTo>
                                <a:close/>
                                <a:moveTo>
                                  <a:pt x="610" y="1807"/>
                                </a:moveTo>
                                <a:lnTo>
                                  <a:pt x="485" y="1807"/>
                                </a:lnTo>
                                <a:lnTo>
                                  <a:pt x="485" y="1699"/>
                                </a:lnTo>
                                <a:lnTo>
                                  <a:pt x="610" y="1699"/>
                                </a:lnTo>
                                <a:lnTo>
                                  <a:pt x="610" y="1807"/>
                                </a:lnTo>
                                <a:close/>
                                <a:moveTo>
                                  <a:pt x="835" y="2071"/>
                                </a:moveTo>
                                <a:lnTo>
                                  <a:pt x="689" y="2071"/>
                                </a:lnTo>
                                <a:lnTo>
                                  <a:pt x="689" y="1915"/>
                                </a:lnTo>
                                <a:lnTo>
                                  <a:pt x="835" y="1915"/>
                                </a:lnTo>
                                <a:lnTo>
                                  <a:pt x="835" y="2071"/>
                                </a:lnTo>
                                <a:close/>
                                <a:moveTo>
                                  <a:pt x="610" y="2071"/>
                                </a:moveTo>
                                <a:lnTo>
                                  <a:pt x="14" y="2071"/>
                                </a:lnTo>
                                <a:lnTo>
                                  <a:pt x="14" y="1915"/>
                                </a:lnTo>
                                <a:lnTo>
                                  <a:pt x="610" y="1915"/>
                                </a:lnTo>
                                <a:lnTo>
                                  <a:pt x="610" y="2071"/>
                                </a:lnTo>
                                <a:close/>
                                <a:moveTo>
                                  <a:pt x="385" y="2774"/>
                                </a:moveTo>
                                <a:lnTo>
                                  <a:pt x="14" y="2774"/>
                                </a:lnTo>
                                <a:lnTo>
                                  <a:pt x="14" y="2618"/>
                                </a:lnTo>
                                <a:lnTo>
                                  <a:pt x="319" y="2618"/>
                                </a:lnTo>
                                <a:lnTo>
                                  <a:pt x="363" y="2618"/>
                                </a:lnTo>
                                <a:lnTo>
                                  <a:pt x="399" y="2616"/>
                                </a:lnTo>
                                <a:lnTo>
                                  <a:pt x="426" y="2613"/>
                                </a:lnTo>
                                <a:lnTo>
                                  <a:pt x="444" y="2608"/>
                                </a:lnTo>
                                <a:lnTo>
                                  <a:pt x="458" y="2602"/>
                                </a:lnTo>
                                <a:lnTo>
                                  <a:pt x="469" y="2595"/>
                                </a:lnTo>
                                <a:lnTo>
                                  <a:pt x="480" y="2586"/>
                                </a:lnTo>
                                <a:lnTo>
                                  <a:pt x="488" y="2575"/>
                                </a:lnTo>
                                <a:lnTo>
                                  <a:pt x="495" y="2563"/>
                                </a:lnTo>
                                <a:lnTo>
                                  <a:pt x="500" y="2550"/>
                                </a:lnTo>
                                <a:lnTo>
                                  <a:pt x="503" y="2536"/>
                                </a:lnTo>
                                <a:lnTo>
                                  <a:pt x="504" y="2521"/>
                                </a:lnTo>
                                <a:lnTo>
                                  <a:pt x="503" y="2501"/>
                                </a:lnTo>
                                <a:lnTo>
                                  <a:pt x="498" y="2482"/>
                                </a:lnTo>
                                <a:lnTo>
                                  <a:pt x="491" y="2464"/>
                                </a:lnTo>
                                <a:lnTo>
                                  <a:pt x="482" y="2447"/>
                                </a:lnTo>
                                <a:lnTo>
                                  <a:pt x="469" y="2432"/>
                                </a:lnTo>
                                <a:lnTo>
                                  <a:pt x="455" y="2420"/>
                                </a:lnTo>
                                <a:lnTo>
                                  <a:pt x="440" y="2410"/>
                                </a:lnTo>
                                <a:lnTo>
                                  <a:pt x="422" y="2402"/>
                                </a:lnTo>
                                <a:lnTo>
                                  <a:pt x="399" y="2397"/>
                                </a:lnTo>
                                <a:lnTo>
                                  <a:pt x="369" y="2393"/>
                                </a:lnTo>
                                <a:lnTo>
                                  <a:pt x="331" y="2391"/>
                                </a:lnTo>
                                <a:lnTo>
                                  <a:pt x="285" y="2390"/>
                                </a:lnTo>
                                <a:lnTo>
                                  <a:pt x="14" y="2390"/>
                                </a:lnTo>
                                <a:lnTo>
                                  <a:pt x="14" y="2234"/>
                                </a:lnTo>
                                <a:lnTo>
                                  <a:pt x="610" y="2234"/>
                                </a:lnTo>
                                <a:lnTo>
                                  <a:pt x="610" y="2381"/>
                                </a:lnTo>
                                <a:lnTo>
                                  <a:pt x="522" y="2381"/>
                                </a:lnTo>
                                <a:lnTo>
                                  <a:pt x="567" y="2422"/>
                                </a:lnTo>
                                <a:lnTo>
                                  <a:pt x="599" y="2468"/>
                                </a:lnTo>
                                <a:lnTo>
                                  <a:pt x="618" y="2519"/>
                                </a:lnTo>
                                <a:lnTo>
                                  <a:pt x="624" y="2575"/>
                                </a:lnTo>
                                <a:lnTo>
                                  <a:pt x="623" y="2601"/>
                                </a:lnTo>
                                <a:lnTo>
                                  <a:pt x="619" y="2625"/>
                                </a:lnTo>
                                <a:lnTo>
                                  <a:pt x="613" y="2648"/>
                                </a:lnTo>
                                <a:lnTo>
                                  <a:pt x="605" y="2670"/>
                                </a:lnTo>
                                <a:lnTo>
                                  <a:pt x="595" y="2690"/>
                                </a:lnTo>
                                <a:lnTo>
                                  <a:pt x="584" y="2708"/>
                                </a:lnTo>
                                <a:lnTo>
                                  <a:pt x="571" y="2723"/>
                                </a:lnTo>
                                <a:lnTo>
                                  <a:pt x="557" y="2735"/>
                                </a:lnTo>
                                <a:lnTo>
                                  <a:pt x="542" y="2745"/>
                                </a:lnTo>
                                <a:lnTo>
                                  <a:pt x="526" y="2754"/>
                                </a:lnTo>
                                <a:lnTo>
                                  <a:pt x="509" y="2761"/>
                                </a:lnTo>
                                <a:lnTo>
                                  <a:pt x="491" y="2766"/>
                                </a:lnTo>
                                <a:lnTo>
                                  <a:pt x="470" y="2769"/>
                                </a:lnTo>
                                <a:lnTo>
                                  <a:pt x="446" y="2772"/>
                                </a:lnTo>
                                <a:lnTo>
                                  <a:pt x="417" y="2774"/>
                                </a:lnTo>
                                <a:lnTo>
                                  <a:pt x="385" y="2774"/>
                                </a:lnTo>
                                <a:close/>
                                <a:moveTo>
                                  <a:pt x="14" y="3456"/>
                                </a:moveTo>
                                <a:lnTo>
                                  <a:pt x="14" y="3300"/>
                                </a:lnTo>
                                <a:lnTo>
                                  <a:pt x="23" y="3297"/>
                                </a:lnTo>
                                <a:lnTo>
                                  <a:pt x="34" y="3293"/>
                                </a:lnTo>
                                <a:lnTo>
                                  <a:pt x="46" y="3289"/>
                                </a:lnTo>
                                <a:lnTo>
                                  <a:pt x="60" y="3285"/>
                                </a:lnTo>
                                <a:lnTo>
                                  <a:pt x="69" y="3282"/>
                                </a:lnTo>
                                <a:lnTo>
                                  <a:pt x="75" y="3280"/>
                                </a:lnTo>
                                <a:lnTo>
                                  <a:pt x="78" y="3279"/>
                                </a:lnTo>
                                <a:lnTo>
                                  <a:pt x="60" y="3259"/>
                                </a:lnTo>
                                <a:lnTo>
                                  <a:pt x="44" y="3238"/>
                                </a:lnTo>
                                <a:lnTo>
                                  <a:pt x="31" y="3216"/>
                                </a:lnTo>
                                <a:lnTo>
                                  <a:pt x="20" y="3193"/>
                                </a:lnTo>
                                <a:lnTo>
                                  <a:pt x="11" y="3170"/>
                                </a:lnTo>
                                <a:lnTo>
                                  <a:pt x="5" y="3146"/>
                                </a:lnTo>
                                <a:lnTo>
                                  <a:pt x="1" y="3121"/>
                                </a:lnTo>
                                <a:lnTo>
                                  <a:pt x="0" y="3099"/>
                                </a:lnTo>
                                <a:lnTo>
                                  <a:pt x="0" y="3093"/>
                                </a:lnTo>
                                <a:lnTo>
                                  <a:pt x="3" y="3053"/>
                                </a:lnTo>
                                <a:lnTo>
                                  <a:pt x="13" y="3014"/>
                                </a:lnTo>
                                <a:lnTo>
                                  <a:pt x="28" y="2981"/>
                                </a:lnTo>
                                <a:lnTo>
                                  <a:pt x="50" y="2952"/>
                                </a:lnTo>
                                <a:lnTo>
                                  <a:pt x="77" y="2929"/>
                                </a:lnTo>
                                <a:lnTo>
                                  <a:pt x="107" y="2912"/>
                                </a:lnTo>
                                <a:lnTo>
                                  <a:pt x="140" y="2902"/>
                                </a:lnTo>
                                <a:lnTo>
                                  <a:pt x="177" y="2899"/>
                                </a:lnTo>
                                <a:lnTo>
                                  <a:pt x="201" y="2901"/>
                                </a:lnTo>
                                <a:lnTo>
                                  <a:pt x="224" y="2905"/>
                                </a:lnTo>
                                <a:lnTo>
                                  <a:pt x="246" y="2913"/>
                                </a:lnTo>
                                <a:lnTo>
                                  <a:pt x="267" y="2923"/>
                                </a:lnTo>
                                <a:lnTo>
                                  <a:pt x="285" y="2936"/>
                                </a:lnTo>
                                <a:lnTo>
                                  <a:pt x="302" y="2952"/>
                                </a:lnTo>
                                <a:lnTo>
                                  <a:pt x="316" y="2970"/>
                                </a:lnTo>
                                <a:lnTo>
                                  <a:pt x="328" y="2991"/>
                                </a:lnTo>
                                <a:lnTo>
                                  <a:pt x="338" y="3015"/>
                                </a:lnTo>
                                <a:lnTo>
                                  <a:pt x="347" y="3044"/>
                                </a:lnTo>
                                <a:lnTo>
                                  <a:pt x="350" y="3055"/>
                                </a:lnTo>
                                <a:lnTo>
                                  <a:pt x="192" y="3055"/>
                                </a:lnTo>
                                <a:lnTo>
                                  <a:pt x="176" y="3057"/>
                                </a:lnTo>
                                <a:lnTo>
                                  <a:pt x="161" y="3061"/>
                                </a:lnTo>
                                <a:lnTo>
                                  <a:pt x="147" y="3069"/>
                                </a:lnTo>
                                <a:lnTo>
                                  <a:pt x="135" y="3080"/>
                                </a:lnTo>
                                <a:lnTo>
                                  <a:pt x="124" y="3093"/>
                                </a:lnTo>
                                <a:lnTo>
                                  <a:pt x="116" y="3108"/>
                                </a:lnTo>
                                <a:lnTo>
                                  <a:pt x="112" y="3125"/>
                                </a:lnTo>
                                <a:lnTo>
                                  <a:pt x="110" y="3143"/>
                                </a:lnTo>
                                <a:lnTo>
                                  <a:pt x="112" y="3164"/>
                                </a:lnTo>
                                <a:lnTo>
                                  <a:pt x="117" y="3185"/>
                                </a:lnTo>
                                <a:lnTo>
                                  <a:pt x="126" y="3205"/>
                                </a:lnTo>
                                <a:lnTo>
                                  <a:pt x="139" y="3225"/>
                                </a:lnTo>
                                <a:lnTo>
                                  <a:pt x="150" y="3238"/>
                                </a:lnTo>
                                <a:lnTo>
                                  <a:pt x="162" y="3249"/>
                                </a:lnTo>
                                <a:lnTo>
                                  <a:pt x="176" y="3257"/>
                                </a:lnTo>
                                <a:lnTo>
                                  <a:pt x="191" y="3262"/>
                                </a:lnTo>
                                <a:lnTo>
                                  <a:pt x="204" y="3265"/>
                                </a:lnTo>
                                <a:lnTo>
                                  <a:pt x="221" y="3267"/>
                                </a:lnTo>
                                <a:lnTo>
                                  <a:pt x="242" y="3268"/>
                                </a:lnTo>
                                <a:lnTo>
                                  <a:pt x="268" y="3269"/>
                                </a:lnTo>
                                <a:lnTo>
                                  <a:pt x="617" y="3269"/>
                                </a:lnTo>
                                <a:lnTo>
                                  <a:pt x="610" y="3300"/>
                                </a:lnTo>
                                <a:lnTo>
                                  <a:pt x="599" y="3329"/>
                                </a:lnTo>
                                <a:lnTo>
                                  <a:pt x="586" y="3353"/>
                                </a:lnTo>
                                <a:lnTo>
                                  <a:pt x="571" y="3373"/>
                                </a:lnTo>
                                <a:lnTo>
                                  <a:pt x="554" y="3389"/>
                                </a:lnTo>
                                <a:lnTo>
                                  <a:pt x="536" y="3401"/>
                                </a:lnTo>
                                <a:lnTo>
                                  <a:pt x="512" y="3410"/>
                                </a:lnTo>
                                <a:lnTo>
                                  <a:pt x="481" y="3417"/>
                                </a:lnTo>
                                <a:lnTo>
                                  <a:pt x="453" y="3420"/>
                                </a:lnTo>
                                <a:lnTo>
                                  <a:pt x="210" y="3420"/>
                                </a:lnTo>
                                <a:lnTo>
                                  <a:pt x="174" y="3420"/>
                                </a:lnTo>
                                <a:lnTo>
                                  <a:pt x="142" y="3422"/>
                                </a:lnTo>
                                <a:lnTo>
                                  <a:pt x="116" y="3424"/>
                                </a:lnTo>
                                <a:lnTo>
                                  <a:pt x="94" y="3427"/>
                                </a:lnTo>
                                <a:lnTo>
                                  <a:pt x="75" y="3432"/>
                                </a:lnTo>
                                <a:lnTo>
                                  <a:pt x="56" y="3438"/>
                                </a:lnTo>
                                <a:lnTo>
                                  <a:pt x="35" y="3446"/>
                                </a:lnTo>
                                <a:lnTo>
                                  <a:pt x="14" y="3456"/>
                                </a:lnTo>
                                <a:close/>
                                <a:moveTo>
                                  <a:pt x="617" y="3269"/>
                                </a:moveTo>
                                <a:lnTo>
                                  <a:pt x="419" y="3269"/>
                                </a:lnTo>
                                <a:lnTo>
                                  <a:pt x="440" y="3267"/>
                                </a:lnTo>
                                <a:lnTo>
                                  <a:pt x="458" y="3263"/>
                                </a:lnTo>
                                <a:lnTo>
                                  <a:pt x="473" y="3256"/>
                                </a:lnTo>
                                <a:lnTo>
                                  <a:pt x="485" y="3246"/>
                                </a:lnTo>
                                <a:lnTo>
                                  <a:pt x="493" y="3233"/>
                                </a:lnTo>
                                <a:lnTo>
                                  <a:pt x="499" y="3214"/>
                                </a:lnTo>
                                <a:lnTo>
                                  <a:pt x="503" y="3190"/>
                                </a:lnTo>
                                <a:lnTo>
                                  <a:pt x="504" y="3161"/>
                                </a:lnTo>
                                <a:lnTo>
                                  <a:pt x="503" y="3141"/>
                                </a:lnTo>
                                <a:lnTo>
                                  <a:pt x="500" y="3124"/>
                                </a:lnTo>
                                <a:lnTo>
                                  <a:pt x="495" y="3109"/>
                                </a:lnTo>
                                <a:lnTo>
                                  <a:pt x="488" y="3096"/>
                                </a:lnTo>
                                <a:lnTo>
                                  <a:pt x="478" y="3084"/>
                                </a:lnTo>
                                <a:lnTo>
                                  <a:pt x="465" y="3074"/>
                                </a:lnTo>
                                <a:lnTo>
                                  <a:pt x="449" y="3065"/>
                                </a:lnTo>
                                <a:lnTo>
                                  <a:pt x="430" y="3057"/>
                                </a:lnTo>
                                <a:lnTo>
                                  <a:pt x="456" y="2916"/>
                                </a:lnTo>
                                <a:lnTo>
                                  <a:pt x="496" y="2930"/>
                                </a:lnTo>
                                <a:lnTo>
                                  <a:pt x="531" y="2949"/>
                                </a:lnTo>
                                <a:lnTo>
                                  <a:pt x="560" y="2971"/>
                                </a:lnTo>
                                <a:lnTo>
                                  <a:pt x="583" y="2998"/>
                                </a:lnTo>
                                <a:lnTo>
                                  <a:pt x="601" y="3031"/>
                                </a:lnTo>
                                <a:lnTo>
                                  <a:pt x="614" y="3071"/>
                                </a:lnTo>
                                <a:lnTo>
                                  <a:pt x="621" y="3118"/>
                                </a:lnTo>
                                <a:lnTo>
                                  <a:pt x="624" y="3173"/>
                                </a:lnTo>
                                <a:lnTo>
                                  <a:pt x="622" y="3222"/>
                                </a:lnTo>
                                <a:lnTo>
                                  <a:pt x="618" y="3264"/>
                                </a:lnTo>
                                <a:lnTo>
                                  <a:pt x="617" y="3269"/>
                                </a:lnTo>
                                <a:close/>
                                <a:moveTo>
                                  <a:pt x="403" y="3269"/>
                                </a:moveTo>
                                <a:lnTo>
                                  <a:pt x="300" y="3269"/>
                                </a:lnTo>
                                <a:lnTo>
                                  <a:pt x="295" y="3251"/>
                                </a:lnTo>
                                <a:lnTo>
                                  <a:pt x="289" y="3229"/>
                                </a:lnTo>
                                <a:lnTo>
                                  <a:pt x="283" y="3203"/>
                                </a:lnTo>
                                <a:lnTo>
                                  <a:pt x="276" y="3172"/>
                                </a:lnTo>
                                <a:lnTo>
                                  <a:pt x="269" y="3142"/>
                                </a:lnTo>
                                <a:lnTo>
                                  <a:pt x="262" y="3118"/>
                                </a:lnTo>
                                <a:lnTo>
                                  <a:pt x="255" y="3099"/>
                                </a:lnTo>
                                <a:lnTo>
                                  <a:pt x="248" y="3086"/>
                                </a:lnTo>
                                <a:lnTo>
                                  <a:pt x="236" y="3072"/>
                                </a:lnTo>
                                <a:lnTo>
                                  <a:pt x="223" y="3063"/>
                                </a:lnTo>
                                <a:lnTo>
                                  <a:pt x="208" y="3057"/>
                                </a:lnTo>
                                <a:lnTo>
                                  <a:pt x="192" y="3055"/>
                                </a:lnTo>
                                <a:lnTo>
                                  <a:pt x="350" y="3055"/>
                                </a:lnTo>
                                <a:lnTo>
                                  <a:pt x="356" y="3077"/>
                                </a:lnTo>
                                <a:lnTo>
                                  <a:pt x="364" y="3116"/>
                                </a:lnTo>
                                <a:lnTo>
                                  <a:pt x="375" y="3167"/>
                                </a:lnTo>
                                <a:lnTo>
                                  <a:pt x="385" y="3209"/>
                                </a:lnTo>
                                <a:lnTo>
                                  <a:pt x="394" y="3243"/>
                                </a:lnTo>
                                <a:lnTo>
                                  <a:pt x="403" y="3269"/>
                                </a:lnTo>
                                <a:close/>
                                <a:moveTo>
                                  <a:pt x="394" y="3422"/>
                                </a:moveTo>
                                <a:lnTo>
                                  <a:pt x="210" y="3420"/>
                                </a:lnTo>
                                <a:lnTo>
                                  <a:pt x="453" y="3420"/>
                                </a:lnTo>
                                <a:lnTo>
                                  <a:pt x="442" y="3421"/>
                                </a:lnTo>
                                <a:lnTo>
                                  <a:pt x="394" y="3422"/>
                                </a:lnTo>
                                <a:close/>
                                <a:moveTo>
                                  <a:pt x="835" y="4445"/>
                                </a:moveTo>
                                <a:lnTo>
                                  <a:pt x="14" y="4445"/>
                                </a:lnTo>
                                <a:lnTo>
                                  <a:pt x="14" y="4298"/>
                                </a:lnTo>
                                <a:lnTo>
                                  <a:pt x="102" y="4298"/>
                                </a:lnTo>
                                <a:lnTo>
                                  <a:pt x="78" y="4279"/>
                                </a:lnTo>
                                <a:lnTo>
                                  <a:pt x="57" y="4259"/>
                                </a:lnTo>
                                <a:lnTo>
                                  <a:pt x="40" y="4237"/>
                                </a:lnTo>
                                <a:lnTo>
                                  <a:pt x="25" y="4213"/>
                                </a:lnTo>
                                <a:lnTo>
                                  <a:pt x="14" y="4188"/>
                                </a:lnTo>
                                <a:lnTo>
                                  <a:pt x="6" y="4163"/>
                                </a:lnTo>
                                <a:lnTo>
                                  <a:pt x="2" y="4138"/>
                                </a:lnTo>
                                <a:lnTo>
                                  <a:pt x="0" y="4113"/>
                                </a:lnTo>
                                <a:lnTo>
                                  <a:pt x="5" y="4064"/>
                                </a:lnTo>
                                <a:lnTo>
                                  <a:pt x="21" y="4019"/>
                                </a:lnTo>
                                <a:lnTo>
                                  <a:pt x="47" y="3977"/>
                                </a:lnTo>
                                <a:lnTo>
                                  <a:pt x="83" y="3939"/>
                                </a:lnTo>
                                <a:lnTo>
                                  <a:pt x="128" y="3907"/>
                                </a:lnTo>
                                <a:lnTo>
                                  <a:pt x="182" y="3884"/>
                                </a:lnTo>
                                <a:lnTo>
                                  <a:pt x="244" y="3871"/>
                                </a:lnTo>
                                <a:lnTo>
                                  <a:pt x="314" y="3866"/>
                                </a:lnTo>
                                <a:lnTo>
                                  <a:pt x="386" y="3871"/>
                                </a:lnTo>
                                <a:lnTo>
                                  <a:pt x="448" y="3884"/>
                                </a:lnTo>
                                <a:lnTo>
                                  <a:pt x="501" y="3906"/>
                                </a:lnTo>
                                <a:lnTo>
                                  <a:pt x="545" y="3937"/>
                                </a:lnTo>
                                <a:lnTo>
                                  <a:pt x="580" y="3975"/>
                                </a:lnTo>
                                <a:lnTo>
                                  <a:pt x="604" y="4018"/>
                                </a:lnTo>
                                <a:lnTo>
                                  <a:pt x="607" y="4027"/>
                                </a:lnTo>
                                <a:lnTo>
                                  <a:pt x="325" y="4027"/>
                                </a:lnTo>
                                <a:lnTo>
                                  <a:pt x="281" y="4029"/>
                                </a:lnTo>
                                <a:lnTo>
                                  <a:pt x="243" y="4034"/>
                                </a:lnTo>
                                <a:lnTo>
                                  <a:pt x="211" y="4042"/>
                                </a:lnTo>
                                <a:lnTo>
                                  <a:pt x="187" y="4053"/>
                                </a:lnTo>
                                <a:lnTo>
                                  <a:pt x="160" y="4074"/>
                                </a:lnTo>
                                <a:lnTo>
                                  <a:pt x="140" y="4099"/>
                                </a:lnTo>
                                <a:lnTo>
                                  <a:pt x="129" y="4128"/>
                                </a:lnTo>
                                <a:lnTo>
                                  <a:pt x="125" y="4160"/>
                                </a:lnTo>
                                <a:lnTo>
                                  <a:pt x="128" y="4186"/>
                                </a:lnTo>
                                <a:lnTo>
                                  <a:pt x="136" y="4211"/>
                                </a:lnTo>
                                <a:lnTo>
                                  <a:pt x="151" y="4233"/>
                                </a:lnTo>
                                <a:lnTo>
                                  <a:pt x="171" y="4253"/>
                                </a:lnTo>
                                <a:lnTo>
                                  <a:pt x="197" y="4270"/>
                                </a:lnTo>
                                <a:lnTo>
                                  <a:pt x="229" y="4282"/>
                                </a:lnTo>
                                <a:lnTo>
                                  <a:pt x="267" y="4289"/>
                                </a:lnTo>
                                <a:lnTo>
                                  <a:pt x="310" y="4291"/>
                                </a:lnTo>
                                <a:lnTo>
                                  <a:pt x="835" y="4291"/>
                                </a:lnTo>
                                <a:lnTo>
                                  <a:pt x="835" y="4445"/>
                                </a:lnTo>
                                <a:close/>
                                <a:moveTo>
                                  <a:pt x="835" y="4291"/>
                                </a:moveTo>
                                <a:lnTo>
                                  <a:pt x="310" y="4291"/>
                                </a:lnTo>
                                <a:lnTo>
                                  <a:pt x="358" y="4289"/>
                                </a:lnTo>
                                <a:lnTo>
                                  <a:pt x="399" y="4282"/>
                                </a:lnTo>
                                <a:lnTo>
                                  <a:pt x="432" y="4270"/>
                                </a:lnTo>
                                <a:lnTo>
                                  <a:pt x="459" y="4254"/>
                                </a:lnTo>
                                <a:lnTo>
                                  <a:pt x="479" y="4234"/>
                                </a:lnTo>
                                <a:lnTo>
                                  <a:pt x="493" y="4212"/>
                                </a:lnTo>
                                <a:lnTo>
                                  <a:pt x="501" y="4187"/>
                                </a:lnTo>
                                <a:lnTo>
                                  <a:pt x="504" y="4159"/>
                                </a:lnTo>
                                <a:lnTo>
                                  <a:pt x="501" y="4132"/>
                                </a:lnTo>
                                <a:lnTo>
                                  <a:pt x="493" y="4107"/>
                                </a:lnTo>
                                <a:lnTo>
                                  <a:pt x="479" y="4085"/>
                                </a:lnTo>
                                <a:lnTo>
                                  <a:pt x="459" y="4065"/>
                                </a:lnTo>
                                <a:lnTo>
                                  <a:pt x="434" y="4048"/>
                                </a:lnTo>
                                <a:lnTo>
                                  <a:pt x="403" y="4037"/>
                                </a:lnTo>
                                <a:lnTo>
                                  <a:pt x="367" y="4029"/>
                                </a:lnTo>
                                <a:lnTo>
                                  <a:pt x="325" y="4027"/>
                                </a:lnTo>
                                <a:lnTo>
                                  <a:pt x="607" y="4027"/>
                                </a:lnTo>
                                <a:lnTo>
                                  <a:pt x="619" y="4064"/>
                                </a:lnTo>
                                <a:lnTo>
                                  <a:pt x="619" y="4065"/>
                                </a:lnTo>
                                <a:lnTo>
                                  <a:pt x="624" y="4117"/>
                                </a:lnTo>
                                <a:lnTo>
                                  <a:pt x="619" y="4165"/>
                                </a:lnTo>
                                <a:lnTo>
                                  <a:pt x="603" y="4209"/>
                                </a:lnTo>
                                <a:lnTo>
                                  <a:pt x="577" y="4251"/>
                                </a:lnTo>
                                <a:lnTo>
                                  <a:pt x="541" y="4289"/>
                                </a:lnTo>
                                <a:lnTo>
                                  <a:pt x="835" y="4289"/>
                                </a:lnTo>
                                <a:lnTo>
                                  <a:pt x="835" y="4291"/>
                                </a:lnTo>
                                <a:close/>
                                <a:moveTo>
                                  <a:pt x="175" y="5102"/>
                                </a:moveTo>
                                <a:lnTo>
                                  <a:pt x="135" y="5085"/>
                                </a:lnTo>
                                <a:lnTo>
                                  <a:pt x="100" y="5064"/>
                                </a:lnTo>
                                <a:lnTo>
                                  <a:pt x="70" y="5038"/>
                                </a:lnTo>
                                <a:lnTo>
                                  <a:pt x="45" y="5007"/>
                                </a:lnTo>
                                <a:lnTo>
                                  <a:pt x="25" y="4973"/>
                                </a:lnTo>
                                <a:lnTo>
                                  <a:pt x="11" y="4934"/>
                                </a:lnTo>
                                <a:lnTo>
                                  <a:pt x="3" y="4891"/>
                                </a:lnTo>
                                <a:lnTo>
                                  <a:pt x="0" y="4845"/>
                                </a:lnTo>
                                <a:lnTo>
                                  <a:pt x="6" y="4772"/>
                                </a:lnTo>
                                <a:lnTo>
                                  <a:pt x="25" y="4710"/>
                                </a:lnTo>
                                <a:lnTo>
                                  <a:pt x="57" y="4658"/>
                                </a:lnTo>
                                <a:lnTo>
                                  <a:pt x="102" y="4616"/>
                                </a:lnTo>
                                <a:lnTo>
                                  <a:pt x="145" y="4590"/>
                                </a:lnTo>
                                <a:lnTo>
                                  <a:pt x="194" y="4572"/>
                                </a:lnTo>
                                <a:lnTo>
                                  <a:pt x="248" y="4561"/>
                                </a:lnTo>
                                <a:lnTo>
                                  <a:pt x="308" y="4557"/>
                                </a:lnTo>
                                <a:lnTo>
                                  <a:pt x="378" y="4562"/>
                                </a:lnTo>
                                <a:lnTo>
                                  <a:pt x="440" y="4577"/>
                                </a:lnTo>
                                <a:lnTo>
                                  <a:pt x="494" y="4601"/>
                                </a:lnTo>
                                <a:lnTo>
                                  <a:pt x="540" y="4635"/>
                                </a:lnTo>
                                <a:lnTo>
                                  <a:pt x="577" y="4676"/>
                                </a:lnTo>
                                <a:lnTo>
                                  <a:pt x="601" y="4718"/>
                                </a:lnTo>
                                <a:lnTo>
                                  <a:pt x="269" y="4718"/>
                                </a:lnTo>
                                <a:lnTo>
                                  <a:pt x="236" y="4721"/>
                                </a:lnTo>
                                <a:lnTo>
                                  <a:pt x="206" y="4729"/>
                                </a:lnTo>
                                <a:lnTo>
                                  <a:pt x="181" y="4740"/>
                                </a:lnTo>
                                <a:lnTo>
                                  <a:pt x="159" y="4756"/>
                                </a:lnTo>
                                <a:lnTo>
                                  <a:pt x="142" y="4776"/>
                                </a:lnTo>
                                <a:lnTo>
                                  <a:pt x="130" y="4797"/>
                                </a:lnTo>
                                <a:lnTo>
                                  <a:pt x="122" y="4821"/>
                                </a:lnTo>
                                <a:lnTo>
                                  <a:pt x="120" y="4846"/>
                                </a:lnTo>
                                <a:lnTo>
                                  <a:pt x="121" y="4864"/>
                                </a:lnTo>
                                <a:lnTo>
                                  <a:pt x="125" y="4880"/>
                                </a:lnTo>
                                <a:lnTo>
                                  <a:pt x="131" y="4895"/>
                                </a:lnTo>
                                <a:lnTo>
                                  <a:pt x="139" y="4908"/>
                                </a:lnTo>
                                <a:lnTo>
                                  <a:pt x="150" y="4920"/>
                                </a:lnTo>
                                <a:lnTo>
                                  <a:pt x="165" y="4930"/>
                                </a:lnTo>
                                <a:lnTo>
                                  <a:pt x="182" y="4939"/>
                                </a:lnTo>
                                <a:lnTo>
                                  <a:pt x="202" y="4946"/>
                                </a:lnTo>
                                <a:lnTo>
                                  <a:pt x="175" y="5102"/>
                                </a:lnTo>
                                <a:close/>
                                <a:moveTo>
                                  <a:pt x="269" y="5114"/>
                                </a:moveTo>
                                <a:lnTo>
                                  <a:pt x="269" y="4718"/>
                                </a:lnTo>
                                <a:lnTo>
                                  <a:pt x="601" y="4718"/>
                                </a:lnTo>
                                <a:lnTo>
                                  <a:pt x="602" y="4721"/>
                                </a:lnTo>
                                <a:lnTo>
                                  <a:pt x="365" y="4721"/>
                                </a:lnTo>
                                <a:lnTo>
                                  <a:pt x="365" y="4958"/>
                                </a:lnTo>
                                <a:lnTo>
                                  <a:pt x="598" y="4958"/>
                                </a:lnTo>
                                <a:lnTo>
                                  <a:pt x="575" y="4999"/>
                                </a:lnTo>
                                <a:lnTo>
                                  <a:pt x="537" y="5041"/>
                                </a:lnTo>
                                <a:lnTo>
                                  <a:pt x="487" y="5074"/>
                                </a:lnTo>
                                <a:lnTo>
                                  <a:pt x="426" y="5098"/>
                                </a:lnTo>
                                <a:lnTo>
                                  <a:pt x="353" y="5111"/>
                                </a:lnTo>
                                <a:lnTo>
                                  <a:pt x="269" y="5114"/>
                                </a:lnTo>
                                <a:close/>
                                <a:moveTo>
                                  <a:pt x="598" y="4958"/>
                                </a:moveTo>
                                <a:lnTo>
                                  <a:pt x="365" y="4958"/>
                                </a:lnTo>
                                <a:lnTo>
                                  <a:pt x="397" y="4955"/>
                                </a:lnTo>
                                <a:lnTo>
                                  <a:pt x="425" y="4949"/>
                                </a:lnTo>
                                <a:lnTo>
                                  <a:pt x="449" y="4938"/>
                                </a:lnTo>
                                <a:lnTo>
                                  <a:pt x="468" y="4923"/>
                                </a:lnTo>
                                <a:lnTo>
                                  <a:pt x="484" y="4905"/>
                                </a:lnTo>
                                <a:lnTo>
                                  <a:pt x="495" y="4885"/>
                                </a:lnTo>
                                <a:lnTo>
                                  <a:pt x="502" y="4864"/>
                                </a:lnTo>
                                <a:lnTo>
                                  <a:pt x="504" y="4840"/>
                                </a:lnTo>
                                <a:lnTo>
                                  <a:pt x="502" y="4815"/>
                                </a:lnTo>
                                <a:lnTo>
                                  <a:pt x="495" y="4793"/>
                                </a:lnTo>
                                <a:lnTo>
                                  <a:pt x="483" y="4772"/>
                                </a:lnTo>
                                <a:lnTo>
                                  <a:pt x="467" y="4754"/>
                                </a:lnTo>
                                <a:lnTo>
                                  <a:pt x="446" y="4740"/>
                                </a:lnTo>
                                <a:lnTo>
                                  <a:pt x="422" y="4729"/>
                                </a:lnTo>
                                <a:lnTo>
                                  <a:pt x="395" y="4723"/>
                                </a:lnTo>
                                <a:lnTo>
                                  <a:pt x="365" y="4721"/>
                                </a:lnTo>
                                <a:lnTo>
                                  <a:pt x="602" y="4721"/>
                                </a:lnTo>
                                <a:lnTo>
                                  <a:pt x="603" y="4723"/>
                                </a:lnTo>
                                <a:lnTo>
                                  <a:pt x="619" y="4774"/>
                                </a:lnTo>
                                <a:lnTo>
                                  <a:pt x="624" y="4831"/>
                                </a:lnTo>
                                <a:lnTo>
                                  <a:pt x="619" y="4894"/>
                                </a:lnTo>
                                <a:lnTo>
                                  <a:pt x="602" y="4950"/>
                                </a:lnTo>
                                <a:lnTo>
                                  <a:pt x="598" y="4958"/>
                                </a:lnTo>
                                <a:close/>
                                <a:moveTo>
                                  <a:pt x="610" y="5429"/>
                                </a:moveTo>
                                <a:lnTo>
                                  <a:pt x="454" y="5429"/>
                                </a:lnTo>
                                <a:lnTo>
                                  <a:pt x="454" y="5273"/>
                                </a:lnTo>
                                <a:lnTo>
                                  <a:pt x="610" y="5273"/>
                                </a:lnTo>
                                <a:lnTo>
                                  <a:pt x="610" y="5429"/>
                                </a:lnTo>
                                <a:close/>
                                <a:moveTo>
                                  <a:pt x="170" y="5429"/>
                                </a:moveTo>
                                <a:lnTo>
                                  <a:pt x="14" y="5429"/>
                                </a:lnTo>
                                <a:lnTo>
                                  <a:pt x="14" y="5273"/>
                                </a:lnTo>
                                <a:lnTo>
                                  <a:pt x="170" y="5273"/>
                                </a:lnTo>
                                <a:lnTo>
                                  <a:pt x="170" y="5429"/>
                                </a:lnTo>
                                <a:close/>
                                <a:moveTo>
                                  <a:pt x="417" y="6633"/>
                                </a:moveTo>
                                <a:lnTo>
                                  <a:pt x="368" y="6632"/>
                                </a:lnTo>
                                <a:lnTo>
                                  <a:pt x="323" y="6627"/>
                                </a:lnTo>
                                <a:lnTo>
                                  <a:pt x="281" y="6619"/>
                                </a:lnTo>
                                <a:lnTo>
                                  <a:pt x="242" y="6608"/>
                                </a:lnTo>
                                <a:lnTo>
                                  <a:pt x="200" y="6591"/>
                                </a:lnTo>
                                <a:lnTo>
                                  <a:pt x="161" y="6571"/>
                                </a:lnTo>
                                <a:lnTo>
                                  <a:pt x="127" y="6548"/>
                                </a:lnTo>
                                <a:lnTo>
                                  <a:pt x="97" y="6521"/>
                                </a:lnTo>
                                <a:lnTo>
                                  <a:pt x="77" y="6498"/>
                                </a:lnTo>
                                <a:lnTo>
                                  <a:pt x="60" y="6471"/>
                                </a:lnTo>
                                <a:lnTo>
                                  <a:pt x="45" y="6440"/>
                                </a:lnTo>
                                <a:lnTo>
                                  <a:pt x="32" y="6405"/>
                                </a:lnTo>
                                <a:lnTo>
                                  <a:pt x="24" y="6376"/>
                                </a:lnTo>
                                <a:lnTo>
                                  <a:pt x="19" y="6342"/>
                                </a:lnTo>
                                <a:lnTo>
                                  <a:pt x="15" y="6303"/>
                                </a:lnTo>
                                <a:lnTo>
                                  <a:pt x="14" y="6259"/>
                                </a:lnTo>
                                <a:lnTo>
                                  <a:pt x="14" y="5949"/>
                                </a:lnTo>
                                <a:lnTo>
                                  <a:pt x="835" y="5949"/>
                                </a:lnTo>
                                <a:lnTo>
                                  <a:pt x="835" y="6115"/>
                                </a:lnTo>
                                <a:lnTo>
                                  <a:pt x="154" y="6115"/>
                                </a:lnTo>
                                <a:lnTo>
                                  <a:pt x="154" y="6238"/>
                                </a:lnTo>
                                <a:lnTo>
                                  <a:pt x="154" y="6270"/>
                                </a:lnTo>
                                <a:lnTo>
                                  <a:pt x="156" y="6297"/>
                                </a:lnTo>
                                <a:lnTo>
                                  <a:pt x="158" y="6319"/>
                                </a:lnTo>
                                <a:lnTo>
                                  <a:pt x="161" y="6337"/>
                                </a:lnTo>
                                <a:lnTo>
                                  <a:pt x="167" y="6356"/>
                                </a:lnTo>
                                <a:lnTo>
                                  <a:pt x="175" y="6374"/>
                                </a:lnTo>
                                <a:lnTo>
                                  <a:pt x="184" y="6389"/>
                                </a:lnTo>
                                <a:lnTo>
                                  <a:pt x="195" y="6403"/>
                                </a:lnTo>
                                <a:lnTo>
                                  <a:pt x="209" y="6416"/>
                                </a:lnTo>
                                <a:lnTo>
                                  <a:pt x="227" y="6427"/>
                                </a:lnTo>
                                <a:lnTo>
                                  <a:pt x="249" y="6437"/>
                                </a:lnTo>
                                <a:lnTo>
                                  <a:pt x="275" y="6446"/>
                                </a:lnTo>
                                <a:lnTo>
                                  <a:pt x="305" y="6454"/>
                                </a:lnTo>
                                <a:lnTo>
                                  <a:pt x="340" y="6459"/>
                                </a:lnTo>
                                <a:lnTo>
                                  <a:pt x="380" y="6462"/>
                                </a:lnTo>
                                <a:lnTo>
                                  <a:pt x="425" y="6463"/>
                                </a:lnTo>
                                <a:lnTo>
                                  <a:pt x="795" y="6463"/>
                                </a:lnTo>
                                <a:lnTo>
                                  <a:pt x="790" y="6472"/>
                                </a:lnTo>
                                <a:lnTo>
                                  <a:pt x="769" y="6502"/>
                                </a:lnTo>
                                <a:lnTo>
                                  <a:pt x="744" y="6529"/>
                                </a:lnTo>
                                <a:lnTo>
                                  <a:pt x="715" y="6553"/>
                                </a:lnTo>
                                <a:lnTo>
                                  <a:pt x="684" y="6574"/>
                                </a:lnTo>
                                <a:lnTo>
                                  <a:pt x="649" y="6592"/>
                                </a:lnTo>
                                <a:lnTo>
                                  <a:pt x="611" y="6607"/>
                                </a:lnTo>
                                <a:lnTo>
                                  <a:pt x="569" y="6618"/>
                                </a:lnTo>
                                <a:lnTo>
                                  <a:pt x="523" y="6627"/>
                                </a:lnTo>
                                <a:lnTo>
                                  <a:pt x="472" y="6632"/>
                                </a:lnTo>
                                <a:lnTo>
                                  <a:pt x="417" y="6633"/>
                                </a:lnTo>
                                <a:close/>
                                <a:moveTo>
                                  <a:pt x="795" y="6463"/>
                                </a:moveTo>
                                <a:lnTo>
                                  <a:pt x="425" y="6463"/>
                                </a:lnTo>
                                <a:lnTo>
                                  <a:pt x="469" y="6462"/>
                                </a:lnTo>
                                <a:lnTo>
                                  <a:pt x="508" y="6459"/>
                                </a:lnTo>
                                <a:lnTo>
                                  <a:pt x="542" y="6454"/>
                                </a:lnTo>
                                <a:lnTo>
                                  <a:pt x="570" y="6446"/>
                                </a:lnTo>
                                <a:lnTo>
                                  <a:pt x="594" y="6437"/>
                                </a:lnTo>
                                <a:lnTo>
                                  <a:pt x="616" y="6426"/>
                                </a:lnTo>
                                <a:lnTo>
                                  <a:pt x="634" y="6414"/>
                                </a:lnTo>
                                <a:lnTo>
                                  <a:pt x="650" y="6400"/>
                                </a:lnTo>
                                <a:lnTo>
                                  <a:pt x="663" y="6384"/>
                                </a:lnTo>
                                <a:lnTo>
                                  <a:pt x="673" y="6366"/>
                                </a:lnTo>
                                <a:lnTo>
                                  <a:pt x="682" y="6346"/>
                                </a:lnTo>
                                <a:lnTo>
                                  <a:pt x="688" y="6324"/>
                                </a:lnTo>
                                <a:lnTo>
                                  <a:pt x="692" y="6302"/>
                                </a:lnTo>
                                <a:lnTo>
                                  <a:pt x="694" y="6273"/>
                                </a:lnTo>
                                <a:lnTo>
                                  <a:pt x="696" y="6235"/>
                                </a:lnTo>
                                <a:lnTo>
                                  <a:pt x="696" y="6189"/>
                                </a:lnTo>
                                <a:lnTo>
                                  <a:pt x="696" y="6115"/>
                                </a:lnTo>
                                <a:lnTo>
                                  <a:pt x="835" y="6115"/>
                                </a:lnTo>
                                <a:lnTo>
                                  <a:pt x="835" y="6259"/>
                                </a:lnTo>
                                <a:lnTo>
                                  <a:pt x="834" y="6299"/>
                                </a:lnTo>
                                <a:lnTo>
                                  <a:pt x="831" y="6340"/>
                                </a:lnTo>
                                <a:lnTo>
                                  <a:pt x="826" y="6376"/>
                                </a:lnTo>
                                <a:lnTo>
                                  <a:pt x="819" y="6406"/>
                                </a:lnTo>
                                <a:lnTo>
                                  <a:pt x="807" y="6440"/>
                                </a:lnTo>
                                <a:lnTo>
                                  <a:pt x="795" y="6463"/>
                                </a:lnTo>
                                <a:close/>
                                <a:moveTo>
                                  <a:pt x="175" y="7279"/>
                                </a:moveTo>
                                <a:lnTo>
                                  <a:pt x="135" y="7262"/>
                                </a:lnTo>
                                <a:lnTo>
                                  <a:pt x="100" y="7240"/>
                                </a:lnTo>
                                <a:lnTo>
                                  <a:pt x="70" y="7214"/>
                                </a:lnTo>
                                <a:lnTo>
                                  <a:pt x="45" y="7184"/>
                                </a:lnTo>
                                <a:lnTo>
                                  <a:pt x="25" y="7150"/>
                                </a:lnTo>
                                <a:lnTo>
                                  <a:pt x="11" y="7111"/>
                                </a:lnTo>
                                <a:lnTo>
                                  <a:pt x="3" y="7068"/>
                                </a:lnTo>
                                <a:lnTo>
                                  <a:pt x="0" y="7021"/>
                                </a:lnTo>
                                <a:lnTo>
                                  <a:pt x="6" y="6949"/>
                                </a:lnTo>
                                <a:lnTo>
                                  <a:pt x="25" y="6887"/>
                                </a:lnTo>
                                <a:lnTo>
                                  <a:pt x="57" y="6835"/>
                                </a:lnTo>
                                <a:lnTo>
                                  <a:pt x="102" y="6793"/>
                                </a:lnTo>
                                <a:lnTo>
                                  <a:pt x="145" y="6767"/>
                                </a:lnTo>
                                <a:lnTo>
                                  <a:pt x="194" y="6749"/>
                                </a:lnTo>
                                <a:lnTo>
                                  <a:pt x="248" y="6738"/>
                                </a:lnTo>
                                <a:lnTo>
                                  <a:pt x="308" y="6734"/>
                                </a:lnTo>
                                <a:lnTo>
                                  <a:pt x="378" y="6739"/>
                                </a:lnTo>
                                <a:lnTo>
                                  <a:pt x="440" y="6754"/>
                                </a:lnTo>
                                <a:lnTo>
                                  <a:pt x="494" y="6778"/>
                                </a:lnTo>
                                <a:lnTo>
                                  <a:pt x="540" y="6812"/>
                                </a:lnTo>
                                <a:lnTo>
                                  <a:pt x="577" y="6853"/>
                                </a:lnTo>
                                <a:lnTo>
                                  <a:pt x="601" y="6895"/>
                                </a:lnTo>
                                <a:lnTo>
                                  <a:pt x="269" y="6895"/>
                                </a:lnTo>
                                <a:lnTo>
                                  <a:pt x="236" y="6898"/>
                                </a:lnTo>
                                <a:lnTo>
                                  <a:pt x="206" y="6905"/>
                                </a:lnTo>
                                <a:lnTo>
                                  <a:pt x="181" y="6917"/>
                                </a:lnTo>
                                <a:lnTo>
                                  <a:pt x="159" y="6933"/>
                                </a:lnTo>
                                <a:lnTo>
                                  <a:pt x="142" y="6952"/>
                                </a:lnTo>
                                <a:lnTo>
                                  <a:pt x="130" y="6974"/>
                                </a:lnTo>
                                <a:lnTo>
                                  <a:pt x="122" y="6997"/>
                                </a:lnTo>
                                <a:lnTo>
                                  <a:pt x="120" y="7023"/>
                                </a:lnTo>
                                <a:lnTo>
                                  <a:pt x="121" y="7041"/>
                                </a:lnTo>
                                <a:lnTo>
                                  <a:pt x="125" y="7057"/>
                                </a:lnTo>
                                <a:lnTo>
                                  <a:pt x="131" y="7072"/>
                                </a:lnTo>
                                <a:lnTo>
                                  <a:pt x="139" y="7085"/>
                                </a:lnTo>
                                <a:lnTo>
                                  <a:pt x="150" y="7097"/>
                                </a:lnTo>
                                <a:lnTo>
                                  <a:pt x="165" y="7107"/>
                                </a:lnTo>
                                <a:lnTo>
                                  <a:pt x="182" y="7116"/>
                                </a:lnTo>
                                <a:lnTo>
                                  <a:pt x="202" y="7123"/>
                                </a:lnTo>
                                <a:lnTo>
                                  <a:pt x="175" y="7279"/>
                                </a:lnTo>
                                <a:close/>
                                <a:moveTo>
                                  <a:pt x="269" y="7291"/>
                                </a:moveTo>
                                <a:lnTo>
                                  <a:pt x="269" y="6895"/>
                                </a:lnTo>
                                <a:lnTo>
                                  <a:pt x="601" y="6895"/>
                                </a:lnTo>
                                <a:lnTo>
                                  <a:pt x="602" y="6898"/>
                                </a:lnTo>
                                <a:lnTo>
                                  <a:pt x="365" y="6898"/>
                                </a:lnTo>
                                <a:lnTo>
                                  <a:pt x="365" y="7135"/>
                                </a:lnTo>
                                <a:lnTo>
                                  <a:pt x="598" y="7135"/>
                                </a:lnTo>
                                <a:lnTo>
                                  <a:pt x="575" y="7176"/>
                                </a:lnTo>
                                <a:lnTo>
                                  <a:pt x="537" y="7218"/>
                                </a:lnTo>
                                <a:lnTo>
                                  <a:pt x="487" y="7251"/>
                                </a:lnTo>
                                <a:lnTo>
                                  <a:pt x="426" y="7274"/>
                                </a:lnTo>
                                <a:lnTo>
                                  <a:pt x="353" y="7288"/>
                                </a:lnTo>
                                <a:lnTo>
                                  <a:pt x="269" y="7291"/>
                                </a:lnTo>
                                <a:close/>
                                <a:moveTo>
                                  <a:pt x="598" y="7135"/>
                                </a:moveTo>
                                <a:lnTo>
                                  <a:pt x="365" y="7135"/>
                                </a:lnTo>
                                <a:lnTo>
                                  <a:pt x="397" y="7132"/>
                                </a:lnTo>
                                <a:lnTo>
                                  <a:pt x="425" y="7125"/>
                                </a:lnTo>
                                <a:lnTo>
                                  <a:pt x="449" y="7114"/>
                                </a:lnTo>
                                <a:lnTo>
                                  <a:pt x="468" y="7099"/>
                                </a:lnTo>
                                <a:lnTo>
                                  <a:pt x="484" y="7082"/>
                                </a:lnTo>
                                <a:lnTo>
                                  <a:pt x="495" y="7062"/>
                                </a:lnTo>
                                <a:lnTo>
                                  <a:pt x="502" y="7040"/>
                                </a:lnTo>
                                <a:lnTo>
                                  <a:pt x="504" y="7017"/>
                                </a:lnTo>
                                <a:lnTo>
                                  <a:pt x="502" y="6992"/>
                                </a:lnTo>
                                <a:lnTo>
                                  <a:pt x="495" y="6970"/>
                                </a:lnTo>
                                <a:lnTo>
                                  <a:pt x="483" y="6949"/>
                                </a:lnTo>
                                <a:lnTo>
                                  <a:pt x="467" y="6931"/>
                                </a:lnTo>
                                <a:lnTo>
                                  <a:pt x="446" y="6916"/>
                                </a:lnTo>
                                <a:lnTo>
                                  <a:pt x="422" y="6906"/>
                                </a:lnTo>
                                <a:lnTo>
                                  <a:pt x="395" y="6900"/>
                                </a:lnTo>
                                <a:lnTo>
                                  <a:pt x="365" y="6898"/>
                                </a:lnTo>
                                <a:lnTo>
                                  <a:pt x="602" y="6898"/>
                                </a:lnTo>
                                <a:lnTo>
                                  <a:pt x="603" y="6899"/>
                                </a:lnTo>
                                <a:lnTo>
                                  <a:pt x="619" y="6951"/>
                                </a:lnTo>
                                <a:lnTo>
                                  <a:pt x="624" y="7008"/>
                                </a:lnTo>
                                <a:lnTo>
                                  <a:pt x="619" y="7071"/>
                                </a:lnTo>
                                <a:lnTo>
                                  <a:pt x="602" y="7127"/>
                                </a:lnTo>
                                <a:lnTo>
                                  <a:pt x="598" y="7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7" y="2892"/>
                            <a:ext cx="2568" cy="1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0" y="5060"/>
                            <a:ext cx="1540" cy="1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0" y="7259"/>
                            <a:ext cx="2731" cy="1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9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11" y="1768"/>
                            <a:ext cx="644" cy="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0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24" y="1795"/>
                            <a:ext cx="644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76" y="1788"/>
                            <a:ext cx="636" cy="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2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44" y="1773"/>
                            <a:ext cx="639" cy="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3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72" y="1675"/>
                            <a:ext cx="893" cy="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6DD685" id="Grupo 76" o:spid="_x0000_s1026" style="position:absolute;margin-left:52.1pt;margin-top:66pt;width:838.35pt;height:391.2pt;z-index:-17723904;mso-position-horizontal-relative:page;mso-position-vertical-relative:page" coordorigin="1042,1320" coordsize="16767,78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">
                <v:rect id="Rectangle 195" o:spid="_x0000_s1027" style="position:absolute;left:7660;top:1320;width:10148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" fillcolor="#f2f2f2" stroked="f"/>
                <v:rect id="Rectangle 196" o:spid="_x0000_s1028" style="position:absolute;left:1041;top:1598;width:15168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" fillcolor="#262626" stroked="f"/>
                <v:shape id="AutoShape 197" o:spid="_x0000_s1029" style="position:absolute;left:16548;top:1852;width:836;height:7292;visibility:visible;mso-wrap-style:square;v-text-anchor:top" coordsize="836,7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" path="m824,497r-229,l615,495r17,-4l648,484r13,-9l673,463r9,-14l689,432r4,-19l694,398r1,-25l696,340r,-175l14,165,14,,835,r,348l834,407r-4,52l824,497xm14,734r,-195l195,421r43,-29l272,367r26,-19l314,333r12,-12l335,309r8,-13l348,283r4,-15l355,249r2,-23l358,199r,-34l490,165r,131l490,340r2,43l495,414r5,20l506,448r4,7l377,455r-16,25l344,503r-17,21l308,542r-22,19l256,582r-37,25l14,734xm605,667r-44,-3l521,654,485,637,453,614,426,584,404,548,388,505,377,455r133,l513,460r10,11l534,480r13,7l561,493r16,3l595,497r229,l823,503r-10,34l800,565r-18,25l761,612r-26,19l705,647r-31,11l641,665r-36,2xm610,1368r-596,l14,1221r89,l81,1204,61,1184,43,1161,28,1136,16,1110,7,1082,2,1054,,1025,2,996,7,968r8,-26l26,918,41,896,58,877,78,861r23,-12l127,840r30,-7l193,829r39,-1l610,828r,156l336,984r-57,l234,986r-32,3l182,993r-14,5l156,1005r-10,9l137,1025r-8,12l124,1051r-3,15l120,1083r1,20l126,1122r7,17l142,1156r12,15l167,1183r14,10l197,1200r22,5l254,1209r46,2l358,1212r252,l610,1368xm610,1543r-125,l485,1471r125,l610,1543xm23,1819l13,1791,6,1761,2,1729,,1696r1,-21l4,1656r4,-19l14,1620r8,-16l31,1590r10,-11l51,1570r13,-7l78,1557r17,-5l113,1548r17,-2l155,1544r31,-1l224,1543r503,l818,1699r-575,l210,1699r-25,1l167,1701r-9,1l149,1704r-6,5l132,1724r-2,9l130,1744r1,12l133,1771r5,17l145,1808,23,1819xm610,1807r-125,l485,1699r125,l610,1807xm835,2071r-146,l689,1915r146,l835,2071xm610,2071r-596,l14,1915r596,l610,2071xm385,2774r-371,l14,2618r305,l363,2618r36,-2l426,2613r18,-5l458,2602r11,-7l480,2586r8,-11l495,2563r5,-13l503,2536r1,-15l503,2501r-5,-19l491,2464r-9,-17l469,2432r-14,-12l440,2410r-18,-8l399,2397r-30,-4l331,2391r-46,-1l14,2390r,-156l610,2234r,147l522,2381r45,41l599,2468r19,51l624,2575r-1,26l619,2625r-6,23l605,2670r-10,20l584,2708r-13,15l557,2735r-15,10l526,2754r-17,7l491,2766r-21,3l446,2772r-29,2l385,2774xm14,3456r,-156l23,3297r11,-4l46,3289r14,-4l69,3282r6,-2l78,3279,60,3259,44,3238,31,3216,20,3193r-9,-23l5,3146,1,3121,,3099r,-6l3,3053r10,-39l28,2981r22,-29l77,2929r30,-17l140,2902r37,-3l201,2901r23,4l246,2913r21,10l285,2936r17,16l316,2970r12,21l338,3015r9,29l350,3055r-158,l176,3057r-15,4l147,3069r-12,11l124,3093r-8,15l112,3125r-2,18l112,3164r5,21l126,3205r13,20l150,3238r12,11l176,3257r15,5l204,3265r17,2l242,3268r26,1l617,3269r-7,31l599,3329r-13,24l571,3373r-17,16l536,3401r-24,9l481,3417r-28,3l210,3420r-36,l142,3422r-26,2l94,3427r-19,5l56,3438r-21,8l14,3456xm617,3269r-198,l440,3267r18,-4l473,3256r12,-10l493,3233r6,-19l503,3190r1,-29l503,3141r-3,-17l495,3109r-7,-13l478,3084r-13,-10l449,3065r-19,-8l456,2916r40,14l531,2949r29,22l583,2998r18,33l614,3071r7,47l624,3173r-2,49l618,3264r-1,5xm403,3269r-103,l295,3251r-6,-22l283,3203r-7,-31l269,3142r-7,-24l255,3099r-7,-13l236,3072r-13,-9l208,3057r-16,-2l350,3055r6,22l364,3116r11,51l385,3209r9,34l403,3269xm394,3422r-184,-2l453,3420r-11,1l394,3422xm835,4445r-821,l14,4298r88,l78,4279,57,4259,40,4237,25,4213,14,4188,6,4163,2,4138,,4113r5,-49l21,4019r26,-42l83,3939r45,-32l182,3884r62,-13l314,3866r72,5l448,3884r53,22l545,3937r35,38l604,4018r3,9l325,4027r-44,2l243,4034r-32,8l187,4053r-27,21l140,4099r-11,29l125,4160r3,26l136,4211r15,22l171,4253r26,17l229,4282r38,7l310,4291r525,l835,4445xm835,4291r-525,l358,4289r41,-7l432,4270r27,-16l479,4234r14,-22l501,4187r3,-28l501,4132r-8,-25l479,4085r-20,-20l434,4048r-31,-11l367,4029r-42,-2l607,4027r12,37l619,4065r5,52l619,4165r-16,44l577,4251r-36,38l835,4289r,2xm175,5102r-40,-17l100,5064,70,5038,45,5007,25,4973,11,4934,3,4891,,4845r6,-73l25,4710r32,-52l102,4616r43,-26l194,4572r54,-11l308,4557r70,5l440,4577r54,24l540,4635r37,41l601,4718r-332,l236,4721r-30,8l181,4740r-22,16l142,4776r-12,21l122,4821r-2,25l121,4864r4,16l131,4895r8,13l150,4920r15,10l182,4939r20,7l175,5102xm269,5114r,-396l601,4718r1,3l365,4721r,237l598,4958r-23,41l537,5041r-50,33l426,5098r-73,13l269,5114xm598,4958r-233,l397,4955r28,-6l449,4938r19,-15l484,4905r11,-20l502,4864r2,-24l502,4815r-7,-22l483,4772r-16,-18l446,4740r-24,-11l395,4723r-30,-2l602,4721r1,2l619,4774r5,57l619,4894r-17,56l598,4958xm610,5429r-156,l454,5273r156,l610,5429xm170,5429r-156,l14,5273r156,l170,5429xm417,6633r-49,-1l323,6627r-42,-8l242,6608r-42,-17l161,6571r-34,-23l97,6521,77,6498,60,6471,45,6440,32,6405r-8,-29l19,6342r-4,-39l14,6259r,-310l835,5949r,166l154,6115r,123l154,6270r2,27l158,6319r3,18l167,6356r8,18l184,6389r11,14l209,6416r18,11l249,6437r26,9l305,6454r35,5l380,6462r45,1l795,6463r-5,9l769,6502r-25,27l715,6553r-31,21l649,6592r-38,15l569,6618r-46,9l472,6632r-55,1xm795,6463r-370,l469,6462r39,-3l542,6454r28,-8l594,6437r22,-11l634,6414r16,-14l663,6384r10,-18l682,6346r6,-22l692,6302r2,-29l696,6235r,-46l696,6115r139,l835,6259r-1,40l831,6340r-5,36l819,6406r-12,34l795,6463xm175,7279r-40,-17l100,7240,70,7214,45,7184,25,7150,11,7111,3,7068,,7021r6,-72l25,6887r32,-52l102,6793r43,-26l194,6749r54,-11l308,6734r70,5l440,6754r54,24l540,6812r37,41l601,6895r-332,l236,6898r-30,7l181,6917r-22,16l142,6952r-12,22l122,6997r-2,26l121,7041r4,16l131,7072r8,13l150,7097r15,10l182,7116r20,7l175,7279xm269,7291r,-396l601,6895r1,3l365,6898r,237l598,7135r-23,41l537,7218r-50,33l426,7274r-73,14l269,7291xm598,7135r-233,l397,7132r28,-7l449,7114r19,-15l484,7082r11,-20l502,7040r2,-23l502,6992r-7,-22l483,6949r-16,-18l446,6916r-24,-10l395,6900r-30,-2l602,6898r1,1l619,6951r5,57l619,7071r-17,56l598,7135xe" fillcolor="#bfbfbf" stroked="f">
                  <v:path arrowok="t" o:connecttype="custom" o:connectlocs="694,2251;14,2587;352,2121;506,2301;605,2520;523,2324;761,2465;61,3037;41,2749;279,2837;120,2936;300,3064;6,3614;64,3416;210,3552;138,3641;835,3768;363,4471;504,4374;331,4244;623,4454;491,4619;69,5135;0,4946;246,4766;161,4914;150,5091;586,5206;94,5280;493,5086;430,4910;618,5117;248,4939;403,5122;57,6112;128,5760;325,5880;151,6086;399,6135;434,5901;541,6142;0,6698;494,6454;122,6674;269,6967;353,6964;504,6693;619,6627;14,7282;127,8401;835,7802;195,8256;769,8355;425,8316;682,8199;826,8229;3,8921;440,8607;130,8827;175,9132;426,9127;502,8893;603,8752" o:connectangles="0,0,0,0,0,0,0,0,0,0,0,0,0,0,0,0,0,0,0,0,0,0,0,0,0,0,0,0,0,0,0,0,0,0,0,0,0,0,0,0,0,0,0,0,0,0,0,0,0,0,0,0,0,0,0,0,0,0,0,0,0,0,0"/>
                </v:shape>
                <v:shape id="Picture 198" o:spid="_x0000_s1030" type="#_x0000_t75" style="position:absolute;left:1327;top:2892;width:2568;height:1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">
                  <v:imagedata r:id="rId72" o:title=""/>
                </v:shape>
                <v:shape id="Picture 199" o:spid="_x0000_s1031" type="#_x0000_t75" style="position:absolute;left:1910;top:5060;width:1540;height:1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">
                  <v:imagedata r:id="rId97" o:title=""/>
                </v:shape>
                <v:shape id="Picture 200" o:spid="_x0000_s1032" type="#_x0000_t75" style="position:absolute;left:1320;top:7259;width:2731;height:1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">
                  <v:imagedata r:id="rId98" o:title=""/>
                </v:shape>
                <v:shape id="Picture 201" o:spid="_x0000_s1033" type="#_x0000_t75" style="position:absolute;left:13711;top:1768;width:644;height: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">
                  <v:imagedata r:id="rId56" o:title=""/>
                </v:shape>
                <v:shape id="Picture 202" o:spid="_x0000_s1034" type="#_x0000_t75" style="position:absolute;left:10024;top:1795;width:644;height: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">
                  <v:imagedata r:id="rId57" o:title=""/>
                </v:shape>
                <v:shape id="Picture 203" o:spid="_x0000_s1035" type="#_x0000_t75" style="position:absolute;left:15276;top:1788;width:636;height: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">
                  <v:imagedata r:id="rId58" o:title=""/>
                </v:shape>
                <v:shape id="Picture 204" o:spid="_x0000_s1036" type="#_x0000_t75" style="position:absolute;left:8244;top:1773;width:639;height: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">
                  <v:imagedata r:id="rId59" o:title=""/>
                </v:shape>
                <v:shape id="Picture 205" o:spid="_x0000_s1037" type="#_x0000_t75" style="position:absolute;left:11772;top:1675;width:893;height: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">
                  <v:imagedata r:id="rId60" o:title=""/>
                </v:shape>
                <w10:wrap anchorx="page" anchory="page"/>
              </v:group>
            </w:pict>
          </mc:Fallback>
        </mc:AlternateContent>
      </w:r>
      <w:r>
        <w:rPr>
          <w:color w:val="757070"/>
          <w:w w:val="95"/>
        </w:rPr>
        <w:t>Hombro-</w:t>
      </w:r>
      <w:proofErr w:type="spellStart"/>
      <w:r>
        <w:rPr>
          <w:color w:val="757070"/>
          <w:w w:val="95"/>
        </w:rPr>
        <w:t>Press</w:t>
      </w:r>
      <w:proofErr w:type="spellEnd"/>
      <w:r>
        <w:rPr>
          <w:color w:val="757070"/>
          <w:spacing w:val="1"/>
          <w:w w:val="95"/>
        </w:rPr>
        <w:t xml:space="preserve"> </w:t>
      </w:r>
      <w:r>
        <w:rPr>
          <w:color w:val="757070"/>
        </w:rPr>
        <w:t>sentado con</w:t>
      </w:r>
      <w:r>
        <w:rPr>
          <w:color w:val="757070"/>
          <w:spacing w:val="1"/>
        </w:rPr>
        <w:t xml:space="preserve"> </w:t>
      </w:r>
      <w:r>
        <w:rPr>
          <w:color w:val="757070"/>
        </w:rPr>
        <w:t>mancuernas</w:t>
      </w:r>
    </w:p>
    <w:p w:rsidR="00472E23" w:rsidRDefault="00472E23" w:rsidP="00472E23">
      <w:pPr>
        <w:pStyle w:val="Textoindependiente"/>
        <w:spacing w:before="3"/>
        <w:rPr>
          <w:sz w:val="37"/>
        </w:rPr>
      </w:pPr>
      <w:r>
        <w:br w:type="column"/>
      </w:r>
    </w:p>
    <w:p w:rsidR="00472E23" w:rsidRDefault="00472E23" w:rsidP="00472E23">
      <w:pPr>
        <w:tabs>
          <w:tab w:val="left" w:pos="2987"/>
          <w:tab w:val="left" w:pos="4598"/>
        </w:tabs>
        <w:ind w:left="1171"/>
        <w:rPr>
          <w:sz w:val="32"/>
        </w:rPr>
      </w:pPr>
      <w:r>
        <w:rPr>
          <w:rFonts w:ascii="Arial"/>
          <w:b/>
          <w:color w:val="757070"/>
          <w:position w:val="-3"/>
          <w:sz w:val="41"/>
        </w:rPr>
        <w:t>4</w:t>
      </w:r>
      <w:r>
        <w:rPr>
          <w:rFonts w:ascii="Arial"/>
          <w:b/>
          <w:color w:val="757070"/>
          <w:spacing w:val="2"/>
          <w:position w:val="-3"/>
          <w:sz w:val="41"/>
        </w:rPr>
        <w:t xml:space="preserve"> </w:t>
      </w:r>
      <w:r>
        <w:rPr>
          <w:rFonts w:ascii="Arial"/>
          <w:b/>
          <w:color w:val="757070"/>
          <w:position w:val="-3"/>
          <w:sz w:val="41"/>
        </w:rPr>
        <w:t>x</w:t>
      </w:r>
      <w:r>
        <w:rPr>
          <w:rFonts w:ascii="Arial"/>
          <w:b/>
          <w:color w:val="757070"/>
          <w:position w:val="-3"/>
          <w:sz w:val="41"/>
        </w:rPr>
        <w:tab/>
      </w:r>
      <w:r>
        <w:rPr>
          <w:color w:val="757070"/>
          <w:sz w:val="32"/>
        </w:rPr>
        <w:t>15</w:t>
      </w:r>
      <w:r>
        <w:rPr>
          <w:color w:val="757070"/>
          <w:spacing w:val="-1"/>
          <w:sz w:val="32"/>
        </w:rPr>
        <w:t xml:space="preserve"> </w:t>
      </w:r>
      <w:r>
        <w:rPr>
          <w:color w:val="757070"/>
          <w:sz w:val="32"/>
        </w:rPr>
        <w:t>x</w:t>
      </w:r>
      <w:r>
        <w:rPr>
          <w:color w:val="757070"/>
          <w:sz w:val="32"/>
        </w:rPr>
        <w:tab/>
      </w:r>
      <w:proofErr w:type="spellStart"/>
      <w:r>
        <w:rPr>
          <w:color w:val="757070"/>
          <w:spacing w:val="-2"/>
          <w:sz w:val="32"/>
        </w:rPr>
        <w:t>Triserie</w:t>
      </w:r>
      <w:proofErr w:type="spellEnd"/>
    </w:p>
    <w:p w:rsidR="00472E23" w:rsidRDefault="00472E23" w:rsidP="00472E23">
      <w:pPr>
        <w:pStyle w:val="Textoindependiente"/>
        <w:tabs>
          <w:tab w:val="left" w:pos="2414"/>
        </w:tabs>
        <w:spacing w:before="315" w:line="165" w:lineRule="auto"/>
        <w:ind w:left="705" w:right="1583" w:hanging="231"/>
      </w:pPr>
      <w:r>
        <w:br w:type="column"/>
      </w:r>
      <w:proofErr w:type="spellStart"/>
      <w:r>
        <w:rPr>
          <w:color w:val="757070"/>
        </w:rPr>
        <w:lastRenderedPageBreak/>
        <w:t>Moredado</w:t>
      </w:r>
      <w:proofErr w:type="spellEnd"/>
      <w:r>
        <w:rPr>
          <w:color w:val="757070"/>
        </w:rPr>
        <w:t>-</w:t>
      </w:r>
      <w:r>
        <w:rPr>
          <w:color w:val="757070"/>
        </w:rPr>
        <w:tab/>
      </w:r>
      <w:r>
        <w:rPr>
          <w:color w:val="757070"/>
          <w:position w:val="-18"/>
        </w:rPr>
        <w:t>1 min</w:t>
      </w:r>
      <w:r>
        <w:rPr>
          <w:color w:val="757070"/>
          <w:spacing w:val="-86"/>
          <w:position w:val="-18"/>
        </w:rPr>
        <w:t xml:space="preserve"> </w:t>
      </w:r>
      <w:r>
        <w:rPr>
          <w:color w:val="757070"/>
        </w:rPr>
        <w:t>Pesado</w:t>
      </w:r>
    </w:p>
    <w:p w:rsidR="00472E23" w:rsidRDefault="00472E23" w:rsidP="00472E23">
      <w:pPr>
        <w:spacing w:line="165" w:lineRule="auto"/>
        <w:sectPr w:rsidR="00472E23">
          <w:type w:val="continuous"/>
          <w:pgSz w:w="20160" w:h="12240" w:orient="landscape"/>
          <w:pgMar w:top="1140" w:right="2600" w:bottom="280" w:left="940" w:header="720" w:footer="720" w:gutter="0"/>
          <w:cols w:num="3" w:space="720" w:equalWidth="0">
            <w:col w:w="6093" w:space="40"/>
            <w:col w:w="5665" w:space="39"/>
            <w:col w:w="4783"/>
          </w:cols>
        </w:sect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tabs>
          <w:tab w:val="left" w:pos="14251"/>
        </w:tabs>
        <w:spacing w:before="246" w:line="165" w:lineRule="auto"/>
        <w:ind w:left="12543" w:right="1583" w:hanging="231"/>
      </w:pPr>
      <w:r>
        <w:rPr>
          <w:noProof/>
          <w:lang w:val="es-MX" w:eastAsia="es-MX"/>
        </w:rPr>
        <w:drawing>
          <wp:anchor distT="0" distB="0" distL="0" distR="0" simplePos="0" relativeHeight="485575168" behindDoc="0" locked="0" layoutInCell="1" allowOverlap="1" wp14:anchorId="5D76798A" wp14:editId="25218EF5">
            <wp:simplePos x="0" y="0"/>
            <wp:positionH relativeFrom="page">
              <wp:posOffset>10363200</wp:posOffset>
            </wp:positionH>
            <wp:positionV relativeFrom="paragraph">
              <wp:posOffset>-296667</wp:posOffset>
            </wp:positionV>
            <wp:extent cx="675132" cy="5579364"/>
            <wp:effectExtent l="0" t="0" r="0" b="0"/>
            <wp:wrapNone/>
            <wp:docPr id="71" name="image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63.pn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132" cy="55793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w:drawing>
          <wp:anchor distT="0" distB="0" distL="0" distR="0" simplePos="0" relativeHeight="485576192" behindDoc="0" locked="0" layoutInCell="1" allowOverlap="1" wp14:anchorId="13760F18" wp14:editId="332DC723">
            <wp:simplePos x="0" y="0"/>
            <wp:positionH relativeFrom="page">
              <wp:posOffset>705612</wp:posOffset>
            </wp:positionH>
            <wp:positionV relativeFrom="paragraph">
              <wp:posOffset>-34902</wp:posOffset>
            </wp:positionV>
            <wp:extent cx="1933522" cy="869755"/>
            <wp:effectExtent l="0" t="0" r="0" b="0"/>
            <wp:wrapNone/>
            <wp:docPr id="73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9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3522" cy="869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485580288" behindDoc="0" locked="0" layoutInCell="1" allowOverlap="1">
                <wp:simplePos x="0" y="0"/>
                <wp:positionH relativeFrom="page">
                  <wp:posOffset>2816860</wp:posOffset>
                </wp:positionH>
                <wp:positionV relativeFrom="paragraph">
                  <wp:posOffset>19685</wp:posOffset>
                </wp:positionV>
                <wp:extent cx="5303520" cy="4916170"/>
                <wp:effectExtent l="0" t="0" r="4445" b="1270"/>
                <wp:wrapNone/>
                <wp:docPr id="74" name="Cuadro de texto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3520" cy="4916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448"/>
                              <w:gridCol w:w="1557"/>
                              <w:gridCol w:w="1727"/>
                              <w:gridCol w:w="1620"/>
                            </w:tblGrid>
                            <w:tr w:rsidR="00472E23">
                              <w:trPr>
                                <w:trHeight w:val="785"/>
                              </w:trPr>
                              <w:tc>
                                <w:tcPr>
                                  <w:tcW w:w="3448" w:type="dxa"/>
                                </w:tcPr>
                                <w:p w:rsidR="00472E23" w:rsidRDefault="00472E23">
                                  <w:pPr>
                                    <w:pStyle w:val="TableParagraph"/>
                                    <w:spacing w:line="249" w:lineRule="auto"/>
                                    <w:ind w:left="345" w:right="355" w:hanging="260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757070"/>
                                      <w:w w:val="95"/>
                                      <w:sz w:val="32"/>
                                    </w:rPr>
                                    <w:t>Hombro-Elevaciones</w:t>
                                  </w:r>
                                  <w:r>
                                    <w:rPr>
                                      <w:color w:val="757070"/>
                                      <w:spacing w:val="1"/>
                                      <w:w w:val="95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frontales</w:t>
                                  </w:r>
                                  <w:r>
                                    <w:rPr>
                                      <w:color w:val="757070"/>
                                      <w:spacing w:val="-2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alternas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:rsidR="00472E23" w:rsidRDefault="00472E23">
                                  <w:pPr>
                                    <w:pStyle w:val="TableParagraph"/>
                                    <w:spacing w:before="331" w:line="435" w:lineRule="exact"/>
                                    <w:ind w:left="360"/>
                                    <w:rPr>
                                      <w:rFonts w:ascii="Arial"/>
                                      <w:b/>
                                      <w:sz w:val="41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z w:val="41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pacing w:val="3"/>
                                      <w:sz w:val="4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z w:val="41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727" w:type="dxa"/>
                                </w:tcPr>
                                <w:p w:rsidR="00472E23" w:rsidRDefault="00472E23">
                                  <w:pPr>
                                    <w:pStyle w:val="TableParagraph"/>
                                    <w:spacing w:before="4"/>
                                    <w:rPr>
                                      <w:sz w:val="32"/>
                                    </w:rPr>
                                  </w:pPr>
                                </w:p>
                                <w:p w:rsidR="00472E23" w:rsidRDefault="00472E23">
                                  <w:pPr>
                                    <w:pStyle w:val="TableParagraph"/>
                                    <w:ind w:right="501"/>
                                    <w:jc w:val="right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15</w:t>
                                  </w:r>
                                  <w:r>
                                    <w:rPr>
                                      <w:color w:val="757070"/>
                                      <w:spacing w:val="-2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472E23" w:rsidRDefault="00472E23">
                                  <w:pPr>
                                    <w:pStyle w:val="TableParagraph"/>
                                    <w:spacing w:before="4"/>
                                    <w:rPr>
                                      <w:sz w:val="32"/>
                                    </w:rPr>
                                  </w:pPr>
                                </w:p>
                                <w:p w:rsidR="00472E23" w:rsidRDefault="00472E23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z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Triserie</w:t>
                                  </w:r>
                                  <w:proofErr w:type="spellEnd"/>
                                </w:p>
                              </w:tc>
                            </w:tr>
                            <w:tr w:rsidR="00472E23">
                              <w:trPr>
                                <w:trHeight w:val="879"/>
                              </w:trPr>
                              <w:tc>
                                <w:tcPr>
                                  <w:tcW w:w="3448" w:type="dxa"/>
                                </w:tcPr>
                                <w:p w:rsidR="00472E23" w:rsidRDefault="00472E23">
                                  <w:pPr>
                                    <w:pStyle w:val="TableParagraph"/>
                                    <w:spacing w:line="339" w:lineRule="exact"/>
                                    <w:ind w:left="297" w:right="604"/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mancuernas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:rsidR="00472E23" w:rsidRDefault="00472E2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7" w:type="dxa"/>
                                </w:tcPr>
                                <w:p w:rsidR="00472E23" w:rsidRDefault="00472E2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472E23" w:rsidRDefault="00472E2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2"/>
                                    </w:rPr>
                                  </w:pPr>
                                </w:p>
                              </w:tc>
                            </w:tr>
                            <w:tr w:rsidR="00472E23">
                              <w:trPr>
                                <w:trHeight w:val="1326"/>
                              </w:trPr>
                              <w:tc>
                                <w:tcPr>
                                  <w:tcW w:w="3448" w:type="dxa"/>
                                </w:tcPr>
                                <w:p w:rsidR="00472E23" w:rsidRDefault="00472E23">
                                  <w:pPr>
                                    <w:pStyle w:val="TableParagraph"/>
                                    <w:rPr>
                                      <w:sz w:val="46"/>
                                    </w:rPr>
                                  </w:pPr>
                                </w:p>
                                <w:p w:rsidR="00472E23" w:rsidRDefault="00472E23">
                                  <w:pPr>
                                    <w:pStyle w:val="TableParagraph"/>
                                    <w:spacing w:line="249" w:lineRule="auto"/>
                                    <w:ind w:left="50" w:right="355" w:firstLine="36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Hombro-Elevaciones</w:t>
                                  </w:r>
                                  <w:r>
                                    <w:rPr>
                                      <w:color w:val="757070"/>
                                      <w:spacing w:val="-86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laterales</w:t>
                                  </w:r>
                                  <w:r>
                                    <w:rPr>
                                      <w:color w:val="757070"/>
                                      <w:spacing w:val="-8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alternas</w:t>
                                  </w:r>
                                  <w:r>
                                    <w:rPr>
                                      <w:color w:val="757070"/>
                                      <w:spacing w:val="-11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con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:rsidR="00472E23" w:rsidRDefault="00472E23">
                                  <w:pPr>
                                    <w:pStyle w:val="TableParagraph"/>
                                    <w:rPr>
                                      <w:sz w:val="46"/>
                                    </w:rPr>
                                  </w:pPr>
                                </w:p>
                                <w:p w:rsidR="00472E23" w:rsidRDefault="00472E23">
                                  <w:pPr>
                                    <w:pStyle w:val="TableParagraph"/>
                                    <w:spacing w:before="343" w:line="435" w:lineRule="exact"/>
                                    <w:ind w:left="360"/>
                                    <w:rPr>
                                      <w:rFonts w:ascii="Arial"/>
                                      <w:b/>
                                      <w:sz w:val="41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z w:val="41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pacing w:val="3"/>
                                      <w:sz w:val="4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z w:val="41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727" w:type="dxa"/>
                                </w:tcPr>
                                <w:p w:rsidR="00472E23" w:rsidRDefault="00472E23">
                                  <w:pPr>
                                    <w:pStyle w:val="TableParagraph"/>
                                    <w:rPr>
                                      <w:sz w:val="36"/>
                                    </w:rPr>
                                  </w:pPr>
                                </w:p>
                                <w:p w:rsidR="00472E23" w:rsidRDefault="00472E23">
                                  <w:pPr>
                                    <w:pStyle w:val="TableParagraph"/>
                                    <w:spacing w:before="4"/>
                                    <w:rPr>
                                      <w:sz w:val="43"/>
                                    </w:rPr>
                                  </w:pPr>
                                </w:p>
                                <w:p w:rsidR="00472E23" w:rsidRDefault="00472E23">
                                  <w:pPr>
                                    <w:pStyle w:val="TableParagraph"/>
                                    <w:spacing w:before="1"/>
                                    <w:ind w:right="501"/>
                                    <w:jc w:val="right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15</w:t>
                                  </w:r>
                                  <w:r>
                                    <w:rPr>
                                      <w:color w:val="757070"/>
                                      <w:spacing w:val="-2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472E23" w:rsidRDefault="00472E23">
                                  <w:pPr>
                                    <w:pStyle w:val="TableParagraph"/>
                                    <w:rPr>
                                      <w:sz w:val="36"/>
                                    </w:rPr>
                                  </w:pPr>
                                </w:p>
                                <w:p w:rsidR="00472E23" w:rsidRDefault="00472E23">
                                  <w:pPr>
                                    <w:pStyle w:val="TableParagraph"/>
                                    <w:spacing w:before="4"/>
                                    <w:rPr>
                                      <w:sz w:val="43"/>
                                    </w:rPr>
                                  </w:pPr>
                                </w:p>
                                <w:p w:rsidR="00472E23" w:rsidRDefault="00472E23">
                                  <w:pPr>
                                    <w:pStyle w:val="TableParagraph"/>
                                    <w:spacing w:before="1"/>
                                    <w:ind w:right="48"/>
                                    <w:jc w:val="right"/>
                                    <w:rPr>
                                      <w:sz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Triserie</w:t>
                                  </w:r>
                                  <w:proofErr w:type="spellEnd"/>
                                </w:p>
                              </w:tc>
                            </w:tr>
                            <w:tr w:rsidR="00472E23">
                              <w:trPr>
                                <w:trHeight w:val="879"/>
                              </w:trPr>
                              <w:tc>
                                <w:tcPr>
                                  <w:tcW w:w="3448" w:type="dxa"/>
                                </w:tcPr>
                                <w:p w:rsidR="00472E23" w:rsidRDefault="00472E23">
                                  <w:pPr>
                                    <w:pStyle w:val="TableParagraph"/>
                                    <w:spacing w:line="339" w:lineRule="exact"/>
                                    <w:ind w:left="299" w:right="604"/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polea</w:t>
                                  </w:r>
                                  <w:r>
                                    <w:rPr>
                                      <w:color w:val="757070"/>
                                      <w:spacing w:val="-3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baja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:rsidR="00472E23" w:rsidRDefault="00472E2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7" w:type="dxa"/>
                                </w:tcPr>
                                <w:p w:rsidR="00472E23" w:rsidRDefault="00472E2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472E23" w:rsidRDefault="00472E2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2"/>
                                    </w:rPr>
                                  </w:pPr>
                                </w:p>
                              </w:tc>
                            </w:tr>
                            <w:tr w:rsidR="00472E23">
                              <w:trPr>
                                <w:trHeight w:val="1326"/>
                              </w:trPr>
                              <w:tc>
                                <w:tcPr>
                                  <w:tcW w:w="3448" w:type="dxa"/>
                                </w:tcPr>
                                <w:p w:rsidR="00472E23" w:rsidRDefault="00472E23">
                                  <w:pPr>
                                    <w:pStyle w:val="TableParagraph"/>
                                    <w:rPr>
                                      <w:sz w:val="46"/>
                                    </w:rPr>
                                  </w:pPr>
                                </w:p>
                                <w:p w:rsidR="00472E23" w:rsidRDefault="00472E23">
                                  <w:pPr>
                                    <w:pStyle w:val="TableParagraph"/>
                                    <w:spacing w:line="249" w:lineRule="auto"/>
                                    <w:ind w:left="477" w:right="355" w:hanging="392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757070"/>
                                      <w:w w:val="95"/>
                                      <w:sz w:val="32"/>
                                    </w:rPr>
                                    <w:t>Hombro-Elevaciones</w:t>
                                  </w:r>
                                  <w:r>
                                    <w:rPr>
                                      <w:color w:val="757070"/>
                                      <w:spacing w:val="1"/>
                                      <w:w w:val="95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laterales tronco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:rsidR="00472E23" w:rsidRDefault="00472E23">
                                  <w:pPr>
                                    <w:pStyle w:val="TableParagraph"/>
                                    <w:rPr>
                                      <w:sz w:val="46"/>
                                    </w:rPr>
                                  </w:pPr>
                                </w:p>
                                <w:p w:rsidR="00472E23" w:rsidRDefault="00472E23">
                                  <w:pPr>
                                    <w:pStyle w:val="TableParagraph"/>
                                    <w:spacing w:before="343" w:line="435" w:lineRule="exact"/>
                                    <w:ind w:left="360"/>
                                    <w:rPr>
                                      <w:rFonts w:ascii="Arial"/>
                                      <w:b/>
                                      <w:sz w:val="41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z w:val="41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pacing w:val="3"/>
                                      <w:sz w:val="4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z w:val="41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727" w:type="dxa"/>
                                </w:tcPr>
                                <w:p w:rsidR="00472E23" w:rsidRDefault="00472E23">
                                  <w:pPr>
                                    <w:pStyle w:val="TableParagraph"/>
                                    <w:rPr>
                                      <w:sz w:val="36"/>
                                    </w:rPr>
                                  </w:pPr>
                                </w:p>
                                <w:p w:rsidR="00472E23" w:rsidRDefault="00472E23">
                                  <w:pPr>
                                    <w:pStyle w:val="TableParagraph"/>
                                    <w:spacing w:before="4"/>
                                    <w:rPr>
                                      <w:sz w:val="43"/>
                                    </w:rPr>
                                  </w:pPr>
                                </w:p>
                                <w:p w:rsidR="00472E23" w:rsidRDefault="00472E23">
                                  <w:pPr>
                                    <w:pStyle w:val="TableParagraph"/>
                                    <w:spacing w:before="1"/>
                                    <w:ind w:right="501"/>
                                    <w:jc w:val="right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15</w:t>
                                  </w:r>
                                  <w:r>
                                    <w:rPr>
                                      <w:color w:val="757070"/>
                                      <w:spacing w:val="-2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472E23" w:rsidRDefault="00472E23">
                                  <w:pPr>
                                    <w:pStyle w:val="TableParagraph"/>
                                    <w:rPr>
                                      <w:sz w:val="36"/>
                                    </w:rPr>
                                  </w:pPr>
                                </w:p>
                                <w:p w:rsidR="00472E23" w:rsidRDefault="00472E23">
                                  <w:pPr>
                                    <w:pStyle w:val="TableParagraph"/>
                                    <w:spacing w:before="4"/>
                                    <w:rPr>
                                      <w:sz w:val="43"/>
                                    </w:rPr>
                                  </w:pPr>
                                </w:p>
                                <w:p w:rsidR="00472E23" w:rsidRDefault="00472E23">
                                  <w:pPr>
                                    <w:pStyle w:val="TableParagraph"/>
                                    <w:spacing w:before="1"/>
                                    <w:ind w:right="48"/>
                                    <w:jc w:val="right"/>
                                    <w:rPr>
                                      <w:sz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Triserie</w:t>
                                  </w:r>
                                  <w:proofErr w:type="spellEnd"/>
                                </w:p>
                              </w:tc>
                            </w:tr>
                            <w:tr w:rsidR="00472E23">
                              <w:trPr>
                                <w:trHeight w:val="879"/>
                              </w:trPr>
                              <w:tc>
                                <w:tcPr>
                                  <w:tcW w:w="3448" w:type="dxa"/>
                                </w:tcPr>
                                <w:p w:rsidR="00472E23" w:rsidRDefault="00472E23">
                                  <w:pPr>
                                    <w:pStyle w:val="TableParagraph"/>
                                    <w:spacing w:line="339" w:lineRule="exact"/>
                                    <w:ind w:left="299" w:right="604"/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inclinado</w:t>
                                  </w:r>
                                  <w:r>
                                    <w:rPr>
                                      <w:color w:val="757070"/>
                                      <w:spacing w:val="-2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o</w:t>
                                  </w:r>
                                  <w:r>
                                    <w:rPr>
                                      <w:color w:val="757070"/>
                                      <w:spacing w:val="-2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pájaro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:rsidR="00472E23" w:rsidRDefault="00472E2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7" w:type="dxa"/>
                                </w:tcPr>
                                <w:p w:rsidR="00472E23" w:rsidRDefault="00472E2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472E23" w:rsidRDefault="00472E2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2"/>
                                    </w:rPr>
                                  </w:pPr>
                                </w:p>
                              </w:tc>
                            </w:tr>
                            <w:tr w:rsidR="00472E23">
                              <w:trPr>
                                <w:trHeight w:val="1326"/>
                              </w:trPr>
                              <w:tc>
                                <w:tcPr>
                                  <w:tcW w:w="3448" w:type="dxa"/>
                                </w:tcPr>
                                <w:p w:rsidR="00472E23" w:rsidRDefault="00472E23">
                                  <w:pPr>
                                    <w:pStyle w:val="TableParagraph"/>
                                    <w:rPr>
                                      <w:sz w:val="46"/>
                                    </w:rPr>
                                  </w:pPr>
                                </w:p>
                                <w:p w:rsidR="00472E23" w:rsidRDefault="00472E23">
                                  <w:pPr>
                                    <w:pStyle w:val="TableParagraph"/>
                                    <w:spacing w:line="249" w:lineRule="auto"/>
                                    <w:ind w:left="69" w:right="374" w:firstLine="213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Hombro-Deltoides</w:t>
                                  </w:r>
                                  <w:r>
                                    <w:rPr>
                                      <w:color w:val="757070"/>
                                      <w:spacing w:val="1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posterior</w:t>
                                  </w:r>
                                  <w:r>
                                    <w:rPr>
                                      <w:color w:val="757070"/>
                                      <w:spacing w:val="-11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en</w:t>
                                  </w:r>
                                  <w:r>
                                    <w:rPr>
                                      <w:color w:val="757070"/>
                                      <w:spacing w:val="-11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máquina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:rsidR="00472E23" w:rsidRDefault="00472E23">
                                  <w:pPr>
                                    <w:pStyle w:val="TableParagraph"/>
                                    <w:rPr>
                                      <w:sz w:val="46"/>
                                    </w:rPr>
                                  </w:pPr>
                                </w:p>
                                <w:p w:rsidR="00472E23" w:rsidRDefault="00472E23">
                                  <w:pPr>
                                    <w:pStyle w:val="TableParagraph"/>
                                    <w:spacing w:before="343" w:line="435" w:lineRule="exact"/>
                                    <w:ind w:left="360"/>
                                    <w:rPr>
                                      <w:rFonts w:ascii="Arial"/>
                                      <w:b/>
                                      <w:sz w:val="41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z w:val="41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pacing w:val="3"/>
                                      <w:sz w:val="4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z w:val="41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727" w:type="dxa"/>
                                </w:tcPr>
                                <w:p w:rsidR="00472E23" w:rsidRDefault="00472E23">
                                  <w:pPr>
                                    <w:pStyle w:val="TableParagraph"/>
                                    <w:rPr>
                                      <w:sz w:val="36"/>
                                    </w:rPr>
                                  </w:pPr>
                                </w:p>
                                <w:p w:rsidR="00472E23" w:rsidRDefault="00472E23">
                                  <w:pPr>
                                    <w:pStyle w:val="TableParagraph"/>
                                    <w:spacing w:before="4"/>
                                    <w:rPr>
                                      <w:sz w:val="43"/>
                                    </w:rPr>
                                  </w:pPr>
                                </w:p>
                                <w:p w:rsidR="00472E23" w:rsidRDefault="00472E23">
                                  <w:pPr>
                                    <w:pStyle w:val="TableParagraph"/>
                                    <w:spacing w:before="1"/>
                                    <w:ind w:right="501"/>
                                    <w:jc w:val="right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15</w:t>
                                  </w:r>
                                  <w:r>
                                    <w:rPr>
                                      <w:color w:val="757070"/>
                                      <w:spacing w:val="-2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472E23" w:rsidRDefault="00472E23">
                                  <w:pPr>
                                    <w:pStyle w:val="TableParagraph"/>
                                    <w:rPr>
                                      <w:sz w:val="36"/>
                                    </w:rPr>
                                  </w:pPr>
                                </w:p>
                                <w:p w:rsidR="00472E23" w:rsidRDefault="00472E23">
                                  <w:pPr>
                                    <w:pStyle w:val="TableParagraph"/>
                                    <w:spacing w:before="4"/>
                                    <w:rPr>
                                      <w:sz w:val="43"/>
                                    </w:rPr>
                                  </w:pPr>
                                </w:p>
                                <w:p w:rsidR="00472E23" w:rsidRDefault="00472E23">
                                  <w:pPr>
                                    <w:pStyle w:val="TableParagraph"/>
                                    <w:spacing w:before="1"/>
                                    <w:ind w:right="48"/>
                                    <w:jc w:val="right"/>
                                    <w:rPr>
                                      <w:sz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Triserie</w:t>
                                  </w:r>
                                  <w:proofErr w:type="spellEnd"/>
                                </w:p>
                              </w:tc>
                            </w:tr>
                            <w:tr w:rsidR="00472E23">
                              <w:trPr>
                                <w:trHeight w:val="338"/>
                              </w:trPr>
                              <w:tc>
                                <w:tcPr>
                                  <w:tcW w:w="3448" w:type="dxa"/>
                                </w:tcPr>
                                <w:p w:rsidR="00472E23" w:rsidRDefault="00472E23">
                                  <w:pPr>
                                    <w:pStyle w:val="TableParagraph"/>
                                    <w:spacing w:line="318" w:lineRule="exact"/>
                                    <w:ind w:left="299" w:right="604"/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específica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:rsidR="00472E23" w:rsidRDefault="00472E2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7" w:type="dxa"/>
                                </w:tcPr>
                                <w:p w:rsidR="00472E23" w:rsidRDefault="00472E2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472E23" w:rsidRDefault="00472E2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72E23" w:rsidRDefault="00472E23" w:rsidP="00472E23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74" o:spid="_x0000_s1152" type="#_x0000_t202" style="position:absolute;left:0;text-align:left;margin-left:221.8pt;margin-top:1.55pt;width:417.6pt;height:387.1pt;z-index:48558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448"/>
                        <w:gridCol w:w="1557"/>
                        <w:gridCol w:w="1727"/>
                        <w:gridCol w:w="1620"/>
                      </w:tblGrid>
                      <w:tr w:rsidR="00472E23">
                        <w:trPr>
                          <w:trHeight w:val="785"/>
                        </w:trPr>
                        <w:tc>
                          <w:tcPr>
                            <w:tcW w:w="3448" w:type="dxa"/>
                          </w:tcPr>
                          <w:p w:rsidR="00472E23" w:rsidRDefault="00472E23">
                            <w:pPr>
                              <w:pStyle w:val="TableParagraph"/>
                              <w:spacing w:line="249" w:lineRule="auto"/>
                              <w:ind w:left="345" w:right="355" w:hanging="260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757070"/>
                                <w:w w:val="95"/>
                                <w:sz w:val="32"/>
                              </w:rPr>
                              <w:t>Hombro-Elevaciones</w:t>
                            </w:r>
                            <w:r>
                              <w:rPr>
                                <w:color w:val="757070"/>
                                <w:spacing w:val="1"/>
                                <w:w w:val="95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frontales</w:t>
                            </w:r>
                            <w:r>
                              <w:rPr>
                                <w:color w:val="757070"/>
                                <w:spacing w:val="-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alternas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:rsidR="00472E23" w:rsidRDefault="00472E23">
                            <w:pPr>
                              <w:pStyle w:val="TableParagraph"/>
                              <w:spacing w:before="331" w:line="435" w:lineRule="exact"/>
                              <w:ind w:left="360"/>
                              <w:rPr>
                                <w:rFonts w:ascii="Arial"/>
                                <w:b/>
                                <w:sz w:val="4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4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pacing w:val="3"/>
                                <w:sz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727" w:type="dxa"/>
                          </w:tcPr>
                          <w:p w:rsidR="00472E23" w:rsidRDefault="00472E23">
                            <w:pPr>
                              <w:pStyle w:val="TableParagraph"/>
                              <w:spacing w:before="4"/>
                              <w:rPr>
                                <w:sz w:val="32"/>
                              </w:rPr>
                            </w:pPr>
                          </w:p>
                          <w:p w:rsidR="00472E23" w:rsidRDefault="00472E23">
                            <w:pPr>
                              <w:pStyle w:val="TableParagraph"/>
                              <w:ind w:right="501"/>
                              <w:jc w:val="right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757070"/>
                                <w:sz w:val="32"/>
                              </w:rPr>
                              <w:t>15</w:t>
                            </w:r>
                            <w:r>
                              <w:rPr>
                                <w:color w:val="757070"/>
                                <w:spacing w:val="-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472E23" w:rsidRDefault="00472E23">
                            <w:pPr>
                              <w:pStyle w:val="TableParagraph"/>
                              <w:spacing w:before="4"/>
                              <w:rPr>
                                <w:sz w:val="32"/>
                              </w:rPr>
                            </w:pPr>
                          </w:p>
                          <w:p w:rsidR="00472E23" w:rsidRDefault="00472E23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color w:val="757070"/>
                                <w:sz w:val="32"/>
                              </w:rPr>
                              <w:t>Triserie</w:t>
                            </w:r>
                            <w:proofErr w:type="spellEnd"/>
                          </w:p>
                        </w:tc>
                      </w:tr>
                      <w:tr w:rsidR="00472E23">
                        <w:trPr>
                          <w:trHeight w:val="879"/>
                        </w:trPr>
                        <w:tc>
                          <w:tcPr>
                            <w:tcW w:w="3448" w:type="dxa"/>
                          </w:tcPr>
                          <w:p w:rsidR="00472E23" w:rsidRDefault="00472E23">
                            <w:pPr>
                              <w:pStyle w:val="TableParagraph"/>
                              <w:spacing w:line="339" w:lineRule="exact"/>
                              <w:ind w:left="297" w:right="604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757070"/>
                                <w:sz w:val="32"/>
                              </w:rPr>
                              <w:t>mancuernas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:rsidR="00472E23" w:rsidRDefault="00472E23">
                            <w:pPr>
                              <w:pStyle w:val="TableParagraph"/>
                              <w:rPr>
                                <w:rFonts w:ascii="Times New Roman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727" w:type="dxa"/>
                          </w:tcPr>
                          <w:p w:rsidR="00472E23" w:rsidRDefault="00472E23">
                            <w:pPr>
                              <w:pStyle w:val="TableParagraph"/>
                              <w:rPr>
                                <w:rFonts w:ascii="Times New Roman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</w:tcPr>
                          <w:p w:rsidR="00472E23" w:rsidRDefault="00472E23">
                            <w:pPr>
                              <w:pStyle w:val="TableParagraph"/>
                              <w:rPr>
                                <w:rFonts w:ascii="Times New Roman"/>
                                <w:sz w:val="32"/>
                              </w:rPr>
                            </w:pPr>
                          </w:p>
                        </w:tc>
                      </w:tr>
                      <w:tr w:rsidR="00472E23">
                        <w:trPr>
                          <w:trHeight w:val="1326"/>
                        </w:trPr>
                        <w:tc>
                          <w:tcPr>
                            <w:tcW w:w="3448" w:type="dxa"/>
                          </w:tcPr>
                          <w:p w:rsidR="00472E23" w:rsidRDefault="00472E23">
                            <w:pPr>
                              <w:pStyle w:val="TableParagraph"/>
                              <w:rPr>
                                <w:sz w:val="46"/>
                              </w:rPr>
                            </w:pPr>
                          </w:p>
                          <w:p w:rsidR="00472E23" w:rsidRDefault="00472E23">
                            <w:pPr>
                              <w:pStyle w:val="TableParagraph"/>
                              <w:spacing w:line="249" w:lineRule="auto"/>
                              <w:ind w:left="50" w:right="355" w:firstLine="36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757070"/>
                                <w:sz w:val="32"/>
                              </w:rPr>
                              <w:t>Hombro-Elevaciones</w:t>
                            </w:r>
                            <w:r>
                              <w:rPr>
                                <w:color w:val="757070"/>
                                <w:spacing w:val="-86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laterales</w:t>
                            </w:r>
                            <w:r>
                              <w:rPr>
                                <w:color w:val="757070"/>
                                <w:spacing w:val="-8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alternas</w:t>
                            </w:r>
                            <w:r>
                              <w:rPr>
                                <w:color w:val="757070"/>
                                <w:spacing w:val="-1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con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:rsidR="00472E23" w:rsidRDefault="00472E23">
                            <w:pPr>
                              <w:pStyle w:val="TableParagraph"/>
                              <w:rPr>
                                <w:sz w:val="46"/>
                              </w:rPr>
                            </w:pPr>
                          </w:p>
                          <w:p w:rsidR="00472E23" w:rsidRDefault="00472E23">
                            <w:pPr>
                              <w:pStyle w:val="TableParagraph"/>
                              <w:spacing w:before="343" w:line="435" w:lineRule="exact"/>
                              <w:ind w:left="360"/>
                              <w:rPr>
                                <w:rFonts w:ascii="Arial"/>
                                <w:b/>
                                <w:sz w:val="4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4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pacing w:val="3"/>
                                <w:sz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727" w:type="dxa"/>
                          </w:tcPr>
                          <w:p w:rsidR="00472E23" w:rsidRDefault="00472E23">
                            <w:pPr>
                              <w:pStyle w:val="TableParagraph"/>
                              <w:rPr>
                                <w:sz w:val="36"/>
                              </w:rPr>
                            </w:pPr>
                          </w:p>
                          <w:p w:rsidR="00472E23" w:rsidRDefault="00472E23">
                            <w:pPr>
                              <w:pStyle w:val="TableParagraph"/>
                              <w:spacing w:before="4"/>
                              <w:rPr>
                                <w:sz w:val="43"/>
                              </w:rPr>
                            </w:pPr>
                          </w:p>
                          <w:p w:rsidR="00472E23" w:rsidRDefault="00472E23">
                            <w:pPr>
                              <w:pStyle w:val="TableParagraph"/>
                              <w:spacing w:before="1"/>
                              <w:ind w:right="501"/>
                              <w:jc w:val="right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757070"/>
                                <w:sz w:val="32"/>
                              </w:rPr>
                              <w:t>15</w:t>
                            </w:r>
                            <w:r>
                              <w:rPr>
                                <w:color w:val="757070"/>
                                <w:spacing w:val="-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472E23" w:rsidRDefault="00472E23">
                            <w:pPr>
                              <w:pStyle w:val="TableParagraph"/>
                              <w:rPr>
                                <w:sz w:val="36"/>
                              </w:rPr>
                            </w:pPr>
                          </w:p>
                          <w:p w:rsidR="00472E23" w:rsidRDefault="00472E23">
                            <w:pPr>
                              <w:pStyle w:val="TableParagraph"/>
                              <w:spacing w:before="4"/>
                              <w:rPr>
                                <w:sz w:val="43"/>
                              </w:rPr>
                            </w:pPr>
                          </w:p>
                          <w:p w:rsidR="00472E23" w:rsidRDefault="00472E23">
                            <w:pPr>
                              <w:pStyle w:val="TableParagraph"/>
                              <w:spacing w:before="1"/>
                              <w:ind w:right="48"/>
                              <w:jc w:val="right"/>
                              <w:rPr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color w:val="757070"/>
                                <w:sz w:val="32"/>
                              </w:rPr>
                              <w:t>Triserie</w:t>
                            </w:r>
                            <w:proofErr w:type="spellEnd"/>
                          </w:p>
                        </w:tc>
                      </w:tr>
                      <w:tr w:rsidR="00472E23">
                        <w:trPr>
                          <w:trHeight w:val="879"/>
                        </w:trPr>
                        <w:tc>
                          <w:tcPr>
                            <w:tcW w:w="3448" w:type="dxa"/>
                          </w:tcPr>
                          <w:p w:rsidR="00472E23" w:rsidRDefault="00472E23">
                            <w:pPr>
                              <w:pStyle w:val="TableParagraph"/>
                              <w:spacing w:line="339" w:lineRule="exact"/>
                              <w:ind w:left="299" w:right="604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757070"/>
                                <w:sz w:val="32"/>
                              </w:rPr>
                              <w:t>polea</w:t>
                            </w:r>
                            <w:r>
                              <w:rPr>
                                <w:color w:val="757070"/>
                                <w:spacing w:val="-3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baja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:rsidR="00472E23" w:rsidRDefault="00472E23">
                            <w:pPr>
                              <w:pStyle w:val="TableParagraph"/>
                              <w:rPr>
                                <w:rFonts w:ascii="Times New Roman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727" w:type="dxa"/>
                          </w:tcPr>
                          <w:p w:rsidR="00472E23" w:rsidRDefault="00472E23">
                            <w:pPr>
                              <w:pStyle w:val="TableParagraph"/>
                              <w:rPr>
                                <w:rFonts w:ascii="Times New Roman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</w:tcPr>
                          <w:p w:rsidR="00472E23" w:rsidRDefault="00472E23">
                            <w:pPr>
                              <w:pStyle w:val="TableParagraph"/>
                              <w:rPr>
                                <w:rFonts w:ascii="Times New Roman"/>
                                <w:sz w:val="32"/>
                              </w:rPr>
                            </w:pPr>
                          </w:p>
                        </w:tc>
                      </w:tr>
                      <w:tr w:rsidR="00472E23">
                        <w:trPr>
                          <w:trHeight w:val="1326"/>
                        </w:trPr>
                        <w:tc>
                          <w:tcPr>
                            <w:tcW w:w="3448" w:type="dxa"/>
                          </w:tcPr>
                          <w:p w:rsidR="00472E23" w:rsidRDefault="00472E23">
                            <w:pPr>
                              <w:pStyle w:val="TableParagraph"/>
                              <w:rPr>
                                <w:sz w:val="46"/>
                              </w:rPr>
                            </w:pPr>
                          </w:p>
                          <w:p w:rsidR="00472E23" w:rsidRDefault="00472E23">
                            <w:pPr>
                              <w:pStyle w:val="TableParagraph"/>
                              <w:spacing w:line="249" w:lineRule="auto"/>
                              <w:ind w:left="477" w:right="355" w:hanging="392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757070"/>
                                <w:w w:val="95"/>
                                <w:sz w:val="32"/>
                              </w:rPr>
                              <w:t>Hombro-Elevaciones</w:t>
                            </w:r>
                            <w:r>
                              <w:rPr>
                                <w:color w:val="757070"/>
                                <w:spacing w:val="1"/>
                                <w:w w:val="95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laterales tronco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:rsidR="00472E23" w:rsidRDefault="00472E23">
                            <w:pPr>
                              <w:pStyle w:val="TableParagraph"/>
                              <w:rPr>
                                <w:sz w:val="46"/>
                              </w:rPr>
                            </w:pPr>
                          </w:p>
                          <w:p w:rsidR="00472E23" w:rsidRDefault="00472E23">
                            <w:pPr>
                              <w:pStyle w:val="TableParagraph"/>
                              <w:spacing w:before="343" w:line="435" w:lineRule="exact"/>
                              <w:ind w:left="360"/>
                              <w:rPr>
                                <w:rFonts w:ascii="Arial"/>
                                <w:b/>
                                <w:sz w:val="4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4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pacing w:val="3"/>
                                <w:sz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727" w:type="dxa"/>
                          </w:tcPr>
                          <w:p w:rsidR="00472E23" w:rsidRDefault="00472E23">
                            <w:pPr>
                              <w:pStyle w:val="TableParagraph"/>
                              <w:rPr>
                                <w:sz w:val="36"/>
                              </w:rPr>
                            </w:pPr>
                          </w:p>
                          <w:p w:rsidR="00472E23" w:rsidRDefault="00472E23">
                            <w:pPr>
                              <w:pStyle w:val="TableParagraph"/>
                              <w:spacing w:before="4"/>
                              <w:rPr>
                                <w:sz w:val="43"/>
                              </w:rPr>
                            </w:pPr>
                          </w:p>
                          <w:p w:rsidR="00472E23" w:rsidRDefault="00472E23">
                            <w:pPr>
                              <w:pStyle w:val="TableParagraph"/>
                              <w:spacing w:before="1"/>
                              <w:ind w:right="501"/>
                              <w:jc w:val="right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757070"/>
                                <w:sz w:val="32"/>
                              </w:rPr>
                              <w:t>15</w:t>
                            </w:r>
                            <w:r>
                              <w:rPr>
                                <w:color w:val="757070"/>
                                <w:spacing w:val="-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472E23" w:rsidRDefault="00472E23">
                            <w:pPr>
                              <w:pStyle w:val="TableParagraph"/>
                              <w:rPr>
                                <w:sz w:val="36"/>
                              </w:rPr>
                            </w:pPr>
                          </w:p>
                          <w:p w:rsidR="00472E23" w:rsidRDefault="00472E23">
                            <w:pPr>
                              <w:pStyle w:val="TableParagraph"/>
                              <w:spacing w:before="4"/>
                              <w:rPr>
                                <w:sz w:val="43"/>
                              </w:rPr>
                            </w:pPr>
                          </w:p>
                          <w:p w:rsidR="00472E23" w:rsidRDefault="00472E23">
                            <w:pPr>
                              <w:pStyle w:val="TableParagraph"/>
                              <w:spacing w:before="1"/>
                              <w:ind w:right="48"/>
                              <w:jc w:val="right"/>
                              <w:rPr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color w:val="757070"/>
                                <w:sz w:val="32"/>
                              </w:rPr>
                              <w:t>Triserie</w:t>
                            </w:r>
                            <w:proofErr w:type="spellEnd"/>
                          </w:p>
                        </w:tc>
                      </w:tr>
                      <w:tr w:rsidR="00472E23">
                        <w:trPr>
                          <w:trHeight w:val="879"/>
                        </w:trPr>
                        <w:tc>
                          <w:tcPr>
                            <w:tcW w:w="3448" w:type="dxa"/>
                          </w:tcPr>
                          <w:p w:rsidR="00472E23" w:rsidRDefault="00472E23">
                            <w:pPr>
                              <w:pStyle w:val="TableParagraph"/>
                              <w:spacing w:line="339" w:lineRule="exact"/>
                              <w:ind w:left="299" w:right="604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757070"/>
                                <w:sz w:val="32"/>
                              </w:rPr>
                              <w:t>inclinado</w:t>
                            </w:r>
                            <w:r>
                              <w:rPr>
                                <w:color w:val="757070"/>
                                <w:spacing w:val="-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o</w:t>
                            </w:r>
                            <w:r>
                              <w:rPr>
                                <w:color w:val="757070"/>
                                <w:spacing w:val="-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pájaro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:rsidR="00472E23" w:rsidRDefault="00472E23">
                            <w:pPr>
                              <w:pStyle w:val="TableParagraph"/>
                              <w:rPr>
                                <w:rFonts w:ascii="Times New Roman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727" w:type="dxa"/>
                          </w:tcPr>
                          <w:p w:rsidR="00472E23" w:rsidRDefault="00472E23">
                            <w:pPr>
                              <w:pStyle w:val="TableParagraph"/>
                              <w:rPr>
                                <w:rFonts w:ascii="Times New Roman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</w:tcPr>
                          <w:p w:rsidR="00472E23" w:rsidRDefault="00472E23">
                            <w:pPr>
                              <w:pStyle w:val="TableParagraph"/>
                              <w:rPr>
                                <w:rFonts w:ascii="Times New Roman"/>
                                <w:sz w:val="32"/>
                              </w:rPr>
                            </w:pPr>
                          </w:p>
                        </w:tc>
                      </w:tr>
                      <w:tr w:rsidR="00472E23">
                        <w:trPr>
                          <w:trHeight w:val="1326"/>
                        </w:trPr>
                        <w:tc>
                          <w:tcPr>
                            <w:tcW w:w="3448" w:type="dxa"/>
                          </w:tcPr>
                          <w:p w:rsidR="00472E23" w:rsidRDefault="00472E23">
                            <w:pPr>
                              <w:pStyle w:val="TableParagraph"/>
                              <w:rPr>
                                <w:sz w:val="46"/>
                              </w:rPr>
                            </w:pPr>
                          </w:p>
                          <w:p w:rsidR="00472E23" w:rsidRDefault="00472E23">
                            <w:pPr>
                              <w:pStyle w:val="TableParagraph"/>
                              <w:spacing w:line="249" w:lineRule="auto"/>
                              <w:ind w:left="69" w:right="374" w:firstLine="213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757070"/>
                                <w:sz w:val="32"/>
                              </w:rPr>
                              <w:t>Hombro-Deltoides</w:t>
                            </w:r>
                            <w:r>
                              <w:rPr>
                                <w:color w:val="757070"/>
                                <w:spacing w:val="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posterior</w:t>
                            </w:r>
                            <w:r>
                              <w:rPr>
                                <w:color w:val="757070"/>
                                <w:spacing w:val="-1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en</w:t>
                            </w:r>
                            <w:r>
                              <w:rPr>
                                <w:color w:val="757070"/>
                                <w:spacing w:val="-1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máquina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:rsidR="00472E23" w:rsidRDefault="00472E23">
                            <w:pPr>
                              <w:pStyle w:val="TableParagraph"/>
                              <w:rPr>
                                <w:sz w:val="46"/>
                              </w:rPr>
                            </w:pPr>
                          </w:p>
                          <w:p w:rsidR="00472E23" w:rsidRDefault="00472E23">
                            <w:pPr>
                              <w:pStyle w:val="TableParagraph"/>
                              <w:spacing w:before="343" w:line="435" w:lineRule="exact"/>
                              <w:ind w:left="360"/>
                              <w:rPr>
                                <w:rFonts w:ascii="Arial"/>
                                <w:b/>
                                <w:sz w:val="4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4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pacing w:val="3"/>
                                <w:sz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727" w:type="dxa"/>
                          </w:tcPr>
                          <w:p w:rsidR="00472E23" w:rsidRDefault="00472E23">
                            <w:pPr>
                              <w:pStyle w:val="TableParagraph"/>
                              <w:rPr>
                                <w:sz w:val="36"/>
                              </w:rPr>
                            </w:pPr>
                          </w:p>
                          <w:p w:rsidR="00472E23" w:rsidRDefault="00472E23">
                            <w:pPr>
                              <w:pStyle w:val="TableParagraph"/>
                              <w:spacing w:before="4"/>
                              <w:rPr>
                                <w:sz w:val="43"/>
                              </w:rPr>
                            </w:pPr>
                          </w:p>
                          <w:p w:rsidR="00472E23" w:rsidRDefault="00472E23">
                            <w:pPr>
                              <w:pStyle w:val="TableParagraph"/>
                              <w:spacing w:before="1"/>
                              <w:ind w:right="501"/>
                              <w:jc w:val="right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757070"/>
                                <w:sz w:val="32"/>
                              </w:rPr>
                              <w:t>15</w:t>
                            </w:r>
                            <w:r>
                              <w:rPr>
                                <w:color w:val="757070"/>
                                <w:spacing w:val="-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472E23" w:rsidRDefault="00472E23">
                            <w:pPr>
                              <w:pStyle w:val="TableParagraph"/>
                              <w:rPr>
                                <w:sz w:val="36"/>
                              </w:rPr>
                            </w:pPr>
                          </w:p>
                          <w:p w:rsidR="00472E23" w:rsidRDefault="00472E23">
                            <w:pPr>
                              <w:pStyle w:val="TableParagraph"/>
                              <w:spacing w:before="4"/>
                              <w:rPr>
                                <w:sz w:val="43"/>
                              </w:rPr>
                            </w:pPr>
                          </w:p>
                          <w:p w:rsidR="00472E23" w:rsidRDefault="00472E23">
                            <w:pPr>
                              <w:pStyle w:val="TableParagraph"/>
                              <w:spacing w:before="1"/>
                              <w:ind w:right="48"/>
                              <w:jc w:val="right"/>
                              <w:rPr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color w:val="757070"/>
                                <w:sz w:val="32"/>
                              </w:rPr>
                              <w:t>Triserie</w:t>
                            </w:r>
                            <w:proofErr w:type="spellEnd"/>
                          </w:p>
                        </w:tc>
                      </w:tr>
                      <w:tr w:rsidR="00472E23">
                        <w:trPr>
                          <w:trHeight w:val="338"/>
                        </w:trPr>
                        <w:tc>
                          <w:tcPr>
                            <w:tcW w:w="3448" w:type="dxa"/>
                          </w:tcPr>
                          <w:p w:rsidR="00472E23" w:rsidRDefault="00472E23">
                            <w:pPr>
                              <w:pStyle w:val="TableParagraph"/>
                              <w:spacing w:line="318" w:lineRule="exact"/>
                              <w:ind w:left="299" w:right="604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757070"/>
                                <w:sz w:val="32"/>
                              </w:rPr>
                              <w:t>específica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:rsidR="00472E23" w:rsidRDefault="00472E23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727" w:type="dxa"/>
                          </w:tcPr>
                          <w:p w:rsidR="00472E23" w:rsidRDefault="00472E23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</w:tcPr>
                          <w:p w:rsidR="00472E23" w:rsidRDefault="00472E23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472E23" w:rsidRDefault="00472E23" w:rsidP="00472E23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>
        <w:rPr>
          <w:color w:val="757070"/>
        </w:rPr>
        <w:t>Moredado</w:t>
      </w:r>
      <w:proofErr w:type="spellEnd"/>
      <w:r>
        <w:rPr>
          <w:color w:val="757070"/>
        </w:rPr>
        <w:t>-</w:t>
      </w:r>
      <w:r>
        <w:rPr>
          <w:color w:val="757070"/>
        </w:rPr>
        <w:tab/>
      </w:r>
      <w:r>
        <w:rPr>
          <w:color w:val="757070"/>
          <w:position w:val="-18"/>
        </w:rPr>
        <w:t>1 min</w:t>
      </w:r>
      <w:r>
        <w:rPr>
          <w:color w:val="757070"/>
          <w:spacing w:val="-86"/>
          <w:position w:val="-18"/>
        </w:rPr>
        <w:t xml:space="preserve"> </w:t>
      </w:r>
      <w:r>
        <w:rPr>
          <w:color w:val="757070"/>
        </w:rPr>
        <w:t>Pesado</w:t>
      </w:r>
    </w:p>
    <w:p w:rsidR="00472E23" w:rsidRDefault="00472E23" w:rsidP="00472E23">
      <w:pPr>
        <w:pStyle w:val="Textoindependiente"/>
        <w:rPr>
          <w:sz w:val="36"/>
        </w:rPr>
      </w:pPr>
    </w:p>
    <w:p w:rsidR="00472E23" w:rsidRDefault="00472E23" w:rsidP="00472E23">
      <w:pPr>
        <w:pStyle w:val="Textoindependiente"/>
        <w:rPr>
          <w:sz w:val="36"/>
        </w:rPr>
      </w:pPr>
    </w:p>
    <w:p w:rsidR="00472E23" w:rsidRDefault="00472E23" w:rsidP="00472E23">
      <w:pPr>
        <w:pStyle w:val="Textoindependiente"/>
        <w:rPr>
          <w:sz w:val="36"/>
        </w:rPr>
      </w:pPr>
    </w:p>
    <w:p w:rsidR="00472E23" w:rsidRDefault="00472E23" w:rsidP="00472E23">
      <w:pPr>
        <w:pStyle w:val="Textoindependiente"/>
        <w:tabs>
          <w:tab w:val="left" w:pos="14251"/>
        </w:tabs>
        <w:spacing w:before="266" w:line="165" w:lineRule="auto"/>
        <w:ind w:left="12543" w:right="1583" w:hanging="231"/>
      </w:pPr>
      <w:r>
        <w:rPr>
          <w:noProof/>
          <w:lang w:val="es-MX" w:eastAsia="es-MX"/>
        </w:rPr>
        <w:drawing>
          <wp:anchor distT="0" distB="0" distL="0" distR="0" simplePos="0" relativeHeight="485577216" behindDoc="0" locked="0" layoutInCell="1" allowOverlap="1" wp14:anchorId="7E3D6520" wp14:editId="145D6D8C">
            <wp:simplePos x="0" y="0"/>
            <wp:positionH relativeFrom="page">
              <wp:posOffset>1174728</wp:posOffset>
            </wp:positionH>
            <wp:positionV relativeFrom="paragraph">
              <wp:posOffset>-88316</wp:posOffset>
            </wp:positionV>
            <wp:extent cx="1131879" cy="1003229"/>
            <wp:effectExtent l="0" t="0" r="0" b="0"/>
            <wp:wrapNone/>
            <wp:docPr id="75" name="image6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64.jpe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1879" cy="10032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color w:val="757070"/>
        </w:rPr>
        <w:t>Moredado</w:t>
      </w:r>
      <w:proofErr w:type="spellEnd"/>
      <w:r>
        <w:rPr>
          <w:color w:val="757070"/>
        </w:rPr>
        <w:t>-</w:t>
      </w:r>
      <w:r>
        <w:rPr>
          <w:color w:val="757070"/>
        </w:rPr>
        <w:tab/>
      </w:r>
      <w:r>
        <w:rPr>
          <w:color w:val="757070"/>
          <w:position w:val="-18"/>
        </w:rPr>
        <w:t>1 min</w:t>
      </w:r>
      <w:r>
        <w:rPr>
          <w:color w:val="757070"/>
          <w:spacing w:val="-86"/>
          <w:position w:val="-18"/>
        </w:rPr>
        <w:t xml:space="preserve"> </w:t>
      </w:r>
      <w:r>
        <w:rPr>
          <w:color w:val="757070"/>
        </w:rPr>
        <w:t>Pesado</w:t>
      </w:r>
    </w:p>
    <w:p w:rsidR="00472E23" w:rsidRDefault="00472E23" w:rsidP="00472E23">
      <w:pPr>
        <w:pStyle w:val="Textoindependiente"/>
        <w:rPr>
          <w:sz w:val="36"/>
        </w:rPr>
      </w:pPr>
    </w:p>
    <w:p w:rsidR="00472E23" w:rsidRDefault="00472E23" w:rsidP="00472E23">
      <w:pPr>
        <w:pStyle w:val="Textoindependiente"/>
        <w:rPr>
          <w:sz w:val="36"/>
        </w:rPr>
      </w:pPr>
    </w:p>
    <w:p w:rsidR="00472E23" w:rsidRDefault="00472E23" w:rsidP="00472E23">
      <w:pPr>
        <w:pStyle w:val="Textoindependiente"/>
        <w:rPr>
          <w:sz w:val="36"/>
        </w:rPr>
      </w:pPr>
    </w:p>
    <w:p w:rsidR="00472E23" w:rsidRDefault="00472E23" w:rsidP="00472E23">
      <w:pPr>
        <w:pStyle w:val="Textoindependiente"/>
        <w:tabs>
          <w:tab w:val="left" w:pos="14251"/>
        </w:tabs>
        <w:spacing w:before="266" w:line="165" w:lineRule="auto"/>
        <w:ind w:left="12543" w:right="1583" w:hanging="231"/>
      </w:pPr>
      <w:r>
        <w:rPr>
          <w:noProof/>
          <w:lang w:val="es-MX" w:eastAsia="es-MX"/>
        </w:rPr>
        <w:drawing>
          <wp:anchor distT="0" distB="0" distL="0" distR="0" simplePos="0" relativeHeight="485578240" behindDoc="0" locked="0" layoutInCell="1" allowOverlap="1" wp14:anchorId="5F403D25" wp14:editId="3E769181">
            <wp:simplePos x="0" y="0"/>
            <wp:positionH relativeFrom="page">
              <wp:posOffset>808531</wp:posOffset>
            </wp:positionH>
            <wp:positionV relativeFrom="paragraph">
              <wp:posOffset>44892</wp:posOffset>
            </wp:positionV>
            <wp:extent cx="1797691" cy="703509"/>
            <wp:effectExtent l="0" t="0" r="0" b="0"/>
            <wp:wrapNone/>
            <wp:docPr id="77" name="image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65.jpe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7691" cy="7035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color w:val="757070"/>
        </w:rPr>
        <w:t>Moredado</w:t>
      </w:r>
      <w:proofErr w:type="spellEnd"/>
      <w:r>
        <w:rPr>
          <w:color w:val="757070"/>
        </w:rPr>
        <w:t>-</w:t>
      </w:r>
      <w:r>
        <w:rPr>
          <w:color w:val="757070"/>
        </w:rPr>
        <w:tab/>
      </w:r>
      <w:r>
        <w:rPr>
          <w:color w:val="757070"/>
          <w:position w:val="-18"/>
        </w:rPr>
        <w:t>1 min</w:t>
      </w:r>
      <w:r>
        <w:rPr>
          <w:color w:val="757070"/>
          <w:spacing w:val="-86"/>
          <w:position w:val="-18"/>
        </w:rPr>
        <w:t xml:space="preserve"> </w:t>
      </w:r>
      <w:r>
        <w:rPr>
          <w:color w:val="757070"/>
        </w:rPr>
        <w:t>Pesado</w:t>
      </w:r>
    </w:p>
    <w:p w:rsidR="00472E23" w:rsidRDefault="00472E23" w:rsidP="00472E23">
      <w:pPr>
        <w:pStyle w:val="Textoindependiente"/>
        <w:rPr>
          <w:sz w:val="36"/>
        </w:rPr>
      </w:pPr>
    </w:p>
    <w:p w:rsidR="00472E23" w:rsidRDefault="00472E23" w:rsidP="00472E23">
      <w:pPr>
        <w:pStyle w:val="Textoindependiente"/>
        <w:rPr>
          <w:sz w:val="36"/>
        </w:rPr>
      </w:pPr>
    </w:p>
    <w:p w:rsidR="00472E23" w:rsidRDefault="00472E23" w:rsidP="00472E23">
      <w:pPr>
        <w:pStyle w:val="Textoindependiente"/>
        <w:rPr>
          <w:sz w:val="36"/>
        </w:rPr>
      </w:pPr>
    </w:p>
    <w:p w:rsidR="00472E23" w:rsidRDefault="00472E23" w:rsidP="00472E23">
      <w:pPr>
        <w:pStyle w:val="Textoindependiente"/>
        <w:spacing w:before="231" w:line="281" w:lineRule="exact"/>
        <w:ind w:right="2762"/>
        <w:jc w:val="right"/>
      </w:pPr>
      <w:r>
        <w:rPr>
          <w:noProof/>
          <w:lang w:val="es-MX" w:eastAsia="es-MX"/>
        </w:rPr>
        <w:drawing>
          <wp:anchor distT="0" distB="0" distL="0" distR="0" simplePos="0" relativeHeight="485579264" behindDoc="0" locked="0" layoutInCell="1" allowOverlap="1" wp14:anchorId="65B8CC44" wp14:editId="7D8134B3">
            <wp:simplePos x="0" y="0"/>
            <wp:positionH relativeFrom="page">
              <wp:posOffset>908403</wp:posOffset>
            </wp:positionH>
            <wp:positionV relativeFrom="paragraph">
              <wp:posOffset>-84694</wp:posOffset>
            </wp:positionV>
            <wp:extent cx="1564657" cy="936624"/>
            <wp:effectExtent l="0" t="0" r="0" b="0"/>
            <wp:wrapNone/>
            <wp:docPr id="79" name="image6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66.jpe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4657" cy="9366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color w:val="757070"/>
        </w:rPr>
        <w:t>Moredado</w:t>
      </w:r>
      <w:proofErr w:type="spellEnd"/>
      <w:r>
        <w:rPr>
          <w:color w:val="757070"/>
        </w:rPr>
        <w:t>-</w:t>
      </w:r>
    </w:p>
    <w:p w:rsidR="00472E23" w:rsidRDefault="00472E23" w:rsidP="00472E23">
      <w:pPr>
        <w:pStyle w:val="Textoindependiente"/>
        <w:tabs>
          <w:tab w:val="left" w:pos="1708"/>
        </w:tabs>
        <w:spacing w:line="471" w:lineRule="exact"/>
        <w:ind w:right="1583"/>
        <w:jc w:val="right"/>
      </w:pPr>
      <w:r>
        <w:rPr>
          <w:color w:val="757070"/>
        </w:rPr>
        <w:t>Pesado</w:t>
      </w:r>
      <w:r>
        <w:rPr>
          <w:color w:val="757070"/>
        </w:rPr>
        <w:tab/>
      </w:r>
      <w:r>
        <w:rPr>
          <w:color w:val="757070"/>
          <w:position w:val="19"/>
        </w:rPr>
        <w:t>1</w:t>
      </w:r>
      <w:r>
        <w:rPr>
          <w:color w:val="757070"/>
          <w:spacing w:val="-2"/>
          <w:position w:val="19"/>
        </w:rPr>
        <w:t xml:space="preserve"> </w:t>
      </w:r>
      <w:r>
        <w:rPr>
          <w:color w:val="757070"/>
          <w:position w:val="19"/>
        </w:rPr>
        <w:t>min</w:t>
      </w:r>
    </w:p>
    <w:p w:rsidR="00472E23" w:rsidRDefault="00472E23" w:rsidP="00472E23">
      <w:pPr>
        <w:spacing w:line="471" w:lineRule="exact"/>
        <w:jc w:val="right"/>
        <w:sectPr w:rsidR="00472E23"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spacing w:before="5"/>
        <w:rPr>
          <w:sz w:val="17"/>
        </w:rPr>
      </w:pPr>
    </w:p>
    <w:p w:rsidR="00472E23" w:rsidRDefault="00472E23" w:rsidP="00472E23">
      <w:pPr>
        <w:rPr>
          <w:sz w:val="17"/>
        </w:rPr>
        <w:sectPr w:rsidR="00472E23">
          <w:pgSz w:w="20160" w:h="12240" w:orient="landscape"/>
          <w:pgMar w:top="1100" w:right="2600" w:bottom="280" w:left="940" w:header="720" w:footer="720" w:gutter="0"/>
          <w:cols w:space="720"/>
        </w:sectPr>
      </w:pPr>
    </w:p>
    <w:p w:rsidR="00472E23" w:rsidRDefault="00472E23" w:rsidP="00472E23">
      <w:pPr>
        <w:pStyle w:val="Textoindependiente"/>
        <w:spacing w:before="89" w:line="249" w:lineRule="auto"/>
        <w:ind w:left="3850"/>
        <w:jc w:val="center"/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485582336" behindDoc="0" locked="0" layoutInCell="1" allowOverlap="1" wp14:anchorId="60CFBBB9" wp14:editId="1C619C6C">
            <wp:simplePos x="0" y="0"/>
            <wp:positionH relativeFrom="page">
              <wp:posOffset>1241309</wp:posOffset>
            </wp:positionH>
            <wp:positionV relativeFrom="paragraph">
              <wp:posOffset>-19642</wp:posOffset>
            </wp:positionV>
            <wp:extent cx="869716" cy="965764"/>
            <wp:effectExtent l="0" t="0" r="0" b="0"/>
            <wp:wrapNone/>
            <wp:docPr id="81" name="image6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67.jpe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9716" cy="9657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757070"/>
        </w:rPr>
        <w:t>Hombro-Remo</w:t>
      </w:r>
      <w:r>
        <w:rPr>
          <w:color w:val="757070"/>
          <w:spacing w:val="-22"/>
        </w:rPr>
        <w:t xml:space="preserve"> </w:t>
      </w:r>
      <w:r>
        <w:rPr>
          <w:color w:val="757070"/>
        </w:rPr>
        <w:t>al</w:t>
      </w:r>
      <w:r>
        <w:rPr>
          <w:color w:val="757070"/>
          <w:spacing w:val="-86"/>
        </w:rPr>
        <w:t xml:space="preserve"> </w:t>
      </w:r>
      <w:r>
        <w:rPr>
          <w:color w:val="757070"/>
        </w:rPr>
        <w:t>cuello manos</w:t>
      </w:r>
      <w:r>
        <w:rPr>
          <w:color w:val="757070"/>
          <w:spacing w:val="1"/>
        </w:rPr>
        <w:t xml:space="preserve"> </w:t>
      </w:r>
      <w:r>
        <w:rPr>
          <w:color w:val="757070"/>
        </w:rPr>
        <w:t>separadas</w:t>
      </w:r>
    </w:p>
    <w:p w:rsidR="00472E23" w:rsidRDefault="00472E23" w:rsidP="00472E23">
      <w:pPr>
        <w:pStyle w:val="Textoindependiente"/>
        <w:spacing w:before="3"/>
        <w:rPr>
          <w:sz w:val="37"/>
        </w:rPr>
      </w:pPr>
      <w:r>
        <w:br w:type="column"/>
      </w:r>
    </w:p>
    <w:p w:rsidR="00472E23" w:rsidRDefault="00472E23" w:rsidP="00472E23">
      <w:pPr>
        <w:tabs>
          <w:tab w:val="left" w:pos="2801"/>
          <w:tab w:val="left" w:pos="4412"/>
        </w:tabs>
        <w:ind w:left="984"/>
        <w:rPr>
          <w:sz w:val="32"/>
        </w:rPr>
      </w:pPr>
      <w:r>
        <w:rPr>
          <w:rFonts w:ascii="Arial"/>
          <w:b/>
          <w:color w:val="757070"/>
          <w:position w:val="-3"/>
          <w:sz w:val="41"/>
        </w:rPr>
        <w:t>4</w:t>
      </w:r>
      <w:r>
        <w:rPr>
          <w:rFonts w:ascii="Arial"/>
          <w:b/>
          <w:color w:val="757070"/>
          <w:spacing w:val="2"/>
          <w:position w:val="-3"/>
          <w:sz w:val="41"/>
        </w:rPr>
        <w:t xml:space="preserve"> </w:t>
      </w:r>
      <w:r>
        <w:rPr>
          <w:rFonts w:ascii="Arial"/>
          <w:b/>
          <w:color w:val="757070"/>
          <w:position w:val="-3"/>
          <w:sz w:val="41"/>
        </w:rPr>
        <w:t>x</w:t>
      </w:r>
      <w:r>
        <w:rPr>
          <w:rFonts w:ascii="Arial"/>
          <w:b/>
          <w:color w:val="757070"/>
          <w:position w:val="-3"/>
          <w:sz w:val="41"/>
        </w:rPr>
        <w:tab/>
      </w:r>
      <w:r>
        <w:rPr>
          <w:color w:val="757070"/>
          <w:sz w:val="32"/>
        </w:rPr>
        <w:t>15</w:t>
      </w:r>
      <w:r>
        <w:rPr>
          <w:color w:val="757070"/>
          <w:spacing w:val="-1"/>
          <w:sz w:val="32"/>
        </w:rPr>
        <w:t xml:space="preserve"> </w:t>
      </w:r>
      <w:r>
        <w:rPr>
          <w:color w:val="757070"/>
          <w:sz w:val="32"/>
        </w:rPr>
        <w:t>x</w:t>
      </w:r>
      <w:r>
        <w:rPr>
          <w:color w:val="757070"/>
          <w:sz w:val="32"/>
        </w:rPr>
        <w:tab/>
      </w:r>
      <w:proofErr w:type="spellStart"/>
      <w:r>
        <w:rPr>
          <w:color w:val="757070"/>
          <w:spacing w:val="-2"/>
          <w:sz w:val="32"/>
        </w:rPr>
        <w:t>Triserie</w:t>
      </w:r>
      <w:proofErr w:type="spellEnd"/>
    </w:p>
    <w:p w:rsidR="00472E23" w:rsidRDefault="00472E23" w:rsidP="00472E23">
      <w:pPr>
        <w:pStyle w:val="Textoindependiente"/>
        <w:tabs>
          <w:tab w:val="left" w:pos="2414"/>
        </w:tabs>
        <w:spacing w:before="315" w:line="165" w:lineRule="auto"/>
        <w:ind w:left="705" w:right="1583" w:hanging="231"/>
      </w:pPr>
      <w:r>
        <w:br w:type="column"/>
      </w:r>
      <w:proofErr w:type="spellStart"/>
      <w:r>
        <w:rPr>
          <w:color w:val="757070"/>
        </w:rPr>
        <w:lastRenderedPageBreak/>
        <w:t>Moredado</w:t>
      </w:r>
      <w:proofErr w:type="spellEnd"/>
      <w:r>
        <w:rPr>
          <w:color w:val="757070"/>
        </w:rPr>
        <w:t>-</w:t>
      </w:r>
      <w:r>
        <w:rPr>
          <w:color w:val="757070"/>
        </w:rPr>
        <w:tab/>
      </w:r>
      <w:r>
        <w:rPr>
          <w:color w:val="757070"/>
          <w:position w:val="-18"/>
        </w:rPr>
        <w:t>1 min</w:t>
      </w:r>
      <w:r>
        <w:rPr>
          <w:color w:val="757070"/>
          <w:spacing w:val="-87"/>
          <w:position w:val="-18"/>
        </w:rPr>
        <w:t xml:space="preserve"> </w:t>
      </w:r>
      <w:r>
        <w:rPr>
          <w:color w:val="757070"/>
        </w:rPr>
        <w:t>Pesado</w:t>
      </w:r>
    </w:p>
    <w:p w:rsidR="00472E23" w:rsidRDefault="00472E23" w:rsidP="00472E23">
      <w:pPr>
        <w:spacing w:line="165" w:lineRule="auto"/>
        <w:sectPr w:rsidR="00472E23">
          <w:type w:val="continuous"/>
          <w:pgSz w:w="20160" w:h="12240" w:orient="landscape"/>
          <w:pgMar w:top="1140" w:right="2600" w:bottom="280" w:left="940" w:header="720" w:footer="720" w:gutter="0"/>
          <w:cols w:num="3" w:space="720" w:equalWidth="0">
            <w:col w:w="6280" w:space="40"/>
            <w:col w:w="5479" w:space="39"/>
            <w:col w:w="4782"/>
          </w:cols>
        </w:sect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spacing w:before="11"/>
        <w:rPr>
          <w:sz w:val="20"/>
        </w:rPr>
      </w:pPr>
    </w:p>
    <w:p w:rsidR="00472E23" w:rsidRDefault="00472E23" w:rsidP="00472E23">
      <w:pPr>
        <w:rPr>
          <w:sz w:val="20"/>
        </w:rPr>
        <w:sectPr w:rsidR="00472E23">
          <w:type w:val="continuous"/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472E23" w:rsidRDefault="00472E23" w:rsidP="00472E23">
      <w:pPr>
        <w:pStyle w:val="Textoindependiente"/>
        <w:spacing w:before="89" w:line="249" w:lineRule="auto"/>
        <w:ind w:left="3502" w:hanging="39"/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485583360" behindDoc="0" locked="0" layoutInCell="1" allowOverlap="1" wp14:anchorId="67BAAA82" wp14:editId="7F2C1DCE">
            <wp:simplePos x="0" y="0"/>
            <wp:positionH relativeFrom="page">
              <wp:posOffset>741950</wp:posOffset>
            </wp:positionH>
            <wp:positionV relativeFrom="paragraph">
              <wp:posOffset>-108260</wp:posOffset>
            </wp:positionV>
            <wp:extent cx="1897562" cy="832555"/>
            <wp:effectExtent l="0" t="0" r="0" b="0"/>
            <wp:wrapNone/>
            <wp:docPr id="83" name="image6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68.jpe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7562" cy="832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485585408" behindDoc="0" locked="0" layoutInCell="1" allowOverlap="1">
                <wp:simplePos x="0" y="0"/>
                <wp:positionH relativeFrom="page">
                  <wp:posOffset>5234940</wp:posOffset>
                </wp:positionH>
                <wp:positionV relativeFrom="paragraph">
                  <wp:posOffset>158115</wp:posOffset>
                </wp:positionV>
                <wp:extent cx="366395" cy="294640"/>
                <wp:effectExtent l="0" t="3175" r="0" b="0"/>
                <wp:wrapNone/>
                <wp:docPr id="72" name="Cuadro de text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E23" w:rsidRDefault="00472E23" w:rsidP="00472E23">
                            <w:pPr>
                              <w:spacing w:line="463" w:lineRule="exact"/>
                              <w:rPr>
                                <w:rFonts w:ascii="Arial"/>
                                <w:b/>
                                <w:sz w:val="4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4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pacing w:val="-12"/>
                                <w:sz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72" o:spid="_x0000_s1153" type="#_x0000_t202" style="position:absolute;left:0;text-align:left;margin-left:412.2pt;margin-top:12.45pt;width:28.85pt;height:23.2pt;z-index:48558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" filled="f" stroked="f">
                <v:textbox inset="0,0,0,0">
                  <w:txbxContent>
                    <w:p w:rsidR="00472E23" w:rsidRDefault="00472E23" w:rsidP="00472E23">
                      <w:pPr>
                        <w:spacing w:line="463" w:lineRule="exact"/>
                        <w:rPr>
                          <w:rFonts w:ascii="Arial"/>
                          <w:b/>
                          <w:sz w:val="41"/>
                        </w:rPr>
                      </w:pPr>
                      <w:r>
                        <w:rPr>
                          <w:rFonts w:ascii="Arial"/>
                          <w:b/>
                          <w:color w:val="757070"/>
                          <w:sz w:val="41"/>
                        </w:rPr>
                        <w:t>4</w:t>
                      </w:r>
                      <w:r>
                        <w:rPr>
                          <w:rFonts w:ascii="Arial"/>
                          <w:b/>
                          <w:color w:val="757070"/>
                          <w:spacing w:val="-12"/>
                          <w:sz w:val="4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757070"/>
                          <w:sz w:val="41"/>
                        </w:rPr>
                        <w:t>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757070"/>
          <w:w w:val="95"/>
        </w:rPr>
        <w:t>Espalda-Encogimiento</w:t>
      </w:r>
      <w:r>
        <w:rPr>
          <w:color w:val="757070"/>
          <w:spacing w:val="1"/>
          <w:w w:val="95"/>
        </w:rPr>
        <w:t xml:space="preserve"> </w:t>
      </w:r>
      <w:r>
        <w:rPr>
          <w:color w:val="757070"/>
        </w:rPr>
        <w:t>de</w:t>
      </w:r>
      <w:r>
        <w:rPr>
          <w:color w:val="757070"/>
          <w:spacing w:val="-3"/>
        </w:rPr>
        <w:t xml:space="preserve"> </w:t>
      </w:r>
      <w:r>
        <w:rPr>
          <w:color w:val="757070"/>
        </w:rPr>
        <w:t>hombros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con</w:t>
      </w:r>
      <w:r>
        <w:rPr>
          <w:color w:val="757070"/>
          <w:spacing w:val="-3"/>
        </w:rPr>
        <w:t xml:space="preserve"> </w:t>
      </w:r>
      <w:r>
        <w:rPr>
          <w:color w:val="757070"/>
        </w:rPr>
        <w:t>barra</w:t>
      </w:r>
    </w:p>
    <w:p w:rsidR="00472E23" w:rsidRDefault="00472E23" w:rsidP="00472E23">
      <w:pPr>
        <w:pStyle w:val="Textoindependiente"/>
        <w:tabs>
          <w:tab w:val="left" w:pos="1839"/>
          <w:tab w:val="left" w:pos="3420"/>
        </w:tabs>
        <w:spacing w:before="235" w:line="124" w:lineRule="auto"/>
        <w:ind w:left="3650" w:right="38" w:hanging="3423"/>
      </w:pPr>
      <w:r>
        <w:br w:type="column"/>
      </w:r>
      <w:r>
        <w:rPr>
          <w:color w:val="757070"/>
        </w:rPr>
        <w:lastRenderedPageBreak/>
        <w:t>15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x</w:t>
      </w:r>
      <w:r>
        <w:rPr>
          <w:color w:val="757070"/>
        </w:rPr>
        <w:tab/>
      </w:r>
      <w:proofErr w:type="spellStart"/>
      <w:r>
        <w:rPr>
          <w:color w:val="757070"/>
        </w:rPr>
        <w:t>Triserie</w:t>
      </w:r>
      <w:proofErr w:type="spellEnd"/>
      <w:r>
        <w:rPr>
          <w:color w:val="757070"/>
        </w:rPr>
        <w:tab/>
      </w:r>
      <w:proofErr w:type="spellStart"/>
      <w:r>
        <w:rPr>
          <w:color w:val="757070"/>
          <w:w w:val="95"/>
          <w:position w:val="19"/>
        </w:rPr>
        <w:t>Moredado</w:t>
      </w:r>
      <w:proofErr w:type="spellEnd"/>
      <w:r>
        <w:rPr>
          <w:color w:val="757070"/>
          <w:w w:val="95"/>
          <w:position w:val="19"/>
        </w:rPr>
        <w:t>-</w:t>
      </w:r>
      <w:r>
        <w:rPr>
          <w:color w:val="757070"/>
          <w:spacing w:val="-81"/>
          <w:w w:val="95"/>
          <w:position w:val="19"/>
        </w:rPr>
        <w:t xml:space="preserve"> </w:t>
      </w:r>
      <w:r>
        <w:rPr>
          <w:color w:val="757070"/>
        </w:rPr>
        <w:t>Pesado</w:t>
      </w:r>
    </w:p>
    <w:p w:rsidR="00472E23" w:rsidRDefault="00472E23" w:rsidP="00472E23">
      <w:pPr>
        <w:pStyle w:val="Textoindependiente"/>
        <w:spacing w:before="281"/>
        <w:ind w:left="228"/>
      </w:pPr>
      <w:r>
        <w:br w:type="column"/>
      </w:r>
      <w:r>
        <w:rPr>
          <w:color w:val="757070"/>
        </w:rPr>
        <w:lastRenderedPageBreak/>
        <w:t>1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min</w:t>
      </w:r>
    </w:p>
    <w:p w:rsidR="00472E23" w:rsidRDefault="00472E23" w:rsidP="00472E23">
      <w:pPr>
        <w:sectPr w:rsidR="00472E23">
          <w:type w:val="continuous"/>
          <w:pgSz w:w="20160" w:h="12240" w:orient="landscape"/>
          <w:pgMar w:top="1140" w:right="2600" w:bottom="280" w:left="940" w:header="720" w:footer="720" w:gutter="0"/>
          <w:cols w:num="3" w:space="720" w:equalWidth="0">
            <w:col w:w="6703" w:space="2189"/>
            <w:col w:w="5004" w:space="128"/>
            <w:col w:w="2596"/>
          </w:cols>
        </w:sect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spacing w:before="9"/>
        <w:rPr>
          <w:sz w:val="20"/>
        </w:rPr>
      </w:pPr>
    </w:p>
    <w:p w:rsidR="00472E23" w:rsidRDefault="00472E23" w:rsidP="00472E23">
      <w:pPr>
        <w:rPr>
          <w:sz w:val="20"/>
        </w:rPr>
        <w:sectPr w:rsidR="00472E23">
          <w:type w:val="continuous"/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472E23" w:rsidRDefault="00472E23" w:rsidP="00472E23">
      <w:pPr>
        <w:pStyle w:val="Textoindependiente"/>
        <w:spacing w:before="89" w:line="249" w:lineRule="auto"/>
        <w:ind w:left="3523" w:right="97"/>
        <w:jc w:val="center"/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485584384" behindDoc="0" locked="0" layoutInCell="1" allowOverlap="1" wp14:anchorId="5A806D35" wp14:editId="0BEA7062">
            <wp:simplePos x="0" y="0"/>
            <wp:positionH relativeFrom="page">
              <wp:posOffset>1254725</wp:posOffset>
            </wp:positionH>
            <wp:positionV relativeFrom="paragraph">
              <wp:posOffset>13660</wp:posOffset>
            </wp:positionV>
            <wp:extent cx="935771" cy="832555"/>
            <wp:effectExtent l="0" t="0" r="0" b="0"/>
            <wp:wrapNone/>
            <wp:docPr id="85" name="image6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69.jpeg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5771" cy="832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757070"/>
          <w:w w:val="95"/>
        </w:rPr>
        <w:t>Espalda-Encogimiento</w:t>
      </w:r>
      <w:r>
        <w:rPr>
          <w:color w:val="757070"/>
          <w:spacing w:val="1"/>
          <w:w w:val="95"/>
        </w:rPr>
        <w:t xml:space="preserve"> </w:t>
      </w:r>
      <w:r>
        <w:rPr>
          <w:color w:val="757070"/>
        </w:rPr>
        <w:t>de hombros con</w:t>
      </w:r>
      <w:r>
        <w:rPr>
          <w:color w:val="757070"/>
          <w:spacing w:val="1"/>
        </w:rPr>
        <w:t xml:space="preserve"> </w:t>
      </w:r>
      <w:r>
        <w:rPr>
          <w:color w:val="757070"/>
        </w:rPr>
        <w:t>mancuernas</w:t>
      </w:r>
    </w:p>
    <w:p w:rsidR="00472E23" w:rsidRDefault="00472E23" w:rsidP="00472E23">
      <w:pPr>
        <w:pStyle w:val="Textoindependiente"/>
        <w:spacing w:before="3"/>
        <w:rPr>
          <w:sz w:val="37"/>
        </w:rPr>
      </w:pPr>
      <w:r>
        <w:br w:type="column"/>
      </w:r>
    </w:p>
    <w:p w:rsidR="00472E23" w:rsidRDefault="00472E23" w:rsidP="00472E23">
      <w:pPr>
        <w:tabs>
          <w:tab w:val="left" w:pos="2045"/>
          <w:tab w:val="left" w:pos="3675"/>
        </w:tabs>
        <w:ind w:left="228"/>
        <w:rPr>
          <w:sz w:val="32"/>
        </w:rPr>
      </w:pPr>
      <w:r>
        <w:rPr>
          <w:rFonts w:ascii="Arial"/>
          <w:b/>
          <w:color w:val="757070"/>
          <w:position w:val="-3"/>
          <w:sz w:val="41"/>
        </w:rPr>
        <w:t>4</w:t>
      </w:r>
      <w:r>
        <w:rPr>
          <w:rFonts w:ascii="Arial"/>
          <w:b/>
          <w:color w:val="757070"/>
          <w:spacing w:val="2"/>
          <w:position w:val="-3"/>
          <w:sz w:val="41"/>
        </w:rPr>
        <w:t xml:space="preserve"> </w:t>
      </w:r>
      <w:r>
        <w:rPr>
          <w:rFonts w:ascii="Arial"/>
          <w:b/>
          <w:color w:val="757070"/>
          <w:position w:val="-3"/>
          <w:sz w:val="41"/>
        </w:rPr>
        <w:t>x</w:t>
      </w:r>
      <w:r>
        <w:rPr>
          <w:rFonts w:ascii="Arial"/>
          <w:b/>
          <w:color w:val="757070"/>
          <w:position w:val="-3"/>
          <w:sz w:val="41"/>
        </w:rPr>
        <w:tab/>
      </w:r>
      <w:r>
        <w:rPr>
          <w:color w:val="757070"/>
          <w:sz w:val="32"/>
        </w:rPr>
        <w:t>15</w:t>
      </w:r>
      <w:r>
        <w:rPr>
          <w:color w:val="757070"/>
          <w:spacing w:val="-1"/>
          <w:sz w:val="32"/>
        </w:rPr>
        <w:t xml:space="preserve"> </w:t>
      </w:r>
      <w:r>
        <w:rPr>
          <w:color w:val="757070"/>
          <w:sz w:val="32"/>
        </w:rPr>
        <w:t>x</w:t>
      </w:r>
      <w:r>
        <w:rPr>
          <w:color w:val="757070"/>
          <w:sz w:val="32"/>
        </w:rPr>
        <w:tab/>
        <w:t>Normal</w:t>
      </w:r>
    </w:p>
    <w:p w:rsidR="00472E23" w:rsidRDefault="00472E23" w:rsidP="00472E23">
      <w:pPr>
        <w:pStyle w:val="Textoindependiente"/>
        <w:tabs>
          <w:tab w:val="left" w:pos="2167"/>
        </w:tabs>
        <w:spacing w:before="315" w:line="165" w:lineRule="auto"/>
        <w:ind w:left="458" w:right="1583" w:hanging="231"/>
      </w:pPr>
      <w:r>
        <w:br w:type="column"/>
      </w:r>
      <w:proofErr w:type="spellStart"/>
      <w:r>
        <w:rPr>
          <w:color w:val="757070"/>
        </w:rPr>
        <w:lastRenderedPageBreak/>
        <w:t>Moredado</w:t>
      </w:r>
      <w:proofErr w:type="spellEnd"/>
      <w:r>
        <w:rPr>
          <w:color w:val="757070"/>
        </w:rPr>
        <w:t>-</w:t>
      </w:r>
      <w:r>
        <w:rPr>
          <w:color w:val="757070"/>
        </w:rPr>
        <w:tab/>
      </w:r>
      <w:r>
        <w:rPr>
          <w:color w:val="757070"/>
          <w:position w:val="-18"/>
        </w:rPr>
        <w:t>1 min</w:t>
      </w:r>
      <w:r>
        <w:rPr>
          <w:color w:val="757070"/>
          <w:spacing w:val="-86"/>
          <w:position w:val="-18"/>
        </w:rPr>
        <w:t xml:space="preserve"> </w:t>
      </w:r>
      <w:r>
        <w:rPr>
          <w:color w:val="757070"/>
        </w:rPr>
        <w:t>Pesado</w:t>
      </w:r>
    </w:p>
    <w:p w:rsidR="00472E23" w:rsidRDefault="00472E23" w:rsidP="00472E23">
      <w:pPr>
        <w:spacing w:line="165" w:lineRule="auto"/>
        <w:sectPr w:rsidR="00472E23">
          <w:type w:val="continuous"/>
          <w:pgSz w:w="20160" w:h="12240" w:orient="landscape"/>
          <w:pgMar w:top="1140" w:right="2600" w:bottom="280" w:left="940" w:header="720" w:footer="720" w:gutter="0"/>
          <w:cols w:num="3" w:space="720" w:equalWidth="0">
            <w:col w:w="6703" w:space="373"/>
            <w:col w:w="4742" w:space="266"/>
            <w:col w:w="4536"/>
          </w:cols>
        </w:sectPr>
      </w:pPr>
    </w:p>
    <w:p w:rsidR="00472E23" w:rsidRDefault="00472E23" w:rsidP="00472E23">
      <w:pPr>
        <w:pStyle w:val="Textoindependiente"/>
        <w:rPr>
          <w:sz w:val="20"/>
        </w:rPr>
      </w:pPr>
      <w:r>
        <w:rPr>
          <w:noProof/>
          <w:sz w:val="32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485581312" behindDoc="0" locked="0" layoutInCell="1" allowOverlap="1">
                <wp:simplePos x="0" y="0"/>
                <wp:positionH relativeFrom="page">
                  <wp:posOffset>10507980</wp:posOffset>
                </wp:positionH>
                <wp:positionV relativeFrom="page">
                  <wp:posOffset>696595</wp:posOffset>
                </wp:positionV>
                <wp:extent cx="530860" cy="556260"/>
                <wp:effectExtent l="1905" t="1270" r="635" b="4445"/>
                <wp:wrapNone/>
                <wp:docPr id="70" name="Forma libr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0860" cy="556260"/>
                        </a:xfrm>
                        <a:custGeom>
                          <a:avLst/>
                          <a:gdLst>
                            <a:gd name="T0" fmla="+- 0 17237 16548"/>
                            <a:gd name="T1" fmla="*/ T0 w 836"/>
                            <a:gd name="T2" fmla="+- 0 1234 1097"/>
                            <a:gd name="T3" fmla="*/ 1234 h 876"/>
                            <a:gd name="T4" fmla="+- 0 17383 16548"/>
                            <a:gd name="T5" fmla="*/ T4 w 836"/>
                            <a:gd name="T6" fmla="+- 0 1097 1097"/>
                            <a:gd name="T7" fmla="*/ 1097 h 876"/>
                            <a:gd name="T8" fmla="+- 0 17158 16548"/>
                            <a:gd name="T9" fmla="*/ T8 w 836"/>
                            <a:gd name="T10" fmla="+- 0 1234 1097"/>
                            <a:gd name="T11" fmla="*/ 1234 h 876"/>
                            <a:gd name="T12" fmla="+- 0 16562 16548"/>
                            <a:gd name="T13" fmla="*/ T12 w 836"/>
                            <a:gd name="T14" fmla="+- 0 1097 1097"/>
                            <a:gd name="T15" fmla="*/ 1097 h 876"/>
                            <a:gd name="T16" fmla="+- 0 17158 16548"/>
                            <a:gd name="T17" fmla="*/ T16 w 836"/>
                            <a:gd name="T18" fmla="+- 0 1234 1097"/>
                            <a:gd name="T19" fmla="*/ 1234 h 876"/>
                            <a:gd name="T20" fmla="+- 0 16797 16548"/>
                            <a:gd name="T21" fmla="*/ T20 w 836"/>
                            <a:gd name="T22" fmla="+- 0 1967 1097"/>
                            <a:gd name="T23" fmla="*/ 1967 h 876"/>
                            <a:gd name="T24" fmla="+- 0 16685 16548"/>
                            <a:gd name="T25" fmla="*/ T24 w 836"/>
                            <a:gd name="T26" fmla="+- 0 1924 1097"/>
                            <a:gd name="T27" fmla="*/ 1924 h 876"/>
                            <a:gd name="T28" fmla="+- 0 16598 16548"/>
                            <a:gd name="T29" fmla="*/ T28 w 836"/>
                            <a:gd name="T30" fmla="+- 0 1840 1097"/>
                            <a:gd name="T31" fmla="*/ 1840 h 876"/>
                            <a:gd name="T32" fmla="+- 0 16554 16548"/>
                            <a:gd name="T33" fmla="*/ T32 w 836"/>
                            <a:gd name="T34" fmla="+- 0 1731 1097"/>
                            <a:gd name="T35" fmla="*/ 1731 h 876"/>
                            <a:gd name="T36" fmla="+- 0 16550 16548"/>
                            <a:gd name="T37" fmla="*/ T36 w 836"/>
                            <a:gd name="T38" fmla="+- 0 1627 1097"/>
                            <a:gd name="T39" fmla="*/ 1627 h 876"/>
                            <a:gd name="T40" fmla="+- 0 16569 16548"/>
                            <a:gd name="T41" fmla="*/ T40 w 836"/>
                            <a:gd name="T42" fmla="+- 0 1549 1097"/>
                            <a:gd name="T43" fmla="*/ 1549 h 876"/>
                            <a:gd name="T44" fmla="+- 0 16606 16548"/>
                            <a:gd name="T45" fmla="*/ T44 w 836"/>
                            <a:gd name="T46" fmla="+- 0 1477 1097"/>
                            <a:gd name="T47" fmla="*/ 1477 h 876"/>
                            <a:gd name="T48" fmla="+- 0 16660 16548"/>
                            <a:gd name="T49" fmla="*/ T48 w 836"/>
                            <a:gd name="T50" fmla="+- 0 1421 1097"/>
                            <a:gd name="T51" fmla="*/ 1421 h 876"/>
                            <a:gd name="T52" fmla="+- 0 16732 16548"/>
                            <a:gd name="T53" fmla="*/ T52 w 836"/>
                            <a:gd name="T54" fmla="+- 0 1383 1097"/>
                            <a:gd name="T55" fmla="*/ 1383 h 876"/>
                            <a:gd name="T56" fmla="+- 0 16819 16548"/>
                            <a:gd name="T57" fmla="*/ T56 w 836"/>
                            <a:gd name="T58" fmla="+- 0 1363 1097"/>
                            <a:gd name="T59" fmla="*/ 1363 h 876"/>
                            <a:gd name="T60" fmla="+- 0 16907 16548"/>
                            <a:gd name="T61" fmla="*/ T60 w 836"/>
                            <a:gd name="T62" fmla="+- 0 1363 1097"/>
                            <a:gd name="T63" fmla="*/ 1363 h 876"/>
                            <a:gd name="T64" fmla="+- 0 16984 16548"/>
                            <a:gd name="T65" fmla="*/ T64 w 836"/>
                            <a:gd name="T66" fmla="+- 0 1383 1097"/>
                            <a:gd name="T67" fmla="*/ 1383 h 876"/>
                            <a:gd name="T68" fmla="+- 0 17055 16548"/>
                            <a:gd name="T69" fmla="*/ T68 w 836"/>
                            <a:gd name="T70" fmla="+- 0 1421 1097"/>
                            <a:gd name="T71" fmla="*/ 1421 h 876"/>
                            <a:gd name="T72" fmla="+- 0 17112 16548"/>
                            <a:gd name="T73" fmla="*/ T72 w 836"/>
                            <a:gd name="T74" fmla="+- 0 1475 1097"/>
                            <a:gd name="T75" fmla="*/ 1475 h 876"/>
                            <a:gd name="T76" fmla="+- 0 17139 16548"/>
                            <a:gd name="T77" fmla="*/ T76 w 836"/>
                            <a:gd name="T78" fmla="+- 0 1522 1097"/>
                            <a:gd name="T79" fmla="*/ 1522 h 876"/>
                            <a:gd name="T80" fmla="+- 0 16818 16548"/>
                            <a:gd name="T81" fmla="*/ T80 w 836"/>
                            <a:gd name="T82" fmla="+- 0 1524 1097"/>
                            <a:gd name="T83" fmla="*/ 1524 h 876"/>
                            <a:gd name="T84" fmla="+- 0 16749 16548"/>
                            <a:gd name="T85" fmla="*/ T84 w 836"/>
                            <a:gd name="T86" fmla="+- 0 1545 1097"/>
                            <a:gd name="T87" fmla="*/ 1545 h 876"/>
                            <a:gd name="T88" fmla="+- 0 16702 16548"/>
                            <a:gd name="T89" fmla="*/ T88 w 836"/>
                            <a:gd name="T90" fmla="+- 0 1586 1097"/>
                            <a:gd name="T91" fmla="*/ 1586 h 876"/>
                            <a:gd name="T92" fmla="+- 0 16678 16548"/>
                            <a:gd name="T93" fmla="*/ T92 w 836"/>
                            <a:gd name="T94" fmla="+- 0 1638 1097"/>
                            <a:gd name="T95" fmla="*/ 1638 h 876"/>
                            <a:gd name="T96" fmla="+- 0 16675 16548"/>
                            <a:gd name="T97" fmla="*/ T96 w 836"/>
                            <a:gd name="T98" fmla="+- 0 1667 1097"/>
                            <a:gd name="T99" fmla="*/ 1667 h 876"/>
                            <a:gd name="T100" fmla="+- 0 16687 16548"/>
                            <a:gd name="T101" fmla="*/ T100 w 836"/>
                            <a:gd name="T102" fmla="+- 0 1724 1097"/>
                            <a:gd name="T103" fmla="*/ 1724 h 876"/>
                            <a:gd name="T104" fmla="+- 0 16723 16548"/>
                            <a:gd name="T105" fmla="*/ T104 w 836"/>
                            <a:gd name="T106" fmla="+- 0 1770 1097"/>
                            <a:gd name="T107" fmla="*/ 1770 h 876"/>
                            <a:gd name="T108" fmla="+- 0 16781 16548"/>
                            <a:gd name="T109" fmla="*/ T108 w 836"/>
                            <a:gd name="T110" fmla="+- 0 1802 1097"/>
                            <a:gd name="T111" fmla="*/ 1802 h 876"/>
                            <a:gd name="T112" fmla="+- 0 16861 16548"/>
                            <a:gd name="T113" fmla="*/ T112 w 836"/>
                            <a:gd name="T114" fmla="+- 0 1812 1097"/>
                            <a:gd name="T115" fmla="*/ 1812 h 876"/>
                            <a:gd name="T116" fmla="+- 0 17123 16548"/>
                            <a:gd name="T117" fmla="*/ T116 w 836"/>
                            <a:gd name="T118" fmla="+- 0 1841 1097"/>
                            <a:gd name="T119" fmla="*/ 1841 h 876"/>
                            <a:gd name="T120" fmla="+- 0 17037 16548"/>
                            <a:gd name="T121" fmla="*/ T120 w 836"/>
                            <a:gd name="T122" fmla="+- 0 1924 1097"/>
                            <a:gd name="T123" fmla="*/ 1924 h 876"/>
                            <a:gd name="T124" fmla="+- 0 16926 16548"/>
                            <a:gd name="T125" fmla="*/ T124 w 836"/>
                            <a:gd name="T126" fmla="+- 0 1967 1097"/>
                            <a:gd name="T127" fmla="*/ 1967 h 876"/>
                            <a:gd name="T128" fmla="+- 0 17138 16548"/>
                            <a:gd name="T129" fmla="*/ T128 w 836"/>
                            <a:gd name="T130" fmla="+- 0 1812 1097"/>
                            <a:gd name="T131" fmla="*/ 1812 h 876"/>
                            <a:gd name="T132" fmla="+- 0 16903 16548"/>
                            <a:gd name="T133" fmla="*/ T132 w 836"/>
                            <a:gd name="T134" fmla="+- 0 1809 1097"/>
                            <a:gd name="T135" fmla="*/ 1809 h 876"/>
                            <a:gd name="T136" fmla="+- 0 16971 16548"/>
                            <a:gd name="T137" fmla="*/ T136 w 836"/>
                            <a:gd name="T138" fmla="+- 0 1789 1097"/>
                            <a:gd name="T139" fmla="*/ 1789 h 876"/>
                            <a:gd name="T140" fmla="+- 0 17018 16548"/>
                            <a:gd name="T141" fmla="*/ T140 w 836"/>
                            <a:gd name="T142" fmla="+- 0 1748 1097"/>
                            <a:gd name="T143" fmla="*/ 1748 h 876"/>
                            <a:gd name="T144" fmla="+- 0 17042 16548"/>
                            <a:gd name="T145" fmla="*/ T144 w 836"/>
                            <a:gd name="T146" fmla="+- 0 1697 1097"/>
                            <a:gd name="T147" fmla="*/ 1697 h 876"/>
                            <a:gd name="T148" fmla="+- 0 17045 16548"/>
                            <a:gd name="T149" fmla="*/ T148 w 836"/>
                            <a:gd name="T150" fmla="+- 0 1666 1097"/>
                            <a:gd name="T151" fmla="*/ 1666 h 876"/>
                            <a:gd name="T152" fmla="+- 0 17033 16548"/>
                            <a:gd name="T153" fmla="*/ T152 w 836"/>
                            <a:gd name="T154" fmla="+- 0 1611 1097"/>
                            <a:gd name="T155" fmla="*/ 1611 h 876"/>
                            <a:gd name="T156" fmla="+- 0 16997 16548"/>
                            <a:gd name="T157" fmla="*/ T156 w 836"/>
                            <a:gd name="T158" fmla="+- 0 1564 1097"/>
                            <a:gd name="T159" fmla="*/ 1564 h 876"/>
                            <a:gd name="T160" fmla="+- 0 16939 16548"/>
                            <a:gd name="T161" fmla="*/ T160 w 836"/>
                            <a:gd name="T162" fmla="+- 0 1532 1097"/>
                            <a:gd name="T163" fmla="*/ 1532 h 876"/>
                            <a:gd name="T164" fmla="+- 0 16860 16548"/>
                            <a:gd name="T165" fmla="*/ T164 w 836"/>
                            <a:gd name="T166" fmla="+- 0 1522 1097"/>
                            <a:gd name="T167" fmla="*/ 1522 h 876"/>
                            <a:gd name="T168" fmla="+- 0 17150 16548"/>
                            <a:gd name="T169" fmla="*/ T168 w 836"/>
                            <a:gd name="T170" fmla="+- 0 1545 1097"/>
                            <a:gd name="T171" fmla="*/ 1545 h 876"/>
                            <a:gd name="T172" fmla="+- 0 17170 16548"/>
                            <a:gd name="T173" fmla="*/ T172 w 836"/>
                            <a:gd name="T174" fmla="+- 0 1624 1097"/>
                            <a:gd name="T175" fmla="*/ 1624 h 876"/>
                            <a:gd name="T176" fmla="+- 0 17167 16548"/>
                            <a:gd name="T177" fmla="*/ T176 w 836"/>
                            <a:gd name="T178" fmla="+- 0 1731 1097"/>
                            <a:gd name="T179" fmla="*/ 1731 h 876"/>
                            <a:gd name="T180" fmla="+- 0 17138 16548"/>
                            <a:gd name="T181" fmla="*/ T180 w 836"/>
                            <a:gd name="T182" fmla="+- 0 1812 1097"/>
                            <a:gd name="T183" fmla="*/ 1812 h 8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</a:cxnLst>
                          <a:rect l="0" t="0" r="r" b="b"/>
                          <a:pathLst>
                            <a:path w="836" h="876">
                              <a:moveTo>
                                <a:pt x="835" y="137"/>
                              </a:moveTo>
                              <a:lnTo>
                                <a:pt x="689" y="137"/>
                              </a:lnTo>
                              <a:lnTo>
                                <a:pt x="689" y="0"/>
                              </a:lnTo>
                              <a:lnTo>
                                <a:pt x="835" y="0"/>
                              </a:lnTo>
                              <a:lnTo>
                                <a:pt x="835" y="137"/>
                              </a:lnTo>
                              <a:close/>
                              <a:moveTo>
                                <a:pt x="610" y="137"/>
                              </a:moveTo>
                              <a:lnTo>
                                <a:pt x="14" y="137"/>
                              </a:lnTo>
                              <a:lnTo>
                                <a:pt x="14" y="0"/>
                              </a:lnTo>
                              <a:lnTo>
                                <a:pt x="610" y="0"/>
                              </a:lnTo>
                              <a:lnTo>
                                <a:pt x="610" y="137"/>
                              </a:lnTo>
                              <a:close/>
                              <a:moveTo>
                                <a:pt x="314" y="876"/>
                              </a:moveTo>
                              <a:lnTo>
                                <a:pt x="249" y="870"/>
                              </a:lnTo>
                              <a:lnTo>
                                <a:pt x="190" y="854"/>
                              </a:lnTo>
                              <a:lnTo>
                                <a:pt x="137" y="827"/>
                              </a:lnTo>
                              <a:lnTo>
                                <a:pt x="89" y="789"/>
                              </a:lnTo>
                              <a:lnTo>
                                <a:pt x="50" y="743"/>
                              </a:lnTo>
                              <a:lnTo>
                                <a:pt x="22" y="691"/>
                              </a:lnTo>
                              <a:lnTo>
                                <a:pt x="6" y="634"/>
                              </a:lnTo>
                              <a:lnTo>
                                <a:pt x="0" y="570"/>
                              </a:lnTo>
                              <a:lnTo>
                                <a:pt x="2" y="530"/>
                              </a:lnTo>
                              <a:lnTo>
                                <a:pt x="9" y="491"/>
                              </a:lnTo>
                              <a:lnTo>
                                <a:pt x="21" y="452"/>
                              </a:lnTo>
                              <a:lnTo>
                                <a:pt x="37" y="415"/>
                              </a:lnTo>
                              <a:lnTo>
                                <a:pt x="58" y="380"/>
                              </a:lnTo>
                              <a:lnTo>
                                <a:pt x="83" y="350"/>
                              </a:lnTo>
                              <a:lnTo>
                                <a:pt x="112" y="324"/>
                              </a:lnTo>
                              <a:lnTo>
                                <a:pt x="146" y="302"/>
                              </a:lnTo>
                              <a:lnTo>
                                <a:pt x="184" y="286"/>
                              </a:lnTo>
                              <a:lnTo>
                                <a:pt x="225" y="273"/>
                              </a:lnTo>
                              <a:lnTo>
                                <a:pt x="271" y="266"/>
                              </a:lnTo>
                              <a:lnTo>
                                <a:pt x="320" y="264"/>
                              </a:lnTo>
                              <a:lnTo>
                                <a:pt x="359" y="266"/>
                              </a:lnTo>
                              <a:lnTo>
                                <a:pt x="398" y="273"/>
                              </a:lnTo>
                              <a:lnTo>
                                <a:pt x="436" y="286"/>
                              </a:lnTo>
                              <a:lnTo>
                                <a:pt x="473" y="302"/>
                              </a:lnTo>
                              <a:lnTo>
                                <a:pt x="507" y="324"/>
                              </a:lnTo>
                              <a:lnTo>
                                <a:pt x="538" y="349"/>
                              </a:lnTo>
                              <a:lnTo>
                                <a:pt x="564" y="378"/>
                              </a:lnTo>
                              <a:lnTo>
                                <a:pt x="585" y="412"/>
                              </a:lnTo>
                              <a:lnTo>
                                <a:pt x="591" y="425"/>
                              </a:lnTo>
                              <a:lnTo>
                                <a:pt x="312" y="425"/>
                              </a:lnTo>
                              <a:lnTo>
                                <a:pt x="270" y="427"/>
                              </a:lnTo>
                              <a:lnTo>
                                <a:pt x="233" y="435"/>
                              </a:lnTo>
                              <a:lnTo>
                                <a:pt x="201" y="448"/>
                              </a:lnTo>
                              <a:lnTo>
                                <a:pt x="175" y="467"/>
                              </a:lnTo>
                              <a:lnTo>
                                <a:pt x="154" y="489"/>
                              </a:lnTo>
                              <a:lnTo>
                                <a:pt x="139" y="514"/>
                              </a:lnTo>
                              <a:lnTo>
                                <a:pt x="130" y="541"/>
                              </a:lnTo>
                              <a:lnTo>
                                <a:pt x="127" y="569"/>
                              </a:lnTo>
                              <a:lnTo>
                                <a:pt x="127" y="570"/>
                              </a:lnTo>
                              <a:lnTo>
                                <a:pt x="130" y="600"/>
                              </a:lnTo>
                              <a:lnTo>
                                <a:pt x="139" y="627"/>
                              </a:lnTo>
                              <a:lnTo>
                                <a:pt x="154" y="651"/>
                              </a:lnTo>
                              <a:lnTo>
                                <a:pt x="175" y="673"/>
                              </a:lnTo>
                              <a:lnTo>
                                <a:pt x="201" y="692"/>
                              </a:lnTo>
                              <a:lnTo>
                                <a:pt x="233" y="705"/>
                              </a:lnTo>
                              <a:lnTo>
                                <a:pt x="270" y="712"/>
                              </a:lnTo>
                              <a:lnTo>
                                <a:pt x="313" y="715"/>
                              </a:lnTo>
                              <a:lnTo>
                                <a:pt x="590" y="715"/>
                              </a:lnTo>
                              <a:lnTo>
                                <a:pt x="575" y="744"/>
                              </a:lnTo>
                              <a:lnTo>
                                <a:pt x="536" y="790"/>
                              </a:lnTo>
                              <a:lnTo>
                                <a:pt x="489" y="827"/>
                              </a:lnTo>
                              <a:lnTo>
                                <a:pt x="437" y="854"/>
                              </a:lnTo>
                              <a:lnTo>
                                <a:pt x="378" y="870"/>
                              </a:lnTo>
                              <a:lnTo>
                                <a:pt x="314" y="876"/>
                              </a:lnTo>
                              <a:close/>
                              <a:moveTo>
                                <a:pt x="590" y="715"/>
                              </a:moveTo>
                              <a:lnTo>
                                <a:pt x="313" y="715"/>
                              </a:lnTo>
                              <a:lnTo>
                                <a:pt x="355" y="712"/>
                              </a:lnTo>
                              <a:lnTo>
                                <a:pt x="391" y="705"/>
                              </a:lnTo>
                              <a:lnTo>
                                <a:pt x="423" y="692"/>
                              </a:lnTo>
                              <a:lnTo>
                                <a:pt x="449" y="673"/>
                              </a:lnTo>
                              <a:lnTo>
                                <a:pt x="470" y="651"/>
                              </a:lnTo>
                              <a:lnTo>
                                <a:pt x="485" y="627"/>
                              </a:lnTo>
                              <a:lnTo>
                                <a:pt x="494" y="600"/>
                              </a:lnTo>
                              <a:lnTo>
                                <a:pt x="497" y="570"/>
                              </a:lnTo>
                              <a:lnTo>
                                <a:pt x="497" y="569"/>
                              </a:lnTo>
                              <a:lnTo>
                                <a:pt x="494" y="541"/>
                              </a:lnTo>
                              <a:lnTo>
                                <a:pt x="485" y="514"/>
                              </a:lnTo>
                              <a:lnTo>
                                <a:pt x="470" y="489"/>
                              </a:lnTo>
                              <a:lnTo>
                                <a:pt x="449" y="467"/>
                              </a:lnTo>
                              <a:lnTo>
                                <a:pt x="423" y="448"/>
                              </a:lnTo>
                              <a:lnTo>
                                <a:pt x="391" y="435"/>
                              </a:lnTo>
                              <a:lnTo>
                                <a:pt x="354" y="427"/>
                              </a:lnTo>
                              <a:lnTo>
                                <a:pt x="312" y="425"/>
                              </a:lnTo>
                              <a:lnTo>
                                <a:pt x="591" y="425"/>
                              </a:lnTo>
                              <a:lnTo>
                                <a:pt x="602" y="448"/>
                              </a:lnTo>
                              <a:lnTo>
                                <a:pt x="614" y="486"/>
                              </a:lnTo>
                              <a:lnTo>
                                <a:pt x="622" y="527"/>
                              </a:lnTo>
                              <a:lnTo>
                                <a:pt x="624" y="569"/>
                              </a:lnTo>
                              <a:lnTo>
                                <a:pt x="619" y="634"/>
                              </a:lnTo>
                              <a:lnTo>
                                <a:pt x="602" y="692"/>
                              </a:lnTo>
                              <a:lnTo>
                                <a:pt x="590" y="7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4FB23" id="Forma libre 70" o:spid="_x0000_s1026" style="position:absolute;margin-left:827.4pt;margin-top:54.85pt;width:41.8pt;height:43.8pt;z-index:48558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36,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" path="m835,137r-146,l689,,835,r,137xm610,137r-596,l14,,610,r,137xm314,876r-65,-6l190,854,137,827,89,789,50,743,22,691,6,634,,570,2,530,9,491,21,452,37,415,58,380,83,350r29,-26l146,302r38,-16l225,273r46,-7l320,264r39,2l398,273r38,13l473,302r34,22l538,349r26,29l585,412r6,13l312,425r-42,2l233,435r-32,13l175,467r-21,22l139,514r-9,27l127,569r,1l130,600r9,27l154,651r21,22l201,692r32,13l270,712r43,3l590,715r-15,29l536,790r-47,37l437,854r-59,16l314,876xm590,715r-277,l355,712r36,-7l423,692r26,-19l470,651r15,-24l494,600r3,-30l497,569r-3,-28l485,514,470,489,449,467,423,448,391,435r-37,-8l312,425r279,l602,448r12,38l622,527r2,42l619,634r-17,58l590,715xe" fillcolor="#bfbfbf" stroked="f">
                <v:path arrowok="t" o:connecttype="custom" o:connectlocs="437515,783590;530225,696595;387350,783590;8890,696595;387350,783590;158115,1249045;86995,1221740;31750,1168400;3810,1099185;1270,1033145;13335,983615;36830,937895;71120,902335;116840,878205;172085,865505;227965,865505;276860,878205;321945,902335;358140,936625;375285,966470;171450,967740;127635,981075;97790,1007110;82550,1040130;80645,1058545;88265,1094740;111125,1123950;147955,1144270;198755,1150620;365125,1169035;310515,1221740;240030,1249045;374650,1150620;225425,1148715;268605,1136015;298450,1109980;313690,1077595;315595,1057910;307975,1022985;285115,993140;248285,972820;198120,966470;382270,981075;394970,1031240;393065,1099185;374650,1150620" o:connectangles="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:rsidR="00472E23" w:rsidRDefault="00472E23" w:rsidP="00472E23">
      <w:pPr>
        <w:pStyle w:val="Textoindependiente"/>
        <w:spacing w:before="7"/>
        <w:rPr>
          <w:sz w:val="29"/>
        </w:rPr>
      </w:pPr>
    </w:p>
    <w:p w:rsidR="00472E23" w:rsidRDefault="00472E23" w:rsidP="00472E23">
      <w:pPr>
        <w:pStyle w:val="Textoindependiente"/>
        <w:ind w:left="176"/>
        <w:rPr>
          <w:sz w:val="20"/>
        </w:rPr>
      </w:pPr>
      <w:r>
        <w:rPr>
          <w:noProof/>
          <w:sz w:val="20"/>
          <w:lang w:val="es-MX" w:eastAsia="es-MX"/>
        </w:rPr>
        <w:drawing>
          <wp:inline distT="0" distB="0" distL="0" distR="0" wp14:anchorId="3BE6292F" wp14:editId="07C6B1CA">
            <wp:extent cx="1944801" cy="1327023"/>
            <wp:effectExtent l="0" t="0" r="0" b="0"/>
            <wp:docPr id="87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17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4801" cy="132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E23" w:rsidRDefault="00472E23" w:rsidP="00472E23">
      <w:pPr>
        <w:rPr>
          <w:sz w:val="20"/>
        </w:rPr>
        <w:sectPr w:rsidR="00472E23">
          <w:type w:val="continuous"/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E653DD" w:rsidP="00472E23">
      <w:pPr>
        <w:pStyle w:val="Textoindependiente"/>
        <w:rPr>
          <w:sz w:val="20"/>
        </w:rPr>
      </w:pPr>
      <w:r>
        <w:rPr>
          <w:noProof/>
          <w:sz w:val="32"/>
          <w:lang w:val="es-MX" w:eastAsia="es-MX"/>
        </w:rPr>
        <mc:AlternateContent>
          <mc:Choice Requires="wpg">
            <w:drawing>
              <wp:anchor distT="0" distB="0" distL="114300" distR="114300" simplePos="0" relativeHeight="485586432" behindDoc="0" locked="0" layoutInCell="1" allowOverlap="1" wp14:anchorId="1E086D46" wp14:editId="4454D9B7">
                <wp:simplePos x="0" y="0"/>
                <wp:positionH relativeFrom="page">
                  <wp:align>center</wp:align>
                </wp:positionH>
                <wp:positionV relativeFrom="page">
                  <wp:posOffset>451441</wp:posOffset>
                </wp:positionV>
                <wp:extent cx="10652760" cy="5305425"/>
                <wp:effectExtent l="0" t="0" r="0" b="0"/>
                <wp:wrapNone/>
                <wp:docPr id="32" name="Grup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52760" cy="5305425"/>
                          <a:chOff x="1032" y="1133"/>
                          <a:chExt cx="16776" cy="8355"/>
                        </a:xfrm>
                      </wpg:grpSpPr>
                      <wps:wsp>
                        <wps:cNvPr id="34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1041" y="3292"/>
                            <a:ext cx="16767" cy="6195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1032" y="3278"/>
                            <a:ext cx="16776" cy="3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129"/>
                        <wps:cNvSpPr>
                          <a:spLocks/>
                        </wps:cNvSpPr>
                        <wps:spPr bwMode="auto">
                          <a:xfrm>
                            <a:off x="4010" y="5680"/>
                            <a:ext cx="2928" cy="2537"/>
                          </a:xfrm>
                          <a:custGeom>
                            <a:avLst/>
                            <a:gdLst>
                              <a:gd name="T0" fmla="+- 0 4015 4010"/>
                              <a:gd name="T1" fmla="*/ T0 w 2928"/>
                              <a:gd name="T2" fmla="+- 0 8206 5681"/>
                              <a:gd name="T3" fmla="*/ 8206 h 2537"/>
                              <a:gd name="T4" fmla="+- 0 6934 4010"/>
                              <a:gd name="T5" fmla="*/ T4 w 2928"/>
                              <a:gd name="T6" fmla="+- 0 8206 5681"/>
                              <a:gd name="T7" fmla="*/ 8206 h 2537"/>
                              <a:gd name="T8" fmla="+- 0 4162 4010"/>
                              <a:gd name="T9" fmla="*/ T8 w 2928"/>
                              <a:gd name="T10" fmla="+- 0 8128 5681"/>
                              <a:gd name="T11" fmla="*/ 8128 h 2537"/>
                              <a:gd name="T12" fmla="+- 0 4162 4010"/>
                              <a:gd name="T13" fmla="*/ T12 w 2928"/>
                              <a:gd name="T14" fmla="+- 0 8128 5681"/>
                              <a:gd name="T15" fmla="*/ 8128 h 2537"/>
                              <a:gd name="T16" fmla="+- 0 6790 4010"/>
                              <a:gd name="T17" fmla="*/ T16 w 2928"/>
                              <a:gd name="T18" fmla="+- 0 8128 5681"/>
                              <a:gd name="T19" fmla="*/ 8128 h 2537"/>
                              <a:gd name="T20" fmla="+- 0 4303 4010"/>
                              <a:gd name="T21" fmla="*/ T20 w 2928"/>
                              <a:gd name="T22" fmla="+- 0 8040 5681"/>
                              <a:gd name="T23" fmla="*/ 8040 h 2537"/>
                              <a:gd name="T24" fmla="+- 0 6638 4010"/>
                              <a:gd name="T25" fmla="*/ T24 w 2928"/>
                              <a:gd name="T26" fmla="+- 0 8045 5681"/>
                              <a:gd name="T27" fmla="*/ 8045 h 2537"/>
                              <a:gd name="T28" fmla="+- 0 6638 4010"/>
                              <a:gd name="T29" fmla="*/ T28 w 2928"/>
                              <a:gd name="T30" fmla="+- 0 8045 5681"/>
                              <a:gd name="T31" fmla="*/ 8045 h 2537"/>
                              <a:gd name="T32" fmla="+- 0 5470 4010"/>
                              <a:gd name="T33" fmla="*/ T32 w 2928"/>
                              <a:gd name="T34" fmla="+- 0 6185 5681"/>
                              <a:gd name="T35" fmla="*/ 6185 h 2537"/>
                              <a:gd name="T36" fmla="+- 0 5476 4010"/>
                              <a:gd name="T37" fmla="*/ T36 w 2928"/>
                              <a:gd name="T38" fmla="+- 0 6202 5681"/>
                              <a:gd name="T39" fmla="*/ 6202 h 2537"/>
                              <a:gd name="T40" fmla="+- 0 5476 4010"/>
                              <a:gd name="T41" fmla="*/ T40 w 2928"/>
                              <a:gd name="T42" fmla="+- 0 6202 5681"/>
                              <a:gd name="T43" fmla="*/ 6202 h 2537"/>
                              <a:gd name="T44" fmla="+- 0 5476 4010"/>
                              <a:gd name="T45" fmla="*/ T44 w 2928"/>
                              <a:gd name="T46" fmla="+- 0 6356 5681"/>
                              <a:gd name="T47" fmla="*/ 6356 h 2537"/>
                              <a:gd name="T48" fmla="+- 0 5482 4010"/>
                              <a:gd name="T49" fmla="*/ T48 w 2928"/>
                              <a:gd name="T50" fmla="+- 0 6360 5681"/>
                              <a:gd name="T51" fmla="*/ 6360 h 2537"/>
                              <a:gd name="T52" fmla="+- 0 5470 4010"/>
                              <a:gd name="T53" fmla="*/ T52 w 2928"/>
                              <a:gd name="T54" fmla="+- 0 6360 5681"/>
                              <a:gd name="T55" fmla="*/ 6360 h 2537"/>
                              <a:gd name="T56" fmla="+- 0 5470 4010"/>
                              <a:gd name="T57" fmla="*/ T56 w 2928"/>
                              <a:gd name="T58" fmla="+- 0 6528 5681"/>
                              <a:gd name="T59" fmla="*/ 6528 h 2537"/>
                              <a:gd name="T60" fmla="+- 0 5476 4010"/>
                              <a:gd name="T61" fmla="*/ T60 w 2928"/>
                              <a:gd name="T62" fmla="+- 0 6526 5681"/>
                              <a:gd name="T63" fmla="*/ 6526 h 2537"/>
                              <a:gd name="T64" fmla="+- 0 5476 4010"/>
                              <a:gd name="T65" fmla="*/ T64 w 2928"/>
                              <a:gd name="T66" fmla="+- 0 6526 5681"/>
                              <a:gd name="T67" fmla="*/ 6526 h 2537"/>
                              <a:gd name="T68" fmla="+- 0 5476 4010"/>
                              <a:gd name="T69" fmla="*/ T68 w 2928"/>
                              <a:gd name="T70" fmla="+- 0 6709 5681"/>
                              <a:gd name="T71" fmla="*/ 6709 h 2537"/>
                              <a:gd name="T72" fmla="+- 0 5482 4010"/>
                              <a:gd name="T73" fmla="*/ T72 w 2928"/>
                              <a:gd name="T74" fmla="+- 0 6691 5681"/>
                              <a:gd name="T75" fmla="*/ 6691 h 2537"/>
                              <a:gd name="T76" fmla="+- 0 5482 4010"/>
                              <a:gd name="T77" fmla="*/ T76 w 2928"/>
                              <a:gd name="T78" fmla="+- 0 6698 5681"/>
                              <a:gd name="T79" fmla="*/ 6698 h 2537"/>
                              <a:gd name="T80" fmla="+- 0 5047 4010"/>
                              <a:gd name="T81" fmla="*/ T80 w 2928"/>
                              <a:gd name="T82" fmla="+- 0 7615 5681"/>
                              <a:gd name="T83" fmla="*/ 7615 h 2537"/>
                              <a:gd name="T84" fmla="+- 0 5917 4010"/>
                              <a:gd name="T85" fmla="*/ T84 w 2928"/>
                              <a:gd name="T86" fmla="+- 0 7615 5681"/>
                              <a:gd name="T87" fmla="*/ 7615 h 2537"/>
                              <a:gd name="T88" fmla="+- 0 5476 4010"/>
                              <a:gd name="T89" fmla="*/ T88 w 2928"/>
                              <a:gd name="T90" fmla="+- 0 6877 5681"/>
                              <a:gd name="T91" fmla="*/ 6877 h 2537"/>
                              <a:gd name="T92" fmla="+- 0 5184 4010"/>
                              <a:gd name="T93" fmla="*/ T92 w 2928"/>
                              <a:gd name="T94" fmla="+- 0 7531 5681"/>
                              <a:gd name="T95" fmla="*/ 7531 h 2537"/>
                              <a:gd name="T96" fmla="+- 0 5767 4010"/>
                              <a:gd name="T97" fmla="*/ T96 w 2928"/>
                              <a:gd name="T98" fmla="+- 0 7531 5681"/>
                              <a:gd name="T99" fmla="*/ 7531 h 2537"/>
                              <a:gd name="T100" fmla="+- 0 5330 4010"/>
                              <a:gd name="T101" fmla="*/ T100 w 2928"/>
                              <a:gd name="T102" fmla="+- 0 7453 5681"/>
                              <a:gd name="T103" fmla="*/ 7453 h 2537"/>
                              <a:gd name="T104" fmla="+- 0 5330 4010"/>
                              <a:gd name="T105" fmla="*/ T104 w 2928"/>
                              <a:gd name="T106" fmla="+- 0 7453 5681"/>
                              <a:gd name="T107" fmla="*/ 7453 h 2537"/>
                              <a:gd name="T108" fmla="+- 0 5621 4010"/>
                              <a:gd name="T109" fmla="*/ T108 w 2928"/>
                              <a:gd name="T110" fmla="+- 0 7453 5681"/>
                              <a:gd name="T111" fmla="*/ 7453 h 2537"/>
                              <a:gd name="T112" fmla="+- 0 5330 4010"/>
                              <a:gd name="T113" fmla="*/ T112 w 2928"/>
                              <a:gd name="T114" fmla="+- 0 7453 5681"/>
                              <a:gd name="T115" fmla="*/ 7453 h 2537"/>
                              <a:gd name="T116" fmla="+- 0 5616 4010"/>
                              <a:gd name="T117" fmla="*/ T116 w 2928"/>
                              <a:gd name="T118" fmla="+- 0 7457 5681"/>
                              <a:gd name="T119" fmla="*/ 7457 h 2537"/>
                              <a:gd name="T120" fmla="+- 0 5330 4010"/>
                              <a:gd name="T121" fmla="*/ T120 w 2928"/>
                              <a:gd name="T122" fmla="+- 0 7453 5681"/>
                              <a:gd name="T123" fmla="*/ 7453 h 2537"/>
                              <a:gd name="T124" fmla="+- 0 5189 4010"/>
                              <a:gd name="T125" fmla="*/ T124 w 2928"/>
                              <a:gd name="T126" fmla="+- 0 7541 5681"/>
                              <a:gd name="T127" fmla="*/ 7541 h 2537"/>
                              <a:gd name="T128" fmla="+- 0 5757 4010"/>
                              <a:gd name="T129" fmla="*/ T128 w 2928"/>
                              <a:gd name="T130" fmla="+- 0 7531 5681"/>
                              <a:gd name="T131" fmla="*/ 7531 h 2537"/>
                              <a:gd name="T132" fmla="+- 0 5762 4010"/>
                              <a:gd name="T133" fmla="*/ T132 w 2928"/>
                              <a:gd name="T134" fmla="+- 0 7541 5681"/>
                              <a:gd name="T135" fmla="*/ 7541 h 2537"/>
                              <a:gd name="T136" fmla="+- 0 5767 4010"/>
                              <a:gd name="T137" fmla="*/ T136 w 2928"/>
                              <a:gd name="T138" fmla="+- 0 7543 5681"/>
                              <a:gd name="T139" fmla="*/ 7543 h 2537"/>
                              <a:gd name="T140" fmla="+- 0 5047 4010"/>
                              <a:gd name="T141" fmla="*/ T140 w 2928"/>
                              <a:gd name="T142" fmla="+- 0 7615 5681"/>
                              <a:gd name="T143" fmla="*/ 7615 h 2537"/>
                              <a:gd name="T144" fmla="+- 0 5914 4010"/>
                              <a:gd name="T145" fmla="*/ T144 w 2928"/>
                              <a:gd name="T146" fmla="+- 0 7627 5681"/>
                              <a:gd name="T147" fmla="*/ 7627 h 2537"/>
                              <a:gd name="T148" fmla="+- 0 5914 4010"/>
                              <a:gd name="T149" fmla="*/ T148 w 2928"/>
                              <a:gd name="T150" fmla="+- 0 7620 5681"/>
                              <a:gd name="T151" fmla="*/ 7620 h 2537"/>
                              <a:gd name="T152" fmla="+- 0 4896 4010"/>
                              <a:gd name="T153" fmla="*/ T152 w 2928"/>
                              <a:gd name="T154" fmla="+- 0 7709 5681"/>
                              <a:gd name="T155" fmla="*/ 7709 h 2537"/>
                              <a:gd name="T156" fmla="+- 0 6060 4010"/>
                              <a:gd name="T157" fmla="*/ T156 w 2928"/>
                              <a:gd name="T158" fmla="+- 0 7705 5681"/>
                              <a:gd name="T159" fmla="*/ 7705 h 2537"/>
                              <a:gd name="T160" fmla="+- 0 6055 4010"/>
                              <a:gd name="T161" fmla="*/ T160 w 2928"/>
                              <a:gd name="T162" fmla="+- 0 7709 5681"/>
                              <a:gd name="T163" fmla="*/ 7709 h 2537"/>
                              <a:gd name="T164" fmla="+- 0 6199 4010"/>
                              <a:gd name="T165" fmla="*/ T164 w 2928"/>
                              <a:gd name="T166" fmla="+- 0 7793 5681"/>
                              <a:gd name="T167" fmla="*/ 7793 h 2537"/>
                              <a:gd name="T168" fmla="+- 0 6211 4010"/>
                              <a:gd name="T169" fmla="*/ T168 w 2928"/>
                              <a:gd name="T170" fmla="+- 0 7786 5681"/>
                              <a:gd name="T171" fmla="*/ 7786 h 2537"/>
                              <a:gd name="T172" fmla="+- 0 6204 4010"/>
                              <a:gd name="T173" fmla="*/ T172 w 2928"/>
                              <a:gd name="T174" fmla="+- 0 7793 5681"/>
                              <a:gd name="T175" fmla="*/ 7793 h 2537"/>
                              <a:gd name="T176" fmla="+- 0 4606 4010"/>
                              <a:gd name="T177" fmla="*/ T176 w 2928"/>
                              <a:gd name="T178" fmla="+- 0 7877 5681"/>
                              <a:gd name="T179" fmla="*/ 7877 h 2537"/>
                              <a:gd name="T180" fmla="+- 0 6354 4010"/>
                              <a:gd name="T181" fmla="*/ T180 w 2928"/>
                              <a:gd name="T182" fmla="+- 0 7867 5681"/>
                              <a:gd name="T183" fmla="*/ 7867 h 2537"/>
                              <a:gd name="T184" fmla="+- 0 6350 4010"/>
                              <a:gd name="T185" fmla="*/ T184 w 2928"/>
                              <a:gd name="T186" fmla="+- 0 7879 5681"/>
                              <a:gd name="T187" fmla="*/ 7879 h 2537"/>
                              <a:gd name="T188" fmla="+- 0 4465 4010"/>
                              <a:gd name="T189" fmla="*/ T188 w 2928"/>
                              <a:gd name="T190" fmla="+- 0 7951 5681"/>
                              <a:gd name="T191" fmla="*/ 7951 h 2537"/>
                              <a:gd name="T192" fmla="+- 0 6497 4010"/>
                              <a:gd name="T193" fmla="*/ T192 w 2928"/>
                              <a:gd name="T194" fmla="+- 0 7951 5681"/>
                              <a:gd name="T195" fmla="*/ 7951 h 2537"/>
                              <a:gd name="T196" fmla="+- 0 6497 4010"/>
                              <a:gd name="T197" fmla="*/ T196 w 2928"/>
                              <a:gd name="T198" fmla="+- 0 7961 5681"/>
                              <a:gd name="T199" fmla="*/ 7961 h 2537"/>
                              <a:gd name="T200" fmla="+- 0 4308 4010"/>
                              <a:gd name="T201" fmla="*/ T200 w 2928"/>
                              <a:gd name="T202" fmla="+- 0 8038 5681"/>
                              <a:gd name="T203" fmla="*/ 8038 h 2537"/>
                              <a:gd name="T204" fmla="+- 0 6643 4010"/>
                              <a:gd name="T205" fmla="*/ T204 w 2928"/>
                              <a:gd name="T206" fmla="+- 0 8042 5681"/>
                              <a:gd name="T207" fmla="*/ 8042 h 2537"/>
                              <a:gd name="T208" fmla="+- 0 4313 4010"/>
                              <a:gd name="T209" fmla="*/ T208 w 2928"/>
                              <a:gd name="T210" fmla="+- 0 8045 5681"/>
                              <a:gd name="T211" fmla="*/ 8045 h 2537"/>
                              <a:gd name="T212" fmla="+- 0 4162 4010"/>
                              <a:gd name="T213" fmla="*/ T212 w 2928"/>
                              <a:gd name="T214" fmla="+- 0 8128 5681"/>
                              <a:gd name="T215" fmla="*/ 8128 h 2537"/>
                              <a:gd name="T216" fmla="+- 0 6785 4010"/>
                              <a:gd name="T217" fmla="*/ T216 w 2928"/>
                              <a:gd name="T218" fmla="+- 0 8131 5681"/>
                              <a:gd name="T219" fmla="*/ 8131 h 2537"/>
                              <a:gd name="T220" fmla="+- 0 4162 4010"/>
                              <a:gd name="T221" fmla="*/ T220 w 2928"/>
                              <a:gd name="T222" fmla="+- 0 8128 5681"/>
                              <a:gd name="T223" fmla="*/ 8128 h 2537"/>
                              <a:gd name="T224" fmla="+- 0 4020 4010"/>
                              <a:gd name="T225" fmla="*/ T224 w 2928"/>
                              <a:gd name="T226" fmla="+- 0 8213 5681"/>
                              <a:gd name="T227" fmla="*/ 8213 h 2537"/>
                              <a:gd name="T228" fmla="+- 0 6925 4010"/>
                              <a:gd name="T229" fmla="*/ T228 w 2928"/>
                              <a:gd name="T230" fmla="+- 0 8206 5681"/>
                              <a:gd name="T231" fmla="*/ 8206 h 2537"/>
                              <a:gd name="T232" fmla="+- 0 4015 4010"/>
                              <a:gd name="T233" fmla="*/ T232 w 2928"/>
                              <a:gd name="T234" fmla="+- 0 8218 5681"/>
                              <a:gd name="T235" fmla="*/ 8218 h 2537"/>
                              <a:gd name="T236" fmla="+- 0 6934 4010"/>
                              <a:gd name="T237" fmla="*/ T236 w 2928"/>
                              <a:gd name="T238" fmla="+- 0 8213 5681"/>
                              <a:gd name="T239" fmla="*/ 8213 h 25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928" h="2537">
                                <a:moveTo>
                                  <a:pt x="5" y="2529"/>
                                </a:moveTo>
                                <a:lnTo>
                                  <a:pt x="0" y="2527"/>
                                </a:lnTo>
                                <a:lnTo>
                                  <a:pt x="1460" y="0"/>
                                </a:lnTo>
                                <a:lnTo>
                                  <a:pt x="1466" y="2"/>
                                </a:lnTo>
                                <a:lnTo>
                                  <a:pt x="1460" y="5"/>
                                </a:lnTo>
                                <a:lnTo>
                                  <a:pt x="1466" y="15"/>
                                </a:lnTo>
                                <a:lnTo>
                                  <a:pt x="14" y="2525"/>
                                </a:lnTo>
                                <a:lnTo>
                                  <a:pt x="5" y="2525"/>
                                </a:lnTo>
                                <a:lnTo>
                                  <a:pt x="5" y="2529"/>
                                </a:lnTo>
                                <a:close/>
                                <a:moveTo>
                                  <a:pt x="2919" y="2532"/>
                                </a:moveTo>
                                <a:lnTo>
                                  <a:pt x="1466" y="15"/>
                                </a:lnTo>
                                <a:lnTo>
                                  <a:pt x="1472" y="5"/>
                                </a:lnTo>
                                <a:lnTo>
                                  <a:pt x="1466" y="2"/>
                                </a:lnTo>
                                <a:lnTo>
                                  <a:pt x="1472" y="0"/>
                                </a:lnTo>
                                <a:lnTo>
                                  <a:pt x="2927" y="2525"/>
                                </a:lnTo>
                                <a:lnTo>
                                  <a:pt x="2924" y="2525"/>
                                </a:lnTo>
                                <a:lnTo>
                                  <a:pt x="2924" y="2529"/>
                                </a:lnTo>
                                <a:lnTo>
                                  <a:pt x="2919" y="2532"/>
                                </a:lnTo>
                                <a:close/>
                                <a:moveTo>
                                  <a:pt x="1466" y="15"/>
                                </a:moveTo>
                                <a:lnTo>
                                  <a:pt x="1460" y="5"/>
                                </a:lnTo>
                                <a:lnTo>
                                  <a:pt x="1466" y="2"/>
                                </a:lnTo>
                                <a:lnTo>
                                  <a:pt x="1472" y="5"/>
                                </a:lnTo>
                                <a:lnTo>
                                  <a:pt x="1466" y="15"/>
                                </a:lnTo>
                                <a:close/>
                                <a:moveTo>
                                  <a:pt x="152" y="2447"/>
                                </a:moveTo>
                                <a:lnTo>
                                  <a:pt x="147" y="2443"/>
                                </a:lnTo>
                                <a:lnTo>
                                  <a:pt x="1460" y="168"/>
                                </a:lnTo>
                                <a:lnTo>
                                  <a:pt x="1466" y="171"/>
                                </a:lnTo>
                                <a:lnTo>
                                  <a:pt x="1460" y="175"/>
                                </a:lnTo>
                                <a:lnTo>
                                  <a:pt x="1466" y="185"/>
                                </a:lnTo>
                                <a:lnTo>
                                  <a:pt x="162" y="2441"/>
                                </a:lnTo>
                                <a:lnTo>
                                  <a:pt x="152" y="2441"/>
                                </a:lnTo>
                                <a:lnTo>
                                  <a:pt x="152" y="2447"/>
                                </a:lnTo>
                                <a:close/>
                                <a:moveTo>
                                  <a:pt x="2775" y="2450"/>
                                </a:moveTo>
                                <a:lnTo>
                                  <a:pt x="1466" y="185"/>
                                </a:lnTo>
                                <a:lnTo>
                                  <a:pt x="1472" y="175"/>
                                </a:lnTo>
                                <a:lnTo>
                                  <a:pt x="1466" y="171"/>
                                </a:lnTo>
                                <a:lnTo>
                                  <a:pt x="1472" y="168"/>
                                </a:lnTo>
                                <a:lnTo>
                                  <a:pt x="2783" y="2441"/>
                                </a:lnTo>
                                <a:lnTo>
                                  <a:pt x="2780" y="2441"/>
                                </a:lnTo>
                                <a:lnTo>
                                  <a:pt x="2780" y="2447"/>
                                </a:lnTo>
                                <a:lnTo>
                                  <a:pt x="2775" y="2450"/>
                                </a:lnTo>
                                <a:close/>
                                <a:moveTo>
                                  <a:pt x="1466" y="185"/>
                                </a:moveTo>
                                <a:lnTo>
                                  <a:pt x="1460" y="175"/>
                                </a:lnTo>
                                <a:lnTo>
                                  <a:pt x="1466" y="171"/>
                                </a:lnTo>
                                <a:lnTo>
                                  <a:pt x="1472" y="175"/>
                                </a:lnTo>
                                <a:lnTo>
                                  <a:pt x="1466" y="185"/>
                                </a:lnTo>
                                <a:close/>
                                <a:moveTo>
                                  <a:pt x="298" y="2361"/>
                                </a:moveTo>
                                <a:lnTo>
                                  <a:pt x="293" y="2359"/>
                                </a:lnTo>
                                <a:lnTo>
                                  <a:pt x="1460" y="336"/>
                                </a:lnTo>
                                <a:lnTo>
                                  <a:pt x="1466" y="339"/>
                                </a:lnTo>
                                <a:lnTo>
                                  <a:pt x="1460" y="343"/>
                                </a:lnTo>
                                <a:lnTo>
                                  <a:pt x="1466" y="353"/>
                                </a:lnTo>
                                <a:lnTo>
                                  <a:pt x="307" y="2357"/>
                                </a:lnTo>
                                <a:lnTo>
                                  <a:pt x="298" y="2357"/>
                                </a:lnTo>
                                <a:lnTo>
                                  <a:pt x="298" y="2361"/>
                                </a:lnTo>
                                <a:close/>
                                <a:moveTo>
                                  <a:pt x="2628" y="2364"/>
                                </a:moveTo>
                                <a:lnTo>
                                  <a:pt x="1466" y="353"/>
                                </a:lnTo>
                                <a:lnTo>
                                  <a:pt x="1472" y="343"/>
                                </a:lnTo>
                                <a:lnTo>
                                  <a:pt x="1466" y="339"/>
                                </a:lnTo>
                                <a:lnTo>
                                  <a:pt x="1472" y="336"/>
                                </a:lnTo>
                                <a:lnTo>
                                  <a:pt x="2637" y="2357"/>
                                </a:lnTo>
                                <a:lnTo>
                                  <a:pt x="2633" y="2357"/>
                                </a:lnTo>
                                <a:lnTo>
                                  <a:pt x="2633" y="2361"/>
                                </a:lnTo>
                                <a:lnTo>
                                  <a:pt x="2628" y="2364"/>
                                </a:lnTo>
                                <a:close/>
                                <a:moveTo>
                                  <a:pt x="1466" y="353"/>
                                </a:moveTo>
                                <a:lnTo>
                                  <a:pt x="1460" y="343"/>
                                </a:lnTo>
                                <a:lnTo>
                                  <a:pt x="1466" y="339"/>
                                </a:lnTo>
                                <a:lnTo>
                                  <a:pt x="1472" y="343"/>
                                </a:lnTo>
                                <a:lnTo>
                                  <a:pt x="1466" y="353"/>
                                </a:lnTo>
                                <a:close/>
                                <a:moveTo>
                                  <a:pt x="444" y="2277"/>
                                </a:moveTo>
                                <a:lnTo>
                                  <a:pt x="440" y="2275"/>
                                </a:lnTo>
                                <a:lnTo>
                                  <a:pt x="1460" y="504"/>
                                </a:lnTo>
                                <a:lnTo>
                                  <a:pt x="1466" y="507"/>
                                </a:lnTo>
                                <a:lnTo>
                                  <a:pt x="1460" y="511"/>
                                </a:lnTo>
                                <a:lnTo>
                                  <a:pt x="1466" y="521"/>
                                </a:lnTo>
                                <a:lnTo>
                                  <a:pt x="455" y="2270"/>
                                </a:lnTo>
                                <a:lnTo>
                                  <a:pt x="444" y="2270"/>
                                </a:lnTo>
                                <a:lnTo>
                                  <a:pt x="444" y="2277"/>
                                </a:lnTo>
                                <a:close/>
                                <a:moveTo>
                                  <a:pt x="2482" y="2280"/>
                                </a:moveTo>
                                <a:lnTo>
                                  <a:pt x="1466" y="521"/>
                                </a:lnTo>
                                <a:lnTo>
                                  <a:pt x="1472" y="511"/>
                                </a:lnTo>
                                <a:lnTo>
                                  <a:pt x="1466" y="507"/>
                                </a:lnTo>
                                <a:lnTo>
                                  <a:pt x="1472" y="504"/>
                                </a:lnTo>
                                <a:lnTo>
                                  <a:pt x="2489" y="2270"/>
                                </a:lnTo>
                                <a:lnTo>
                                  <a:pt x="2487" y="2270"/>
                                </a:lnTo>
                                <a:lnTo>
                                  <a:pt x="2487" y="2277"/>
                                </a:lnTo>
                                <a:lnTo>
                                  <a:pt x="2482" y="2280"/>
                                </a:lnTo>
                                <a:close/>
                                <a:moveTo>
                                  <a:pt x="1466" y="521"/>
                                </a:moveTo>
                                <a:lnTo>
                                  <a:pt x="1460" y="511"/>
                                </a:lnTo>
                                <a:lnTo>
                                  <a:pt x="1466" y="507"/>
                                </a:lnTo>
                                <a:lnTo>
                                  <a:pt x="1472" y="511"/>
                                </a:lnTo>
                                <a:lnTo>
                                  <a:pt x="1466" y="521"/>
                                </a:lnTo>
                                <a:close/>
                                <a:moveTo>
                                  <a:pt x="591" y="2192"/>
                                </a:moveTo>
                                <a:lnTo>
                                  <a:pt x="586" y="2189"/>
                                </a:lnTo>
                                <a:lnTo>
                                  <a:pt x="1460" y="672"/>
                                </a:lnTo>
                                <a:lnTo>
                                  <a:pt x="1466" y="675"/>
                                </a:lnTo>
                                <a:lnTo>
                                  <a:pt x="1460" y="679"/>
                                </a:lnTo>
                                <a:lnTo>
                                  <a:pt x="1466" y="689"/>
                                </a:lnTo>
                                <a:lnTo>
                                  <a:pt x="601" y="2186"/>
                                </a:lnTo>
                                <a:lnTo>
                                  <a:pt x="591" y="2186"/>
                                </a:lnTo>
                                <a:lnTo>
                                  <a:pt x="591" y="2192"/>
                                </a:lnTo>
                                <a:close/>
                                <a:moveTo>
                                  <a:pt x="2336" y="2196"/>
                                </a:moveTo>
                                <a:lnTo>
                                  <a:pt x="1466" y="689"/>
                                </a:lnTo>
                                <a:lnTo>
                                  <a:pt x="1472" y="679"/>
                                </a:lnTo>
                                <a:lnTo>
                                  <a:pt x="1466" y="675"/>
                                </a:lnTo>
                                <a:lnTo>
                                  <a:pt x="1472" y="672"/>
                                </a:lnTo>
                                <a:lnTo>
                                  <a:pt x="2344" y="2186"/>
                                </a:lnTo>
                                <a:lnTo>
                                  <a:pt x="2340" y="2186"/>
                                </a:lnTo>
                                <a:lnTo>
                                  <a:pt x="2340" y="2192"/>
                                </a:lnTo>
                                <a:lnTo>
                                  <a:pt x="2336" y="2196"/>
                                </a:lnTo>
                                <a:close/>
                                <a:moveTo>
                                  <a:pt x="1466" y="689"/>
                                </a:moveTo>
                                <a:lnTo>
                                  <a:pt x="1460" y="679"/>
                                </a:lnTo>
                                <a:lnTo>
                                  <a:pt x="1466" y="675"/>
                                </a:lnTo>
                                <a:lnTo>
                                  <a:pt x="1472" y="679"/>
                                </a:lnTo>
                                <a:lnTo>
                                  <a:pt x="1466" y="689"/>
                                </a:lnTo>
                                <a:close/>
                                <a:moveTo>
                                  <a:pt x="735" y="2107"/>
                                </a:moveTo>
                                <a:lnTo>
                                  <a:pt x="730" y="2105"/>
                                </a:lnTo>
                                <a:lnTo>
                                  <a:pt x="1460" y="842"/>
                                </a:lnTo>
                                <a:lnTo>
                                  <a:pt x="1466" y="845"/>
                                </a:lnTo>
                                <a:lnTo>
                                  <a:pt x="1460" y="847"/>
                                </a:lnTo>
                                <a:lnTo>
                                  <a:pt x="1466" y="857"/>
                                </a:lnTo>
                                <a:lnTo>
                                  <a:pt x="748" y="2102"/>
                                </a:lnTo>
                                <a:lnTo>
                                  <a:pt x="735" y="2102"/>
                                </a:lnTo>
                                <a:lnTo>
                                  <a:pt x="735" y="2107"/>
                                </a:lnTo>
                                <a:close/>
                                <a:moveTo>
                                  <a:pt x="2189" y="2112"/>
                                </a:moveTo>
                                <a:lnTo>
                                  <a:pt x="1466" y="857"/>
                                </a:lnTo>
                                <a:lnTo>
                                  <a:pt x="1472" y="847"/>
                                </a:lnTo>
                                <a:lnTo>
                                  <a:pt x="1466" y="845"/>
                                </a:lnTo>
                                <a:lnTo>
                                  <a:pt x="1472" y="842"/>
                                </a:lnTo>
                                <a:lnTo>
                                  <a:pt x="2200" y="2102"/>
                                </a:lnTo>
                                <a:lnTo>
                                  <a:pt x="2194" y="2102"/>
                                </a:lnTo>
                                <a:lnTo>
                                  <a:pt x="2194" y="2109"/>
                                </a:lnTo>
                                <a:lnTo>
                                  <a:pt x="2189" y="2112"/>
                                </a:lnTo>
                                <a:close/>
                                <a:moveTo>
                                  <a:pt x="1466" y="857"/>
                                </a:moveTo>
                                <a:lnTo>
                                  <a:pt x="1460" y="847"/>
                                </a:lnTo>
                                <a:lnTo>
                                  <a:pt x="1466" y="845"/>
                                </a:lnTo>
                                <a:lnTo>
                                  <a:pt x="1472" y="847"/>
                                </a:lnTo>
                                <a:lnTo>
                                  <a:pt x="1466" y="857"/>
                                </a:lnTo>
                                <a:close/>
                                <a:moveTo>
                                  <a:pt x="881" y="2024"/>
                                </a:moveTo>
                                <a:lnTo>
                                  <a:pt x="876" y="2021"/>
                                </a:lnTo>
                                <a:lnTo>
                                  <a:pt x="1460" y="1010"/>
                                </a:lnTo>
                                <a:lnTo>
                                  <a:pt x="1466" y="1014"/>
                                </a:lnTo>
                                <a:lnTo>
                                  <a:pt x="1460" y="1017"/>
                                </a:lnTo>
                                <a:lnTo>
                                  <a:pt x="1466" y="1028"/>
                                </a:lnTo>
                                <a:lnTo>
                                  <a:pt x="892" y="2018"/>
                                </a:lnTo>
                                <a:lnTo>
                                  <a:pt x="881" y="2018"/>
                                </a:lnTo>
                                <a:lnTo>
                                  <a:pt x="881" y="2024"/>
                                </a:lnTo>
                                <a:close/>
                                <a:moveTo>
                                  <a:pt x="2045" y="2028"/>
                                </a:moveTo>
                                <a:lnTo>
                                  <a:pt x="1466" y="1028"/>
                                </a:lnTo>
                                <a:lnTo>
                                  <a:pt x="1472" y="1017"/>
                                </a:lnTo>
                                <a:lnTo>
                                  <a:pt x="1466" y="1014"/>
                                </a:lnTo>
                                <a:lnTo>
                                  <a:pt x="1472" y="1010"/>
                                </a:lnTo>
                                <a:lnTo>
                                  <a:pt x="2053" y="2018"/>
                                </a:lnTo>
                                <a:lnTo>
                                  <a:pt x="2050" y="2018"/>
                                </a:lnTo>
                                <a:lnTo>
                                  <a:pt x="2050" y="2024"/>
                                </a:lnTo>
                                <a:lnTo>
                                  <a:pt x="2045" y="2028"/>
                                </a:lnTo>
                                <a:close/>
                                <a:moveTo>
                                  <a:pt x="1466" y="1028"/>
                                </a:moveTo>
                                <a:lnTo>
                                  <a:pt x="1460" y="1017"/>
                                </a:lnTo>
                                <a:lnTo>
                                  <a:pt x="1466" y="1014"/>
                                </a:lnTo>
                                <a:lnTo>
                                  <a:pt x="1472" y="1017"/>
                                </a:lnTo>
                                <a:lnTo>
                                  <a:pt x="1466" y="1028"/>
                                </a:lnTo>
                                <a:close/>
                                <a:moveTo>
                                  <a:pt x="1028" y="1939"/>
                                </a:moveTo>
                                <a:lnTo>
                                  <a:pt x="1023" y="1937"/>
                                </a:lnTo>
                                <a:lnTo>
                                  <a:pt x="1460" y="1181"/>
                                </a:lnTo>
                                <a:lnTo>
                                  <a:pt x="1466" y="1183"/>
                                </a:lnTo>
                                <a:lnTo>
                                  <a:pt x="1460" y="1185"/>
                                </a:lnTo>
                                <a:lnTo>
                                  <a:pt x="1466" y="1196"/>
                                </a:lnTo>
                                <a:lnTo>
                                  <a:pt x="1037" y="1934"/>
                                </a:lnTo>
                                <a:lnTo>
                                  <a:pt x="1028" y="1934"/>
                                </a:lnTo>
                                <a:lnTo>
                                  <a:pt x="1028" y="1939"/>
                                </a:lnTo>
                                <a:close/>
                                <a:moveTo>
                                  <a:pt x="1899" y="1941"/>
                                </a:moveTo>
                                <a:lnTo>
                                  <a:pt x="1466" y="1196"/>
                                </a:lnTo>
                                <a:lnTo>
                                  <a:pt x="1472" y="1185"/>
                                </a:lnTo>
                                <a:lnTo>
                                  <a:pt x="1466" y="1183"/>
                                </a:lnTo>
                                <a:lnTo>
                                  <a:pt x="1472" y="1181"/>
                                </a:lnTo>
                                <a:lnTo>
                                  <a:pt x="1907" y="1934"/>
                                </a:lnTo>
                                <a:lnTo>
                                  <a:pt x="1904" y="1934"/>
                                </a:lnTo>
                                <a:lnTo>
                                  <a:pt x="1904" y="1939"/>
                                </a:lnTo>
                                <a:lnTo>
                                  <a:pt x="1899" y="1941"/>
                                </a:lnTo>
                                <a:close/>
                                <a:moveTo>
                                  <a:pt x="1466" y="1196"/>
                                </a:moveTo>
                                <a:lnTo>
                                  <a:pt x="1460" y="1185"/>
                                </a:lnTo>
                                <a:lnTo>
                                  <a:pt x="1466" y="1183"/>
                                </a:lnTo>
                                <a:lnTo>
                                  <a:pt x="1472" y="1185"/>
                                </a:lnTo>
                                <a:lnTo>
                                  <a:pt x="1466" y="1196"/>
                                </a:lnTo>
                                <a:close/>
                                <a:moveTo>
                                  <a:pt x="1174" y="1856"/>
                                </a:moveTo>
                                <a:lnTo>
                                  <a:pt x="1169" y="1853"/>
                                </a:lnTo>
                                <a:lnTo>
                                  <a:pt x="1460" y="1346"/>
                                </a:lnTo>
                                <a:lnTo>
                                  <a:pt x="1466" y="1350"/>
                                </a:lnTo>
                                <a:lnTo>
                                  <a:pt x="1460" y="1353"/>
                                </a:lnTo>
                                <a:lnTo>
                                  <a:pt x="1466" y="1364"/>
                                </a:lnTo>
                                <a:lnTo>
                                  <a:pt x="1184" y="1850"/>
                                </a:lnTo>
                                <a:lnTo>
                                  <a:pt x="1174" y="1850"/>
                                </a:lnTo>
                                <a:lnTo>
                                  <a:pt x="1174" y="1856"/>
                                </a:lnTo>
                                <a:close/>
                                <a:moveTo>
                                  <a:pt x="1752" y="1860"/>
                                </a:moveTo>
                                <a:lnTo>
                                  <a:pt x="1466" y="1364"/>
                                </a:lnTo>
                                <a:lnTo>
                                  <a:pt x="1472" y="1353"/>
                                </a:lnTo>
                                <a:lnTo>
                                  <a:pt x="1466" y="1350"/>
                                </a:lnTo>
                                <a:lnTo>
                                  <a:pt x="1472" y="1346"/>
                                </a:lnTo>
                                <a:lnTo>
                                  <a:pt x="1761" y="1850"/>
                                </a:lnTo>
                                <a:lnTo>
                                  <a:pt x="1757" y="1850"/>
                                </a:lnTo>
                                <a:lnTo>
                                  <a:pt x="1757" y="1856"/>
                                </a:lnTo>
                                <a:lnTo>
                                  <a:pt x="1752" y="1860"/>
                                </a:lnTo>
                                <a:close/>
                                <a:moveTo>
                                  <a:pt x="1466" y="1364"/>
                                </a:moveTo>
                                <a:lnTo>
                                  <a:pt x="1460" y="1353"/>
                                </a:lnTo>
                                <a:lnTo>
                                  <a:pt x="1466" y="1350"/>
                                </a:lnTo>
                                <a:lnTo>
                                  <a:pt x="1472" y="1353"/>
                                </a:lnTo>
                                <a:lnTo>
                                  <a:pt x="1466" y="1364"/>
                                </a:lnTo>
                                <a:close/>
                                <a:moveTo>
                                  <a:pt x="1320" y="1772"/>
                                </a:moveTo>
                                <a:lnTo>
                                  <a:pt x="1316" y="1769"/>
                                </a:lnTo>
                                <a:lnTo>
                                  <a:pt x="1460" y="1517"/>
                                </a:lnTo>
                                <a:lnTo>
                                  <a:pt x="1466" y="1519"/>
                                </a:lnTo>
                                <a:lnTo>
                                  <a:pt x="1460" y="1521"/>
                                </a:lnTo>
                                <a:lnTo>
                                  <a:pt x="1466" y="1532"/>
                                </a:lnTo>
                                <a:lnTo>
                                  <a:pt x="1331" y="1766"/>
                                </a:lnTo>
                                <a:lnTo>
                                  <a:pt x="1320" y="1766"/>
                                </a:lnTo>
                                <a:lnTo>
                                  <a:pt x="1320" y="1772"/>
                                </a:lnTo>
                                <a:close/>
                                <a:moveTo>
                                  <a:pt x="1606" y="1776"/>
                                </a:moveTo>
                                <a:lnTo>
                                  <a:pt x="1466" y="1532"/>
                                </a:lnTo>
                                <a:lnTo>
                                  <a:pt x="1472" y="1521"/>
                                </a:lnTo>
                                <a:lnTo>
                                  <a:pt x="1466" y="1519"/>
                                </a:lnTo>
                                <a:lnTo>
                                  <a:pt x="1472" y="1517"/>
                                </a:lnTo>
                                <a:lnTo>
                                  <a:pt x="1614" y="1766"/>
                                </a:lnTo>
                                <a:lnTo>
                                  <a:pt x="1611" y="1766"/>
                                </a:lnTo>
                                <a:lnTo>
                                  <a:pt x="1611" y="1772"/>
                                </a:lnTo>
                                <a:lnTo>
                                  <a:pt x="1606" y="1776"/>
                                </a:lnTo>
                                <a:close/>
                                <a:moveTo>
                                  <a:pt x="1466" y="1532"/>
                                </a:moveTo>
                                <a:lnTo>
                                  <a:pt x="1460" y="1521"/>
                                </a:lnTo>
                                <a:lnTo>
                                  <a:pt x="1466" y="1519"/>
                                </a:lnTo>
                                <a:lnTo>
                                  <a:pt x="1472" y="1521"/>
                                </a:lnTo>
                                <a:lnTo>
                                  <a:pt x="1466" y="1532"/>
                                </a:lnTo>
                                <a:close/>
                                <a:moveTo>
                                  <a:pt x="1325" y="1776"/>
                                </a:moveTo>
                                <a:lnTo>
                                  <a:pt x="1320" y="1772"/>
                                </a:lnTo>
                                <a:lnTo>
                                  <a:pt x="1320" y="1766"/>
                                </a:lnTo>
                                <a:lnTo>
                                  <a:pt x="1331" y="1766"/>
                                </a:lnTo>
                                <a:lnTo>
                                  <a:pt x="1325" y="1776"/>
                                </a:lnTo>
                                <a:close/>
                                <a:moveTo>
                                  <a:pt x="1606" y="1776"/>
                                </a:moveTo>
                                <a:lnTo>
                                  <a:pt x="1325" y="1776"/>
                                </a:lnTo>
                                <a:lnTo>
                                  <a:pt x="1331" y="1766"/>
                                </a:lnTo>
                                <a:lnTo>
                                  <a:pt x="1600" y="1766"/>
                                </a:lnTo>
                                <a:lnTo>
                                  <a:pt x="1606" y="1776"/>
                                </a:lnTo>
                                <a:close/>
                                <a:moveTo>
                                  <a:pt x="1611" y="1772"/>
                                </a:moveTo>
                                <a:lnTo>
                                  <a:pt x="1611" y="1766"/>
                                </a:lnTo>
                                <a:lnTo>
                                  <a:pt x="1614" y="1766"/>
                                </a:lnTo>
                                <a:lnTo>
                                  <a:pt x="1616" y="1769"/>
                                </a:lnTo>
                                <a:lnTo>
                                  <a:pt x="1611" y="1772"/>
                                </a:lnTo>
                                <a:close/>
                                <a:moveTo>
                                  <a:pt x="1611" y="1778"/>
                                </a:moveTo>
                                <a:lnTo>
                                  <a:pt x="1320" y="1778"/>
                                </a:lnTo>
                                <a:lnTo>
                                  <a:pt x="1320" y="1772"/>
                                </a:lnTo>
                                <a:lnTo>
                                  <a:pt x="1325" y="1776"/>
                                </a:lnTo>
                                <a:lnTo>
                                  <a:pt x="1611" y="1776"/>
                                </a:lnTo>
                                <a:lnTo>
                                  <a:pt x="1611" y="1778"/>
                                </a:lnTo>
                                <a:close/>
                                <a:moveTo>
                                  <a:pt x="1611" y="1776"/>
                                </a:moveTo>
                                <a:lnTo>
                                  <a:pt x="1606" y="1776"/>
                                </a:lnTo>
                                <a:lnTo>
                                  <a:pt x="1611" y="1772"/>
                                </a:lnTo>
                                <a:lnTo>
                                  <a:pt x="1611" y="1776"/>
                                </a:lnTo>
                                <a:close/>
                                <a:moveTo>
                                  <a:pt x="1179" y="1860"/>
                                </a:moveTo>
                                <a:lnTo>
                                  <a:pt x="1174" y="1856"/>
                                </a:lnTo>
                                <a:lnTo>
                                  <a:pt x="1174" y="1850"/>
                                </a:lnTo>
                                <a:lnTo>
                                  <a:pt x="1184" y="1850"/>
                                </a:lnTo>
                                <a:lnTo>
                                  <a:pt x="1179" y="1860"/>
                                </a:lnTo>
                                <a:close/>
                                <a:moveTo>
                                  <a:pt x="1752" y="1860"/>
                                </a:moveTo>
                                <a:lnTo>
                                  <a:pt x="1179" y="1860"/>
                                </a:lnTo>
                                <a:lnTo>
                                  <a:pt x="1184" y="1850"/>
                                </a:lnTo>
                                <a:lnTo>
                                  <a:pt x="1747" y="1850"/>
                                </a:lnTo>
                                <a:lnTo>
                                  <a:pt x="1752" y="1860"/>
                                </a:lnTo>
                                <a:close/>
                                <a:moveTo>
                                  <a:pt x="1757" y="1856"/>
                                </a:moveTo>
                                <a:lnTo>
                                  <a:pt x="1757" y="1850"/>
                                </a:lnTo>
                                <a:lnTo>
                                  <a:pt x="1761" y="1850"/>
                                </a:lnTo>
                                <a:lnTo>
                                  <a:pt x="1762" y="1853"/>
                                </a:lnTo>
                                <a:lnTo>
                                  <a:pt x="1757" y="1856"/>
                                </a:lnTo>
                                <a:close/>
                                <a:moveTo>
                                  <a:pt x="1757" y="1860"/>
                                </a:moveTo>
                                <a:lnTo>
                                  <a:pt x="1752" y="1860"/>
                                </a:lnTo>
                                <a:lnTo>
                                  <a:pt x="1757" y="1856"/>
                                </a:lnTo>
                                <a:lnTo>
                                  <a:pt x="1757" y="1860"/>
                                </a:lnTo>
                                <a:close/>
                                <a:moveTo>
                                  <a:pt x="1757" y="1862"/>
                                </a:moveTo>
                                <a:lnTo>
                                  <a:pt x="1174" y="1862"/>
                                </a:lnTo>
                                <a:lnTo>
                                  <a:pt x="1174" y="1856"/>
                                </a:lnTo>
                                <a:lnTo>
                                  <a:pt x="1179" y="1860"/>
                                </a:lnTo>
                                <a:lnTo>
                                  <a:pt x="1757" y="1860"/>
                                </a:lnTo>
                                <a:lnTo>
                                  <a:pt x="1757" y="1862"/>
                                </a:lnTo>
                                <a:close/>
                                <a:moveTo>
                                  <a:pt x="1032" y="1941"/>
                                </a:moveTo>
                                <a:lnTo>
                                  <a:pt x="1028" y="1939"/>
                                </a:lnTo>
                                <a:lnTo>
                                  <a:pt x="1028" y="1934"/>
                                </a:lnTo>
                                <a:lnTo>
                                  <a:pt x="1037" y="1934"/>
                                </a:lnTo>
                                <a:lnTo>
                                  <a:pt x="1032" y="1941"/>
                                </a:lnTo>
                                <a:close/>
                                <a:moveTo>
                                  <a:pt x="1899" y="1941"/>
                                </a:moveTo>
                                <a:lnTo>
                                  <a:pt x="1032" y="1941"/>
                                </a:lnTo>
                                <a:lnTo>
                                  <a:pt x="1037" y="1934"/>
                                </a:lnTo>
                                <a:lnTo>
                                  <a:pt x="1895" y="1934"/>
                                </a:lnTo>
                                <a:lnTo>
                                  <a:pt x="1899" y="1941"/>
                                </a:lnTo>
                                <a:close/>
                                <a:moveTo>
                                  <a:pt x="1904" y="1939"/>
                                </a:moveTo>
                                <a:lnTo>
                                  <a:pt x="1904" y="1934"/>
                                </a:lnTo>
                                <a:lnTo>
                                  <a:pt x="1907" y="1934"/>
                                </a:lnTo>
                                <a:lnTo>
                                  <a:pt x="1908" y="1937"/>
                                </a:lnTo>
                                <a:lnTo>
                                  <a:pt x="1904" y="1939"/>
                                </a:lnTo>
                                <a:close/>
                                <a:moveTo>
                                  <a:pt x="1904" y="1946"/>
                                </a:moveTo>
                                <a:lnTo>
                                  <a:pt x="1028" y="1946"/>
                                </a:lnTo>
                                <a:lnTo>
                                  <a:pt x="1028" y="1939"/>
                                </a:lnTo>
                                <a:lnTo>
                                  <a:pt x="1032" y="1941"/>
                                </a:lnTo>
                                <a:lnTo>
                                  <a:pt x="1904" y="1941"/>
                                </a:lnTo>
                                <a:lnTo>
                                  <a:pt x="1904" y="1946"/>
                                </a:lnTo>
                                <a:close/>
                                <a:moveTo>
                                  <a:pt x="1904" y="1941"/>
                                </a:moveTo>
                                <a:lnTo>
                                  <a:pt x="1899" y="1941"/>
                                </a:lnTo>
                                <a:lnTo>
                                  <a:pt x="1904" y="1939"/>
                                </a:lnTo>
                                <a:lnTo>
                                  <a:pt x="1904" y="1941"/>
                                </a:lnTo>
                                <a:close/>
                                <a:moveTo>
                                  <a:pt x="886" y="2028"/>
                                </a:moveTo>
                                <a:lnTo>
                                  <a:pt x="881" y="2024"/>
                                </a:lnTo>
                                <a:lnTo>
                                  <a:pt x="881" y="2018"/>
                                </a:lnTo>
                                <a:lnTo>
                                  <a:pt x="892" y="2018"/>
                                </a:lnTo>
                                <a:lnTo>
                                  <a:pt x="886" y="2028"/>
                                </a:lnTo>
                                <a:close/>
                                <a:moveTo>
                                  <a:pt x="2045" y="2028"/>
                                </a:moveTo>
                                <a:lnTo>
                                  <a:pt x="886" y="2028"/>
                                </a:lnTo>
                                <a:lnTo>
                                  <a:pt x="892" y="2018"/>
                                </a:lnTo>
                                <a:lnTo>
                                  <a:pt x="2040" y="2018"/>
                                </a:lnTo>
                                <a:lnTo>
                                  <a:pt x="2045" y="2028"/>
                                </a:lnTo>
                                <a:close/>
                                <a:moveTo>
                                  <a:pt x="2050" y="2024"/>
                                </a:moveTo>
                                <a:lnTo>
                                  <a:pt x="2050" y="2018"/>
                                </a:lnTo>
                                <a:lnTo>
                                  <a:pt x="2053" y="2018"/>
                                </a:lnTo>
                                <a:lnTo>
                                  <a:pt x="2055" y="2021"/>
                                </a:lnTo>
                                <a:lnTo>
                                  <a:pt x="2050" y="2024"/>
                                </a:lnTo>
                                <a:close/>
                                <a:moveTo>
                                  <a:pt x="2050" y="2030"/>
                                </a:moveTo>
                                <a:lnTo>
                                  <a:pt x="881" y="2030"/>
                                </a:lnTo>
                                <a:lnTo>
                                  <a:pt x="881" y="2024"/>
                                </a:lnTo>
                                <a:lnTo>
                                  <a:pt x="886" y="2028"/>
                                </a:lnTo>
                                <a:lnTo>
                                  <a:pt x="2050" y="2028"/>
                                </a:lnTo>
                                <a:lnTo>
                                  <a:pt x="2050" y="2030"/>
                                </a:lnTo>
                                <a:close/>
                                <a:moveTo>
                                  <a:pt x="2050" y="2028"/>
                                </a:moveTo>
                                <a:lnTo>
                                  <a:pt x="2045" y="2028"/>
                                </a:lnTo>
                                <a:lnTo>
                                  <a:pt x="2050" y="2024"/>
                                </a:lnTo>
                                <a:lnTo>
                                  <a:pt x="2050" y="2028"/>
                                </a:lnTo>
                                <a:close/>
                                <a:moveTo>
                                  <a:pt x="742" y="2112"/>
                                </a:moveTo>
                                <a:lnTo>
                                  <a:pt x="735" y="2107"/>
                                </a:lnTo>
                                <a:lnTo>
                                  <a:pt x="735" y="2102"/>
                                </a:lnTo>
                                <a:lnTo>
                                  <a:pt x="748" y="2102"/>
                                </a:lnTo>
                                <a:lnTo>
                                  <a:pt x="742" y="2112"/>
                                </a:lnTo>
                                <a:close/>
                                <a:moveTo>
                                  <a:pt x="2189" y="2112"/>
                                </a:moveTo>
                                <a:lnTo>
                                  <a:pt x="742" y="2112"/>
                                </a:lnTo>
                                <a:lnTo>
                                  <a:pt x="748" y="2102"/>
                                </a:lnTo>
                                <a:lnTo>
                                  <a:pt x="2184" y="2102"/>
                                </a:lnTo>
                                <a:lnTo>
                                  <a:pt x="2189" y="2112"/>
                                </a:lnTo>
                                <a:close/>
                                <a:moveTo>
                                  <a:pt x="2194" y="2109"/>
                                </a:moveTo>
                                <a:lnTo>
                                  <a:pt x="2194" y="2102"/>
                                </a:lnTo>
                                <a:lnTo>
                                  <a:pt x="2200" y="2102"/>
                                </a:lnTo>
                                <a:lnTo>
                                  <a:pt x="2201" y="2105"/>
                                </a:lnTo>
                                <a:lnTo>
                                  <a:pt x="2194" y="2109"/>
                                </a:lnTo>
                                <a:close/>
                                <a:moveTo>
                                  <a:pt x="2194" y="2114"/>
                                </a:moveTo>
                                <a:lnTo>
                                  <a:pt x="735" y="2114"/>
                                </a:lnTo>
                                <a:lnTo>
                                  <a:pt x="735" y="2107"/>
                                </a:lnTo>
                                <a:lnTo>
                                  <a:pt x="742" y="2112"/>
                                </a:lnTo>
                                <a:lnTo>
                                  <a:pt x="2194" y="2112"/>
                                </a:lnTo>
                                <a:lnTo>
                                  <a:pt x="2194" y="2114"/>
                                </a:lnTo>
                                <a:close/>
                                <a:moveTo>
                                  <a:pt x="2194" y="2112"/>
                                </a:moveTo>
                                <a:lnTo>
                                  <a:pt x="2189" y="2112"/>
                                </a:lnTo>
                                <a:lnTo>
                                  <a:pt x="2194" y="2109"/>
                                </a:lnTo>
                                <a:lnTo>
                                  <a:pt x="2194" y="2112"/>
                                </a:lnTo>
                                <a:close/>
                                <a:moveTo>
                                  <a:pt x="596" y="2196"/>
                                </a:moveTo>
                                <a:lnTo>
                                  <a:pt x="591" y="2192"/>
                                </a:lnTo>
                                <a:lnTo>
                                  <a:pt x="591" y="2186"/>
                                </a:lnTo>
                                <a:lnTo>
                                  <a:pt x="601" y="2186"/>
                                </a:lnTo>
                                <a:lnTo>
                                  <a:pt x="596" y="2196"/>
                                </a:lnTo>
                                <a:close/>
                                <a:moveTo>
                                  <a:pt x="2336" y="2196"/>
                                </a:moveTo>
                                <a:lnTo>
                                  <a:pt x="596" y="2196"/>
                                </a:lnTo>
                                <a:lnTo>
                                  <a:pt x="601" y="2186"/>
                                </a:lnTo>
                                <a:lnTo>
                                  <a:pt x="2330" y="2186"/>
                                </a:lnTo>
                                <a:lnTo>
                                  <a:pt x="2336" y="2196"/>
                                </a:lnTo>
                                <a:close/>
                                <a:moveTo>
                                  <a:pt x="2340" y="2192"/>
                                </a:moveTo>
                                <a:lnTo>
                                  <a:pt x="2340" y="2186"/>
                                </a:lnTo>
                                <a:lnTo>
                                  <a:pt x="2344" y="2186"/>
                                </a:lnTo>
                                <a:lnTo>
                                  <a:pt x="2345" y="2189"/>
                                </a:lnTo>
                                <a:lnTo>
                                  <a:pt x="2340" y="2192"/>
                                </a:lnTo>
                                <a:close/>
                                <a:moveTo>
                                  <a:pt x="2340" y="2198"/>
                                </a:moveTo>
                                <a:lnTo>
                                  <a:pt x="591" y="2198"/>
                                </a:lnTo>
                                <a:lnTo>
                                  <a:pt x="591" y="2192"/>
                                </a:lnTo>
                                <a:lnTo>
                                  <a:pt x="596" y="2196"/>
                                </a:lnTo>
                                <a:lnTo>
                                  <a:pt x="2340" y="2196"/>
                                </a:lnTo>
                                <a:lnTo>
                                  <a:pt x="2340" y="2198"/>
                                </a:lnTo>
                                <a:close/>
                                <a:moveTo>
                                  <a:pt x="2340" y="2196"/>
                                </a:moveTo>
                                <a:lnTo>
                                  <a:pt x="2336" y="2196"/>
                                </a:lnTo>
                                <a:lnTo>
                                  <a:pt x="2340" y="2192"/>
                                </a:lnTo>
                                <a:lnTo>
                                  <a:pt x="2340" y="2196"/>
                                </a:lnTo>
                                <a:close/>
                                <a:moveTo>
                                  <a:pt x="449" y="2280"/>
                                </a:moveTo>
                                <a:lnTo>
                                  <a:pt x="444" y="2277"/>
                                </a:lnTo>
                                <a:lnTo>
                                  <a:pt x="444" y="2270"/>
                                </a:lnTo>
                                <a:lnTo>
                                  <a:pt x="455" y="2270"/>
                                </a:lnTo>
                                <a:lnTo>
                                  <a:pt x="449" y="2280"/>
                                </a:lnTo>
                                <a:close/>
                                <a:moveTo>
                                  <a:pt x="2482" y="2280"/>
                                </a:moveTo>
                                <a:lnTo>
                                  <a:pt x="449" y="2280"/>
                                </a:lnTo>
                                <a:lnTo>
                                  <a:pt x="455" y="2270"/>
                                </a:lnTo>
                                <a:lnTo>
                                  <a:pt x="2476" y="2270"/>
                                </a:lnTo>
                                <a:lnTo>
                                  <a:pt x="2482" y="2280"/>
                                </a:lnTo>
                                <a:close/>
                                <a:moveTo>
                                  <a:pt x="2487" y="2277"/>
                                </a:moveTo>
                                <a:lnTo>
                                  <a:pt x="2487" y="2270"/>
                                </a:lnTo>
                                <a:lnTo>
                                  <a:pt x="2489" y="2270"/>
                                </a:lnTo>
                                <a:lnTo>
                                  <a:pt x="2492" y="2275"/>
                                </a:lnTo>
                                <a:lnTo>
                                  <a:pt x="2487" y="2277"/>
                                </a:lnTo>
                                <a:close/>
                                <a:moveTo>
                                  <a:pt x="2487" y="2282"/>
                                </a:moveTo>
                                <a:lnTo>
                                  <a:pt x="444" y="2282"/>
                                </a:lnTo>
                                <a:lnTo>
                                  <a:pt x="444" y="2277"/>
                                </a:lnTo>
                                <a:lnTo>
                                  <a:pt x="449" y="2280"/>
                                </a:lnTo>
                                <a:lnTo>
                                  <a:pt x="2487" y="2280"/>
                                </a:lnTo>
                                <a:lnTo>
                                  <a:pt x="2487" y="2282"/>
                                </a:lnTo>
                                <a:close/>
                                <a:moveTo>
                                  <a:pt x="2487" y="2280"/>
                                </a:moveTo>
                                <a:lnTo>
                                  <a:pt x="2482" y="2280"/>
                                </a:lnTo>
                                <a:lnTo>
                                  <a:pt x="2487" y="2277"/>
                                </a:lnTo>
                                <a:lnTo>
                                  <a:pt x="2487" y="2280"/>
                                </a:lnTo>
                                <a:close/>
                                <a:moveTo>
                                  <a:pt x="303" y="2364"/>
                                </a:moveTo>
                                <a:lnTo>
                                  <a:pt x="298" y="2361"/>
                                </a:lnTo>
                                <a:lnTo>
                                  <a:pt x="298" y="2357"/>
                                </a:lnTo>
                                <a:lnTo>
                                  <a:pt x="307" y="2357"/>
                                </a:lnTo>
                                <a:lnTo>
                                  <a:pt x="303" y="2364"/>
                                </a:lnTo>
                                <a:close/>
                                <a:moveTo>
                                  <a:pt x="2628" y="2364"/>
                                </a:moveTo>
                                <a:lnTo>
                                  <a:pt x="303" y="2364"/>
                                </a:lnTo>
                                <a:lnTo>
                                  <a:pt x="307" y="2357"/>
                                </a:lnTo>
                                <a:lnTo>
                                  <a:pt x="2624" y="2357"/>
                                </a:lnTo>
                                <a:lnTo>
                                  <a:pt x="2628" y="2364"/>
                                </a:lnTo>
                                <a:close/>
                                <a:moveTo>
                                  <a:pt x="2633" y="2361"/>
                                </a:moveTo>
                                <a:lnTo>
                                  <a:pt x="2633" y="2357"/>
                                </a:lnTo>
                                <a:lnTo>
                                  <a:pt x="2637" y="2357"/>
                                </a:lnTo>
                                <a:lnTo>
                                  <a:pt x="2638" y="2359"/>
                                </a:lnTo>
                                <a:lnTo>
                                  <a:pt x="2633" y="2361"/>
                                </a:lnTo>
                                <a:close/>
                                <a:moveTo>
                                  <a:pt x="2633" y="2369"/>
                                </a:moveTo>
                                <a:lnTo>
                                  <a:pt x="298" y="2369"/>
                                </a:lnTo>
                                <a:lnTo>
                                  <a:pt x="298" y="2361"/>
                                </a:lnTo>
                                <a:lnTo>
                                  <a:pt x="303" y="2364"/>
                                </a:lnTo>
                                <a:lnTo>
                                  <a:pt x="2633" y="2364"/>
                                </a:lnTo>
                                <a:lnTo>
                                  <a:pt x="2633" y="2369"/>
                                </a:lnTo>
                                <a:close/>
                                <a:moveTo>
                                  <a:pt x="2633" y="2364"/>
                                </a:moveTo>
                                <a:lnTo>
                                  <a:pt x="2628" y="2364"/>
                                </a:lnTo>
                                <a:lnTo>
                                  <a:pt x="2633" y="2361"/>
                                </a:lnTo>
                                <a:lnTo>
                                  <a:pt x="2633" y="2364"/>
                                </a:lnTo>
                                <a:close/>
                                <a:moveTo>
                                  <a:pt x="156" y="2450"/>
                                </a:moveTo>
                                <a:lnTo>
                                  <a:pt x="152" y="2447"/>
                                </a:lnTo>
                                <a:lnTo>
                                  <a:pt x="152" y="2441"/>
                                </a:lnTo>
                                <a:lnTo>
                                  <a:pt x="162" y="2441"/>
                                </a:lnTo>
                                <a:lnTo>
                                  <a:pt x="156" y="2450"/>
                                </a:lnTo>
                                <a:close/>
                                <a:moveTo>
                                  <a:pt x="2775" y="2450"/>
                                </a:moveTo>
                                <a:lnTo>
                                  <a:pt x="156" y="2450"/>
                                </a:lnTo>
                                <a:lnTo>
                                  <a:pt x="162" y="2441"/>
                                </a:lnTo>
                                <a:lnTo>
                                  <a:pt x="2769" y="2441"/>
                                </a:lnTo>
                                <a:lnTo>
                                  <a:pt x="2775" y="2450"/>
                                </a:lnTo>
                                <a:close/>
                                <a:moveTo>
                                  <a:pt x="2780" y="2447"/>
                                </a:moveTo>
                                <a:lnTo>
                                  <a:pt x="2780" y="2441"/>
                                </a:lnTo>
                                <a:lnTo>
                                  <a:pt x="2783" y="2441"/>
                                </a:lnTo>
                                <a:lnTo>
                                  <a:pt x="2784" y="2443"/>
                                </a:lnTo>
                                <a:lnTo>
                                  <a:pt x="2780" y="2447"/>
                                </a:lnTo>
                                <a:close/>
                                <a:moveTo>
                                  <a:pt x="2780" y="2453"/>
                                </a:moveTo>
                                <a:lnTo>
                                  <a:pt x="152" y="2453"/>
                                </a:lnTo>
                                <a:lnTo>
                                  <a:pt x="152" y="2447"/>
                                </a:lnTo>
                                <a:lnTo>
                                  <a:pt x="156" y="2450"/>
                                </a:lnTo>
                                <a:lnTo>
                                  <a:pt x="2780" y="2450"/>
                                </a:lnTo>
                                <a:lnTo>
                                  <a:pt x="2780" y="2453"/>
                                </a:lnTo>
                                <a:close/>
                                <a:moveTo>
                                  <a:pt x="2780" y="2450"/>
                                </a:moveTo>
                                <a:lnTo>
                                  <a:pt x="2775" y="2450"/>
                                </a:lnTo>
                                <a:lnTo>
                                  <a:pt x="2780" y="2447"/>
                                </a:lnTo>
                                <a:lnTo>
                                  <a:pt x="2780" y="2450"/>
                                </a:lnTo>
                                <a:close/>
                                <a:moveTo>
                                  <a:pt x="10" y="2532"/>
                                </a:moveTo>
                                <a:lnTo>
                                  <a:pt x="5" y="2529"/>
                                </a:lnTo>
                                <a:lnTo>
                                  <a:pt x="5" y="2525"/>
                                </a:lnTo>
                                <a:lnTo>
                                  <a:pt x="14" y="2525"/>
                                </a:lnTo>
                                <a:lnTo>
                                  <a:pt x="10" y="2532"/>
                                </a:lnTo>
                                <a:close/>
                                <a:moveTo>
                                  <a:pt x="2919" y="2532"/>
                                </a:moveTo>
                                <a:lnTo>
                                  <a:pt x="10" y="2532"/>
                                </a:lnTo>
                                <a:lnTo>
                                  <a:pt x="14" y="2525"/>
                                </a:lnTo>
                                <a:lnTo>
                                  <a:pt x="2915" y="2525"/>
                                </a:lnTo>
                                <a:lnTo>
                                  <a:pt x="2919" y="2532"/>
                                </a:lnTo>
                                <a:close/>
                                <a:moveTo>
                                  <a:pt x="2924" y="2529"/>
                                </a:moveTo>
                                <a:lnTo>
                                  <a:pt x="2924" y="2525"/>
                                </a:lnTo>
                                <a:lnTo>
                                  <a:pt x="2927" y="2525"/>
                                </a:lnTo>
                                <a:lnTo>
                                  <a:pt x="2928" y="2527"/>
                                </a:lnTo>
                                <a:lnTo>
                                  <a:pt x="2924" y="2529"/>
                                </a:lnTo>
                                <a:close/>
                                <a:moveTo>
                                  <a:pt x="2924" y="2537"/>
                                </a:moveTo>
                                <a:lnTo>
                                  <a:pt x="5" y="2537"/>
                                </a:lnTo>
                                <a:lnTo>
                                  <a:pt x="5" y="2529"/>
                                </a:lnTo>
                                <a:lnTo>
                                  <a:pt x="10" y="2532"/>
                                </a:lnTo>
                                <a:lnTo>
                                  <a:pt x="2924" y="2532"/>
                                </a:lnTo>
                                <a:lnTo>
                                  <a:pt x="2924" y="2537"/>
                                </a:lnTo>
                                <a:close/>
                                <a:moveTo>
                                  <a:pt x="2924" y="2532"/>
                                </a:moveTo>
                                <a:lnTo>
                                  <a:pt x="2919" y="2532"/>
                                </a:lnTo>
                                <a:lnTo>
                                  <a:pt x="2924" y="2529"/>
                                </a:lnTo>
                                <a:lnTo>
                                  <a:pt x="2924" y="25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AA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utoShape 130"/>
                        <wps:cNvSpPr>
                          <a:spLocks/>
                        </wps:cNvSpPr>
                        <wps:spPr bwMode="auto">
                          <a:xfrm>
                            <a:off x="3967" y="7320"/>
                            <a:ext cx="1556" cy="938"/>
                          </a:xfrm>
                          <a:custGeom>
                            <a:avLst/>
                            <a:gdLst>
                              <a:gd name="T0" fmla="+- 0 5498 3968"/>
                              <a:gd name="T1" fmla="*/ T0 w 1556"/>
                              <a:gd name="T2" fmla="+- 0 7409 7321"/>
                              <a:gd name="T3" fmla="*/ 7409 h 938"/>
                              <a:gd name="T4" fmla="+- 0 5450 3968"/>
                              <a:gd name="T5" fmla="*/ T4 w 1556"/>
                              <a:gd name="T6" fmla="+- 0 7327 7321"/>
                              <a:gd name="T7" fmla="*/ 7327 h 938"/>
                              <a:gd name="T8" fmla="+- 0 5469 3968"/>
                              <a:gd name="T9" fmla="*/ T8 w 1556"/>
                              <a:gd name="T10" fmla="+- 0 7321 7321"/>
                              <a:gd name="T11" fmla="*/ 7321 h 938"/>
                              <a:gd name="T12" fmla="+- 0 5488 3968"/>
                              <a:gd name="T13" fmla="*/ T12 w 1556"/>
                              <a:gd name="T14" fmla="+- 0 7322 7321"/>
                              <a:gd name="T15" fmla="*/ 7322 h 938"/>
                              <a:gd name="T16" fmla="+- 0 5504 3968"/>
                              <a:gd name="T17" fmla="*/ T16 w 1556"/>
                              <a:gd name="T18" fmla="+- 0 7330 7321"/>
                              <a:gd name="T19" fmla="*/ 7330 h 938"/>
                              <a:gd name="T20" fmla="+- 0 5518 3968"/>
                              <a:gd name="T21" fmla="*/ T20 w 1556"/>
                              <a:gd name="T22" fmla="+- 0 7344 7321"/>
                              <a:gd name="T23" fmla="*/ 7344 h 938"/>
                              <a:gd name="T24" fmla="+- 0 5523 3968"/>
                              <a:gd name="T25" fmla="*/ T24 w 1556"/>
                              <a:gd name="T26" fmla="+- 0 7363 7321"/>
                              <a:gd name="T27" fmla="*/ 7363 h 938"/>
                              <a:gd name="T28" fmla="+- 0 5522 3968"/>
                              <a:gd name="T29" fmla="*/ T28 w 1556"/>
                              <a:gd name="T30" fmla="+- 0 7381 7321"/>
                              <a:gd name="T31" fmla="*/ 7381 h 938"/>
                              <a:gd name="T32" fmla="+- 0 5513 3968"/>
                              <a:gd name="T33" fmla="*/ T32 w 1556"/>
                              <a:gd name="T34" fmla="+- 0 7397 7321"/>
                              <a:gd name="T35" fmla="*/ 7397 h 938"/>
                              <a:gd name="T36" fmla="+- 0 5498 3968"/>
                              <a:gd name="T37" fmla="*/ T36 w 1556"/>
                              <a:gd name="T38" fmla="+- 0 7409 7321"/>
                              <a:gd name="T39" fmla="*/ 7409 h 938"/>
                              <a:gd name="T40" fmla="+- 0 4039 3968"/>
                              <a:gd name="T41" fmla="*/ T40 w 1556"/>
                              <a:gd name="T42" fmla="+- 0 8251 7321"/>
                              <a:gd name="T43" fmla="*/ 8251 h 938"/>
                              <a:gd name="T44" fmla="+- 0 3991 3968"/>
                              <a:gd name="T45" fmla="*/ T44 w 1556"/>
                              <a:gd name="T46" fmla="+- 0 8170 7321"/>
                              <a:gd name="T47" fmla="*/ 8170 h 938"/>
                              <a:gd name="T48" fmla="+- 0 5450 3968"/>
                              <a:gd name="T49" fmla="*/ T48 w 1556"/>
                              <a:gd name="T50" fmla="+- 0 7327 7321"/>
                              <a:gd name="T51" fmla="*/ 7327 h 938"/>
                              <a:gd name="T52" fmla="+- 0 5498 3968"/>
                              <a:gd name="T53" fmla="*/ T52 w 1556"/>
                              <a:gd name="T54" fmla="+- 0 7409 7321"/>
                              <a:gd name="T55" fmla="*/ 7409 h 938"/>
                              <a:gd name="T56" fmla="+- 0 4039 3968"/>
                              <a:gd name="T57" fmla="*/ T56 w 1556"/>
                              <a:gd name="T58" fmla="+- 0 8251 7321"/>
                              <a:gd name="T59" fmla="*/ 8251 h 938"/>
                              <a:gd name="T60" fmla="+- 0 4022 3968"/>
                              <a:gd name="T61" fmla="*/ T60 w 1556"/>
                              <a:gd name="T62" fmla="+- 0 8258 7321"/>
                              <a:gd name="T63" fmla="*/ 8258 h 938"/>
                              <a:gd name="T64" fmla="+- 0 4003 3968"/>
                              <a:gd name="T65" fmla="*/ T64 w 1556"/>
                              <a:gd name="T66" fmla="+- 0 8257 7321"/>
                              <a:gd name="T67" fmla="*/ 8257 h 938"/>
                              <a:gd name="T68" fmla="+- 0 3987 3968"/>
                              <a:gd name="T69" fmla="*/ T68 w 1556"/>
                              <a:gd name="T70" fmla="+- 0 8249 7321"/>
                              <a:gd name="T71" fmla="*/ 8249 h 938"/>
                              <a:gd name="T72" fmla="+- 0 3974 3968"/>
                              <a:gd name="T73" fmla="*/ T72 w 1556"/>
                              <a:gd name="T74" fmla="+- 0 8234 7321"/>
                              <a:gd name="T75" fmla="*/ 8234 h 938"/>
                              <a:gd name="T76" fmla="+- 0 3968 3968"/>
                              <a:gd name="T77" fmla="*/ T76 w 1556"/>
                              <a:gd name="T78" fmla="+- 0 8217 7321"/>
                              <a:gd name="T79" fmla="*/ 8217 h 938"/>
                              <a:gd name="T80" fmla="+- 0 3969 3968"/>
                              <a:gd name="T81" fmla="*/ T80 w 1556"/>
                              <a:gd name="T82" fmla="+- 0 8198 7321"/>
                              <a:gd name="T83" fmla="*/ 8198 h 938"/>
                              <a:gd name="T84" fmla="+- 0 3977 3968"/>
                              <a:gd name="T85" fmla="*/ T84 w 1556"/>
                              <a:gd name="T86" fmla="+- 0 8182 7321"/>
                              <a:gd name="T87" fmla="*/ 8182 h 938"/>
                              <a:gd name="T88" fmla="+- 0 3991 3968"/>
                              <a:gd name="T89" fmla="*/ T88 w 1556"/>
                              <a:gd name="T90" fmla="+- 0 8170 7321"/>
                              <a:gd name="T91" fmla="*/ 8170 h 938"/>
                              <a:gd name="T92" fmla="+- 0 4039 3968"/>
                              <a:gd name="T93" fmla="*/ T92 w 1556"/>
                              <a:gd name="T94" fmla="+- 0 8251 7321"/>
                              <a:gd name="T95" fmla="*/ 8251 h 938"/>
                              <a:gd name="T96" fmla="+- 0 4022 3968"/>
                              <a:gd name="T97" fmla="*/ T96 w 1556"/>
                              <a:gd name="T98" fmla="+- 0 8258 7321"/>
                              <a:gd name="T99" fmla="*/ 8258 h 9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556" h="938">
                                <a:moveTo>
                                  <a:pt x="1530" y="88"/>
                                </a:moveTo>
                                <a:lnTo>
                                  <a:pt x="1482" y="6"/>
                                </a:lnTo>
                                <a:lnTo>
                                  <a:pt x="1501" y="0"/>
                                </a:lnTo>
                                <a:lnTo>
                                  <a:pt x="1520" y="1"/>
                                </a:lnTo>
                                <a:lnTo>
                                  <a:pt x="1536" y="9"/>
                                </a:lnTo>
                                <a:lnTo>
                                  <a:pt x="1550" y="23"/>
                                </a:lnTo>
                                <a:lnTo>
                                  <a:pt x="1555" y="42"/>
                                </a:lnTo>
                                <a:lnTo>
                                  <a:pt x="1554" y="60"/>
                                </a:lnTo>
                                <a:lnTo>
                                  <a:pt x="1545" y="76"/>
                                </a:lnTo>
                                <a:lnTo>
                                  <a:pt x="1530" y="88"/>
                                </a:lnTo>
                                <a:close/>
                                <a:moveTo>
                                  <a:pt x="71" y="930"/>
                                </a:moveTo>
                                <a:lnTo>
                                  <a:pt x="23" y="849"/>
                                </a:lnTo>
                                <a:lnTo>
                                  <a:pt x="1482" y="6"/>
                                </a:lnTo>
                                <a:lnTo>
                                  <a:pt x="1530" y="88"/>
                                </a:lnTo>
                                <a:lnTo>
                                  <a:pt x="71" y="930"/>
                                </a:lnTo>
                                <a:close/>
                                <a:moveTo>
                                  <a:pt x="54" y="937"/>
                                </a:moveTo>
                                <a:lnTo>
                                  <a:pt x="35" y="936"/>
                                </a:lnTo>
                                <a:lnTo>
                                  <a:pt x="19" y="928"/>
                                </a:lnTo>
                                <a:lnTo>
                                  <a:pt x="6" y="913"/>
                                </a:lnTo>
                                <a:lnTo>
                                  <a:pt x="0" y="896"/>
                                </a:lnTo>
                                <a:lnTo>
                                  <a:pt x="1" y="877"/>
                                </a:lnTo>
                                <a:lnTo>
                                  <a:pt x="9" y="861"/>
                                </a:lnTo>
                                <a:lnTo>
                                  <a:pt x="23" y="849"/>
                                </a:lnTo>
                                <a:lnTo>
                                  <a:pt x="71" y="930"/>
                                </a:lnTo>
                                <a:lnTo>
                                  <a:pt x="54" y="9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B1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6" y="7324"/>
                            <a:ext cx="96" cy="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78" y="7274"/>
                            <a:ext cx="192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7" y="8167"/>
                            <a:ext cx="96" cy="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19" y="8116"/>
                            <a:ext cx="192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20" y="5827"/>
                            <a:ext cx="2760" cy="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6" y="1132"/>
                            <a:ext cx="3113" cy="2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" name="Text Box 137"/>
                        <wps:cNvSpPr txBox="1">
                          <a:spLocks noChangeArrowheads="1"/>
                        </wps:cNvSpPr>
                        <wps:spPr bwMode="auto">
                          <a:xfrm>
                            <a:off x="3782" y="3687"/>
                            <a:ext cx="3376" cy="1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2E23" w:rsidRDefault="00472E23" w:rsidP="00472E23">
                              <w:pPr>
                                <w:spacing w:line="512" w:lineRule="exact"/>
                                <w:ind w:right="13"/>
                                <w:jc w:val="center"/>
                                <w:rPr>
                                  <w:rFonts w:ascii="Bahnschrift"/>
                                  <w:sz w:val="51"/>
                                </w:rPr>
                              </w:pPr>
                              <w:r>
                                <w:rPr>
                                  <w:rFonts w:ascii="Bahnschrift"/>
                                  <w:color w:val="ED7C31"/>
                                  <w:sz w:val="51"/>
                                </w:rPr>
                                <w:t>Enfoque</w:t>
                              </w:r>
                              <w:r>
                                <w:rPr>
                                  <w:rFonts w:ascii="Bahnschrift"/>
                                  <w:color w:val="ED7C31"/>
                                  <w:spacing w:val="51"/>
                                  <w:sz w:val="51"/>
                                </w:rPr>
                                <w:t xml:space="preserve"> </w:t>
                              </w:r>
                              <w:r>
                                <w:rPr>
                                  <w:rFonts w:ascii="Bahnschrift"/>
                                  <w:color w:val="ED7C31"/>
                                  <w:sz w:val="51"/>
                                </w:rPr>
                                <w:t>del</w:t>
                              </w:r>
                            </w:p>
                            <w:p w:rsidR="00472E23" w:rsidRDefault="00472E23" w:rsidP="00472E23">
                              <w:pPr>
                                <w:spacing w:before="2"/>
                                <w:ind w:right="18"/>
                                <w:jc w:val="center"/>
                                <w:rPr>
                                  <w:rFonts w:ascii="Bahnschrift"/>
                                  <w:sz w:val="51"/>
                                </w:rPr>
                              </w:pPr>
                              <w:r>
                                <w:rPr>
                                  <w:rFonts w:ascii="Bahnschrift"/>
                                  <w:color w:val="ED7C31"/>
                                  <w:sz w:val="51"/>
                                </w:rPr>
                                <w:t>entrenamien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12753" y="4093"/>
                            <a:ext cx="2178" cy="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2E23" w:rsidRDefault="00472E23" w:rsidP="00472E23">
                              <w:pPr>
                                <w:spacing w:line="512" w:lineRule="exact"/>
                                <w:rPr>
                                  <w:rFonts w:ascii="Bahnschrift"/>
                                  <w:sz w:val="51"/>
                                </w:rPr>
                              </w:pPr>
                              <w:r>
                                <w:rPr>
                                  <w:rFonts w:ascii="Bahnschrift"/>
                                  <w:color w:val="ED7C31"/>
                                  <w:sz w:val="51"/>
                                </w:rPr>
                                <w:t>Dificulta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4701" y="5265"/>
                            <a:ext cx="1570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2E23" w:rsidRDefault="00472E23" w:rsidP="00472E23">
                              <w:pPr>
                                <w:spacing w:line="321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445469"/>
                                  <w:w w:val="105"/>
                                  <w:sz w:val="32"/>
                                </w:rPr>
                                <w:t>Hipertrof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13065" y="5416"/>
                            <a:ext cx="1574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2E23" w:rsidRDefault="00472E23" w:rsidP="00472E23">
                              <w:pPr>
                                <w:spacing w:line="321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595959"/>
                                  <w:sz w:val="32"/>
                                </w:rPr>
                                <w:t>Intermedi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2301" y="8102"/>
                            <a:ext cx="1676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2E23" w:rsidRDefault="00472E23" w:rsidP="00472E23">
                              <w:pPr>
                                <w:spacing w:line="321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445469"/>
                                  <w:sz w:val="32"/>
                                </w:rPr>
                                <w:t>Resistenc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6993" y="8102"/>
                            <a:ext cx="1015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2E23" w:rsidRDefault="00472E23" w:rsidP="00472E23">
                              <w:pPr>
                                <w:spacing w:line="321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445469"/>
                                  <w:sz w:val="32"/>
                                </w:rPr>
                                <w:t>Fuerz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11774" y="8027"/>
                            <a:ext cx="703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2E23" w:rsidRDefault="00472E23" w:rsidP="00472E23">
                              <w:pPr>
                                <w:spacing w:line="321" w:lineRule="exact"/>
                                <w:rPr>
                                  <w:sz w:val="32"/>
                                </w:rPr>
                              </w:pPr>
                              <w:proofErr w:type="spellStart"/>
                              <w:r>
                                <w:rPr>
                                  <w:color w:val="595959"/>
                                  <w:sz w:val="32"/>
                                </w:rPr>
                                <w:t>Faci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15230" y="8027"/>
                            <a:ext cx="1410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2E23" w:rsidRDefault="00472E23" w:rsidP="00472E23">
                              <w:pPr>
                                <w:spacing w:line="321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595959"/>
                                  <w:w w:val="95"/>
                                  <w:sz w:val="32"/>
                                </w:rPr>
                                <w:t>Avanzad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086D46" id="Grupo 32" o:spid="_x0000_s1154" style="position:absolute;margin-left:0;margin-top:35.55pt;width:838.8pt;height:417.75pt;z-index:485586432;mso-position-horizontal:center;mso-position-horizontal-relative:page;mso-position-vertical-relative:page" coordorigin="1032,1133" coordsize="16776,83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">
                <v:rect id="Rectangle 127" o:spid="_x0000_s1155" style="position:absolute;left:1041;top:3292;width:16767;height:6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" fillcolor="#f2f2f2" stroked="f"/>
                <v:rect id="Rectangle 128" o:spid="_x0000_s1156" style="position:absolute;left:1032;top:3278;width:16776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" fillcolor="black" stroked="f"/>
                <v:shape id="AutoShape 129" o:spid="_x0000_s1157" style="position:absolute;left:4010;top:5680;width:2928;height:2537;visibility:visible;mso-wrap-style:square;v-text-anchor:top" coordsize="2928,2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" path="m5,2529l,2527,1460,r6,2l1460,5r6,10l14,2525r-9,l5,2529xm2919,2532l1466,15r6,-10l1466,2r6,-2l2927,2525r-3,l2924,2529r-5,3xm1466,15l1460,5r6,-3l1472,5r-6,10xm152,2447r-5,-4l1460,168r6,3l1460,175r6,10l162,2441r-10,l152,2447xm2775,2450l1466,185r6,-10l1466,171r6,-3l2783,2441r-3,l2780,2447r-5,3xm1466,185r-6,-10l1466,171r6,4l1466,185xm298,2361r-5,-2l1460,336r6,3l1460,343r6,10l307,2357r-9,l298,2361xm2628,2364l1466,353r6,-10l1466,339r6,-3l2637,2357r-4,l2633,2361r-5,3xm1466,353r-6,-10l1466,339r6,4l1466,353xm444,2277r-4,-2l1460,504r6,3l1460,511r6,10l455,2270r-11,l444,2277xm2482,2280l1466,521r6,-10l1466,507r6,-3l2489,2270r-2,l2487,2277r-5,3xm1466,521r-6,-10l1466,507r6,4l1466,521xm591,2192r-5,-3l1460,672r6,3l1460,679r6,10l601,2186r-10,l591,2192xm2336,2196l1466,689r6,-10l1466,675r6,-3l2344,2186r-4,l2340,2192r-4,4xm1466,689r-6,-10l1466,675r6,4l1466,689xm735,2107r-5,-2l1460,842r6,3l1460,847r6,10l748,2102r-13,l735,2107xm2189,2112l1466,857r6,-10l1466,845r6,-3l2200,2102r-6,l2194,2109r-5,3xm1466,857r-6,-10l1466,845r6,2l1466,857xm881,2024r-5,-3l1460,1010r6,4l1460,1017r6,11l892,2018r-11,l881,2024xm2045,2028l1466,1028r6,-11l1466,1014r6,-4l2053,2018r-3,l2050,2024r-5,4xm1466,1028r-6,-11l1466,1014r6,3l1466,1028xm1028,1939r-5,-2l1460,1181r6,2l1460,1185r6,11l1037,1934r-9,l1028,1939xm1899,1941l1466,1196r6,-11l1466,1183r6,-2l1907,1934r-3,l1904,1939r-5,2xm1466,1196r-6,-11l1466,1183r6,2l1466,1196xm1174,1856r-5,-3l1460,1346r6,4l1460,1353r6,11l1184,1850r-10,l1174,1856xm1752,1860l1466,1364r6,-11l1466,1350r6,-4l1761,1850r-4,l1757,1856r-5,4xm1466,1364r-6,-11l1466,1350r6,3l1466,1364xm1320,1772r-4,-3l1460,1517r6,2l1460,1521r6,11l1331,1766r-11,l1320,1772xm1606,1776l1466,1532r6,-11l1466,1519r6,-2l1614,1766r-3,l1611,1772r-5,4xm1466,1532r-6,-11l1466,1519r6,2l1466,1532xm1325,1776r-5,-4l1320,1766r11,l1325,1776xm1606,1776r-281,l1331,1766r269,l1606,1776xm1611,1772r,-6l1614,1766r2,3l1611,1772xm1611,1778r-291,l1320,1772r5,4l1611,1776r,2xm1611,1776r-5,l1611,1772r,4xm1179,1860r-5,-4l1174,1850r10,l1179,1860xm1752,1860r-573,l1184,1850r563,l1752,1860xm1757,1856r,-6l1761,1850r1,3l1757,1856xm1757,1860r-5,l1757,1856r,4xm1757,1862r-583,l1174,1856r5,4l1757,1860r,2xm1032,1941r-4,-2l1028,1934r9,l1032,1941xm1899,1941r-867,l1037,1934r858,l1899,1941xm1904,1939r,-5l1907,1934r1,3l1904,1939xm1904,1946r-876,l1028,1939r4,2l1904,1941r,5xm1904,1941r-5,l1904,1939r,2xm886,2028r-5,-4l881,2018r11,l886,2028xm2045,2028r-1159,l892,2018r1148,l2045,2028xm2050,2024r,-6l2053,2018r2,3l2050,2024xm2050,2030r-1169,l881,2024r5,4l2050,2028r,2xm2050,2028r-5,l2050,2024r,4xm742,2112r-7,-5l735,2102r13,l742,2112xm2189,2112r-1447,l748,2102r1436,l2189,2112xm2194,2109r,-7l2200,2102r1,3l2194,2109xm2194,2114r-1459,l735,2107r7,5l2194,2112r,2xm2194,2112r-5,l2194,2109r,3xm596,2196r-5,-4l591,2186r10,l596,2196xm2336,2196r-1740,l601,2186r1729,l2336,2196xm2340,2192r,-6l2344,2186r1,3l2340,2192xm2340,2198r-1749,l591,2192r5,4l2340,2196r,2xm2340,2196r-4,l2340,2192r,4xm449,2280r-5,-3l444,2270r11,l449,2280xm2482,2280r-2033,l455,2270r2021,l2482,2280xm2487,2277r,-7l2489,2270r3,5l2487,2277xm2487,2282r-2043,l444,2277r5,3l2487,2280r,2xm2487,2280r-5,l2487,2277r,3xm303,2364r-5,-3l298,2357r9,l303,2364xm2628,2364r-2325,l307,2357r2317,l2628,2364xm2633,2361r,-4l2637,2357r1,2l2633,2361xm2633,2369r-2335,l298,2361r5,3l2633,2364r,5xm2633,2364r-5,l2633,2361r,3xm156,2450r-4,-3l152,2441r10,l156,2450xm2775,2450r-2619,l162,2441r2607,l2775,2450xm2780,2447r,-6l2783,2441r1,2l2780,2447xm2780,2453r-2628,l152,2447r4,3l2780,2450r,3xm2780,2450r-5,l2780,2447r,3xm10,2532r-5,-3l5,2525r9,l10,2532xm2919,2532r-2909,l14,2525r2901,l2919,2532xm2924,2529r,-4l2927,2525r1,2l2924,2529xm2924,2537l5,2537r,-8l10,2532r2914,l2924,2537xm2924,2532r-5,l2924,2529r,3xe" fillcolor="#afaaaa" stroked="f">
                  <v:path arrowok="t" o:connecttype="custom" o:connectlocs="5,8206;2924,8206;152,8128;152,8128;2780,8128;293,8040;2628,8045;2628,8045;1460,6185;1466,6202;1466,6202;1466,6356;1472,6360;1460,6360;1460,6528;1466,6526;1466,6526;1466,6709;1472,6691;1472,6698;1037,7615;1907,7615;1466,6877;1174,7531;1757,7531;1320,7453;1320,7453;1611,7453;1320,7453;1606,7457;1320,7453;1179,7541;1747,7531;1752,7541;1757,7543;1037,7615;1904,7627;1904,7620;886,7709;2050,7705;2045,7709;2189,7793;2201,7786;2194,7793;596,7877;2344,7867;2340,7879;455,7951;2487,7951;2487,7961;298,8038;2633,8042;303,8045;152,8128;2775,8131;152,8128;10,8213;2915,8206;5,8218;2924,8213" o:connectangles="0,0,0,0,0,0,0,0,0,0,0,0,0,0,0,0,0,0,0,0,0,0,0,0,0,0,0,0,0,0,0,0,0,0,0,0,0,0,0,0,0,0,0,0,0,0,0,0,0,0,0,0,0,0,0,0,0,0,0,0"/>
                </v:shape>
                <v:shape id="AutoShape 130" o:spid="_x0000_s1158" style="position:absolute;left:3967;top:7320;width:1556;height:938;visibility:visible;mso-wrap-style:square;v-text-anchor:top" coordsize="1556,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" path="m1530,88l1482,6,1501,r19,1l1536,9r14,14l1555,42r-1,18l1545,76r-15,12xm71,930l23,849,1482,6r48,82l71,930xm54,937l35,936,19,928,6,913,,896,1,877,9,861,23,849r48,81l54,937xe" fillcolor="#f4b183" stroked="f">
                  <v:path arrowok="t" o:connecttype="custom" o:connectlocs="1530,7409;1482,7327;1501,7321;1520,7322;1536,7330;1550,7344;1555,7363;1554,7381;1545,7397;1530,7409;71,8251;23,8170;1482,7327;1530,7409;71,8251;54,8258;35,8257;19,8249;6,8234;0,8217;1,8198;9,8182;23,8170;71,8251;54,8258" o:connectangles="0,0,0,0,0,0,0,0,0,0,0,0,0,0,0,0,0,0,0,0,0,0,0,0,0"/>
                </v:shape>
                <v:shape id="Picture 131" o:spid="_x0000_s1159" type="#_x0000_t75" style="position:absolute;left:5426;top:7324;width:96;height: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">
                  <v:imagedata r:id="rId44" o:title=""/>
                </v:shape>
                <v:shape id="Picture 132" o:spid="_x0000_s1160" type="#_x0000_t75" style="position:absolute;left:5378;top:7274;width:192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">
                  <v:imagedata r:id="rId45" o:title=""/>
                </v:shape>
                <v:shape id="Picture 133" o:spid="_x0000_s1161" type="#_x0000_t75" style="position:absolute;left:3967;top:8167;width:96;height: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">
                  <v:imagedata r:id="rId46" o:title=""/>
                </v:shape>
                <v:shape id="Picture 134" o:spid="_x0000_s1162" type="#_x0000_t75" style="position:absolute;left:3919;top:8116;width:192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">
                  <v:imagedata r:id="rId47" o:title=""/>
                </v:shape>
                <v:shape id="Picture 135" o:spid="_x0000_s1163" type="#_x0000_t75" style="position:absolute;left:12420;top:5827;width:2760;height:2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">
                  <v:imagedata r:id="rId107" o:title=""/>
                </v:shape>
                <v:shape id="Picture 136" o:spid="_x0000_s1164" type="#_x0000_t75" style="position:absolute;left:1116;top:1132;width:3113;height:2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">
                  <v:imagedata r:id="rId49" o:title=""/>
                </v:shape>
                <v:shape id="Text Box 137" o:spid="_x0000_s1165" type="#_x0000_t202" style="position:absolute;left:3782;top:3687;width:3376;height:1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:rsidR="00472E23" w:rsidRDefault="00472E23" w:rsidP="00472E23">
                        <w:pPr>
                          <w:spacing w:line="512" w:lineRule="exact"/>
                          <w:ind w:right="13"/>
                          <w:jc w:val="center"/>
                          <w:rPr>
                            <w:rFonts w:ascii="Bahnschrift"/>
                            <w:sz w:val="51"/>
                          </w:rPr>
                        </w:pPr>
                        <w:r>
                          <w:rPr>
                            <w:rFonts w:ascii="Bahnschrift"/>
                            <w:color w:val="ED7C31"/>
                            <w:sz w:val="51"/>
                          </w:rPr>
                          <w:t>Enfoque</w:t>
                        </w:r>
                        <w:r>
                          <w:rPr>
                            <w:rFonts w:ascii="Bahnschrift"/>
                            <w:color w:val="ED7C31"/>
                            <w:spacing w:val="51"/>
                            <w:sz w:val="51"/>
                          </w:rPr>
                          <w:t xml:space="preserve"> </w:t>
                        </w:r>
                        <w:r>
                          <w:rPr>
                            <w:rFonts w:ascii="Bahnschrift"/>
                            <w:color w:val="ED7C31"/>
                            <w:sz w:val="51"/>
                          </w:rPr>
                          <w:t>del</w:t>
                        </w:r>
                      </w:p>
                      <w:p w:rsidR="00472E23" w:rsidRDefault="00472E23" w:rsidP="00472E23">
                        <w:pPr>
                          <w:spacing w:before="2"/>
                          <w:ind w:right="18"/>
                          <w:jc w:val="center"/>
                          <w:rPr>
                            <w:rFonts w:ascii="Bahnschrift"/>
                            <w:sz w:val="51"/>
                          </w:rPr>
                        </w:pPr>
                        <w:r>
                          <w:rPr>
                            <w:rFonts w:ascii="Bahnschrift"/>
                            <w:color w:val="ED7C31"/>
                            <w:sz w:val="51"/>
                          </w:rPr>
                          <w:t>entrenamiento</w:t>
                        </w:r>
                      </w:p>
                    </w:txbxContent>
                  </v:textbox>
                </v:shape>
                <v:shape id="Text Box 138" o:spid="_x0000_s1166" type="#_x0000_t202" style="position:absolute;left:12753;top:4093;width:2178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<v:textbox inset="0,0,0,0">
                    <w:txbxContent>
                      <w:p w:rsidR="00472E23" w:rsidRDefault="00472E23" w:rsidP="00472E23">
                        <w:pPr>
                          <w:spacing w:line="512" w:lineRule="exact"/>
                          <w:rPr>
                            <w:rFonts w:ascii="Bahnschrift"/>
                            <w:sz w:val="51"/>
                          </w:rPr>
                        </w:pPr>
                        <w:r>
                          <w:rPr>
                            <w:rFonts w:ascii="Bahnschrift"/>
                            <w:color w:val="ED7C31"/>
                            <w:sz w:val="51"/>
                          </w:rPr>
                          <w:t>Dificultad</w:t>
                        </w:r>
                      </w:p>
                    </w:txbxContent>
                  </v:textbox>
                </v:shape>
                <v:shape id="Text Box 139" o:spid="_x0000_s1167" type="#_x0000_t202" style="position:absolute;left:4701;top:5265;width:1570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:rsidR="00472E23" w:rsidRDefault="00472E23" w:rsidP="00472E23">
                        <w:pPr>
                          <w:spacing w:line="321" w:lineRule="exact"/>
                          <w:rPr>
                            <w:sz w:val="32"/>
                          </w:rPr>
                        </w:pPr>
                        <w:r>
                          <w:rPr>
                            <w:color w:val="445469"/>
                            <w:w w:val="105"/>
                            <w:sz w:val="32"/>
                          </w:rPr>
                          <w:t>Hipertrofia</w:t>
                        </w:r>
                      </w:p>
                    </w:txbxContent>
                  </v:textbox>
                </v:shape>
                <v:shape id="Text Box 140" o:spid="_x0000_s1168" type="#_x0000_t202" style="position:absolute;left:13065;top:5416;width:1574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<v:textbox inset="0,0,0,0">
                    <w:txbxContent>
                      <w:p w:rsidR="00472E23" w:rsidRDefault="00472E23" w:rsidP="00472E23">
                        <w:pPr>
                          <w:spacing w:line="321" w:lineRule="exact"/>
                          <w:rPr>
                            <w:sz w:val="32"/>
                          </w:rPr>
                        </w:pPr>
                        <w:r>
                          <w:rPr>
                            <w:color w:val="595959"/>
                            <w:sz w:val="32"/>
                          </w:rPr>
                          <w:t>Intermedio</w:t>
                        </w:r>
                      </w:p>
                    </w:txbxContent>
                  </v:textbox>
                </v:shape>
                <v:shape id="Text Box 141" o:spid="_x0000_s1169" type="#_x0000_t202" style="position:absolute;left:2301;top:8102;width:1676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  <v:textbox inset="0,0,0,0">
                    <w:txbxContent>
                      <w:p w:rsidR="00472E23" w:rsidRDefault="00472E23" w:rsidP="00472E23">
                        <w:pPr>
                          <w:spacing w:line="321" w:lineRule="exact"/>
                          <w:rPr>
                            <w:sz w:val="32"/>
                          </w:rPr>
                        </w:pPr>
                        <w:r>
                          <w:rPr>
                            <w:color w:val="445469"/>
                            <w:sz w:val="32"/>
                          </w:rPr>
                          <w:t>Resistencia</w:t>
                        </w:r>
                      </w:p>
                    </w:txbxContent>
                  </v:textbox>
                </v:shape>
                <v:shape id="Text Box 142" o:spid="_x0000_s1170" type="#_x0000_t202" style="position:absolute;left:6993;top:8102;width:1015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NfJ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DIE18nEAAAA2wAAAA8A&#10;AAAAAAAAAAAAAAAABwIAAGRycy9kb3ducmV2LnhtbFBLBQYAAAAAAwADALcAAAD4AgAAAAA=&#10;" filled="f" stroked="f">
                  <v:textbox inset="0,0,0,0">
                    <w:txbxContent>
                      <w:p w:rsidR="00472E23" w:rsidRDefault="00472E23" w:rsidP="00472E23">
                        <w:pPr>
                          <w:spacing w:line="321" w:lineRule="exact"/>
                          <w:rPr>
                            <w:sz w:val="32"/>
                          </w:rPr>
                        </w:pPr>
                        <w:r>
                          <w:rPr>
                            <w:color w:val="445469"/>
                            <w:sz w:val="32"/>
                          </w:rPr>
                          <w:t>Fuerza</w:t>
                        </w:r>
                      </w:p>
                    </w:txbxContent>
                  </v:textbox>
                </v:shape>
                <v:shape id="Text Box 143" o:spid="_x0000_s1171" type="#_x0000_t202" style="position:absolute;left:11774;top:8027;width:703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" filled="f" stroked="f">
                  <v:textbox inset="0,0,0,0">
                    <w:txbxContent>
                      <w:p w:rsidR="00472E23" w:rsidRDefault="00472E23" w:rsidP="00472E23">
                        <w:pPr>
                          <w:spacing w:line="321" w:lineRule="exact"/>
                          <w:rPr>
                            <w:sz w:val="32"/>
                          </w:rPr>
                        </w:pPr>
                        <w:proofErr w:type="spellStart"/>
                        <w:r>
                          <w:rPr>
                            <w:color w:val="595959"/>
                            <w:sz w:val="32"/>
                          </w:rPr>
                          <w:t>Facil</w:t>
                        </w:r>
                        <w:proofErr w:type="spellEnd"/>
                      </w:p>
                    </w:txbxContent>
                  </v:textbox>
                </v:shape>
                <v:shape id="Text Box 144" o:spid="_x0000_s1172" type="#_x0000_t202" style="position:absolute;left:15230;top:8027;width:1410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<v:textbox inset="0,0,0,0">
                    <w:txbxContent>
                      <w:p w:rsidR="00472E23" w:rsidRDefault="00472E23" w:rsidP="00472E23">
                        <w:pPr>
                          <w:spacing w:line="321" w:lineRule="exact"/>
                          <w:rPr>
                            <w:sz w:val="32"/>
                          </w:rPr>
                        </w:pPr>
                        <w:r>
                          <w:rPr>
                            <w:color w:val="595959"/>
                            <w:w w:val="95"/>
                            <w:sz w:val="32"/>
                          </w:rPr>
                          <w:t>Avanzado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  <w:bookmarkStart w:id="0" w:name="_GoBack"/>
      <w:bookmarkEnd w:id="0"/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extoindependiente"/>
        <w:rPr>
          <w:sz w:val="20"/>
        </w:rPr>
      </w:pPr>
    </w:p>
    <w:p w:rsidR="00472E23" w:rsidRDefault="00472E23" w:rsidP="00472E23">
      <w:pPr>
        <w:pStyle w:val="Ttulo1"/>
      </w:pPr>
      <w:r>
        <w:rPr>
          <w:color w:val="595959"/>
        </w:rPr>
        <w:t>%</w:t>
      </w:r>
      <w:r>
        <w:rPr>
          <w:color w:val="595959"/>
          <w:spacing w:val="55"/>
        </w:rPr>
        <w:t xml:space="preserve"> </w:t>
      </w:r>
      <w:r>
        <w:rPr>
          <w:color w:val="595959"/>
        </w:rPr>
        <w:t>Grupos</w:t>
      </w:r>
      <w:r>
        <w:rPr>
          <w:color w:val="595959"/>
          <w:spacing w:val="54"/>
        </w:rPr>
        <w:t xml:space="preserve"> </w:t>
      </w:r>
      <w:r>
        <w:rPr>
          <w:color w:val="595959"/>
        </w:rPr>
        <w:t>musculares</w:t>
      </w:r>
      <w:r>
        <w:rPr>
          <w:color w:val="595959"/>
          <w:spacing w:val="49"/>
        </w:rPr>
        <w:t xml:space="preserve"> </w:t>
      </w:r>
      <w:r>
        <w:rPr>
          <w:color w:val="595959"/>
        </w:rPr>
        <w:t>utilizados</w:t>
      </w:r>
    </w:p>
    <w:p w:rsidR="00472E23" w:rsidRDefault="00472E23" w:rsidP="00472E23">
      <w:pPr>
        <w:spacing w:before="56"/>
        <w:ind w:left="1104"/>
        <w:rPr>
          <w:sz w:val="29"/>
        </w:rPr>
      </w:pPr>
    </w:p>
    <w:p w:rsidR="00472E23" w:rsidRDefault="00472E23" w:rsidP="00472E23">
      <w:pPr>
        <w:spacing w:before="56"/>
        <w:ind w:left="1104"/>
        <w:rPr>
          <w:sz w:val="29"/>
        </w:rPr>
      </w:pPr>
    </w:p>
    <w:p w:rsidR="00BB6321" w:rsidRPr="0059377A" w:rsidRDefault="00BB6321" w:rsidP="0059377A">
      <w:pPr>
        <w:pStyle w:val="Textoindependiente"/>
        <w:spacing w:before="61"/>
        <w:ind w:left="1704"/>
      </w:pPr>
    </w:p>
    <w:sectPr w:rsidR="00BB6321" w:rsidRPr="0059377A" w:rsidSect="00E653DD">
      <w:pgSz w:w="15840" w:h="12240" w:orient="landscape"/>
      <w:pgMar w:top="0" w:right="480" w:bottom="0" w:left="2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Bahnschrift">
    <w:altName w:val="Bahnschrift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UI">
    <w:altName w:val="Yu Gothic UI"/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064B6"/>
    <w:multiLevelType w:val="multilevel"/>
    <w:tmpl w:val="ADDC73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913B14"/>
    <w:multiLevelType w:val="multilevel"/>
    <w:tmpl w:val="616241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71674D8"/>
    <w:multiLevelType w:val="multilevel"/>
    <w:tmpl w:val="944EDF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FBD7797"/>
    <w:multiLevelType w:val="hybridMultilevel"/>
    <w:tmpl w:val="6AD01540"/>
    <w:lvl w:ilvl="0" w:tplc="7D8843F2">
      <w:numFmt w:val="bullet"/>
      <w:lvlText w:val=""/>
      <w:lvlJc w:val="left"/>
      <w:pPr>
        <w:ind w:left="726" w:hanging="360"/>
      </w:pPr>
      <w:rPr>
        <w:rFonts w:ascii="Symbol" w:eastAsia="Symbol" w:hAnsi="Symbol" w:cs="Symbol" w:hint="default"/>
        <w:color w:val="FFFFFF"/>
        <w:w w:val="100"/>
        <w:sz w:val="24"/>
        <w:szCs w:val="24"/>
        <w:lang w:val="es-ES" w:eastAsia="en-US" w:bidi="ar-SA"/>
      </w:rPr>
    </w:lvl>
    <w:lvl w:ilvl="1" w:tplc="FFF4B7A2">
      <w:numFmt w:val="bullet"/>
      <w:lvlText w:val="•"/>
      <w:lvlJc w:val="left"/>
      <w:pPr>
        <w:ind w:left="1530" w:hanging="360"/>
      </w:pPr>
      <w:rPr>
        <w:rFonts w:hint="default"/>
        <w:lang w:val="es-ES" w:eastAsia="en-US" w:bidi="ar-SA"/>
      </w:rPr>
    </w:lvl>
    <w:lvl w:ilvl="2" w:tplc="41468D2A">
      <w:numFmt w:val="bullet"/>
      <w:lvlText w:val="•"/>
      <w:lvlJc w:val="left"/>
      <w:pPr>
        <w:ind w:left="2341" w:hanging="360"/>
      </w:pPr>
      <w:rPr>
        <w:rFonts w:hint="default"/>
        <w:lang w:val="es-ES" w:eastAsia="en-US" w:bidi="ar-SA"/>
      </w:rPr>
    </w:lvl>
    <w:lvl w:ilvl="3" w:tplc="1CC413BC">
      <w:numFmt w:val="bullet"/>
      <w:lvlText w:val="•"/>
      <w:lvlJc w:val="left"/>
      <w:pPr>
        <w:ind w:left="3152" w:hanging="360"/>
      </w:pPr>
      <w:rPr>
        <w:rFonts w:hint="default"/>
        <w:lang w:val="es-ES" w:eastAsia="en-US" w:bidi="ar-SA"/>
      </w:rPr>
    </w:lvl>
    <w:lvl w:ilvl="4" w:tplc="65E6A168">
      <w:numFmt w:val="bullet"/>
      <w:lvlText w:val="•"/>
      <w:lvlJc w:val="left"/>
      <w:pPr>
        <w:ind w:left="3963" w:hanging="360"/>
      </w:pPr>
      <w:rPr>
        <w:rFonts w:hint="default"/>
        <w:lang w:val="es-ES" w:eastAsia="en-US" w:bidi="ar-SA"/>
      </w:rPr>
    </w:lvl>
    <w:lvl w:ilvl="5" w:tplc="7D12AA9E">
      <w:numFmt w:val="bullet"/>
      <w:lvlText w:val="•"/>
      <w:lvlJc w:val="left"/>
      <w:pPr>
        <w:ind w:left="4774" w:hanging="360"/>
      </w:pPr>
      <w:rPr>
        <w:rFonts w:hint="default"/>
        <w:lang w:val="es-ES" w:eastAsia="en-US" w:bidi="ar-SA"/>
      </w:rPr>
    </w:lvl>
    <w:lvl w:ilvl="6" w:tplc="DC288BDA">
      <w:numFmt w:val="bullet"/>
      <w:lvlText w:val="•"/>
      <w:lvlJc w:val="left"/>
      <w:pPr>
        <w:ind w:left="5584" w:hanging="360"/>
      </w:pPr>
      <w:rPr>
        <w:rFonts w:hint="default"/>
        <w:lang w:val="es-ES" w:eastAsia="en-US" w:bidi="ar-SA"/>
      </w:rPr>
    </w:lvl>
    <w:lvl w:ilvl="7" w:tplc="91364D70">
      <w:numFmt w:val="bullet"/>
      <w:lvlText w:val="•"/>
      <w:lvlJc w:val="left"/>
      <w:pPr>
        <w:ind w:left="6395" w:hanging="360"/>
      </w:pPr>
      <w:rPr>
        <w:rFonts w:hint="default"/>
        <w:lang w:val="es-ES" w:eastAsia="en-US" w:bidi="ar-SA"/>
      </w:rPr>
    </w:lvl>
    <w:lvl w:ilvl="8" w:tplc="5B289CEE">
      <w:numFmt w:val="bullet"/>
      <w:lvlText w:val="•"/>
      <w:lvlJc w:val="left"/>
      <w:pPr>
        <w:ind w:left="7206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14DD2392"/>
    <w:multiLevelType w:val="hybridMultilevel"/>
    <w:tmpl w:val="9EAA49A4"/>
    <w:lvl w:ilvl="0" w:tplc="08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1C052799"/>
    <w:multiLevelType w:val="hybridMultilevel"/>
    <w:tmpl w:val="B34283EE"/>
    <w:lvl w:ilvl="0" w:tplc="B1AE0C34">
      <w:numFmt w:val="bullet"/>
      <w:lvlText w:val=""/>
      <w:lvlJc w:val="left"/>
      <w:pPr>
        <w:ind w:left="726" w:hanging="360"/>
      </w:pPr>
      <w:rPr>
        <w:rFonts w:ascii="Symbol" w:eastAsia="Symbol" w:hAnsi="Symbol" w:cs="Symbol" w:hint="default"/>
        <w:color w:val="FFFFFF"/>
        <w:w w:val="100"/>
        <w:sz w:val="24"/>
        <w:szCs w:val="24"/>
        <w:lang w:val="es-ES" w:eastAsia="en-US" w:bidi="ar-SA"/>
      </w:rPr>
    </w:lvl>
    <w:lvl w:ilvl="1" w:tplc="6902FA26">
      <w:numFmt w:val="bullet"/>
      <w:lvlText w:val="•"/>
      <w:lvlJc w:val="left"/>
      <w:pPr>
        <w:ind w:left="1530" w:hanging="360"/>
      </w:pPr>
      <w:rPr>
        <w:rFonts w:hint="default"/>
        <w:lang w:val="es-ES" w:eastAsia="en-US" w:bidi="ar-SA"/>
      </w:rPr>
    </w:lvl>
    <w:lvl w:ilvl="2" w:tplc="446407CC">
      <w:numFmt w:val="bullet"/>
      <w:lvlText w:val="•"/>
      <w:lvlJc w:val="left"/>
      <w:pPr>
        <w:ind w:left="2341" w:hanging="360"/>
      </w:pPr>
      <w:rPr>
        <w:rFonts w:hint="default"/>
        <w:lang w:val="es-ES" w:eastAsia="en-US" w:bidi="ar-SA"/>
      </w:rPr>
    </w:lvl>
    <w:lvl w:ilvl="3" w:tplc="65F27512">
      <w:numFmt w:val="bullet"/>
      <w:lvlText w:val="•"/>
      <w:lvlJc w:val="left"/>
      <w:pPr>
        <w:ind w:left="3152" w:hanging="360"/>
      </w:pPr>
      <w:rPr>
        <w:rFonts w:hint="default"/>
        <w:lang w:val="es-ES" w:eastAsia="en-US" w:bidi="ar-SA"/>
      </w:rPr>
    </w:lvl>
    <w:lvl w:ilvl="4" w:tplc="C0B8E490">
      <w:numFmt w:val="bullet"/>
      <w:lvlText w:val="•"/>
      <w:lvlJc w:val="left"/>
      <w:pPr>
        <w:ind w:left="3963" w:hanging="360"/>
      </w:pPr>
      <w:rPr>
        <w:rFonts w:hint="default"/>
        <w:lang w:val="es-ES" w:eastAsia="en-US" w:bidi="ar-SA"/>
      </w:rPr>
    </w:lvl>
    <w:lvl w:ilvl="5" w:tplc="10304F0A">
      <w:numFmt w:val="bullet"/>
      <w:lvlText w:val="•"/>
      <w:lvlJc w:val="left"/>
      <w:pPr>
        <w:ind w:left="4774" w:hanging="360"/>
      </w:pPr>
      <w:rPr>
        <w:rFonts w:hint="default"/>
        <w:lang w:val="es-ES" w:eastAsia="en-US" w:bidi="ar-SA"/>
      </w:rPr>
    </w:lvl>
    <w:lvl w:ilvl="6" w:tplc="B882FE42">
      <w:numFmt w:val="bullet"/>
      <w:lvlText w:val="•"/>
      <w:lvlJc w:val="left"/>
      <w:pPr>
        <w:ind w:left="5584" w:hanging="360"/>
      </w:pPr>
      <w:rPr>
        <w:rFonts w:hint="default"/>
        <w:lang w:val="es-ES" w:eastAsia="en-US" w:bidi="ar-SA"/>
      </w:rPr>
    </w:lvl>
    <w:lvl w:ilvl="7" w:tplc="F724C8B0">
      <w:numFmt w:val="bullet"/>
      <w:lvlText w:val="•"/>
      <w:lvlJc w:val="left"/>
      <w:pPr>
        <w:ind w:left="6395" w:hanging="360"/>
      </w:pPr>
      <w:rPr>
        <w:rFonts w:hint="default"/>
        <w:lang w:val="es-ES" w:eastAsia="en-US" w:bidi="ar-SA"/>
      </w:rPr>
    </w:lvl>
    <w:lvl w:ilvl="8" w:tplc="8FDA1638">
      <w:numFmt w:val="bullet"/>
      <w:lvlText w:val="•"/>
      <w:lvlJc w:val="left"/>
      <w:pPr>
        <w:ind w:left="7206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20A93D26"/>
    <w:multiLevelType w:val="hybridMultilevel"/>
    <w:tmpl w:val="1A8231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04649"/>
    <w:multiLevelType w:val="multilevel"/>
    <w:tmpl w:val="5AB40C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89D41FD"/>
    <w:multiLevelType w:val="hybridMultilevel"/>
    <w:tmpl w:val="95520D8C"/>
    <w:lvl w:ilvl="0" w:tplc="1BB2063E">
      <w:numFmt w:val="bullet"/>
      <w:lvlText w:val=""/>
      <w:lvlJc w:val="left"/>
      <w:pPr>
        <w:ind w:left="726" w:hanging="360"/>
      </w:pPr>
      <w:rPr>
        <w:rFonts w:ascii="Symbol" w:eastAsia="Symbol" w:hAnsi="Symbol" w:cs="Symbol" w:hint="default"/>
        <w:color w:val="FFFFFF"/>
        <w:w w:val="100"/>
        <w:sz w:val="24"/>
        <w:szCs w:val="24"/>
        <w:lang w:val="es-ES" w:eastAsia="en-US" w:bidi="ar-SA"/>
      </w:rPr>
    </w:lvl>
    <w:lvl w:ilvl="1" w:tplc="CD68A378">
      <w:numFmt w:val="bullet"/>
      <w:lvlText w:val="•"/>
      <w:lvlJc w:val="left"/>
      <w:pPr>
        <w:ind w:left="1530" w:hanging="360"/>
      </w:pPr>
      <w:rPr>
        <w:rFonts w:hint="default"/>
        <w:lang w:val="es-ES" w:eastAsia="en-US" w:bidi="ar-SA"/>
      </w:rPr>
    </w:lvl>
    <w:lvl w:ilvl="2" w:tplc="C3DEB3AA">
      <w:numFmt w:val="bullet"/>
      <w:lvlText w:val="•"/>
      <w:lvlJc w:val="left"/>
      <w:pPr>
        <w:ind w:left="2341" w:hanging="360"/>
      </w:pPr>
      <w:rPr>
        <w:rFonts w:hint="default"/>
        <w:lang w:val="es-ES" w:eastAsia="en-US" w:bidi="ar-SA"/>
      </w:rPr>
    </w:lvl>
    <w:lvl w:ilvl="3" w:tplc="2D5EFF34">
      <w:numFmt w:val="bullet"/>
      <w:lvlText w:val="•"/>
      <w:lvlJc w:val="left"/>
      <w:pPr>
        <w:ind w:left="3152" w:hanging="360"/>
      </w:pPr>
      <w:rPr>
        <w:rFonts w:hint="default"/>
        <w:lang w:val="es-ES" w:eastAsia="en-US" w:bidi="ar-SA"/>
      </w:rPr>
    </w:lvl>
    <w:lvl w:ilvl="4" w:tplc="014E58D0">
      <w:numFmt w:val="bullet"/>
      <w:lvlText w:val="•"/>
      <w:lvlJc w:val="left"/>
      <w:pPr>
        <w:ind w:left="3963" w:hanging="360"/>
      </w:pPr>
      <w:rPr>
        <w:rFonts w:hint="default"/>
        <w:lang w:val="es-ES" w:eastAsia="en-US" w:bidi="ar-SA"/>
      </w:rPr>
    </w:lvl>
    <w:lvl w:ilvl="5" w:tplc="9A6CBD94">
      <w:numFmt w:val="bullet"/>
      <w:lvlText w:val="•"/>
      <w:lvlJc w:val="left"/>
      <w:pPr>
        <w:ind w:left="4774" w:hanging="360"/>
      </w:pPr>
      <w:rPr>
        <w:rFonts w:hint="default"/>
        <w:lang w:val="es-ES" w:eastAsia="en-US" w:bidi="ar-SA"/>
      </w:rPr>
    </w:lvl>
    <w:lvl w:ilvl="6" w:tplc="8FDC778E">
      <w:numFmt w:val="bullet"/>
      <w:lvlText w:val="•"/>
      <w:lvlJc w:val="left"/>
      <w:pPr>
        <w:ind w:left="5584" w:hanging="360"/>
      </w:pPr>
      <w:rPr>
        <w:rFonts w:hint="default"/>
        <w:lang w:val="es-ES" w:eastAsia="en-US" w:bidi="ar-SA"/>
      </w:rPr>
    </w:lvl>
    <w:lvl w:ilvl="7" w:tplc="1AB62A56">
      <w:numFmt w:val="bullet"/>
      <w:lvlText w:val="•"/>
      <w:lvlJc w:val="left"/>
      <w:pPr>
        <w:ind w:left="6395" w:hanging="360"/>
      </w:pPr>
      <w:rPr>
        <w:rFonts w:hint="default"/>
        <w:lang w:val="es-ES" w:eastAsia="en-US" w:bidi="ar-SA"/>
      </w:rPr>
    </w:lvl>
    <w:lvl w:ilvl="8" w:tplc="7410FB32">
      <w:numFmt w:val="bullet"/>
      <w:lvlText w:val="•"/>
      <w:lvlJc w:val="left"/>
      <w:pPr>
        <w:ind w:left="7206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491152B9"/>
    <w:multiLevelType w:val="hybridMultilevel"/>
    <w:tmpl w:val="A5F2D8E2"/>
    <w:lvl w:ilvl="0" w:tplc="18F003F6">
      <w:numFmt w:val="bullet"/>
      <w:lvlText w:val=""/>
      <w:lvlJc w:val="left"/>
      <w:pPr>
        <w:ind w:left="726" w:hanging="360"/>
      </w:pPr>
      <w:rPr>
        <w:rFonts w:ascii="Symbol" w:eastAsia="Symbol" w:hAnsi="Symbol" w:cs="Symbol" w:hint="default"/>
        <w:color w:val="FFFFFF"/>
        <w:w w:val="100"/>
        <w:sz w:val="24"/>
        <w:szCs w:val="24"/>
        <w:lang w:val="es-ES" w:eastAsia="en-US" w:bidi="ar-SA"/>
      </w:rPr>
    </w:lvl>
    <w:lvl w:ilvl="1" w:tplc="58005AAC">
      <w:numFmt w:val="bullet"/>
      <w:lvlText w:val="•"/>
      <w:lvlJc w:val="left"/>
      <w:pPr>
        <w:ind w:left="1530" w:hanging="360"/>
      </w:pPr>
      <w:rPr>
        <w:rFonts w:hint="default"/>
        <w:lang w:val="es-ES" w:eastAsia="en-US" w:bidi="ar-SA"/>
      </w:rPr>
    </w:lvl>
    <w:lvl w:ilvl="2" w:tplc="CC14B02E">
      <w:numFmt w:val="bullet"/>
      <w:lvlText w:val="•"/>
      <w:lvlJc w:val="left"/>
      <w:pPr>
        <w:ind w:left="2341" w:hanging="360"/>
      </w:pPr>
      <w:rPr>
        <w:rFonts w:hint="default"/>
        <w:lang w:val="es-ES" w:eastAsia="en-US" w:bidi="ar-SA"/>
      </w:rPr>
    </w:lvl>
    <w:lvl w:ilvl="3" w:tplc="5F0498B4">
      <w:numFmt w:val="bullet"/>
      <w:lvlText w:val="•"/>
      <w:lvlJc w:val="left"/>
      <w:pPr>
        <w:ind w:left="3152" w:hanging="360"/>
      </w:pPr>
      <w:rPr>
        <w:rFonts w:hint="default"/>
        <w:lang w:val="es-ES" w:eastAsia="en-US" w:bidi="ar-SA"/>
      </w:rPr>
    </w:lvl>
    <w:lvl w:ilvl="4" w:tplc="C7F0E054">
      <w:numFmt w:val="bullet"/>
      <w:lvlText w:val="•"/>
      <w:lvlJc w:val="left"/>
      <w:pPr>
        <w:ind w:left="3963" w:hanging="360"/>
      </w:pPr>
      <w:rPr>
        <w:rFonts w:hint="default"/>
        <w:lang w:val="es-ES" w:eastAsia="en-US" w:bidi="ar-SA"/>
      </w:rPr>
    </w:lvl>
    <w:lvl w:ilvl="5" w:tplc="A824F9D2">
      <w:numFmt w:val="bullet"/>
      <w:lvlText w:val="•"/>
      <w:lvlJc w:val="left"/>
      <w:pPr>
        <w:ind w:left="4774" w:hanging="360"/>
      </w:pPr>
      <w:rPr>
        <w:rFonts w:hint="default"/>
        <w:lang w:val="es-ES" w:eastAsia="en-US" w:bidi="ar-SA"/>
      </w:rPr>
    </w:lvl>
    <w:lvl w:ilvl="6" w:tplc="92CAC44C">
      <w:numFmt w:val="bullet"/>
      <w:lvlText w:val="•"/>
      <w:lvlJc w:val="left"/>
      <w:pPr>
        <w:ind w:left="5584" w:hanging="360"/>
      </w:pPr>
      <w:rPr>
        <w:rFonts w:hint="default"/>
        <w:lang w:val="es-ES" w:eastAsia="en-US" w:bidi="ar-SA"/>
      </w:rPr>
    </w:lvl>
    <w:lvl w:ilvl="7" w:tplc="0F8CD43E">
      <w:numFmt w:val="bullet"/>
      <w:lvlText w:val="•"/>
      <w:lvlJc w:val="left"/>
      <w:pPr>
        <w:ind w:left="6395" w:hanging="360"/>
      </w:pPr>
      <w:rPr>
        <w:rFonts w:hint="default"/>
        <w:lang w:val="es-ES" w:eastAsia="en-US" w:bidi="ar-SA"/>
      </w:rPr>
    </w:lvl>
    <w:lvl w:ilvl="8" w:tplc="0636927A">
      <w:numFmt w:val="bullet"/>
      <w:lvlText w:val="•"/>
      <w:lvlJc w:val="left"/>
      <w:pPr>
        <w:ind w:left="7206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49726646"/>
    <w:multiLevelType w:val="multilevel"/>
    <w:tmpl w:val="C2B4EE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8114A13"/>
    <w:multiLevelType w:val="multilevel"/>
    <w:tmpl w:val="11FA1C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6686EC6"/>
    <w:multiLevelType w:val="hybridMultilevel"/>
    <w:tmpl w:val="04A47580"/>
    <w:lvl w:ilvl="0" w:tplc="1C6C9C50">
      <w:numFmt w:val="bullet"/>
      <w:lvlText w:val=""/>
      <w:lvlJc w:val="left"/>
      <w:pPr>
        <w:ind w:left="726" w:hanging="360"/>
      </w:pPr>
      <w:rPr>
        <w:rFonts w:ascii="Symbol" w:eastAsia="Symbol" w:hAnsi="Symbol" w:cs="Symbol" w:hint="default"/>
        <w:color w:val="FFFFFF"/>
        <w:w w:val="100"/>
        <w:sz w:val="24"/>
        <w:szCs w:val="24"/>
        <w:lang w:val="es-ES" w:eastAsia="en-US" w:bidi="ar-SA"/>
      </w:rPr>
    </w:lvl>
    <w:lvl w:ilvl="1" w:tplc="1A5CA210">
      <w:numFmt w:val="bullet"/>
      <w:lvlText w:val="•"/>
      <w:lvlJc w:val="left"/>
      <w:pPr>
        <w:ind w:left="1530" w:hanging="360"/>
      </w:pPr>
      <w:rPr>
        <w:rFonts w:hint="default"/>
        <w:lang w:val="es-ES" w:eastAsia="en-US" w:bidi="ar-SA"/>
      </w:rPr>
    </w:lvl>
    <w:lvl w:ilvl="2" w:tplc="CE785EE8">
      <w:numFmt w:val="bullet"/>
      <w:lvlText w:val="•"/>
      <w:lvlJc w:val="left"/>
      <w:pPr>
        <w:ind w:left="2341" w:hanging="360"/>
      </w:pPr>
      <w:rPr>
        <w:rFonts w:hint="default"/>
        <w:lang w:val="es-ES" w:eastAsia="en-US" w:bidi="ar-SA"/>
      </w:rPr>
    </w:lvl>
    <w:lvl w:ilvl="3" w:tplc="59768066">
      <w:numFmt w:val="bullet"/>
      <w:lvlText w:val="•"/>
      <w:lvlJc w:val="left"/>
      <w:pPr>
        <w:ind w:left="3152" w:hanging="360"/>
      </w:pPr>
      <w:rPr>
        <w:rFonts w:hint="default"/>
        <w:lang w:val="es-ES" w:eastAsia="en-US" w:bidi="ar-SA"/>
      </w:rPr>
    </w:lvl>
    <w:lvl w:ilvl="4" w:tplc="44B66F88">
      <w:numFmt w:val="bullet"/>
      <w:lvlText w:val="•"/>
      <w:lvlJc w:val="left"/>
      <w:pPr>
        <w:ind w:left="3963" w:hanging="360"/>
      </w:pPr>
      <w:rPr>
        <w:rFonts w:hint="default"/>
        <w:lang w:val="es-ES" w:eastAsia="en-US" w:bidi="ar-SA"/>
      </w:rPr>
    </w:lvl>
    <w:lvl w:ilvl="5" w:tplc="5614C7E6">
      <w:numFmt w:val="bullet"/>
      <w:lvlText w:val="•"/>
      <w:lvlJc w:val="left"/>
      <w:pPr>
        <w:ind w:left="4774" w:hanging="360"/>
      </w:pPr>
      <w:rPr>
        <w:rFonts w:hint="default"/>
        <w:lang w:val="es-ES" w:eastAsia="en-US" w:bidi="ar-SA"/>
      </w:rPr>
    </w:lvl>
    <w:lvl w:ilvl="6" w:tplc="43F8F296">
      <w:numFmt w:val="bullet"/>
      <w:lvlText w:val="•"/>
      <w:lvlJc w:val="left"/>
      <w:pPr>
        <w:ind w:left="5584" w:hanging="360"/>
      </w:pPr>
      <w:rPr>
        <w:rFonts w:hint="default"/>
        <w:lang w:val="es-ES" w:eastAsia="en-US" w:bidi="ar-SA"/>
      </w:rPr>
    </w:lvl>
    <w:lvl w:ilvl="7" w:tplc="2ECCD578">
      <w:numFmt w:val="bullet"/>
      <w:lvlText w:val="•"/>
      <w:lvlJc w:val="left"/>
      <w:pPr>
        <w:ind w:left="6395" w:hanging="360"/>
      </w:pPr>
      <w:rPr>
        <w:rFonts w:hint="default"/>
        <w:lang w:val="es-ES" w:eastAsia="en-US" w:bidi="ar-SA"/>
      </w:rPr>
    </w:lvl>
    <w:lvl w:ilvl="8" w:tplc="073AB35A">
      <w:numFmt w:val="bullet"/>
      <w:lvlText w:val="•"/>
      <w:lvlJc w:val="left"/>
      <w:pPr>
        <w:ind w:left="7206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69D97BB4"/>
    <w:multiLevelType w:val="hybridMultilevel"/>
    <w:tmpl w:val="E042F5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9812D9"/>
    <w:multiLevelType w:val="hybridMultilevel"/>
    <w:tmpl w:val="A5BEE572"/>
    <w:lvl w:ilvl="0" w:tplc="08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71FB037B"/>
    <w:multiLevelType w:val="multilevel"/>
    <w:tmpl w:val="4AE6C2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2D80BDD"/>
    <w:multiLevelType w:val="hybridMultilevel"/>
    <w:tmpl w:val="7ACC74C4"/>
    <w:lvl w:ilvl="0" w:tplc="EDEAB018">
      <w:numFmt w:val="bullet"/>
      <w:lvlText w:val=""/>
      <w:lvlJc w:val="left"/>
      <w:pPr>
        <w:ind w:left="726" w:hanging="360"/>
      </w:pPr>
      <w:rPr>
        <w:rFonts w:ascii="Symbol" w:eastAsia="Symbol" w:hAnsi="Symbol" w:cs="Symbol" w:hint="default"/>
        <w:color w:val="FFFFFF"/>
        <w:w w:val="100"/>
        <w:sz w:val="24"/>
        <w:szCs w:val="24"/>
        <w:lang w:val="es-ES" w:eastAsia="en-US" w:bidi="ar-SA"/>
      </w:rPr>
    </w:lvl>
    <w:lvl w:ilvl="1" w:tplc="F55E9B8C">
      <w:numFmt w:val="bullet"/>
      <w:lvlText w:val="•"/>
      <w:lvlJc w:val="left"/>
      <w:pPr>
        <w:ind w:left="1530" w:hanging="360"/>
      </w:pPr>
      <w:rPr>
        <w:rFonts w:hint="default"/>
        <w:lang w:val="es-ES" w:eastAsia="en-US" w:bidi="ar-SA"/>
      </w:rPr>
    </w:lvl>
    <w:lvl w:ilvl="2" w:tplc="EF5C36D2">
      <w:numFmt w:val="bullet"/>
      <w:lvlText w:val="•"/>
      <w:lvlJc w:val="left"/>
      <w:pPr>
        <w:ind w:left="2341" w:hanging="360"/>
      </w:pPr>
      <w:rPr>
        <w:rFonts w:hint="default"/>
        <w:lang w:val="es-ES" w:eastAsia="en-US" w:bidi="ar-SA"/>
      </w:rPr>
    </w:lvl>
    <w:lvl w:ilvl="3" w:tplc="6A42FB18">
      <w:numFmt w:val="bullet"/>
      <w:lvlText w:val="•"/>
      <w:lvlJc w:val="left"/>
      <w:pPr>
        <w:ind w:left="3152" w:hanging="360"/>
      </w:pPr>
      <w:rPr>
        <w:rFonts w:hint="default"/>
        <w:lang w:val="es-ES" w:eastAsia="en-US" w:bidi="ar-SA"/>
      </w:rPr>
    </w:lvl>
    <w:lvl w:ilvl="4" w:tplc="708875B6">
      <w:numFmt w:val="bullet"/>
      <w:lvlText w:val="•"/>
      <w:lvlJc w:val="left"/>
      <w:pPr>
        <w:ind w:left="3963" w:hanging="360"/>
      </w:pPr>
      <w:rPr>
        <w:rFonts w:hint="default"/>
        <w:lang w:val="es-ES" w:eastAsia="en-US" w:bidi="ar-SA"/>
      </w:rPr>
    </w:lvl>
    <w:lvl w:ilvl="5" w:tplc="4C944FC0">
      <w:numFmt w:val="bullet"/>
      <w:lvlText w:val="•"/>
      <w:lvlJc w:val="left"/>
      <w:pPr>
        <w:ind w:left="4774" w:hanging="360"/>
      </w:pPr>
      <w:rPr>
        <w:rFonts w:hint="default"/>
        <w:lang w:val="es-ES" w:eastAsia="en-US" w:bidi="ar-SA"/>
      </w:rPr>
    </w:lvl>
    <w:lvl w:ilvl="6" w:tplc="D78A43EC">
      <w:numFmt w:val="bullet"/>
      <w:lvlText w:val="•"/>
      <w:lvlJc w:val="left"/>
      <w:pPr>
        <w:ind w:left="5584" w:hanging="360"/>
      </w:pPr>
      <w:rPr>
        <w:rFonts w:hint="default"/>
        <w:lang w:val="es-ES" w:eastAsia="en-US" w:bidi="ar-SA"/>
      </w:rPr>
    </w:lvl>
    <w:lvl w:ilvl="7" w:tplc="4796BAF2">
      <w:numFmt w:val="bullet"/>
      <w:lvlText w:val="•"/>
      <w:lvlJc w:val="left"/>
      <w:pPr>
        <w:ind w:left="6395" w:hanging="360"/>
      </w:pPr>
      <w:rPr>
        <w:rFonts w:hint="default"/>
        <w:lang w:val="es-ES" w:eastAsia="en-US" w:bidi="ar-SA"/>
      </w:rPr>
    </w:lvl>
    <w:lvl w:ilvl="8" w:tplc="52B0C3EA">
      <w:numFmt w:val="bullet"/>
      <w:lvlText w:val="•"/>
      <w:lvlJc w:val="left"/>
      <w:pPr>
        <w:ind w:left="7206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72E75ED5"/>
    <w:multiLevelType w:val="hybridMultilevel"/>
    <w:tmpl w:val="A2843DEE"/>
    <w:lvl w:ilvl="0" w:tplc="2746F8A6">
      <w:numFmt w:val="bullet"/>
      <w:lvlText w:val="•"/>
      <w:lvlJc w:val="left"/>
      <w:pPr>
        <w:ind w:left="1704" w:hanging="699"/>
      </w:pPr>
      <w:rPr>
        <w:rFonts w:ascii="Calibri" w:eastAsia="Calibri" w:hAnsi="Calibri" w:cs="Calibri" w:hint="default"/>
        <w:w w:val="100"/>
        <w:sz w:val="21"/>
        <w:szCs w:val="21"/>
        <w:lang w:val="es-ES" w:eastAsia="en-US" w:bidi="ar-SA"/>
      </w:rPr>
    </w:lvl>
    <w:lvl w:ilvl="1" w:tplc="A678CF10">
      <w:numFmt w:val="bullet"/>
      <w:lvlText w:val="•"/>
      <w:lvlJc w:val="left"/>
      <w:pPr>
        <w:ind w:left="2754" w:hanging="699"/>
      </w:pPr>
      <w:rPr>
        <w:rFonts w:hint="default"/>
        <w:lang w:val="es-ES" w:eastAsia="en-US" w:bidi="ar-SA"/>
      </w:rPr>
    </w:lvl>
    <w:lvl w:ilvl="2" w:tplc="1A3A6ED2">
      <w:numFmt w:val="bullet"/>
      <w:lvlText w:val="•"/>
      <w:lvlJc w:val="left"/>
      <w:pPr>
        <w:ind w:left="3808" w:hanging="699"/>
      </w:pPr>
      <w:rPr>
        <w:rFonts w:hint="default"/>
        <w:lang w:val="es-ES" w:eastAsia="en-US" w:bidi="ar-SA"/>
      </w:rPr>
    </w:lvl>
    <w:lvl w:ilvl="3" w:tplc="E9E2448E">
      <w:numFmt w:val="bullet"/>
      <w:lvlText w:val="•"/>
      <w:lvlJc w:val="left"/>
      <w:pPr>
        <w:ind w:left="4862" w:hanging="699"/>
      </w:pPr>
      <w:rPr>
        <w:rFonts w:hint="default"/>
        <w:lang w:val="es-ES" w:eastAsia="en-US" w:bidi="ar-SA"/>
      </w:rPr>
    </w:lvl>
    <w:lvl w:ilvl="4" w:tplc="74CADAF2">
      <w:numFmt w:val="bullet"/>
      <w:lvlText w:val="•"/>
      <w:lvlJc w:val="left"/>
      <w:pPr>
        <w:ind w:left="5916" w:hanging="699"/>
      </w:pPr>
      <w:rPr>
        <w:rFonts w:hint="default"/>
        <w:lang w:val="es-ES" w:eastAsia="en-US" w:bidi="ar-SA"/>
      </w:rPr>
    </w:lvl>
    <w:lvl w:ilvl="5" w:tplc="1B5C1614">
      <w:numFmt w:val="bullet"/>
      <w:lvlText w:val="•"/>
      <w:lvlJc w:val="left"/>
      <w:pPr>
        <w:ind w:left="6970" w:hanging="699"/>
      </w:pPr>
      <w:rPr>
        <w:rFonts w:hint="default"/>
        <w:lang w:val="es-ES" w:eastAsia="en-US" w:bidi="ar-SA"/>
      </w:rPr>
    </w:lvl>
    <w:lvl w:ilvl="6" w:tplc="62CA6E16">
      <w:numFmt w:val="bullet"/>
      <w:lvlText w:val="•"/>
      <w:lvlJc w:val="left"/>
      <w:pPr>
        <w:ind w:left="8024" w:hanging="699"/>
      </w:pPr>
      <w:rPr>
        <w:rFonts w:hint="default"/>
        <w:lang w:val="es-ES" w:eastAsia="en-US" w:bidi="ar-SA"/>
      </w:rPr>
    </w:lvl>
    <w:lvl w:ilvl="7" w:tplc="9ADA253C">
      <w:numFmt w:val="bullet"/>
      <w:lvlText w:val="•"/>
      <w:lvlJc w:val="left"/>
      <w:pPr>
        <w:ind w:left="9078" w:hanging="699"/>
      </w:pPr>
      <w:rPr>
        <w:rFonts w:hint="default"/>
        <w:lang w:val="es-ES" w:eastAsia="en-US" w:bidi="ar-SA"/>
      </w:rPr>
    </w:lvl>
    <w:lvl w:ilvl="8" w:tplc="B394E14A">
      <w:numFmt w:val="bullet"/>
      <w:lvlText w:val="•"/>
      <w:lvlJc w:val="left"/>
      <w:pPr>
        <w:ind w:left="10132" w:hanging="699"/>
      </w:pPr>
      <w:rPr>
        <w:rFonts w:hint="default"/>
        <w:lang w:val="es-ES" w:eastAsia="en-US" w:bidi="ar-SA"/>
      </w:rPr>
    </w:lvl>
  </w:abstractNum>
  <w:abstractNum w:abstractNumId="18" w15:restartNumberingAfterBreak="0">
    <w:nsid w:val="76667888"/>
    <w:multiLevelType w:val="hybridMultilevel"/>
    <w:tmpl w:val="7CA673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F3088D"/>
    <w:multiLevelType w:val="multilevel"/>
    <w:tmpl w:val="54EAEA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ACF197D"/>
    <w:multiLevelType w:val="hybridMultilevel"/>
    <w:tmpl w:val="FCF006C0"/>
    <w:lvl w:ilvl="0" w:tplc="37702EAA">
      <w:numFmt w:val="bullet"/>
      <w:lvlText w:val="•"/>
      <w:lvlJc w:val="left"/>
      <w:pPr>
        <w:ind w:left="1125" w:hanging="709"/>
      </w:pPr>
      <w:rPr>
        <w:rFonts w:ascii="Arial MT" w:eastAsia="Arial MT" w:hAnsi="Arial MT" w:cs="Arial MT" w:hint="default"/>
        <w:w w:val="102"/>
        <w:sz w:val="21"/>
        <w:szCs w:val="21"/>
        <w:lang w:val="es-ES" w:eastAsia="en-US" w:bidi="ar-SA"/>
      </w:rPr>
    </w:lvl>
    <w:lvl w:ilvl="1" w:tplc="85E2D6D2">
      <w:numFmt w:val="bullet"/>
      <w:lvlText w:val="•"/>
      <w:lvlJc w:val="left"/>
      <w:pPr>
        <w:ind w:left="2080" w:hanging="709"/>
      </w:pPr>
      <w:rPr>
        <w:rFonts w:hint="default"/>
        <w:lang w:val="es-ES" w:eastAsia="en-US" w:bidi="ar-SA"/>
      </w:rPr>
    </w:lvl>
    <w:lvl w:ilvl="2" w:tplc="DBC84A4E">
      <w:numFmt w:val="bullet"/>
      <w:lvlText w:val="•"/>
      <w:lvlJc w:val="left"/>
      <w:pPr>
        <w:ind w:left="3040" w:hanging="709"/>
      </w:pPr>
      <w:rPr>
        <w:rFonts w:hint="default"/>
        <w:lang w:val="es-ES" w:eastAsia="en-US" w:bidi="ar-SA"/>
      </w:rPr>
    </w:lvl>
    <w:lvl w:ilvl="3" w:tplc="25488D8C">
      <w:numFmt w:val="bullet"/>
      <w:lvlText w:val="•"/>
      <w:lvlJc w:val="left"/>
      <w:pPr>
        <w:ind w:left="4000" w:hanging="709"/>
      </w:pPr>
      <w:rPr>
        <w:rFonts w:hint="default"/>
        <w:lang w:val="es-ES" w:eastAsia="en-US" w:bidi="ar-SA"/>
      </w:rPr>
    </w:lvl>
    <w:lvl w:ilvl="4" w:tplc="C9B494C4">
      <w:numFmt w:val="bullet"/>
      <w:lvlText w:val="•"/>
      <w:lvlJc w:val="left"/>
      <w:pPr>
        <w:ind w:left="4960" w:hanging="709"/>
      </w:pPr>
      <w:rPr>
        <w:rFonts w:hint="default"/>
        <w:lang w:val="es-ES" w:eastAsia="en-US" w:bidi="ar-SA"/>
      </w:rPr>
    </w:lvl>
    <w:lvl w:ilvl="5" w:tplc="AF90D8B2">
      <w:numFmt w:val="bullet"/>
      <w:lvlText w:val="•"/>
      <w:lvlJc w:val="left"/>
      <w:pPr>
        <w:ind w:left="5920" w:hanging="709"/>
      </w:pPr>
      <w:rPr>
        <w:rFonts w:hint="default"/>
        <w:lang w:val="es-ES" w:eastAsia="en-US" w:bidi="ar-SA"/>
      </w:rPr>
    </w:lvl>
    <w:lvl w:ilvl="6" w:tplc="D7709E48">
      <w:numFmt w:val="bullet"/>
      <w:lvlText w:val="•"/>
      <w:lvlJc w:val="left"/>
      <w:pPr>
        <w:ind w:left="6880" w:hanging="709"/>
      </w:pPr>
      <w:rPr>
        <w:rFonts w:hint="default"/>
        <w:lang w:val="es-ES" w:eastAsia="en-US" w:bidi="ar-SA"/>
      </w:rPr>
    </w:lvl>
    <w:lvl w:ilvl="7" w:tplc="D570E2C6">
      <w:numFmt w:val="bullet"/>
      <w:lvlText w:val="•"/>
      <w:lvlJc w:val="left"/>
      <w:pPr>
        <w:ind w:left="7840" w:hanging="709"/>
      </w:pPr>
      <w:rPr>
        <w:rFonts w:hint="default"/>
        <w:lang w:val="es-ES" w:eastAsia="en-US" w:bidi="ar-SA"/>
      </w:rPr>
    </w:lvl>
    <w:lvl w:ilvl="8" w:tplc="5DFC224C">
      <w:numFmt w:val="bullet"/>
      <w:lvlText w:val="•"/>
      <w:lvlJc w:val="left"/>
      <w:pPr>
        <w:ind w:left="8800" w:hanging="709"/>
      </w:pPr>
      <w:rPr>
        <w:rFonts w:hint="default"/>
        <w:lang w:val="es-ES" w:eastAsia="en-US" w:bidi="ar-SA"/>
      </w:rPr>
    </w:lvl>
  </w:abstractNum>
  <w:num w:numId="1">
    <w:abstractNumId w:val="17"/>
  </w:num>
  <w:num w:numId="2">
    <w:abstractNumId w:val="8"/>
  </w:num>
  <w:num w:numId="3">
    <w:abstractNumId w:val="5"/>
  </w:num>
  <w:num w:numId="4">
    <w:abstractNumId w:val="16"/>
  </w:num>
  <w:num w:numId="5">
    <w:abstractNumId w:val="9"/>
  </w:num>
  <w:num w:numId="6">
    <w:abstractNumId w:val="12"/>
  </w:num>
  <w:num w:numId="7">
    <w:abstractNumId w:val="3"/>
  </w:num>
  <w:num w:numId="8">
    <w:abstractNumId w:val="4"/>
  </w:num>
  <w:num w:numId="9">
    <w:abstractNumId w:val="11"/>
  </w:num>
  <w:num w:numId="10">
    <w:abstractNumId w:val="0"/>
  </w:num>
  <w:num w:numId="11">
    <w:abstractNumId w:val="1"/>
  </w:num>
  <w:num w:numId="12">
    <w:abstractNumId w:val="2"/>
  </w:num>
  <w:num w:numId="13">
    <w:abstractNumId w:val="13"/>
  </w:num>
  <w:num w:numId="14">
    <w:abstractNumId w:val="18"/>
  </w:num>
  <w:num w:numId="15">
    <w:abstractNumId w:val="15"/>
  </w:num>
  <w:num w:numId="16">
    <w:abstractNumId w:val="10"/>
  </w:num>
  <w:num w:numId="17">
    <w:abstractNumId w:val="7"/>
  </w:num>
  <w:num w:numId="18">
    <w:abstractNumId w:val="19"/>
  </w:num>
  <w:num w:numId="19">
    <w:abstractNumId w:val="6"/>
  </w:num>
  <w:num w:numId="20">
    <w:abstractNumId w:val="2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321"/>
    <w:rsid w:val="00054CC4"/>
    <w:rsid w:val="0007779F"/>
    <w:rsid w:val="00101AA9"/>
    <w:rsid w:val="00112C4B"/>
    <w:rsid w:val="0018153F"/>
    <w:rsid w:val="002203C2"/>
    <w:rsid w:val="002377BD"/>
    <w:rsid w:val="0029003F"/>
    <w:rsid w:val="0029789F"/>
    <w:rsid w:val="002B0A92"/>
    <w:rsid w:val="002C61EB"/>
    <w:rsid w:val="003A7AF3"/>
    <w:rsid w:val="003C17CF"/>
    <w:rsid w:val="003F2EFB"/>
    <w:rsid w:val="00472E23"/>
    <w:rsid w:val="004D4AEB"/>
    <w:rsid w:val="004F3971"/>
    <w:rsid w:val="00501A60"/>
    <w:rsid w:val="005607CB"/>
    <w:rsid w:val="00582A94"/>
    <w:rsid w:val="0059377A"/>
    <w:rsid w:val="005D440E"/>
    <w:rsid w:val="005E0BA3"/>
    <w:rsid w:val="006328F2"/>
    <w:rsid w:val="006F250C"/>
    <w:rsid w:val="00746AAF"/>
    <w:rsid w:val="00790030"/>
    <w:rsid w:val="008107FE"/>
    <w:rsid w:val="0082377F"/>
    <w:rsid w:val="00847CAE"/>
    <w:rsid w:val="008525B7"/>
    <w:rsid w:val="0086200B"/>
    <w:rsid w:val="0087724B"/>
    <w:rsid w:val="008B0B30"/>
    <w:rsid w:val="008B5C94"/>
    <w:rsid w:val="008C6D93"/>
    <w:rsid w:val="008E7BBB"/>
    <w:rsid w:val="00924976"/>
    <w:rsid w:val="009C2713"/>
    <w:rsid w:val="009C4A55"/>
    <w:rsid w:val="00A0615B"/>
    <w:rsid w:val="00A47D48"/>
    <w:rsid w:val="00A90254"/>
    <w:rsid w:val="00A95421"/>
    <w:rsid w:val="00AC509B"/>
    <w:rsid w:val="00B218C6"/>
    <w:rsid w:val="00BB6321"/>
    <w:rsid w:val="00BD2143"/>
    <w:rsid w:val="00BF128A"/>
    <w:rsid w:val="00C0498E"/>
    <w:rsid w:val="00C41DE9"/>
    <w:rsid w:val="00C63A5F"/>
    <w:rsid w:val="00C848BE"/>
    <w:rsid w:val="00C84B2F"/>
    <w:rsid w:val="00C9641B"/>
    <w:rsid w:val="00CF41A7"/>
    <w:rsid w:val="00D57CC7"/>
    <w:rsid w:val="00D729EF"/>
    <w:rsid w:val="00DC6970"/>
    <w:rsid w:val="00E01B18"/>
    <w:rsid w:val="00E14CD3"/>
    <w:rsid w:val="00E55B04"/>
    <w:rsid w:val="00E653DD"/>
    <w:rsid w:val="00EE4E5B"/>
    <w:rsid w:val="00EF4676"/>
    <w:rsid w:val="00F37FA7"/>
    <w:rsid w:val="00F9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1EE56"/>
  <w15:docId w15:val="{B9BD9B37-7D18-4E1B-9D9F-B1DE109A2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1"/>
    <w:qFormat/>
    <w:rsid w:val="00472E23"/>
    <w:pPr>
      <w:spacing w:before="1"/>
      <w:ind w:left="4839" w:right="4428"/>
      <w:jc w:val="center"/>
      <w:outlineLvl w:val="0"/>
    </w:pPr>
    <w:rPr>
      <w:rFonts w:ascii="Bahnschrift" w:eastAsia="Bahnschrift" w:hAnsi="Bahnschrift" w:cs="Bahnschrift"/>
      <w:sz w:val="51"/>
      <w:szCs w:val="51"/>
    </w:rPr>
  </w:style>
  <w:style w:type="paragraph" w:styleId="Ttulo2">
    <w:name w:val="heading 2"/>
    <w:basedOn w:val="Normal"/>
    <w:link w:val="Ttulo2Car"/>
    <w:uiPriority w:val="1"/>
    <w:qFormat/>
    <w:rsid w:val="00472E23"/>
    <w:pPr>
      <w:spacing w:line="463" w:lineRule="exact"/>
      <w:outlineLvl w:val="1"/>
    </w:pPr>
    <w:rPr>
      <w:rFonts w:ascii="Arial" w:eastAsia="Arial" w:hAnsi="Arial" w:cs="Arial"/>
      <w:b/>
      <w:bCs/>
      <w:sz w:val="41"/>
      <w:szCs w:val="4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1"/>
      <w:szCs w:val="21"/>
    </w:rPr>
  </w:style>
  <w:style w:type="paragraph" w:styleId="Prrafodelista">
    <w:name w:val="List Paragraph"/>
    <w:basedOn w:val="Normal"/>
    <w:uiPriority w:val="1"/>
    <w:qFormat/>
    <w:pPr>
      <w:ind w:left="1704" w:right="1788"/>
    </w:pPr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9C4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8B5C9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decuadrcula1clara-nfasis3">
    <w:name w:val="Grid Table 1 Light Accent 3"/>
    <w:basedOn w:val="Tablanormal"/>
    <w:uiPriority w:val="46"/>
    <w:rsid w:val="00A0615B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ar">
    <w:name w:val="Título 1 Car"/>
    <w:basedOn w:val="Fuentedeprrafopredeter"/>
    <w:link w:val="Ttulo1"/>
    <w:uiPriority w:val="1"/>
    <w:rsid w:val="00472E23"/>
    <w:rPr>
      <w:rFonts w:ascii="Bahnschrift" w:eastAsia="Bahnschrift" w:hAnsi="Bahnschrift" w:cs="Bahnschrift"/>
      <w:sz w:val="51"/>
      <w:szCs w:val="51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472E23"/>
    <w:rPr>
      <w:rFonts w:ascii="Arial" w:eastAsia="Arial" w:hAnsi="Arial" w:cs="Arial"/>
      <w:b/>
      <w:bCs/>
      <w:sz w:val="41"/>
      <w:szCs w:val="41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6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69.jpeg"/><Relationship Id="rId89" Type="http://schemas.openxmlformats.org/officeDocument/2006/relationships/image" Target="media/image74.jpeg"/><Relationship Id="rId16" Type="http://schemas.openxmlformats.org/officeDocument/2006/relationships/image" Target="media/image8.jpeg"/><Relationship Id="rId107" Type="http://schemas.openxmlformats.org/officeDocument/2006/relationships/image" Target="media/image91.png"/><Relationship Id="rId11" Type="http://schemas.microsoft.com/office/2007/relationships/hdphoto" Target="media/hdphoto2.wdp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53" Type="http://schemas.openxmlformats.org/officeDocument/2006/relationships/image" Target="media/image45.jpeg"/><Relationship Id="rId58" Type="http://schemas.openxmlformats.org/officeDocument/2006/relationships/image" Target="media/image190.jpeg"/><Relationship Id="rId74" Type="http://schemas.openxmlformats.org/officeDocument/2006/relationships/image" Target="media/image60.jpeg"/><Relationship Id="rId79" Type="http://schemas.openxmlformats.org/officeDocument/2006/relationships/image" Target="media/image64.jpeg"/><Relationship Id="rId102" Type="http://schemas.openxmlformats.org/officeDocument/2006/relationships/image" Target="media/image86.jpeg"/><Relationship Id="rId5" Type="http://schemas.openxmlformats.org/officeDocument/2006/relationships/webSettings" Target="webSettings.xml"/><Relationship Id="rId90" Type="http://schemas.openxmlformats.org/officeDocument/2006/relationships/image" Target="media/image75.jpeg"/><Relationship Id="rId95" Type="http://schemas.openxmlformats.org/officeDocument/2006/relationships/image" Target="media/image80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1.jpeg"/><Relationship Id="rId69" Type="http://schemas.openxmlformats.org/officeDocument/2006/relationships/image" Target="media/image56.png"/><Relationship Id="rId80" Type="http://schemas.openxmlformats.org/officeDocument/2006/relationships/image" Target="media/image65.jpeg"/><Relationship Id="rId85" Type="http://schemas.openxmlformats.org/officeDocument/2006/relationships/image" Target="media/image71.jpeg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59" Type="http://schemas.openxmlformats.org/officeDocument/2006/relationships/image" Target="media/image200.jpeg"/><Relationship Id="rId103" Type="http://schemas.openxmlformats.org/officeDocument/2006/relationships/image" Target="media/image87.jpeg"/><Relationship Id="rId108" Type="http://schemas.openxmlformats.org/officeDocument/2006/relationships/fontTable" Target="fontTable.xml"/><Relationship Id="rId54" Type="http://schemas.openxmlformats.org/officeDocument/2006/relationships/image" Target="media/image46.jpeg"/><Relationship Id="rId70" Type="http://schemas.openxmlformats.org/officeDocument/2006/relationships/image" Target="media/image57.jpeg"/><Relationship Id="rId75" Type="http://schemas.openxmlformats.org/officeDocument/2006/relationships/image" Target="media/image59.png"/><Relationship Id="rId91" Type="http://schemas.openxmlformats.org/officeDocument/2006/relationships/image" Target="media/image76.jpeg"/><Relationship Id="rId96" Type="http://schemas.openxmlformats.org/officeDocument/2006/relationships/image" Target="media/image8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png"/><Relationship Id="rId57" Type="http://schemas.openxmlformats.org/officeDocument/2006/relationships/image" Target="media/image180.jpeg"/><Relationship Id="rId106" Type="http://schemas.openxmlformats.org/officeDocument/2006/relationships/image" Target="media/image90.png"/><Relationship Id="rId10" Type="http://schemas.openxmlformats.org/officeDocument/2006/relationships/image" Target="media/image4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jpeg"/><Relationship Id="rId60" Type="http://schemas.openxmlformats.org/officeDocument/2006/relationships/image" Target="media/image210.jpeg"/><Relationship Id="rId65" Type="http://schemas.openxmlformats.org/officeDocument/2006/relationships/image" Target="media/image52.jpeg"/><Relationship Id="rId73" Type="http://schemas.openxmlformats.org/officeDocument/2006/relationships/image" Target="media/image59.jpeg"/><Relationship Id="rId78" Type="http://schemas.openxmlformats.org/officeDocument/2006/relationships/image" Target="media/image63.jpeg"/><Relationship Id="rId81" Type="http://schemas.openxmlformats.org/officeDocument/2006/relationships/image" Target="media/image66.jpeg"/><Relationship Id="rId86" Type="http://schemas.openxmlformats.org/officeDocument/2006/relationships/image" Target="media/image72.jpeg"/><Relationship Id="rId94" Type="http://schemas.openxmlformats.org/officeDocument/2006/relationships/image" Target="media/image79.png"/><Relationship Id="rId99" Type="http://schemas.openxmlformats.org/officeDocument/2006/relationships/image" Target="media/image82.png"/><Relationship Id="rId101" Type="http://schemas.openxmlformats.org/officeDocument/2006/relationships/image" Target="media/image8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3" Type="http://schemas.microsoft.com/office/2007/relationships/hdphoto" Target="media/hdphoto3.wdp"/><Relationship Id="rId18" Type="http://schemas.openxmlformats.org/officeDocument/2006/relationships/image" Target="media/image10.jpeg"/><Relationship Id="rId39" Type="http://schemas.openxmlformats.org/officeDocument/2006/relationships/image" Target="media/image31.png"/><Relationship Id="rId109" Type="http://schemas.openxmlformats.org/officeDocument/2006/relationships/theme" Target="theme/theme1.xml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1.jpeg"/><Relationship Id="rId97" Type="http://schemas.openxmlformats.org/officeDocument/2006/relationships/image" Target="media/image150.jpeg"/><Relationship Id="rId104" Type="http://schemas.openxmlformats.org/officeDocument/2006/relationships/image" Target="media/image88.jpeg"/><Relationship Id="rId7" Type="http://schemas.openxmlformats.org/officeDocument/2006/relationships/image" Target="media/image2.png"/><Relationship Id="rId71" Type="http://schemas.openxmlformats.org/officeDocument/2006/relationships/image" Target="media/image58.jpeg"/><Relationship Id="rId92" Type="http://schemas.openxmlformats.org/officeDocument/2006/relationships/image" Target="media/image77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3.jpeg"/><Relationship Id="rId87" Type="http://schemas.openxmlformats.org/officeDocument/2006/relationships/image" Target="media/image73.jpeg"/><Relationship Id="rId61" Type="http://schemas.openxmlformats.org/officeDocument/2006/relationships/image" Target="media/image48.jpeg"/><Relationship Id="rId82" Type="http://schemas.openxmlformats.org/officeDocument/2006/relationships/image" Target="media/image67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170.jpeg"/><Relationship Id="rId77" Type="http://schemas.openxmlformats.org/officeDocument/2006/relationships/image" Target="media/image62.jpeg"/><Relationship Id="rId100" Type="http://schemas.openxmlformats.org/officeDocument/2006/relationships/image" Target="media/image84.jpeg"/><Relationship Id="rId105" Type="http://schemas.openxmlformats.org/officeDocument/2006/relationships/image" Target="media/image89.jpeg"/><Relationship Id="rId8" Type="http://schemas.microsoft.com/office/2007/relationships/hdphoto" Target="media/hdphoto1.wdp"/><Relationship Id="rId51" Type="http://schemas.openxmlformats.org/officeDocument/2006/relationships/image" Target="media/image43.jpeg"/><Relationship Id="rId72" Type="http://schemas.openxmlformats.org/officeDocument/2006/relationships/image" Target="media/image140.jpeg"/><Relationship Id="rId93" Type="http://schemas.openxmlformats.org/officeDocument/2006/relationships/image" Target="media/image78.jpeg"/><Relationship Id="rId98" Type="http://schemas.openxmlformats.org/officeDocument/2006/relationships/image" Target="media/image83.jpeg"/><Relationship Id="rId3" Type="http://schemas.openxmlformats.org/officeDocument/2006/relationships/styles" Target="styles.xml"/><Relationship Id="rId25" Type="http://schemas.openxmlformats.org/officeDocument/2006/relationships/image" Target="media/image17.jpeg"/><Relationship Id="rId46" Type="http://schemas.openxmlformats.org/officeDocument/2006/relationships/image" Target="media/image38.png"/><Relationship Id="rId67" Type="http://schemas.openxmlformats.org/officeDocument/2006/relationships/image" Target="media/image54.jpeg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62" Type="http://schemas.openxmlformats.org/officeDocument/2006/relationships/image" Target="media/image49.jpeg"/><Relationship Id="rId83" Type="http://schemas.openxmlformats.org/officeDocument/2006/relationships/image" Target="media/image68.jpeg"/><Relationship Id="rId88" Type="http://schemas.openxmlformats.org/officeDocument/2006/relationships/image" Target="media/image7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370BB-78B2-48C7-BE95-8538624CC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3</Pages>
  <Words>1028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u</dc:creator>
  <cp:lastModifiedBy>i5</cp:lastModifiedBy>
  <cp:revision>6</cp:revision>
  <cp:lastPrinted>2023-01-20T23:59:00Z</cp:lastPrinted>
  <dcterms:created xsi:type="dcterms:W3CDTF">2023-01-23T22:31:00Z</dcterms:created>
  <dcterms:modified xsi:type="dcterms:W3CDTF">2025-02-11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1-09T00:00:00Z</vt:filetime>
  </property>
</Properties>
</file>